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drawings/drawing6.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783" w:rsidRDefault="000B1783" w:rsidP="000B1783">
      <w:pPr>
        <w:tabs>
          <w:tab w:val="left" w:pos="8789"/>
        </w:tabs>
        <w:ind w:right="51"/>
        <w:jc w:val="center"/>
        <w:rPr>
          <w:rFonts w:cs="Times New Roman"/>
          <w:b/>
          <w:sz w:val="28"/>
          <w:szCs w:val="20"/>
          <w:lang w:val="es-MX"/>
        </w:rPr>
      </w:pPr>
      <w:r w:rsidRPr="00152098">
        <w:rPr>
          <w:rFonts w:cs="Times New Roman"/>
          <w:noProof/>
          <w:snapToGrid w:val="0"/>
          <w:color w:val="FFFFFF" w:themeColor="background1"/>
          <w:sz w:val="22"/>
          <w:szCs w:val="22"/>
          <w:shd w:val="clear" w:color="auto" w:fill="365F91" w:themeFill="accent1" w:themeFillShade="BF"/>
          <w:lang w:val="es-MX" w:eastAsia="es-MX"/>
        </w:rPr>
        <mc:AlternateContent>
          <mc:Choice Requires="wps">
            <w:drawing>
              <wp:anchor distT="45720" distB="45720" distL="114300" distR="114300" simplePos="0" relativeHeight="251665408" behindDoc="0" locked="0" layoutInCell="1" allowOverlap="1" wp14:anchorId="50304753" wp14:editId="672D0EEC">
                <wp:simplePos x="0" y="0"/>
                <wp:positionH relativeFrom="column">
                  <wp:posOffset>3119120</wp:posOffset>
                </wp:positionH>
                <wp:positionV relativeFrom="paragraph">
                  <wp:posOffset>0</wp:posOffset>
                </wp:positionV>
                <wp:extent cx="3020695" cy="26670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266700"/>
                        </a:xfrm>
                        <a:prstGeom prst="rect">
                          <a:avLst/>
                        </a:prstGeom>
                        <a:solidFill>
                          <a:srgbClr val="FFFFFF"/>
                        </a:solidFill>
                        <a:ln w="9525">
                          <a:noFill/>
                          <a:miter lim="800000"/>
                          <a:headEnd/>
                          <a:tailEnd/>
                        </a:ln>
                      </wps:spPr>
                      <wps:txbx>
                        <w:txbxContent>
                          <w:p w:rsidR="000B1783" w:rsidRPr="00DD1502" w:rsidRDefault="000B1783" w:rsidP="000B1783">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2</w:t>
                            </w:r>
                            <w:r w:rsidRPr="00DD1502">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jun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304753" id="_x0000_t202" coordsize="21600,21600" o:spt="202" path="m,l,21600r21600,l21600,xe">
                <v:stroke joinstyle="miter"/>
                <v:path gradientshapeok="t" o:connecttype="rect"/>
              </v:shapetype>
              <v:shape id="Cuadro de texto 2" o:spid="_x0000_s1026" type="#_x0000_t202" style="position:absolute;left:0;text-align:left;margin-left:245.6pt;margin-top:0;width:237.8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" stroked="f">
                <v:textbox>
                  <w:txbxContent>
                    <w:p w:rsidR="000B1783" w:rsidRPr="00DD1502" w:rsidRDefault="000B1783" w:rsidP="000B1783">
                      <w:pPr>
                        <w:jc w:val="right"/>
                      </w:pPr>
                      <w:r w:rsidRPr="00DD1502">
                        <w:rPr>
                          <w:b/>
                          <w:color w:val="FFFFFF" w:themeColor="background1"/>
                          <w:shd w:val="clear" w:color="auto" w:fill="365F91" w:themeFill="accent1" w:themeFillShade="BF"/>
                          <w:lang w:val="pt-BR"/>
                        </w:rPr>
                        <w:t xml:space="preserve">Próxima publicación:  </w:t>
                      </w:r>
                      <w:r>
                        <w:rPr>
                          <w:b/>
                          <w:color w:val="FFFFFF" w:themeColor="background1"/>
                          <w:shd w:val="clear" w:color="auto" w:fill="365F91" w:themeFill="accent1" w:themeFillShade="BF"/>
                          <w:lang w:val="pt-BR"/>
                        </w:rPr>
                        <w:t>2</w:t>
                      </w:r>
                      <w:r w:rsidRPr="00DD1502">
                        <w:rPr>
                          <w:b/>
                          <w:color w:val="FFFFFF" w:themeColor="background1"/>
                          <w:shd w:val="clear" w:color="auto" w:fill="365F91" w:themeFill="accent1" w:themeFillShade="BF"/>
                          <w:lang w:val="pt-BR"/>
                        </w:rPr>
                        <w:t xml:space="preserve"> de </w:t>
                      </w:r>
                      <w:r>
                        <w:rPr>
                          <w:b/>
                          <w:color w:val="FFFFFF" w:themeColor="background1"/>
                          <w:shd w:val="clear" w:color="auto" w:fill="365F91" w:themeFill="accent1" w:themeFillShade="BF"/>
                          <w:lang w:val="pt-BR"/>
                        </w:rPr>
                        <w:t>junio</w:t>
                      </w:r>
                    </w:p>
                  </w:txbxContent>
                </v:textbox>
                <w10:wrap type="square"/>
              </v:shape>
            </w:pict>
          </mc:Fallback>
        </mc:AlternateContent>
      </w:r>
      <w:bookmarkStart w:id="0" w:name="_GoBack"/>
      <w:bookmarkEnd w:id="0"/>
    </w:p>
    <w:p w:rsidR="000B1783" w:rsidRDefault="000B1783" w:rsidP="000B1783">
      <w:pPr>
        <w:tabs>
          <w:tab w:val="left" w:pos="8789"/>
        </w:tabs>
        <w:ind w:right="51"/>
        <w:jc w:val="center"/>
        <w:rPr>
          <w:rFonts w:cs="Times New Roman"/>
          <w:b/>
          <w:sz w:val="28"/>
          <w:szCs w:val="20"/>
          <w:lang w:val="es-MX"/>
        </w:rPr>
      </w:pPr>
    </w:p>
    <w:p w:rsidR="000B1783" w:rsidRDefault="000B1783" w:rsidP="000B1783">
      <w:pPr>
        <w:tabs>
          <w:tab w:val="left" w:pos="8789"/>
        </w:tabs>
        <w:ind w:right="51"/>
        <w:jc w:val="center"/>
        <w:rPr>
          <w:rFonts w:cs="Times New Roman"/>
          <w:b/>
          <w:sz w:val="28"/>
          <w:szCs w:val="20"/>
          <w:lang w:val="es-MX"/>
        </w:rPr>
      </w:pPr>
    </w:p>
    <w:p w:rsidR="000B1783" w:rsidRPr="00FA0810" w:rsidRDefault="000B1783" w:rsidP="000B1783">
      <w:pPr>
        <w:tabs>
          <w:tab w:val="left" w:pos="8789"/>
        </w:tabs>
        <w:ind w:right="51"/>
        <w:jc w:val="center"/>
        <w:rPr>
          <w:rFonts w:cs="Times New Roman"/>
          <w:b/>
          <w:lang w:val="es-MX"/>
        </w:rPr>
      </w:pPr>
      <w:r w:rsidRPr="00FA0810">
        <w:rPr>
          <w:rFonts w:cs="Times New Roman"/>
          <w:b/>
          <w:lang w:val="es-MX"/>
        </w:rPr>
        <w:t>SISTEMA DE INDICADORES CÍCLICOS</w:t>
      </w:r>
    </w:p>
    <w:p w:rsidR="000B1783" w:rsidRPr="00FA0810" w:rsidRDefault="000B1783" w:rsidP="000B1783">
      <w:pPr>
        <w:keepNext/>
        <w:spacing w:after="40"/>
        <w:jc w:val="center"/>
        <w:outlineLvl w:val="0"/>
        <w:rPr>
          <w:rFonts w:cs="Times New Roman"/>
          <w:b/>
          <w:spacing w:val="25"/>
          <w:lang w:val="es-MX"/>
        </w:rPr>
      </w:pPr>
      <w:r w:rsidRPr="00FA0810">
        <w:rPr>
          <w:rFonts w:cs="Times New Roman"/>
          <w:b/>
          <w:spacing w:val="25"/>
          <w:lang w:val="es-MX"/>
        </w:rPr>
        <w:t>Cifras al mes de febrero de 2021</w:t>
      </w:r>
    </w:p>
    <w:p w:rsidR="000B1783" w:rsidRPr="004009F0" w:rsidRDefault="000B1783" w:rsidP="000B1783">
      <w:pPr>
        <w:spacing w:before="360" w:after="360"/>
        <w:ind w:left="-142" w:right="-454"/>
      </w:pPr>
      <w:r w:rsidRPr="004009F0">
        <w:t>El INEGI presenta los resultados del Sistema de Indicadores Cíclicos (SIC), que permite dar seguimiento oportuno al comportamiento de la economía mexicana, así como realizar comparaciones de ésta con distintas economías a nivel mundial. Este sistema se genera con una metodología compatible con la utilizada por la Organización para la Cooperación y el Desarrollo Económicos (OCDE).</w:t>
      </w:r>
    </w:p>
    <w:p w:rsidR="000B1783" w:rsidRPr="004009F0" w:rsidRDefault="000B1783" w:rsidP="000B1783">
      <w:pPr>
        <w:spacing w:before="360" w:after="360"/>
        <w:ind w:left="-142" w:right="-454"/>
      </w:pPr>
      <w:r w:rsidRPr="004009F0">
        <w:t>En el SIC, el Indicador Coincidente refleja el estado general de la economía, mientras que el Indicador Adelantado busca señalar anticipadamente los puntos de giro (picos y valles) del Indicador Coincidente.</w:t>
      </w:r>
    </w:p>
    <w:p w:rsidR="000B1783" w:rsidRPr="004009F0" w:rsidRDefault="000B1783" w:rsidP="000B1783">
      <w:pPr>
        <w:tabs>
          <w:tab w:val="num" w:pos="810"/>
        </w:tabs>
        <w:spacing w:before="360" w:after="360"/>
        <w:ind w:left="-142" w:right="-454"/>
        <w:rPr>
          <w:rFonts w:cs="Times New Roman"/>
          <w:lang w:val="es-MX"/>
        </w:rPr>
      </w:pPr>
      <w:r w:rsidRPr="004009F0">
        <w:rPr>
          <w:rFonts w:cs="Times New Roman"/>
          <w:lang w:val="es-MX"/>
        </w:rPr>
        <w:t>Los principales resultados son los siguientes: en febrero de 2021 el Indicador Coincidente</w:t>
      </w:r>
      <w:r w:rsidRPr="004009F0">
        <w:rPr>
          <w:rFonts w:cs="Times New Roman"/>
          <w:vertAlign w:val="superscript"/>
          <w:lang w:val="es-MX"/>
        </w:rPr>
        <w:footnoteReference w:id="1"/>
      </w:r>
      <w:r w:rsidRPr="004009F0">
        <w:rPr>
          <w:rFonts w:cs="Times New Roman"/>
          <w:lang w:val="es-MX"/>
        </w:rPr>
        <w:t xml:space="preserve"> se localizó por debajo de su tendencia de largo plazo al reportar un valor de 98.1 puntos (véase gráfica 1) y una variación de 0.19 puntos respecto al mes anterior.</w:t>
      </w:r>
      <w:r w:rsidRPr="004009F0">
        <w:rPr>
          <w:rFonts w:cs="Times New Roman"/>
          <w:vertAlign w:val="superscript"/>
          <w:lang w:val="es-MX"/>
        </w:rPr>
        <w:t>2</w:t>
      </w:r>
      <w:r w:rsidRPr="004009F0">
        <w:rPr>
          <w:rFonts w:cs="Times New Roman"/>
          <w:lang w:val="es-MX"/>
        </w:rPr>
        <w:t xml:space="preserve"> </w:t>
      </w:r>
    </w:p>
    <w:p w:rsidR="000B1783" w:rsidRPr="004009F0" w:rsidRDefault="000B1783" w:rsidP="000B1783">
      <w:pPr>
        <w:tabs>
          <w:tab w:val="num" w:pos="810"/>
        </w:tabs>
        <w:spacing w:before="360" w:after="360"/>
        <w:ind w:left="-142" w:right="-454"/>
      </w:pPr>
      <w:r w:rsidRPr="004009F0">
        <w:rPr>
          <w:rFonts w:cs="Times New Roman"/>
          <w:lang w:val="es-MX"/>
        </w:rPr>
        <w:t xml:space="preserve">El </w:t>
      </w:r>
      <w:r w:rsidRPr="004009F0">
        <w:t>Indicador Adelantado se ubicó en el mes de marzo de 2021 por arriba de su tendencia de largo plazo (véase gráfica 3) al registrar un valor de 101.8 puntos y un incremento de 0.26 puntos con relación al pasado mes de febrero.</w:t>
      </w:r>
    </w:p>
    <w:p w:rsidR="000B1783" w:rsidRPr="004009F0" w:rsidRDefault="000B1783" w:rsidP="000B1783">
      <w:pPr>
        <w:tabs>
          <w:tab w:val="num" w:pos="810"/>
        </w:tabs>
        <w:spacing w:before="360" w:after="360"/>
        <w:ind w:left="-142" w:right="-454"/>
      </w:pPr>
      <w:r w:rsidRPr="004009F0">
        <w:t>Con la nueva información las señales reportadas, tanto por el Indicador Coincidente como por el Adelantado, son similares a las difundidas el mes precedente (ver gráficas 2 y 4).</w:t>
      </w:r>
    </w:p>
    <w:p w:rsidR="00FA0810" w:rsidRDefault="00FA0810">
      <w:pPr>
        <w:jc w:val="left"/>
        <w:rPr>
          <w:rFonts w:cs="Times New Roman"/>
          <w:lang w:val="es-MX"/>
        </w:rPr>
      </w:pPr>
      <w:r>
        <w:rPr>
          <w:rFonts w:cs="Times New Roman"/>
          <w:lang w:val="es-MX"/>
        </w:rPr>
        <w:br w:type="page"/>
      </w:r>
    </w:p>
    <w:p w:rsidR="000B1783" w:rsidRDefault="000B1783" w:rsidP="000B1783">
      <w:pPr>
        <w:keepNext/>
        <w:keepLines/>
        <w:tabs>
          <w:tab w:val="left" w:pos="14034"/>
        </w:tabs>
        <w:spacing w:before="480"/>
        <w:ind w:right="-51"/>
        <w:jc w:val="center"/>
        <w:rPr>
          <w:b/>
          <w:smallCaps/>
          <w:color w:val="000000"/>
          <w:sz w:val="4"/>
          <w:szCs w:val="4"/>
        </w:rPr>
      </w:pPr>
    </w:p>
    <w:p w:rsidR="000B1783" w:rsidRPr="00453200" w:rsidRDefault="000B1783" w:rsidP="000B1783">
      <w:pPr>
        <w:keepNext/>
        <w:keepLines/>
        <w:tabs>
          <w:tab w:val="left" w:pos="14034"/>
        </w:tabs>
        <w:spacing w:before="480"/>
        <w:ind w:right="-51"/>
        <w:jc w:val="center"/>
        <w:rPr>
          <w:b/>
          <w:smallCaps/>
          <w:color w:val="000000"/>
          <w:sz w:val="4"/>
          <w:szCs w:val="4"/>
        </w:rPr>
      </w:pPr>
    </w:p>
    <w:p w:rsidR="000B1783" w:rsidRPr="00091E91" w:rsidRDefault="000B1783" w:rsidP="000B1783">
      <w:pPr>
        <w:keepNext/>
        <w:keepLines/>
        <w:tabs>
          <w:tab w:val="left" w:pos="14034"/>
        </w:tabs>
        <w:spacing w:before="360"/>
        <w:ind w:right="-51"/>
        <w:jc w:val="center"/>
        <w:rPr>
          <w:b/>
          <w:smallCaps/>
          <w:sz w:val="20"/>
          <w:szCs w:val="20"/>
        </w:rPr>
      </w:pPr>
      <w:r w:rsidRPr="00091E91">
        <w:rPr>
          <w:b/>
          <w:smallCaps/>
          <w:sz w:val="20"/>
          <w:szCs w:val="20"/>
        </w:rPr>
        <w:t>Gráfica 1</w:t>
      </w:r>
    </w:p>
    <w:p w:rsidR="000B1783" w:rsidRPr="00091E91" w:rsidRDefault="000B1783" w:rsidP="000B1783">
      <w:pPr>
        <w:keepNext/>
        <w:keepLines/>
        <w:tabs>
          <w:tab w:val="left" w:pos="14034"/>
        </w:tabs>
        <w:ind w:right="-49"/>
        <w:jc w:val="center"/>
        <w:rPr>
          <w:b/>
          <w:smallCaps/>
          <w:sz w:val="22"/>
          <w:szCs w:val="22"/>
        </w:rPr>
      </w:pPr>
      <w:r w:rsidRPr="00091E91">
        <w:rPr>
          <w:b/>
          <w:smallCaps/>
          <w:sz w:val="22"/>
          <w:szCs w:val="22"/>
        </w:rPr>
        <w:t>Enfoque del ciclo de crecimiento: Coincidente a febrero de 2021</w:t>
      </w:r>
    </w:p>
    <w:p w:rsidR="000B1783" w:rsidRPr="00091E91" w:rsidRDefault="000B1783" w:rsidP="000B1783">
      <w:pPr>
        <w:jc w:val="center"/>
        <w:rPr>
          <w:sz w:val="20"/>
        </w:rPr>
      </w:pPr>
      <w:r w:rsidRPr="00091E91">
        <w:rPr>
          <w:sz w:val="20"/>
        </w:rPr>
        <w:t>(Puntos)</w:t>
      </w:r>
    </w:p>
    <w:p w:rsidR="000B1783" w:rsidRPr="00091E91" w:rsidRDefault="000B1783" w:rsidP="000B1783">
      <w:pPr>
        <w:jc w:val="center"/>
        <w:rPr>
          <w:szCs w:val="20"/>
        </w:rPr>
      </w:pPr>
      <w:r w:rsidRPr="00091E91">
        <w:rPr>
          <w:noProof/>
          <w:lang w:val="es-MX" w:eastAsia="es-MX"/>
        </w:rPr>
        <w:drawing>
          <wp:inline distT="0" distB="0" distL="0" distR="0" wp14:anchorId="46A2506C" wp14:editId="5BF40D29">
            <wp:extent cx="5934075" cy="4143375"/>
            <wp:effectExtent l="0" t="0" r="952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B1783" w:rsidRPr="00091E91" w:rsidRDefault="000B1783" w:rsidP="000B1783">
      <w:pPr>
        <w:keepNext/>
        <w:keepLines/>
        <w:spacing w:before="60"/>
        <w:ind w:left="540" w:right="-312"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0B1783" w:rsidRPr="00091E91" w:rsidRDefault="000B1783" w:rsidP="000B1783">
      <w:pPr>
        <w:tabs>
          <w:tab w:val="center" w:pos="3348"/>
        </w:tabs>
        <w:ind w:left="540" w:right="-312"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0B1783" w:rsidRPr="00091E91" w:rsidRDefault="000B1783" w:rsidP="000B1783">
      <w:pPr>
        <w:tabs>
          <w:tab w:val="center" w:pos="3348"/>
        </w:tabs>
        <w:ind w:left="540" w:right="-312" w:firstLine="11"/>
        <w:rPr>
          <w:sz w:val="16"/>
          <w:szCs w:val="16"/>
        </w:rPr>
      </w:pPr>
      <w:r w:rsidRPr="00091E91">
        <w:rPr>
          <w:sz w:val="16"/>
          <w:szCs w:val="16"/>
        </w:rPr>
        <w:t>El área sombreada indica el periodo entre un pico y un valle en el Indicador Coincidente.</w:t>
      </w:r>
    </w:p>
    <w:p w:rsidR="000B1783" w:rsidRPr="00091E91" w:rsidRDefault="000B1783" w:rsidP="000B1783">
      <w:pPr>
        <w:tabs>
          <w:tab w:val="center" w:pos="3348"/>
        </w:tabs>
        <w:spacing w:before="40"/>
        <w:ind w:left="142" w:right="-312" w:hanging="52"/>
        <w:rPr>
          <w:rFonts w:cs="Times New Roman"/>
          <w:sz w:val="16"/>
          <w:szCs w:val="16"/>
        </w:rPr>
      </w:pPr>
      <w:r w:rsidRPr="00091E91">
        <w:rPr>
          <w:rFonts w:cs="Times New Roman"/>
          <w:sz w:val="16"/>
          <w:szCs w:val="16"/>
        </w:rPr>
        <w:t>Fuente: INEGI.</w:t>
      </w:r>
    </w:p>
    <w:p w:rsidR="000B1783" w:rsidRDefault="000B1783" w:rsidP="000B1783">
      <w:pPr>
        <w:keepNext/>
        <w:keepLines/>
        <w:tabs>
          <w:tab w:val="left" w:pos="14034"/>
        </w:tabs>
        <w:spacing w:before="240"/>
        <w:ind w:right="-51"/>
        <w:jc w:val="center"/>
        <w:rPr>
          <w:b/>
          <w:smallCaps/>
          <w:color w:val="000000"/>
          <w:sz w:val="20"/>
          <w:szCs w:val="20"/>
        </w:rPr>
      </w:pPr>
    </w:p>
    <w:p w:rsidR="000B1783" w:rsidRDefault="000B1783" w:rsidP="000B1783">
      <w:pPr>
        <w:keepNext/>
        <w:keepLines/>
        <w:tabs>
          <w:tab w:val="left" w:pos="14034"/>
        </w:tabs>
        <w:spacing w:before="240"/>
        <w:ind w:right="-51"/>
        <w:jc w:val="center"/>
        <w:rPr>
          <w:b/>
          <w:smallCaps/>
          <w:color w:val="000000"/>
          <w:sz w:val="20"/>
          <w:szCs w:val="20"/>
        </w:rPr>
      </w:pPr>
    </w:p>
    <w:p w:rsidR="000B1783" w:rsidRDefault="000B1783" w:rsidP="000B1783">
      <w:pPr>
        <w:keepNext/>
        <w:keepLines/>
        <w:tabs>
          <w:tab w:val="left" w:pos="14034"/>
        </w:tabs>
        <w:ind w:right="-51"/>
        <w:jc w:val="center"/>
        <w:rPr>
          <w:b/>
          <w:smallCaps/>
          <w:color w:val="000000"/>
          <w:sz w:val="20"/>
          <w:szCs w:val="20"/>
        </w:rPr>
      </w:pPr>
    </w:p>
    <w:p w:rsidR="00FA0810" w:rsidRDefault="00FA0810">
      <w:pPr>
        <w:jc w:val="left"/>
      </w:pPr>
      <w:r>
        <w:br w:type="page"/>
      </w:r>
    </w:p>
    <w:p w:rsidR="000B1783" w:rsidRPr="00453200" w:rsidRDefault="000B1783" w:rsidP="000B1783">
      <w:pPr>
        <w:keepNext/>
        <w:keepLines/>
        <w:tabs>
          <w:tab w:val="left" w:pos="14034"/>
        </w:tabs>
        <w:spacing w:before="840"/>
        <w:ind w:right="-49"/>
        <w:jc w:val="center"/>
        <w:rPr>
          <w:b/>
          <w:smallCaps/>
          <w:color w:val="000000"/>
          <w:sz w:val="4"/>
          <w:szCs w:val="4"/>
          <w:vertAlign w:val="subscript"/>
        </w:rPr>
      </w:pPr>
    </w:p>
    <w:p w:rsidR="000B1783" w:rsidRDefault="000B1783" w:rsidP="000B1783">
      <w:pPr>
        <w:keepNext/>
        <w:keepLines/>
        <w:tabs>
          <w:tab w:val="left" w:pos="14034"/>
        </w:tabs>
        <w:spacing w:before="240"/>
        <w:ind w:right="-49"/>
        <w:jc w:val="center"/>
        <w:rPr>
          <w:b/>
          <w:smallCaps/>
          <w:color w:val="000000"/>
          <w:sz w:val="20"/>
          <w:szCs w:val="20"/>
        </w:rPr>
      </w:pPr>
    </w:p>
    <w:p w:rsidR="000B1783" w:rsidRPr="00091E91" w:rsidRDefault="000B1783" w:rsidP="000B1783">
      <w:pPr>
        <w:keepNext/>
        <w:keepLines/>
        <w:tabs>
          <w:tab w:val="left" w:pos="14034"/>
        </w:tabs>
        <w:spacing w:before="480"/>
        <w:ind w:right="-49"/>
        <w:jc w:val="center"/>
        <w:rPr>
          <w:b/>
          <w:smallCaps/>
          <w:sz w:val="20"/>
          <w:szCs w:val="20"/>
        </w:rPr>
      </w:pPr>
      <w:r w:rsidRPr="00091E91">
        <w:rPr>
          <w:b/>
          <w:smallCaps/>
          <w:sz w:val="20"/>
          <w:szCs w:val="20"/>
        </w:rPr>
        <w:t>Gráfica 2</w:t>
      </w:r>
    </w:p>
    <w:p w:rsidR="000B1783" w:rsidRPr="00091E91" w:rsidRDefault="000B1783" w:rsidP="000B1783">
      <w:pPr>
        <w:keepNext/>
        <w:keepLines/>
        <w:tabs>
          <w:tab w:val="left" w:pos="14034"/>
        </w:tabs>
        <w:ind w:right="-49"/>
        <w:jc w:val="center"/>
        <w:rPr>
          <w:b/>
          <w:smallCaps/>
          <w:sz w:val="22"/>
          <w:szCs w:val="22"/>
        </w:rPr>
      </w:pPr>
      <w:r w:rsidRPr="00091E91">
        <w:rPr>
          <w:b/>
          <w:smallCaps/>
          <w:sz w:val="22"/>
          <w:szCs w:val="22"/>
        </w:rPr>
        <w:t>Enfoque del ciclo de crecimiento: Coincidente a enero y febrero de 2021</w:t>
      </w:r>
    </w:p>
    <w:p w:rsidR="000B1783" w:rsidRPr="00091E91" w:rsidRDefault="000B1783" w:rsidP="000B1783">
      <w:pPr>
        <w:keepNext/>
        <w:keepLines/>
        <w:jc w:val="center"/>
        <w:rPr>
          <w:sz w:val="20"/>
          <w:szCs w:val="20"/>
        </w:rPr>
      </w:pPr>
      <w:r w:rsidRPr="00091E91">
        <w:rPr>
          <w:sz w:val="20"/>
          <w:szCs w:val="20"/>
        </w:rPr>
        <w:t>(Puntos)</w:t>
      </w:r>
    </w:p>
    <w:p w:rsidR="000B1783" w:rsidRPr="00091E91" w:rsidRDefault="000B1783" w:rsidP="000B1783">
      <w:pPr>
        <w:tabs>
          <w:tab w:val="center" w:pos="3348"/>
        </w:tabs>
        <w:jc w:val="center"/>
        <w:rPr>
          <w:szCs w:val="20"/>
        </w:rPr>
      </w:pPr>
      <w:r w:rsidRPr="00091E91">
        <w:rPr>
          <w:noProof/>
          <w:lang w:val="es-MX" w:eastAsia="es-MX"/>
        </w:rPr>
        <w:drawing>
          <wp:inline distT="0" distB="0" distL="0" distR="0" wp14:anchorId="3CA9B423" wp14:editId="55707F2D">
            <wp:extent cx="5936563" cy="4142232"/>
            <wp:effectExtent l="0" t="0" r="7620" b="1079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1783" w:rsidRPr="00091E91" w:rsidRDefault="000B1783" w:rsidP="000B1783">
      <w:pPr>
        <w:tabs>
          <w:tab w:val="center" w:pos="3348"/>
        </w:tabs>
        <w:spacing w:before="60"/>
        <w:ind w:left="90"/>
        <w:rPr>
          <w:rFonts w:cs="Times New Roman"/>
          <w:sz w:val="16"/>
          <w:szCs w:val="16"/>
          <w:lang w:val="es-MX"/>
        </w:rPr>
      </w:pPr>
      <w:r w:rsidRPr="00091E91">
        <w:rPr>
          <w:rFonts w:cs="Times New Roman"/>
          <w:sz w:val="16"/>
          <w:szCs w:val="16"/>
        </w:rPr>
        <w:t>Fuente: INEGI.</w:t>
      </w:r>
    </w:p>
    <w:p w:rsidR="000B1783" w:rsidRDefault="000B1783" w:rsidP="000B1783">
      <w:pPr>
        <w:keepNext/>
        <w:keepLines/>
        <w:tabs>
          <w:tab w:val="left" w:pos="14034"/>
        </w:tabs>
        <w:spacing w:before="480"/>
        <w:ind w:right="-49"/>
        <w:jc w:val="center"/>
        <w:rPr>
          <w:b/>
          <w:smallCaps/>
          <w:color w:val="000000"/>
          <w:sz w:val="20"/>
          <w:szCs w:val="20"/>
        </w:rPr>
      </w:pPr>
    </w:p>
    <w:p w:rsidR="000B1783" w:rsidRDefault="000B1783" w:rsidP="000B1783">
      <w:pPr>
        <w:keepNext/>
        <w:keepLines/>
        <w:tabs>
          <w:tab w:val="left" w:pos="14034"/>
        </w:tabs>
        <w:spacing w:before="480"/>
        <w:ind w:right="-49"/>
        <w:jc w:val="center"/>
        <w:rPr>
          <w:b/>
          <w:smallCaps/>
          <w:color w:val="000000"/>
          <w:sz w:val="20"/>
          <w:szCs w:val="20"/>
        </w:rPr>
      </w:pPr>
    </w:p>
    <w:p w:rsidR="000B1783" w:rsidRDefault="000B1783" w:rsidP="000B1783">
      <w:pPr>
        <w:keepNext/>
        <w:keepLines/>
        <w:tabs>
          <w:tab w:val="left" w:pos="14034"/>
        </w:tabs>
        <w:spacing w:before="480"/>
        <w:ind w:right="-49"/>
        <w:jc w:val="center"/>
        <w:rPr>
          <w:b/>
          <w:smallCaps/>
          <w:color w:val="000000"/>
          <w:sz w:val="20"/>
          <w:szCs w:val="20"/>
        </w:rPr>
      </w:pPr>
    </w:p>
    <w:p w:rsidR="00FA0810" w:rsidRDefault="00FA0810">
      <w:pPr>
        <w:jc w:val="left"/>
      </w:pPr>
      <w:r>
        <w:br w:type="page"/>
      </w:r>
    </w:p>
    <w:p w:rsidR="000B1783" w:rsidRDefault="000B1783" w:rsidP="000B1783">
      <w:pPr>
        <w:keepNext/>
        <w:keepLines/>
        <w:tabs>
          <w:tab w:val="left" w:pos="14034"/>
        </w:tabs>
        <w:spacing w:before="600"/>
        <w:ind w:right="-49"/>
        <w:jc w:val="center"/>
        <w:rPr>
          <w:b/>
          <w:smallCaps/>
          <w:color w:val="000000"/>
          <w:sz w:val="20"/>
          <w:szCs w:val="20"/>
        </w:rPr>
      </w:pPr>
    </w:p>
    <w:p w:rsidR="000B1783" w:rsidRPr="00091E91" w:rsidRDefault="000B1783" w:rsidP="000B1783">
      <w:pPr>
        <w:keepNext/>
        <w:keepLines/>
        <w:tabs>
          <w:tab w:val="left" w:pos="14034"/>
        </w:tabs>
        <w:spacing w:before="600"/>
        <w:ind w:right="-49"/>
        <w:jc w:val="center"/>
        <w:rPr>
          <w:b/>
          <w:smallCaps/>
          <w:sz w:val="20"/>
          <w:szCs w:val="20"/>
        </w:rPr>
      </w:pPr>
      <w:r w:rsidRPr="00091E91">
        <w:rPr>
          <w:b/>
          <w:smallCaps/>
          <w:sz w:val="20"/>
          <w:szCs w:val="20"/>
        </w:rPr>
        <w:t>Gráfica 3</w:t>
      </w:r>
    </w:p>
    <w:p w:rsidR="000B1783" w:rsidRPr="00091E91" w:rsidRDefault="000B1783" w:rsidP="000B1783">
      <w:pPr>
        <w:keepNext/>
        <w:keepLines/>
        <w:tabs>
          <w:tab w:val="left" w:pos="14034"/>
        </w:tabs>
        <w:ind w:right="-49"/>
        <w:jc w:val="center"/>
        <w:rPr>
          <w:b/>
          <w:smallCaps/>
          <w:sz w:val="22"/>
          <w:szCs w:val="22"/>
        </w:rPr>
      </w:pPr>
      <w:r w:rsidRPr="00091E91">
        <w:rPr>
          <w:b/>
          <w:smallCaps/>
          <w:sz w:val="22"/>
          <w:szCs w:val="22"/>
        </w:rPr>
        <w:t>Enfoque del ciclo de crecimiento: Adelantado a marzo de 2021</w:t>
      </w:r>
    </w:p>
    <w:p w:rsidR="000B1783" w:rsidRPr="00091E91" w:rsidRDefault="000B1783" w:rsidP="000B1783">
      <w:pPr>
        <w:tabs>
          <w:tab w:val="center" w:pos="3348"/>
        </w:tabs>
        <w:jc w:val="center"/>
        <w:rPr>
          <w:rFonts w:cs="Times New Roman"/>
          <w:sz w:val="16"/>
          <w:szCs w:val="16"/>
          <w:lang w:val="es-MX"/>
        </w:rPr>
      </w:pPr>
      <w:r w:rsidRPr="00091E91">
        <w:rPr>
          <w:sz w:val="20"/>
        </w:rPr>
        <w:t>(Puntos)</w:t>
      </w:r>
    </w:p>
    <w:p w:rsidR="000B1783" w:rsidRPr="00091E91" w:rsidRDefault="000B1783" w:rsidP="000B1783">
      <w:pPr>
        <w:jc w:val="center"/>
        <w:rPr>
          <w:szCs w:val="20"/>
        </w:rPr>
      </w:pPr>
      <w:r w:rsidRPr="00091E91">
        <w:rPr>
          <w:noProof/>
          <w:lang w:val="es-MX" w:eastAsia="es-MX"/>
        </w:rPr>
        <w:drawing>
          <wp:inline distT="0" distB="0" distL="0" distR="0" wp14:anchorId="57CBC0BB" wp14:editId="3EADA88A">
            <wp:extent cx="5934075" cy="4143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1783" w:rsidRPr="00091E91" w:rsidRDefault="000B1783" w:rsidP="000B1783">
      <w:pPr>
        <w:keepLines/>
        <w:spacing w:before="60"/>
        <w:ind w:left="630" w:right="-170"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de marzo de 2021 registra un incremento de 0.26 puntos </w:t>
      </w:r>
      <w:r w:rsidRPr="00091E91">
        <w:rPr>
          <w:rFonts w:cs="Times New Roman"/>
          <w:b/>
          <w:sz w:val="16"/>
          <w:szCs w:val="16"/>
          <w:lang w:val="es-MX"/>
        </w:rPr>
        <w:t>respecto al mes anterior</w:t>
      </w:r>
      <w:r w:rsidRPr="00091E91">
        <w:rPr>
          <w:b/>
          <w:sz w:val="16"/>
          <w:szCs w:val="16"/>
          <w:lang w:val="es-MX"/>
        </w:rPr>
        <w:t>.</w:t>
      </w:r>
    </w:p>
    <w:p w:rsidR="000B1783" w:rsidRPr="00091E91" w:rsidRDefault="000B1783" w:rsidP="000B1783">
      <w:pPr>
        <w:keepNext/>
        <w:keepLines/>
        <w:ind w:left="630" w:right="-170"/>
        <w:rPr>
          <w:rFonts w:cs="Times New Roman"/>
          <w:sz w:val="16"/>
          <w:szCs w:val="16"/>
        </w:rPr>
      </w:pPr>
      <w:r w:rsidRPr="00091E91">
        <w:rPr>
          <w:rFonts w:cs="Times New Roman"/>
          <w:sz w:val="16"/>
          <w:szCs w:val="16"/>
        </w:rPr>
        <w:t>La tendencia de largo plazo del Indicador Adelantado está representada por la línea ubicada en 100.</w:t>
      </w:r>
    </w:p>
    <w:p w:rsidR="000B1783" w:rsidRPr="00091E91" w:rsidRDefault="000B1783" w:rsidP="000B1783">
      <w:pPr>
        <w:tabs>
          <w:tab w:val="center" w:pos="3348"/>
        </w:tabs>
        <w:ind w:left="630" w:right="-170"/>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0B1783" w:rsidRPr="00091E91" w:rsidRDefault="000B1783" w:rsidP="000B1783">
      <w:pPr>
        <w:keepLines/>
        <w:ind w:left="630" w:right="-170"/>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0B1783" w:rsidRPr="00091E91" w:rsidRDefault="000B1783" w:rsidP="000B1783">
      <w:pPr>
        <w:keepLines/>
        <w:ind w:left="630" w:right="-170"/>
        <w:rPr>
          <w:rFonts w:cs="Times New Roman"/>
          <w:sz w:val="16"/>
          <w:szCs w:val="16"/>
          <w:lang w:val="es-MX"/>
        </w:rPr>
      </w:pPr>
      <w:r w:rsidRPr="00091E91">
        <w:rPr>
          <w:sz w:val="16"/>
          <w:szCs w:val="16"/>
        </w:rPr>
        <w:t>El área sombreada indica el periodo entre un pico y un valle en el Indicador Coincidente.</w:t>
      </w:r>
    </w:p>
    <w:p w:rsidR="000B1783" w:rsidRPr="00091E91" w:rsidRDefault="000B1783" w:rsidP="000B1783">
      <w:pPr>
        <w:spacing w:before="60"/>
        <w:ind w:left="90" w:right="-170"/>
        <w:rPr>
          <w:sz w:val="16"/>
          <w:szCs w:val="16"/>
        </w:rPr>
      </w:pPr>
      <w:r w:rsidRPr="00091E91">
        <w:rPr>
          <w:sz w:val="16"/>
          <w:szCs w:val="16"/>
        </w:rPr>
        <w:t>Fuente: INEGI.</w:t>
      </w:r>
    </w:p>
    <w:p w:rsidR="000B1783" w:rsidRDefault="000B1783" w:rsidP="000B1783">
      <w:pPr>
        <w:keepNext/>
        <w:keepLines/>
        <w:tabs>
          <w:tab w:val="left" w:pos="14034"/>
        </w:tabs>
        <w:spacing w:before="600"/>
        <w:ind w:right="-49"/>
        <w:jc w:val="center"/>
        <w:rPr>
          <w:b/>
          <w:smallCaps/>
          <w:color w:val="000000"/>
          <w:sz w:val="20"/>
          <w:szCs w:val="20"/>
        </w:rPr>
      </w:pPr>
    </w:p>
    <w:p w:rsidR="00FA0810" w:rsidRDefault="00FA0810">
      <w:pPr>
        <w:jc w:val="left"/>
        <w:rPr>
          <w:b/>
          <w:smallCaps/>
          <w:color w:val="000000"/>
          <w:sz w:val="20"/>
          <w:szCs w:val="20"/>
        </w:rPr>
      </w:pPr>
      <w:r>
        <w:rPr>
          <w:b/>
          <w:smallCaps/>
          <w:color w:val="000000"/>
          <w:sz w:val="20"/>
          <w:szCs w:val="20"/>
        </w:rPr>
        <w:br w:type="page"/>
      </w:r>
    </w:p>
    <w:p w:rsidR="000B1783" w:rsidRDefault="000B1783" w:rsidP="000B1783">
      <w:pPr>
        <w:keepNext/>
        <w:keepLines/>
        <w:tabs>
          <w:tab w:val="center" w:pos="4728"/>
          <w:tab w:val="left" w:pos="6486"/>
          <w:tab w:val="left" w:pos="14034"/>
        </w:tabs>
        <w:spacing w:before="600"/>
        <w:ind w:right="-51"/>
        <w:jc w:val="center"/>
        <w:rPr>
          <w:b/>
          <w:smallCaps/>
          <w:sz w:val="20"/>
          <w:szCs w:val="20"/>
        </w:rPr>
      </w:pPr>
    </w:p>
    <w:p w:rsidR="000B1783" w:rsidRPr="00091E91" w:rsidRDefault="000B1783" w:rsidP="000B1783">
      <w:pPr>
        <w:keepNext/>
        <w:keepLines/>
        <w:tabs>
          <w:tab w:val="center" w:pos="4728"/>
          <w:tab w:val="left" w:pos="6486"/>
          <w:tab w:val="left" w:pos="14034"/>
        </w:tabs>
        <w:spacing w:before="360"/>
        <w:ind w:right="-51"/>
        <w:jc w:val="center"/>
        <w:rPr>
          <w:b/>
          <w:smallCaps/>
          <w:sz w:val="20"/>
          <w:szCs w:val="20"/>
        </w:rPr>
      </w:pPr>
      <w:r w:rsidRPr="00091E91">
        <w:rPr>
          <w:b/>
          <w:smallCaps/>
          <w:sz w:val="20"/>
          <w:szCs w:val="20"/>
        </w:rPr>
        <w:t>Gráfica 4</w:t>
      </w:r>
    </w:p>
    <w:p w:rsidR="000B1783" w:rsidRPr="00091E91" w:rsidRDefault="000B1783" w:rsidP="000B1783">
      <w:pPr>
        <w:keepNext/>
        <w:keepLines/>
        <w:tabs>
          <w:tab w:val="left" w:pos="14034"/>
        </w:tabs>
        <w:ind w:right="-49"/>
        <w:jc w:val="center"/>
        <w:rPr>
          <w:b/>
          <w:smallCaps/>
          <w:sz w:val="22"/>
          <w:szCs w:val="22"/>
        </w:rPr>
      </w:pPr>
      <w:r w:rsidRPr="00091E91">
        <w:rPr>
          <w:b/>
          <w:smallCaps/>
          <w:sz w:val="22"/>
          <w:szCs w:val="22"/>
        </w:rPr>
        <w:t>Enfoque del ciclo de crecimiento: Adelantado a febrero y marzo de 2021</w:t>
      </w:r>
    </w:p>
    <w:p w:rsidR="000B1783" w:rsidRPr="00091E91" w:rsidRDefault="000B1783" w:rsidP="000B1783">
      <w:pPr>
        <w:keepNext/>
        <w:keepLines/>
        <w:tabs>
          <w:tab w:val="left" w:pos="14034"/>
        </w:tabs>
        <w:ind w:right="-49"/>
        <w:jc w:val="center"/>
        <w:rPr>
          <w:sz w:val="20"/>
          <w:szCs w:val="20"/>
        </w:rPr>
      </w:pPr>
      <w:r w:rsidRPr="00091E91">
        <w:rPr>
          <w:sz w:val="20"/>
          <w:szCs w:val="20"/>
        </w:rPr>
        <w:t>(Puntos)</w:t>
      </w:r>
    </w:p>
    <w:p w:rsidR="000B1783" w:rsidRPr="00091E91" w:rsidRDefault="000B1783" w:rsidP="000B1783">
      <w:pPr>
        <w:jc w:val="center"/>
        <w:rPr>
          <w:szCs w:val="20"/>
        </w:rPr>
      </w:pPr>
      <w:r w:rsidRPr="00091E91">
        <w:rPr>
          <w:noProof/>
          <w:lang w:val="es-MX" w:eastAsia="es-MX"/>
        </w:rPr>
        <w:drawing>
          <wp:inline distT="0" distB="0" distL="0" distR="0" wp14:anchorId="27279179" wp14:editId="3404928B">
            <wp:extent cx="5936563" cy="4142232"/>
            <wp:effectExtent l="0" t="0" r="7620" b="1079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1783" w:rsidRPr="00091E91" w:rsidRDefault="000B1783" w:rsidP="000B1783">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0B1783" w:rsidRDefault="000B1783" w:rsidP="000B1783">
      <w:pPr>
        <w:jc w:val="left"/>
        <w:rPr>
          <w:b/>
        </w:rPr>
      </w:pPr>
      <w:r>
        <w:rPr>
          <w:b/>
        </w:rPr>
        <w:tab/>
      </w:r>
      <w:r>
        <w:rPr>
          <w:b/>
        </w:rPr>
        <w:tab/>
      </w:r>
      <w:r>
        <w:rPr>
          <w:b/>
        </w:rPr>
        <w:tab/>
      </w:r>
    </w:p>
    <w:p w:rsidR="000B1783" w:rsidRDefault="000B1783" w:rsidP="000B1783">
      <w:pPr>
        <w:jc w:val="center"/>
        <w:rPr>
          <w:b/>
        </w:rPr>
      </w:pPr>
    </w:p>
    <w:p w:rsidR="000B1783" w:rsidRDefault="000B1783" w:rsidP="000B1783">
      <w:pPr>
        <w:jc w:val="center"/>
        <w:rPr>
          <w:b/>
        </w:rPr>
      </w:pPr>
    </w:p>
    <w:p w:rsidR="000B1783" w:rsidRDefault="000B1783" w:rsidP="000B1783">
      <w:pPr>
        <w:jc w:val="center"/>
        <w:rPr>
          <w:b/>
        </w:rPr>
      </w:pPr>
    </w:p>
    <w:p w:rsidR="000B1783" w:rsidRPr="00157C43" w:rsidRDefault="000B1783" w:rsidP="000B1783">
      <w:pPr>
        <w:jc w:val="center"/>
        <w:rPr>
          <w:b/>
        </w:rPr>
      </w:pPr>
      <w:r w:rsidRPr="00157C43">
        <w:rPr>
          <w:b/>
        </w:rPr>
        <w:t>Se anexa Nota Técnica</w:t>
      </w:r>
    </w:p>
    <w:p w:rsidR="000B1783" w:rsidRDefault="000B1783" w:rsidP="000B1783">
      <w:pPr>
        <w:pStyle w:val="NormalWeb"/>
        <w:spacing w:before="0" w:beforeAutospacing="0" w:after="0" w:afterAutospacing="0"/>
        <w:ind w:left="-426" w:right="-518"/>
        <w:contextualSpacing/>
        <w:jc w:val="center"/>
        <w:rPr>
          <w:rFonts w:ascii="Arial" w:hAnsi="Arial" w:cs="Arial"/>
          <w:sz w:val="18"/>
          <w:szCs w:val="18"/>
        </w:rPr>
      </w:pPr>
    </w:p>
    <w:p w:rsidR="000B1783" w:rsidRDefault="000B1783" w:rsidP="000B1783">
      <w:pPr>
        <w:pStyle w:val="NormalWeb"/>
        <w:spacing w:before="0" w:beforeAutospacing="0" w:after="0" w:afterAutospacing="0"/>
        <w:ind w:left="-426" w:right="-518"/>
        <w:contextualSpacing/>
        <w:jc w:val="center"/>
        <w:rPr>
          <w:rFonts w:ascii="Arial" w:hAnsi="Arial" w:cs="Arial"/>
          <w:sz w:val="18"/>
          <w:szCs w:val="18"/>
        </w:rPr>
      </w:pPr>
    </w:p>
    <w:p w:rsidR="000B1783" w:rsidRDefault="000B1783" w:rsidP="000B1783">
      <w:pPr>
        <w:pStyle w:val="NormalWeb"/>
        <w:spacing w:before="0" w:beforeAutospacing="0" w:after="0" w:afterAutospacing="0"/>
        <w:ind w:left="-426" w:right="-518"/>
        <w:contextualSpacing/>
        <w:jc w:val="center"/>
        <w:rPr>
          <w:rFonts w:ascii="Arial" w:hAnsi="Arial" w:cs="Arial"/>
          <w:sz w:val="18"/>
          <w:szCs w:val="18"/>
        </w:rPr>
      </w:pPr>
    </w:p>
    <w:p w:rsidR="000B1783" w:rsidRDefault="000B1783" w:rsidP="000B1783">
      <w:pPr>
        <w:pStyle w:val="NormalWeb"/>
        <w:spacing w:before="0" w:beforeAutospacing="0" w:after="0" w:afterAutospacing="0"/>
        <w:ind w:left="-426" w:right="-518"/>
        <w:contextualSpacing/>
        <w:jc w:val="center"/>
        <w:rPr>
          <w:rFonts w:ascii="Arial" w:hAnsi="Arial" w:cs="Arial"/>
          <w:sz w:val="20"/>
          <w:szCs w:val="20"/>
        </w:rPr>
      </w:pPr>
    </w:p>
    <w:p w:rsidR="000B1783" w:rsidRPr="00BF06AE" w:rsidRDefault="000B1783" w:rsidP="000B1783">
      <w:pPr>
        <w:pStyle w:val="NormalWeb"/>
        <w:spacing w:before="0" w:beforeAutospacing="0" w:after="0" w:afterAutospacing="0"/>
        <w:ind w:left="-426" w:right="-518"/>
        <w:contextualSpacing/>
        <w:jc w:val="center"/>
        <w:rPr>
          <w:rFonts w:ascii="Arial" w:hAnsi="Arial" w:cs="Arial"/>
          <w:sz w:val="22"/>
          <w:szCs w:val="22"/>
        </w:rPr>
      </w:pPr>
    </w:p>
    <w:p w:rsidR="000B1783" w:rsidRPr="006B0F46" w:rsidRDefault="000B1783" w:rsidP="000B1783">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Para consultas de medios y periodistas, contactar a: </w:t>
      </w:r>
      <w:hyperlink r:id="rId12" w:history="1">
        <w:r w:rsidRPr="006B0F46">
          <w:rPr>
            <w:rStyle w:val="Hipervnculo"/>
            <w:rFonts w:ascii="Arial" w:hAnsi="Arial" w:cs="Arial"/>
            <w:sz w:val="22"/>
            <w:szCs w:val="22"/>
          </w:rPr>
          <w:t>comunicacionsocial@inegi.org.mx</w:t>
        </w:r>
      </w:hyperlink>
      <w:r w:rsidRPr="006B0F46">
        <w:rPr>
          <w:rFonts w:ascii="Arial" w:hAnsi="Arial" w:cs="Arial"/>
          <w:sz w:val="22"/>
          <w:szCs w:val="22"/>
        </w:rPr>
        <w:t xml:space="preserve"> </w:t>
      </w:r>
    </w:p>
    <w:p w:rsidR="000B1783" w:rsidRPr="006B0F46" w:rsidRDefault="000B1783" w:rsidP="000B1783">
      <w:pPr>
        <w:pStyle w:val="NormalWeb"/>
        <w:spacing w:before="0" w:beforeAutospacing="0" w:after="0" w:afterAutospacing="0"/>
        <w:ind w:left="-426" w:right="-518"/>
        <w:contextualSpacing/>
        <w:jc w:val="center"/>
        <w:rPr>
          <w:rFonts w:ascii="Arial" w:hAnsi="Arial" w:cs="Arial"/>
          <w:sz w:val="22"/>
          <w:szCs w:val="22"/>
        </w:rPr>
      </w:pPr>
      <w:r w:rsidRPr="006B0F46">
        <w:rPr>
          <w:rFonts w:ascii="Arial" w:hAnsi="Arial" w:cs="Arial"/>
          <w:sz w:val="22"/>
          <w:szCs w:val="22"/>
        </w:rPr>
        <w:t xml:space="preserve">o llamar al teléfono (55) 52-78-10-00, </w:t>
      </w:r>
      <w:proofErr w:type="spellStart"/>
      <w:r w:rsidRPr="006B0F46">
        <w:rPr>
          <w:rFonts w:ascii="Arial" w:hAnsi="Arial" w:cs="Arial"/>
          <w:sz w:val="22"/>
          <w:szCs w:val="22"/>
        </w:rPr>
        <w:t>exts</w:t>
      </w:r>
      <w:proofErr w:type="spellEnd"/>
      <w:r w:rsidRPr="006B0F46">
        <w:rPr>
          <w:rFonts w:ascii="Arial" w:hAnsi="Arial" w:cs="Arial"/>
          <w:sz w:val="22"/>
          <w:szCs w:val="22"/>
        </w:rPr>
        <w:t>. 1134, 1260 y 1241.</w:t>
      </w:r>
    </w:p>
    <w:p w:rsidR="000B1783" w:rsidRPr="006B0F46" w:rsidRDefault="000B1783" w:rsidP="000B1783">
      <w:pPr>
        <w:ind w:left="-426" w:right="-518"/>
        <w:contextualSpacing/>
        <w:jc w:val="center"/>
        <w:rPr>
          <w:sz w:val="22"/>
          <w:szCs w:val="22"/>
        </w:rPr>
      </w:pPr>
    </w:p>
    <w:p w:rsidR="000B1783" w:rsidRPr="006B0F46" w:rsidRDefault="000B1783" w:rsidP="000B1783">
      <w:pPr>
        <w:ind w:left="-426" w:right="-518"/>
        <w:contextualSpacing/>
        <w:jc w:val="center"/>
        <w:rPr>
          <w:sz w:val="22"/>
          <w:szCs w:val="22"/>
        </w:rPr>
      </w:pPr>
      <w:r w:rsidRPr="006B0F46">
        <w:rPr>
          <w:sz w:val="22"/>
          <w:szCs w:val="22"/>
        </w:rPr>
        <w:t>Dirección de Atención a Medios / Dirección General Adjunta de Comunicación</w:t>
      </w:r>
    </w:p>
    <w:p w:rsidR="000B1783" w:rsidRPr="00AE6971" w:rsidRDefault="000B1783" w:rsidP="000B1783">
      <w:pPr>
        <w:ind w:left="-426" w:right="-518"/>
        <w:contextualSpacing/>
        <w:jc w:val="center"/>
        <w:rPr>
          <w:sz w:val="22"/>
          <w:szCs w:val="22"/>
        </w:rPr>
      </w:pPr>
    </w:p>
    <w:p w:rsidR="000B1783" w:rsidRPr="008F0992" w:rsidRDefault="000B1783" w:rsidP="000B1783">
      <w:pPr>
        <w:ind w:left="-425" w:right="-516"/>
        <w:contextualSpacing/>
        <w:jc w:val="center"/>
        <w:rPr>
          <w:noProof/>
          <w:lang w:eastAsia="es-MX"/>
        </w:rPr>
      </w:pPr>
      <w:r w:rsidRPr="00FF1218">
        <w:rPr>
          <w:noProof/>
          <w:lang w:val="es-MX" w:eastAsia="es-MX"/>
        </w:rPr>
        <w:drawing>
          <wp:inline distT="0" distB="0" distL="0" distR="0" wp14:anchorId="2E76B231" wp14:editId="1A9ED785">
            <wp:extent cx="274320" cy="365760"/>
            <wp:effectExtent l="0" t="0" r="0" b="0"/>
            <wp:docPr id="7" name="Imagen 7" descr="C:\Users\saladeprensa\Desktop\NVOS LOGOS\F.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ABEDB5D" wp14:editId="66F254A7">
            <wp:extent cx="365760" cy="365760"/>
            <wp:effectExtent l="0" t="0" r="0" b="0"/>
            <wp:docPr id="8" name="Imagen 8" descr="C:\Users\saladeprensa\Desktop\NVOS LOGOS\I.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9A66AA6" wp14:editId="0056564C">
            <wp:extent cx="365760" cy="365760"/>
            <wp:effectExtent l="0" t="0" r="0" b="0"/>
            <wp:docPr id="10" name="Imagen 10" descr="C:\Users\saladeprensa\Desktop\NVOS LOGOS\T.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B395BFB" wp14:editId="328A72C5">
            <wp:extent cx="365760" cy="365760"/>
            <wp:effectExtent l="0" t="0" r="0" b="0"/>
            <wp:docPr id="11" name="Imagen 11" descr="C:\Users\saladeprensa\Desktop\NVOS LOGOS\Y.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0461B578" wp14:editId="337B72E1">
            <wp:extent cx="2286000" cy="274320"/>
            <wp:effectExtent l="0" t="0" r="0" b="0"/>
            <wp:docPr id="13" name="Imagen 1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0B1783" w:rsidRDefault="000B1783" w:rsidP="000B1783">
      <w:pPr>
        <w:pStyle w:val="NormalWeb"/>
        <w:spacing w:before="0" w:beforeAutospacing="0" w:after="0" w:afterAutospacing="0"/>
        <w:ind w:left="-426" w:right="-518"/>
        <w:contextualSpacing/>
        <w:jc w:val="center"/>
        <w:rPr>
          <w:rFonts w:ascii="Arial" w:hAnsi="Arial" w:cs="Arial"/>
          <w:sz w:val="18"/>
          <w:szCs w:val="18"/>
        </w:rPr>
      </w:pPr>
    </w:p>
    <w:p w:rsidR="000B1783" w:rsidRPr="00157C43" w:rsidRDefault="000B1783" w:rsidP="000B1783">
      <w:pPr>
        <w:pStyle w:val="bullet"/>
        <w:tabs>
          <w:tab w:val="left" w:pos="8789"/>
        </w:tabs>
        <w:spacing w:before="0"/>
        <w:ind w:left="0" w:right="51" w:firstLine="0"/>
        <w:jc w:val="center"/>
        <w:rPr>
          <w:rFonts w:cs="Arial"/>
          <w:szCs w:val="24"/>
        </w:rPr>
        <w:sectPr w:rsidR="000B1783" w:rsidRPr="00157C43" w:rsidSect="000A4EEC">
          <w:headerReference w:type="default" r:id="rId23"/>
          <w:footerReference w:type="default" r:id="rId24"/>
          <w:pgSz w:w="12240" w:h="15840" w:code="1"/>
          <w:pgMar w:top="1" w:right="1608" w:bottom="0" w:left="1588" w:header="510" w:footer="510" w:gutter="0"/>
          <w:cols w:space="720"/>
          <w:docGrid w:linePitch="272"/>
        </w:sectPr>
      </w:pPr>
    </w:p>
    <w:p w:rsidR="000B1783" w:rsidRPr="004F791C" w:rsidRDefault="000B1783" w:rsidP="000B1783">
      <w:pPr>
        <w:tabs>
          <w:tab w:val="left" w:pos="8789"/>
        </w:tabs>
        <w:spacing w:before="120"/>
        <w:ind w:right="51"/>
        <w:jc w:val="center"/>
        <w:rPr>
          <w:rFonts w:cs="Times New Roman"/>
          <w:b/>
          <w:sz w:val="16"/>
          <w:szCs w:val="16"/>
        </w:rPr>
      </w:pPr>
      <w:r>
        <w:rPr>
          <w:rFonts w:cs="Times New Roman"/>
          <w:b/>
          <w:sz w:val="28"/>
          <w:szCs w:val="28"/>
        </w:rPr>
        <w:lastRenderedPageBreak/>
        <w:t xml:space="preserve">  </w:t>
      </w:r>
    </w:p>
    <w:p w:rsidR="000B1783" w:rsidRPr="00FA0810" w:rsidRDefault="000B1783" w:rsidP="000B1783">
      <w:pPr>
        <w:tabs>
          <w:tab w:val="left" w:pos="8789"/>
        </w:tabs>
        <w:ind w:right="51"/>
        <w:jc w:val="center"/>
        <w:rPr>
          <w:rFonts w:cs="Times New Roman"/>
          <w:b/>
          <w:lang w:val="es-MX"/>
        </w:rPr>
      </w:pPr>
      <w:r w:rsidRPr="00FA0810">
        <w:rPr>
          <w:rFonts w:cs="Times New Roman"/>
          <w:b/>
          <w:lang w:val="es-MX"/>
        </w:rPr>
        <w:t>NOTA TÉCNICA</w:t>
      </w:r>
    </w:p>
    <w:p w:rsidR="000B1783" w:rsidRPr="00FA0810" w:rsidRDefault="000B1783" w:rsidP="000B1783">
      <w:pPr>
        <w:tabs>
          <w:tab w:val="left" w:pos="8789"/>
        </w:tabs>
        <w:ind w:right="51"/>
        <w:jc w:val="center"/>
        <w:rPr>
          <w:rFonts w:cs="Times New Roman"/>
          <w:b/>
          <w:lang w:val="es-MX"/>
        </w:rPr>
      </w:pPr>
    </w:p>
    <w:p w:rsidR="00765D42" w:rsidRPr="00FA0810" w:rsidRDefault="00765D42" w:rsidP="00765D42">
      <w:pPr>
        <w:tabs>
          <w:tab w:val="left" w:pos="8789"/>
        </w:tabs>
        <w:ind w:right="51"/>
        <w:jc w:val="center"/>
        <w:rPr>
          <w:rFonts w:cs="Times New Roman"/>
          <w:b/>
          <w:lang w:val="es-MX"/>
        </w:rPr>
      </w:pPr>
      <w:r w:rsidRPr="00FA0810">
        <w:rPr>
          <w:rFonts w:cs="Times New Roman"/>
          <w:b/>
          <w:lang w:val="es-MX"/>
        </w:rPr>
        <w:t>SISTEMA DE INDICADORES CÍCLICOS</w:t>
      </w:r>
    </w:p>
    <w:p w:rsidR="00765D42" w:rsidRPr="00FA0810" w:rsidRDefault="00DB7AF2" w:rsidP="00765D42">
      <w:pPr>
        <w:keepNext/>
        <w:spacing w:after="40"/>
        <w:jc w:val="center"/>
        <w:outlineLvl w:val="0"/>
        <w:rPr>
          <w:rFonts w:cs="Times New Roman"/>
          <w:b/>
          <w:spacing w:val="25"/>
          <w:lang w:val="es-MX"/>
        </w:rPr>
      </w:pPr>
      <w:r w:rsidRPr="00FA0810">
        <w:rPr>
          <w:rFonts w:cs="Times New Roman"/>
          <w:b/>
          <w:spacing w:val="25"/>
          <w:lang w:val="es-MX"/>
        </w:rPr>
        <w:t xml:space="preserve">Cifras al mes de </w:t>
      </w:r>
      <w:r w:rsidR="004D5289" w:rsidRPr="00FA0810">
        <w:rPr>
          <w:rFonts w:cs="Times New Roman"/>
          <w:b/>
          <w:spacing w:val="25"/>
          <w:lang w:val="es-MX"/>
        </w:rPr>
        <w:t xml:space="preserve">febrero </w:t>
      </w:r>
      <w:r w:rsidRPr="00FA0810">
        <w:rPr>
          <w:rFonts w:cs="Times New Roman"/>
          <w:b/>
          <w:spacing w:val="25"/>
          <w:lang w:val="es-MX"/>
        </w:rPr>
        <w:t>de 2021</w:t>
      </w:r>
    </w:p>
    <w:p w:rsidR="008B11A2" w:rsidRPr="00091E91" w:rsidRDefault="008B11A2" w:rsidP="000B1783">
      <w:pPr>
        <w:pStyle w:val="Textosinformato"/>
        <w:spacing w:before="240" w:after="240"/>
        <w:jc w:val="both"/>
        <w:rPr>
          <w:rFonts w:eastAsia="Times New Roman" w:cs="Arial"/>
          <w:color w:val="auto"/>
          <w:sz w:val="24"/>
          <w:szCs w:val="20"/>
          <w:lang w:val="es-ES_tradnl" w:eastAsia="es-ES"/>
        </w:rPr>
      </w:pPr>
      <w:r w:rsidRPr="00091E91">
        <w:rPr>
          <w:rFonts w:eastAsia="Times New Roman" w:cs="Arial"/>
          <w:color w:val="auto"/>
          <w:sz w:val="24"/>
          <w:szCs w:val="20"/>
          <w:lang w:val="es-ES_tradnl" w:eastAsia="es-ES"/>
        </w:rPr>
        <w:t>El Instituto presenta los resultados del Sistema de Indicadores Cíclicos que se genera mediante una metodología compatible con la utilizada por la Organización para la Cooperación y el Desarrollo Económicos (OCDE).</w:t>
      </w:r>
    </w:p>
    <w:p w:rsidR="00765D42" w:rsidRPr="00091E91" w:rsidRDefault="00765D42" w:rsidP="00AA3905">
      <w:pPr>
        <w:spacing w:before="240" w:after="240"/>
        <w:rPr>
          <w:szCs w:val="20"/>
        </w:rPr>
      </w:pPr>
      <w:r w:rsidRPr="00091E91">
        <w:rPr>
          <w:szCs w:val="20"/>
        </w:rPr>
        <w:t xml:space="preserve">El Sistema de Indicadores Cíclicos está conformado por dos indicadores compuestos que se denominan Coincidente y Adelantado. El Indicador Coincidente refleja el estado general de la economía, mientras que el Adelantado busca señalar anticipadamente </w:t>
      </w:r>
      <w:r w:rsidR="00BC075C" w:rsidRPr="00091E91">
        <w:rPr>
          <w:szCs w:val="20"/>
        </w:rPr>
        <w:t>los puntos de giro (</w:t>
      </w:r>
      <w:r w:rsidRPr="00091E91">
        <w:rPr>
          <w:szCs w:val="20"/>
        </w:rPr>
        <w:t>picos y valles</w:t>
      </w:r>
      <w:r w:rsidR="00BC075C" w:rsidRPr="00091E91">
        <w:rPr>
          <w:szCs w:val="20"/>
        </w:rPr>
        <w:t>) del Indicador Coincidente</w:t>
      </w:r>
      <w:r w:rsidRPr="00091E91">
        <w:rPr>
          <w:szCs w:val="20"/>
        </w:rPr>
        <w:t>, con base en la información con la que se dispone de sus componentes a una fecha determinada.</w:t>
      </w:r>
    </w:p>
    <w:p w:rsidR="00765D42" w:rsidRPr="00091E91" w:rsidRDefault="00765D42" w:rsidP="00765D42">
      <w:pPr>
        <w:spacing w:before="120" w:after="120"/>
        <w:rPr>
          <w:szCs w:val="20"/>
        </w:rPr>
      </w:pPr>
      <w:r w:rsidRPr="00091E91">
        <w:rPr>
          <w:szCs w:val="20"/>
        </w:rPr>
        <w:t>El enfoque de “Ciclo de crecimiento” identifica las desviaciones de la economía respecto a su tendencia de largo plazo. Por tanto, el componente cíclico de las variables que conforman cada indicador compuesto se calcula como la desviación de su respectiva tendencia de largo plazo y la del indicador compuesto se obtiene por agregación.</w:t>
      </w:r>
    </w:p>
    <w:p w:rsidR="00765D42" w:rsidRPr="00091E91" w:rsidRDefault="00765D42" w:rsidP="00765D42">
      <w:pPr>
        <w:keepNext/>
        <w:spacing w:before="240" w:after="120"/>
        <w:ind w:right="902"/>
        <w:rPr>
          <w:rFonts w:cs="Times New Roman"/>
          <w:b/>
          <w:i/>
          <w:smallCaps/>
          <w:szCs w:val="20"/>
          <w:u w:val="single"/>
          <w:lang w:val="es-MX"/>
        </w:rPr>
      </w:pPr>
      <w:r w:rsidRPr="00091E91">
        <w:rPr>
          <w:rFonts w:cs="Times New Roman"/>
          <w:b/>
          <w:i/>
          <w:smallCaps/>
          <w:szCs w:val="20"/>
          <w:u w:val="single"/>
          <w:lang w:val="es-MX"/>
        </w:rPr>
        <w:t>Interpretación de los Indicadores cíclicos con enfoque del ciclo de crecimiento</w:t>
      </w:r>
    </w:p>
    <w:p w:rsidR="00765D42" w:rsidRPr="00091E91" w:rsidRDefault="00765D42" w:rsidP="00765D42">
      <w:pPr>
        <w:spacing w:before="240" w:after="120"/>
      </w:pPr>
      <w:r w:rsidRPr="00091E91">
        <w:t>El valor de los Indicadores Coincidente y Adelantado, así como su tendencia de largo plazo representada por una línea horizontal igual a 100, permite identificar 4 fases del ciclo económico.</w:t>
      </w:r>
    </w:p>
    <w:p w:rsidR="00765D42" w:rsidRPr="00091E91" w:rsidRDefault="00765D42" w:rsidP="00765D42">
      <w:pPr>
        <w:spacing w:before="360" w:after="120"/>
        <w:ind w:left="558"/>
      </w:pPr>
      <w:r w:rsidRPr="00091E91">
        <w:rPr>
          <w:rFonts w:ascii="Times New Roman" w:hAnsi="Times New Roman" w:cs="Times New Roman"/>
          <w:noProof/>
          <w:sz w:val="20"/>
          <w:szCs w:val="20"/>
          <w:lang w:val="es-MX" w:eastAsia="es-MX"/>
        </w:rPr>
        <w:drawing>
          <wp:anchor distT="0" distB="0" distL="114300" distR="114300" simplePos="0" relativeHeight="251653120" behindDoc="1" locked="0" layoutInCell="1" allowOverlap="1" wp14:anchorId="6A6DC8E3" wp14:editId="10C099F0">
            <wp:simplePos x="0" y="0"/>
            <wp:positionH relativeFrom="column">
              <wp:posOffset>-23172</wp:posOffset>
            </wp:positionH>
            <wp:positionV relativeFrom="paragraph">
              <wp:posOffset>160248</wp:posOffset>
            </wp:positionV>
            <wp:extent cx="219456" cy="185891"/>
            <wp:effectExtent l="19050" t="0" r="9144" b="0"/>
            <wp:wrapNone/>
            <wp:docPr id="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5" cstate="print"/>
                    <a:srcRect/>
                    <a:stretch>
                      <a:fillRect/>
                    </a:stretch>
                  </pic:blipFill>
                  <pic:spPr bwMode="auto">
                    <a:xfrm>
                      <a:off x="0" y="0"/>
                      <a:ext cx="219456" cy="185891"/>
                    </a:xfrm>
                    <a:prstGeom prst="rect">
                      <a:avLst/>
                    </a:prstGeom>
                    <a:noFill/>
                    <a:ln w="9525">
                      <a:noFill/>
                      <a:miter lim="800000"/>
                      <a:headEnd/>
                      <a:tailEnd/>
                    </a:ln>
                  </pic:spPr>
                </pic:pic>
              </a:graphicData>
            </a:graphic>
          </wp:anchor>
        </w:drawing>
      </w:r>
      <w:r w:rsidRPr="00091E91">
        <w:t>Cuando el indicador (su componente cíclico) está 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57216" behindDoc="1" locked="0" layoutInCell="1" allowOverlap="1" wp14:anchorId="47DE4E20" wp14:editId="3667F578">
            <wp:simplePos x="0" y="0"/>
            <wp:positionH relativeFrom="column">
              <wp:posOffset>-17780</wp:posOffset>
            </wp:positionH>
            <wp:positionV relativeFrom="paragraph">
              <wp:posOffset>-2540</wp:posOffset>
            </wp:positionV>
            <wp:extent cx="219075" cy="180975"/>
            <wp:effectExtent l="19050" t="0" r="9525" b="0"/>
            <wp:wrapNone/>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26"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arriba de su tendencia de largo plazo.</w:t>
      </w:r>
    </w:p>
    <w:p w:rsidR="00765D42" w:rsidRPr="00091E91" w:rsidRDefault="00765D42" w:rsidP="00765D42">
      <w:pPr>
        <w:spacing w:before="120" w:after="120"/>
        <w:ind w:left="558"/>
      </w:pPr>
      <w:r w:rsidRPr="00091E91">
        <w:rPr>
          <w:noProof/>
          <w:u w:val="single"/>
          <w:lang w:val="es-MX" w:eastAsia="es-MX"/>
        </w:rPr>
        <w:drawing>
          <wp:anchor distT="0" distB="0" distL="114300" distR="114300" simplePos="0" relativeHeight="251660288" behindDoc="1" locked="0" layoutInCell="1" allowOverlap="1" wp14:anchorId="4D40E03F" wp14:editId="4CE7C10E">
            <wp:simplePos x="0" y="0"/>
            <wp:positionH relativeFrom="column">
              <wp:posOffset>-36830</wp:posOffset>
            </wp:positionH>
            <wp:positionV relativeFrom="paragraph">
              <wp:posOffset>1270</wp:posOffset>
            </wp:positionV>
            <wp:extent cx="219075" cy="180975"/>
            <wp:effectExtent l="19050" t="0" r="9525" b="0"/>
            <wp:wrapNone/>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7"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decreciendo y se ubica por debajo de su tendencia de largo plazo.</w:t>
      </w:r>
    </w:p>
    <w:p w:rsidR="00765D42" w:rsidRPr="00091E91" w:rsidRDefault="00765D42" w:rsidP="00B65AE2">
      <w:pPr>
        <w:spacing w:before="120" w:after="360"/>
        <w:ind w:left="558"/>
      </w:pPr>
      <w:r w:rsidRPr="00091E91">
        <w:rPr>
          <w:noProof/>
          <w:u w:val="single"/>
          <w:lang w:val="es-MX" w:eastAsia="es-MX"/>
        </w:rPr>
        <w:drawing>
          <wp:anchor distT="0" distB="0" distL="114300" distR="114300" simplePos="0" relativeHeight="251663360" behindDoc="1" locked="0" layoutInCell="1" allowOverlap="1" wp14:anchorId="71E60CB3" wp14:editId="21822E55">
            <wp:simplePos x="0" y="0"/>
            <wp:positionH relativeFrom="column">
              <wp:posOffset>-27305</wp:posOffset>
            </wp:positionH>
            <wp:positionV relativeFrom="paragraph">
              <wp:posOffset>1270</wp:posOffset>
            </wp:positionV>
            <wp:extent cx="219075" cy="180975"/>
            <wp:effectExtent l="19050" t="0" r="9525" b="0"/>
            <wp:wrapNone/>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8" cstate="print"/>
                    <a:srcRect/>
                    <a:stretch>
                      <a:fillRect/>
                    </a:stretch>
                  </pic:blipFill>
                  <pic:spPr bwMode="auto">
                    <a:xfrm>
                      <a:off x="0" y="0"/>
                      <a:ext cx="219075" cy="180975"/>
                    </a:xfrm>
                    <a:prstGeom prst="rect">
                      <a:avLst/>
                    </a:prstGeom>
                    <a:noFill/>
                    <a:ln w="9525">
                      <a:noFill/>
                      <a:miter lim="800000"/>
                      <a:headEnd/>
                      <a:tailEnd/>
                    </a:ln>
                  </pic:spPr>
                </pic:pic>
              </a:graphicData>
            </a:graphic>
          </wp:anchor>
        </w:drawing>
      </w:r>
      <w:r w:rsidRPr="00091E91">
        <w:t>Cuando el componente cíclico del indicador está creciendo y se ubica por debajo de su tendencia de largo plazo.</w:t>
      </w:r>
    </w:p>
    <w:p w:rsidR="00765D42" w:rsidRPr="00091E91" w:rsidRDefault="00B65AE2" w:rsidP="00CC3AFC">
      <w:pPr>
        <w:spacing w:before="720" w:after="600"/>
        <w:jc w:val="center"/>
        <w:rPr>
          <w:szCs w:val="20"/>
        </w:rPr>
      </w:pPr>
      <w:r w:rsidRPr="00091E91">
        <w:rPr>
          <w:noProof/>
          <w:lang w:val="es-MX" w:eastAsia="es-MX"/>
        </w:rPr>
        <w:lastRenderedPageBreak/>
        <w:drawing>
          <wp:inline distT="0" distB="0" distL="0" distR="0" wp14:anchorId="77E5550E" wp14:editId="33FCEA54">
            <wp:extent cx="5980176" cy="2377440"/>
            <wp:effectExtent l="0" t="0" r="1905" b="3810"/>
            <wp:docPr id="23" name="Imagen 23" descr="C:\DEE\Extras\Gráfica Brecha Producto\Gráfica_Brecha_V2.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DEE\Extras\Gráfica Brecha Producto\Gráfica_Brecha_V2.2.png"/>
                    <pic:cNvPicPr preferRelativeResize="0">
                      <a:picLocks noChangeAspect="1" noChangeArrowheads="1"/>
                    </pic:cNvPicPr>
                  </pic:nvPicPr>
                  <pic:blipFill rotWithShape="1">
                    <a:blip r:embed="rId29" cstate="print">
                      <a:extLst>
                        <a:ext uri="{28A0092B-C50C-407E-A947-70E740481C1C}">
                          <a14:useLocalDpi xmlns:a14="http://schemas.microsoft.com/office/drawing/2010/main" val="0"/>
                        </a:ext>
                      </a:extLst>
                    </a:blip>
                    <a:srcRect t="20537" r="2856" b="21566"/>
                    <a:stretch/>
                  </pic:blipFill>
                  <pic:spPr bwMode="auto">
                    <a:xfrm>
                      <a:off x="0" y="0"/>
                      <a:ext cx="5980176"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4B583F" w:rsidRPr="00091E91" w:rsidRDefault="004B583F" w:rsidP="004B583F">
      <w:pPr>
        <w:spacing w:before="240" w:after="240"/>
        <w:jc w:val="center"/>
        <w:rPr>
          <w:szCs w:val="20"/>
        </w:rPr>
      </w:pPr>
    </w:p>
    <w:p w:rsidR="00B65AE2" w:rsidRPr="00091E91" w:rsidRDefault="00B65AE2" w:rsidP="004B583F">
      <w:pPr>
        <w:spacing w:before="240" w:after="120"/>
        <w:rPr>
          <w:rFonts w:cs="Times New Roman"/>
          <w:szCs w:val="20"/>
          <w:lang w:val="es-MX"/>
        </w:rPr>
      </w:pPr>
      <w:r w:rsidRPr="00091E91">
        <w:rPr>
          <w:rFonts w:cs="Times New Roman"/>
          <w:szCs w:val="20"/>
          <w:lang w:val="es-MX"/>
        </w:rPr>
        <w:t>Cabe destacar que con estos elementos es posible distinguir la etapa del ciclo económico en la que se encuentra la economía del país</w:t>
      </w:r>
      <w:r w:rsidR="002300E9" w:rsidRPr="00091E91">
        <w:rPr>
          <w:rFonts w:cs="Times New Roman"/>
          <w:szCs w:val="20"/>
          <w:lang w:val="es-MX"/>
        </w:rPr>
        <w:t>;</w:t>
      </w:r>
      <w:r w:rsidRPr="00091E91">
        <w:rPr>
          <w:rFonts w:cs="Times New Roman"/>
          <w:szCs w:val="20"/>
          <w:lang w:val="es-MX"/>
        </w:rPr>
        <w:t xml:space="preserve"> sin embargo</w:t>
      </w:r>
      <w:r w:rsidR="002300E9" w:rsidRPr="00091E91">
        <w:rPr>
          <w:rFonts w:cs="Times New Roman"/>
          <w:szCs w:val="20"/>
          <w:lang w:val="es-MX"/>
        </w:rPr>
        <w:t>,</w:t>
      </w:r>
      <w:r w:rsidRPr="00091E91">
        <w:rPr>
          <w:rFonts w:cs="Times New Roman"/>
          <w:szCs w:val="20"/>
          <w:lang w:val="es-MX"/>
        </w:rPr>
        <w:t xml:space="preserve"> no se establece la magnitud de su crecimiento. </w:t>
      </w:r>
    </w:p>
    <w:p w:rsidR="005571C6" w:rsidRPr="00091E91" w:rsidRDefault="005571C6" w:rsidP="004B583F">
      <w:pPr>
        <w:keepNext/>
        <w:spacing w:before="600"/>
        <w:ind w:right="902"/>
        <w:rPr>
          <w:rFonts w:cs="Times New Roman"/>
          <w:b/>
          <w:i/>
          <w:szCs w:val="20"/>
          <w:u w:val="single"/>
          <w:lang w:val="es-MX"/>
        </w:rPr>
      </w:pPr>
      <w:r w:rsidRPr="00091E91">
        <w:rPr>
          <w:rFonts w:cs="Times New Roman"/>
          <w:b/>
          <w:i/>
          <w:smallCaps/>
          <w:szCs w:val="20"/>
          <w:u w:val="single"/>
          <w:lang w:val="es-MX"/>
        </w:rPr>
        <w:t>Resultados del Enfoque del ciclo de crecimiento: Componentes cíclicos</w:t>
      </w:r>
    </w:p>
    <w:p w:rsidR="005571C6" w:rsidRPr="00091E91" w:rsidRDefault="005571C6" w:rsidP="005571C6">
      <w:pPr>
        <w:keepNext/>
        <w:spacing w:before="240" w:after="200"/>
        <w:ind w:right="902"/>
        <w:rPr>
          <w:rFonts w:cs="Times New Roman"/>
          <w:b/>
          <w:i/>
          <w:szCs w:val="20"/>
          <w:u w:val="single"/>
          <w:lang w:val="es-MX"/>
        </w:rPr>
      </w:pPr>
      <w:r w:rsidRPr="00091E91">
        <w:rPr>
          <w:rFonts w:cs="Times New Roman"/>
          <w:b/>
          <w:i/>
          <w:smallCaps/>
          <w:szCs w:val="20"/>
          <w:u w:val="single"/>
          <w:lang w:val="es-MX"/>
        </w:rPr>
        <w:t>Indicador Coincidente</w:t>
      </w:r>
    </w:p>
    <w:p w:rsidR="005571C6" w:rsidRPr="00091E91" w:rsidRDefault="005571C6" w:rsidP="004B583F">
      <w:pPr>
        <w:spacing w:before="360" w:after="120"/>
        <w:rPr>
          <w:rFonts w:cs="Times New Roman"/>
          <w:szCs w:val="22"/>
          <w:lang w:val="es-MX"/>
        </w:rPr>
      </w:pPr>
      <w:r w:rsidRPr="00091E91">
        <w:rPr>
          <w:rFonts w:cs="Times New Roman"/>
          <w:szCs w:val="20"/>
          <w:lang w:val="es-MX"/>
        </w:rPr>
        <w:t xml:space="preserve">En </w:t>
      </w:r>
      <w:r w:rsidR="005D1D8F" w:rsidRPr="00091E91">
        <w:rPr>
          <w:rFonts w:cs="Times New Roman"/>
          <w:szCs w:val="20"/>
          <w:lang w:val="es-MX"/>
        </w:rPr>
        <w:t xml:space="preserve">el mes de </w:t>
      </w:r>
      <w:r w:rsidR="004F65DB" w:rsidRPr="00091E91">
        <w:rPr>
          <w:rFonts w:cs="Times New Roman"/>
          <w:szCs w:val="20"/>
          <w:lang w:val="es-MX"/>
        </w:rPr>
        <w:t>febrero</w:t>
      </w:r>
      <w:r w:rsidR="00032629" w:rsidRPr="00091E91">
        <w:rPr>
          <w:rFonts w:cs="Times New Roman"/>
          <w:szCs w:val="20"/>
          <w:lang w:val="es-MX"/>
        </w:rPr>
        <w:t xml:space="preserve"> de 2021</w:t>
      </w:r>
      <w:r w:rsidR="00036538" w:rsidRPr="00091E91">
        <w:rPr>
          <w:rFonts w:cs="Times New Roman"/>
          <w:szCs w:val="20"/>
          <w:lang w:val="es-MX"/>
        </w:rPr>
        <w:t xml:space="preserve">, el Indicador Coincidente se </w:t>
      </w:r>
      <w:r w:rsidR="004F65DB" w:rsidRPr="00091E91">
        <w:rPr>
          <w:rFonts w:cs="Times New Roman"/>
          <w:szCs w:val="20"/>
          <w:lang w:val="es-MX"/>
        </w:rPr>
        <w:t>localizó</w:t>
      </w:r>
      <w:r w:rsidR="00EC0C39" w:rsidRPr="00091E91">
        <w:rPr>
          <w:rFonts w:cs="Times New Roman"/>
          <w:szCs w:val="20"/>
          <w:lang w:val="es-MX"/>
        </w:rPr>
        <w:t xml:space="preserve"> por debajo</w:t>
      </w:r>
      <w:r w:rsidR="006D763E" w:rsidRPr="00091E91">
        <w:rPr>
          <w:rFonts w:cs="Times New Roman"/>
          <w:szCs w:val="20"/>
          <w:lang w:val="es-MX"/>
        </w:rPr>
        <w:t xml:space="preserve"> de su tendencia</w:t>
      </w:r>
      <w:r w:rsidR="006D763E" w:rsidRPr="00091E91">
        <w:rPr>
          <w:rFonts w:cs="Times New Roman"/>
          <w:b/>
          <w:szCs w:val="20"/>
          <w:lang w:val="es-MX"/>
        </w:rPr>
        <w:t xml:space="preserve"> </w:t>
      </w:r>
      <w:r w:rsidR="00036538" w:rsidRPr="00091E91">
        <w:rPr>
          <w:rFonts w:cs="Times New Roman"/>
          <w:szCs w:val="20"/>
          <w:lang w:val="es-MX"/>
        </w:rPr>
        <w:t xml:space="preserve">de largo plazo al </w:t>
      </w:r>
      <w:r w:rsidR="001236BC" w:rsidRPr="00091E91">
        <w:rPr>
          <w:rFonts w:cs="Times New Roman"/>
          <w:szCs w:val="20"/>
          <w:lang w:val="es-MX"/>
        </w:rPr>
        <w:t xml:space="preserve">reportar </w:t>
      </w:r>
      <w:r w:rsidR="00036538" w:rsidRPr="00091E91">
        <w:rPr>
          <w:rFonts w:cs="Times New Roman"/>
          <w:szCs w:val="20"/>
          <w:lang w:val="es-MX"/>
        </w:rPr>
        <w:t xml:space="preserve">un valor de </w:t>
      </w:r>
      <w:r w:rsidR="00711DAE" w:rsidRPr="00091E91">
        <w:rPr>
          <w:rFonts w:cs="Times New Roman"/>
          <w:szCs w:val="20"/>
          <w:lang w:val="es-MX"/>
        </w:rPr>
        <w:t>98.1</w:t>
      </w:r>
      <w:r w:rsidR="00036538" w:rsidRPr="00091E91">
        <w:rPr>
          <w:rFonts w:cs="Times New Roman"/>
          <w:szCs w:val="20"/>
          <w:lang w:val="es-MX"/>
        </w:rPr>
        <w:t xml:space="preserve"> puntos</w:t>
      </w:r>
      <w:r w:rsidR="00E97F9F" w:rsidRPr="00091E91">
        <w:rPr>
          <w:rFonts w:cs="Times New Roman"/>
          <w:szCs w:val="20"/>
          <w:lang w:val="es-MX"/>
        </w:rPr>
        <w:t xml:space="preserve"> </w:t>
      </w:r>
      <w:r w:rsidR="002D65AB" w:rsidRPr="00091E91">
        <w:rPr>
          <w:rFonts w:cs="Times New Roman"/>
          <w:szCs w:val="20"/>
          <w:lang w:val="es-MX"/>
        </w:rPr>
        <w:t xml:space="preserve">y una variación de </w:t>
      </w:r>
      <w:r w:rsidR="00D53D8D" w:rsidRPr="00091E91">
        <w:rPr>
          <w:rFonts w:cs="Times New Roman"/>
          <w:szCs w:val="20"/>
          <w:lang w:val="es-MX"/>
        </w:rPr>
        <w:br/>
      </w:r>
      <w:r w:rsidR="004B083D" w:rsidRPr="00091E91">
        <w:rPr>
          <w:rFonts w:cs="Times New Roman"/>
          <w:szCs w:val="20"/>
          <w:lang w:val="es-MX"/>
        </w:rPr>
        <w:t>0.</w:t>
      </w:r>
      <w:r w:rsidR="00032629" w:rsidRPr="00091E91">
        <w:rPr>
          <w:rFonts w:cs="Times New Roman"/>
          <w:szCs w:val="20"/>
          <w:lang w:val="es-MX"/>
        </w:rPr>
        <w:t>1</w:t>
      </w:r>
      <w:r w:rsidR="00711DAE" w:rsidRPr="00091E91">
        <w:rPr>
          <w:rFonts w:cs="Times New Roman"/>
          <w:szCs w:val="20"/>
          <w:lang w:val="es-MX"/>
        </w:rPr>
        <w:t>9</w:t>
      </w:r>
      <w:r w:rsidR="00032629" w:rsidRPr="00091E91">
        <w:rPr>
          <w:rFonts w:cs="Times New Roman"/>
          <w:szCs w:val="20"/>
          <w:lang w:val="es-MX"/>
        </w:rPr>
        <w:t xml:space="preserve"> </w:t>
      </w:r>
      <w:r w:rsidR="002D65AB" w:rsidRPr="00091E91">
        <w:rPr>
          <w:rFonts w:cs="Times New Roman"/>
          <w:szCs w:val="20"/>
          <w:lang w:val="es-MX"/>
        </w:rPr>
        <w:t>puntos respecto al mes anterior</w:t>
      </w:r>
      <w:r w:rsidRPr="00091E91">
        <w:rPr>
          <w:rFonts w:cs="Times New Roman"/>
          <w:szCs w:val="20"/>
          <w:lang w:val="es-MX"/>
        </w:rPr>
        <w:t>.</w:t>
      </w:r>
    </w:p>
    <w:p w:rsidR="005571C6" w:rsidRPr="00091E91" w:rsidRDefault="005571C6" w:rsidP="004B583F">
      <w:pPr>
        <w:keepNext/>
        <w:keepLines/>
        <w:spacing w:before="480"/>
        <w:jc w:val="center"/>
        <w:rPr>
          <w:rFonts w:cs="Times New Roman"/>
          <w:b/>
          <w:smallCaps/>
          <w:sz w:val="22"/>
          <w:szCs w:val="20"/>
        </w:rPr>
      </w:pPr>
      <w:r w:rsidRPr="00091E91">
        <w:rPr>
          <w:rFonts w:cs="Times New Roman"/>
          <w:b/>
          <w:smallCaps/>
          <w:sz w:val="22"/>
          <w:szCs w:val="20"/>
        </w:rPr>
        <w:t>Indicador Coincidente</w:t>
      </w:r>
    </w:p>
    <w:p w:rsidR="005571C6" w:rsidRPr="00091E91" w:rsidRDefault="005571C6" w:rsidP="005571C6">
      <w:pPr>
        <w:keepNext/>
        <w:tabs>
          <w:tab w:val="center" w:pos="3348"/>
        </w:tabs>
        <w:jc w:val="center"/>
        <w:rPr>
          <w:rFonts w:cs="Times New Roman"/>
          <w:sz w:val="20"/>
          <w:szCs w:val="20"/>
        </w:rPr>
      </w:pPr>
      <w:r w:rsidRPr="00091E91">
        <w:rPr>
          <w:rFonts w:cs="Times New Roman"/>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tblGrid>
      <w:tr w:rsidR="00091E91" w:rsidRPr="00091E91" w:rsidTr="006506CD">
        <w:trPr>
          <w:jc w:val="center"/>
        </w:trPr>
        <w:tc>
          <w:tcPr>
            <w:tcW w:w="6800" w:type="dxa"/>
            <w:gridSpan w:val="10"/>
            <w:tcBorders>
              <w:top w:val="double" w:sz="4" w:space="0" w:color="auto"/>
              <w:left w:val="double" w:sz="4" w:space="0" w:color="auto"/>
              <w:bottom w:val="single" w:sz="6" w:space="0" w:color="auto"/>
              <w:right w:val="double" w:sz="4" w:space="0" w:color="auto"/>
            </w:tcBorders>
          </w:tcPr>
          <w:p w:rsidR="004F65DB" w:rsidRPr="00091E91" w:rsidRDefault="004F65DB"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0</w:t>
            </w:r>
          </w:p>
        </w:tc>
        <w:tc>
          <w:tcPr>
            <w:tcW w:w="1360" w:type="dxa"/>
            <w:gridSpan w:val="2"/>
            <w:tcBorders>
              <w:top w:val="double" w:sz="4" w:space="0" w:color="auto"/>
              <w:left w:val="double" w:sz="4" w:space="0" w:color="auto"/>
              <w:bottom w:val="single" w:sz="6" w:space="0" w:color="auto"/>
              <w:right w:val="double" w:sz="4" w:space="0" w:color="auto"/>
            </w:tcBorders>
          </w:tcPr>
          <w:p w:rsidR="004F65DB" w:rsidRPr="00091E91" w:rsidRDefault="004F65DB" w:rsidP="0052064A">
            <w:pPr>
              <w:keepNext/>
              <w:spacing w:before="60"/>
              <w:jc w:val="center"/>
              <w:rPr>
                <w:rFonts w:cs="Times New Roman"/>
                <w:snapToGrid w:val="0"/>
                <w:sz w:val="16"/>
                <w:szCs w:val="20"/>
                <w:lang w:val="es-ES"/>
              </w:rPr>
            </w:pPr>
            <w:r w:rsidRPr="00091E91">
              <w:rPr>
                <w:rFonts w:cs="Times New Roman"/>
                <w:snapToGrid w:val="0"/>
                <w:sz w:val="16"/>
                <w:szCs w:val="20"/>
                <w:lang w:val="es-ES"/>
              </w:rPr>
              <w:t>2021</w:t>
            </w:r>
          </w:p>
        </w:tc>
      </w:tr>
      <w:tr w:rsidR="00091E91" w:rsidRPr="00091E91" w:rsidTr="004F65DB">
        <w:trPr>
          <w:jc w:val="center"/>
        </w:trPr>
        <w:tc>
          <w:tcPr>
            <w:tcW w:w="680" w:type="dxa"/>
            <w:tcBorders>
              <w:top w:val="single" w:sz="6" w:space="0" w:color="auto"/>
              <w:left w:val="doub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ES"/>
              </w:rPr>
            </w:pPr>
            <w:r w:rsidRPr="00091E91">
              <w:rPr>
                <w:rFonts w:cs="Times New Roman"/>
                <w:snapToGrid w:val="0"/>
                <w:sz w:val="16"/>
                <w:szCs w:val="20"/>
                <w:lang w:val="es-ES"/>
              </w:rPr>
              <w:t>Ma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ES"/>
              </w:rPr>
            </w:pPr>
            <w:r w:rsidRPr="00091E91">
              <w:rPr>
                <w:rFonts w:cs="Times New Roman"/>
                <w:snapToGrid w:val="0"/>
                <w:sz w:val="16"/>
                <w:szCs w:val="20"/>
                <w:lang w:val="es-ES"/>
              </w:rPr>
              <w:t>Abr.</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ES"/>
              </w:rPr>
            </w:pPr>
            <w:r w:rsidRPr="00091E91">
              <w:rPr>
                <w:rFonts w:cs="Times New Roman"/>
                <w:snapToGrid w:val="0"/>
                <w:sz w:val="16"/>
                <w:szCs w:val="20"/>
                <w:lang w:val="es-ES"/>
              </w:rPr>
              <w:t>May.</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ES"/>
              </w:rPr>
            </w:pPr>
            <w:r w:rsidRPr="00091E91">
              <w:rPr>
                <w:rFonts w:cs="Times New Roman"/>
                <w:snapToGrid w:val="0"/>
                <w:sz w:val="16"/>
                <w:szCs w:val="20"/>
                <w:lang w:val="es-ES"/>
              </w:rPr>
              <w:t>Jun.</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ES"/>
              </w:rPr>
            </w:pPr>
            <w:r w:rsidRPr="00091E91">
              <w:rPr>
                <w:rFonts w:cs="Times New Roman"/>
                <w:snapToGrid w:val="0"/>
                <w:sz w:val="16"/>
                <w:szCs w:val="20"/>
                <w:lang w:val="es-ES"/>
              </w:rPr>
              <w:t>Jul.</w:t>
            </w:r>
          </w:p>
        </w:tc>
        <w:tc>
          <w:tcPr>
            <w:tcW w:w="680" w:type="dxa"/>
            <w:tcBorders>
              <w:top w:val="single" w:sz="4"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ES"/>
              </w:rPr>
            </w:pPr>
            <w:r w:rsidRPr="00091E91">
              <w:rPr>
                <w:rFonts w:cs="Times New Roman"/>
                <w:snapToGrid w:val="0"/>
                <w:sz w:val="16"/>
                <w:szCs w:val="20"/>
                <w:lang w:val="es-ES"/>
              </w:rPr>
              <w:t>Ago.</w:t>
            </w:r>
          </w:p>
        </w:tc>
        <w:tc>
          <w:tcPr>
            <w:tcW w:w="680" w:type="dxa"/>
            <w:tcBorders>
              <w:top w:val="single" w:sz="6" w:space="0" w:color="auto"/>
              <w:left w:val="single" w:sz="4" w:space="0" w:color="auto"/>
              <w:bottom w:val="single" w:sz="6" w:space="0" w:color="auto"/>
              <w:right w:val="single" w:sz="4" w:space="0" w:color="auto"/>
            </w:tcBorders>
            <w:shd w:val="clear" w:color="auto" w:fill="auto"/>
          </w:tcPr>
          <w:p w:rsidR="00036538" w:rsidRPr="00091E91" w:rsidRDefault="004F65DB" w:rsidP="00496D68">
            <w:pPr>
              <w:spacing w:before="60"/>
              <w:jc w:val="center"/>
              <w:rPr>
                <w:rFonts w:cs="Times New Roman"/>
                <w:snapToGrid w:val="0"/>
                <w:sz w:val="16"/>
                <w:szCs w:val="20"/>
                <w:lang w:val="es-MX"/>
              </w:rPr>
            </w:pPr>
            <w:r w:rsidRPr="00091E91">
              <w:rPr>
                <w:rFonts w:cs="Times New Roman"/>
                <w:snapToGrid w:val="0"/>
                <w:sz w:val="16"/>
                <w:szCs w:val="20"/>
                <w:lang w:val="es-MX"/>
              </w:rPr>
              <w:t>Sep.</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MX"/>
              </w:rPr>
            </w:pPr>
            <w:r w:rsidRPr="00091E91">
              <w:rPr>
                <w:rFonts w:cs="Times New Roman"/>
                <w:snapToGrid w:val="0"/>
                <w:sz w:val="16"/>
                <w:szCs w:val="20"/>
                <w:lang w:val="es-MX"/>
              </w:rPr>
              <w:t>Oct.</w:t>
            </w:r>
          </w:p>
        </w:tc>
        <w:tc>
          <w:tcPr>
            <w:tcW w:w="680" w:type="dxa"/>
            <w:tcBorders>
              <w:top w:val="single" w:sz="6" w:space="0" w:color="auto"/>
              <w:left w:val="single" w:sz="4" w:space="0" w:color="auto"/>
              <w:bottom w:val="single" w:sz="6" w:space="0" w:color="auto"/>
              <w:right w:val="single" w:sz="4" w:space="0" w:color="auto"/>
            </w:tcBorders>
          </w:tcPr>
          <w:p w:rsidR="00036538" w:rsidRPr="00091E91" w:rsidRDefault="004F65DB" w:rsidP="00496D68">
            <w:pPr>
              <w:spacing w:before="60"/>
              <w:jc w:val="center"/>
              <w:rPr>
                <w:rFonts w:cs="Times New Roman"/>
                <w:snapToGrid w:val="0"/>
                <w:sz w:val="16"/>
                <w:szCs w:val="20"/>
                <w:lang w:val="es-MX"/>
              </w:rPr>
            </w:pPr>
            <w:r w:rsidRPr="00091E91">
              <w:rPr>
                <w:rFonts w:cs="Times New Roman"/>
                <w:snapToGrid w:val="0"/>
                <w:sz w:val="16"/>
                <w:szCs w:val="20"/>
                <w:lang w:val="es-MX"/>
              </w:rPr>
              <w:t>Nov.</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4F65DB" w:rsidP="00496D68">
            <w:pPr>
              <w:spacing w:before="60"/>
              <w:jc w:val="center"/>
              <w:rPr>
                <w:rFonts w:cs="Times New Roman"/>
                <w:snapToGrid w:val="0"/>
                <w:sz w:val="16"/>
                <w:szCs w:val="20"/>
                <w:lang w:val="es-MX"/>
              </w:rPr>
            </w:pPr>
            <w:r w:rsidRPr="00091E91">
              <w:rPr>
                <w:rFonts w:cs="Times New Roman"/>
                <w:snapToGrid w:val="0"/>
                <w:sz w:val="16"/>
                <w:szCs w:val="20"/>
                <w:lang w:val="es-MX"/>
              </w:rPr>
              <w:t>Dic.</w:t>
            </w:r>
          </w:p>
        </w:tc>
        <w:tc>
          <w:tcPr>
            <w:tcW w:w="680" w:type="dxa"/>
            <w:tcBorders>
              <w:top w:val="single" w:sz="6" w:space="0" w:color="auto"/>
              <w:left w:val="double" w:sz="4" w:space="0" w:color="auto"/>
              <w:bottom w:val="single" w:sz="6" w:space="0" w:color="auto"/>
              <w:right w:val="single" w:sz="4" w:space="0" w:color="auto"/>
            </w:tcBorders>
          </w:tcPr>
          <w:p w:rsidR="00036538" w:rsidRPr="00091E91" w:rsidRDefault="004F65DB" w:rsidP="003E0142">
            <w:pPr>
              <w:spacing w:before="60"/>
              <w:jc w:val="center"/>
              <w:rPr>
                <w:rFonts w:cs="Times New Roman"/>
                <w:snapToGrid w:val="0"/>
                <w:sz w:val="16"/>
                <w:szCs w:val="20"/>
                <w:lang w:val="es-MX"/>
              </w:rPr>
            </w:pPr>
            <w:r w:rsidRPr="00091E91">
              <w:rPr>
                <w:rFonts w:cs="Times New Roman"/>
                <w:snapToGrid w:val="0"/>
                <w:sz w:val="16"/>
                <w:szCs w:val="20"/>
                <w:lang w:val="es-MX"/>
              </w:rPr>
              <w:t>Ene.</w:t>
            </w:r>
          </w:p>
        </w:tc>
        <w:tc>
          <w:tcPr>
            <w:tcW w:w="680" w:type="dxa"/>
            <w:tcBorders>
              <w:top w:val="single" w:sz="6" w:space="0" w:color="auto"/>
              <w:left w:val="single" w:sz="4" w:space="0" w:color="auto"/>
              <w:bottom w:val="single" w:sz="6" w:space="0" w:color="auto"/>
              <w:right w:val="double" w:sz="4" w:space="0" w:color="auto"/>
            </w:tcBorders>
          </w:tcPr>
          <w:p w:rsidR="00036538" w:rsidRPr="00091E91" w:rsidRDefault="00347BB4" w:rsidP="00496D68">
            <w:pPr>
              <w:spacing w:before="60"/>
              <w:jc w:val="center"/>
              <w:rPr>
                <w:rFonts w:cs="Times New Roman"/>
                <w:snapToGrid w:val="0"/>
                <w:sz w:val="16"/>
                <w:szCs w:val="20"/>
                <w:lang w:val="es-MX"/>
              </w:rPr>
            </w:pPr>
            <w:r w:rsidRPr="00091E91">
              <w:rPr>
                <w:rFonts w:cs="Times New Roman"/>
                <w:snapToGrid w:val="0"/>
                <w:sz w:val="16"/>
                <w:szCs w:val="20"/>
                <w:lang w:val="es-MX"/>
              </w:rPr>
              <w:t>Feb.</w:t>
            </w:r>
          </w:p>
        </w:tc>
      </w:tr>
      <w:tr w:rsidR="00091E91" w:rsidRPr="00091E91" w:rsidTr="004F65DB">
        <w:trPr>
          <w:jc w:val="center"/>
        </w:trPr>
        <w:tc>
          <w:tcPr>
            <w:tcW w:w="680" w:type="dxa"/>
            <w:tcBorders>
              <w:top w:val="single" w:sz="6" w:space="0" w:color="auto"/>
              <w:left w:val="double" w:sz="4" w:space="0" w:color="auto"/>
              <w:bottom w:val="double" w:sz="4" w:space="0" w:color="auto"/>
              <w:right w:val="single" w:sz="4" w:space="0" w:color="auto"/>
            </w:tcBorders>
          </w:tcPr>
          <w:p w:rsidR="00036538" w:rsidRPr="00091E91" w:rsidRDefault="005319A5" w:rsidP="00C35A80">
            <w:pPr>
              <w:tabs>
                <w:tab w:val="decimal" w:pos="192"/>
              </w:tabs>
              <w:jc w:val="left"/>
              <w:rPr>
                <w:sz w:val="16"/>
                <w:szCs w:val="16"/>
              </w:rPr>
            </w:pPr>
            <w:r w:rsidRPr="00091E91">
              <w:rPr>
                <w:sz w:val="16"/>
                <w:szCs w:val="16"/>
              </w:rPr>
              <w:t>(-)</w:t>
            </w:r>
            <w:r w:rsidR="00704643" w:rsidRPr="00091E91">
              <w:rPr>
                <w:sz w:val="16"/>
                <w:szCs w:val="16"/>
              </w:rPr>
              <w:t>0.</w:t>
            </w:r>
            <w:r w:rsidR="00155906" w:rsidRPr="00091E91">
              <w:rPr>
                <w:sz w:val="16"/>
                <w:szCs w:val="16"/>
              </w:rPr>
              <w:t>2</w:t>
            </w:r>
            <w:r w:rsidR="00200E2E" w:rsidRPr="00091E91">
              <w:rPr>
                <w:sz w:val="16"/>
                <w:szCs w:val="16"/>
              </w:rPr>
              <w:t>9</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00E2E" w:rsidP="00496D68">
            <w:pPr>
              <w:tabs>
                <w:tab w:val="decimal" w:pos="192"/>
              </w:tabs>
              <w:jc w:val="left"/>
              <w:rPr>
                <w:sz w:val="16"/>
                <w:szCs w:val="16"/>
              </w:rPr>
            </w:pPr>
            <w:r w:rsidRPr="00091E91">
              <w:rPr>
                <w:sz w:val="16"/>
                <w:szCs w:val="16"/>
              </w:rPr>
              <w:t>(-)6.13</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E2351D" w:rsidP="00496D68">
            <w:pPr>
              <w:tabs>
                <w:tab w:val="decimal" w:pos="192"/>
              </w:tabs>
              <w:jc w:val="left"/>
              <w:rPr>
                <w:sz w:val="16"/>
                <w:szCs w:val="16"/>
              </w:rPr>
            </w:pPr>
            <w:r w:rsidRPr="00091E91">
              <w:rPr>
                <w:sz w:val="16"/>
                <w:szCs w:val="16"/>
              </w:rPr>
              <w:t>(-)</w:t>
            </w:r>
            <w:r w:rsidR="00200E2E" w:rsidRPr="00091E91">
              <w:rPr>
                <w:sz w:val="16"/>
                <w:szCs w:val="16"/>
              </w:rPr>
              <w:t>0.82</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00E2E" w:rsidP="002F4D0F">
            <w:pPr>
              <w:tabs>
                <w:tab w:val="decimal" w:pos="192"/>
              </w:tabs>
              <w:jc w:val="left"/>
              <w:rPr>
                <w:sz w:val="16"/>
                <w:szCs w:val="16"/>
              </w:rPr>
            </w:pPr>
            <w:r w:rsidRPr="00091E91">
              <w:rPr>
                <w:sz w:val="16"/>
                <w:szCs w:val="16"/>
              </w:rPr>
              <w:t>2.64</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00E2E" w:rsidP="00496D68">
            <w:pPr>
              <w:tabs>
                <w:tab w:val="decimal" w:pos="192"/>
              </w:tabs>
              <w:jc w:val="left"/>
              <w:rPr>
                <w:sz w:val="16"/>
                <w:szCs w:val="16"/>
              </w:rPr>
            </w:pPr>
            <w:r w:rsidRPr="00091E91">
              <w:rPr>
                <w:sz w:val="16"/>
                <w:szCs w:val="16"/>
              </w:rPr>
              <w:t>1.29</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200E2E" w:rsidP="00496D68">
            <w:pPr>
              <w:tabs>
                <w:tab w:val="decimal" w:pos="192"/>
              </w:tabs>
              <w:jc w:val="left"/>
              <w:rPr>
                <w:sz w:val="16"/>
                <w:szCs w:val="16"/>
              </w:rPr>
            </w:pPr>
            <w:r w:rsidRPr="00091E91">
              <w:rPr>
                <w:sz w:val="16"/>
                <w:szCs w:val="16"/>
              </w:rPr>
              <w:t>0.61</w:t>
            </w:r>
          </w:p>
        </w:tc>
        <w:tc>
          <w:tcPr>
            <w:tcW w:w="680" w:type="dxa"/>
            <w:tcBorders>
              <w:top w:val="single" w:sz="6" w:space="0" w:color="auto"/>
              <w:left w:val="single" w:sz="4" w:space="0" w:color="auto"/>
              <w:bottom w:val="double" w:sz="4" w:space="0" w:color="auto"/>
              <w:right w:val="single" w:sz="4" w:space="0" w:color="auto"/>
            </w:tcBorders>
            <w:shd w:val="clear" w:color="auto" w:fill="auto"/>
          </w:tcPr>
          <w:p w:rsidR="00036538" w:rsidRPr="00091E91" w:rsidRDefault="00200E2E" w:rsidP="00496D68">
            <w:pPr>
              <w:tabs>
                <w:tab w:val="decimal" w:pos="192"/>
              </w:tabs>
              <w:jc w:val="left"/>
              <w:rPr>
                <w:sz w:val="16"/>
                <w:szCs w:val="16"/>
              </w:rPr>
            </w:pPr>
            <w:r w:rsidRPr="00091E91">
              <w:rPr>
                <w:sz w:val="16"/>
                <w:szCs w:val="16"/>
              </w:rPr>
              <w:t>0.32</w:t>
            </w:r>
          </w:p>
        </w:tc>
        <w:tc>
          <w:tcPr>
            <w:tcW w:w="680" w:type="dxa"/>
            <w:tcBorders>
              <w:top w:val="single" w:sz="6" w:space="0" w:color="auto"/>
              <w:left w:val="single" w:sz="4" w:space="0" w:color="auto"/>
              <w:bottom w:val="double" w:sz="4" w:space="0" w:color="auto"/>
              <w:right w:val="single" w:sz="4" w:space="0" w:color="auto"/>
            </w:tcBorders>
          </w:tcPr>
          <w:p w:rsidR="003D5DD4" w:rsidRPr="00091E91" w:rsidRDefault="00503983" w:rsidP="00496D68">
            <w:pPr>
              <w:tabs>
                <w:tab w:val="decimal" w:pos="192"/>
              </w:tabs>
              <w:jc w:val="left"/>
              <w:rPr>
                <w:sz w:val="16"/>
                <w:szCs w:val="16"/>
              </w:rPr>
            </w:pPr>
            <w:r w:rsidRPr="00091E91">
              <w:rPr>
                <w:sz w:val="16"/>
                <w:szCs w:val="16"/>
              </w:rPr>
              <w:t>0.3</w:t>
            </w:r>
            <w:r w:rsidR="00200E2E" w:rsidRPr="00091E91">
              <w:rPr>
                <w:sz w:val="16"/>
                <w:szCs w:val="16"/>
              </w:rPr>
              <w:t>3</w:t>
            </w:r>
          </w:p>
        </w:tc>
        <w:tc>
          <w:tcPr>
            <w:tcW w:w="680" w:type="dxa"/>
            <w:tcBorders>
              <w:top w:val="single" w:sz="6" w:space="0" w:color="auto"/>
              <w:left w:val="single" w:sz="4" w:space="0" w:color="auto"/>
              <w:bottom w:val="double" w:sz="4" w:space="0" w:color="auto"/>
              <w:right w:val="single" w:sz="4" w:space="0" w:color="auto"/>
            </w:tcBorders>
          </w:tcPr>
          <w:p w:rsidR="00036538" w:rsidRPr="00091E91" w:rsidRDefault="00200E2E" w:rsidP="00496D68">
            <w:pPr>
              <w:tabs>
                <w:tab w:val="decimal" w:pos="192"/>
              </w:tabs>
              <w:jc w:val="left"/>
              <w:rPr>
                <w:sz w:val="16"/>
                <w:szCs w:val="16"/>
              </w:rPr>
            </w:pPr>
            <w:r w:rsidRPr="00091E91">
              <w:rPr>
                <w:sz w:val="16"/>
                <w:szCs w:val="16"/>
              </w:rPr>
              <w:t>0.43</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200E2E" w:rsidP="00496D68">
            <w:pPr>
              <w:tabs>
                <w:tab w:val="decimal" w:pos="192"/>
              </w:tabs>
              <w:jc w:val="left"/>
              <w:rPr>
                <w:sz w:val="16"/>
                <w:szCs w:val="16"/>
              </w:rPr>
            </w:pPr>
            <w:r w:rsidRPr="00091E91">
              <w:rPr>
                <w:sz w:val="16"/>
                <w:szCs w:val="16"/>
              </w:rPr>
              <w:t>(-)0.03</w:t>
            </w:r>
          </w:p>
        </w:tc>
        <w:tc>
          <w:tcPr>
            <w:tcW w:w="680" w:type="dxa"/>
            <w:tcBorders>
              <w:top w:val="single" w:sz="6" w:space="0" w:color="auto"/>
              <w:left w:val="double" w:sz="4" w:space="0" w:color="auto"/>
              <w:bottom w:val="double" w:sz="4" w:space="0" w:color="auto"/>
              <w:right w:val="single" w:sz="4" w:space="0" w:color="auto"/>
            </w:tcBorders>
          </w:tcPr>
          <w:p w:rsidR="00036538" w:rsidRPr="00091E91" w:rsidRDefault="00200E2E" w:rsidP="00496D68">
            <w:pPr>
              <w:tabs>
                <w:tab w:val="decimal" w:pos="192"/>
              </w:tabs>
              <w:jc w:val="left"/>
              <w:rPr>
                <w:sz w:val="16"/>
                <w:szCs w:val="16"/>
              </w:rPr>
            </w:pPr>
            <w:r w:rsidRPr="00091E91">
              <w:rPr>
                <w:sz w:val="16"/>
                <w:szCs w:val="16"/>
              </w:rPr>
              <w:t>0.11</w:t>
            </w:r>
          </w:p>
        </w:tc>
        <w:tc>
          <w:tcPr>
            <w:tcW w:w="680" w:type="dxa"/>
            <w:tcBorders>
              <w:top w:val="single" w:sz="6" w:space="0" w:color="auto"/>
              <w:left w:val="single" w:sz="4" w:space="0" w:color="auto"/>
              <w:bottom w:val="double" w:sz="4" w:space="0" w:color="auto"/>
              <w:right w:val="double" w:sz="4" w:space="0" w:color="auto"/>
            </w:tcBorders>
          </w:tcPr>
          <w:p w:rsidR="003D5DD4" w:rsidRPr="00091E91" w:rsidRDefault="00503983" w:rsidP="00317AEF">
            <w:pPr>
              <w:tabs>
                <w:tab w:val="decimal" w:pos="192"/>
              </w:tabs>
              <w:ind w:left="192" w:hanging="192"/>
              <w:jc w:val="left"/>
              <w:rPr>
                <w:sz w:val="16"/>
                <w:szCs w:val="16"/>
              </w:rPr>
            </w:pPr>
            <w:r w:rsidRPr="00091E91">
              <w:rPr>
                <w:sz w:val="16"/>
                <w:szCs w:val="16"/>
              </w:rPr>
              <w:t>0.1</w:t>
            </w:r>
            <w:r w:rsidR="00200E2E" w:rsidRPr="00091E91">
              <w:rPr>
                <w:sz w:val="16"/>
                <w:szCs w:val="16"/>
              </w:rPr>
              <w:t>9</w:t>
            </w:r>
          </w:p>
        </w:tc>
      </w:tr>
    </w:tbl>
    <w:p w:rsidR="005571C6" w:rsidRPr="00091E91" w:rsidRDefault="005571C6" w:rsidP="005571C6">
      <w:pPr>
        <w:tabs>
          <w:tab w:val="center" w:pos="3348"/>
        </w:tabs>
        <w:spacing w:before="60"/>
        <w:ind w:left="630"/>
        <w:rPr>
          <w:rFonts w:cs="Times New Roman"/>
          <w:sz w:val="16"/>
          <w:szCs w:val="16"/>
        </w:rPr>
      </w:pPr>
      <w:r w:rsidRPr="00091E91">
        <w:rPr>
          <w:rFonts w:cs="Times New Roman"/>
          <w:sz w:val="16"/>
          <w:szCs w:val="16"/>
        </w:rPr>
        <w:t>Fuente: INEGI.</w:t>
      </w:r>
      <w:r w:rsidRPr="00091E91">
        <w:rPr>
          <w:rFonts w:cs="Times New Roman"/>
          <w:sz w:val="16"/>
          <w:szCs w:val="16"/>
        </w:rPr>
        <w:tab/>
      </w:r>
    </w:p>
    <w:p w:rsidR="00BA2F11" w:rsidRPr="00091E91" w:rsidRDefault="00BA2F11">
      <w:pPr>
        <w:jc w:val="left"/>
        <w:rPr>
          <w:b/>
          <w:smallCaps/>
          <w:sz w:val="20"/>
          <w:szCs w:val="20"/>
        </w:rPr>
      </w:pPr>
      <w:r w:rsidRPr="00091E91">
        <w:rPr>
          <w:b/>
          <w:smallCaps/>
          <w:sz w:val="20"/>
          <w:szCs w:val="20"/>
        </w:rPr>
        <w:br w:type="page"/>
      </w:r>
    </w:p>
    <w:p w:rsidR="00B625EB" w:rsidRPr="00091E91" w:rsidRDefault="00B625EB" w:rsidP="00B625EB">
      <w:pPr>
        <w:keepNext/>
        <w:keepLines/>
        <w:tabs>
          <w:tab w:val="left" w:pos="14034"/>
        </w:tabs>
        <w:spacing w:before="240"/>
        <w:ind w:right="-51"/>
        <w:jc w:val="center"/>
        <w:rPr>
          <w:b/>
          <w:smallCaps/>
          <w:sz w:val="20"/>
          <w:szCs w:val="20"/>
        </w:rPr>
      </w:pPr>
    </w:p>
    <w:p w:rsidR="00BA2F11" w:rsidRPr="00091E91" w:rsidRDefault="00BA2F11" w:rsidP="00B625EB">
      <w:pPr>
        <w:keepNext/>
        <w:keepLines/>
        <w:tabs>
          <w:tab w:val="left" w:pos="14034"/>
        </w:tabs>
        <w:spacing w:before="240"/>
        <w:ind w:right="-51"/>
        <w:jc w:val="center"/>
        <w:rPr>
          <w:b/>
          <w:smallCaps/>
          <w:sz w:val="20"/>
          <w:szCs w:val="20"/>
        </w:rPr>
      </w:pPr>
      <w:r w:rsidRPr="00091E91">
        <w:rPr>
          <w:b/>
          <w:smallCaps/>
          <w:sz w:val="20"/>
          <w:szCs w:val="20"/>
        </w:rPr>
        <w:t>Gráfica 1</w:t>
      </w:r>
    </w:p>
    <w:p w:rsidR="00BA2F11" w:rsidRPr="00091E91" w:rsidRDefault="00BA2F11" w:rsidP="00BA2F11">
      <w:pPr>
        <w:keepNext/>
        <w:keepLines/>
        <w:tabs>
          <w:tab w:val="left" w:pos="14034"/>
        </w:tabs>
        <w:ind w:right="-49"/>
        <w:jc w:val="center"/>
        <w:rPr>
          <w:b/>
          <w:smallCaps/>
          <w:sz w:val="22"/>
          <w:szCs w:val="22"/>
        </w:rPr>
      </w:pPr>
      <w:r w:rsidRPr="00091E91">
        <w:rPr>
          <w:b/>
          <w:smallCaps/>
          <w:sz w:val="22"/>
          <w:szCs w:val="22"/>
        </w:rPr>
        <w:t xml:space="preserve">Enfoque del ciclo de crecimiento: Coincidente </w:t>
      </w:r>
      <w:r w:rsidR="00BB2448" w:rsidRPr="00091E91">
        <w:rPr>
          <w:b/>
          <w:smallCaps/>
          <w:sz w:val="22"/>
          <w:szCs w:val="22"/>
        </w:rPr>
        <w:t xml:space="preserve">a </w:t>
      </w:r>
      <w:r w:rsidR="00347BB4" w:rsidRPr="00091E91">
        <w:rPr>
          <w:b/>
          <w:smallCaps/>
          <w:sz w:val="22"/>
          <w:szCs w:val="22"/>
        </w:rPr>
        <w:t>febrero</w:t>
      </w:r>
      <w:r w:rsidR="00780640" w:rsidRPr="00091E91">
        <w:rPr>
          <w:b/>
          <w:smallCaps/>
          <w:sz w:val="22"/>
          <w:szCs w:val="22"/>
        </w:rPr>
        <w:t xml:space="preserve"> </w:t>
      </w:r>
      <w:r w:rsidR="002D50C9" w:rsidRPr="00091E91">
        <w:rPr>
          <w:b/>
          <w:smallCaps/>
          <w:sz w:val="22"/>
          <w:szCs w:val="22"/>
        </w:rPr>
        <w:t>de 2021</w:t>
      </w:r>
    </w:p>
    <w:p w:rsidR="00B65AE2" w:rsidRPr="00091E91" w:rsidRDefault="00BA2F11" w:rsidP="00BA2F11">
      <w:pPr>
        <w:jc w:val="center"/>
        <w:rPr>
          <w:sz w:val="20"/>
        </w:rPr>
      </w:pPr>
      <w:r w:rsidRPr="00091E91">
        <w:rPr>
          <w:sz w:val="20"/>
        </w:rPr>
        <w:t>(Puntos)</w:t>
      </w:r>
    </w:p>
    <w:p w:rsidR="00BA2F11" w:rsidRPr="00091E91" w:rsidRDefault="006506CD" w:rsidP="00BA2F11">
      <w:pPr>
        <w:jc w:val="center"/>
        <w:rPr>
          <w:szCs w:val="20"/>
        </w:rPr>
      </w:pPr>
      <w:r w:rsidRPr="00091E91">
        <w:rPr>
          <w:noProof/>
          <w:lang w:val="es-MX" w:eastAsia="es-MX"/>
        </w:rPr>
        <w:drawing>
          <wp:inline distT="0" distB="0" distL="0" distR="0" wp14:anchorId="6A0FBF38" wp14:editId="23D121AF">
            <wp:extent cx="5934075" cy="41433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A2F11" w:rsidRPr="00091E91" w:rsidRDefault="00BA2F11" w:rsidP="00AC364C">
      <w:pPr>
        <w:keepNext/>
        <w:keepLines/>
        <w:spacing w:before="60"/>
        <w:ind w:left="540" w:hanging="450"/>
        <w:rPr>
          <w:sz w:val="16"/>
          <w:szCs w:val="16"/>
        </w:rPr>
      </w:pPr>
      <w:r w:rsidRPr="00091E91">
        <w:rPr>
          <w:sz w:val="16"/>
          <w:szCs w:val="16"/>
          <w:lang w:val="es-MX"/>
        </w:rPr>
        <w:t>Nota:</w:t>
      </w:r>
      <w:r w:rsidRPr="00091E91">
        <w:rPr>
          <w:sz w:val="16"/>
          <w:szCs w:val="16"/>
          <w:lang w:val="es-MX"/>
        </w:rPr>
        <w:tab/>
        <w:t>La tendencia de largo plazo del Indicador Coincidente está representada por la línea ubicada en 100.</w:t>
      </w:r>
    </w:p>
    <w:p w:rsidR="00BA2F11" w:rsidRPr="00091E91" w:rsidRDefault="00BA2F11" w:rsidP="00AC364C">
      <w:pPr>
        <w:tabs>
          <w:tab w:val="center" w:pos="3348"/>
        </w:tabs>
        <w:ind w:left="540" w:hanging="439"/>
        <w:rPr>
          <w:sz w:val="16"/>
          <w:szCs w:val="16"/>
        </w:rPr>
      </w:pPr>
      <w:r w:rsidRPr="00091E91">
        <w:rPr>
          <w:sz w:val="16"/>
          <w:szCs w:val="16"/>
        </w:rPr>
        <w:tab/>
        <w:t>Los números sobre la gráfica (por ejemplo 1981.11) representan el año y el mes en que ocurrió el punto de giro en la actividad económica: pico o valle.</w:t>
      </w:r>
    </w:p>
    <w:p w:rsidR="00BA2F11" w:rsidRPr="00091E91" w:rsidRDefault="00BA2F11" w:rsidP="00AC364C">
      <w:pPr>
        <w:tabs>
          <w:tab w:val="center" w:pos="3348"/>
        </w:tabs>
        <w:ind w:left="540" w:firstLine="11"/>
        <w:rPr>
          <w:sz w:val="16"/>
          <w:szCs w:val="16"/>
        </w:rPr>
      </w:pPr>
      <w:r w:rsidRPr="00091E91">
        <w:rPr>
          <w:sz w:val="16"/>
          <w:szCs w:val="16"/>
        </w:rPr>
        <w:t>El área sombreada indica el periodo entre un pico y un valle en el Indicador Coincidente.</w:t>
      </w:r>
    </w:p>
    <w:p w:rsidR="00BA2F11" w:rsidRPr="00091E91" w:rsidRDefault="00BA2F11" w:rsidP="00AC364C">
      <w:pPr>
        <w:tabs>
          <w:tab w:val="center" w:pos="3348"/>
        </w:tabs>
        <w:spacing w:before="40"/>
        <w:ind w:left="142" w:hanging="52"/>
        <w:rPr>
          <w:rFonts w:cs="Times New Roman"/>
          <w:sz w:val="16"/>
          <w:szCs w:val="16"/>
        </w:rPr>
      </w:pPr>
      <w:r w:rsidRPr="00091E91">
        <w:rPr>
          <w:rFonts w:cs="Times New Roman"/>
          <w:sz w:val="16"/>
          <w:szCs w:val="16"/>
        </w:rPr>
        <w:t>Fuente: INEGI.</w:t>
      </w:r>
    </w:p>
    <w:p w:rsidR="004E0D13" w:rsidRPr="00091E91" w:rsidRDefault="004E0D13" w:rsidP="004E0D13">
      <w:pPr>
        <w:tabs>
          <w:tab w:val="center" w:pos="3348"/>
        </w:tabs>
        <w:spacing w:before="600" w:after="600"/>
        <w:rPr>
          <w:szCs w:val="20"/>
          <w:lang w:val="es-MX"/>
        </w:rPr>
      </w:pPr>
      <w:r w:rsidRPr="00091E91">
        <w:rPr>
          <w:szCs w:val="20"/>
          <w:lang w:val="es-MX"/>
        </w:rPr>
        <w:t xml:space="preserve">El comportamiento del Indicador Coincidente en el pasado mes de </w:t>
      </w:r>
      <w:r w:rsidR="00347BB4" w:rsidRPr="00091E91">
        <w:rPr>
          <w:szCs w:val="20"/>
          <w:lang w:val="es-MX"/>
        </w:rPr>
        <w:t>febrero</w:t>
      </w:r>
      <w:r w:rsidR="00F85FD0" w:rsidRPr="00091E91">
        <w:rPr>
          <w:szCs w:val="20"/>
          <w:lang w:val="es-MX"/>
        </w:rPr>
        <w:t xml:space="preserve"> </w:t>
      </w:r>
      <w:r w:rsidRPr="00091E91">
        <w:rPr>
          <w:szCs w:val="20"/>
          <w:lang w:val="es-MX"/>
        </w:rPr>
        <w:t>fue resultado de la evolución de los componentes cíclicos que lo integran, los cuales se presentan en el cuadro y las gráficas siguientes.</w:t>
      </w:r>
    </w:p>
    <w:p w:rsidR="004E0D13" w:rsidRPr="00091E91" w:rsidRDefault="004E0D13">
      <w:pPr>
        <w:jc w:val="left"/>
        <w:rPr>
          <w:szCs w:val="20"/>
          <w:lang w:val="es-MX"/>
        </w:rPr>
      </w:pPr>
      <w:r w:rsidRPr="00091E91">
        <w:rPr>
          <w:szCs w:val="20"/>
          <w:lang w:val="es-MX"/>
        </w:rPr>
        <w:br w:type="page"/>
      </w:r>
    </w:p>
    <w:p w:rsidR="00B625EB" w:rsidRPr="00091E91" w:rsidRDefault="00B625EB" w:rsidP="004E0D13">
      <w:pPr>
        <w:keepNext/>
        <w:keepLines/>
        <w:spacing w:before="240"/>
        <w:jc w:val="center"/>
        <w:rPr>
          <w:b/>
          <w:smallCaps/>
          <w:sz w:val="22"/>
          <w:szCs w:val="20"/>
          <w:lang w:val="es-MX"/>
        </w:rPr>
      </w:pPr>
    </w:p>
    <w:p w:rsidR="004E0D13" w:rsidRPr="00091E91" w:rsidRDefault="004E0D13" w:rsidP="004E0D13">
      <w:pPr>
        <w:keepNext/>
        <w:keepLines/>
        <w:spacing w:before="240"/>
        <w:jc w:val="center"/>
        <w:rPr>
          <w:b/>
          <w:smallCaps/>
          <w:sz w:val="22"/>
          <w:szCs w:val="20"/>
        </w:rPr>
      </w:pPr>
      <w:r w:rsidRPr="00091E91">
        <w:rPr>
          <w:b/>
          <w:smallCaps/>
          <w:sz w:val="22"/>
          <w:szCs w:val="20"/>
        </w:rPr>
        <w:t>Componentes del Indicador Coincidente</w:t>
      </w:r>
    </w:p>
    <w:p w:rsidR="004E0D13" w:rsidRPr="00091E91" w:rsidRDefault="004E0D13" w:rsidP="004E0D13">
      <w:pPr>
        <w:keepNext/>
        <w:tabs>
          <w:tab w:val="center" w:pos="3348"/>
        </w:tabs>
        <w:jc w:val="center"/>
        <w:rPr>
          <w:sz w:val="20"/>
          <w:szCs w:val="20"/>
        </w:rPr>
      </w:pPr>
      <w:r w:rsidRPr="00091E91">
        <w:rPr>
          <w:sz w:val="20"/>
          <w:szCs w:val="20"/>
        </w:rPr>
        <w:t>Diferencia en puntos respecto al mes inmediato anterior</w:t>
      </w:r>
    </w:p>
    <w:tbl>
      <w:tblPr>
        <w:tblW w:w="5157" w:type="pct"/>
        <w:jc w:val="center"/>
        <w:tblBorders>
          <w:top w:val="double" w:sz="4" w:space="0" w:color="0D0D0D"/>
          <w:left w:val="double" w:sz="4" w:space="0" w:color="0D0D0D"/>
          <w:bottom w:val="double" w:sz="4" w:space="0" w:color="0D0D0D"/>
          <w:right w:val="double" w:sz="4" w:space="0" w:color="0D0D0D"/>
        </w:tblBorders>
        <w:tblLayout w:type="fixed"/>
        <w:tblLook w:val="04A0" w:firstRow="1" w:lastRow="0" w:firstColumn="1" w:lastColumn="0" w:noHBand="0" w:noVBand="1"/>
      </w:tblPr>
      <w:tblGrid>
        <w:gridCol w:w="796"/>
        <w:gridCol w:w="709"/>
        <w:gridCol w:w="1404"/>
        <w:gridCol w:w="1403"/>
        <w:gridCol w:w="1403"/>
        <w:gridCol w:w="1403"/>
        <w:gridCol w:w="1403"/>
        <w:gridCol w:w="1403"/>
      </w:tblGrid>
      <w:tr w:rsidR="00091E91" w:rsidRPr="00091E91" w:rsidTr="0016458F">
        <w:trPr>
          <w:trHeight w:val="1308"/>
          <w:jc w:val="center"/>
        </w:trPr>
        <w:tc>
          <w:tcPr>
            <w:tcW w:w="796" w:type="dxa"/>
            <w:tcBorders>
              <w:top w:val="double" w:sz="4" w:space="0" w:color="0D0D0D"/>
              <w:bottom w:val="double" w:sz="4" w:space="0" w:color="0D0D0D"/>
              <w:right w:val="single" w:sz="4" w:space="0" w:color="auto"/>
            </w:tcBorders>
            <w:shd w:val="clear" w:color="auto" w:fill="D9D9D9"/>
          </w:tcPr>
          <w:p w:rsidR="00E07385" w:rsidRPr="00091E91" w:rsidRDefault="00E07385" w:rsidP="00496D68">
            <w:pPr>
              <w:tabs>
                <w:tab w:val="center" w:pos="3348"/>
              </w:tabs>
              <w:spacing w:before="480"/>
              <w:jc w:val="center"/>
              <w:rPr>
                <w:sz w:val="16"/>
                <w:szCs w:val="16"/>
              </w:rPr>
            </w:pPr>
            <w:r w:rsidRPr="00091E91">
              <w:rPr>
                <w:sz w:val="16"/>
                <w:szCs w:val="16"/>
              </w:rPr>
              <w:t>Año</w:t>
            </w:r>
          </w:p>
        </w:tc>
        <w:tc>
          <w:tcPr>
            <w:tcW w:w="709" w:type="dxa"/>
            <w:tcBorders>
              <w:top w:val="double" w:sz="4" w:space="0" w:color="0D0D0D"/>
              <w:left w:val="single" w:sz="4" w:space="0" w:color="auto"/>
              <w:bottom w:val="double" w:sz="4" w:space="0" w:color="0D0D0D"/>
              <w:right w:val="single" w:sz="4" w:space="0" w:color="auto"/>
            </w:tcBorders>
            <w:shd w:val="clear" w:color="auto" w:fill="D9D9D9"/>
          </w:tcPr>
          <w:p w:rsidR="00E07385" w:rsidRPr="00091E91" w:rsidRDefault="00E07385" w:rsidP="00496D68">
            <w:pPr>
              <w:tabs>
                <w:tab w:val="center" w:pos="3348"/>
              </w:tabs>
              <w:spacing w:before="480"/>
              <w:ind w:left="-47" w:right="-61"/>
              <w:jc w:val="center"/>
              <w:rPr>
                <w:sz w:val="16"/>
                <w:szCs w:val="16"/>
              </w:rPr>
            </w:pPr>
            <w:r w:rsidRPr="00091E91">
              <w:rPr>
                <w:sz w:val="16"/>
                <w:szCs w:val="16"/>
              </w:rPr>
              <w:t>Mes</w:t>
            </w:r>
          </w:p>
        </w:tc>
        <w:tc>
          <w:tcPr>
            <w:tcW w:w="1404" w:type="dxa"/>
            <w:tcBorders>
              <w:top w:val="double" w:sz="4" w:space="0" w:color="0D0D0D"/>
              <w:left w:val="single" w:sz="4" w:space="0" w:color="auto"/>
              <w:bottom w:val="double" w:sz="4" w:space="0" w:color="0D0D0D"/>
              <w:right w:val="single" w:sz="4" w:space="0" w:color="auto"/>
            </w:tcBorders>
            <w:shd w:val="clear" w:color="auto" w:fill="D9D9D9"/>
          </w:tcPr>
          <w:p w:rsidR="005209D1" w:rsidRPr="00091E91" w:rsidRDefault="005209D1" w:rsidP="005209D1">
            <w:pPr>
              <w:spacing w:before="240"/>
              <w:jc w:val="center"/>
              <w:rPr>
                <w:sz w:val="16"/>
                <w:szCs w:val="16"/>
                <w:lang w:val="es-MX" w:eastAsia="es-MX"/>
              </w:rPr>
            </w:pPr>
            <w:r w:rsidRPr="00091E91">
              <w:rPr>
                <w:sz w:val="16"/>
                <w:szCs w:val="16"/>
                <w:lang w:val="es-MX" w:eastAsia="es-MX"/>
              </w:rPr>
              <w:t xml:space="preserve">Indicador </w:t>
            </w:r>
          </w:p>
          <w:p w:rsidR="00E07385" w:rsidRPr="00091E91" w:rsidRDefault="005209D1" w:rsidP="005209D1">
            <w:pPr>
              <w:jc w:val="center"/>
              <w:rPr>
                <w:sz w:val="16"/>
                <w:szCs w:val="16"/>
                <w:lang w:val="es-MX" w:eastAsia="es-MX"/>
              </w:rPr>
            </w:pPr>
            <w:r w:rsidRPr="00091E91">
              <w:rPr>
                <w:sz w:val="16"/>
                <w:szCs w:val="16"/>
                <w:lang w:val="es-MX" w:eastAsia="es-MX"/>
              </w:rPr>
              <w:t>Global de la Actividad Económica</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ndicador de la Actividad Industrial</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Índice de Ingresos por Suministro de Bienes y Servicios al por menor</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496D68">
            <w:pPr>
              <w:jc w:val="center"/>
              <w:rPr>
                <w:sz w:val="16"/>
                <w:szCs w:val="16"/>
                <w:lang w:val="es-MX" w:eastAsia="es-MX"/>
              </w:rPr>
            </w:pPr>
            <w:proofErr w:type="gramStart"/>
            <w:r w:rsidRPr="00091E91">
              <w:rPr>
                <w:sz w:val="16"/>
                <w:szCs w:val="16"/>
                <w:lang w:val="es-MX" w:eastAsia="es-MX"/>
              </w:rPr>
              <w:t>Asegurados  Trabajadores</w:t>
            </w:r>
            <w:proofErr w:type="gramEnd"/>
            <w:r w:rsidRPr="00091E91">
              <w:rPr>
                <w:sz w:val="16"/>
                <w:szCs w:val="16"/>
                <w:lang w:val="es-MX" w:eastAsia="es-MX"/>
              </w:rPr>
              <w:t xml:space="preserve"> Permanentes en el IMSS</w:t>
            </w:r>
          </w:p>
        </w:tc>
        <w:tc>
          <w:tcPr>
            <w:tcW w:w="1403" w:type="dxa"/>
            <w:tcBorders>
              <w:top w:val="double" w:sz="4" w:space="0" w:color="0D0D0D"/>
              <w:left w:val="single" w:sz="4" w:space="0" w:color="auto"/>
              <w:bottom w:val="double" w:sz="4" w:space="0" w:color="0D0D0D"/>
              <w:right w:val="single" w:sz="4" w:space="0" w:color="auto"/>
            </w:tcBorders>
            <w:shd w:val="clear" w:color="auto" w:fill="D9D9D9"/>
            <w:vAlign w:val="center"/>
          </w:tcPr>
          <w:p w:rsidR="00E07385" w:rsidRPr="00091E91" w:rsidRDefault="00E07385" w:rsidP="00AA37D7">
            <w:pPr>
              <w:jc w:val="center"/>
              <w:rPr>
                <w:sz w:val="16"/>
                <w:szCs w:val="16"/>
                <w:lang w:val="es-MX" w:eastAsia="es-MX"/>
              </w:rPr>
            </w:pPr>
            <w:r w:rsidRPr="00091E91">
              <w:rPr>
                <w:sz w:val="16"/>
                <w:szCs w:val="16"/>
                <w:lang w:val="es-MX" w:eastAsia="es-MX"/>
              </w:rPr>
              <w:t>Tasa de Desocupación Urbana</w:t>
            </w:r>
          </w:p>
        </w:tc>
        <w:tc>
          <w:tcPr>
            <w:tcW w:w="1403" w:type="dxa"/>
            <w:tcBorders>
              <w:top w:val="double" w:sz="4" w:space="0" w:color="0D0D0D"/>
              <w:left w:val="single" w:sz="4" w:space="0" w:color="auto"/>
              <w:bottom w:val="double" w:sz="4" w:space="0" w:color="0D0D0D"/>
            </w:tcBorders>
            <w:shd w:val="clear" w:color="auto" w:fill="D9D9D9"/>
            <w:vAlign w:val="center"/>
          </w:tcPr>
          <w:p w:rsidR="00E07385" w:rsidRPr="00091E91" w:rsidRDefault="00E07385" w:rsidP="00496D68">
            <w:pPr>
              <w:jc w:val="center"/>
              <w:rPr>
                <w:sz w:val="16"/>
                <w:szCs w:val="16"/>
                <w:lang w:val="es-MX" w:eastAsia="es-MX"/>
              </w:rPr>
            </w:pPr>
            <w:r w:rsidRPr="00091E91">
              <w:rPr>
                <w:sz w:val="16"/>
                <w:szCs w:val="16"/>
                <w:lang w:val="es-MX" w:eastAsia="es-MX"/>
              </w:rPr>
              <w:t>Importaciones Totales</w:t>
            </w:r>
          </w:p>
        </w:tc>
      </w:tr>
      <w:tr w:rsidR="00091E91" w:rsidRPr="00091E91" w:rsidTr="0016458F">
        <w:trPr>
          <w:trHeight w:val="23"/>
          <w:jc w:val="center"/>
        </w:trPr>
        <w:tc>
          <w:tcPr>
            <w:tcW w:w="796" w:type="dxa"/>
            <w:tcBorders>
              <w:right w:val="single" w:sz="4" w:space="0" w:color="auto"/>
            </w:tcBorders>
          </w:tcPr>
          <w:p w:rsidR="005726C1" w:rsidRPr="00091E91" w:rsidRDefault="005726C1" w:rsidP="00C261C1">
            <w:pPr>
              <w:tabs>
                <w:tab w:val="center" w:pos="3348"/>
              </w:tabs>
              <w:spacing w:before="60"/>
              <w:jc w:val="right"/>
              <w:rPr>
                <w:sz w:val="16"/>
                <w:szCs w:val="16"/>
              </w:rPr>
            </w:pPr>
            <w:r w:rsidRPr="00091E91">
              <w:rPr>
                <w:sz w:val="16"/>
                <w:szCs w:val="16"/>
              </w:rPr>
              <w:t>2020</w:t>
            </w:r>
          </w:p>
        </w:tc>
        <w:tc>
          <w:tcPr>
            <w:tcW w:w="709" w:type="dxa"/>
            <w:tcBorders>
              <w:left w:val="single" w:sz="4" w:space="0" w:color="auto"/>
              <w:right w:val="single" w:sz="4" w:space="0" w:color="auto"/>
            </w:tcBorders>
          </w:tcPr>
          <w:p w:rsidR="005726C1" w:rsidRPr="00091E91" w:rsidRDefault="00C631B3" w:rsidP="00C261C1">
            <w:pPr>
              <w:tabs>
                <w:tab w:val="right" w:pos="804"/>
              </w:tabs>
              <w:spacing w:before="60"/>
              <w:ind w:right="-61"/>
              <w:jc w:val="left"/>
              <w:rPr>
                <w:sz w:val="16"/>
                <w:szCs w:val="16"/>
                <w:lang w:val="es-MX" w:eastAsia="es-MX"/>
              </w:rPr>
            </w:pPr>
            <w:r w:rsidRPr="00091E91">
              <w:rPr>
                <w:sz w:val="16"/>
                <w:szCs w:val="16"/>
                <w:lang w:val="es-MX" w:eastAsia="es-MX"/>
              </w:rPr>
              <w:t>Mar</w:t>
            </w:r>
            <w:r w:rsidR="005726C1" w:rsidRPr="00091E91">
              <w:rPr>
                <w:sz w:val="16"/>
                <w:szCs w:val="16"/>
                <w:lang w:val="es-MX" w:eastAsia="es-MX"/>
              </w:rPr>
              <w:t>.</w:t>
            </w:r>
          </w:p>
        </w:tc>
        <w:tc>
          <w:tcPr>
            <w:tcW w:w="1404" w:type="dxa"/>
            <w:tcBorders>
              <w:left w:val="single" w:sz="4" w:space="0" w:color="auto"/>
              <w:right w:val="single" w:sz="4" w:space="0" w:color="auto"/>
            </w:tcBorders>
            <w:vAlign w:val="bottom"/>
          </w:tcPr>
          <w:p w:rsidR="005726C1" w:rsidRPr="00091E91" w:rsidRDefault="005726C1" w:rsidP="00C261C1">
            <w:pPr>
              <w:tabs>
                <w:tab w:val="decimal" w:pos="331"/>
                <w:tab w:val="decimal" w:pos="503"/>
              </w:tabs>
              <w:spacing w:before="60"/>
              <w:rPr>
                <w:sz w:val="16"/>
                <w:szCs w:val="16"/>
              </w:rPr>
            </w:pPr>
            <w:r w:rsidRPr="00091E91">
              <w:rPr>
                <w:sz w:val="16"/>
                <w:szCs w:val="16"/>
              </w:rPr>
              <w:tab/>
              <w:t>(-)</w:t>
            </w:r>
            <w:r w:rsidRPr="00091E91">
              <w:rPr>
                <w:sz w:val="16"/>
                <w:szCs w:val="16"/>
              </w:rPr>
              <w:tab/>
              <w:t>0.</w:t>
            </w:r>
            <w:r w:rsidR="00876CE2" w:rsidRPr="00091E91">
              <w:rPr>
                <w:sz w:val="16"/>
                <w:szCs w:val="16"/>
              </w:rPr>
              <w:t>18</w:t>
            </w:r>
          </w:p>
        </w:tc>
        <w:tc>
          <w:tcPr>
            <w:tcW w:w="1403" w:type="dxa"/>
            <w:tcBorders>
              <w:left w:val="single" w:sz="4" w:space="0" w:color="auto"/>
              <w:right w:val="single" w:sz="4" w:space="0" w:color="auto"/>
            </w:tcBorders>
            <w:vAlign w:val="bottom"/>
          </w:tcPr>
          <w:p w:rsidR="005726C1" w:rsidRPr="00091E91" w:rsidRDefault="00C32BF5" w:rsidP="00C261C1">
            <w:pPr>
              <w:tabs>
                <w:tab w:val="decimal" w:pos="344"/>
                <w:tab w:val="decimal" w:pos="524"/>
              </w:tabs>
              <w:spacing w:before="60"/>
              <w:rPr>
                <w:sz w:val="16"/>
                <w:szCs w:val="16"/>
              </w:rPr>
            </w:pPr>
            <w:r w:rsidRPr="00091E91">
              <w:rPr>
                <w:sz w:val="16"/>
                <w:szCs w:val="16"/>
              </w:rPr>
              <w:tab/>
            </w:r>
            <w:r w:rsidR="009D646F" w:rsidRPr="00091E91">
              <w:rPr>
                <w:sz w:val="16"/>
                <w:szCs w:val="16"/>
              </w:rPr>
              <w:t>(-)</w:t>
            </w:r>
            <w:r w:rsidR="005726C1" w:rsidRPr="00091E91">
              <w:rPr>
                <w:sz w:val="16"/>
                <w:szCs w:val="16"/>
              </w:rPr>
              <w:tab/>
              <w:t>0.</w:t>
            </w:r>
            <w:r w:rsidR="00AF7316" w:rsidRPr="00091E91">
              <w:rPr>
                <w:sz w:val="16"/>
                <w:szCs w:val="16"/>
              </w:rPr>
              <w:t>0</w:t>
            </w:r>
            <w:r w:rsidR="00CC634A" w:rsidRPr="00091E91">
              <w:rPr>
                <w:sz w:val="16"/>
                <w:szCs w:val="16"/>
              </w:rPr>
              <w:t>1</w:t>
            </w:r>
          </w:p>
        </w:tc>
        <w:tc>
          <w:tcPr>
            <w:tcW w:w="1403" w:type="dxa"/>
            <w:tcBorders>
              <w:left w:val="single" w:sz="4" w:space="0" w:color="auto"/>
              <w:right w:val="single" w:sz="4" w:space="0" w:color="auto"/>
            </w:tcBorders>
            <w:vAlign w:val="bottom"/>
          </w:tcPr>
          <w:p w:rsidR="005726C1" w:rsidRPr="00091E91" w:rsidRDefault="005726C1" w:rsidP="00C261C1">
            <w:pPr>
              <w:tabs>
                <w:tab w:val="decimal" w:pos="357"/>
                <w:tab w:val="decimal" w:pos="537"/>
              </w:tabs>
              <w:spacing w:before="60"/>
              <w:rPr>
                <w:sz w:val="16"/>
                <w:szCs w:val="16"/>
              </w:rPr>
            </w:pPr>
            <w:r w:rsidRPr="00091E91">
              <w:rPr>
                <w:sz w:val="16"/>
                <w:szCs w:val="16"/>
              </w:rPr>
              <w:tab/>
            </w:r>
            <w:r w:rsidR="0067346A" w:rsidRPr="00091E91">
              <w:rPr>
                <w:sz w:val="16"/>
                <w:szCs w:val="16"/>
              </w:rPr>
              <w:t>(-)</w:t>
            </w:r>
            <w:r w:rsidR="0067346A" w:rsidRPr="00091E91">
              <w:rPr>
                <w:sz w:val="16"/>
                <w:szCs w:val="16"/>
              </w:rPr>
              <w:tab/>
              <w:t>0.</w:t>
            </w:r>
            <w:r w:rsidR="00BF2786" w:rsidRPr="00091E91">
              <w:rPr>
                <w:sz w:val="16"/>
                <w:szCs w:val="16"/>
              </w:rPr>
              <w:t>0</w:t>
            </w:r>
            <w:r w:rsidR="00CC634A" w:rsidRPr="00091E91">
              <w:rPr>
                <w:sz w:val="16"/>
                <w:szCs w:val="16"/>
              </w:rPr>
              <w:t>8</w:t>
            </w:r>
          </w:p>
        </w:tc>
        <w:tc>
          <w:tcPr>
            <w:tcW w:w="1403" w:type="dxa"/>
            <w:tcBorders>
              <w:left w:val="single" w:sz="4" w:space="0" w:color="auto"/>
              <w:right w:val="single" w:sz="4" w:space="0" w:color="auto"/>
            </w:tcBorders>
            <w:vAlign w:val="bottom"/>
          </w:tcPr>
          <w:p w:rsidR="005726C1" w:rsidRPr="00091E91" w:rsidRDefault="009D646F" w:rsidP="00C261C1">
            <w:pPr>
              <w:tabs>
                <w:tab w:val="decimal" w:pos="370"/>
                <w:tab w:val="decimal" w:pos="550"/>
              </w:tabs>
              <w:spacing w:before="60"/>
              <w:rPr>
                <w:sz w:val="16"/>
                <w:szCs w:val="16"/>
              </w:rPr>
            </w:pPr>
            <w:r w:rsidRPr="00091E91">
              <w:rPr>
                <w:sz w:val="16"/>
                <w:szCs w:val="16"/>
              </w:rPr>
              <w:tab/>
              <w:t>(-)</w:t>
            </w:r>
            <w:r w:rsidRPr="00091E91">
              <w:rPr>
                <w:sz w:val="16"/>
                <w:szCs w:val="16"/>
              </w:rPr>
              <w:tab/>
              <w:t>0.</w:t>
            </w:r>
            <w:r w:rsidR="00CE0F58" w:rsidRPr="00091E91">
              <w:rPr>
                <w:sz w:val="16"/>
                <w:szCs w:val="16"/>
              </w:rPr>
              <w:t>46</w:t>
            </w:r>
          </w:p>
        </w:tc>
        <w:tc>
          <w:tcPr>
            <w:tcW w:w="1403" w:type="dxa"/>
            <w:tcBorders>
              <w:left w:val="single" w:sz="4" w:space="0" w:color="auto"/>
              <w:right w:val="single" w:sz="4" w:space="0" w:color="auto"/>
            </w:tcBorders>
            <w:vAlign w:val="bottom"/>
          </w:tcPr>
          <w:p w:rsidR="005726C1" w:rsidRPr="00091E91" w:rsidRDefault="005726C1" w:rsidP="00C261C1">
            <w:pPr>
              <w:tabs>
                <w:tab w:val="decimal" w:pos="361"/>
                <w:tab w:val="decimal" w:pos="563"/>
              </w:tabs>
              <w:spacing w:before="60"/>
              <w:rPr>
                <w:sz w:val="16"/>
                <w:szCs w:val="16"/>
              </w:rPr>
            </w:pPr>
            <w:r w:rsidRPr="00091E91">
              <w:rPr>
                <w:sz w:val="16"/>
                <w:szCs w:val="16"/>
              </w:rPr>
              <w:tab/>
            </w:r>
            <w:r w:rsidRPr="00091E91">
              <w:rPr>
                <w:sz w:val="16"/>
                <w:szCs w:val="16"/>
              </w:rPr>
              <w:tab/>
              <w:t>0.</w:t>
            </w:r>
            <w:r w:rsidR="00CE0F58" w:rsidRPr="00091E91">
              <w:rPr>
                <w:sz w:val="16"/>
                <w:szCs w:val="16"/>
              </w:rPr>
              <w:t>48</w:t>
            </w:r>
          </w:p>
        </w:tc>
        <w:tc>
          <w:tcPr>
            <w:tcW w:w="1403" w:type="dxa"/>
            <w:tcBorders>
              <w:left w:val="single" w:sz="4" w:space="0" w:color="auto"/>
            </w:tcBorders>
            <w:vAlign w:val="bottom"/>
          </w:tcPr>
          <w:p w:rsidR="005726C1" w:rsidRPr="00091E91" w:rsidRDefault="005726C1" w:rsidP="00C261C1">
            <w:pPr>
              <w:tabs>
                <w:tab w:val="decimal" w:pos="361"/>
                <w:tab w:val="decimal" w:pos="576"/>
              </w:tabs>
              <w:spacing w:before="60"/>
              <w:rPr>
                <w:sz w:val="16"/>
                <w:szCs w:val="16"/>
              </w:rPr>
            </w:pPr>
            <w:r w:rsidRPr="00091E91">
              <w:rPr>
                <w:sz w:val="16"/>
                <w:szCs w:val="16"/>
              </w:rPr>
              <w:tab/>
              <w:t>(-)</w:t>
            </w:r>
            <w:r w:rsidRPr="00091E91">
              <w:rPr>
                <w:sz w:val="16"/>
                <w:szCs w:val="16"/>
              </w:rPr>
              <w:tab/>
              <w:t>0.</w:t>
            </w:r>
            <w:r w:rsidR="00CE0F58" w:rsidRPr="00091E91">
              <w:rPr>
                <w:sz w:val="16"/>
                <w:szCs w:val="16"/>
              </w:rPr>
              <w:t>44</w:t>
            </w:r>
          </w:p>
        </w:tc>
      </w:tr>
      <w:tr w:rsidR="00091E91" w:rsidRPr="00091E91" w:rsidTr="00CB2E61">
        <w:trPr>
          <w:trHeight w:val="184"/>
          <w:jc w:val="center"/>
        </w:trPr>
        <w:tc>
          <w:tcPr>
            <w:tcW w:w="796" w:type="dxa"/>
            <w:tcBorders>
              <w:right w:val="single" w:sz="4" w:space="0" w:color="auto"/>
            </w:tcBorders>
          </w:tcPr>
          <w:p w:rsidR="001216AF" w:rsidRPr="00091E91" w:rsidRDefault="001216AF" w:rsidP="00CB2E61">
            <w:pPr>
              <w:tabs>
                <w:tab w:val="center" w:pos="3348"/>
              </w:tabs>
              <w:jc w:val="right"/>
              <w:rPr>
                <w:sz w:val="16"/>
                <w:szCs w:val="16"/>
              </w:rPr>
            </w:pPr>
          </w:p>
        </w:tc>
        <w:tc>
          <w:tcPr>
            <w:tcW w:w="709" w:type="dxa"/>
            <w:tcBorders>
              <w:left w:val="single" w:sz="4" w:space="0" w:color="auto"/>
              <w:right w:val="single" w:sz="4" w:space="0" w:color="auto"/>
            </w:tcBorders>
          </w:tcPr>
          <w:p w:rsidR="001216AF" w:rsidRPr="00091E91" w:rsidRDefault="001216AF" w:rsidP="00CB2E61">
            <w:pPr>
              <w:tabs>
                <w:tab w:val="right" w:pos="804"/>
              </w:tabs>
              <w:ind w:right="-61"/>
              <w:jc w:val="left"/>
              <w:rPr>
                <w:sz w:val="16"/>
                <w:szCs w:val="16"/>
                <w:lang w:val="es-MX" w:eastAsia="es-MX"/>
              </w:rPr>
            </w:pPr>
            <w:r w:rsidRPr="00091E91">
              <w:rPr>
                <w:sz w:val="16"/>
                <w:szCs w:val="16"/>
                <w:lang w:val="es-MX" w:eastAsia="es-MX"/>
              </w:rPr>
              <w:t>Abr.</w:t>
            </w:r>
          </w:p>
        </w:tc>
        <w:tc>
          <w:tcPr>
            <w:tcW w:w="1404" w:type="dxa"/>
            <w:tcBorders>
              <w:left w:val="single" w:sz="4" w:space="0" w:color="auto"/>
              <w:right w:val="single" w:sz="4" w:space="0" w:color="auto"/>
            </w:tcBorders>
            <w:vAlign w:val="bottom"/>
          </w:tcPr>
          <w:p w:rsidR="001216AF" w:rsidRPr="00091E91" w:rsidRDefault="001216AF" w:rsidP="00CB2E61">
            <w:pPr>
              <w:tabs>
                <w:tab w:val="decimal" w:pos="331"/>
                <w:tab w:val="decimal" w:pos="503"/>
              </w:tabs>
              <w:rPr>
                <w:sz w:val="16"/>
                <w:szCs w:val="16"/>
              </w:rPr>
            </w:pPr>
            <w:r w:rsidRPr="00091E91">
              <w:rPr>
                <w:sz w:val="16"/>
                <w:szCs w:val="16"/>
              </w:rPr>
              <w:tab/>
            </w:r>
            <w:r w:rsidR="005C5160" w:rsidRPr="00091E91">
              <w:rPr>
                <w:sz w:val="16"/>
                <w:szCs w:val="16"/>
              </w:rPr>
              <w:t>(-)</w:t>
            </w:r>
            <w:r w:rsidR="005C5160" w:rsidRPr="00091E91">
              <w:rPr>
                <w:sz w:val="16"/>
                <w:szCs w:val="16"/>
              </w:rPr>
              <w:tab/>
              <w:t>10.</w:t>
            </w:r>
            <w:r w:rsidR="00876CE2" w:rsidRPr="00091E91">
              <w:rPr>
                <w:sz w:val="16"/>
                <w:szCs w:val="16"/>
              </w:rPr>
              <w:t>46</w:t>
            </w:r>
          </w:p>
        </w:tc>
        <w:tc>
          <w:tcPr>
            <w:tcW w:w="1403" w:type="dxa"/>
            <w:tcBorders>
              <w:left w:val="single" w:sz="4" w:space="0" w:color="auto"/>
              <w:right w:val="single" w:sz="4" w:space="0" w:color="auto"/>
            </w:tcBorders>
            <w:vAlign w:val="bottom"/>
          </w:tcPr>
          <w:p w:rsidR="001216AF" w:rsidRPr="00091E91" w:rsidRDefault="00CC634A" w:rsidP="00CB2E61">
            <w:pPr>
              <w:tabs>
                <w:tab w:val="decimal" w:pos="344"/>
                <w:tab w:val="decimal" w:pos="524"/>
              </w:tabs>
              <w:rPr>
                <w:sz w:val="16"/>
                <w:szCs w:val="16"/>
              </w:rPr>
            </w:pPr>
            <w:r w:rsidRPr="00091E91">
              <w:rPr>
                <w:sz w:val="16"/>
                <w:szCs w:val="16"/>
              </w:rPr>
              <w:tab/>
              <w:t>(-)</w:t>
            </w:r>
            <w:r w:rsidRPr="00091E91">
              <w:rPr>
                <w:sz w:val="16"/>
                <w:szCs w:val="16"/>
              </w:rPr>
              <w:tab/>
              <w:t>14.10</w:t>
            </w:r>
          </w:p>
        </w:tc>
        <w:tc>
          <w:tcPr>
            <w:tcW w:w="1403" w:type="dxa"/>
            <w:tcBorders>
              <w:left w:val="single" w:sz="4" w:space="0" w:color="auto"/>
              <w:right w:val="single" w:sz="4" w:space="0" w:color="auto"/>
            </w:tcBorders>
            <w:vAlign w:val="bottom"/>
          </w:tcPr>
          <w:p w:rsidR="00AF7316" w:rsidRPr="00091E91" w:rsidRDefault="001216AF" w:rsidP="00CB2E61">
            <w:pPr>
              <w:tabs>
                <w:tab w:val="decimal" w:pos="357"/>
                <w:tab w:val="decimal" w:pos="537"/>
              </w:tabs>
              <w:rPr>
                <w:sz w:val="16"/>
                <w:szCs w:val="16"/>
              </w:rPr>
            </w:pPr>
            <w:r w:rsidRPr="00091E91">
              <w:rPr>
                <w:sz w:val="16"/>
                <w:szCs w:val="16"/>
              </w:rPr>
              <w:tab/>
            </w:r>
            <w:r w:rsidR="00601A32" w:rsidRPr="00091E91">
              <w:rPr>
                <w:sz w:val="16"/>
                <w:szCs w:val="16"/>
              </w:rPr>
              <w:t>(-)</w:t>
            </w:r>
            <w:r w:rsidR="00601A32" w:rsidRPr="00091E91">
              <w:rPr>
                <w:sz w:val="16"/>
                <w:szCs w:val="16"/>
              </w:rPr>
              <w:tab/>
              <w:t>6.</w:t>
            </w:r>
            <w:r w:rsidR="00B91E76" w:rsidRPr="00091E91">
              <w:rPr>
                <w:sz w:val="16"/>
                <w:szCs w:val="16"/>
              </w:rPr>
              <w:t>6</w:t>
            </w:r>
            <w:r w:rsidR="00CC634A" w:rsidRPr="00091E91">
              <w:rPr>
                <w:sz w:val="16"/>
                <w:szCs w:val="16"/>
              </w:rPr>
              <w:t>9</w:t>
            </w:r>
          </w:p>
        </w:tc>
        <w:tc>
          <w:tcPr>
            <w:tcW w:w="1403" w:type="dxa"/>
            <w:tcBorders>
              <w:left w:val="single" w:sz="4" w:space="0" w:color="auto"/>
              <w:right w:val="single" w:sz="4" w:space="0" w:color="auto"/>
            </w:tcBorders>
            <w:vAlign w:val="bottom"/>
          </w:tcPr>
          <w:p w:rsidR="001216AF" w:rsidRPr="00091E91" w:rsidRDefault="001216AF" w:rsidP="00CB2E61">
            <w:pPr>
              <w:tabs>
                <w:tab w:val="decimal" w:pos="370"/>
                <w:tab w:val="decimal" w:pos="550"/>
              </w:tabs>
              <w:rPr>
                <w:sz w:val="16"/>
                <w:szCs w:val="16"/>
              </w:rPr>
            </w:pPr>
            <w:r w:rsidRPr="00091E91">
              <w:rPr>
                <w:sz w:val="16"/>
                <w:szCs w:val="16"/>
              </w:rPr>
              <w:tab/>
              <w:t>(-)</w:t>
            </w:r>
            <w:r w:rsidRPr="00091E91">
              <w:rPr>
                <w:sz w:val="16"/>
                <w:szCs w:val="16"/>
              </w:rPr>
              <w:tab/>
              <w:t>0.</w:t>
            </w:r>
            <w:r w:rsidR="005E6916" w:rsidRPr="00091E91">
              <w:rPr>
                <w:sz w:val="16"/>
                <w:szCs w:val="16"/>
              </w:rPr>
              <w:t>5</w:t>
            </w:r>
            <w:r w:rsidR="00BF2786" w:rsidRPr="00091E91">
              <w:rPr>
                <w:sz w:val="16"/>
                <w:szCs w:val="16"/>
              </w:rPr>
              <w:t>0</w:t>
            </w:r>
          </w:p>
        </w:tc>
        <w:tc>
          <w:tcPr>
            <w:tcW w:w="1403" w:type="dxa"/>
            <w:tcBorders>
              <w:left w:val="single" w:sz="4" w:space="0" w:color="auto"/>
              <w:right w:val="single" w:sz="4" w:space="0" w:color="auto"/>
            </w:tcBorders>
            <w:vAlign w:val="bottom"/>
          </w:tcPr>
          <w:p w:rsidR="001216AF" w:rsidRPr="00091E91" w:rsidRDefault="00A274A8" w:rsidP="00CB2E61">
            <w:pPr>
              <w:tabs>
                <w:tab w:val="decimal" w:pos="361"/>
                <w:tab w:val="decimal" w:pos="563"/>
              </w:tabs>
              <w:rPr>
                <w:sz w:val="16"/>
                <w:szCs w:val="16"/>
              </w:rPr>
            </w:pPr>
            <w:r w:rsidRPr="00091E91">
              <w:rPr>
                <w:sz w:val="16"/>
                <w:szCs w:val="16"/>
              </w:rPr>
              <w:tab/>
            </w:r>
            <w:r w:rsidRPr="00091E91">
              <w:rPr>
                <w:sz w:val="16"/>
                <w:szCs w:val="16"/>
              </w:rPr>
              <w:tab/>
            </w:r>
            <w:r w:rsidR="00C668E6" w:rsidRPr="00091E91">
              <w:rPr>
                <w:sz w:val="16"/>
                <w:szCs w:val="16"/>
              </w:rPr>
              <w:t>0.6</w:t>
            </w:r>
            <w:r w:rsidR="00BF2786" w:rsidRPr="00091E91">
              <w:rPr>
                <w:sz w:val="16"/>
                <w:szCs w:val="16"/>
              </w:rPr>
              <w:t>0</w:t>
            </w:r>
          </w:p>
        </w:tc>
        <w:tc>
          <w:tcPr>
            <w:tcW w:w="1403" w:type="dxa"/>
            <w:tcBorders>
              <w:left w:val="single" w:sz="4" w:space="0" w:color="auto"/>
            </w:tcBorders>
            <w:vAlign w:val="bottom"/>
          </w:tcPr>
          <w:p w:rsidR="001216AF" w:rsidRPr="00091E91" w:rsidRDefault="00CE0F58" w:rsidP="00CB2E61">
            <w:pPr>
              <w:tabs>
                <w:tab w:val="decimal" w:pos="361"/>
                <w:tab w:val="decimal" w:pos="576"/>
              </w:tabs>
              <w:rPr>
                <w:sz w:val="16"/>
                <w:szCs w:val="16"/>
              </w:rPr>
            </w:pPr>
            <w:r w:rsidRPr="00091E91">
              <w:rPr>
                <w:sz w:val="16"/>
                <w:szCs w:val="16"/>
              </w:rPr>
              <w:tab/>
              <w:t>(-)</w:t>
            </w:r>
            <w:r w:rsidRPr="00091E91">
              <w:rPr>
                <w:sz w:val="16"/>
                <w:szCs w:val="16"/>
              </w:rPr>
              <w:tab/>
              <w:t>2.38</w:t>
            </w:r>
          </w:p>
        </w:tc>
      </w:tr>
      <w:tr w:rsidR="00091E91" w:rsidRPr="00091E91" w:rsidTr="00FA2DA3">
        <w:trPr>
          <w:trHeight w:val="184"/>
          <w:jc w:val="center"/>
        </w:trPr>
        <w:tc>
          <w:tcPr>
            <w:tcW w:w="796" w:type="dxa"/>
            <w:tcBorders>
              <w:right w:val="single" w:sz="4" w:space="0" w:color="auto"/>
            </w:tcBorders>
          </w:tcPr>
          <w:p w:rsidR="00CA13B1" w:rsidRPr="00091E91" w:rsidRDefault="00CA13B1" w:rsidP="00FA2DA3">
            <w:pPr>
              <w:tabs>
                <w:tab w:val="center" w:pos="3348"/>
              </w:tabs>
              <w:jc w:val="right"/>
              <w:rPr>
                <w:sz w:val="16"/>
                <w:szCs w:val="16"/>
              </w:rPr>
            </w:pPr>
          </w:p>
        </w:tc>
        <w:tc>
          <w:tcPr>
            <w:tcW w:w="709" w:type="dxa"/>
            <w:tcBorders>
              <w:left w:val="single" w:sz="4" w:space="0" w:color="auto"/>
              <w:right w:val="single" w:sz="4" w:space="0" w:color="auto"/>
            </w:tcBorders>
          </w:tcPr>
          <w:p w:rsidR="00CA13B1" w:rsidRPr="00091E91" w:rsidRDefault="00CA13B1" w:rsidP="00FA2DA3">
            <w:pPr>
              <w:tabs>
                <w:tab w:val="right" w:pos="804"/>
              </w:tabs>
              <w:ind w:right="-61"/>
              <w:jc w:val="left"/>
              <w:rPr>
                <w:sz w:val="16"/>
                <w:szCs w:val="16"/>
                <w:lang w:val="es-MX" w:eastAsia="es-MX"/>
              </w:rPr>
            </w:pPr>
            <w:r w:rsidRPr="00091E91">
              <w:rPr>
                <w:sz w:val="16"/>
                <w:szCs w:val="16"/>
                <w:lang w:val="es-MX" w:eastAsia="es-MX"/>
              </w:rPr>
              <w:t>May.</w:t>
            </w:r>
          </w:p>
        </w:tc>
        <w:tc>
          <w:tcPr>
            <w:tcW w:w="1404" w:type="dxa"/>
            <w:tcBorders>
              <w:left w:val="single" w:sz="4" w:space="0" w:color="auto"/>
              <w:right w:val="single" w:sz="4" w:space="0" w:color="auto"/>
            </w:tcBorders>
            <w:vAlign w:val="bottom"/>
          </w:tcPr>
          <w:p w:rsidR="00CA13B1" w:rsidRPr="00091E91" w:rsidRDefault="00CA13B1" w:rsidP="00FA2DA3">
            <w:pPr>
              <w:tabs>
                <w:tab w:val="decimal" w:pos="331"/>
                <w:tab w:val="decimal" w:pos="503"/>
              </w:tabs>
              <w:rPr>
                <w:sz w:val="16"/>
                <w:szCs w:val="16"/>
              </w:rPr>
            </w:pPr>
            <w:r w:rsidRPr="00091E91">
              <w:rPr>
                <w:sz w:val="16"/>
                <w:szCs w:val="16"/>
              </w:rPr>
              <w:tab/>
            </w:r>
            <w:r w:rsidR="00472110" w:rsidRPr="00091E91">
              <w:rPr>
                <w:sz w:val="16"/>
                <w:szCs w:val="16"/>
              </w:rPr>
              <w:t>(-)</w:t>
            </w:r>
            <w:r w:rsidR="00472110" w:rsidRPr="00091E91">
              <w:rPr>
                <w:sz w:val="16"/>
                <w:szCs w:val="16"/>
              </w:rPr>
              <w:tab/>
              <w:t>1.</w:t>
            </w:r>
            <w:r w:rsidR="00C84F55" w:rsidRPr="00091E91">
              <w:rPr>
                <w:sz w:val="16"/>
                <w:szCs w:val="16"/>
              </w:rPr>
              <w:t>1</w:t>
            </w:r>
            <w:r w:rsidR="00876CE2" w:rsidRPr="00091E91">
              <w:rPr>
                <w:sz w:val="16"/>
                <w:szCs w:val="16"/>
              </w:rPr>
              <w:t>7</w:t>
            </w:r>
          </w:p>
        </w:tc>
        <w:tc>
          <w:tcPr>
            <w:tcW w:w="1403" w:type="dxa"/>
            <w:tcBorders>
              <w:left w:val="single" w:sz="4" w:space="0" w:color="auto"/>
              <w:right w:val="single" w:sz="4" w:space="0" w:color="auto"/>
            </w:tcBorders>
            <w:vAlign w:val="bottom"/>
          </w:tcPr>
          <w:p w:rsidR="00CA13B1" w:rsidRPr="00091E91" w:rsidRDefault="00657DD6" w:rsidP="00FA2DA3">
            <w:pPr>
              <w:tabs>
                <w:tab w:val="decimal" w:pos="344"/>
                <w:tab w:val="decimal" w:pos="524"/>
              </w:tabs>
              <w:rPr>
                <w:sz w:val="16"/>
                <w:szCs w:val="16"/>
              </w:rPr>
            </w:pPr>
            <w:r w:rsidRPr="00091E91">
              <w:rPr>
                <w:sz w:val="16"/>
                <w:szCs w:val="16"/>
              </w:rPr>
              <w:tab/>
              <w:t>(-)</w:t>
            </w:r>
            <w:r w:rsidRPr="00091E91">
              <w:rPr>
                <w:sz w:val="16"/>
                <w:szCs w:val="16"/>
              </w:rPr>
              <w:tab/>
              <w:t>0.2</w:t>
            </w:r>
            <w:r w:rsidR="00CC634A" w:rsidRPr="00091E91">
              <w:rPr>
                <w:sz w:val="16"/>
                <w:szCs w:val="16"/>
              </w:rPr>
              <w:t>1</w:t>
            </w:r>
          </w:p>
        </w:tc>
        <w:tc>
          <w:tcPr>
            <w:tcW w:w="1403" w:type="dxa"/>
            <w:tcBorders>
              <w:left w:val="single" w:sz="4" w:space="0" w:color="auto"/>
              <w:right w:val="single" w:sz="4" w:space="0" w:color="auto"/>
            </w:tcBorders>
            <w:vAlign w:val="bottom"/>
          </w:tcPr>
          <w:p w:rsidR="00CA13B1" w:rsidRPr="00091E91" w:rsidRDefault="00CA13B1" w:rsidP="00FA2DA3">
            <w:pPr>
              <w:tabs>
                <w:tab w:val="decimal" w:pos="357"/>
                <w:tab w:val="decimal" w:pos="537"/>
              </w:tabs>
              <w:rPr>
                <w:sz w:val="16"/>
                <w:szCs w:val="16"/>
              </w:rPr>
            </w:pPr>
            <w:r w:rsidRPr="00091E91">
              <w:rPr>
                <w:sz w:val="16"/>
                <w:szCs w:val="16"/>
              </w:rPr>
              <w:tab/>
            </w:r>
            <w:r w:rsidR="00F37396" w:rsidRPr="00091E91">
              <w:rPr>
                <w:sz w:val="16"/>
                <w:szCs w:val="16"/>
              </w:rPr>
              <w:tab/>
              <w:t>0</w:t>
            </w:r>
            <w:r w:rsidR="00AF7316" w:rsidRPr="00091E91">
              <w:rPr>
                <w:sz w:val="16"/>
                <w:szCs w:val="16"/>
              </w:rPr>
              <w:t>.</w:t>
            </w:r>
            <w:r w:rsidR="0022454E" w:rsidRPr="00091E91">
              <w:rPr>
                <w:sz w:val="16"/>
                <w:szCs w:val="16"/>
              </w:rPr>
              <w:t>1</w:t>
            </w:r>
            <w:r w:rsidR="00CE0F58" w:rsidRPr="00091E91">
              <w:rPr>
                <w:sz w:val="16"/>
                <w:szCs w:val="16"/>
              </w:rPr>
              <w:t>7</w:t>
            </w:r>
          </w:p>
        </w:tc>
        <w:tc>
          <w:tcPr>
            <w:tcW w:w="1403" w:type="dxa"/>
            <w:tcBorders>
              <w:left w:val="single" w:sz="4" w:space="0" w:color="auto"/>
              <w:right w:val="single" w:sz="4" w:space="0" w:color="auto"/>
            </w:tcBorders>
            <w:vAlign w:val="bottom"/>
          </w:tcPr>
          <w:p w:rsidR="00CA13B1" w:rsidRPr="00091E91" w:rsidRDefault="00D806B5" w:rsidP="00FA2DA3">
            <w:pPr>
              <w:tabs>
                <w:tab w:val="decimal" w:pos="370"/>
                <w:tab w:val="decimal" w:pos="550"/>
              </w:tabs>
              <w:rPr>
                <w:sz w:val="16"/>
                <w:szCs w:val="16"/>
              </w:rPr>
            </w:pPr>
            <w:r w:rsidRPr="00091E91">
              <w:rPr>
                <w:sz w:val="16"/>
                <w:szCs w:val="16"/>
              </w:rPr>
              <w:tab/>
              <w:t>(-)</w:t>
            </w:r>
            <w:r w:rsidRPr="00091E91">
              <w:rPr>
                <w:sz w:val="16"/>
                <w:szCs w:val="16"/>
              </w:rPr>
              <w:tab/>
              <w:t>0.4</w:t>
            </w:r>
            <w:r w:rsidR="00B91E76" w:rsidRPr="00091E91">
              <w:rPr>
                <w:sz w:val="16"/>
                <w:szCs w:val="16"/>
              </w:rPr>
              <w:t>8</w:t>
            </w:r>
          </w:p>
        </w:tc>
        <w:tc>
          <w:tcPr>
            <w:tcW w:w="1403" w:type="dxa"/>
            <w:tcBorders>
              <w:left w:val="single" w:sz="4" w:space="0" w:color="auto"/>
              <w:right w:val="single" w:sz="4" w:space="0" w:color="auto"/>
            </w:tcBorders>
            <w:vAlign w:val="bottom"/>
          </w:tcPr>
          <w:p w:rsidR="00CA13B1" w:rsidRPr="00091E91" w:rsidRDefault="00CA13B1" w:rsidP="00FA2DA3">
            <w:pPr>
              <w:tabs>
                <w:tab w:val="decimal" w:pos="361"/>
                <w:tab w:val="decimal" w:pos="563"/>
              </w:tabs>
              <w:rPr>
                <w:sz w:val="16"/>
                <w:szCs w:val="16"/>
              </w:rPr>
            </w:pPr>
            <w:r w:rsidRPr="00091E91">
              <w:rPr>
                <w:sz w:val="16"/>
                <w:szCs w:val="16"/>
              </w:rPr>
              <w:tab/>
            </w:r>
            <w:r w:rsidRPr="00091E91">
              <w:rPr>
                <w:sz w:val="16"/>
                <w:szCs w:val="16"/>
              </w:rPr>
              <w:tab/>
            </w:r>
            <w:r w:rsidR="00B311F3" w:rsidRPr="00091E91">
              <w:rPr>
                <w:sz w:val="16"/>
                <w:szCs w:val="16"/>
              </w:rPr>
              <w:t>0.6</w:t>
            </w:r>
            <w:r w:rsidR="00BF2786" w:rsidRPr="00091E91">
              <w:rPr>
                <w:sz w:val="16"/>
                <w:szCs w:val="16"/>
              </w:rPr>
              <w:t>3</w:t>
            </w:r>
          </w:p>
        </w:tc>
        <w:tc>
          <w:tcPr>
            <w:tcW w:w="1403" w:type="dxa"/>
            <w:tcBorders>
              <w:left w:val="single" w:sz="4" w:space="0" w:color="auto"/>
            </w:tcBorders>
            <w:vAlign w:val="bottom"/>
          </w:tcPr>
          <w:p w:rsidR="00CA13B1" w:rsidRPr="00091E91" w:rsidRDefault="00B35F55" w:rsidP="00FA2DA3">
            <w:pPr>
              <w:tabs>
                <w:tab w:val="decimal" w:pos="361"/>
                <w:tab w:val="decimal" w:pos="576"/>
              </w:tabs>
              <w:rPr>
                <w:sz w:val="16"/>
                <w:szCs w:val="16"/>
              </w:rPr>
            </w:pPr>
            <w:r w:rsidRPr="00091E91">
              <w:rPr>
                <w:sz w:val="16"/>
                <w:szCs w:val="16"/>
              </w:rPr>
              <w:tab/>
              <w:t>(-)</w:t>
            </w:r>
            <w:r w:rsidRPr="00091E91">
              <w:rPr>
                <w:sz w:val="16"/>
                <w:szCs w:val="16"/>
              </w:rPr>
              <w:tab/>
              <w:t>2.</w:t>
            </w:r>
            <w:r w:rsidR="00475C23" w:rsidRPr="00091E91">
              <w:rPr>
                <w:sz w:val="16"/>
                <w:szCs w:val="16"/>
              </w:rPr>
              <w:t>3</w:t>
            </w:r>
            <w:r w:rsidR="00CE0F58" w:rsidRPr="00091E91">
              <w:rPr>
                <w:sz w:val="16"/>
                <w:szCs w:val="16"/>
              </w:rPr>
              <w:t>4</w:t>
            </w:r>
          </w:p>
        </w:tc>
      </w:tr>
      <w:tr w:rsidR="00091E91" w:rsidRPr="00091E91" w:rsidTr="002557C0">
        <w:trPr>
          <w:trHeight w:val="184"/>
          <w:jc w:val="center"/>
        </w:trPr>
        <w:tc>
          <w:tcPr>
            <w:tcW w:w="796" w:type="dxa"/>
            <w:tcBorders>
              <w:right w:val="single" w:sz="4" w:space="0" w:color="auto"/>
            </w:tcBorders>
          </w:tcPr>
          <w:p w:rsidR="00ED4CB9" w:rsidRPr="00091E91" w:rsidRDefault="00ED4CB9" w:rsidP="002557C0">
            <w:pPr>
              <w:tabs>
                <w:tab w:val="center" w:pos="3348"/>
              </w:tabs>
              <w:jc w:val="right"/>
              <w:rPr>
                <w:sz w:val="16"/>
                <w:szCs w:val="16"/>
              </w:rPr>
            </w:pPr>
          </w:p>
        </w:tc>
        <w:tc>
          <w:tcPr>
            <w:tcW w:w="709" w:type="dxa"/>
            <w:tcBorders>
              <w:left w:val="single" w:sz="4" w:space="0" w:color="auto"/>
              <w:right w:val="single" w:sz="4" w:space="0" w:color="auto"/>
            </w:tcBorders>
          </w:tcPr>
          <w:p w:rsidR="00ED4CB9" w:rsidRPr="00091E91" w:rsidRDefault="00ED4CB9" w:rsidP="002557C0">
            <w:pPr>
              <w:tabs>
                <w:tab w:val="right" w:pos="804"/>
              </w:tabs>
              <w:ind w:right="-61"/>
              <w:jc w:val="left"/>
              <w:rPr>
                <w:sz w:val="16"/>
                <w:szCs w:val="16"/>
                <w:lang w:val="es-MX" w:eastAsia="es-MX"/>
              </w:rPr>
            </w:pPr>
            <w:r w:rsidRPr="00091E91">
              <w:rPr>
                <w:sz w:val="16"/>
                <w:szCs w:val="16"/>
                <w:lang w:val="es-MX" w:eastAsia="es-MX"/>
              </w:rPr>
              <w:t>Jun.</w:t>
            </w:r>
          </w:p>
        </w:tc>
        <w:tc>
          <w:tcPr>
            <w:tcW w:w="1404" w:type="dxa"/>
            <w:tcBorders>
              <w:left w:val="single" w:sz="4" w:space="0" w:color="auto"/>
              <w:right w:val="single" w:sz="4" w:space="0" w:color="auto"/>
            </w:tcBorders>
            <w:vAlign w:val="bottom"/>
          </w:tcPr>
          <w:p w:rsidR="00ED4CB9" w:rsidRPr="00091E91" w:rsidRDefault="00ED4CB9" w:rsidP="002557C0">
            <w:pPr>
              <w:tabs>
                <w:tab w:val="decimal" w:pos="331"/>
                <w:tab w:val="decimal" w:pos="503"/>
              </w:tabs>
              <w:rPr>
                <w:sz w:val="16"/>
                <w:szCs w:val="16"/>
              </w:rPr>
            </w:pPr>
            <w:r w:rsidRPr="00091E91">
              <w:rPr>
                <w:sz w:val="16"/>
                <w:szCs w:val="16"/>
              </w:rPr>
              <w:tab/>
            </w:r>
            <w:r w:rsidR="00472110" w:rsidRPr="00091E91">
              <w:rPr>
                <w:sz w:val="16"/>
                <w:szCs w:val="16"/>
              </w:rPr>
              <w:tab/>
              <w:t>4.</w:t>
            </w:r>
            <w:r w:rsidR="00876CE2" w:rsidRPr="00091E91">
              <w:rPr>
                <w:sz w:val="16"/>
                <w:szCs w:val="16"/>
              </w:rPr>
              <w:t>60</w:t>
            </w:r>
          </w:p>
        </w:tc>
        <w:tc>
          <w:tcPr>
            <w:tcW w:w="1403" w:type="dxa"/>
            <w:tcBorders>
              <w:left w:val="single" w:sz="4" w:space="0" w:color="auto"/>
              <w:right w:val="single" w:sz="4" w:space="0" w:color="auto"/>
            </w:tcBorders>
            <w:vAlign w:val="bottom"/>
          </w:tcPr>
          <w:p w:rsidR="00ED4CB9" w:rsidRPr="00091E91" w:rsidRDefault="00BE48E7" w:rsidP="002557C0">
            <w:pPr>
              <w:tabs>
                <w:tab w:val="decimal" w:pos="344"/>
                <w:tab w:val="decimal" w:pos="524"/>
              </w:tabs>
              <w:rPr>
                <w:sz w:val="16"/>
                <w:szCs w:val="16"/>
              </w:rPr>
            </w:pPr>
            <w:r w:rsidRPr="00091E91">
              <w:rPr>
                <w:sz w:val="16"/>
                <w:szCs w:val="16"/>
              </w:rPr>
              <w:tab/>
            </w:r>
            <w:r w:rsidR="00C84F55" w:rsidRPr="00091E91">
              <w:rPr>
                <w:sz w:val="16"/>
                <w:szCs w:val="16"/>
              </w:rPr>
              <w:tab/>
              <w:t>6.8</w:t>
            </w:r>
            <w:r w:rsidR="00CC634A" w:rsidRPr="00091E91">
              <w:rPr>
                <w:sz w:val="16"/>
                <w:szCs w:val="16"/>
              </w:rPr>
              <w:t>5</w:t>
            </w:r>
          </w:p>
        </w:tc>
        <w:tc>
          <w:tcPr>
            <w:tcW w:w="1403" w:type="dxa"/>
            <w:tcBorders>
              <w:left w:val="single" w:sz="4" w:space="0" w:color="auto"/>
              <w:right w:val="single" w:sz="4" w:space="0" w:color="auto"/>
            </w:tcBorders>
            <w:vAlign w:val="bottom"/>
          </w:tcPr>
          <w:p w:rsidR="00ED4CB9" w:rsidRPr="00091E91" w:rsidRDefault="00ED4CB9" w:rsidP="002557C0">
            <w:pPr>
              <w:tabs>
                <w:tab w:val="decimal" w:pos="357"/>
                <w:tab w:val="decimal" w:pos="537"/>
              </w:tabs>
              <w:rPr>
                <w:sz w:val="16"/>
                <w:szCs w:val="16"/>
              </w:rPr>
            </w:pPr>
            <w:r w:rsidRPr="00091E91">
              <w:rPr>
                <w:sz w:val="16"/>
                <w:szCs w:val="16"/>
              </w:rPr>
              <w:tab/>
            </w:r>
            <w:r w:rsidR="00BF2786" w:rsidRPr="00091E91">
              <w:rPr>
                <w:sz w:val="16"/>
                <w:szCs w:val="16"/>
              </w:rPr>
              <w:tab/>
              <w:t>1.9</w:t>
            </w:r>
            <w:r w:rsidR="00CE0F58" w:rsidRPr="00091E91">
              <w:rPr>
                <w:sz w:val="16"/>
                <w:szCs w:val="16"/>
              </w:rPr>
              <w:t>8</w:t>
            </w:r>
          </w:p>
        </w:tc>
        <w:tc>
          <w:tcPr>
            <w:tcW w:w="1403" w:type="dxa"/>
            <w:tcBorders>
              <w:left w:val="single" w:sz="4" w:space="0" w:color="auto"/>
              <w:right w:val="single" w:sz="4" w:space="0" w:color="auto"/>
            </w:tcBorders>
            <w:vAlign w:val="bottom"/>
          </w:tcPr>
          <w:p w:rsidR="00ED4CB9" w:rsidRPr="00091E91" w:rsidRDefault="00243066" w:rsidP="002557C0">
            <w:pPr>
              <w:tabs>
                <w:tab w:val="decimal" w:pos="370"/>
                <w:tab w:val="decimal" w:pos="550"/>
              </w:tabs>
              <w:rPr>
                <w:sz w:val="16"/>
                <w:szCs w:val="16"/>
              </w:rPr>
            </w:pPr>
            <w:r w:rsidRPr="00091E91">
              <w:rPr>
                <w:sz w:val="16"/>
                <w:szCs w:val="16"/>
              </w:rPr>
              <w:tab/>
              <w:t>(-)</w:t>
            </w:r>
            <w:r w:rsidRPr="00091E91">
              <w:rPr>
                <w:sz w:val="16"/>
                <w:szCs w:val="16"/>
              </w:rPr>
              <w:tab/>
              <w:t>0.4</w:t>
            </w:r>
            <w:r w:rsidR="00BF2786" w:rsidRPr="00091E91">
              <w:rPr>
                <w:sz w:val="16"/>
                <w:szCs w:val="16"/>
              </w:rPr>
              <w:t>0</w:t>
            </w:r>
          </w:p>
        </w:tc>
        <w:tc>
          <w:tcPr>
            <w:tcW w:w="1403" w:type="dxa"/>
            <w:tcBorders>
              <w:left w:val="single" w:sz="4" w:space="0" w:color="auto"/>
              <w:right w:val="single" w:sz="4" w:space="0" w:color="auto"/>
            </w:tcBorders>
            <w:vAlign w:val="bottom"/>
          </w:tcPr>
          <w:p w:rsidR="00ED4CB9" w:rsidRPr="00091E91" w:rsidRDefault="00ED4CB9" w:rsidP="002557C0">
            <w:pPr>
              <w:tabs>
                <w:tab w:val="decimal" w:pos="361"/>
                <w:tab w:val="decimal" w:pos="563"/>
              </w:tabs>
              <w:rPr>
                <w:sz w:val="16"/>
                <w:szCs w:val="16"/>
              </w:rPr>
            </w:pPr>
            <w:r w:rsidRPr="00091E91">
              <w:rPr>
                <w:sz w:val="16"/>
                <w:szCs w:val="16"/>
              </w:rPr>
              <w:tab/>
            </w:r>
            <w:r w:rsidRPr="00091E91">
              <w:rPr>
                <w:sz w:val="16"/>
                <w:szCs w:val="16"/>
              </w:rPr>
              <w:tab/>
            </w:r>
            <w:r w:rsidR="00727B14" w:rsidRPr="00091E91">
              <w:rPr>
                <w:sz w:val="16"/>
                <w:szCs w:val="16"/>
              </w:rPr>
              <w:t>0.</w:t>
            </w:r>
            <w:r w:rsidR="003B589E" w:rsidRPr="00091E91">
              <w:rPr>
                <w:sz w:val="16"/>
                <w:szCs w:val="16"/>
              </w:rPr>
              <w:t>5</w:t>
            </w:r>
            <w:r w:rsidR="00BF2786" w:rsidRPr="00091E91">
              <w:rPr>
                <w:sz w:val="16"/>
                <w:szCs w:val="16"/>
              </w:rPr>
              <w:t>7</w:t>
            </w:r>
          </w:p>
        </w:tc>
        <w:tc>
          <w:tcPr>
            <w:tcW w:w="1403" w:type="dxa"/>
            <w:tcBorders>
              <w:left w:val="single" w:sz="4" w:space="0" w:color="auto"/>
            </w:tcBorders>
            <w:vAlign w:val="bottom"/>
          </w:tcPr>
          <w:p w:rsidR="00ED4CB9" w:rsidRPr="00091E91" w:rsidRDefault="006F16D1" w:rsidP="002557C0">
            <w:pPr>
              <w:tabs>
                <w:tab w:val="decimal" w:pos="361"/>
                <w:tab w:val="decimal" w:pos="576"/>
              </w:tabs>
              <w:rPr>
                <w:sz w:val="16"/>
                <w:szCs w:val="16"/>
              </w:rPr>
            </w:pPr>
            <w:r w:rsidRPr="00091E91">
              <w:rPr>
                <w:sz w:val="16"/>
                <w:szCs w:val="16"/>
              </w:rPr>
              <w:tab/>
            </w:r>
            <w:r w:rsidRPr="00091E91">
              <w:rPr>
                <w:sz w:val="16"/>
                <w:szCs w:val="16"/>
              </w:rPr>
              <w:tab/>
              <w:t>2.</w:t>
            </w:r>
            <w:r w:rsidR="00F43260" w:rsidRPr="00091E91">
              <w:rPr>
                <w:sz w:val="16"/>
                <w:szCs w:val="16"/>
              </w:rPr>
              <w:t>5</w:t>
            </w:r>
            <w:r w:rsidR="00CE0F58" w:rsidRPr="00091E91">
              <w:rPr>
                <w:sz w:val="16"/>
                <w:szCs w:val="16"/>
              </w:rPr>
              <w:t>1</w:t>
            </w:r>
          </w:p>
        </w:tc>
      </w:tr>
      <w:tr w:rsidR="00091E91" w:rsidRPr="00091E91" w:rsidTr="00F57598">
        <w:trPr>
          <w:trHeight w:val="184"/>
          <w:jc w:val="center"/>
        </w:trPr>
        <w:tc>
          <w:tcPr>
            <w:tcW w:w="796" w:type="dxa"/>
            <w:tcBorders>
              <w:right w:val="single" w:sz="4" w:space="0" w:color="auto"/>
            </w:tcBorders>
          </w:tcPr>
          <w:p w:rsidR="004B52F7" w:rsidRPr="00091E91" w:rsidRDefault="004B52F7" w:rsidP="00F57598">
            <w:pPr>
              <w:tabs>
                <w:tab w:val="center" w:pos="3348"/>
              </w:tabs>
              <w:jc w:val="right"/>
              <w:rPr>
                <w:sz w:val="16"/>
                <w:szCs w:val="16"/>
              </w:rPr>
            </w:pPr>
          </w:p>
        </w:tc>
        <w:tc>
          <w:tcPr>
            <w:tcW w:w="709" w:type="dxa"/>
            <w:tcBorders>
              <w:left w:val="single" w:sz="4" w:space="0" w:color="auto"/>
              <w:right w:val="single" w:sz="4" w:space="0" w:color="auto"/>
            </w:tcBorders>
          </w:tcPr>
          <w:p w:rsidR="004B52F7" w:rsidRPr="00091E91" w:rsidRDefault="004B52F7" w:rsidP="00F57598">
            <w:pPr>
              <w:tabs>
                <w:tab w:val="right" w:pos="804"/>
              </w:tabs>
              <w:ind w:right="-61"/>
              <w:jc w:val="left"/>
              <w:rPr>
                <w:sz w:val="16"/>
                <w:szCs w:val="16"/>
                <w:lang w:val="es-MX" w:eastAsia="es-MX"/>
              </w:rPr>
            </w:pPr>
            <w:r w:rsidRPr="00091E91">
              <w:rPr>
                <w:sz w:val="16"/>
                <w:szCs w:val="16"/>
                <w:lang w:val="es-MX" w:eastAsia="es-MX"/>
              </w:rPr>
              <w:t>Jul.</w:t>
            </w:r>
          </w:p>
        </w:tc>
        <w:tc>
          <w:tcPr>
            <w:tcW w:w="1404" w:type="dxa"/>
            <w:tcBorders>
              <w:left w:val="single" w:sz="4" w:space="0" w:color="auto"/>
              <w:right w:val="single" w:sz="4" w:space="0" w:color="auto"/>
            </w:tcBorders>
            <w:vAlign w:val="bottom"/>
          </w:tcPr>
          <w:p w:rsidR="004B52F7" w:rsidRPr="00091E91" w:rsidRDefault="004B52F7" w:rsidP="00F57598">
            <w:pPr>
              <w:tabs>
                <w:tab w:val="decimal" w:pos="331"/>
                <w:tab w:val="decimal" w:pos="503"/>
              </w:tabs>
              <w:rPr>
                <w:sz w:val="16"/>
                <w:szCs w:val="16"/>
              </w:rPr>
            </w:pPr>
            <w:r w:rsidRPr="00091E91">
              <w:rPr>
                <w:sz w:val="16"/>
                <w:szCs w:val="16"/>
              </w:rPr>
              <w:tab/>
            </w:r>
            <w:r w:rsidR="00C84F55" w:rsidRPr="00091E91">
              <w:rPr>
                <w:sz w:val="16"/>
                <w:szCs w:val="16"/>
              </w:rPr>
              <w:tab/>
              <w:t>2.8</w:t>
            </w:r>
            <w:r w:rsidR="00876CE2" w:rsidRPr="00091E91">
              <w:rPr>
                <w:sz w:val="16"/>
                <w:szCs w:val="16"/>
              </w:rPr>
              <w:t>4</w:t>
            </w:r>
          </w:p>
        </w:tc>
        <w:tc>
          <w:tcPr>
            <w:tcW w:w="1403" w:type="dxa"/>
            <w:tcBorders>
              <w:left w:val="single" w:sz="4" w:space="0" w:color="auto"/>
              <w:right w:val="single" w:sz="4" w:space="0" w:color="auto"/>
            </w:tcBorders>
            <w:vAlign w:val="bottom"/>
          </w:tcPr>
          <w:p w:rsidR="004B52F7" w:rsidRPr="00091E91" w:rsidRDefault="00C84F55" w:rsidP="00F57598">
            <w:pPr>
              <w:tabs>
                <w:tab w:val="decimal" w:pos="344"/>
                <w:tab w:val="decimal" w:pos="524"/>
              </w:tabs>
              <w:rPr>
                <w:sz w:val="16"/>
                <w:szCs w:val="16"/>
              </w:rPr>
            </w:pPr>
            <w:r w:rsidRPr="00091E91">
              <w:rPr>
                <w:sz w:val="16"/>
                <w:szCs w:val="16"/>
              </w:rPr>
              <w:tab/>
            </w:r>
            <w:r w:rsidRPr="00091E91">
              <w:rPr>
                <w:sz w:val="16"/>
                <w:szCs w:val="16"/>
              </w:rPr>
              <w:tab/>
              <w:t>3.1</w:t>
            </w:r>
            <w:r w:rsidR="00CC634A" w:rsidRPr="00091E91">
              <w:rPr>
                <w:sz w:val="16"/>
                <w:szCs w:val="16"/>
              </w:rPr>
              <w:t>4</w:t>
            </w:r>
          </w:p>
        </w:tc>
        <w:tc>
          <w:tcPr>
            <w:tcW w:w="1403" w:type="dxa"/>
            <w:tcBorders>
              <w:left w:val="single" w:sz="4" w:space="0" w:color="auto"/>
              <w:right w:val="single" w:sz="4" w:space="0" w:color="auto"/>
            </w:tcBorders>
            <w:vAlign w:val="bottom"/>
          </w:tcPr>
          <w:p w:rsidR="004B52F7" w:rsidRPr="00091E91" w:rsidRDefault="004B52F7" w:rsidP="00F57598">
            <w:pPr>
              <w:tabs>
                <w:tab w:val="decimal" w:pos="357"/>
                <w:tab w:val="decimal" w:pos="537"/>
              </w:tabs>
              <w:rPr>
                <w:sz w:val="16"/>
                <w:szCs w:val="16"/>
              </w:rPr>
            </w:pPr>
            <w:r w:rsidRPr="00091E91">
              <w:rPr>
                <w:sz w:val="16"/>
                <w:szCs w:val="16"/>
              </w:rPr>
              <w:tab/>
            </w:r>
            <w:r w:rsidR="00F37396" w:rsidRPr="00091E91">
              <w:rPr>
                <w:sz w:val="16"/>
                <w:szCs w:val="16"/>
              </w:rPr>
              <w:tab/>
              <w:t>1.</w:t>
            </w:r>
            <w:r w:rsidR="00CE0F58" w:rsidRPr="00091E91">
              <w:rPr>
                <w:sz w:val="16"/>
                <w:szCs w:val="16"/>
              </w:rPr>
              <w:t>42</w:t>
            </w:r>
          </w:p>
        </w:tc>
        <w:tc>
          <w:tcPr>
            <w:tcW w:w="1403" w:type="dxa"/>
            <w:tcBorders>
              <w:left w:val="single" w:sz="4" w:space="0" w:color="auto"/>
              <w:right w:val="single" w:sz="4" w:space="0" w:color="auto"/>
            </w:tcBorders>
            <w:vAlign w:val="bottom"/>
          </w:tcPr>
          <w:p w:rsidR="004B52F7" w:rsidRPr="00091E91" w:rsidRDefault="004B52F7" w:rsidP="00F57598">
            <w:pPr>
              <w:tabs>
                <w:tab w:val="decimal" w:pos="370"/>
                <w:tab w:val="decimal" w:pos="550"/>
              </w:tabs>
              <w:rPr>
                <w:sz w:val="16"/>
                <w:szCs w:val="16"/>
              </w:rPr>
            </w:pPr>
            <w:r w:rsidRPr="00091E91">
              <w:rPr>
                <w:sz w:val="16"/>
                <w:szCs w:val="16"/>
              </w:rPr>
              <w:tab/>
              <w:t>(-)</w:t>
            </w:r>
            <w:r w:rsidRPr="00091E91">
              <w:rPr>
                <w:sz w:val="16"/>
                <w:szCs w:val="16"/>
              </w:rPr>
              <w:tab/>
              <w:t>0.</w:t>
            </w:r>
            <w:r w:rsidR="00FB6EF6" w:rsidRPr="00091E91">
              <w:rPr>
                <w:sz w:val="16"/>
                <w:szCs w:val="16"/>
              </w:rPr>
              <w:t>3</w:t>
            </w:r>
            <w:r w:rsidR="00BF2786" w:rsidRPr="00091E91">
              <w:rPr>
                <w:sz w:val="16"/>
                <w:szCs w:val="16"/>
              </w:rPr>
              <w:t>0</w:t>
            </w:r>
          </w:p>
        </w:tc>
        <w:tc>
          <w:tcPr>
            <w:tcW w:w="1403" w:type="dxa"/>
            <w:tcBorders>
              <w:left w:val="single" w:sz="4" w:space="0" w:color="auto"/>
              <w:right w:val="single" w:sz="4" w:space="0" w:color="auto"/>
            </w:tcBorders>
            <w:vAlign w:val="bottom"/>
          </w:tcPr>
          <w:p w:rsidR="004B52F7" w:rsidRPr="00091E91" w:rsidRDefault="004B52F7" w:rsidP="00F57598">
            <w:pPr>
              <w:tabs>
                <w:tab w:val="decimal" w:pos="361"/>
                <w:tab w:val="decimal" w:pos="563"/>
              </w:tabs>
              <w:rPr>
                <w:sz w:val="16"/>
                <w:szCs w:val="16"/>
              </w:rPr>
            </w:pPr>
            <w:r w:rsidRPr="00091E91">
              <w:rPr>
                <w:sz w:val="16"/>
                <w:szCs w:val="16"/>
              </w:rPr>
              <w:tab/>
            </w:r>
            <w:r w:rsidRPr="00091E91">
              <w:rPr>
                <w:sz w:val="16"/>
                <w:szCs w:val="16"/>
              </w:rPr>
              <w:tab/>
            </w:r>
            <w:r w:rsidR="00B311F3" w:rsidRPr="00091E91">
              <w:rPr>
                <w:sz w:val="16"/>
                <w:szCs w:val="16"/>
              </w:rPr>
              <w:t>0.4</w:t>
            </w:r>
            <w:r w:rsidR="00BF2786" w:rsidRPr="00091E91">
              <w:rPr>
                <w:sz w:val="16"/>
                <w:szCs w:val="16"/>
              </w:rPr>
              <w:t>0</w:t>
            </w:r>
          </w:p>
        </w:tc>
        <w:tc>
          <w:tcPr>
            <w:tcW w:w="1403" w:type="dxa"/>
            <w:tcBorders>
              <w:left w:val="single" w:sz="4" w:space="0" w:color="auto"/>
            </w:tcBorders>
            <w:vAlign w:val="bottom"/>
          </w:tcPr>
          <w:p w:rsidR="004B52F7" w:rsidRPr="00091E91" w:rsidRDefault="006F16D1" w:rsidP="00F57598">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61</w:t>
            </w:r>
          </w:p>
        </w:tc>
      </w:tr>
      <w:tr w:rsidR="00091E91" w:rsidRPr="00091E91" w:rsidTr="00A21E61">
        <w:trPr>
          <w:trHeight w:val="184"/>
          <w:jc w:val="center"/>
        </w:trPr>
        <w:tc>
          <w:tcPr>
            <w:tcW w:w="796" w:type="dxa"/>
            <w:tcBorders>
              <w:right w:val="single" w:sz="4" w:space="0" w:color="auto"/>
            </w:tcBorders>
          </w:tcPr>
          <w:p w:rsidR="00B515E3" w:rsidRPr="00091E91" w:rsidRDefault="00B515E3" w:rsidP="00A21E61">
            <w:pPr>
              <w:tabs>
                <w:tab w:val="center" w:pos="3348"/>
              </w:tabs>
              <w:jc w:val="right"/>
              <w:rPr>
                <w:sz w:val="16"/>
                <w:szCs w:val="16"/>
              </w:rPr>
            </w:pPr>
          </w:p>
        </w:tc>
        <w:tc>
          <w:tcPr>
            <w:tcW w:w="709" w:type="dxa"/>
            <w:tcBorders>
              <w:left w:val="single" w:sz="4" w:space="0" w:color="auto"/>
              <w:right w:val="single" w:sz="4" w:space="0" w:color="auto"/>
            </w:tcBorders>
          </w:tcPr>
          <w:p w:rsidR="00B515E3" w:rsidRPr="00091E91" w:rsidRDefault="00B515E3" w:rsidP="00A21E61">
            <w:pPr>
              <w:tabs>
                <w:tab w:val="right" w:pos="804"/>
              </w:tabs>
              <w:ind w:right="-61"/>
              <w:jc w:val="left"/>
              <w:rPr>
                <w:sz w:val="16"/>
                <w:szCs w:val="16"/>
                <w:lang w:val="es-MX" w:eastAsia="es-MX"/>
              </w:rPr>
            </w:pPr>
            <w:r w:rsidRPr="00091E91">
              <w:rPr>
                <w:sz w:val="16"/>
                <w:szCs w:val="16"/>
                <w:lang w:val="es-MX" w:eastAsia="es-MX"/>
              </w:rPr>
              <w:t>Ago.</w:t>
            </w:r>
          </w:p>
        </w:tc>
        <w:tc>
          <w:tcPr>
            <w:tcW w:w="1404" w:type="dxa"/>
            <w:tcBorders>
              <w:left w:val="single" w:sz="4" w:space="0" w:color="auto"/>
              <w:right w:val="single" w:sz="4" w:space="0" w:color="auto"/>
            </w:tcBorders>
            <w:vAlign w:val="bottom"/>
          </w:tcPr>
          <w:p w:rsidR="00B515E3" w:rsidRPr="00091E91" w:rsidRDefault="00B515E3" w:rsidP="00A21E61">
            <w:pPr>
              <w:tabs>
                <w:tab w:val="decimal" w:pos="331"/>
                <w:tab w:val="decimal" w:pos="503"/>
              </w:tabs>
              <w:rPr>
                <w:sz w:val="16"/>
                <w:szCs w:val="16"/>
              </w:rPr>
            </w:pPr>
            <w:r w:rsidRPr="00091E91">
              <w:rPr>
                <w:sz w:val="16"/>
                <w:szCs w:val="16"/>
              </w:rPr>
              <w:tab/>
            </w:r>
            <w:r w:rsidR="00C84F55" w:rsidRPr="00091E91">
              <w:rPr>
                <w:sz w:val="16"/>
                <w:szCs w:val="16"/>
              </w:rPr>
              <w:tab/>
              <w:t>0.8</w:t>
            </w:r>
            <w:r w:rsidR="00876CE2" w:rsidRPr="00091E91">
              <w:rPr>
                <w:sz w:val="16"/>
                <w:szCs w:val="16"/>
              </w:rPr>
              <w:t>1</w:t>
            </w:r>
          </w:p>
        </w:tc>
        <w:tc>
          <w:tcPr>
            <w:tcW w:w="1403" w:type="dxa"/>
            <w:tcBorders>
              <w:left w:val="single" w:sz="4" w:space="0" w:color="auto"/>
              <w:right w:val="single" w:sz="4" w:space="0" w:color="auto"/>
            </w:tcBorders>
            <w:vAlign w:val="bottom"/>
          </w:tcPr>
          <w:p w:rsidR="00B515E3" w:rsidRPr="00091E91" w:rsidRDefault="00472110" w:rsidP="00A21E61">
            <w:pPr>
              <w:tabs>
                <w:tab w:val="decimal" w:pos="344"/>
                <w:tab w:val="decimal" w:pos="524"/>
              </w:tabs>
              <w:rPr>
                <w:sz w:val="16"/>
                <w:szCs w:val="16"/>
              </w:rPr>
            </w:pPr>
            <w:r w:rsidRPr="00091E91">
              <w:rPr>
                <w:sz w:val="16"/>
                <w:szCs w:val="16"/>
              </w:rPr>
              <w:tab/>
            </w:r>
            <w:r w:rsidRPr="00091E91">
              <w:rPr>
                <w:sz w:val="16"/>
                <w:szCs w:val="16"/>
              </w:rPr>
              <w:tab/>
              <w:t>1.5</w:t>
            </w:r>
            <w:r w:rsidR="002275EA" w:rsidRPr="00091E91">
              <w:rPr>
                <w:sz w:val="16"/>
                <w:szCs w:val="16"/>
              </w:rPr>
              <w:t>8</w:t>
            </w:r>
          </w:p>
        </w:tc>
        <w:tc>
          <w:tcPr>
            <w:tcW w:w="1403" w:type="dxa"/>
            <w:tcBorders>
              <w:left w:val="single" w:sz="4" w:space="0" w:color="auto"/>
              <w:right w:val="single" w:sz="4" w:space="0" w:color="auto"/>
            </w:tcBorders>
            <w:vAlign w:val="bottom"/>
          </w:tcPr>
          <w:p w:rsidR="00B515E3" w:rsidRPr="00091E91" w:rsidRDefault="00B515E3" w:rsidP="00A21E61">
            <w:pPr>
              <w:tabs>
                <w:tab w:val="decimal" w:pos="357"/>
                <w:tab w:val="decimal" w:pos="537"/>
              </w:tabs>
              <w:rPr>
                <w:sz w:val="16"/>
                <w:szCs w:val="16"/>
              </w:rPr>
            </w:pPr>
            <w:r w:rsidRPr="00091E91">
              <w:rPr>
                <w:sz w:val="16"/>
                <w:szCs w:val="16"/>
              </w:rPr>
              <w:tab/>
            </w:r>
            <w:r w:rsidR="00D03205" w:rsidRPr="00091E91">
              <w:rPr>
                <w:sz w:val="16"/>
                <w:szCs w:val="16"/>
              </w:rPr>
              <w:tab/>
              <w:t>0.</w:t>
            </w:r>
            <w:r w:rsidR="00F37396" w:rsidRPr="00091E91">
              <w:rPr>
                <w:sz w:val="16"/>
                <w:szCs w:val="16"/>
              </w:rPr>
              <w:t>7</w:t>
            </w:r>
            <w:r w:rsidR="00CE0F58" w:rsidRPr="00091E91">
              <w:rPr>
                <w:sz w:val="16"/>
                <w:szCs w:val="16"/>
              </w:rPr>
              <w:t>5</w:t>
            </w:r>
          </w:p>
        </w:tc>
        <w:tc>
          <w:tcPr>
            <w:tcW w:w="1403" w:type="dxa"/>
            <w:tcBorders>
              <w:left w:val="single" w:sz="4" w:space="0" w:color="auto"/>
              <w:right w:val="single" w:sz="4" w:space="0" w:color="auto"/>
            </w:tcBorders>
            <w:vAlign w:val="bottom"/>
          </w:tcPr>
          <w:p w:rsidR="00B515E3" w:rsidRPr="00091E91" w:rsidRDefault="00FB6EF6" w:rsidP="00A21E61">
            <w:pPr>
              <w:tabs>
                <w:tab w:val="decimal" w:pos="370"/>
                <w:tab w:val="decimal" w:pos="550"/>
              </w:tabs>
              <w:rPr>
                <w:sz w:val="16"/>
                <w:szCs w:val="16"/>
              </w:rPr>
            </w:pPr>
            <w:r w:rsidRPr="00091E91">
              <w:rPr>
                <w:sz w:val="16"/>
                <w:szCs w:val="16"/>
              </w:rPr>
              <w:tab/>
              <w:t>(-)</w:t>
            </w:r>
            <w:r w:rsidRPr="00091E91">
              <w:rPr>
                <w:sz w:val="16"/>
                <w:szCs w:val="16"/>
              </w:rPr>
              <w:tab/>
              <w:t>0.2</w:t>
            </w:r>
            <w:r w:rsidR="00CE0F58" w:rsidRPr="00091E91">
              <w:rPr>
                <w:sz w:val="16"/>
                <w:szCs w:val="16"/>
              </w:rPr>
              <w:t>0</w:t>
            </w:r>
          </w:p>
        </w:tc>
        <w:tc>
          <w:tcPr>
            <w:tcW w:w="1403" w:type="dxa"/>
            <w:tcBorders>
              <w:left w:val="single" w:sz="4" w:space="0" w:color="auto"/>
              <w:right w:val="single" w:sz="4" w:space="0" w:color="auto"/>
            </w:tcBorders>
            <w:vAlign w:val="bottom"/>
          </w:tcPr>
          <w:p w:rsidR="00B515E3" w:rsidRPr="00091E91" w:rsidRDefault="00B515E3" w:rsidP="00A21E61">
            <w:pPr>
              <w:tabs>
                <w:tab w:val="decimal" w:pos="361"/>
                <w:tab w:val="decimal" w:pos="563"/>
              </w:tabs>
              <w:rPr>
                <w:sz w:val="16"/>
                <w:szCs w:val="16"/>
              </w:rPr>
            </w:pPr>
            <w:r w:rsidRPr="00091E91">
              <w:rPr>
                <w:sz w:val="16"/>
                <w:szCs w:val="16"/>
              </w:rPr>
              <w:tab/>
            </w:r>
            <w:r w:rsidRPr="00091E91">
              <w:rPr>
                <w:sz w:val="16"/>
                <w:szCs w:val="16"/>
              </w:rPr>
              <w:tab/>
              <w:t>0.</w:t>
            </w:r>
            <w:r w:rsidR="005E6916" w:rsidRPr="00091E91">
              <w:rPr>
                <w:sz w:val="16"/>
                <w:szCs w:val="16"/>
              </w:rPr>
              <w:t>2</w:t>
            </w:r>
            <w:r w:rsidR="00BF2786" w:rsidRPr="00091E91">
              <w:rPr>
                <w:sz w:val="16"/>
                <w:szCs w:val="16"/>
              </w:rPr>
              <w:t>0</w:t>
            </w:r>
          </w:p>
        </w:tc>
        <w:tc>
          <w:tcPr>
            <w:tcW w:w="1403" w:type="dxa"/>
            <w:tcBorders>
              <w:left w:val="single" w:sz="4" w:space="0" w:color="auto"/>
            </w:tcBorders>
            <w:vAlign w:val="bottom"/>
          </w:tcPr>
          <w:p w:rsidR="00B515E3" w:rsidRPr="00091E91" w:rsidRDefault="00CE0F58" w:rsidP="00A21E61">
            <w:pPr>
              <w:tabs>
                <w:tab w:val="decimal" w:pos="361"/>
                <w:tab w:val="decimal" w:pos="576"/>
              </w:tabs>
              <w:rPr>
                <w:sz w:val="16"/>
                <w:szCs w:val="16"/>
              </w:rPr>
            </w:pPr>
            <w:r w:rsidRPr="00091E91">
              <w:rPr>
                <w:sz w:val="16"/>
                <w:szCs w:val="16"/>
              </w:rPr>
              <w:tab/>
            </w:r>
            <w:r w:rsidRPr="00091E91">
              <w:rPr>
                <w:sz w:val="16"/>
                <w:szCs w:val="16"/>
              </w:rPr>
              <w:tab/>
              <w:t>0.72</w:t>
            </w:r>
          </w:p>
        </w:tc>
      </w:tr>
      <w:tr w:rsidR="00091E91" w:rsidRPr="00091E91" w:rsidTr="005E0B2E">
        <w:trPr>
          <w:trHeight w:val="184"/>
          <w:jc w:val="center"/>
        </w:trPr>
        <w:tc>
          <w:tcPr>
            <w:tcW w:w="796" w:type="dxa"/>
            <w:tcBorders>
              <w:right w:val="single" w:sz="4" w:space="0" w:color="auto"/>
            </w:tcBorders>
          </w:tcPr>
          <w:p w:rsidR="005A6B1B" w:rsidRPr="00091E91" w:rsidRDefault="005A6B1B" w:rsidP="005E0B2E">
            <w:pPr>
              <w:tabs>
                <w:tab w:val="center" w:pos="3348"/>
              </w:tabs>
              <w:jc w:val="right"/>
              <w:rPr>
                <w:sz w:val="16"/>
                <w:szCs w:val="16"/>
              </w:rPr>
            </w:pPr>
          </w:p>
        </w:tc>
        <w:tc>
          <w:tcPr>
            <w:tcW w:w="709" w:type="dxa"/>
            <w:tcBorders>
              <w:left w:val="single" w:sz="4" w:space="0" w:color="auto"/>
              <w:right w:val="single" w:sz="4" w:space="0" w:color="auto"/>
            </w:tcBorders>
          </w:tcPr>
          <w:p w:rsidR="005A6B1B" w:rsidRPr="00091E91" w:rsidRDefault="005A6B1B" w:rsidP="005E0B2E">
            <w:pPr>
              <w:tabs>
                <w:tab w:val="right" w:pos="804"/>
              </w:tabs>
              <w:ind w:right="-61"/>
              <w:jc w:val="left"/>
              <w:rPr>
                <w:sz w:val="16"/>
                <w:szCs w:val="16"/>
                <w:lang w:val="es-MX" w:eastAsia="es-MX"/>
              </w:rPr>
            </w:pPr>
            <w:r w:rsidRPr="00091E91">
              <w:rPr>
                <w:sz w:val="16"/>
                <w:szCs w:val="16"/>
                <w:lang w:val="es-MX" w:eastAsia="es-MX"/>
              </w:rPr>
              <w:t>Sep.</w:t>
            </w:r>
          </w:p>
        </w:tc>
        <w:tc>
          <w:tcPr>
            <w:tcW w:w="1404" w:type="dxa"/>
            <w:tcBorders>
              <w:left w:val="single" w:sz="4" w:space="0" w:color="auto"/>
              <w:right w:val="single" w:sz="4" w:space="0" w:color="auto"/>
            </w:tcBorders>
            <w:vAlign w:val="bottom"/>
          </w:tcPr>
          <w:p w:rsidR="005A6B1B" w:rsidRPr="00091E91" w:rsidRDefault="005A6B1B" w:rsidP="005E0B2E">
            <w:pPr>
              <w:tabs>
                <w:tab w:val="decimal" w:pos="331"/>
                <w:tab w:val="decimal" w:pos="503"/>
              </w:tabs>
              <w:rPr>
                <w:sz w:val="16"/>
                <w:szCs w:val="16"/>
              </w:rPr>
            </w:pPr>
            <w:r w:rsidRPr="00091E91">
              <w:rPr>
                <w:sz w:val="16"/>
                <w:szCs w:val="16"/>
              </w:rPr>
              <w:tab/>
            </w:r>
            <w:r w:rsidRPr="00091E91">
              <w:rPr>
                <w:sz w:val="16"/>
                <w:szCs w:val="16"/>
              </w:rPr>
              <w:tab/>
              <w:t>0.</w:t>
            </w:r>
            <w:r w:rsidR="00876CE2" w:rsidRPr="00091E91">
              <w:rPr>
                <w:sz w:val="16"/>
                <w:szCs w:val="16"/>
              </w:rPr>
              <w:t>68</w:t>
            </w:r>
          </w:p>
        </w:tc>
        <w:tc>
          <w:tcPr>
            <w:tcW w:w="1403" w:type="dxa"/>
            <w:tcBorders>
              <w:left w:val="single" w:sz="4" w:space="0" w:color="auto"/>
              <w:right w:val="single" w:sz="4" w:space="0" w:color="auto"/>
            </w:tcBorders>
            <w:vAlign w:val="bottom"/>
          </w:tcPr>
          <w:p w:rsidR="005A6B1B" w:rsidRPr="00091E91" w:rsidRDefault="005A6B1B" w:rsidP="005E0B2E">
            <w:pPr>
              <w:tabs>
                <w:tab w:val="decimal" w:pos="344"/>
                <w:tab w:val="decimal" w:pos="524"/>
              </w:tabs>
              <w:rPr>
                <w:sz w:val="16"/>
                <w:szCs w:val="16"/>
              </w:rPr>
            </w:pPr>
            <w:r w:rsidRPr="00091E91">
              <w:rPr>
                <w:sz w:val="16"/>
                <w:szCs w:val="16"/>
              </w:rPr>
              <w:tab/>
            </w:r>
            <w:r w:rsidRPr="00091E91">
              <w:rPr>
                <w:sz w:val="16"/>
                <w:szCs w:val="16"/>
              </w:rPr>
              <w:tab/>
              <w:t>0.3</w:t>
            </w:r>
            <w:r w:rsidR="00CC634A" w:rsidRPr="00091E91">
              <w:rPr>
                <w:sz w:val="16"/>
                <w:szCs w:val="16"/>
              </w:rPr>
              <w:t>6</w:t>
            </w:r>
          </w:p>
        </w:tc>
        <w:tc>
          <w:tcPr>
            <w:tcW w:w="1403" w:type="dxa"/>
            <w:tcBorders>
              <w:left w:val="single" w:sz="4" w:space="0" w:color="auto"/>
              <w:right w:val="single" w:sz="4" w:space="0" w:color="auto"/>
            </w:tcBorders>
            <w:vAlign w:val="bottom"/>
          </w:tcPr>
          <w:p w:rsidR="005A6B1B" w:rsidRPr="00091E91" w:rsidRDefault="005A6B1B" w:rsidP="005E0B2E">
            <w:pPr>
              <w:tabs>
                <w:tab w:val="decimal" w:pos="357"/>
                <w:tab w:val="decimal" w:pos="537"/>
              </w:tabs>
              <w:rPr>
                <w:sz w:val="16"/>
                <w:szCs w:val="16"/>
              </w:rPr>
            </w:pPr>
            <w:r w:rsidRPr="00091E91">
              <w:rPr>
                <w:sz w:val="16"/>
                <w:szCs w:val="16"/>
              </w:rPr>
              <w:tab/>
            </w:r>
            <w:r w:rsidRPr="00091E91">
              <w:rPr>
                <w:sz w:val="16"/>
                <w:szCs w:val="16"/>
              </w:rPr>
              <w:tab/>
              <w:t>0.</w:t>
            </w:r>
            <w:r w:rsidR="0022454E" w:rsidRPr="00091E91">
              <w:rPr>
                <w:sz w:val="16"/>
                <w:szCs w:val="16"/>
              </w:rPr>
              <w:t>5</w:t>
            </w:r>
            <w:r w:rsidR="00CE0F58" w:rsidRPr="00091E91">
              <w:rPr>
                <w:sz w:val="16"/>
                <w:szCs w:val="16"/>
              </w:rPr>
              <w:t>6</w:t>
            </w:r>
          </w:p>
        </w:tc>
        <w:tc>
          <w:tcPr>
            <w:tcW w:w="1403" w:type="dxa"/>
            <w:tcBorders>
              <w:left w:val="single" w:sz="4" w:space="0" w:color="auto"/>
              <w:right w:val="single" w:sz="4" w:space="0" w:color="auto"/>
            </w:tcBorders>
            <w:vAlign w:val="bottom"/>
          </w:tcPr>
          <w:p w:rsidR="005A6B1B" w:rsidRPr="00091E91" w:rsidRDefault="005A6B1B" w:rsidP="005E0B2E">
            <w:pPr>
              <w:tabs>
                <w:tab w:val="decimal" w:pos="370"/>
                <w:tab w:val="decimal" w:pos="550"/>
              </w:tabs>
              <w:rPr>
                <w:sz w:val="16"/>
                <w:szCs w:val="16"/>
              </w:rPr>
            </w:pPr>
            <w:r w:rsidRPr="00091E91">
              <w:rPr>
                <w:sz w:val="16"/>
                <w:szCs w:val="16"/>
              </w:rPr>
              <w:tab/>
              <w:t>(-)</w:t>
            </w:r>
            <w:r w:rsidRPr="00091E91">
              <w:rPr>
                <w:sz w:val="16"/>
                <w:szCs w:val="16"/>
              </w:rPr>
              <w:tab/>
              <w:t>0.1</w:t>
            </w:r>
            <w:r w:rsidR="00CE0F58" w:rsidRPr="00091E91">
              <w:rPr>
                <w:sz w:val="16"/>
                <w:szCs w:val="16"/>
              </w:rPr>
              <w:t>2</w:t>
            </w:r>
          </w:p>
        </w:tc>
        <w:tc>
          <w:tcPr>
            <w:tcW w:w="1403" w:type="dxa"/>
            <w:tcBorders>
              <w:left w:val="single" w:sz="4" w:space="0" w:color="auto"/>
              <w:right w:val="single" w:sz="4" w:space="0" w:color="auto"/>
            </w:tcBorders>
            <w:vAlign w:val="bottom"/>
          </w:tcPr>
          <w:p w:rsidR="005A6B1B" w:rsidRPr="00091E91" w:rsidRDefault="005A6B1B" w:rsidP="005E0B2E">
            <w:pPr>
              <w:tabs>
                <w:tab w:val="decimal" w:pos="361"/>
                <w:tab w:val="decimal" w:pos="563"/>
              </w:tabs>
              <w:rPr>
                <w:sz w:val="16"/>
                <w:szCs w:val="16"/>
              </w:rPr>
            </w:pPr>
            <w:r w:rsidRPr="00091E91">
              <w:rPr>
                <w:sz w:val="16"/>
                <w:szCs w:val="16"/>
              </w:rPr>
              <w:tab/>
            </w:r>
            <w:r w:rsidRPr="00091E91">
              <w:rPr>
                <w:sz w:val="16"/>
                <w:szCs w:val="16"/>
              </w:rPr>
              <w:tab/>
              <w:t>0.</w:t>
            </w:r>
            <w:r w:rsidR="003B589E" w:rsidRPr="00091E91">
              <w:rPr>
                <w:sz w:val="16"/>
                <w:szCs w:val="16"/>
              </w:rPr>
              <w:t>0</w:t>
            </w:r>
            <w:r w:rsidR="00BF2786" w:rsidRPr="00091E91">
              <w:rPr>
                <w:sz w:val="16"/>
                <w:szCs w:val="16"/>
              </w:rPr>
              <w:t>4</w:t>
            </w:r>
          </w:p>
        </w:tc>
        <w:tc>
          <w:tcPr>
            <w:tcW w:w="1403" w:type="dxa"/>
            <w:tcBorders>
              <w:left w:val="single" w:sz="4" w:space="0" w:color="auto"/>
            </w:tcBorders>
            <w:vAlign w:val="bottom"/>
          </w:tcPr>
          <w:p w:rsidR="005A6B1B" w:rsidRPr="00091E91" w:rsidRDefault="00CE0F58" w:rsidP="005E0B2E">
            <w:pPr>
              <w:tabs>
                <w:tab w:val="decimal" w:pos="361"/>
                <w:tab w:val="decimal" w:pos="576"/>
              </w:tabs>
              <w:rPr>
                <w:sz w:val="16"/>
                <w:szCs w:val="16"/>
              </w:rPr>
            </w:pPr>
            <w:r w:rsidRPr="00091E91">
              <w:rPr>
                <w:sz w:val="16"/>
                <w:szCs w:val="16"/>
              </w:rPr>
              <w:tab/>
            </w:r>
            <w:r w:rsidRPr="00091E91">
              <w:rPr>
                <w:sz w:val="16"/>
                <w:szCs w:val="16"/>
              </w:rPr>
              <w:tab/>
              <w:t>0.37</w:t>
            </w:r>
          </w:p>
        </w:tc>
      </w:tr>
      <w:tr w:rsidR="00091E91" w:rsidRPr="00091E91" w:rsidTr="005E0B2E">
        <w:trPr>
          <w:trHeight w:val="184"/>
          <w:jc w:val="center"/>
        </w:trPr>
        <w:tc>
          <w:tcPr>
            <w:tcW w:w="796" w:type="dxa"/>
            <w:tcBorders>
              <w:right w:val="single" w:sz="4" w:space="0" w:color="auto"/>
            </w:tcBorders>
          </w:tcPr>
          <w:p w:rsidR="00C261C1" w:rsidRPr="00091E91" w:rsidRDefault="00C261C1" w:rsidP="005E0B2E">
            <w:pPr>
              <w:tabs>
                <w:tab w:val="center" w:pos="3348"/>
              </w:tabs>
              <w:jc w:val="right"/>
              <w:rPr>
                <w:sz w:val="16"/>
                <w:szCs w:val="16"/>
              </w:rPr>
            </w:pPr>
          </w:p>
        </w:tc>
        <w:tc>
          <w:tcPr>
            <w:tcW w:w="709" w:type="dxa"/>
            <w:tcBorders>
              <w:left w:val="single" w:sz="4" w:space="0" w:color="auto"/>
              <w:right w:val="single" w:sz="4" w:space="0" w:color="auto"/>
            </w:tcBorders>
          </w:tcPr>
          <w:p w:rsidR="00C261C1" w:rsidRPr="00091E91" w:rsidRDefault="00C261C1" w:rsidP="005E0B2E">
            <w:pPr>
              <w:tabs>
                <w:tab w:val="right" w:pos="804"/>
              </w:tabs>
              <w:ind w:right="-61"/>
              <w:jc w:val="left"/>
              <w:rPr>
                <w:sz w:val="16"/>
                <w:szCs w:val="16"/>
                <w:lang w:val="es-MX" w:eastAsia="es-MX"/>
              </w:rPr>
            </w:pPr>
            <w:r w:rsidRPr="00091E91">
              <w:rPr>
                <w:sz w:val="16"/>
                <w:szCs w:val="16"/>
                <w:lang w:val="es-MX" w:eastAsia="es-MX"/>
              </w:rPr>
              <w:t>Oct.</w:t>
            </w:r>
          </w:p>
        </w:tc>
        <w:tc>
          <w:tcPr>
            <w:tcW w:w="1404" w:type="dxa"/>
            <w:tcBorders>
              <w:left w:val="single" w:sz="4" w:space="0" w:color="auto"/>
              <w:right w:val="single" w:sz="4" w:space="0" w:color="auto"/>
            </w:tcBorders>
            <w:vAlign w:val="bottom"/>
          </w:tcPr>
          <w:p w:rsidR="00C261C1" w:rsidRPr="00091E91" w:rsidRDefault="00C261C1" w:rsidP="005E0B2E">
            <w:pPr>
              <w:tabs>
                <w:tab w:val="decimal" w:pos="331"/>
                <w:tab w:val="decimal" w:pos="503"/>
              </w:tabs>
              <w:rPr>
                <w:sz w:val="16"/>
                <w:szCs w:val="16"/>
              </w:rPr>
            </w:pPr>
            <w:r w:rsidRPr="00091E91">
              <w:rPr>
                <w:sz w:val="16"/>
                <w:szCs w:val="16"/>
              </w:rPr>
              <w:tab/>
            </w:r>
            <w:r w:rsidRPr="00091E91">
              <w:rPr>
                <w:sz w:val="16"/>
                <w:szCs w:val="16"/>
              </w:rPr>
              <w:tab/>
              <w:t>0.6</w:t>
            </w:r>
            <w:r w:rsidR="00876CE2" w:rsidRPr="00091E91">
              <w:rPr>
                <w:sz w:val="16"/>
                <w:szCs w:val="16"/>
              </w:rPr>
              <w:t>9</w:t>
            </w:r>
          </w:p>
        </w:tc>
        <w:tc>
          <w:tcPr>
            <w:tcW w:w="1403" w:type="dxa"/>
            <w:tcBorders>
              <w:left w:val="single" w:sz="4" w:space="0" w:color="auto"/>
              <w:right w:val="single" w:sz="4" w:space="0" w:color="auto"/>
            </w:tcBorders>
            <w:vAlign w:val="bottom"/>
          </w:tcPr>
          <w:p w:rsidR="00C261C1" w:rsidRPr="00091E91" w:rsidRDefault="00C261C1" w:rsidP="005E0B2E">
            <w:pPr>
              <w:tabs>
                <w:tab w:val="decimal" w:pos="344"/>
                <w:tab w:val="decimal" w:pos="524"/>
              </w:tabs>
              <w:rPr>
                <w:sz w:val="16"/>
                <w:szCs w:val="16"/>
              </w:rPr>
            </w:pPr>
            <w:r w:rsidRPr="00091E91">
              <w:rPr>
                <w:sz w:val="16"/>
                <w:szCs w:val="16"/>
              </w:rPr>
              <w:tab/>
            </w:r>
            <w:r w:rsidRPr="00091E91">
              <w:rPr>
                <w:sz w:val="16"/>
                <w:szCs w:val="16"/>
              </w:rPr>
              <w:tab/>
              <w:t>0.</w:t>
            </w:r>
            <w:r w:rsidR="00C84F55" w:rsidRPr="00091E91">
              <w:rPr>
                <w:sz w:val="16"/>
                <w:szCs w:val="16"/>
              </w:rPr>
              <w:t>8</w:t>
            </w:r>
            <w:r w:rsidR="002338F5" w:rsidRPr="00091E91">
              <w:rPr>
                <w:sz w:val="16"/>
                <w:szCs w:val="16"/>
              </w:rPr>
              <w:t>8</w:t>
            </w:r>
          </w:p>
        </w:tc>
        <w:tc>
          <w:tcPr>
            <w:tcW w:w="1403" w:type="dxa"/>
            <w:tcBorders>
              <w:left w:val="single" w:sz="4" w:space="0" w:color="auto"/>
              <w:right w:val="single" w:sz="4" w:space="0" w:color="auto"/>
            </w:tcBorders>
            <w:vAlign w:val="bottom"/>
          </w:tcPr>
          <w:p w:rsidR="00C261C1" w:rsidRPr="00091E91" w:rsidRDefault="00C261C1" w:rsidP="005E0B2E">
            <w:pPr>
              <w:tabs>
                <w:tab w:val="decimal" w:pos="357"/>
                <w:tab w:val="decimal" w:pos="537"/>
              </w:tabs>
              <w:rPr>
                <w:sz w:val="16"/>
                <w:szCs w:val="16"/>
              </w:rPr>
            </w:pPr>
            <w:r w:rsidRPr="00091E91">
              <w:rPr>
                <w:sz w:val="16"/>
                <w:szCs w:val="16"/>
              </w:rPr>
              <w:tab/>
              <w:t>(-)</w:t>
            </w:r>
            <w:r w:rsidRPr="00091E91">
              <w:rPr>
                <w:sz w:val="16"/>
                <w:szCs w:val="16"/>
              </w:rPr>
              <w:tab/>
              <w:t>0.</w:t>
            </w:r>
            <w:r w:rsidR="00B91E76" w:rsidRPr="00091E91">
              <w:rPr>
                <w:sz w:val="16"/>
                <w:szCs w:val="16"/>
              </w:rPr>
              <w:t>1</w:t>
            </w:r>
            <w:r w:rsidR="00CE0F58" w:rsidRPr="00091E91">
              <w:rPr>
                <w:sz w:val="16"/>
                <w:szCs w:val="16"/>
              </w:rPr>
              <w:t>1</w:t>
            </w:r>
          </w:p>
        </w:tc>
        <w:tc>
          <w:tcPr>
            <w:tcW w:w="1403" w:type="dxa"/>
            <w:tcBorders>
              <w:left w:val="single" w:sz="4" w:space="0" w:color="auto"/>
              <w:right w:val="single" w:sz="4" w:space="0" w:color="auto"/>
            </w:tcBorders>
            <w:vAlign w:val="bottom"/>
          </w:tcPr>
          <w:p w:rsidR="00C261C1" w:rsidRPr="00091E91" w:rsidRDefault="00C261C1" w:rsidP="005E0B2E">
            <w:pPr>
              <w:tabs>
                <w:tab w:val="decimal" w:pos="370"/>
                <w:tab w:val="decimal" w:pos="550"/>
              </w:tabs>
              <w:rPr>
                <w:sz w:val="16"/>
                <w:szCs w:val="16"/>
              </w:rPr>
            </w:pPr>
            <w:r w:rsidRPr="00091E91">
              <w:rPr>
                <w:sz w:val="16"/>
                <w:szCs w:val="16"/>
              </w:rPr>
              <w:tab/>
              <w:t>(-)</w:t>
            </w:r>
            <w:r w:rsidRPr="00091E91">
              <w:rPr>
                <w:sz w:val="16"/>
                <w:szCs w:val="16"/>
              </w:rPr>
              <w:tab/>
              <w:t>0.0</w:t>
            </w:r>
            <w:r w:rsidR="00CE0F58" w:rsidRPr="00091E91">
              <w:rPr>
                <w:sz w:val="16"/>
                <w:szCs w:val="16"/>
              </w:rPr>
              <w:t>6</w:t>
            </w:r>
          </w:p>
        </w:tc>
        <w:tc>
          <w:tcPr>
            <w:tcW w:w="1403" w:type="dxa"/>
            <w:tcBorders>
              <w:left w:val="single" w:sz="4" w:space="0" w:color="auto"/>
              <w:right w:val="single" w:sz="4" w:space="0" w:color="auto"/>
            </w:tcBorders>
            <w:vAlign w:val="bottom"/>
          </w:tcPr>
          <w:p w:rsidR="00C261C1" w:rsidRPr="00091E91" w:rsidRDefault="00C261C1" w:rsidP="005E0B2E">
            <w:pPr>
              <w:tabs>
                <w:tab w:val="decimal" w:pos="361"/>
                <w:tab w:val="decimal" w:pos="563"/>
              </w:tabs>
              <w:rPr>
                <w:sz w:val="16"/>
                <w:szCs w:val="16"/>
              </w:rPr>
            </w:pPr>
            <w:r w:rsidRPr="00091E91">
              <w:rPr>
                <w:sz w:val="16"/>
                <w:szCs w:val="16"/>
              </w:rPr>
              <w:tab/>
              <w:t>(-)</w:t>
            </w:r>
            <w:r w:rsidRPr="00091E91">
              <w:rPr>
                <w:sz w:val="16"/>
                <w:szCs w:val="16"/>
              </w:rPr>
              <w:tab/>
              <w:t>0.</w:t>
            </w:r>
            <w:r w:rsidR="007A37B6" w:rsidRPr="00091E91">
              <w:rPr>
                <w:sz w:val="16"/>
                <w:szCs w:val="16"/>
              </w:rPr>
              <w:t>0</w:t>
            </w:r>
            <w:r w:rsidR="00BF2786" w:rsidRPr="00091E91">
              <w:rPr>
                <w:sz w:val="16"/>
                <w:szCs w:val="16"/>
              </w:rPr>
              <w:t>7</w:t>
            </w:r>
          </w:p>
        </w:tc>
        <w:tc>
          <w:tcPr>
            <w:tcW w:w="1403" w:type="dxa"/>
            <w:tcBorders>
              <w:left w:val="single" w:sz="4" w:space="0" w:color="auto"/>
            </w:tcBorders>
            <w:vAlign w:val="bottom"/>
          </w:tcPr>
          <w:p w:rsidR="00C261C1" w:rsidRPr="00091E91" w:rsidRDefault="00C261C1" w:rsidP="005E0B2E">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2</w:t>
            </w:r>
          </w:p>
        </w:tc>
      </w:tr>
      <w:tr w:rsidR="00091E91" w:rsidRPr="00091E91" w:rsidTr="006B2176">
        <w:trPr>
          <w:trHeight w:val="184"/>
          <w:jc w:val="center"/>
        </w:trPr>
        <w:tc>
          <w:tcPr>
            <w:tcW w:w="796" w:type="dxa"/>
            <w:tcBorders>
              <w:right w:val="single" w:sz="4" w:space="0" w:color="auto"/>
            </w:tcBorders>
          </w:tcPr>
          <w:p w:rsidR="00847DB5" w:rsidRPr="00091E91" w:rsidRDefault="00847DB5" w:rsidP="006B2176">
            <w:pPr>
              <w:tabs>
                <w:tab w:val="center" w:pos="3348"/>
              </w:tabs>
              <w:jc w:val="right"/>
              <w:rPr>
                <w:sz w:val="16"/>
                <w:szCs w:val="16"/>
              </w:rPr>
            </w:pPr>
          </w:p>
        </w:tc>
        <w:tc>
          <w:tcPr>
            <w:tcW w:w="709" w:type="dxa"/>
            <w:tcBorders>
              <w:left w:val="single" w:sz="4" w:space="0" w:color="auto"/>
              <w:right w:val="single" w:sz="4" w:space="0" w:color="auto"/>
            </w:tcBorders>
          </w:tcPr>
          <w:p w:rsidR="00847DB5" w:rsidRPr="00091E91" w:rsidRDefault="00C261C1" w:rsidP="006B2176">
            <w:pPr>
              <w:tabs>
                <w:tab w:val="right" w:pos="804"/>
              </w:tabs>
              <w:ind w:right="-61"/>
              <w:jc w:val="left"/>
              <w:rPr>
                <w:sz w:val="16"/>
                <w:szCs w:val="16"/>
                <w:lang w:val="es-MX" w:eastAsia="es-MX"/>
              </w:rPr>
            </w:pPr>
            <w:r w:rsidRPr="00091E91">
              <w:rPr>
                <w:sz w:val="16"/>
                <w:szCs w:val="16"/>
                <w:lang w:val="es-MX" w:eastAsia="es-MX"/>
              </w:rPr>
              <w:t>Nov</w:t>
            </w:r>
            <w:r w:rsidR="00847DB5" w:rsidRPr="00091E91">
              <w:rPr>
                <w:sz w:val="16"/>
                <w:szCs w:val="16"/>
                <w:lang w:val="es-MX" w:eastAsia="es-MX"/>
              </w:rPr>
              <w:t>.</w:t>
            </w:r>
          </w:p>
        </w:tc>
        <w:tc>
          <w:tcPr>
            <w:tcW w:w="1404" w:type="dxa"/>
            <w:tcBorders>
              <w:left w:val="single" w:sz="4" w:space="0" w:color="auto"/>
              <w:right w:val="single" w:sz="4" w:space="0" w:color="auto"/>
            </w:tcBorders>
            <w:vAlign w:val="bottom"/>
          </w:tcPr>
          <w:p w:rsidR="00847DB5" w:rsidRPr="00091E91" w:rsidRDefault="00847DB5" w:rsidP="006B2176">
            <w:pPr>
              <w:tabs>
                <w:tab w:val="decimal" w:pos="331"/>
                <w:tab w:val="decimal" w:pos="503"/>
              </w:tabs>
              <w:rPr>
                <w:sz w:val="16"/>
                <w:szCs w:val="16"/>
              </w:rPr>
            </w:pPr>
            <w:r w:rsidRPr="00091E91">
              <w:rPr>
                <w:sz w:val="16"/>
                <w:szCs w:val="16"/>
              </w:rPr>
              <w:tab/>
            </w:r>
            <w:r w:rsidR="00AF7316" w:rsidRPr="00091E91">
              <w:rPr>
                <w:sz w:val="16"/>
                <w:szCs w:val="16"/>
              </w:rPr>
              <w:tab/>
              <w:t>0.</w:t>
            </w:r>
            <w:r w:rsidR="00CC634A" w:rsidRPr="00091E91">
              <w:rPr>
                <w:sz w:val="16"/>
                <w:szCs w:val="16"/>
              </w:rPr>
              <w:t>44</w:t>
            </w:r>
          </w:p>
        </w:tc>
        <w:tc>
          <w:tcPr>
            <w:tcW w:w="1403" w:type="dxa"/>
            <w:tcBorders>
              <w:left w:val="single" w:sz="4" w:space="0" w:color="auto"/>
              <w:right w:val="single" w:sz="4" w:space="0" w:color="auto"/>
            </w:tcBorders>
            <w:vAlign w:val="bottom"/>
          </w:tcPr>
          <w:p w:rsidR="00847DB5" w:rsidRPr="00091E91" w:rsidRDefault="00AF7316" w:rsidP="006B2176">
            <w:pPr>
              <w:tabs>
                <w:tab w:val="decimal" w:pos="344"/>
                <w:tab w:val="decimal" w:pos="524"/>
              </w:tabs>
              <w:rPr>
                <w:sz w:val="16"/>
                <w:szCs w:val="16"/>
              </w:rPr>
            </w:pPr>
            <w:r w:rsidRPr="00091E91">
              <w:rPr>
                <w:sz w:val="16"/>
                <w:szCs w:val="16"/>
              </w:rPr>
              <w:tab/>
            </w:r>
            <w:r w:rsidRPr="00091E91">
              <w:rPr>
                <w:sz w:val="16"/>
                <w:szCs w:val="16"/>
              </w:rPr>
              <w:tab/>
              <w:t>0.</w:t>
            </w:r>
            <w:r w:rsidR="00C84F55" w:rsidRPr="00091E91">
              <w:rPr>
                <w:sz w:val="16"/>
                <w:szCs w:val="16"/>
              </w:rPr>
              <w:t>5</w:t>
            </w:r>
            <w:r w:rsidR="00CC634A" w:rsidRPr="00091E91">
              <w:rPr>
                <w:sz w:val="16"/>
                <w:szCs w:val="16"/>
              </w:rPr>
              <w:t>1</w:t>
            </w:r>
          </w:p>
        </w:tc>
        <w:tc>
          <w:tcPr>
            <w:tcW w:w="1403" w:type="dxa"/>
            <w:tcBorders>
              <w:left w:val="single" w:sz="4" w:space="0" w:color="auto"/>
              <w:right w:val="single" w:sz="4" w:space="0" w:color="auto"/>
            </w:tcBorders>
            <w:vAlign w:val="bottom"/>
          </w:tcPr>
          <w:p w:rsidR="00847DB5" w:rsidRPr="00091E91" w:rsidRDefault="00847DB5" w:rsidP="006B2176">
            <w:pPr>
              <w:tabs>
                <w:tab w:val="decimal" w:pos="357"/>
                <w:tab w:val="decimal" w:pos="537"/>
              </w:tabs>
              <w:rPr>
                <w:sz w:val="16"/>
                <w:szCs w:val="16"/>
              </w:rPr>
            </w:pPr>
            <w:r w:rsidRPr="00091E91">
              <w:rPr>
                <w:sz w:val="16"/>
                <w:szCs w:val="16"/>
              </w:rPr>
              <w:tab/>
            </w:r>
            <w:r w:rsidR="00F37396" w:rsidRPr="00091E91">
              <w:rPr>
                <w:sz w:val="16"/>
                <w:szCs w:val="16"/>
              </w:rPr>
              <w:tab/>
              <w:t>0.</w:t>
            </w:r>
            <w:r w:rsidR="00B91E76" w:rsidRPr="00091E91">
              <w:rPr>
                <w:sz w:val="16"/>
                <w:szCs w:val="16"/>
              </w:rPr>
              <w:t>9</w:t>
            </w:r>
            <w:r w:rsidR="00CE0F58" w:rsidRPr="00091E91">
              <w:rPr>
                <w:sz w:val="16"/>
                <w:szCs w:val="16"/>
              </w:rPr>
              <w:t>2</w:t>
            </w:r>
          </w:p>
        </w:tc>
        <w:tc>
          <w:tcPr>
            <w:tcW w:w="1403" w:type="dxa"/>
            <w:tcBorders>
              <w:left w:val="single" w:sz="4" w:space="0" w:color="auto"/>
              <w:right w:val="single" w:sz="4" w:space="0" w:color="auto"/>
            </w:tcBorders>
            <w:vAlign w:val="bottom"/>
          </w:tcPr>
          <w:p w:rsidR="00847DB5" w:rsidRPr="00091E91" w:rsidRDefault="00D806B5" w:rsidP="006B2176">
            <w:pPr>
              <w:tabs>
                <w:tab w:val="decimal" w:pos="370"/>
                <w:tab w:val="decimal" w:pos="550"/>
              </w:tabs>
              <w:rPr>
                <w:sz w:val="16"/>
                <w:szCs w:val="16"/>
              </w:rPr>
            </w:pPr>
            <w:r w:rsidRPr="00091E91">
              <w:rPr>
                <w:sz w:val="16"/>
                <w:szCs w:val="16"/>
              </w:rPr>
              <w:tab/>
              <w:t>(-)</w:t>
            </w:r>
            <w:r w:rsidRPr="00091E91">
              <w:rPr>
                <w:sz w:val="16"/>
                <w:szCs w:val="16"/>
              </w:rPr>
              <w:tab/>
              <w:t>0.0</w:t>
            </w:r>
            <w:r w:rsidR="00CE0F58" w:rsidRPr="00091E91">
              <w:rPr>
                <w:sz w:val="16"/>
                <w:szCs w:val="16"/>
              </w:rPr>
              <w:t>2</w:t>
            </w:r>
          </w:p>
        </w:tc>
        <w:tc>
          <w:tcPr>
            <w:tcW w:w="1403" w:type="dxa"/>
            <w:tcBorders>
              <w:left w:val="single" w:sz="4" w:space="0" w:color="auto"/>
              <w:right w:val="single" w:sz="4" w:space="0" w:color="auto"/>
            </w:tcBorders>
            <w:vAlign w:val="bottom"/>
          </w:tcPr>
          <w:p w:rsidR="00847DB5" w:rsidRPr="00091E91" w:rsidRDefault="00847DB5" w:rsidP="006B2176">
            <w:pPr>
              <w:tabs>
                <w:tab w:val="decimal" w:pos="361"/>
                <w:tab w:val="decimal" w:pos="563"/>
              </w:tabs>
              <w:rPr>
                <w:sz w:val="16"/>
                <w:szCs w:val="16"/>
              </w:rPr>
            </w:pPr>
            <w:r w:rsidRPr="00091E91">
              <w:rPr>
                <w:sz w:val="16"/>
                <w:szCs w:val="16"/>
              </w:rPr>
              <w:tab/>
            </w:r>
            <w:r w:rsidR="003B589E" w:rsidRPr="00091E91">
              <w:rPr>
                <w:sz w:val="16"/>
                <w:szCs w:val="16"/>
              </w:rPr>
              <w:t>(-)</w:t>
            </w:r>
            <w:r w:rsidRPr="00091E91">
              <w:rPr>
                <w:sz w:val="16"/>
                <w:szCs w:val="16"/>
              </w:rPr>
              <w:tab/>
              <w:t>0.</w:t>
            </w:r>
            <w:r w:rsidR="00BF2786" w:rsidRPr="00091E91">
              <w:rPr>
                <w:sz w:val="16"/>
                <w:szCs w:val="16"/>
              </w:rPr>
              <w:t>13</w:t>
            </w:r>
          </w:p>
        </w:tc>
        <w:tc>
          <w:tcPr>
            <w:tcW w:w="1403" w:type="dxa"/>
            <w:tcBorders>
              <w:left w:val="single" w:sz="4" w:space="0" w:color="auto"/>
            </w:tcBorders>
            <w:vAlign w:val="bottom"/>
          </w:tcPr>
          <w:p w:rsidR="00847DB5" w:rsidRPr="00091E91" w:rsidRDefault="00F43260" w:rsidP="006B2176">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6</w:t>
            </w:r>
          </w:p>
        </w:tc>
      </w:tr>
      <w:tr w:rsidR="00091E91" w:rsidRPr="00091E91" w:rsidTr="009767AF">
        <w:trPr>
          <w:trHeight w:val="23"/>
          <w:jc w:val="center"/>
        </w:trPr>
        <w:tc>
          <w:tcPr>
            <w:tcW w:w="796" w:type="dxa"/>
            <w:tcBorders>
              <w:right w:val="single" w:sz="4" w:space="0" w:color="auto"/>
            </w:tcBorders>
          </w:tcPr>
          <w:p w:rsidR="00C65313" w:rsidRPr="00091E91" w:rsidRDefault="00C65313" w:rsidP="009767AF">
            <w:pPr>
              <w:tabs>
                <w:tab w:val="center" w:pos="3348"/>
              </w:tabs>
              <w:spacing w:after="60"/>
              <w:jc w:val="right"/>
              <w:rPr>
                <w:sz w:val="16"/>
                <w:szCs w:val="16"/>
              </w:rPr>
            </w:pPr>
          </w:p>
        </w:tc>
        <w:tc>
          <w:tcPr>
            <w:tcW w:w="709" w:type="dxa"/>
            <w:tcBorders>
              <w:left w:val="single" w:sz="4" w:space="0" w:color="auto"/>
              <w:right w:val="single" w:sz="4" w:space="0" w:color="auto"/>
            </w:tcBorders>
          </w:tcPr>
          <w:p w:rsidR="00C65313" w:rsidRPr="00091E91" w:rsidRDefault="00C65313" w:rsidP="009767AF">
            <w:pPr>
              <w:tabs>
                <w:tab w:val="right" w:pos="804"/>
              </w:tabs>
              <w:spacing w:after="60"/>
              <w:ind w:right="-61"/>
              <w:jc w:val="left"/>
              <w:rPr>
                <w:sz w:val="16"/>
                <w:szCs w:val="16"/>
                <w:lang w:val="es-MX" w:eastAsia="es-MX"/>
              </w:rPr>
            </w:pPr>
            <w:r w:rsidRPr="00091E91">
              <w:rPr>
                <w:sz w:val="16"/>
                <w:szCs w:val="16"/>
                <w:lang w:val="es-MX" w:eastAsia="es-MX"/>
              </w:rPr>
              <w:t>Dic.</w:t>
            </w:r>
          </w:p>
        </w:tc>
        <w:tc>
          <w:tcPr>
            <w:tcW w:w="1404" w:type="dxa"/>
            <w:tcBorders>
              <w:left w:val="single" w:sz="4" w:space="0" w:color="auto"/>
              <w:right w:val="single" w:sz="4" w:space="0" w:color="auto"/>
            </w:tcBorders>
            <w:vAlign w:val="bottom"/>
          </w:tcPr>
          <w:p w:rsidR="00C65313" w:rsidRPr="00091E91" w:rsidRDefault="00C65313" w:rsidP="009767AF">
            <w:pPr>
              <w:tabs>
                <w:tab w:val="decimal" w:pos="331"/>
                <w:tab w:val="decimal" w:pos="503"/>
              </w:tabs>
              <w:spacing w:after="60"/>
              <w:rPr>
                <w:sz w:val="16"/>
                <w:szCs w:val="16"/>
              </w:rPr>
            </w:pPr>
            <w:r w:rsidRPr="00091E91">
              <w:rPr>
                <w:sz w:val="16"/>
                <w:szCs w:val="16"/>
              </w:rPr>
              <w:tab/>
            </w:r>
            <w:r w:rsidR="00BD6772" w:rsidRPr="00091E91">
              <w:rPr>
                <w:sz w:val="16"/>
                <w:szCs w:val="16"/>
              </w:rPr>
              <w:t>(-)</w:t>
            </w:r>
            <w:r w:rsidRPr="00091E91">
              <w:rPr>
                <w:sz w:val="16"/>
                <w:szCs w:val="16"/>
              </w:rPr>
              <w:tab/>
              <w:t>0.</w:t>
            </w:r>
            <w:r w:rsidR="00CC634A" w:rsidRPr="00091E91">
              <w:rPr>
                <w:sz w:val="16"/>
                <w:szCs w:val="16"/>
              </w:rPr>
              <w:t>15</w:t>
            </w:r>
          </w:p>
        </w:tc>
        <w:tc>
          <w:tcPr>
            <w:tcW w:w="1403" w:type="dxa"/>
            <w:tcBorders>
              <w:left w:val="single" w:sz="4" w:space="0" w:color="auto"/>
              <w:right w:val="single" w:sz="4" w:space="0" w:color="auto"/>
            </w:tcBorders>
            <w:vAlign w:val="bottom"/>
          </w:tcPr>
          <w:p w:rsidR="00C65313" w:rsidRPr="00091E91" w:rsidRDefault="00C65313" w:rsidP="009767AF">
            <w:pPr>
              <w:tabs>
                <w:tab w:val="decimal" w:pos="344"/>
                <w:tab w:val="decimal" w:pos="524"/>
              </w:tabs>
              <w:spacing w:after="60"/>
              <w:rPr>
                <w:sz w:val="16"/>
                <w:szCs w:val="16"/>
              </w:rPr>
            </w:pPr>
            <w:r w:rsidRPr="00091E91">
              <w:rPr>
                <w:sz w:val="16"/>
                <w:szCs w:val="16"/>
              </w:rPr>
              <w:tab/>
            </w:r>
            <w:r w:rsidRPr="00091E91">
              <w:rPr>
                <w:sz w:val="16"/>
                <w:szCs w:val="16"/>
              </w:rPr>
              <w:tab/>
              <w:t>0.</w:t>
            </w:r>
            <w:r w:rsidR="00CC634A" w:rsidRPr="00091E91">
              <w:rPr>
                <w:sz w:val="16"/>
                <w:szCs w:val="16"/>
              </w:rPr>
              <w:t>08</w:t>
            </w:r>
          </w:p>
        </w:tc>
        <w:tc>
          <w:tcPr>
            <w:tcW w:w="1403" w:type="dxa"/>
            <w:tcBorders>
              <w:left w:val="single" w:sz="4" w:space="0" w:color="auto"/>
              <w:right w:val="single" w:sz="4" w:space="0" w:color="auto"/>
            </w:tcBorders>
            <w:vAlign w:val="bottom"/>
          </w:tcPr>
          <w:p w:rsidR="00C65313" w:rsidRPr="00091E91" w:rsidRDefault="00C65313" w:rsidP="009767AF">
            <w:pPr>
              <w:tabs>
                <w:tab w:val="decimal" w:pos="357"/>
                <w:tab w:val="decimal" w:pos="537"/>
              </w:tabs>
              <w:spacing w:after="60"/>
              <w:rPr>
                <w:sz w:val="16"/>
                <w:szCs w:val="16"/>
              </w:rPr>
            </w:pPr>
            <w:r w:rsidRPr="00091E91">
              <w:rPr>
                <w:sz w:val="16"/>
                <w:szCs w:val="16"/>
              </w:rPr>
              <w:tab/>
              <w:t>(-)</w:t>
            </w:r>
            <w:r w:rsidRPr="00091E91">
              <w:rPr>
                <w:sz w:val="16"/>
                <w:szCs w:val="16"/>
              </w:rPr>
              <w:tab/>
            </w:r>
            <w:r w:rsidR="00BF2786" w:rsidRPr="00091E91">
              <w:rPr>
                <w:sz w:val="16"/>
                <w:szCs w:val="16"/>
              </w:rPr>
              <w:t>0.</w:t>
            </w:r>
            <w:r w:rsidR="00CE0F58" w:rsidRPr="00091E91">
              <w:rPr>
                <w:sz w:val="16"/>
                <w:szCs w:val="16"/>
              </w:rPr>
              <w:t>68</w:t>
            </w:r>
          </w:p>
        </w:tc>
        <w:tc>
          <w:tcPr>
            <w:tcW w:w="1403" w:type="dxa"/>
            <w:tcBorders>
              <w:left w:val="single" w:sz="4" w:space="0" w:color="auto"/>
              <w:right w:val="single" w:sz="4" w:space="0" w:color="auto"/>
            </w:tcBorders>
            <w:vAlign w:val="bottom"/>
          </w:tcPr>
          <w:p w:rsidR="00C65313" w:rsidRPr="00091E91" w:rsidRDefault="00764EAD" w:rsidP="009767AF">
            <w:pPr>
              <w:tabs>
                <w:tab w:val="decimal" w:pos="370"/>
                <w:tab w:val="decimal" w:pos="550"/>
              </w:tabs>
              <w:spacing w:after="60"/>
              <w:rPr>
                <w:sz w:val="16"/>
                <w:szCs w:val="16"/>
              </w:rPr>
            </w:pPr>
            <w:r>
              <w:rPr>
                <w:sz w:val="16"/>
                <w:szCs w:val="16"/>
              </w:rPr>
              <w:tab/>
            </w:r>
            <w:r w:rsidR="00C65313" w:rsidRPr="00091E91">
              <w:rPr>
                <w:sz w:val="16"/>
                <w:szCs w:val="16"/>
              </w:rPr>
              <w:tab/>
              <w:t>0.0</w:t>
            </w:r>
            <w:r w:rsidR="00CE0F58" w:rsidRPr="00091E91">
              <w:rPr>
                <w:sz w:val="16"/>
                <w:szCs w:val="16"/>
              </w:rPr>
              <w:t>0</w:t>
            </w:r>
          </w:p>
        </w:tc>
        <w:tc>
          <w:tcPr>
            <w:tcW w:w="1403" w:type="dxa"/>
            <w:tcBorders>
              <w:left w:val="single" w:sz="4" w:space="0" w:color="auto"/>
              <w:right w:val="single" w:sz="4" w:space="0" w:color="auto"/>
            </w:tcBorders>
            <w:vAlign w:val="bottom"/>
          </w:tcPr>
          <w:p w:rsidR="00C65313" w:rsidRPr="00091E91" w:rsidRDefault="00C65313" w:rsidP="009767AF">
            <w:pPr>
              <w:tabs>
                <w:tab w:val="decimal" w:pos="361"/>
                <w:tab w:val="decimal" w:pos="563"/>
              </w:tabs>
              <w:spacing w:after="60"/>
              <w:rPr>
                <w:sz w:val="16"/>
                <w:szCs w:val="16"/>
              </w:rPr>
            </w:pPr>
            <w:r w:rsidRPr="00091E91">
              <w:rPr>
                <w:sz w:val="16"/>
                <w:szCs w:val="16"/>
              </w:rPr>
              <w:tab/>
              <w:t>(-)</w:t>
            </w:r>
            <w:r w:rsidRPr="00091E91">
              <w:rPr>
                <w:sz w:val="16"/>
                <w:szCs w:val="16"/>
              </w:rPr>
              <w:tab/>
              <w:t>0.</w:t>
            </w:r>
            <w:r w:rsidR="00BF2786" w:rsidRPr="00091E91">
              <w:rPr>
                <w:sz w:val="16"/>
                <w:szCs w:val="16"/>
              </w:rPr>
              <w:t>1</w:t>
            </w:r>
            <w:r w:rsidR="00CE0F58" w:rsidRPr="00091E91">
              <w:rPr>
                <w:sz w:val="16"/>
                <w:szCs w:val="16"/>
              </w:rPr>
              <w:t>5</w:t>
            </w:r>
          </w:p>
        </w:tc>
        <w:tc>
          <w:tcPr>
            <w:tcW w:w="1403" w:type="dxa"/>
            <w:tcBorders>
              <w:left w:val="single" w:sz="4" w:space="0" w:color="auto"/>
            </w:tcBorders>
            <w:vAlign w:val="bottom"/>
          </w:tcPr>
          <w:p w:rsidR="00C65313" w:rsidRPr="00091E91" w:rsidRDefault="00CE0F58" w:rsidP="009767AF">
            <w:pPr>
              <w:tabs>
                <w:tab w:val="decimal" w:pos="361"/>
                <w:tab w:val="decimal" w:pos="576"/>
              </w:tabs>
              <w:spacing w:after="60"/>
              <w:rPr>
                <w:sz w:val="16"/>
                <w:szCs w:val="16"/>
              </w:rPr>
            </w:pPr>
            <w:r w:rsidRPr="00091E91">
              <w:rPr>
                <w:sz w:val="16"/>
                <w:szCs w:val="16"/>
              </w:rPr>
              <w:tab/>
            </w:r>
            <w:r w:rsidRPr="00091E91">
              <w:rPr>
                <w:sz w:val="16"/>
                <w:szCs w:val="16"/>
              </w:rPr>
              <w:tab/>
              <w:t>0.45</w:t>
            </w:r>
          </w:p>
        </w:tc>
      </w:tr>
      <w:tr w:rsidR="00091E91" w:rsidRPr="00091E91" w:rsidTr="006506CD">
        <w:trPr>
          <w:trHeight w:val="23"/>
          <w:jc w:val="center"/>
        </w:trPr>
        <w:tc>
          <w:tcPr>
            <w:tcW w:w="796" w:type="dxa"/>
            <w:tcBorders>
              <w:right w:val="single" w:sz="4" w:space="0" w:color="auto"/>
            </w:tcBorders>
          </w:tcPr>
          <w:p w:rsidR="00F223E3" w:rsidRPr="00091E91" w:rsidRDefault="00F223E3" w:rsidP="00F223E3">
            <w:pPr>
              <w:tabs>
                <w:tab w:val="center" w:pos="3348"/>
              </w:tabs>
              <w:jc w:val="right"/>
              <w:rPr>
                <w:sz w:val="16"/>
                <w:szCs w:val="16"/>
              </w:rPr>
            </w:pPr>
            <w:r w:rsidRPr="00091E91">
              <w:rPr>
                <w:sz w:val="16"/>
                <w:szCs w:val="16"/>
              </w:rPr>
              <w:t>2021</w:t>
            </w:r>
          </w:p>
        </w:tc>
        <w:tc>
          <w:tcPr>
            <w:tcW w:w="709" w:type="dxa"/>
            <w:tcBorders>
              <w:left w:val="single" w:sz="4" w:space="0" w:color="auto"/>
              <w:right w:val="single" w:sz="4" w:space="0" w:color="auto"/>
            </w:tcBorders>
          </w:tcPr>
          <w:p w:rsidR="00F223E3" w:rsidRPr="00091E91" w:rsidRDefault="00F223E3" w:rsidP="00F223E3">
            <w:pPr>
              <w:tabs>
                <w:tab w:val="right" w:pos="804"/>
              </w:tabs>
              <w:ind w:right="-61"/>
              <w:jc w:val="left"/>
              <w:rPr>
                <w:sz w:val="16"/>
                <w:szCs w:val="16"/>
                <w:lang w:val="es-MX" w:eastAsia="es-MX"/>
              </w:rPr>
            </w:pPr>
            <w:r w:rsidRPr="00091E91">
              <w:rPr>
                <w:sz w:val="16"/>
                <w:szCs w:val="16"/>
                <w:lang w:val="es-MX" w:eastAsia="es-MX"/>
              </w:rPr>
              <w:t>Ene.</w:t>
            </w:r>
          </w:p>
        </w:tc>
        <w:tc>
          <w:tcPr>
            <w:tcW w:w="1404" w:type="dxa"/>
            <w:tcBorders>
              <w:left w:val="single" w:sz="4" w:space="0" w:color="auto"/>
              <w:right w:val="single" w:sz="4" w:space="0" w:color="auto"/>
            </w:tcBorders>
            <w:vAlign w:val="bottom"/>
          </w:tcPr>
          <w:p w:rsidR="00F223E3" w:rsidRPr="00091E91" w:rsidRDefault="00F223E3" w:rsidP="00F223E3">
            <w:pPr>
              <w:tabs>
                <w:tab w:val="decimal" w:pos="331"/>
                <w:tab w:val="decimal" w:pos="503"/>
              </w:tabs>
              <w:rPr>
                <w:sz w:val="16"/>
                <w:szCs w:val="16"/>
              </w:rPr>
            </w:pPr>
            <w:r w:rsidRPr="00091E91">
              <w:rPr>
                <w:sz w:val="16"/>
                <w:szCs w:val="16"/>
              </w:rPr>
              <w:tab/>
            </w:r>
            <w:r w:rsidR="00CC634A" w:rsidRPr="00091E91">
              <w:rPr>
                <w:sz w:val="16"/>
                <w:szCs w:val="16"/>
              </w:rPr>
              <w:t>(-)</w:t>
            </w:r>
            <w:r w:rsidRPr="00091E91">
              <w:rPr>
                <w:sz w:val="16"/>
                <w:szCs w:val="16"/>
              </w:rPr>
              <w:tab/>
              <w:t>0.0</w:t>
            </w:r>
            <w:r w:rsidR="00CC634A" w:rsidRPr="00091E91">
              <w:rPr>
                <w:sz w:val="16"/>
                <w:szCs w:val="16"/>
              </w:rPr>
              <w:t>8</w:t>
            </w:r>
          </w:p>
        </w:tc>
        <w:tc>
          <w:tcPr>
            <w:tcW w:w="1403" w:type="dxa"/>
            <w:tcBorders>
              <w:left w:val="single" w:sz="4" w:space="0" w:color="auto"/>
              <w:right w:val="single" w:sz="4" w:space="0" w:color="auto"/>
            </w:tcBorders>
            <w:vAlign w:val="bottom"/>
          </w:tcPr>
          <w:p w:rsidR="00F223E3" w:rsidRPr="00091E91" w:rsidRDefault="00F223E3" w:rsidP="00F223E3">
            <w:pPr>
              <w:tabs>
                <w:tab w:val="decimal" w:pos="344"/>
                <w:tab w:val="decimal" w:pos="524"/>
              </w:tabs>
              <w:rPr>
                <w:sz w:val="16"/>
                <w:szCs w:val="16"/>
              </w:rPr>
            </w:pPr>
            <w:r w:rsidRPr="00091E91">
              <w:rPr>
                <w:sz w:val="16"/>
                <w:szCs w:val="16"/>
              </w:rPr>
              <w:tab/>
            </w:r>
            <w:r w:rsidRPr="00091E91">
              <w:rPr>
                <w:sz w:val="16"/>
                <w:szCs w:val="16"/>
              </w:rPr>
              <w:tab/>
              <w:t>0.1</w:t>
            </w:r>
            <w:r w:rsidR="00CC634A" w:rsidRPr="00091E91">
              <w:rPr>
                <w:sz w:val="16"/>
                <w:szCs w:val="16"/>
              </w:rPr>
              <w:t>5</w:t>
            </w:r>
          </w:p>
        </w:tc>
        <w:tc>
          <w:tcPr>
            <w:tcW w:w="1403" w:type="dxa"/>
            <w:tcBorders>
              <w:left w:val="single" w:sz="4" w:space="0" w:color="auto"/>
              <w:right w:val="single" w:sz="4" w:space="0" w:color="auto"/>
            </w:tcBorders>
            <w:vAlign w:val="bottom"/>
          </w:tcPr>
          <w:p w:rsidR="00F223E3" w:rsidRPr="00091E91" w:rsidRDefault="00F223E3" w:rsidP="00F223E3">
            <w:pPr>
              <w:tabs>
                <w:tab w:val="decimal" w:pos="357"/>
                <w:tab w:val="decimal" w:pos="537"/>
              </w:tabs>
              <w:rPr>
                <w:sz w:val="16"/>
                <w:szCs w:val="16"/>
              </w:rPr>
            </w:pPr>
            <w:r w:rsidRPr="00091E91">
              <w:rPr>
                <w:sz w:val="16"/>
                <w:szCs w:val="16"/>
              </w:rPr>
              <w:tab/>
            </w:r>
            <w:r w:rsidR="00CE0F58" w:rsidRPr="00091E91">
              <w:rPr>
                <w:sz w:val="16"/>
                <w:szCs w:val="16"/>
              </w:rPr>
              <w:t>(-)</w:t>
            </w:r>
            <w:r w:rsidRPr="00091E91">
              <w:rPr>
                <w:sz w:val="16"/>
                <w:szCs w:val="16"/>
              </w:rPr>
              <w:tab/>
              <w:t>0.0</w:t>
            </w:r>
            <w:r w:rsidR="00CE0F58" w:rsidRPr="00091E91">
              <w:rPr>
                <w:sz w:val="16"/>
                <w:szCs w:val="16"/>
              </w:rPr>
              <w:t>1</w:t>
            </w:r>
          </w:p>
        </w:tc>
        <w:tc>
          <w:tcPr>
            <w:tcW w:w="1403" w:type="dxa"/>
            <w:tcBorders>
              <w:left w:val="single" w:sz="4" w:space="0" w:color="auto"/>
              <w:right w:val="single" w:sz="4" w:space="0" w:color="auto"/>
            </w:tcBorders>
            <w:vAlign w:val="bottom"/>
          </w:tcPr>
          <w:p w:rsidR="00F223E3" w:rsidRPr="00091E91" w:rsidRDefault="00CE0F58" w:rsidP="00F223E3">
            <w:pPr>
              <w:tabs>
                <w:tab w:val="decimal" w:pos="370"/>
                <w:tab w:val="decimal" w:pos="550"/>
              </w:tabs>
              <w:rPr>
                <w:sz w:val="16"/>
                <w:szCs w:val="16"/>
              </w:rPr>
            </w:pPr>
            <w:r w:rsidRPr="00091E91">
              <w:rPr>
                <w:sz w:val="16"/>
                <w:szCs w:val="16"/>
              </w:rPr>
              <w:tab/>
            </w:r>
            <w:r w:rsidR="00F223E3" w:rsidRPr="00091E91">
              <w:rPr>
                <w:sz w:val="16"/>
                <w:szCs w:val="16"/>
              </w:rPr>
              <w:tab/>
              <w:t>0.0</w:t>
            </w:r>
            <w:r w:rsidRPr="00091E91">
              <w:rPr>
                <w:sz w:val="16"/>
                <w:szCs w:val="16"/>
              </w:rPr>
              <w:t>1</w:t>
            </w:r>
          </w:p>
        </w:tc>
        <w:tc>
          <w:tcPr>
            <w:tcW w:w="1403" w:type="dxa"/>
            <w:tcBorders>
              <w:left w:val="single" w:sz="4" w:space="0" w:color="auto"/>
              <w:right w:val="single" w:sz="4" w:space="0" w:color="auto"/>
            </w:tcBorders>
            <w:vAlign w:val="bottom"/>
          </w:tcPr>
          <w:p w:rsidR="00F223E3" w:rsidRPr="00091E91" w:rsidRDefault="00F223E3" w:rsidP="00F223E3">
            <w:pPr>
              <w:tabs>
                <w:tab w:val="decimal" w:pos="361"/>
                <w:tab w:val="decimal" w:pos="563"/>
              </w:tabs>
              <w:rPr>
                <w:sz w:val="16"/>
                <w:szCs w:val="16"/>
              </w:rPr>
            </w:pPr>
            <w:r w:rsidRPr="00091E91">
              <w:rPr>
                <w:sz w:val="16"/>
                <w:szCs w:val="16"/>
              </w:rPr>
              <w:tab/>
              <w:t>(-)</w:t>
            </w:r>
            <w:r w:rsidRPr="00091E91">
              <w:rPr>
                <w:sz w:val="16"/>
                <w:szCs w:val="16"/>
              </w:rPr>
              <w:tab/>
              <w:t>0.1</w:t>
            </w:r>
            <w:r w:rsidR="00CE0F58" w:rsidRPr="00091E91">
              <w:rPr>
                <w:sz w:val="16"/>
                <w:szCs w:val="16"/>
              </w:rPr>
              <w:t>4</w:t>
            </w:r>
          </w:p>
        </w:tc>
        <w:tc>
          <w:tcPr>
            <w:tcW w:w="1403" w:type="dxa"/>
            <w:tcBorders>
              <w:left w:val="single" w:sz="4" w:space="0" w:color="auto"/>
            </w:tcBorders>
            <w:vAlign w:val="bottom"/>
          </w:tcPr>
          <w:p w:rsidR="00F223E3" w:rsidRPr="00091E91" w:rsidRDefault="00F223E3" w:rsidP="00F223E3">
            <w:pPr>
              <w:tabs>
                <w:tab w:val="decimal" w:pos="361"/>
                <w:tab w:val="decimal" w:pos="576"/>
              </w:tabs>
              <w:rPr>
                <w:sz w:val="16"/>
                <w:szCs w:val="16"/>
              </w:rPr>
            </w:pPr>
            <w:r w:rsidRPr="00091E91">
              <w:rPr>
                <w:sz w:val="16"/>
                <w:szCs w:val="16"/>
              </w:rPr>
              <w:tab/>
            </w:r>
            <w:r w:rsidRPr="00091E91">
              <w:rPr>
                <w:sz w:val="16"/>
                <w:szCs w:val="16"/>
              </w:rPr>
              <w:tab/>
              <w:t>0.</w:t>
            </w:r>
            <w:r w:rsidR="00CE0F58" w:rsidRPr="00091E91">
              <w:rPr>
                <w:sz w:val="16"/>
                <w:szCs w:val="16"/>
              </w:rPr>
              <w:t>43</w:t>
            </w:r>
          </w:p>
        </w:tc>
      </w:tr>
      <w:tr w:rsidR="00091E91" w:rsidRPr="00091E91" w:rsidTr="009D646F">
        <w:trPr>
          <w:trHeight w:val="23"/>
          <w:jc w:val="center"/>
        </w:trPr>
        <w:tc>
          <w:tcPr>
            <w:tcW w:w="796" w:type="dxa"/>
            <w:tcBorders>
              <w:right w:val="single" w:sz="4" w:space="0" w:color="auto"/>
            </w:tcBorders>
          </w:tcPr>
          <w:p w:rsidR="008C56FF" w:rsidRPr="00091E91" w:rsidRDefault="008C56FF" w:rsidP="009D646F">
            <w:pPr>
              <w:tabs>
                <w:tab w:val="center" w:pos="3348"/>
              </w:tabs>
              <w:spacing w:after="60"/>
              <w:jc w:val="right"/>
              <w:rPr>
                <w:sz w:val="16"/>
                <w:szCs w:val="16"/>
              </w:rPr>
            </w:pPr>
          </w:p>
        </w:tc>
        <w:tc>
          <w:tcPr>
            <w:tcW w:w="709" w:type="dxa"/>
            <w:tcBorders>
              <w:left w:val="single" w:sz="4" w:space="0" w:color="auto"/>
              <w:right w:val="single" w:sz="4" w:space="0" w:color="auto"/>
            </w:tcBorders>
          </w:tcPr>
          <w:p w:rsidR="008C56FF" w:rsidRPr="00091E91" w:rsidRDefault="005D750C" w:rsidP="009D646F">
            <w:pPr>
              <w:tabs>
                <w:tab w:val="right" w:pos="804"/>
              </w:tabs>
              <w:spacing w:after="60"/>
              <w:ind w:right="-61"/>
              <w:jc w:val="left"/>
              <w:rPr>
                <w:sz w:val="16"/>
                <w:szCs w:val="16"/>
                <w:lang w:val="es-MX" w:eastAsia="es-MX"/>
              </w:rPr>
            </w:pPr>
            <w:r w:rsidRPr="00091E91">
              <w:rPr>
                <w:sz w:val="16"/>
                <w:szCs w:val="16"/>
                <w:lang w:val="es-MX" w:eastAsia="es-MX"/>
              </w:rPr>
              <w:t>Feb</w:t>
            </w:r>
            <w:r w:rsidR="00C65313" w:rsidRPr="00091E91">
              <w:rPr>
                <w:sz w:val="16"/>
                <w:szCs w:val="16"/>
                <w:lang w:val="es-MX" w:eastAsia="es-MX"/>
              </w:rPr>
              <w:t>.</w:t>
            </w:r>
          </w:p>
        </w:tc>
        <w:tc>
          <w:tcPr>
            <w:tcW w:w="1404" w:type="dxa"/>
            <w:tcBorders>
              <w:left w:val="single" w:sz="4" w:space="0" w:color="auto"/>
              <w:right w:val="single" w:sz="4" w:space="0" w:color="auto"/>
            </w:tcBorders>
            <w:vAlign w:val="bottom"/>
          </w:tcPr>
          <w:p w:rsidR="008C56FF" w:rsidRPr="00091E91" w:rsidRDefault="008C56FF" w:rsidP="009D646F">
            <w:pPr>
              <w:tabs>
                <w:tab w:val="decimal" w:pos="331"/>
                <w:tab w:val="decimal" w:pos="503"/>
              </w:tabs>
              <w:spacing w:after="60"/>
              <w:rPr>
                <w:sz w:val="16"/>
                <w:szCs w:val="16"/>
              </w:rPr>
            </w:pPr>
            <w:r w:rsidRPr="00091E91">
              <w:rPr>
                <w:sz w:val="16"/>
                <w:szCs w:val="16"/>
              </w:rPr>
              <w:tab/>
            </w:r>
            <w:r w:rsidR="00CC634A" w:rsidRPr="00091E91">
              <w:rPr>
                <w:sz w:val="16"/>
                <w:szCs w:val="16"/>
              </w:rPr>
              <w:t>(-)</w:t>
            </w:r>
            <w:r w:rsidR="000A7C80" w:rsidRPr="00091E91">
              <w:rPr>
                <w:sz w:val="16"/>
                <w:szCs w:val="16"/>
              </w:rPr>
              <w:tab/>
            </w:r>
            <w:r w:rsidR="00AF7316" w:rsidRPr="00091E91">
              <w:rPr>
                <w:sz w:val="16"/>
                <w:szCs w:val="16"/>
              </w:rPr>
              <w:t>0.</w:t>
            </w:r>
            <w:r w:rsidR="00CC634A" w:rsidRPr="00091E91">
              <w:rPr>
                <w:sz w:val="16"/>
                <w:szCs w:val="16"/>
              </w:rPr>
              <w:t>19</w:t>
            </w:r>
          </w:p>
        </w:tc>
        <w:tc>
          <w:tcPr>
            <w:tcW w:w="1403" w:type="dxa"/>
            <w:tcBorders>
              <w:left w:val="single" w:sz="4" w:space="0" w:color="auto"/>
              <w:right w:val="single" w:sz="4" w:space="0" w:color="auto"/>
            </w:tcBorders>
            <w:vAlign w:val="bottom"/>
          </w:tcPr>
          <w:p w:rsidR="008C56FF" w:rsidRPr="00091E91" w:rsidRDefault="008C56FF" w:rsidP="009D646F">
            <w:pPr>
              <w:tabs>
                <w:tab w:val="decimal" w:pos="344"/>
                <w:tab w:val="decimal" w:pos="524"/>
              </w:tabs>
              <w:spacing w:after="60"/>
              <w:rPr>
                <w:sz w:val="16"/>
                <w:szCs w:val="16"/>
              </w:rPr>
            </w:pPr>
            <w:r w:rsidRPr="00091E91">
              <w:rPr>
                <w:sz w:val="16"/>
                <w:szCs w:val="16"/>
              </w:rPr>
              <w:tab/>
            </w:r>
            <w:r w:rsidR="00AF7316" w:rsidRPr="00091E91">
              <w:rPr>
                <w:sz w:val="16"/>
                <w:szCs w:val="16"/>
              </w:rPr>
              <w:tab/>
              <w:t>0.</w:t>
            </w:r>
            <w:r w:rsidR="00CC634A" w:rsidRPr="00091E91">
              <w:rPr>
                <w:sz w:val="16"/>
                <w:szCs w:val="16"/>
              </w:rPr>
              <w:t>27</w:t>
            </w:r>
          </w:p>
        </w:tc>
        <w:tc>
          <w:tcPr>
            <w:tcW w:w="1403" w:type="dxa"/>
            <w:tcBorders>
              <w:left w:val="single" w:sz="4" w:space="0" w:color="auto"/>
              <w:right w:val="single" w:sz="4" w:space="0" w:color="auto"/>
            </w:tcBorders>
            <w:vAlign w:val="bottom"/>
          </w:tcPr>
          <w:p w:rsidR="008C56FF" w:rsidRPr="00091E91" w:rsidRDefault="008C56FF" w:rsidP="009D646F">
            <w:pPr>
              <w:tabs>
                <w:tab w:val="decimal" w:pos="357"/>
                <w:tab w:val="decimal" w:pos="537"/>
              </w:tabs>
              <w:spacing w:after="60"/>
              <w:rPr>
                <w:sz w:val="16"/>
                <w:szCs w:val="16"/>
              </w:rPr>
            </w:pPr>
            <w:r w:rsidRPr="00091E91">
              <w:rPr>
                <w:sz w:val="16"/>
                <w:szCs w:val="16"/>
              </w:rPr>
              <w:tab/>
            </w:r>
            <w:r w:rsidR="00207860" w:rsidRPr="00091E91">
              <w:rPr>
                <w:sz w:val="16"/>
                <w:szCs w:val="16"/>
              </w:rPr>
              <w:tab/>
            </w:r>
            <w:r w:rsidR="00B91E76" w:rsidRPr="00091E91">
              <w:rPr>
                <w:sz w:val="16"/>
                <w:szCs w:val="16"/>
              </w:rPr>
              <w:t>0.</w:t>
            </w:r>
            <w:r w:rsidR="00CE0F58" w:rsidRPr="00091E91">
              <w:rPr>
                <w:sz w:val="16"/>
                <w:szCs w:val="16"/>
              </w:rPr>
              <w:t>41</w:t>
            </w:r>
          </w:p>
        </w:tc>
        <w:tc>
          <w:tcPr>
            <w:tcW w:w="1403" w:type="dxa"/>
            <w:tcBorders>
              <w:left w:val="single" w:sz="4" w:space="0" w:color="auto"/>
              <w:right w:val="single" w:sz="4" w:space="0" w:color="auto"/>
            </w:tcBorders>
            <w:vAlign w:val="bottom"/>
          </w:tcPr>
          <w:p w:rsidR="008C56FF" w:rsidRPr="00091E91" w:rsidRDefault="00CE0F58" w:rsidP="009D646F">
            <w:pPr>
              <w:tabs>
                <w:tab w:val="decimal" w:pos="370"/>
                <w:tab w:val="decimal" w:pos="550"/>
              </w:tabs>
              <w:spacing w:after="60"/>
              <w:rPr>
                <w:sz w:val="16"/>
                <w:szCs w:val="16"/>
              </w:rPr>
            </w:pPr>
            <w:r w:rsidRPr="00091E91">
              <w:rPr>
                <w:sz w:val="16"/>
                <w:szCs w:val="16"/>
              </w:rPr>
              <w:tab/>
            </w:r>
            <w:r w:rsidR="00243066" w:rsidRPr="00091E91">
              <w:rPr>
                <w:sz w:val="16"/>
                <w:szCs w:val="16"/>
              </w:rPr>
              <w:tab/>
              <w:t>0.</w:t>
            </w:r>
            <w:r w:rsidR="00D806B5" w:rsidRPr="00091E91">
              <w:rPr>
                <w:sz w:val="16"/>
                <w:szCs w:val="16"/>
              </w:rPr>
              <w:t>0</w:t>
            </w:r>
            <w:r w:rsidRPr="00091E91">
              <w:rPr>
                <w:sz w:val="16"/>
                <w:szCs w:val="16"/>
              </w:rPr>
              <w:t>1</w:t>
            </w:r>
          </w:p>
        </w:tc>
        <w:tc>
          <w:tcPr>
            <w:tcW w:w="1403" w:type="dxa"/>
            <w:tcBorders>
              <w:left w:val="single" w:sz="4" w:space="0" w:color="auto"/>
              <w:right w:val="single" w:sz="4" w:space="0" w:color="auto"/>
            </w:tcBorders>
            <w:vAlign w:val="bottom"/>
          </w:tcPr>
          <w:p w:rsidR="008C56FF" w:rsidRPr="00091E91" w:rsidRDefault="004C11AE" w:rsidP="009D646F">
            <w:pPr>
              <w:tabs>
                <w:tab w:val="decimal" w:pos="361"/>
                <w:tab w:val="decimal" w:pos="563"/>
              </w:tabs>
              <w:spacing w:after="60"/>
              <w:rPr>
                <w:sz w:val="16"/>
                <w:szCs w:val="16"/>
              </w:rPr>
            </w:pPr>
            <w:r w:rsidRPr="00091E91">
              <w:rPr>
                <w:sz w:val="16"/>
                <w:szCs w:val="16"/>
              </w:rPr>
              <w:tab/>
            </w:r>
            <w:r w:rsidR="003B589E" w:rsidRPr="00091E91">
              <w:rPr>
                <w:sz w:val="16"/>
                <w:szCs w:val="16"/>
              </w:rPr>
              <w:t>(-)</w:t>
            </w:r>
            <w:r w:rsidRPr="00091E91">
              <w:rPr>
                <w:sz w:val="16"/>
                <w:szCs w:val="16"/>
              </w:rPr>
              <w:tab/>
            </w:r>
            <w:r w:rsidR="00B311F3" w:rsidRPr="00091E91">
              <w:rPr>
                <w:sz w:val="16"/>
                <w:szCs w:val="16"/>
              </w:rPr>
              <w:t>0.</w:t>
            </w:r>
            <w:r w:rsidR="00BF2786" w:rsidRPr="00091E91">
              <w:rPr>
                <w:sz w:val="16"/>
                <w:szCs w:val="16"/>
              </w:rPr>
              <w:t>1</w:t>
            </w:r>
            <w:r w:rsidR="00CE0F58" w:rsidRPr="00091E91">
              <w:rPr>
                <w:sz w:val="16"/>
                <w:szCs w:val="16"/>
              </w:rPr>
              <w:t>9</w:t>
            </w:r>
          </w:p>
        </w:tc>
        <w:tc>
          <w:tcPr>
            <w:tcW w:w="1403" w:type="dxa"/>
            <w:tcBorders>
              <w:left w:val="single" w:sz="4" w:space="0" w:color="auto"/>
            </w:tcBorders>
            <w:vAlign w:val="bottom"/>
          </w:tcPr>
          <w:p w:rsidR="00F43260" w:rsidRPr="00091E91" w:rsidRDefault="008C56FF" w:rsidP="009D646F">
            <w:pPr>
              <w:tabs>
                <w:tab w:val="decimal" w:pos="361"/>
                <w:tab w:val="decimal" w:pos="576"/>
              </w:tabs>
              <w:spacing w:after="60"/>
              <w:rPr>
                <w:sz w:val="16"/>
                <w:szCs w:val="16"/>
              </w:rPr>
            </w:pPr>
            <w:r w:rsidRPr="00091E91">
              <w:rPr>
                <w:sz w:val="16"/>
                <w:szCs w:val="16"/>
              </w:rPr>
              <w:tab/>
            </w:r>
            <w:r w:rsidR="009F2C70" w:rsidRPr="00091E91">
              <w:rPr>
                <w:sz w:val="16"/>
                <w:szCs w:val="16"/>
              </w:rPr>
              <w:tab/>
              <w:t>0.</w:t>
            </w:r>
            <w:r w:rsidR="00CE0F58" w:rsidRPr="00091E91">
              <w:rPr>
                <w:sz w:val="16"/>
                <w:szCs w:val="16"/>
              </w:rPr>
              <w:t>42</w:t>
            </w:r>
          </w:p>
        </w:tc>
      </w:tr>
    </w:tbl>
    <w:p w:rsidR="004E0D13" w:rsidRPr="00091E91" w:rsidRDefault="004E0D13" w:rsidP="004E0D13">
      <w:pPr>
        <w:pStyle w:val="Textoindependiente"/>
        <w:spacing w:before="60"/>
        <w:ind w:left="-90"/>
        <w:rPr>
          <w:color w:val="auto"/>
          <w:sz w:val="16"/>
          <w:szCs w:val="16"/>
          <w:lang w:val="es-MX"/>
        </w:rPr>
      </w:pPr>
      <w:r w:rsidRPr="00091E91">
        <w:rPr>
          <w:color w:val="auto"/>
          <w:sz w:val="16"/>
          <w:szCs w:val="16"/>
        </w:rPr>
        <w:t>Fuente: INEGI.</w:t>
      </w:r>
    </w:p>
    <w:p w:rsidR="0051780F" w:rsidRPr="00091E91" w:rsidRDefault="0051780F" w:rsidP="0051780F">
      <w:pPr>
        <w:keepNext/>
        <w:keepLines/>
        <w:spacing w:before="840"/>
        <w:ind w:left="-108"/>
        <w:jc w:val="center"/>
        <w:rPr>
          <w:b/>
          <w:smallCaps/>
          <w:sz w:val="22"/>
          <w:szCs w:val="22"/>
        </w:rPr>
      </w:pPr>
      <w:r w:rsidRPr="00091E91">
        <w:rPr>
          <w:b/>
          <w:smallCaps/>
          <w:sz w:val="22"/>
          <w:szCs w:val="22"/>
        </w:rPr>
        <w:t xml:space="preserve">Componentes del Indicador Coincidente </w:t>
      </w:r>
      <w:r w:rsidR="00D762A7" w:rsidRPr="00091E91">
        <w:rPr>
          <w:b/>
          <w:smallCaps/>
          <w:sz w:val="22"/>
          <w:szCs w:val="22"/>
        </w:rPr>
        <w:t xml:space="preserve">a </w:t>
      </w:r>
      <w:r w:rsidR="006E1E12" w:rsidRPr="00091E91">
        <w:rPr>
          <w:b/>
          <w:smallCaps/>
          <w:sz w:val="22"/>
          <w:szCs w:val="22"/>
        </w:rPr>
        <w:t>febrero</w:t>
      </w:r>
      <w:r w:rsidR="002E2706" w:rsidRPr="00091E91">
        <w:rPr>
          <w:b/>
          <w:smallCaps/>
          <w:sz w:val="22"/>
          <w:szCs w:val="22"/>
        </w:rPr>
        <w:t xml:space="preserve"> </w:t>
      </w:r>
      <w:r w:rsidR="005C4826" w:rsidRPr="00091E91">
        <w:rPr>
          <w:b/>
          <w:smallCaps/>
          <w:sz w:val="22"/>
          <w:szCs w:val="22"/>
        </w:rPr>
        <w:t xml:space="preserve">de </w:t>
      </w:r>
      <w:r w:rsidR="00AE3B04" w:rsidRPr="00091E91">
        <w:rPr>
          <w:b/>
          <w:smallCaps/>
          <w:sz w:val="22"/>
          <w:szCs w:val="22"/>
        </w:rPr>
        <w:t>2021</w:t>
      </w:r>
    </w:p>
    <w:p w:rsidR="0051780F" w:rsidRPr="00091E91" w:rsidRDefault="0051780F" w:rsidP="0051780F">
      <w:pPr>
        <w:keepNext/>
        <w:keepLines/>
        <w:ind w:right="-49"/>
        <w:jc w:val="center"/>
        <w:rPr>
          <w:noProof/>
          <w:sz w:val="20"/>
          <w:szCs w:val="20"/>
          <w:lang w:val="es-MX" w:eastAsia="es-MX"/>
        </w:rPr>
      </w:pPr>
      <w:r w:rsidRPr="00091E91">
        <w:rPr>
          <w:noProof/>
          <w:sz w:val="20"/>
          <w:szCs w:val="20"/>
          <w:lang w:val="es-MX" w:eastAsia="es-MX"/>
        </w:rPr>
        <w:t>(Puntos)</w:t>
      </w:r>
    </w:p>
    <w:tbl>
      <w:tblPr>
        <w:tblW w:w="5249" w:type="pct"/>
        <w:tblInd w:w="-176" w:type="dxa"/>
        <w:tblLayout w:type="fixed"/>
        <w:tblLook w:val="04A0" w:firstRow="1" w:lastRow="0" w:firstColumn="1" w:lastColumn="0" w:noHBand="0" w:noVBand="1"/>
      </w:tblPr>
      <w:tblGrid>
        <w:gridCol w:w="5060"/>
        <w:gridCol w:w="5041"/>
      </w:tblGrid>
      <w:tr w:rsidR="00091E91" w:rsidRPr="00091E91" w:rsidTr="006C5402">
        <w:tc>
          <w:tcPr>
            <w:tcW w:w="5060" w:type="dxa"/>
          </w:tcPr>
          <w:p w:rsidR="002E2A21" w:rsidRPr="00091E91" w:rsidRDefault="002E2A21" w:rsidP="002E2A21">
            <w:pPr>
              <w:keepNext/>
              <w:spacing w:before="120"/>
              <w:jc w:val="center"/>
              <w:outlineLvl w:val="2"/>
              <w:rPr>
                <w:b/>
                <w:bCs/>
                <w:sz w:val="16"/>
                <w:szCs w:val="16"/>
              </w:rPr>
            </w:pPr>
            <w:r w:rsidRPr="00091E91">
              <w:rPr>
                <w:b/>
                <w:bCs/>
                <w:sz w:val="16"/>
                <w:szCs w:val="16"/>
              </w:rPr>
              <w:t>Indicador Global de la Actividad Económica</w:t>
            </w:r>
          </w:p>
        </w:tc>
        <w:tc>
          <w:tcPr>
            <w:tcW w:w="5041" w:type="dxa"/>
          </w:tcPr>
          <w:p w:rsidR="002E2A21" w:rsidRPr="00091E91" w:rsidRDefault="002E2A21" w:rsidP="002E2A21">
            <w:pPr>
              <w:keepNext/>
              <w:spacing w:before="120"/>
              <w:jc w:val="center"/>
              <w:outlineLvl w:val="2"/>
              <w:rPr>
                <w:b/>
                <w:bCs/>
                <w:sz w:val="16"/>
                <w:szCs w:val="16"/>
              </w:rPr>
            </w:pPr>
            <w:r w:rsidRPr="00091E91">
              <w:rPr>
                <w:b/>
                <w:bCs/>
                <w:sz w:val="16"/>
                <w:szCs w:val="16"/>
              </w:rPr>
              <w:t>Indicador de la Actividad Industrial</w:t>
            </w:r>
          </w:p>
        </w:tc>
      </w:tr>
      <w:tr w:rsidR="00091E91" w:rsidRPr="00091E91" w:rsidTr="00A73F44">
        <w:tblPrEx>
          <w:tblCellMar>
            <w:left w:w="70" w:type="dxa"/>
            <w:right w:w="70" w:type="dxa"/>
          </w:tblCellMar>
        </w:tblPrEx>
        <w:trPr>
          <w:trHeight w:val="3492"/>
        </w:trPr>
        <w:tc>
          <w:tcPr>
            <w:tcW w:w="5060" w:type="dxa"/>
          </w:tcPr>
          <w:p w:rsidR="002E2A21" w:rsidRPr="00091E91" w:rsidRDefault="00A73F44" w:rsidP="002E2A21">
            <w:pPr>
              <w:ind w:right="249"/>
              <w:jc w:val="center"/>
              <w:outlineLvl w:val="2"/>
              <w:rPr>
                <w:b/>
                <w:bCs/>
                <w:sz w:val="16"/>
                <w:szCs w:val="16"/>
              </w:rPr>
            </w:pPr>
            <w:r w:rsidRPr="00091E91">
              <w:rPr>
                <w:noProof/>
                <w:lang w:val="es-MX" w:eastAsia="es-MX"/>
              </w:rPr>
              <w:drawing>
                <wp:inline distT="0" distB="0" distL="0" distR="0" wp14:anchorId="5367A381" wp14:editId="6F44D7FF">
                  <wp:extent cx="2943225" cy="2133600"/>
                  <wp:effectExtent l="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5041" w:type="dxa"/>
          </w:tcPr>
          <w:p w:rsidR="002E2A21" w:rsidRPr="00091E91" w:rsidRDefault="00A73F44" w:rsidP="002E2A21">
            <w:pPr>
              <w:keepNext/>
              <w:ind w:right="249"/>
              <w:jc w:val="center"/>
              <w:outlineLvl w:val="2"/>
              <w:rPr>
                <w:b/>
                <w:bCs/>
                <w:sz w:val="16"/>
                <w:szCs w:val="16"/>
              </w:rPr>
            </w:pPr>
            <w:r w:rsidRPr="00091E91">
              <w:rPr>
                <w:noProof/>
                <w:lang w:val="es-MX" w:eastAsia="es-MX"/>
              </w:rPr>
              <w:drawing>
                <wp:inline distT="0" distB="0" distL="0" distR="0" wp14:anchorId="3665E26A" wp14:editId="434551C6">
                  <wp:extent cx="2933700" cy="21336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2E2A21" w:rsidRPr="00091E91" w:rsidRDefault="002E2A21">
      <w:pPr>
        <w:jc w:val="left"/>
        <w:rPr>
          <w:szCs w:val="20"/>
        </w:rPr>
      </w:pPr>
      <w:r w:rsidRPr="00091E91">
        <w:rPr>
          <w:szCs w:val="20"/>
        </w:rPr>
        <w:br w:type="page"/>
      </w:r>
    </w:p>
    <w:p w:rsidR="00C45CF6" w:rsidRPr="00091E91" w:rsidRDefault="00C45CF6" w:rsidP="002E2A21">
      <w:pPr>
        <w:keepNext/>
        <w:tabs>
          <w:tab w:val="center" w:pos="3348"/>
        </w:tabs>
        <w:jc w:val="center"/>
        <w:rPr>
          <w:rFonts w:cs="Times New Roman"/>
          <w:b/>
          <w:smallCaps/>
          <w:sz w:val="22"/>
          <w:szCs w:val="22"/>
        </w:rPr>
      </w:pPr>
    </w:p>
    <w:p w:rsidR="002E2A21" w:rsidRPr="00091E91" w:rsidRDefault="002E2A21" w:rsidP="00C45CF6">
      <w:pPr>
        <w:keepNext/>
        <w:tabs>
          <w:tab w:val="center" w:pos="3348"/>
        </w:tabs>
        <w:spacing w:before="360"/>
        <w:jc w:val="center"/>
        <w:rPr>
          <w:rFonts w:cs="Times New Roman"/>
          <w:b/>
          <w:smallCaps/>
          <w:sz w:val="22"/>
          <w:szCs w:val="22"/>
        </w:rPr>
      </w:pPr>
      <w:r w:rsidRPr="00091E91">
        <w:rPr>
          <w:rFonts w:cs="Times New Roman"/>
          <w:b/>
          <w:smallCaps/>
          <w:sz w:val="22"/>
          <w:szCs w:val="22"/>
        </w:rPr>
        <w:t>Componentes del Indicador Coincidente</w:t>
      </w:r>
      <w:r w:rsidR="00C36D74" w:rsidRPr="00091E91">
        <w:rPr>
          <w:rFonts w:cs="Times New Roman"/>
          <w:b/>
          <w:smallCaps/>
          <w:sz w:val="22"/>
          <w:szCs w:val="22"/>
        </w:rPr>
        <w:t xml:space="preserve"> </w:t>
      </w:r>
      <w:r w:rsidR="007C412D" w:rsidRPr="00091E91">
        <w:rPr>
          <w:rFonts w:cs="Times New Roman"/>
          <w:b/>
          <w:smallCaps/>
          <w:sz w:val="22"/>
          <w:szCs w:val="22"/>
        </w:rPr>
        <w:t xml:space="preserve">a </w:t>
      </w:r>
      <w:r w:rsidR="006E1E12" w:rsidRPr="00091E91">
        <w:rPr>
          <w:rFonts w:cs="Times New Roman"/>
          <w:b/>
          <w:smallCaps/>
          <w:sz w:val="22"/>
          <w:szCs w:val="22"/>
        </w:rPr>
        <w:t>febrero</w:t>
      </w:r>
      <w:r w:rsidR="002E2706" w:rsidRPr="00091E91">
        <w:rPr>
          <w:rFonts w:cs="Times New Roman"/>
          <w:b/>
          <w:smallCaps/>
          <w:sz w:val="22"/>
          <w:szCs w:val="22"/>
        </w:rPr>
        <w:t xml:space="preserve"> </w:t>
      </w:r>
      <w:r w:rsidR="004E47C4" w:rsidRPr="00091E91">
        <w:rPr>
          <w:rFonts w:cs="Times New Roman"/>
          <w:b/>
          <w:smallCaps/>
          <w:sz w:val="22"/>
          <w:szCs w:val="22"/>
        </w:rPr>
        <w:t>de 2021</w:t>
      </w:r>
    </w:p>
    <w:p w:rsidR="002E2A21" w:rsidRPr="00091E91" w:rsidRDefault="002E2A21" w:rsidP="002E2A21">
      <w:pPr>
        <w:keepNext/>
        <w:keepLines/>
        <w:ind w:left="90"/>
        <w:jc w:val="center"/>
        <w:rPr>
          <w:rFonts w:cs="Times New Roman"/>
          <w:sz w:val="20"/>
          <w:szCs w:val="20"/>
        </w:rPr>
      </w:pPr>
      <w:r w:rsidRPr="00091E91">
        <w:rPr>
          <w:rFonts w:cs="Times New Roman"/>
          <w:sz w:val="20"/>
          <w:szCs w:val="20"/>
        </w:rPr>
        <w:t>(Puntos)</w:t>
      </w:r>
    </w:p>
    <w:tbl>
      <w:tblPr>
        <w:tblW w:w="5309" w:type="pct"/>
        <w:tblInd w:w="-176" w:type="dxa"/>
        <w:tblLayout w:type="fixed"/>
        <w:tblLook w:val="04A0" w:firstRow="1" w:lastRow="0" w:firstColumn="1" w:lastColumn="0" w:noHBand="0" w:noVBand="1"/>
      </w:tblPr>
      <w:tblGrid>
        <w:gridCol w:w="5116"/>
        <w:gridCol w:w="5101"/>
      </w:tblGrid>
      <w:tr w:rsidR="00091E91" w:rsidRPr="00091E91" w:rsidTr="006C5402">
        <w:tc>
          <w:tcPr>
            <w:tcW w:w="5116" w:type="dxa"/>
          </w:tcPr>
          <w:p w:rsidR="002E2A21" w:rsidRPr="00091E91" w:rsidRDefault="002E2A21" w:rsidP="002E2A21">
            <w:pPr>
              <w:keepNext/>
              <w:spacing w:before="120"/>
              <w:jc w:val="center"/>
              <w:outlineLvl w:val="2"/>
              <w:rPr>
                <w:b/>
                <w:bCs/>
                <w:sz w:val="16"/>
                <w:szCs w:val="16"/>
              </w:rPr>
            </w:pPr>
            <w:r w:rsidRPr="00091E91">
              <w:rPr>
                <w:b/>
                <w:bCs/>
                <w:sz w:val="16"/>
                <w:szCs w:val="16"/>
              </w:rPr>
              <w:t>Índice de Ingresos por Suministro de Bienes y Servicios al por menor</w:t>
            </w:r>
          </w:p>
        </w:tc>
        <w:tc>
          <w:tcPr>
            <w:tcW w:w="5101" w:type="dxa"/>
          </w:tcPr>
          <w:p w:rsidR="002E2A21" w:rsidRPr="00091E91" w:rsidRDefault="002E2A21" w:rsidP="002E2A21">
            <w:pPr>
              <w:keepNext/>
              <w:jc w:val="center"/>
              <w:outlineLvl w:val="2"/>
              <w:rPr>
                <w:b/>
                <w:bCs/>
                <w:sz w:val="16"/>
                <w:szCs w:val="16"/>
              </w:rPr>
            </w:pPr>
          </w:p>
          <w:p w:rsidR="002E2A21" w:rsidRPr="00091E91" w:rsidRDefault="000E70E8" w:rsidP="002E2A21">
            <w:pPr>
              <w:keepNext/>
              <w:spacing w:before="120"/>
              <w:jc w:val="center"/>
              <w:outlineLvl w:val="2"/>
              <w:rPr>
                <w:b/>
                <w:bCs/>
                <w:sz w:val="16"/>
                <w:szCs w:val="16"/>
              </w:rPr>
            </w:pPr>
            <w:r w:rsidRPr="00091E91">
              <w:rPr>
                <w:b/>
                <w:bCs/>
                <w:sz w:val="16"/>
                <w:szCs w:val="16"/>
              </w:rPr>
              <w:t>Asegurados Trabajadores Permanentes en el IMSS</w:t>
            </w:r>
          </w:p>
        </w:tc>
      </w:tr>
      <w:tr w:rsidR="00091E91" w:rsidRPr="00091E91" w:rsidTr="00A73F44">
        <w:tblPrEx>
          <w:tblCellMar>
            <w:left w:w="70" w:type="dxa"/>
            <w:right w:w="70" w:type="dxa"/>
          </w:tblCellMar>
        </w:tblPrEx>
        <w:trPr>
          <w:trHeight w:val="3447"/>
        </w:trPr>
        <w:tc>
          <w:tcPr>
            <w:tcW w:w="5116" w:type="dxa"/>
          </w:tcPr>
          <w:p w:rsidR="002E2A21" w:rsidRPr="00091E91" w:rsidRDefault="00A73F44" w:rsidP="002E2A21">
            <w:pPr>
              <w:keepLines/>
              <w:ind w:left="34" w:right="176"/>
              <w:jc w:val="center"/>
              <w:rPr>
                <w:rFonts w:cs="Times New Roman"/>
                <w:szCs w:val="20"/>
              </w:rPr>
            </w:pPr>
            <w:r w:rsidRPr="00091E91">
              <w:rPr>
                <w:noProof/>
                <w:lang w:val="es-MX" w:eastAsia="es-MX"/>
              </w:rPr>
              <w:drawing>
                <wp:inline distT="0" distB="0" distL="0" distR="0" wp14:anchorId="774B491D" wp14:editId="378204B0">
                  <wp:extent cx="2933700" cy="21336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5101" w:type="dxa"/>
          </w:tcPr>
          <w:p w:rsidR="002E2A21" w:rsidRPr="00091E91" w:rsidRDefault="00A73F44" w:rsidP="002E2A21">
            <w:pPr>
              <w:keepLines/>
              <w:ind w:right="283"/>
              <w:jc w:val="center"/>
              <w:rPr>
                <w:rFonts w:cs="Times New Roman"/>
                <w:szCs w:val="20"/>
              </w:rPr>
            </w:pPr>
            <w:r w:rsidRPr="00091E91">
              <w:rPr>
                <w:noProof/>
                <w:lang w:val="es-MX" w:eastAsia="es-MX"/>
              </w:rPr>
              <w:drawing>
                <wp:inline distT="0" distB="0" distL="0" distR="0" wp14:anchorId="546FD530" wp14:editId="313EDAE8">
                  <wp:extent cx="2933700" cy="21336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r w:rsidR="00091E91" w:rsidRPr="00091E91" w:rsidTr="006C5402">
        <w:tc>
          <w:tcPr>
            <w:tcW w:w="5116" w:type="dxa"/>
          </w:tcPr>
          <w:p w:rsidR="002E2A21" w:rsidRPr="00091E91" w:rsidRDefault="002E2A21" w:rsidP="002E2A21">
            <w:pPr>
              <w:keepNext/>
              <w:tabs>
                <w:tab w:val="left" w:pos="4658"/>
              </w:tabs>
              <w:spacing w:before="120"/>
              <w:jc w:val="center"/>
              <w:outlineLvl w:val="2"/>
              <w:rPr>
                <w:b/>
                <w:bCs/>
                <w:sz w:val="16"/>
                <w:szCs w:val="16"/>
              </w:rPr>
            </w:pPr>
            <w:r w:rsidRPr="00091E91">
              <w:rPr>
                <w:b/>
                <w:bCs/>
                <w:sz w:val="16"/>
                <w:szCs w:val="16"/>
              </w:rPr>
              <w:t>Tasa de Desocupación Urbana */</w:t>
            </w:r>
          </w:p>
        </w:tc>
        <w:tc>
          <w:tcPr>
            <w:tcW w:w="5101" w:type="dxa"/>
          </w:tcPr>
          <w:p w:rsidR="002E2A21" w:rsidRPr="00091E91" w:rsidRDefault="002E2A21" w:rsidP="002E2A21">
            <w:pPr>
              <w:keepNext/>
              <w:spacing w:before="120"/>
              <w:jc w:val="center"/>
              <w:outlineLvl w:val="2"/>
              <w:rPr>
                <w:b/>
                <w:bCs/>
                <w:sz w:val="16"/>
                <w:szCs w:val="16"/>
              </w:rPr>
            </w:pPr>
            <w:r w:rsidRPr="00091E91">
              <w:rPr>
                <w:b/>
                <w:bCs/>
                <w:sz w:val="16"/>
                <w:szCs w:val="16"/>
              </w:rPr>
              <w:t>Importaciones Totales</w:t>
            </w:r>
          </w:p>
        </w:tc>
      </w:tr>
      <w:tr w:rsidR="00091E91" w:rsidRPr="00091E91" w:rsidTr="00A73F44">
        <w:tblPrEx>
          <w:tblCellMar>
            <w:left w:w="70" w:type="dxa"/>
            <w:right w:w="70" w:type="dxa"/>
          </w:tblCellMar>
        </w:tblPrEx>
        <w:trPr>
          <w:trHeight w:val="3393"/>
        </w:trPr>
        <w:tc>
          <w:tcPr>
            <w:tcW w:w="5116" w:type="dxa"/>
          </w:tcPr>
          <w:p w:rsidR="002E2A21" w:rsidRPr="00091E91" w:rsidRDefault="00A73F44" w:rsidP="002E2A21">
            <w:pPr>
              <w:keepNext/>
              <w:ind w:right="250"/>
              <w:jc w:val="center"/>
              <w:outlineLvl w:val="2"/>
              <w:rPr>
                <w:b/>
                <w:bCs/>
                <w:sz w:val="16"/>
                <w:szCs w:val="16"/>
              </w:rPr>
            </w:pPr>
            <w:r w:rsidRPr="00091E91">
              <w:rPr>
                <w:noProof/>
                <w:lang w:val="es-MX" w:eastAsia="es-MX"/>
              </w:rPr>
              <w:drawing>
                <wp:inline distT="0" distB="0" distL="0" distR="0" wp14:anchorId="78474290" wp14:editId="6024A8D8">
                  <wp:extent cx="2933700" cy="21336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101" w:type="dxa"/>
          </w:tcPr>
          <w:p w:rsidR="002E2A21" w:rsidRPr="00091E91" w:rsidRDefault="00A73F44" w:rsidP="002E2A21">
            <w:pPr>
              <w:keepNext/>
              <w:ind w:right="250"/>
              <w:jc w:val="center"/>
              <w:outlineLvl w:val="2"/>
              <w:rPr>
                <w:b/>
                <w:bCs/>
                <w:sz w:val="16"/>
                <w:szCs w:val="16"/>
              </w:rPr>
            </w:pPr>
            <w:r w:rsidRPr="00091E91">
              <w:rPr>
                <w:noProof/>
                <w:lang w:val="es-MX" w:eastAsia="es-MX"/>
              </w:rPr>
              <w:drawing>
                <wp:inline distT="0" distB="0" distL="0" distR="0" wp14:anchorId="1FDBBE53" wp14:editId="3277326F">
                  <wp:extent cx="2933700" cy="21336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091E91" w:rsidRPr="00091E91" w:rsidTr="006C5402">
        <w:tc>
          <w:tcPr>
            <w:tcW w:w="5116" w:type="dxa"/>
          </w:tcPr>
          <w:p w:rsidR="002E2A21" w:rsidRPr="00091E91" w:rsidRDefault="002E2A21" w:rsidP="00682378">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tcPr>
          <w:p w:rsidR="002E2A21" w:rsidRPr="00091E91" w:rsidRDefault="002E2A21" w:rsidP="002E2A21">
            <w:pPr>
              <w:keepNext/>
              <w:ind w:right="250"/>
              <w:jc w:val="center"/>
              <w:outlineLvl w:val="2"/>
              <w:rPr>
                <w:b/>
                <w:bCs/>
                <w:sz w:val="14"/>
                <w:szCs w:val="14"/>
              </w:rPr>
            </w:pPr>
          </w:p>
        </w:tc>
      </w:tr>
    </w:tbl>
    <w:p w:rsidR="002E2A21" w:rsidRPr="00091E91" w:rsidRDefault="002E2A21" w:rsidP="00682378">
      <w:pPr>
        <w:tabs>
          <w:tab w:val="center" w:pos="3348"/>
        </w:tabs>
        <w:spacing w:before="60" w:after="240"/>
        <w:ind w:left="90"/>
        <w:rPr>
          <w:rFonts w:cs="Times New Roman"/>
          <w:sz w:val="16"/>
          <w:szCs w:val="16"/>
        </w:rPr>
      </w:pPr>
      <w:r w:rsidRPr="00091E91">
        <w:rPr>
          <w:rFonts w:cs="Times New Roman"/>
          <w:sz w:val="16"/>
          <w:szCs w:val="16"/>
        </w:rPr>
        <w:t>Fuente: INEGI.</w:t>
      </w:r>
    </w:p>
    <w:p w:rsidR="00493F16" w:rsidRPr="00091E91" w:rsidRDefault="00493F16" w:rsidP="00493F16">
      <w:pPr>
        <w:spacing w:before="600" w:after="120"/>
        <w:rPr>
          <w:rFonts w:cs="Times New Roman"/>
          <w:szCs w:val="20"/>
          <w:lang w:val="es-MX"/>
        </w:rPr>
      </w:pPr>
      <w:r w:rsidRPr="00091E91">
        <w:rPr>
          <w:rFonts w:cs="Times New Roman"/>
          <w:szCs w:val="20"/>
          <w:lang w:val="es-MX"/>
        </w:rPr>
        <w:t xml:space="preserve">Al incorporar la </w:t>
      </w:r>
      <w:r w:rsidR="00150DA3" w:rsidRPr="00091E91">
        <w:rPr>
          <w:rFonts w:cs="Times New Roman"/>
          <w:szCs w:val="20"/>
          <w:lang w:val="es-MX"/>
        </w:rPr>
        <w:t xml:space="preserve">información de </w:t>
      </w:r>
      <w:r w:rsidR="0075391F" w:rsidRPr="00091E91">
        <w:rPr>
          <w:rFonts w:cs="Times New Roman"/>
          <w:szCs w:val="20"/>
          <w:lang w:val="es-MX"/>
        </w:rPr>
        <w:t>febrero</w:t>
      </w:r>
      <w:r w:rsidR="0081163A" w:rsidRPr="00091E91">
        <w:rPr>
          <w:rFonts w:cs="Times New Roman"/>
          <w:szCs w:val="20"/>
          <w:lang w:val="es-MX"/>
        </w:rPr>
        <w:t xml:space="preserve"> de 2021</w:t>
      </w:r>
      <w:r w:rsidR="00AD46BE" w:rsidRPr="00091E91">
        <w:rPr>
          <w:rFonts w:cs="Times New Roman"/>
          <w:szCs w:val="20"/>
          <w:lang w:val="es-MX"/>
        </w:rPr>
        <w:t>, el Indicador Coincidente registró una señal similar a la publicada el mes anterior;</w:t>
      </w:r>
      <w:r w:rsidR="002225E1" w:rsidRPr="00091E91">
        <w:rPr>
          <w:rFonts w:cs="Times New Roman"/>
          <w:szCs w:val="20"/>
          <w:lang w:val="es-MX"/>
        </w:rPr>
        <w:t xml:space="preserve"> esto se puede apreciar en la siguiente gráfica</w:t>
      </w:r>
      <w:r w:rsidR="00F740AF" w:rsidRPr="00091E91">
        <w:rPr>
          <w:rFonts w:cs="Times New Roman"/>
          <w:szCs w:val="20"/>
          <w:lang w:val="es-MX"/>
        </w:rPr>
        <w:t>.</w:t>
      </w:r>
      <w:r w:rsidR="00150DA3" w:rsidRPr="00091E91">
        <w:rPr>
          <w:rFonts w:cs="Times New Roman"/>
          <w:szCs w:val="20"/>
          <w:lang w:val="es-MX"/>
        </w:rPr>
        <w:t xml:space="preserve"> </w:t>
      </w:r>
    </w:p>
    <w:p w:rsidR="00493F16" w:rsidRPr="00091E91" w:rsidRDefault="00493F16">
      <w:pPr>
        <w:jc w:val="left"/>
        <w:rPr>
          <w:szCs w:val="20"/>
          <w:lang w:val="es-MX"/>
        </w:rPr>
      </w:pPr>
      <w:r w:rsidRPr="00091E91">
        <w:rPr>
          <w:szCs w:val="20"/>
          <w:lang w:val="es-MX"/>
        </w:rPr>
        <w:br w:type="page"/>
      </w:r>
    </w:p>
    <w:p w:rsidR="00493F16" w:rsidRPr="00091E91" w:rsidRDefault="00493F16" w:rsidP="00493F16">
      <w:pPr>
        <w:keepNext/>
        <w:keepLines/>
        <w:tabs>
          <w:tab w:val="left" w:pos="14034"/>
        </w:tabs>
        <w:spacing w:before="480"/>
        <w:ind w:right="-49"/>
        <w:jc w:val="center"/>
        <w:rPr>
          <w:b/>
          <w:smallCaps/>
          <w:sz w:val="20"/>
          <w:szCs w:val="20"/>
        </w:rPr>
      </w:pPr>
      <w:r w:rsidRPr="00091E91">
        <w:rPr>
          <w:b/>
          <w:smallCaps/>
          <w:sz w:val="20"/>
          <w:szCs w:val="20"/>
        </w:rPr>
        <w:lastRenderedPageBreak/>
        <w:t>Gráfica 2</w:t>
      </w:r>
    </w:p>
    <w:p w:rsidR="00493F16" w:rsidRPr="00091E91" w:rsidRDefault="00493F16" w:rsidP="00493F16">
      <w:pPr>
        <w:keepNext/>
        <w:keepLines/>
        <w:tabs>
          <w:tab w:val="left" w:pos="14034"/>
        </w:tabs>
        <w:ind w:right="-49"/>
        <w:jc w:val="center"/>
        <w:rPr>
          <w:b/>
          <w:smallCaps/>
          <w:sz w:val="22"/>
          <w:szCs w:val="22"/>
        </w:rPr>
      </w:pPr>
      <w:r w:rsidRPr="00091E91">
        <w:rPr>
          <w:b/>
          <w:smallCaps/>
          <w:sz w:val="22"/>
          <w:szCs w:val="22"/>
        </w:rPr>
        <w:t>Enfoque del ciclo de crecimiento: Coincidente</w:t>
      </w:r>
      <w:r w:rsidR="00B14342" w:rsidRPr="00091E91">
        <w:rPr>
          <w:b/>
          <w:smallCaps/>
          <w:sz w:val="22"/>
          <w:szCs w:val="22"/>
        </w:rPr>
        <w:t xml:space="preserve"> </w:t>
      </w:r>
      <w:r w:rsidR="00013F4E" w:rsidRPr="00091E91">
        <w:rPr>
          <w:b/>
          <w:smallCaps/>
          <w:sz w:val="22"/>
          <w:szCs w:val="22"/>
        </w:rPr>
        <w:t xml:space="preserve">a </w:t>
      </w:r>
      <w:r w:rsidR="00CD02BF" w:rsidRPr="00091E91">
        <w:rPr>
          <w:b/>
          <w:smallCaps/>
          <w:sz w:val="22"/>
          <w:szCs w:val="22"/>
        </w:rPr>
        <w:t>enero</w:t>
      </w:r>
      <w:r w:rsidR="0068343F" w:rsidRPr="00091E91">
        <w:rPr>
          <w:b/>
          <w:smallCaps/>
          <w:sz w:val="22"/>
          <w:szCs w:val="22"/>
        </w:rPr>
        <w:t xml:space="preserve"> y febrero</w:t>
      </w:r>
      <w:r w:rsidR="00CD02BF" w:rsidRPr="00091E91">
        <w:rPr>
          <w:b/>
          <w:smallCaps/>
          <w:sz w:val="22"/>
          <w:szCs w:val="22"/>
        </w:rPr>
        <w:t xml:space="preserve"> de 2021</w:t>
      </w:r>
    </w:p>
    <w:p w:rsidR="00493F16" w:rsidRPr="00091E91" w:rsidRDefault="00493F16" w:rsidP="00493F16">
      <w:pPr>
        <w:keepNext/>
        <w:keepLines/>
        <w:jc w:val="center"/>
        <w:rPr>
          <w:sz w:val="20"/>
          <w:szCs w:val="20"/>
        </w:rPr>
      </w:pPr>
      <w:r w:rsidRPr="00091E91">
        <w:rPr>
          <w:sz w:val="20"/>
          <w:szCs w:val="20"/>
        </w:rPr>
        <w:t>(Puntos)</w:t>
      </w:r>
    </w:p>
    <w:p w:rsidR="004E0D13" w:rsidRPr="00091E91" w:rsidRDefault="00A73F44" w:rsidP="00E41359">
      <w:pPr>
        <w:tabs>
          <w:tab w:val="center" w:pos="3348"/>
        </w:tabs>
        <w:jc w:val="center"/>
        <w:rPr>
          <w:szCs w:val="20"/>
        </w:rPr>
      </w:pPr>
      <w:r w:rsidRPr="00091E91">
        <w:rPr>
          <w:noProof/>
          <w:lang w:val="es-MX" w:eastAsia="es-MX"/>
        </w:rPr>
        <w:drawing>
          <wp:inline distT="0" distB="0" distL="0" distR="0" wp14:anchorId="3081F47C" wp14:editId="490DB943">
            <wp:extent cx="5936563" cy="4142232"/>
            <wp:effectExtent l="0" t="0" r="7620" b="1079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1359" w:rsidRPr="00091E91" w:rsidRDefault="00E41359" w:rsidP="009A6BD0">
      <w:pPr>
        <w:tabs>
          <w:tab w:val="center" w:pos="3348"/>
        </w:tabs>
        <w:spacing w:before="60"/>
        <w:ind w:left="90"/>
        <w:rPr>
          <w:rFonts w:cs="Times New Roman"/>
          <w:sz w:val="16"/>
          <w:szCs w:val="16"/>
          <w:lang w:val="es-MX"/>
        </w:rPr>
      </w:pPr>
      <w:r w:rsidRPr="00091E91">
        <w:rPr>
          <w:rFonts w:cs="Times New Roman"/>
          <w:sz w:val="16"/>
          <w:szCs w:val="16"/>
        </w:rPr>
        <w:t>Fuente: INEGI.</w:t>
      </w:r>
    </w:p>
    <w:p w:rsidR="00416F6C" w:rsidRPr="00091E91" w:rsidRDefault="00416F6C" w:rsidP="00B94715">
      <w:pPr>
        <w:keepNext/>
        <w:tabs>
          <w:tab w:val="left" w:pos="5425"/>
        </w:tabs>
        <w:spacing w:before="360" w:after="120"/>
        <w:ind w:right="901"/>
        <w:rPr>
          <w:rFonts w:cs="Times New Roman"/>
          <w:b/>
          <w:i/>
          <w:szCs w:val="20"/>
          <w:u w:val="single"/>
          <w:lang w:val="es-MX"/>
        </w:rPr>
      </w:pPr>
      <w:r w:rsidRPr="00091E91">
        <w:rPr>
          <w:rFonts w:cs="Times New Roman"/>
          <w:b/>
          <w:i/>
          <w:smallCaps/>
          <w:szCs w:val="20"/>
          <w:u w:val="single"/>
          <w:lang w:val="es-MX"/>
        </w:rPr>
        <w:t>Indicador Adelantado</w:t>
      </w:r>
    </w:p>
    <w:p w:rsidR="00416F6C" w:rsidRPr="00091E91" w:rsidRDefault="00416F6C" w:rsidP="00416F6C">
      <w:pPr>
        <w:spacing w:before="240" w:after="240"/>
        <w:rPr>
          <w:rFonts w:cs="Times New Roman"/>
          <w:szCs w:val="20"/>
          <w:lang w:val="es-MX"/>
        </w:rPr>
      </w:pPr>
      <w:r w:rsidRPr="00091E91">
        <w:rPr>
          <w:rFonts w:cs="Times New Roman"/>
          <w:szCs w:val="20"/>
          <w:lang w:val="es-MX"/>
        </w:rPr>
        <w:t xml:space="preserve">La cifra del Indicador Adelantado </w:t>
      </w:r>
      <w:r w:rsidR="00E8122B" w:rsidRPr="00091E91">
        <w:rPr>
          <w:rFonts w:cs="Times New Roman"/>
          <w:szCs w:val="20"/>
          <w:lang w:val="es-MX"/>
        </w:rPr>
        <w:t>para</w:t>
      </w:r>
      <w:r w:rsidR="00AF099A" w:rsidRPr="00091E91">
        <w:rPr>
          <w:rFonts w:cs="Times New Roman"/>
          <w:szCs w:val="20"/>
          <w:lang w:val="es-MX"/>
        </w:rPr>
        <w:t xml:space="preserve"> el mes de</w:t>
      </w:r>
      <w:r w:rsidR="00E8122B" w:rsidRPr="00091E91">
        <w:rPr>
          <w:rFonts w:cs="Times New Roman"/>
          <w:szCs w:val="20"/>
          <w:lang w:val="es-MX"/>
        </w:rPr>
        <w:t xml:space="preserve"> </w:t>
      </w:r>
      <w:r w:rsidR="00F128C9" w:rsidRPr="00091E91">
        <w:rPr>
          <w:rFonts w:cs="Times New Roman"/>
          <w:szCs w:val="20"/>
          <w:lang w:val="es-MX"/>
        </w:rPr>
        <w:t>marzo</w:t>
      </w:r>
      <w:r w:rsidR="00BF6664" w:rsidRPr="00091E91">
        <w:rPr>
          <w:rFonts w:cs="Times New Roman"/>
          <w:szCs w:val="20"/>
          <w:lang w:val="es-MX"/>
        </w:rPr>
        <w:t xml:space="preserve"> de 20</w:t>
      </w:r>
      <w:r w:rsidR="00306E3B" w:rsidRPr="00091E91">
        <w:rPr>
          <w:rFonts w:cs="Times New Roman"/>
          <w:szCs w:val="20"/>
          <w:lang w:val="es-MX"/>
        </w:rPr>
        <w:t>2</w:t>
      </w:r>
      <w:r w:rsidR="00AC518D" w:rsidRPr="00091E91">
        <w:rPr>
          <w:rFonts w:cs="Times New Roman"/>
          <w:szCs w:val="20"/>
          <w:lang w:val="es-MX"/>
        </w:rPr>
        <w:t>1</w:t>
      </w:r>
      <w:r w:rsidR="00E8122B" w:rsidRPr="00091E91">
        <w:rPr>
          <w:rFonts w:cs="Times New Roman"/>
          <w:szCs w:val="20"/>
          <w:lang w:val="es-MX"/>
        </w:rPr>
        <w:t xml:space="preserve"> indica que éste se </w:t>
      </w:r>
      <w:r w:rsidR="00F128C9" w:rsidRPr="00091E91">
        <w:rPr>
          <w:rFonts w:cs="Times New Roman"/>
          <w:szCs w:val="20"/>
          <w:lang w:val="es-MX"/>
        </w:rPr>
        <w:t>ubicó</w:t>
      </w:r>
      <w:r w:rsidR="00A21F52" w:rsidRPr="00091E91">
        <w:t xml:space="preserve"> </w:t>
      </w:r>
      <w:r w:rsidR="00061FA5" w:rsidRPr="00091E91">
        <w:rPr>
          <w:rFonts w:cs="Times New Roman"/>
          <w:szCs w:val="20"/>
          <w:lang w:val="es-MX"/>
        </w:rPr>
        <w:t xml:space="preserve">por </w:t>
      </w:r>
      <w:r w:rsidR="00777F88" w:rsidRPr="00091E91">
        <w:rPr>
          <w:rFonts w:cs="Times New Roman"/>
          <w:szCs w:val="20"/>
          <w:lang w:val="es-MX"/>
        </w:rPr>
        <w:t>arriba</w:t>
      </w:r>
      <w:r w:rsidR="00771B52" w:rsidRPr="00091E91">
        <w:rPr>
          <w:rFonts w:cs="Times New Roman"/>
          <w:szCs w:val="20"/>
          <w:lang w:val="es-MX"/>
        </w:rPr>
        <w:t xml:space="preserve"> de</w:t>
      </w:r>
      <w:r w:rsidR="00C67E74" w:rsidRPr="00091E91">
        <w:rPr>
          <w:rFonts w:cs="Times New Roman"/>
          <w:szCs w:val="20"/>
          <w:lang w:val="es-MX"/>
        </w:rPr>
        <w:t xml:space="preserve"> su tendencia de largo plazo </w:t>
      </w:r>
      <w:r w:rsidR="00E8122B" w:rsidRPr="00091E91">
        <w:rPr>
          <w:rFonts w:cs="Times New Roman"/>
          <w:szCs w:val="20"/>
          <w:lang w:val="es-MX"/>
        </w:rPr>
        <w:t xml:space="preserve">al </w:t>
      </w:r>
      <w:r w:rsidR="00EA1346" w:rsidRPr="00091E91">
        <w:rPr>
          <w:rFonts w:cs="Times New Roman"/>
          <w:szCs w:val="20"/>
          <w:lang w:val="es-MX"/>
        </w:rPr>
        <w:t>registrar</w:t>
      </w:r>
      <w:r w:rsidR="00EA2FF9" w:rsidRPr="00091E91">
        <w:rPr>
          <w:rFonts w:cs="Times New Roman"/>
          <w:szCs w:val="20"/>
          <w:lang w:val="es-MX"/>
        </w:rPr>
        <w:t xml:space="preserve"> </w:t>
      </w:r>
      <w:r w:rsidR="00E8122B" w:rsidRPr="00091E91">
        <w:rPr>
          <w:rFonts w:cs="Times New Roman"/>
          <w:szCs w:val="20"/>
          <w:lang w:val="es-MX"/>
        </w:rPr>
        <w:t xml:space="preserve">un valor de </w:t>
      </w:r>
      <w:r w:rsidR="00987BEB" w:rsidRPr="00091E91">
        <w:rPr>
          <w:rFonts w:cs="Times New Roman"/>
          <w:szCs w:val="20"/>
          <w:lang w:val="es-MX"/>
        </w:rPr>
        <w:t>10</w:t>
      </w:r>
      <w:r w:rsidR="005A34C8" w:rsidRPr="00091E91">
        <w:rPr>
          <w:rFonts w:cs="Times New Roman"/>
          <w:szCs w:val="20"/>
          <w:lang w:val="es-MX"/>
        </w:rPr>
        <w:t>1</w:t>
      </w:r>
      <w:r w:rsidR="00987BEB" w:rsidRPr="00091E91">
        <w:rPr>
          <w:rFonts w:cs="Times New Roman"/>
          <w:szCs w:val="20"/>
          <w:lang w:val="es-MX"/>
        </w:rPr>
        <w:t>.</w:t>
      </w:r>
      <w:r w:rsidR="006D5A0C" w:rsidRPr="00091E91">
        <w:rPr>
          <w:rFonts w:cs="Times New Roman"/>
          <w:szCs w:val="20"/>
          <w:lang w:val="es-MX"/>
        </w:rPr>
        <w:t>8</w:t>
      </w:r>
      <w:r w:rsidR="00A04B9E" w:rsidRPr="00091E91">
        <w:rPr>
          <w:rFonts w:cs="Times New Roman"/>
          <w:szCs w:val="20"/>
          <w:lang w:val="es-MX"/>
        </w:rPr>
        <w:t xml:space="preserve"> </w:t>
      </w:r>
      <w:r w:rsidR="00D72CFD" w:rsidRPr="00091E91">
        <w:rPr>
          <w:rFonts w:cs="Times New Roman"/>
          <w:szCs w:val="20"/>
          <w:lang w:val="es-MX"/>
        </w:rPr>
        <w:t>puntos y un</w:t>
      </w:r>
      <w:r w:rsidR="004740F0" w:rsidRPr="00091E91">
        <w:rPr>
          <w:rFonts w:cs="Times New Roman"/>
          <w:szCs w:val="20"/>
          <w:lang w:val="es-MX"/>
        </w:rPr>
        <w:t xml:space="preserve"> incremento </w:t>
      </w:r>
      <w:r w:rsidR="00F87D05" w:rsidRPr="00091E91">
        <w:rPr>
          <w:rFonts w:cs="Times New Roman"/>
          <w:szCs w:val="20"/>
          <w:lang w:val="es-MX"/>
        </w:rPr>
        <w:t>de 0.</w:t>
      </w:r>
      <w:r w:rsidR="00975253" w:rsidRPr="00091E91">
        <w:rPr>
          <w:rFonts w:cs="Times New Roman"/>
          <w:szCs w:val="20"/>
          <w:lang w:val="es-MX"/>
        </w:rPr>
        <w:t>2</w:t>
      </w:r>
      <w:r w:rsidR="006D5A0C" w:rsidRPr="00091E91">
        <w:rPr>
          <w:rFonts w:cs="Times New Roman"/>
          <w:szCs w:val="20"/>
          <w:lang w:val="es-MX"/>
        </w:rPr>
        <w:t>6</w:t>
      </w:r>
      <w:r w:rsidR="00D72CFD" w:rsidRPr="00091E91">
        <w:rPr>
          <w:rFonts w:cs="Times New Roman"/>
          <w:szCs w:val="20"/>
          <w:lang w:val="es-MX"/>
        </w:rPr>
        <w:t xml:space="preserve"> puntos con </w:t>
      </w:r>
      <w:r w:rsidR="008B2CA6" w:rsidRPr="00091E91">
        <w:rPr>
          <w:rFonts w:cs="Times New Roman"/>
          <w:szCs w:val="20"/>
          <w:lang w:val="es-MX"/>
        </w:rPr>
        <w:t>relación</w:t>
      </w:r>
      <w:r w:rsidR="00D72CFD" w:rsidRPr="00091E91">
        <w:rPr>
          <w:rFonts w:cs="Times New Roman"/>
          <w:szCs w:val="20"/>
          <w:lang w:val="es-MX"/>
        </w:rPr>
        <w:t xml:space="preserve"> al pasado mes de </w:t>
      </w:r>
      <w:r w:rsidR="00557FC6" w:rsidRPr="00091E91">
        <w:rPr>
          <w:rFonts w:cs="Times New Roman"/>
          <w:szCs w:val="20"/>
          <w:lang w:val="es-MX"/>
        </w:rPr>
        <w:t>febrero</w:t>
      </w:r>
      <w:r w:rsidRPr="00091E91">
        <w:rPr>
          <w:rFonts w:cs="Times New Roman"/>
          <w:szCs w:val="20"/>
          <w:lang w:val="es-MX"/>
        </w:rPr>
        <w:t>.</w:t>
      </w:r>
    </w:p>
    <w:p w:rsidR="00A37EDC" w:rsidRPr="00091E91" w:rsidRDefault="00A37EDC" w:rsidP="00A37EDC">
      <w:pPr>
        <w:tabs>
          <w:tab w:val="center" w:pos="3348"/>
        </w:tabs>
        <w:spacing w:before="480"/>
        <w:jc w:val="center"/>
        <w:rPr>
          <w:b/>
          <w:smallCaps/>
          <w:sz w:val="22"/>
          <w:szCs w:val="20"/>
        </w:rPr>
      </w:pPr>
      <w:r w:rsidRPr="00091E91">
        <w:rPr>
          <w:b/>
          <w:smallCaps/>
          <w:sz w:val="22"/>
          <w:szCs w:val="20"/>
        </w:rPr>
        <w:t>Indicador Adelantado</w:t>
      </w:r>
    </w:p>
    <w:p w:rsidR="00A37EDC" w:rsidRPr="00091E91" w:rsidRDefault="00A37EDC" w:rsidP="00A37EDC">
      <w:pPr>
        <w:tabs>
          <w:tab w:val="center" w:pos="3348"/>
        </w:tabs>
        <w:jc w:val="center"/>
        <w:rPr>
          <w:sz w:val="20"/>
          <w:szCs w:val="20"/>
        </w:rPr>
      </w:pPr>
      <w:r w:rsidRPr="00091E91">
        <w:rPr>
          <w:sz w:val="20"/>
          <w:szCs w:val="20"/>
        </w:rPr>
        <w:t>Diferencia en puntos respecto al mes inmediato anterior</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
        <w:gridCol w:w="680"/>
        <w:gridCol w:w="680"/>
        <w:gridCol w:w="680"/>
        <w:gridCol w:w="680"/>
        <w:gridCol w:w="680"/>
        <w:gridCol w:w="680"/>
        <w:gridCol w:w="680"/>
        <w:gridCol w:w="680"/>
        <w:gridCol w:w="680"/>
        <w:gridCol w:w="680"/>
        <w:gridCol w:w="680"/>
        <w:gridCol w:w="680"/>
      </w:tblGrid>
      <w:tr w:rsidR="00091E91" w:rsidRPr="00091E91" w:rsidTr="00800F8B">
        <w:trPr>
          <w:jc w:val="center"/>
        </w:trPr>
        <w:tc>
          <w:tcPr>
            <w:tcW w:w="6800" w:type="dxa"/>
            <w:gridSpan w:val="10"/>
            <w:tcBorders>
              <w:top w:val="double" w:sz="4" w:space="0" w:color="auto"/>
              <w:bottom w:val="single" w:sz="6" w:space="0" w:color="auto"/>
              <w:right w:val="double" w:sz="4" w:space="0" w:color="auto"/>
            </w:tcBorders>
          </w:tcPr>
          <w:p w:rsidR="00800F8B" w:rsidRPr="00091E91" w:rsidRDefault="00800F8B" w:rsidP="00FB0EF1">
            <w:pPr>
              <w:keepNext/>
              <w:spacing w:before="60"/>
              <w:jc w:val="center"/>
              <w:rPr>
                <w:snapToGrid w:val="0"/>
                <w:sz w:val="16"/>
                <w:lang w:val="es-ES"/>
              </w:rPr>
            </w:pPr>
            <w:r w:rsidRPr="00091E91">
              <w:rPr>
                <w:snapToGrid w:val="0"/>
                <w:sz w:val="16"/>
                <w:lang w:val="es-ES"/>
              </w:rPr>
              <w:t>2020</w:t>
            </w:r>
          </w:p>
        </w:tc>
        <w:tc>
          <w:tcPr>
            <w:tcW w:w="2040" w:type="dxa"/>
            <w:gridSpan w:val="3"/>
            <w:tcBorders>
              <w:top w:val="double" w:sz="4" w:space="0" w:color="auto"/>
              <w:left w:val="double" w:sz="4" w:space="0" w:color="auto"/>
              <w:bottom w:val="single" w:sz="6" w:space="0" w:color="auto"/>
            </w:tcBorders>
          </w:tcPr>
          <w:p w:rsidR="00800F8B" w:rsidRPr="00091E91" w:rsidRDefault="00800F8B" w:rsidP="00FB0EF1">
            <w:pPr>
              <w:keepNext/>
              <w:spacing w:before="60"/>
              <w:jc w:val="center"/>
              <w:rPr>
                <w:snapToGrid w:val="0"/>
                <w:sz w:val="16"/>
                <w:lang w:val="es-ES"/>
              </w:rPr>
            </w:pPr>
            <w:r w:rsidRPr="00091E91">
              <w:rPr>
                <w:snapToGrid w:val="0"/>
                <w:sz w:val="16"/>
                <w:lang w:val="es-ES"/>
              </w:rPr>
              <w:t>2021</w:t>
            </w:r>
          </w:p>
        </w:tc>
      </w:tr>
      <w:tr w:rsidR="00091E91" w:rsidRPr="00091E91" w:rsidTr="00800F8B">
        <w:trPr>
          <w:jc w:val="center"/>
        </w:trPr>
        <w:tc>
          <w:tcPr>
            <w:tcW w:w="680" w:type="dxa"/>
            <w:tcBorders>
              <w:top w:val="single" w:sz="6"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Mar.</w:t>
            </w:r>
          </w:p>
        </w:tc>
        <w:tc>
          <w:tcPr>
            <w:tcW w:w="680" w:type="dxa"/>
            <w:tcBorders>
              <w:top w:val="single" w:sz="4"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Abr.</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May.</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Jun.</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Jul.</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Ago.</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Sep.</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Oct.</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Nov.</w:t>
            </w:r>
          </w:p>
        </w:tc>
        <w:tc>
          <w:tcPr>
            <w:tcW w:w="680" w:type="dxa"/>
            <w:tcBorders>
              <w:top w:val="single" w:sz="6" w:space="0" w:color="auto"/>
              <w:left w:val="single" w:sz="4" w:space="0" w:color="auto"/>
              <w:bottom w:val="single" w:sz="6" w:space="0" w:color="auto"/>
              <w:right w:val="doub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Dic.</w:t>
            </w:r>
          </w:p>
        </w:tc>
        <w:tc>
          <w:tcPr>
            <w:tcW w:w="680" w:type="dxa"/>
            <w:tcBorders>
              <w:top w:val="single" w:sz="6" w:space="0" w:color="auto"/>
              <w:left w:val="doub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Ene.</w:t>
            </w:r>
          </w:p>
        </w:tc>
        <w:tc>
          <w:tcPr>
            <w:tcW w:w="680" w:type="dxa"/>
            <w:tcBorders>
              <w:top w:val="single" w:sz="6" w:space="0" w:color="auto"/>
              <w:left w:val="single" w:sz="4" w:space="0" w:color="auto"/>
              <w:bottom w:val="single" w:sz="6" w:space="0" w:color="auto"/>
              <w:right w:val="sing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Feb.</w:t>
            </w:r>
          </w:p>
        </w:tc>
        <w:tc>
          <w:tcPr>
            <w:tcW w:w="680" w:type="dxa"/>
            <w:tcBorders>
              <w:top w:val="single" w:sz="4" w:space="0" w:color="auto"/>
              <w:left w:val="single" w:sz="4" w:space="0" w:color="auto"/>
              <w:bottom w:val="single" w:sz="6" w:space="0" w:color="auto"/>
              <w:right w:val="double" w:sz="4" w:space="0" w:color="auto"/>
            </w:tcBorders>
          </w:tcPr>
          <w:p w:rsidR="00E8122B" w:rsidRPr="00091E91" w:rsidRDefault="00800F8B" w:rsidP="00496D68">
            <w:pPr>
              <w:spacing w:before="60"/>
              <w:jc w:val="center"/>
              <w:rPr>
                <w:snapToGrid w:val="0"/>
                <w:sz w:val="16"/>
                <w:lang w:val="es-MX"/>
              </w:rPr>
            </w:pPr>
            <w:r w:rsidRPr="00091E91">
              <w:rPr>
                <w:snapToGrid w:val="0"/>
                <w:sz w:val="16"/>
                <w:lang w:val="es-MX"/>
              </w:rPr>
              <w:t>Mar.</w:t>
            </w:r>
          </w:p>
        </w:tc>
      </w:tr>
      <w:tr w:rsidR="00091E91" w:rsidRPr="00091E91" w:rsidTr="00800F8B">
        <w:trPr>
          <w:jc w:val="center"/>
        </w:trPr>
        <w:tc>
          <w:tcPr>
            <w:tcW w:w="680" w:type="dxa"/>
            <w:tcBorders>
              <w:top w:val="single" w:sz="6" w:space="0" w:color="auto"/>
              <w:bottom w:val="double" w:sz="4" w:space="0" w:color="auto"/>
              <w:right w:val="single" w:sz="4" w:space="0" w:color="auto"/>
            </w:tcBorders>
          </w:tcPr>
          <w:p w:rsidR="00267111" w:rsidRPr="00091E91" w:rsidRDefault="000C69E7" w:rsidP="004C6EC1">
            <w:pPr>
              <w:tabs>
                <w:tab w:val="decimal" w:pos="192"/>
              </w:tabs>
              <w:rPr>
                <w:sz w:val="16"/>
                <w:szCs w:val="16"/>
              </w:rPr>
            </w:pPr>
            <w:r w:rsidRPr="00091E91">
              <w:rPr>
                <w:sz w:val="16"/>
                <w:szCs w:val="16"/>
              </w:rPr>
              <w:t>(-)</w:t>
            </w:r>
            <w:r w:rsidR="00404135" w:rsidRPr="00091E91">
              <w:rPr>
                <w:sz w:val="16"/>
                <w:szCs w:val="16"/>
              </w:rPr>
              <w:t>0.</w:t>
            </w:r>
            <w:r w:rsidR="00A6585E" w:rsidRPr="00091E91">
              <w:rPr>
                <w:sz w:val="16"/>
                <w:szCs w:val="16"/>
              </w:rPr>
              <w:t>3</w:t>
            </w:r>
            <w:r w:rsidR="00E72DFD" w:rsidRPr="00091E91">
              <w:rPr>
                <w:sz w:val="16"/>
                <w:szCs w:val="16"/>
              </w:rPr>
              <w:t>6</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C06F9E" w:rsidP="00496D68">
            <w:pPr>
              <w:tabs>
                <w:tab w:val="decimal" w:pos="192"/>
              </w:tabs>
              <w:ind w:left="192" w:hanging="192"/>
              <w:rPr>
                <w:sz w:val="16"/>
                <w:szCs w:val="16"/>
              </w:rPr>
            </w:pPr>
            <w:r w:rsidRPr="00091E91">
              <w:rPr>
                <w:sz w:val="16"/>
                <w:szCs w:val="16"/>
              </w:rPr>
              <w:t>(-)</w:t>
            </w:r>
            <w:r w:rsidR="00E72DFD" w:rsidRPr="00091E91">
              <w:rPr>
                <w:sz w:val="16"/>
                <w:szCs w:val="16"/>
              </w:rPr>
              <w:t>0.28</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A04B9E" w:rsidP="00AF5973">
            <w:pPr>
              <w:tabs>
                <w:tab w:val="decimal" w:pos="192"/>
              </w:tabs>
              <w:rPr>
                <w:sz w:val="16"/>
                <w:szCs w:val="16"/>
              </w:rPr>
            </w:pPr>
            <w:r w:rsidRPr="00091E91">
              <w:rPr>
                <w:sz w:val="16"/>
                <w:szCs w:val="16"/>
              </w:rPr>
              <w:t>(-)</w:t>
            </w:r>
            <w:r w:rsidR="00E72DFD" w:rsidRPr="00091E91">
              <w:rPr>
                <w:sz w:val="16"/>
                <w:szCs w:val="16"/>
              </w:rPr>
              <w:t>0.10</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E72DFD" w:rsidP="00496D68">
            <w:pPr>
              <w:tabs>
                <w:tab w:val="decimal" w:pos="192"/>
              </w:tabs>
              <w:rPr>
                <w:sz w:val="16"/>
                <w:szCs w:val="16"/>
              </w:rPr>
            </w:pPr>
            <w:r w:rsidRPr="00091E91">
              <w:rPr>
                <w:sz w:val="16"/>
                <w:szCs w:val="16"/>
              </w:rPr>
              <w:t>0.10</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E72DFD" w:rsidP="00496D68">
            <w:pPr>
              <w:tabs>
                <w:tab w:val="decimal" w:pos="192"/>
              </w:tabs>
              <w:rPr>
                <w:sz w:val="16"/>
                <w:szCs w:val="16"/>
              </w:rPr>
            </w:pPr>
            <w:r w:rsidRPr="00091E91">
              <w:rPr>
                <w:sz w:val="16"/>
                <w:szCs w:val="16"/>
              </w:rPr>
              <w:t>0.24</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E72DFD" w:rsidP="00B317C6">
            <w:pPr>
              <w:tabs>
                <w:tab w:val="decimal" w:pos="192"/>
              </w:tabs>
              <w:rPr>
                <w:sz w:val="16"/>
                <w:szCs w:val="16"/>
              </w:rPr>
            </w:pPr>
            <w:r w:rsidRPr="00091E91">
              <w:rPr>
                <w:sz w:val="16"/>
                <w:szCs w:val="16"/>
              </w:rPr>
              <w:t>0.32</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0C226D" w:rsidP="00496D68">
            <w:pPr>
              <w:tabs>
                <w:tab w:val="decimal" w:pos="192"/>
              </w:tabs>
              <w:rPr>
                <w:sz w:val="16"/>
                <w:szCs w:val="16"/>
              </w:rPr>
            </w:pPr>
            <w:r w:rsidRPr="00091E91">
              <w:rPr>
                <w:sz w:val="16"/>
                <w:szCs w:val="16"/>
              </w:rPr>
              <w:t>0.</w:t>
            </w:r>
            <w:r w:rsidR="00A6585E" w:rsidRPr="00091E91">
              <w:rPr>
                <w:sz w:val="16"/>
                <w:szCs w:val="16"/>
              </w:rPr>
              <w:t>3</w:t>
            </w:r>
            <w:r w:rsidR="00E72DFD" w:rsidRPr="00091E91">
              <w:rPr>
                <w:sz w:val="16"/>
                <w:szCs w:val="16"/>
              </w:rPr>
              <w:t>8</w:t>
            </w:r>
          </w:p>
        </w:tc>
        <w:tc>
          <w:tcPr>
            <w:tcW w:w="680" w:type="dxa"/>
            <w:tcBorders>
              <w:top w:val="single" w:sz="6" w:space="0" w:color="auto"/>
              <w:left w:val="single" w:sz="4" w:space="0" w:color="auto"/>
              <w:bottom w:val="double" w:sz="4" w:space="0" w:color="auto"/>
              <w:right w:val="single" w:sz="4" w:space="0" w:color="auto"/>
            </w:tcBorders>
          </w:tcPr>
          <w:p w:rsidR="000C226D" w:rsidRPr="00091E91" w:rsidRDefault="00B317C6" w:rsidP="00496D68">
            <w:pPr>
              <w:tabs>
                <w:tab w:val="decimal" w:pos="192"/>
              </w:tabs>
              <w:rPr>
                <w:sz w:val="16"/>
                <w:szCs w:val="16"/>
              </w:rPr>
            </w:pPr>
            <w:r w:rsidRPr="00091E91">
              <w:rPr>
                <w:sz w:val="16"/>
                <w:szCs w:val="16"/>
              </w:rPr>
              <w:t>0.3</w:t>
            </w:r>
            <w:r w:rsidR="00E72DFD" w:rsidRPr="00091E91">
              <w:rPr>
                <w:sz w:val="16"/>
                <w:szCs w:val="16"/>
              </w:rPr>
              <w:t>9</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3B198C" w:rsidP="00496D68">
            <w:pPr>
              <w:tabs>
                <w:tab w:val="decimal" w:pos="192"/>
              </w:tabs>
              <w:rPr>
                <w:sz w:val="16"/>
                <w:szCs w:val="16"/>
              </w:rPr>
            </w:pPr>
            <w:r w:rsidRPr="00091E91">
              <w:rPr>
                <w:sz w:val="16"/>
                <w:szCs w:val="16"/>
              </w:rPr>
              <w:t>0.3</w:t>
            </w:r>
            <w:r w:rsidR="00A6585E" w:rsidRPr="00091E91">
              <w:rPr>
                <w:sz w:val="16"/>
                <w:szCs w:val="16"/>
              </w:rPr>
              <w:t>9</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A6585E" w:rsidP="00496D68">
            <w:pPr>
              <w:tabs>
                <w:tab w:val="decimal" w:pos="192"/>
              </w:tabs>
              <w:rPr>
                <w:sz w:val="16"/>
                <w:szCs w:val="16"/>
              </w:rPr>
            </w:pPr>
            <w:r w:rsidRPr="00091E91">
              <w:rPr>
                <w:sz w:val="16"/>
                <w:szCs w:val="16"/>
              </w:rPr>
              <w:t>0.3</w:t>
            </w:r>
            <w:r w:rsidR="00E72DFD" w:rsidRPr="00091E91">
              <w:rPr>
                <w:sz w:val="16"/>
                <w:szCs w:val="16"/>
              </w:rPr>
              <w:t>6</w:t>
            </w:r>
          </w:p>
        </w:tc>
        <w:tc>
          <w:tcPr>
            <w:tcW w:w="680" w:type="dxa"/>
            <w:tcBorders>
              <w:top w:val="single" w:sz="6" w:space="0" w:color="auto"/>
              <w:left w:val="double" w:sz="4" w:space="0" w:color="auto"/>
              <w:bottom w:val="double" w:sz="4" w:space="0" w:color="auto"/>
              <w:right w:val="single" w:sz="4" w:space="0" w:color="auto"/>
            </w:tcBorders>
          </w:tcPr>
          <w:p w:rsidR="00E8122B" w:rsidRPr="00091E91" w:rsidRDefault="003B198C" w:rsidP="00496D68">
            <w:pPr>
              <w:tabs>
                <w:tab w:val="decimal" w:pos="192"/>
              </w:tabs>
              <w:rPr>
                <w:sz w:val="16"/>
                <w:szCs w:val="16"/>
              </w:rPr>
            </w:pPr>
            <w:r w:rsidRPr="00091E91">
              <w:rPr>
                <w:sz w:val="16"/>
                <w:szCs w:val="16"/>
              </w:rPr>
              <w:t>0.</w:t>
            </w:r>
            <w:r w:rsidR="00A6585E" w:rsidRPr="00091E91">
              <w:rPr>
                <w:sz w:val="16"/>
                <w:szCs w:val="16"/>
              </w:rPr>
              <w:t>3</w:t>
            </w:r>
            <w:r w:rsidR="00E72DFD" w:rsidRPr="00091E91">
              <w:rPr>
                <w:sz w:val="16"/>
                <w:szCs w:val="16"/>
              </w:rPr>
              <w:t>2</w:t>
            </w:r>
          </w:p>
        </w:tc>
        <w:tc>
          <w:tcPr>
            <w:tcW w:w="680" w:type="dxa"/>
            <w:tcBorders>
              <w:top w:val="single" w:sz="6" w:space="0" w:color="auto"/>
              <w:left w:val="single" w:sz="4" w:space="0" w:color="auto"/>
              <w:bottom w:val="double" w:sz="4" w:space="0" w:color="auto"/>
              <w:right w:val="single" w:sz="4" w:space="0" w:color="auto"/>
            </w:tcBorders>
          </w:tcPr>
          <w:p w:rsidR="00E8122B" w:rsidRPr="00091E91" w:rsidRDefault="00E72DFD" w:rsidP="00C05E64">
            <w:pPr>
              <w:tabs>
                <w:tab w:val="decimal" w:pos="192"/>
              </w:tabs>
              <w:rPr>
                <w:sz w:val="16"/>
                <w:szCs w:val="16"/>
              </w:rPr>
            </w:pPr>
            <w:r w:rsidRPr="00091E91">
              <w:rPr>
                <w:sz w:val="16"/>
                <w:szCs w:val="16"/>
              </w:rPr>
              <w:t>0.28</w:t>
            </w:r>
          </w:p>
        </w:tc>
        <w:tc>
          <w:tcPr>
            <w:tcW w:w="680" w:type="dxa"/>
            <w:tcBorders>
              <w:top w:val="single" w:sz="6" w:space="0" w:color="auto"/>
              <w:left w:val="single" w:sz="4" w:space="0" w:color="auto"/>
              <w:bottom w:val="double" w:sz="4" w:space="0" w:color="auto"/>
              <w:right w:val="double" w:sz="4" w:space="0" w:color="auto"/>
            </w:tcBorders>
          </w:tcPr>
          <w:p w:rsidR="00E8122B" w:rsidRPr="00091E91" w:rsidRDefault="00A6585E" w:rsidP="00A32634">
            <w:pPr>
              <w:tabs>
                <w:tab w:val="decimal" w:pos="192"/>
              </w:tabs>
              <w:rPr>
                <w:sz w:val="16"/>
                <w:szCs w:val="16"/>
              </w:rPr>
            </w:pPr>
            <w:r w:rsidRPr="00091E91">
              <w:rPr>
                <w:sz w:val="16"/>
                <w:szCs w:val="16"/>
              </w:rPr>
              <w:t>0.2</w:t>
            </w:r>
            <w:r w:rsidR="00E72DFD" w:rsidRPr="00091E91">
              <w:rPr>
                <w:sz w:val="16"/>
                <w:szCs w:val="16"/>
              </w:rPr>
              <w:t>6</w:t>
            </w:r>
          </w:p>
        </w:tc>
      </w:tr>
    </w:tbl>
    <w:p w:rsidR="00A37EDC" w:rsidRPr="00091E91" w:rsidRDefault="00A37EDC" w:rsidP="00A37EDC">
      <w:pPr>
        <w:pStyle w:val="Textoindependiente"/>
        <w:spacing w:before="60" w:after="60"/>
        <w:ind w:left="270"/>
        <w:rPr>
          <w:color w:val="auto"/>
          <w:sz w:val="16"/>
          <w:szCs w:val="16"/>
          <w:lang w:val="es-MX"/>
        </w:rPr>
      </w:pPr>
      <w:r w:rsidRPr="00091E91">
        <w:rPr>
          <w:color w:val="auto"/>
          <w:sz w:val="16"/>
          <w:szCs w:val="16"/>
        </w:rPr>
        <w:t>Fuente: INEGI.</w:t>
      </w:r>
    </w:p>
    <w:p w:rsidR="00CE3982" w:rsidRPr="00091E91" w:rsidRDefault="00CE3982">
      <w:pPr>
        <w:jc w:val="left"/>
        <w:rPr>
          <w:szCs w:val="20"/>
        </w:rPr>
      </w:pPr>
      <w:r w:rsidRPr="00091E91">
        <w:rPr>
          <w:szCs w:val="20"/>
        </w:rPr>
        <w:br w:type="page"/>
      </w:r>
    </w:p>
    <w:p w:rsidR="00CE3982" w:rsidRPr="00091E91" w:rsidRDefault="00CE3982" w:rsidP="00CE3982">
      <w:pPr>
        <w:keepNext/>
        <w:keepLines/>
        <w:tabs>
          <w:tab w:val="left" w:pos="14034"/>
        </w:tabs>
        <w:spacing w:before="600"/>
        <w:ind w:right="-49"/>
        <w:jc w:val="center"/>
        <w:rPr>
          <w:b/>
          <w:smallCaps/>
          <w:sz w:val="20"/>
          <w:szCs w:val="20"/>
        </w:rPr>
      </w:pPr>
      <w:r w:rsidRPr="00091E91">
        <w:rPr>
          <w:b/>
          <w:smallCaps/>
          <w:sz w:val="20"/>
          <w:szCs w:val="20"/>
        </w:rPr>
        <w:lastRenderedPageBreak/>
        <w:t>Gráfica 3</w:t>
      </w:r>
    </w:p>
    <w:p w:rsidR="00CE3982" w:rsidRPr="00091E91" w:rsidRDefault="00CE3982" w:rsidP="00CE3982">
      <w:pPr>
        <w:keepNext/>
        <w:keepLines/>
        <w:tabs>
          <w:tab w:val="left" w:pos="14034"/>
        </w:tabs>
        <w:ind w:right="-49"/>
        <w:jc w:val="center"/>
        <w:rPr>
          <w:b/>
          <w:smallCaps/>
          <w:sz w:val="22"/>
          <w:szCs w:val="22"/>
        </w:rPr>
      </w:pPr>
      <w:r w:rsidRPr="00091E91">
        <w:rPr>
          <w:b/>
          <w:smallCaps/>
          <w:sz w:val="22"/>
          <w:szCs w:val="22"/>
        </w:rPr>
        <w:t>Enfoque del cic</w:t>
      </w:r>
      <w:r w:rsidR="004156C3" w:rsidRPr="00091E91">
        <w:rPr>
          <w:b/>
          <w:smallCaps/>
          <w:sz w:val="22"/>
          <w:szCs w:val="22"/>
        </w:rPr>
        <w:t xml:space="preserve">lo de crecimiento: Adelantado </w:t>
      </w:r>
      <w:r w:rsidR="00030288" w:rsidRPr="00091E91">
        <w:rPr>
          <w:b/>
          <w:smallCaps/>
          <w:sz w:val="22"/>
          <w:szCs w:val="22"/>
        </w:rPr>
        <w:t xml:space="preserve">a </w:t>
      </w:r>
      <w:r w:rsidR="0062555C" w:rsidRPr="00091E91">
        <w:rPr>
          <w:b/>
          <w:smallCaps/>
          <w:sz w:val="22"/>
          <w:szCs w:val="22"/>
        </w:rPr>
        <w:t>marzo</w:t>
      </w:r>
      <w:r w:rsidR="000E5F93" w:rsidRPr="00091E91">
        <w:rPr>
          <w:b/>
          <w:smallCaps/>
          <w:sz w:val="22"/>
          <w:szCs w:val="22"/>
        </w:rPr>
        <w:t xml:space="preserve"> </w:t>
      </w:r>
      <w:r w:rsidR="00C343F8" w:rsidRPr="00091E91">
        <w:rPr>
          <w:b/>
          <w:smallCaps/>
          <w:sz w:val="22"/>
          <w:szCs w:val="22"/>
        </w:rPr>
        <w:t>de 2021</w:t>
      </w:r>
    </w:p>
    <w:p w:rsidR="004E0D13" w:rsidRPr="00091E91" w:rsidRDefault="00CE3982" w:rsidP="00CE3982">
      <w:pPr>
        <w:tabs>
          <w:tab w:val="center" w:pos="3348"/>
        </w:tabs>
        <w:jc w:val="center"/>
        <w:rPr>
          <w:rFonts w:cs="Times New Roman"/>
          <w:sz w:val="16"/>
          <w:szCs w:val="16"/>
          <w:lang w:val="es-MX"/>
        </w:rPr>
      </w:pPr>
      <w:r w:rsidRPr="00091E91">
        <w:rPr>
          <w:sz w:val="20"/>
        </w:rPr>
        <w:t>(Puntos)</w:t>
      </w:r>
    </w:p>
    <w:p w:rsidR="00BA2F11" w:rsidRPr="00091E91" w:rsidRDefault="00F871A1" w:rsidP="00CE3982">
      <w:pPr>
        <w:jc w:val="center"/>
        <w:rPr>
          <w:szCs w:val="20"/>
        </w:rPr>
      </w:pPr>
      <w:r w:rsidRPr="00091E91">
        <w:rPr>
          <w:noProof/>
          <w:lang w:val="es-MX" w:eastAsia="es-MX"/>
        </w:rPr>
        <w:drawing>
          <wp:inline distT="0" distB="0" distL="0" distR="0" wp14:anchorId="12EE9774" wp14:editId="020BC7AB">
            <wp:extent cx="5934075" cy="414337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27484" w:rsidRPr="00091E91" w:rsidRDefault="00327484" w:rsidP="00E5656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8122B" w:rsidRPr="00091E91">
        <w:rPr>
          <w:b/>
          <w:sz w:val="16"/>
          <w:szCs w:val="16"/>
          <w:lang w:val="es-MX"/>
        </w:rPr>
        <w:t xml:space="preserve">de </w:t>
      </w:r>
      <w:r w:rsidR="0062555C" w:rsidRPr="00091E91">
        <w:rPr>
          <w:b/>
          <w:sz w:val="16"/>
          <w:szCs w:val="16"/>
          <w:lang w:val="es-MX"/>
        </w:rPr>
        <w:t>marzo</w:t>
      </w:r>
      <w:r w:rsidR="004C0C61" w:rsidRPr="00091E91">
        <w:rPr>
          <w:b/>
          <w:sz w:val="16"/>
          <w:szCs w:val="16"/>
          <w:lang w:val="es-MX"/>
        </w:rPr>
        <w:t xml:space="preserve"> </w:t>
      </w:r>
      <w:r w:rsidR="00C343F8" w:rsidRPr="00091E91">
        <w:rPr>
          <w:b/>
          <w:sz w:val="16"/>
          <w:szCs w:val="16"/>
          <w:lang w:val="es-MX"/>
        </w:rPr>
        <w:t>de 2021</w:t>
      </w:r>
      <w:r w:rsidR="007C2992" w:rsidRPr="00091E91">
        <w:rPr>
          <w:b/>
          <w:sz w:val="16"/>
          <w:szCs w:val="16"/>
          <w:lang w:val="es-MX"/>
        </w:rPr>
        <w:t xml:space="preserve"> </w:t>
      </w:r>
      <w:r w:rsidR="00ED4E3D" w:rsidRPr="00091E91">
        <w:rPr>
          <w:b/>
          <w:sz w:val="16"/>
          <w:szCs w:val="16"/>
          <w:lang w:val="es-MX"/>
        </w:rPr>
        <w:t>registra</w:t>
      </w:r>
      <w:r w:rsidR="00295B86" w:rsidRPr="00091E91">
        <w:rPr>
          <w:b/>
          <w:sz w:val="16"/>
          <w:szCs w:val="16"/>
          <w:lang w:val="es-MX"/>
        </w:rPr>
        <w:t xml:space="preserve"> </w:t>
      </w:r>
      <w:r w:rsidR="00900FC5" w:rsidRPr="00091E91">
        <w:rPr>
          <w:b/>
          <w:sz w:val="16"/>
          <w:szCs w:val="16"/>
          <w:lang w:val="es-MX"/>
        </w:rPr>
        <w:t>un</w:t>
      </w:r>
      <w:r w:rsidR="00E005F0" w:rsidRPr="00091E91">
        <w:rPr>
          <w:b/>
          <w:sz w:val="16"/>
          <w:szCs w:val="16"/>
          <w:lang w:val="es-MX"/>
        </w:rPr>
        <w:t xml:space="preserve"> </w:t>
      </w:r>
      <w:r w:rsidR="00900FC5" w:rsidRPr="00091E91">
        <w:rPr>
          <w:b/>
          <w:sz w:val="16"/>
          <w:szCs w:val="16"/>
          <w:lang w:val="es-MX"/>
        </w:rPr>
        <w:t>incremento</w:t>
      </w:r>
      <w:r w:rsidR="00E005F0" w:rsidRPr="00091E91">
        <w:rPr>
          <w:b/>
          <w:sz w:val="16"/>
          <w:szCs w:val="16"/>
          <w:lang w:val="es-MX"/>
        </w:rPr>
        <w:t xml:space="preserve"> </w:t>
      </w:r>
      <w:r w:rsidR="001620DF" w:rsidRPr="00091E91">
        <w:rPr>
          <w:b/>
          <w:sz w:val="16"/>
          <w:szCs w:val="16"/>
          <w:lang w:val="es-MX"/>
        </w:rPr>
        <w:t xml:space="preserve">de </w:t>
      </w:r>
      <w:r w:rsidR="00EF72E4" w:rsidRPr="00091E91">
        <w:rPr>
          <w:b/>
          <w:sz w:val="16"/>
          <w:szCs w:val="16"/>
          <w:lang w:val="es-MX"/>
        </w:rPr>
        <w:t>0.</w:t>
      </w:r>
      <w:r w:rsidR="00E9449B" w:rsidRPr="00091E91">
        <w:rPr>
          <w:b/>
          <w:sz w:val="16"/>
          <w:szCs w:val="16"/>
          <w:lang w:val="es-MX"/>
        </w:rPr>
        <w:t>2</w:t>
      </w:r>
      <w:r w:rsidR="00F871A1" w:rsidRPr="00091E91">
        <w:rPr>
          <w:b/>
          <w:sz w:val="16"/>
          <w:szCs w:val="16"/>
          <w:lang w:val="es-MX"/>
        </w:rPr>
        <w:t>6</w:t>
      </w:r>
      <w:r w:rsidR="00372F6C" w:rsidRPr="00091E91">
        <w:rPr>
          <w:b/>
          <w:sz w:val="16"/>
          <w:szCs w:val="16"/>
          <w:lang w:val="es-MX"/>
        </w:rPr>
        <w:t xml:space="preserve"> puntos </w:t>
      </w:r>
      <w:r w:rsidR="00ED4E3D" w:rsidRPr="00091E91">
        <w:rPr>
          <w:rFonts w:cs="Times New Roman"/>
          <w:b/>
          <w:sz w:val="16"/>
          <w:szCs w:val="16"/>
          <w:lang w:val="es-MX"/>
        </w:rPr>
        <w:t>respecto al mes anterior</w:t>
      </w:r>
      <w:r w:rsidRPr="00091E91">
        <w:rPr>
          <w:b/>
          <w:sz w:val="16"/>
          <w:szCs w:val="16"/>
          <w:lang w:val="es-MX"/>
        </w:rPr>
        <w:t>.</w:t>
      </w:r>
    </w:p>
    <w:p w:rsidR="00327484" w:rsidRPr="00091E91" w:rsidRDefault="00327484" w:rsidP="00E56569">
      <w:pPr>
        <w:keepNext/>
        <w:keepLines/>
        <w:ind w:left="630" w:right="46"/>
        <w:rPr>
          <w:rFonts w:cs="Times New Roman"/>
          <w:sz w:val="16"/>
          <w:szCs w:val="16"/>
        </w:rPr>
      </w:pPr>
      <w:r w:rsidRPr="00091E91">
        <w:rPr>
          <w:rFonts w:cs="Times New Roman"/>
          <w:sz w:val="16"/>
          <w:szCs w:val="16"/>
        </w:rPr>
        <w:t>La tendencia de largo plazo del Indicador Adelantado está representada por la línea ubicada en 100.</w:t>
      </w:r>
    </w:p>
    <w:p w:rsidR="00327484" w:rsidRPr="00091E91" w:rsidRDefault="00327484" w:rsidP="00E56569">
      <w:pPr>
        <w:tabs>
          <w:tab w:val="center" w:pos="3348"/>
        </w:tabs>
        <w:ind w:left="630" w:right="46"/>
        <w:rPr>
          <w:rFonts w:cs="Times New Roman"/>
          <w:sz w:val="16"/>
          <w:szCs w:val="16"/>
        </w:rPr>
      </w:pPr>
      <w:r w:rsidRPr="00091E91">
        <w:rPr>
          <w:rFonts w:cs="Times New Roman"/>
          <w:sz w:val="16"/>
          <w:szCs w:val="16"/>
        </w:rPr>
        <w:tab/>
        <w:t>Los números sobre la gráfica (por ejemplo 1981.01) representan el año y el mes en que ocurrió el punto de giro en el Indicador Adelantado: pico o valle.</w:t>
      </w:r>
    </w:p>
    <w:p w:rsidR="00327484" w:rsidRPr="00091E91" w:rsidRDefault="00327484" w:rsidP="00E56569">
      <w:pPr>
        <w:keepLines/>
        <w:ind w:left="630" w:right="46"/>
        <w:rPr>
          <w:rFonts w:cs="Times New Roman"/>
          <w:sz w:val="16"/>
          <w:szCs w:val="16"/>
        </w:rPr>
      </w:pPr>
      <w:r w:rsidRPr="00091E91">
        <w:rPr>
          <w:rFonts w:cs="Times New Roman"/>
          <w:sz w:val="16"/>
          <w:szCs w:val="16"/>
        </w:rPr>
        <w:t>Los números entre paréntesis indican el número de meses que determinado punto de giro del Indicador Adelantado antecede al punto de giro del Indicador Coincidente. Dichos números pueden cambiar a lo largo del tiempo.</w:t>
      </w:r>
    </w:p>
    <w:p w:rsidR="00327484" w:rsidRPr="00091E91" w:rsidRDefault="00327484" w:rsidP="00E56569">
      <w:pPr>
        <w:keepLines/>
        <w:ind w:left="630" w:right="46"/>
        <w:rPr>
          <w:rFonts w:cs="Times New Roman"/>
          <w:sz w:val="16"/>
          <w:szCs w:val="16"/>
          <w:lang w:val="es-MX"/>
        </w:rPr>
      </w:pPr>
      <w:r w:rsidRPr="00091E91">
        <w:rPr>
          <w:sz w:val="16"/>
          <w:szCs w:val="16"/>
        </w:rPr>
        <w:t>El área sombreada indica el periodo entre un pico y un valle en el Indicador Coincidente.</w:t>
      </w:r>
    </w:p>
    <w:p w:rsidR="00CE3982" w:rsidRPr="00091E91" w:rsidRDefault="00327484" w:rsidP="00E56569">
      <w:pPr>
        <w:spacing w:before="60"/>
        <w:ind w:left="90"/>
        <w:rPr>
          <w:sz w:val="16"/>
          <w:szCs w:val="16"/>
        </w:rPr>
      </w:pPr>
      <w:r w:rsidRPr="00091E91">
        <w:rPr>
          <w:sz w:val="16"/>
          <w:szCs w:val="16"/>
        </w:rPr>
        <w:t>Fuente: INEGI.</w:t>
      </w:r>
    </w:p>
    <w:p w:rsidR="00057E19" w:rsidRPr="00091E91" w:rsidRDefault="00057E19" w:rsidP="00057E19">
      <w:pPr>
        <w:spacing w:before="600" w:after="80"/>
        <w:rPr>
          <w:szCs w:val="20"/>
        </w:rPr>
      </w:pPr>
      <w:r w:rsidRPr="00091E91">
        <w:rPr>
          <w:szCs w:val="20"/>
        </w:rPr>
        <w:t xml:space="preserve">La evolución del Indicador Adelantado en el mes de </w:t>
      </w:r>
      <w:r w:rsidR="0062555C" w:rsidRPr="00091E91">
        <w:rPr>
          <w:szCs w:val="20"/>
        </w:rPr>
        <w:t>marzo</w:t>
      </w:r>
      <w:r w:rsidR="00CE0381" w:rsidRPr="00091E91">
        <w:rPr>
          <w:szCs w:val="20"/>
        </w:rPr>
        <w:t xml:space="preserve"> </w:t>
      </w:r>
      <w:r w:rsidRPr="00091E91">
        <w:rPr>
          <w:szCs w:val="20"/>
        </w:rPr>
        <w:t>fue consecuencia del desempeño de los componentes que lo conforman, cuyos resultados se muestran en el cuadro y las gráficas siguientes.</w:t>
      </w:r>
    </w:p>
    <w:p w:rsidR="00057E19" w:rsidRPr="00091E91" w:rsidRDefault="00057E19">
      <w:pPr>
        <w:jc w:val="left"/>
        <w:rPr>
          <w:szCs w:val="20"/>
        </w:rPr>
      </w:pPr>
      <w:r w:rsidRPr="00091E91">
        <w:rPr>
          <w:szCs w:val="20"/>
        </w:rPr>
        <w:br w:type="page"/>
      </w:r>
    </w:p>
    <w:p w:rsidR="006928D7" w:rsidRPr="00091E91" w:rsidRDefault="006928D7" w:rsidP="00E41C9B">
      <w:pPr>
        <w:keepNext/>
        <w:keepLines/>
        <w:spacing w:before="600"/>
        <w:jc w:val="center"/>
        <w:rPr>
          <w:b/>
          <w:smallCaps/>
          <w:sz w:val="22"/>
          <w:szCs w:val="20"/>
        </w:rPr>
      </w:pPr>
    </w:p>
    <w:p w:rsidR="00E41C9B" w:rsidRPr="00091E91" w:rsidRDefault="00E41C9B" w:rsidP="006928D7">
      <w:pPr>
        <w:keepNext/>
        <w:keepLines/>
        <w:spacing w:before="360"/>
        <w:jc w:val="center"/>
        <w:rPr>
          <w:b/>
          <w:smallCaps/>
          <w:sz w:val="22"/>
          <w:szCs w:val="20"/>
        </w:rPr>
      </w:pPr>
      <w:r w:rsidRPr="00091E91">
        <w:rPr>
          <w:b/>
          <w:smallCaps/>
          <w:sz w:val="22"/>
          <w:szCs w:val="20"/>
        </w:rPr>
        <w:t>Componentes del Indicador Adelantado</w:t>
      </w:r>
    </w:p>
    <w:p w:rsidR="00E41C9B" w:rsidRPr="00091E91" w:rsidRDefault="00E41C9B" w:rsidP="00E41C9B">
      <w:pPr>
        <w:tabs>
          <w:tab w:val="center" w:pos="3348"/>
        </w:tabs>
        <w:jc w:val="center"/>
        <w:rPr>
          <w:sz w:val="20"/>
          <w:szCs w:val="20"/>
        </w:rPr>
      </w:pPr>
      <w:r w:rsidRPr="00091E91">
        <w:rPr>
          <w:sz w:val="20"/>
          <w:szCs w:val="20"/>
        </w:rPr>
        <w:t>Diferencia en puntos respecto al mes inmediato anterior</w:t>
      </w:r>
    </w:p>
    <w:tbl>
      <w:tblPr>
        <w:tblW w:w="9170" w:type="dxa"/>
        <w:jc w:val="center"/>
        <w:tblBorders>
          <w:top w:val="double" w:sz="4" w:space="0" w:color="404040"/>
          <w:left w:val="double" w:sz="4" w:space="0" w:color="404040"/>
          <w:bottom w:val="double" w:sz="4" w:space="0" w:color="404040"/>
          <w:right w:val="double" w:sz="4" w:space="0" w:color="404040"/>
          <w:insideV w:val="single" w:sz="4" w:space="0" w:color="404040"/>
        </w:tblBorders>
        <w:tblLayout w:type="fixed"/>
        <w:tblLook w:val="04A0" w:firstRow="1" w:lastRow="0" w:firstColumn="1" w:lastColumn="0" w:noHBand="0" w:noVBand="1"/>
      </w:tblPr>
      <w:tblGrid>
        <w:gridCol w:w="645"/>
        <w:gridCol w:w="652"/>
        <w:gridCol w:w="1312"/>
        <w:gridCol w:w="1312"/>
        <w:gridCol w:w="1578"/>
        <w:gridCol w:w="1046"/>
        <w:gridCol w:w="1313"/>
        <w:gridCol w:w="1312"/>
      </w:tblGrid>
      <w:tr w:rsidR="00091E91" w:rsidRPr="00091E91" w:rsidTr="00496D68">
        <w:trPr>
          <w:trHeight w:val="1106"/>
          <w:jc w:val="center"/>
        </w:trPr>
        <w:tc>
          <w:tcPr>
            <w:tcW w:w="645"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Año</w:t>
            </w:r>
          </w:p>
        </w:tc>
        <w:tc>
          <w:tcPr>
            <w:tcW w:w="652" w:type="dxa"/>
            <w:tcBorders>
              <w:top w:val="double" w:sz="4" w:space="0" w:color="404040"/>
              <w:bottom w:val="double" w:sz="4" w:space="0" w:color="404040"/>
            </w:tcBorders>
            <w:shd w:val="clear" w:color="auto" w:fill="D9D9D9"/>
          </w:tcPr>
          <w:p w:rsidR="00842C30" w:rsidRPr="00091E91" w:rsidRDefault="00842C30" w:rsidP="00496D68">
            <w:pPr>
              <w:tabs>
                <w:tab w:val="center" w:pos="3348"/>
              </w:tabs>
              <w:spacing w:before="480"/>
              <w:jc w:val="center"/>
              <w:rPr>
                <w:sz w:val="16"/>
                <w:szCs w:val="16"/>
              </w:rPr>
            </w:pPr>
            <w:r w:rsidRPr="00091E91">
              <w:rPr>
                <w:sz w:val="16"/>
                <w:szCs w:val="16"/>
              </w:rPr>
              <w:t>Me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534D98">
            <w:pPr>
              <w:jc w:val="center"/>
              <w:rPr>
                <w:sz w:val="16"/>
                <w:szCs w:val="16"/>
                <w:lang w:val="es-MX" w:eastAsia="es-MX"/>
              </w:rPr>
            </w:pPr>
            <w:r w:rsidRPr="00091E91">
              <w:rPr>
                <w:sz w:val="16"/>
                <w:szCs w:val="16"/>
                <w:lang w:val="es-MX" w:eastAsia="es-MX"/>
              </w:rPr>
              <w:t>Tendencia del Empleo en las Manufacturas</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Indicador de Confianza Empresarial: Momento Adecuado para Invertir */</w:t>
            </w:r>
          </w:p>
        </w:tc>
        <w:tc>
          <w:tcPr>
            <w:tcW w:w="1578"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Índice de Precios y Cotizaciones de la Bolsa Mexicana de Valores en términos reales</w:t>
            </w:r>
          </w:p>
        </w:tc>
        <w:tc>
          <w:tcPr>
            <w:tcW w:w="1046"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Tipo de Cambio Real Bilateral </w:t>
            </w:r>
          </w:p>
          <w:p w:rsidR="00842C30" w:rsidRPr="00091E91" w:rsidRDefault="00842C30" w:rsidP="00496D68">
            <w:pPr>
              <w:jc w:val="center"/>
              <w:rPr>
                <w:sz w:val="16"/>
                <w:szCs w:val="16"/>
                <w:lang w:val="es-MX" w:eastAsia="es-MX"/>
              </w:rPr>
            </w:pPr>
            <w:r w:rsidRPr="00091E91">
              <w:rPr>
                <w:sz w:val="16"/>
                <w:szCs w:val="16"/>
                <w:lang w:val="es-MX" w:eastAsia="es-MX"/>
              </w:rPr>
              <w:t xml:space="preserve">México </w:t>
            </w:r>
            <w:r w:rsidR="006543F2" w:rsidRPr="00091E91">
              <w:rPr>
                <w:sz w:val="16"/>
                <w:szCs w:val="16"/>
                <w:lang w:val="es-MX" w:eastAsia="es-MX"/>
              </w:rPr>
              <w:t>–</w:t>
            </w:r>
            <w:r w:rsidRPr="00091E91">
              <w:rPr>
                <w:sz w:val="16"/>
                <w:szCs w:val="16"/>
                <w:lang w:val="es-MX" w:eastAsia="es-MX"/>
              </w:rPr>
              <w:t xml:space="preserve"> EUA</w:t>
            </w:r>
          </w:p>
        </w:tc>
        <w:tc>
          <w:tcPr>
            <w:tcW w:w="1313"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Tasa de Interés Interbancaria de Equilibrio</w:t>
            </w:r>
          </w:p>
        </w:tc>
        <w:tc>
          <w:tcPr>
            <w:tcW w:w="1312" w:type="dxa"/>
            <w:tcBorders>
              <w:top w:val="double" w:sz="4" w:space="0" w:color="404040"/>
              <w:bottom w:val="double" w:sz="4" w:space="0" w:color="404040"/>
            </w:tcBorders>
            <w:shd w:val="clear" w:color="auto" w:fill="D9D9D9"/>
            <w:vAlign w:val="center"/>
          </w:tcPr>
          <w:p w:rsidR="00842C30" w:rsidRPr="00091E91" w:rsidRDefault="00842C30" w:rsidP="00496D68">
            <w:pPr>
              <w:jc w:val="center"/>
              <w:rPr>
                <w:sz w:val="16"/>
                <w:szCs w:val="16"/>
                <w:lang w:val="es-MX" w:eastAsia="es-MX"/>
              </w:rPr>
            </w:pPr>
            <w:r w:rsidRPr="00091E91">
              <w:rPr>
                <w:sz w:val="16"/>
                <w:szCs w:val="16"/>
                <w:lang w:val="es-MX" w:eastAsia="es-MX"/>
              </w:rPr>
              <w:t xml:space="preserve">Índice Standard &amp; </w:t>
            </w:r>
            <w:proofErr w:type="spellStart"/>
            <w:r w:rsidRPr="00091E91">
              <w:rPr>
                <w:sz w:val="16"/>
                <w:szCs w:val="16"/>
                <w:lang w:val="es-MX" w:eastAsia="es-MX"/>
              </w:rPr>
              <w:t>Poor’s</w:t>
            </w:r>
            <w:proofErr w:type="spellEnd"/>
            <w:r w:rsidRPr="00091E91">
              <w:rPr>
                <w:sz w:val="16"/>
                <w:szCs w:val="16"/>
                <w:lang w:val="es-MX" w:eastAsia="es-MX"/>
              </w:rPr>
              <w:t xml:space="preserve"> 500 (índice bursátil de EUA)</w:t>
            </w:r>
          </w:p>
        </w:tc>
      </w:tr>
      <w:tr w:rsidR="00091E91" w:rsidRPr="00091E91" w:rsidTr="00385118">
        <w:trPr>
          <w:cantSplit/>
          <w:trHeight w:val="23"/>
          <w:jc w:val="center"/>
        </w:trPr>
        <w:tc>
          <w:tcPr>
            <w:tcW w:w="645" w:type="dxa"/>
            <w:vAlign w:val="bottom"/>
          </w:tcPr>
          <w:p w:rsidR="00762BAF" w:rsidRPr="00091E91" w:rsidRDefault="00762BAF" w:rsidP="00C343F8">
            <w:pPr>
              <w:tabs>
                <w:tab w:val="center" w:pos="3348"/>
              </w:tabs>
              <w:spacing w:before="60"/>
              <w:jc w:val="center"/>
              <w:rPr>
                <w:sz w:val="16"/>
                <w:szCs w:val="16"/>
              </w:rPr>
            </w:pPr>
            <w:r w:rsidRPr="00091E91">
              <w:rPr>
                <w:sz w:val="16"/>
                <w:szCs w:val="16"/>
              </w:rPr>
              <w:t>2020</w:t>
            </w:r>
          </w:p>
        </w:tc>
        <w:tc>
          <w:tcPr>
            <w:tcW w:w="652" w:type="dxa"/>
          </w:tcPr>
          <w:p w:rsidR="00762BAF" w:rsidRPr="00091E91" w:rsidRDefault="00AE51A0" w:rsidP="00C343F8">
            <w:pPr>
              <w:spacing w:before="60"/>
              <w:ind w:left="57" w:right="-55"/>
              <w:jc w:val="left"/>
              <w:rPr>
                <w:sz w:val="16"/>
                <w:szCs w:val="16"/>
                <w:lang w:val="es-MX" w:eastAsia="es-MX"/>
              </w:rPr>
            </w:pPr>
            <w:r w:rsidRPr="00091E91">
              <w:rPr>
                <w:sz w:val="16"/>
                <w:szCs w:val="16"/>
                <w:lang w:val="es-MX" w:eastAsia="es-MX"/>
              </w:rPr>
              <w:t>Mar</w:t>
            </w:r>
            <w:r w:rsidR="00762BAF" w:rsidRPr="00091E91">
              <w:rPr>
                <w:sz w:val="16"/>
                <w:szCs w:val="16"/>
                <w:lang w:val="es-MX" w:eastAsia="es-MX"/>
              </w:rPr>
              <w:t>.</w:t>
            </w:r>
          </w:p>
        </w:tc>
        <w:tc>
          <w:tcPr>
            <w:tcW w:w="1312" w:type="dxa"/>
            <w:vAlign w:val="bottom"/>
          </w:tcPr>
          <w:p w:rsidR="00762BAF" w:rsidRPr="00091E91" w:rsidRDefault="00762BAF" w:rsidP="00C343F8">
            <w:pPr>
              <w:tabs>
                <w:tab w:val="decimal" w:pos="406"/>
                <w:tab w:val="decimal" w:pos="595"/>
              </w:tabs>
              <w:spacing w:before="60"/>
              <w:rPr>
                <w:sz w:val="16"/>
                <w:szCs w:val="16"/>
              </w:rPr>
            </w:pPr>
            <w:r w:rsidRPr="00091E91">
              <w:rPr>
                <w:sz w:val="16"/>
                <w:szCs w:val="16"/>
              </w:rPr>
              <w:tab/>
            </w:r>
            <w:r w:rsidR="00F50222" w:rsidRPr="00091E91">
              <w:rPr>
                <w:sz w:val="16"/>
                <w:szCs w:val="16"/>
              </w:rPr>
              <w:t>(-)</w:t>
            </w:r>
            <w:r w:rsidRPr="00091E91">
              <w:rPr>
                <w:sz w:val="16"/>
                <w:szCs w:val="16"/>
              </w:rPr>
              <w:tab/>
              <w:t>0.</w:t>
            </w:r>
            <w:r w:rsidR="00324EC4" w:rsidRPr="00091E91">
              <w:rPr>
                <w:sz w:val="16"/>
                <w:szCs w:val="16"/>
              </w:rPr>
              <w:t>15</w:t>
            </w:r>
          </w:p>
        </w:tc>
        <w:tc>
          <w:tcPr>
            <w:tcW w:w="1312" w:type="dxa"/>
            <w:vAlign w:val="bottom"/>
          </w:tcPr>
          <w:p w:rsidR="00762BAF" w:rsidRPr="00091E91" w:rsidRDefault="00762BAF" w:rsidP="00C343F8">
            <w:pPr>
              <w:tabs>
                <w:tab w:val="decimal" w:pos="370"/>
                <w:tab w:val="decimal" w:pos="543"/>
              </w:tabs>
              <w:spacing w:before="60"/>
              <w:rPr>
                <w:sz w:val="16"/>
                <w:szCs w:val="16"/>
              </w:rPr>
            </w:pPr>
            <w:r w:rsidRPr="00091E91">
              <w:rPr>
                <w:sz w:val="16"/>
                <w:szCs w:val="16"/>
              </w:rPr>
              <w:tab/>
            </w:r>
            <w:r w:rsidR="008C5FE7" w:rsidRPr="00091E91">
              <w:rPr>
                <w:sz w:val="16"/>
                <w:szCs w:val="16"/>
              </w:rPr>
              <w:t>(-)</w:t>
            </w:r>
            <w:r w:rsidRPr="00091E91">
              <w:rPr>
                <w:sz w:val="16"/>
                <w:szCs w:val="16"/>
              </w:rPr>
              <w:tab/>
              <w:t>0.</w:t>
            </w:r>
            <w:r w:rsidR="00320C94" w:rsidRPr="00091E91">
              <w:rPr>
                <w:sz w:val="16"/>
                <w:szCs w:val="16"/>
              </w:rPr>
              <w:t>57</w:t>
            </w:r>
          </w:p>
        </w:tc>
        <w:tc>
          <w:tcPr>
            <w:tcW w:w="1578" w:type="dxa"/>
            <w:vAlign w:val="bottom"/>
          </w:tcPr>
          <w:p w:rsidR="00762BAF" w:rsidRPr="00091E91" w:rsidRDefault="00762BAF" w:rsidP="00C343F8">
            <w:pPr>
              <w:tabs>
                <w:tab w:val="decimal" w:pos="476"/>
                <w:tab w:val="decimal" w:pos="671"/>
              </w:tabs>
              <w:spacing w:before="60"/>
              <w:rPr>
                <w:sz w:val="16"/>
                <w:szCs w:val="16"/>
              </w:rPr>
            </w:pPr>
            <w:r w:rsidRPr="00091E91">
              <w:rPr>
                <w:sz w:val="16"/>
                <w:szCs w:val="16"/>
              </w:rPr>
              <w:tab/>
            </w:r>
            <w:r w:rsidR="000634A5" w:rsidRPr="00091E91">
              <w:rPr>
                <w:sz w:val="16"/>
                <w:szCs w:val="16"/>
              </w:rPr>
              <w:t>(-)</w:t>
            </w:r>
            <w:r w:rsidRPr="00091E91">
              <w:rPr>
                <w:sz w:val="16"/>
                <w:szCs w:val="16"/>
              </w:rPr>
              <w:tab/>
              <w:t>0.</w:t>
            </w:r>
            <w:r w:rsidR="00C40FBD" w:rsidRPr="00091E91">
              <w:rPr>
                <w:sz w:val="16"/>
                <w:szCs w:val="16"/>
              </w:rPr>
              <w:t>1</w:t>
            </w:r>
            <w:r w:rsidR="007E6E62" w:rsidRPr="00091E91">
              <w:rPr>
                <w:sz w:val="16"/>
                <w:szCs w:val="16"/>
              </w:rPr>
              <w:t>9</w:t>
            </w:r>
          </w:p>
        </w:tc>
        <w:tc>
          <w:tcPr>
            <w:tcW w:w="1046" w:type="dxa"/>
            <w:vAlign w:val="bottom"/>
          </w:tcPr>
          <w:p w:rsidR="00762BAF" w:rsidRPr="00091E91" w:rsidRDefault="000470AE" w:rsidP="00C343F8">
            <w:pPr>
              <w:tabs>
                <w:tab w:val="decimal" w:pos="403"/>
                <w:tab w:val="decimal" w:pos="567"/>
              </w:tabs>
              <w:spacing w:before="60"/>
              <w:rPr>
                <w:sz w:val="16"/>
                <w:szCs w:val="16"/>
              </w:rPr>
            </w:pPr>
            <w:r w:rsidRPr="00091E91">
              <w:rPr>
                <w:sz w:val="16"/>
                <w:szCs w:val="16"/>
              </w:rPr>
              <w:tab/>
            </w:r>
            <w:r w:rsidR="00762BAF" w:rsidRPr="00091E91">
              <w:rPr>
                <w:sz w:val="16"/>
                <w:szCs w:val="16"/>
              </w:rPr>
              <w:tab/>
              <w:t>0.</w:t>
            </w:r>
            <w:r w:rsidR="00320C94" w:rsidRPr="00091E91">
              <w:rPr>
                <w:sz w:val="16"/>
                <w:szCs w:val="16"/>
              </w:rPr>
              <w:t>49</w:t>
            </w:r>
          </w:p>
        </w:tc>
        <w:tc>
          <w:tcPr>
            <w:tcW w:w="1313" w:type="dxa"/>
            <w:vAlign w:val="bottom"/>
          </w:tcPr>
          <w:p w:rsidR="00762BAF" w:rsidRPr="00091E91" w:rsidRDefault="00762BAF" w:rsidP="00C343F8">
            <w:pPr>
              <w:tabs>
                <w:tab w:val="decimal" w:pos="403"/>
                <w:tab w:val="decimal" w:pos="567"/>
              </w:tabs>
              <w:spacing w:before="60"/>
              <w:rPr>
                <w:sz w:val="16"/>
                <w:szCs w:val="16"/>
              </w:rPr>
            </w:pPr>
            <w:r w:rsidRPr="00091E91">
              <w:rPr>
                <w:sz w:val="16"/>
                <w:szCs w:val="16"/>
              </w:rPr>
              <w:tab/>
              <w:t>(-)</w:t>
            </w:r>
            <w:r w:rsidRPr="00091E91">
              <w:rPr>
                <w:sz w:val="16"/>
                <w:szCs w:val="16"/>
              </w:rPr>
              <w:tab/>
              <w:t>0.</w:t>
            </w:r>
            <w:r w:rsidR="003C5D8F" w:rsidRPr="00091E91">
              <w:rPr>
                <w:sz w:val="16"/>
                <w:szCs w:val="16"/>
              </w:rPr>
              <w:t>2</w:t>
            </w:r>
            <w:r w:rsidR="00320C94" w:rsidRPr="00091E91">
              <w:rPr>
                <w:sz w:val="16"/>
                <w:szCs w:val="16"/>
              </w:rPr>
              <w:t>7</w:t>
            </w:r>
          </w:p>
        </w:tc>
        <w:tc>
          <w:tcPr>
            <w:tcW w:w="1312" w:type="dxa"/>
            <w:vAlign w:val="bottom"/>
          </w:tcPr>
          <w:p w:rsidR="00762BAF" w:rsidRPr="00091E91" w:rsidRDefault="00762BAF" w:rsidP="00C343F8">
            <w:pPr>
              <w:tabs>
                <w:tab w:val="decimal" w:pos="508"/>
                <w:tab w:val="decimal" w:pos="649"/>
              </w:tabs>
              <w:spacing w:before="60"/>
              <w:rPr>
                <w:sz w:val="16"/>
                <w:szCs w:val="16"/>
              </w:rPr>
            </w:pPr>
            <w:r w:rsidRPr="00091E91">
              <w:rPr>
                <w:sz w:val="16"/>
                <w:szCs w:val="16"/>
              </w:rPr>
              <w:tab/>
            </w:r>
            <w:r w:rsidR="00CF0657" w:rsidRPr="00091E91">
              <w:rPr>
                <w:sz w:val="16"/>
                <w:szCs w:val="16"/>
              </w:rPr>
              <w:t>(-)</w:t>
            </w:r>
            <w:r w:rsidRPr="00091E91">
              <w:rPr>
                <w:sz w:val="16"/>
                <w:szCs w:val="16"/>
              </w:rPr>
              <w:tab/>
              <w:t>0.</w:t>
            </w:r>
            <w:r w:rsidR="003C5D8F" w:rsidRPr="00091E91">
              <w:rPr>
                <w:sz w:val="16"/>
                <w:szCs w:val="16"/>
              </w:rPr>
              <w:t>2</w:t>
            </w:r>
            <w:r w:rsidR="00320C94" w:rsidRPr="00091E91">
              <w:rPr>
                <w:sz w:val="16"/>
                <w:szCs w:val="16"/>
              </w:rPr>
              <w:t>6</w:t>
            </w:r>
          </w:p>
        </w:tc>
      </w:tr>
      <w:tr w:rsidR="00091E91" w:rsidRPr="00091E91" w:rsidTr="002A0D32">
        <w:trPr>
          <w:cantSplit/>
          <w:trHeight w:val="23"/>
          <w:jc w:val="center"/>
        </w:trPr>
        <w:tc>
          <w:tcPr>
            <w:tcW w:w="645" w:type="dxa"/>
            <w:vAlign w:val="bottom"/>
          </w:tcPr>
          <w:p w:rsidR="008A2323" w:rsidRPr="00091E91" w:rsidRDefault="008A2323" w:rsidP="002A0D32">
            <w:pPr>
              <w:tabs>
                <w:tab w:val="center" w:pos="3348"/>
              </w:tabs>
              <w:jc w:val="center"/>
              <w:rPr>
                <w:sz w:val="16"/>
                <w:szCs w:val="16"/>
              </w:rPr>
            </w:pPr>
          </w:p>
        </w:tc>
        <w:tc>
          <w:tcPr>
            <w:tcW w:w="652" w:type="dxa"/>
          </w:tcPr>
          <w:p w:rsidR="008A2323" w:rsidRPr="00091E91" w:rsidRDefault="008A2323" w:rsidP="002A0D32">
            <w:pPr>
              <w:ind w:left="57" w:right="-55"/>
              <w:jc w:val="left"/>
              <w:rPr>
                <w:sz w:val="16"/>
                <w:szCs w:val="16"/>
                <w:lang w:val="es-MX" w:eastAsia="es-MX"/>
              </w:rPr>
            </w:pPr>
            <w:r w:rsidRPr="00091E91">
              <w:rPr>
                <w:sz w:val="16"/>
                <w:szCs w:val="16"/>
                <w:lang w:val="es-MX" w:eastAsia="es-MX"/>
              </w:rPr>
              <w:t>Abr.</w:t>
            </w:r>
          </w:p>
        </w:tc>
        <w:tc>
          <w:tcPr>
            <w:tcW w:w="1312" w:type="dxa"/>
            <w:vAlign w:val="bottom"/>
          </w:tcPr>
          <w:p w:rsidR="008A2323" w:rsidRPr="00091E91" w:rsidRDefault="008A2323" w:rsidP="002A0D32">
            <w:pPr>
              <w:tabs>
                <w:tab w:val="decimal" w:pos="406"/>
                <w:tab w:val="decimal" w:pos="595"/>
              </w:tabs>
              <w:rPr>
                <w:sz w:val="16"/>
                <w:szCs w:val="16"/>
              </w:rPr>
            </w:pPr>
            <w:r w:rsidRPr="00091E91">
              <w:rPr>
                <w:sz w:val="16"/>
                <w:szCs w:val="16"/>
              </w:rPr>
              <w:tab/>
            </w:r>
            <w:r w:rsidR="00D42ABB" w:rsidRPr="00091E91">
              <w:rPr>
                <w:sz w:val="16"/>
                <w:szCs w:val="16"/>
              </w:rPr>
              <w:t>(-)</w:t>
            </w:r>
            <w:r w:rsidR="00D42ABB" w:rsidRPr="00091E91">
              <w:rPr>
                <w:sz w:val="16"/>
                <w:szCs w:val="16"/>
              </w:rPr>
              <w:tab/>
              <w:t>0</w:t>
            </w:r>
            <w:r w:rsidRPr="00091E91">
              <w:rPr>
                <w:sz w:val="16"/>
                <w:szCs w:val="16"/>
              </w:rPr>
              <w:t>.</w:t>
            </w:r>
            <w:r w:rsidR="00193F26" w:rsidRPr="00091E91">
              <w:rPr>
                <w:sz w:val="16"/>
                <w:szCs w:val="16"/>
              </w:rPr>
              <w:t>1</w:t>
            </w:r>
            <w:r w:rsidR="00324EC4" w:rsidRPr="00091E91">
              <w:rPr>
                <w:sz w:val="16"/>
                <w:szCs w:val="16"/>
              </w:rPr>
              <w:t>1</w:t>
            </w:r>
          </w:p>
        </w:tc>
        <w:tc>
          <w:tcPr>
            <w:tcW w:w="1312" w:type="dxa"/>
            <w:vAlign w:val="bottom"/>
          </w:tcPr>
          <w:p w:rsidR="008A2323" w:rsidRPr="00091E91" w:rsidRDefault="008A2323" w:rsidP="002A0D32">
            <w:pPr>
              <w:tabs>
                <w:tab w:val="decimal" w:pos="370"/>
                <w:tab w:val="decimal" w:pos="543"/>
              </w:tabs>
              <w:rPr>
                <w:sz w:val="16"/>
                <w:szCs w:val="16"/>
              </w:rPr>
            </w:pPr>
            <w:r w:rsidRPr="00091E91">
              <w:rPr>
                <w:sz w:val="16"/>
                <w:szCs w:val="16"/>
              </w:rPr>
              <w:tab/>
              <w:t>(-)</w:t>
            </w:r>
            <w:r w:rsidRPr="00091E91">
              <w:rPr>
                <w:sz w:val="16"/>
                <w:szCs w:val="16"/>
              </w:rPr>
              <w:tab/>
              <w:t>0.</w:t>
            </w:r>
            <w:r w:rsidR="00D72A32" w:rsidRPr="00091E91">
              <w:rPr>
                <w:sz w:val="16"/>
                <w:szCs w:val="16"/>
              </w:rPr>
              <w:t>5</w:t>
            </w:r>
            <w:r w:rsidR="00320C94" w:rsidRPr="00091E91">
              <w:rPr>
                <w:sz w:val="16"/>
                <w:szCs w:val="16"/>
              </w:rPr>
              <w:t>4</w:t>
            </w:r>
          </w:p>
        </w:tc>
        <w:tc>
          <w:tcPr>
            <w:tcW w:w="1578" w:type="dxa"/>
            <w:vAlign w:val="bottom"/>
          </w:tcPr>
          <w:p w:rsidR="008A2323" w:rsidRPr="00091E91" w:rsidRDefault="008A2323" w:rsidP="002A0D32">
            <w:pPr>
              <w:tabs>
                <w:tab w:val="decimal" w:pos="476"/>
                <w:tab w:val="decimal" w:pos="671"/>
              </w:tabs>
              <w:rPr>
                <w:sz w:val="16"/>
                <w:szCs w:val="16"/>
              </w:rPr>
            </w:pPr>
            <w:r w:rsidRPr="00091E91">
              <w:rPr>
                <w:sz w:val="16"/>
                <w:szCs w:val="16"/>
              </w:rPr>
              <w:tab/>
              <w:t>(-)</w:t>
            </w:r>
            <w:r w:rsidRPr="00091E91">
              <w:rPr>
                <w:sz w:val="16"/>
                <w:szCs w:val="16"/>
              </w:rPr>
              <w:tab/>
              <w:t>0.</w:t>
            </w:r>
            <w:r w:rsidR="00D72A32" w:rsidRPr="00091E91">
              <w:rPr>
                <w:sz w:val="16"/>
                <w:szCs w:val="16"/>
              </w:rPr>
              <w:t>1</w:t>
            </w:r>
            <w:r w:rsidR="00320C94" w:rsidRPr="00091E91">
              <w:rPr>
                <w:sz w:val="16"/>
                <w:szCs w:val="16"/>
              </w:rPr>
              <w:t>4</w:t>
            </w:r>
          </w:p>
        </w:tc>
        <w:tc>
          <w:tcPr>
            <w:tcW w:w="1046" w:type="dxa"/>
            <w:vAlign w:val="bottom"/>
          </w:tcPr>
          <w:p w:rsidR="008A2323" w:rsidRPr="00091E91" w:rsidRDefault="008A2323" w:rsidP="002A0D32">
            <w:pPr>
              <w:tabs>
                <w:tab w:val="decimal" w:pos="403"/>
                <w:tab w:val="decimal" w:pos="567"/>
              </w:tabs>
              <w:rPr>
                <w:sz w:val="16"/>
                <w:szCs w:val="16"/>
              </w:rPr>
            </w:pPr>
            <w:r w:rsidRPr="00091E91">
              <w:rPr>
                <w:sz w:val="16"/>
                <w:szCs w:val="16"/>
              </w:rPr>
              <w:tab/>
            </w:r>
            <w:r w:rsidRPr="00091E91">
              <w:rPr>
                <w:sz w:val="16"/>
                <w:szCs w:val="16"/>
              </w:rPr>
              <w:tab/>
              <w:t>0.</w:t>
            </w:r>
            <w:r w:rsidR="009A2AF7" w:rsidRPr="00091E91">
              <w:rPr>
                <w:sz w:val="16"/>
                <w:szCs w:val="16"/>
              </w:rPr>
              <w:t>4</w:t>
            </w:r>
            <w:r w:rsidR="00C01AF0" w:rsidRPr="00091E91">
              <w:rPr>
                <w:sz w:val="16"/>
                <w:szCs w:val="16"/>
              </w:rPr>
              <w:t>3</w:t>
            </w:r>
          </w:p>
        </w:tc>
        <w:tc>
          <w:tcPr>
            <w:tcW w:w="1313" w:type="dxa"/>
            <w:vAlign w:val="bottom"/>
          </w:tcPr>
          <w:p w:rsidR="008A2323" w:rsidRPr="00091E91" w:rsidRDefault="008A2323" w:rsidP="002A0D32">
            <w:pPr>
              <w:tabs>
                <w:tab w:val="decimal" w:pos="403"/>
                <w:tab w:val="decimal" w:pos="567"/>
              </w:tabs>
              <w:rPr>
                <w:sz w:val="16"/>
                <w:szCs w:val="16"/>
              </w:rPr>
            </w:pPr>
            <w:r w:rsidRPr="00091E91">
              <w:rPr>
                <w:sz w:val="16"/>
                <w:szCs w:val="16"/>
              </w:rPr>
              <w:tab/>
              <w:t>(-)</w:t>
            </w:r>
            <w:r w:rsidRPr="00091E91">
              <w:rPr>
                <w:sz w:val="16"/>
                <w:szCs w:val="16"/>
              </w:rPr>
              <w:tab/>
              <w:t>0.</w:t>
            </w:r>
            <w:r w:rsidR="003C1176" w:rsidRPr="00091E91">
              <w:rPr>
                <w:sz w:val="16"/>
                <w:szCs w:val="16"/>
              </w:rPr>
              <w:t>3</w:t>
            </w:r>
            <w:r w:rsidR="00320C94" w:rsidRPr="00091E91">
              <w:rPr>
                <w:sz w:val="16"/>
                <w:szCs w:val="16"/>
              </w:rPr>
              <w:t>2</w:t>
            </w:r>
          </w:p>
        </w:tc>
        <w:tc>
          <w:tcPr>
            <w:tcW w:w="1312" w:type="dxa"/>
            <w:vAlign w:val="bottom"/>
          </w:tcPr>
          <w:p w:rsidR="008A2323" w:rsidRPr="00091E91" w:rsidRDefault="008A2323" w:rsidP="002A0D32">
            <w:pPr>
              <w:tabs>
                <w:tab w:val="decimal" w:pos="508"/>
                <w:tab w:val="decimal" w:pos="649"/>
              </w:tabs>
              <w:rPr>
                <w:sz w:val="16"/>
                <w:szCs w:val="16"/>
              </w:rPr>
            </w:pPr>
            <w:r w:rsidRPr="00091E91">
              <w:rPr>
                <w:sz w:val="16"/>
                <w:szCs w:val="16"/>
              </w:rPr>
              <w:tab/>
              <w:t>(-)</w:t>
            </w:r>
            <w:r w:rsidRPr="00091E91">
              <w:rPr>
                <w:sz w:val="16"/>
                <w:szCs w:val="16"/>
              </w:rPr>
              <w:tab/>
              <w:t>0.</w:t>
            </w:r>
            <w:r w:rsidR="00320C94" w:rsidRPr="00091E91">
              <w:rPr>
                <w:sz w:val="16"/>
                <w:szCs w:val="16"/>
              </w:rPr>
              <w:t>20</w:t>
            </w:r>
          </w:p>
        </w:tc>
      </w:tr>
      <w:tr w:rsidR="00091E91" w:rsidRPr="00091E91" w:rsidTr="00CB2E61">
        <w:trPr>
          <w:cantSplit/>
          <w:trHeight w:val="23"/>
          <w:jc w:val="center"/>
        </w:trPr>
        <w:tc>
          <w:tcPr>
            <w:tcW w:w="645" w:type="dxa"/>
            <w:vAlign w:val="bottom"/>
          </w:tcPr>
          <w:p w:rsidR="00147BD2" w:rsidRPr="00091E91" w:rsidRDefault="00147BD2" w:rsidP="00CB2E61">
            <w:pPr>
              <w:tabs>
                <w:tab w:val="center" w:pos="3348"/>
              </w:tabs>
              <w:jc w:val="center"/>
              <w:rPr>
                <w:sz w:val="16"/>
                <w:szCs w:val="16"/>
              </w:rPr>
            </w:pPr>
          </w:p>
        </w:tc>
        <w:tc>
          <w:tcPr>
            <w:tcW w:w="652" w:type="dxa"/>
          </w:tcPr>
          <w:p w:rsidR="00147BD2" w:rsidRPr="00091E91" w:rsidRDefault="00147BD2" w:rsidP="00CB2E61">
            <w:pPr>
              <w:ind w:left="57" w:right="-55"/>
              <w:jc w:val="left"/>
              <w:rPr>
                <w:sz w:val="16"/>
                <w:szCs w:val="16"/>
                <w:lang w:val="es-MX" w:eastAsia="es-MX"/>
              </w:rPr>
            </w:pPr>
            <w:r w:rsidRPr="00091E91">
              <w:rPr>
                <w:sz w:val="16"/>
                <w:szCs w:val="16"/>
                <w:lang w:val="es-MX" w:eastAsia="es-MX"/>
              </w:rPr>
              <w:t>May.</w:t>
            </w:r>
          </w:p>
        </w:tc>
        <w:tc>
          <w:tcPr>
            <w:tcW w:w="1312" w:type="dxa"/>
            <w:vAlign w:val="bottom"/>
          </w:tcPr>
          <w:p w:rsidR="00147BD2" w:rsidRPr="00091E91" w:rsidRDefault="00147BD2" w:rsidP="00CB2E61">
            <w:pPr>
              <w:tabs>
                <w:tab w:val="decimal" w:pos="406"/>
                <w:tab w:val="decimal" w:pos="595"/>
              </w:tabs>
              <w:rPr>
                <w:sz w:val="16"/>
                <w:szCs w:val="16"/>
              </w:rPr>
            </w:pPr>
            <w:r w:rsidRPr="00091E91">
              <w:rPr>
                <w:sz w:val="16"/>
                <w:szCs w:val="16"/>
              </w:rPr>
              <w:tab/>
            </w:r>
            <w:r w:rsidRPr="00091E91">
              <w:rPr>
                <w:sz w:val="16"/>
                <w:szCs w:val="16"/>
              </w:rPr>
              <w:tab/>
              <w:t>0.</w:t>
            </w:r>
            <w:r w:rsidR="00193F26" w:rsidRPr="00091E91">
              <w:rPr>
                <w:sz w:val="16"/>
                <w:szCs w:val="16"/>
              </w:rPr>
              <w:t>0</w:t>
            </w:r>
            <w:r w:rsidR="00324EC4" w:rsidRPr="00091E91">
              <w:rPr>
                <w:sz w:val="16"/>
                <w:szCs w:val="16"/>
              </w:rPr>
              <w:t>0</w:t>
            </w:r>
          </w:p>
        </w:tc>
        <w:tc>
          <w:tcPr>
            <w:tcW w:w="1312" w:type="dxa"/>
            <w:vAlign w:val="bottom"/>
          </w:tcPr>
          <w:p w:rsidR="00147BD2" w:rsidRPr="00091E91" w:rsidRDefault="00D72A32" w:rsidP="00CB2E61">
            <w:pPr>
              <w:tabs>
                <w:tab w:val="decimal" w:pos="370"/>
                <w:tab w:val="decimal" w:pos="543"/>
              </w:tabs>
              <w:rPr>
                <w:sz w:val="16"/>
                <w:szCs w:val="16"/>
              </w:rPr>
            </w:pPr>
            <w:r w:rsidRPr="00091E91">
              <w:rPr>
                <w:sz w:val="16"/>
                <w:szCs w:val="16"/>
              </w:rPr>
              <w:tab/>
              <w:t>(-)</w:t>
            </w:r>
            <w:r w:rsidRPr="00091E91">
              <w:rPr>
                <w:sz w:val="16"/>
                <w:szCs w:val="16"/>
              </w:rPr>
              <w:tab/>
              <w:t>0.</w:t>
            </w:r>
            <w:r w:rsidR="00C25D63" w:rsidRPr="00091E91">
              <w:rPr>
                <w:sz w:val="16"/>
                <w:szCs w:val="16"/>
              </w:rPr>
              <w:t>3</w:t>
            </w:r>
            <w:r w:rsidR="00320C94" w:rsidRPr="00091E91">
              <w:rPr>
                <w:sz w:val="16"/>
                <w:szCs w:val="16"/>
              </w:rPr>
              <w:t>7</w:t>
            </w:r>
          </w:p>
        </w:tc>
        <w:tc>
          <w:tcPr>
            <w:tcW w:w="1578" w:type="dxa"/>
            <w:vAlign w:val="bottom"/>
          </w:tcPr>
          <w:p w:rsidR="00147BD2" w:rsidRPr="00091E91" w:rsidRDefault="00D72A32" w:rsidP="00CB2E61">
            <w:pPr>
              <w:tabs>
                <w:tab w:val="decimal" w:pos="476"/>
                <w:tab w:val="decimal" w:pos="671"/>
              </w:tabs>
              <w:rPr>
                <w:sz w:val="16"/>
                <w:szCs w:val="16"/>
              </w:rPr>
            </w:pPr>
            <w:r w:rsidRPr="00091E91">
              <w:rPr>
                <w:sz w:val="16"/>
                <w:szCs w:val="16"/>
              </w:rPr>
              <w:tab/>
              <w:t>(-)</w:t>
            </w:r>
            <w:r w:rsidRPr="00091E91">
              <w:rPr>
                <w:sz w:val="16"/>
                <w:szCs w:val="16"/>
              </w:rPr>
              <w:tab/>
              <w:t>0.0</w:t>
            </w:r>
            <w:r w:rsidR="007E6E62" w:rsidRPr="00091E91">
              <w:rPr>
                <w:sz w:val="16"/>
                <w:szCs w:val="16"/>
              </w:rPr>
              <w:t>7</w:t>
            </w:r>
          </w:p>
        </w:tc>
        <w:tc>
          <w:tcPr>
            <w:tcW w:w="1046" w:type="dxa"/>
            <w:vAlign w:val="bottom"/>
          </w:tcPr>
          <w:p w:rsidR="00147BD2" w:rsidRPr="00091E91" w:rsidRDefault="00147BD2" w:rsidP="00CB2E61">
            <w:pPr>
              <w:tabs>
                <w:tab w:val="decimal" w:pos="403"/>
                <w:tab w:val="decimal" w:pos="567"/>
              </w:tabs>
              <w:rPr>
                <w:sz w:val="16"/>
                <w:szCs w:val="16"/>
              </w:rPr>
            </w:pPr>
            <w:r w:rsidRPr="00091E91">
              <w:rPr>
                <w:sz w:val="16"/>
                <w:szCs w:val="16"/>
              </w:rPr>
              <w:tab/>
            </w:r>
            <w:r w:rsidRPr="00091E91">
              <w:rPr>
                <w:sz w:val="16"/>
                <w:szCs w:val="16"/>
              </w:rPr>
              <w:tab/>
              <w:t>0.</w:t>
            </w:r>
            <w:r w:rsidR="007252EB" w:rsidRPr="00091E91">
              <w:rPr>
                <w:sz w:val="16"/>
                <w:szCs w:val="16"/>
              </w:rPr>
              <w:t>2</w:t>
            </w:r>
            <w:r w:rsidR="007E6E62" w:rsidRPr="00091E91">
              <w:rPr>
                <w:sz w:val="16"/>
                <w:szCs w:val="16"/>
              </w:rPr>
              <w:t>4</w:t>
            </w:r>
          </w:p>
        </w:tc>
        <w:tc>
          <w:tcPr>
            <w:tcW w:w="1313" w:type="dxa"/>
            <w:vAlign w:val="bottom"/>
          </w:tcPr>
          <w:p w:rsidR="00147BD2" w:rsidRPr="00091E91" w:rsidRDefault="006543F2" w:rsidP="00CB2E61">
            <w:pPr>
              <w:tabs>
                <w:tab w:val="decimal" w:pos="403"/>
                <w:tab w:val="decimal" w:pos="567"/>
              </w:tabs>
              <w:rPr>
                <w:sz w:val="16"/>
                <w:szCs w:val="16"/>
              </w:rPr>
            </w:pPr>
            <w:r w:rsidRPr="00091E91">
              <w:rPr>
                <w:sz w:val="16"/>
                <w:szCs w:val="16"/>
              </w:rPr>
              <w:tab/>
              <w:t>(-)</w:t>
            </w:r>
            <w:r w:rsidRPr="00091E91">
              <w:rPr>
                <w:sz w:val="16"/>
                <w:szCs w:val="16"/>
              </w:rPr>
              <w:tab/>
              <w:t>0.</w:t>
            </w:r>
            <w:r w:rsidR="00B133AF" w:rsidRPr="00091E91">
              <w:rPr>
                <w:sz w:val="16"/>
                <w:szCs w:val="16"/>
              </w:rPr>
              <w:t>3</w:t>
            </w:r>
            <w:r w:rsidR="003C5D8F" w:rsidRPr="00091E91">
              <w:rPr>
                <w:sz w:val="16"/>
                <w:szCs w:val="16"/>
              </w:rPr>
              <w:t>5</w:t>
            </w:r>
          </w:p>
        </w:tc>
        <w:tc>
          <w:tcPr>
            <w:tcW w:w="1312" w:type="dxa"/>
            <w:vAlign w:val="bottom"/>
          </w:tcPr>
          <w:p w:rsidR="00147BD2" w:rsidRPr="00091E91" w:rsidRDefault="00147BD2" w:rsidP="00CB2E61">
            <w:pPr>
              <w:tabs>
                <w:tab w:val="decimal" w:pos="508"/>
                <w:tab w:val="decimal" w:pos="649"/>
              </w:tabs>
              <w:rPr>
                <w:sz w:val="16"/>
                <w:szCs w:val="16"/>
              </w:rPr>
            </w:pPr>
            <w:r w:rsidRPr="00091E91">
              <w:rPr>
                <w:sz w:val="16"/>
                <w:szCs w:val="16"/>
              </w:rPr>
              <w:tab/>
              <w:t>(-)</w:t>
            </w:r>
            <w:r w:rsidRPr="00091E91">
              <w:rPr>
                <w:sz w:val="16"/>
                <w:szCs w:val="16"/>
              </w:rPr>
              <w:tab/>
              <w:t>0.</w:t>
            </w:r>
            <w:r w:rsidR="009A2AF7" w:rsidRPr="00091E91">
              <w:rPr>
                <w:sz w:val="16"/>
                <w:szCs w:val="16"/>
              </w:rPr>
              <w:t>0</w:t>
            </w:r>
            <w:r w:rsidR="00320C94" w:rsidRPr="00091E91">
              <w:rPr>
                <w:sz w:val="16"/>
                <w:szCs w:val="16"/>
              </w:rPr>
              <w:t>5</w:t>
            </w:r>
          </w:p>
        </w:tc>
      </w:tr>
      <w:tr w:rsidR="00091E91" w:rsidRPr="00091E91" w:rsidTr="00FA2DA3">
        <w:trPr>
          <w:cantSplit/>
          <w:trHeight w:val="23"/>
          <w:jc w:val="center"/>
        </w:trPr>
        <w:tc>
          <w:tcPr>
            <w:tcW w:w="645" w:type="dxa"/>
            <w:vAlign w:val="bottom"/>
          </w:tcPr>
          <w:p w:rsidR="00593F32" w:rsidRPr="00091E91" w:rsidRDefault="00593F32" w:rsidP="00FA2DA3">
            <w:pPr>
              <w:tabs>
                <w:tab w:val="center" w:pos="3348"/>
              </w:tabs>
              <w:jc w:val="center"/>
              <w:rPr>
                <w:sz w:val="16"/>
                <w:szCs w:val="16"/>
              </w:rPr>
            </w:pPr>
          </w:p>
        </w:tc>
        <w:tc>
          <w:tcPr>
            <w:tcW w:w="652" w:type="dxa"/>
          </w:tcPr>
          <w:p w:rsidR="00593F32" w:rsidRPr="00091E91" w:rsidRDefault="00593F32" w:rsidP="00FA2DA3">
            <w:pPr>
              <w:ind w:left="57" w:right="-55"/>
              <w:jc w:val="left"/>
              <w:rPr>
                <w:sz w:val="16"/>
                <w:szCs w:val="16"/>
                <w:lang w:val="es-MX" w:eastAsia="es-MX"/>
              </w:rPr>
            </w:pPr>
            <w:r w:rsidRPr="00091E91">
              <w:rPr>
                <w:sz w:val="16"/>
                <w:szCs w:val="16"/>
                <w:lang w:val="es-MX" w:eastAsia="es-MX"/>
              </w:rPr>
              <w:t>Jun.</w:t>
            </w:r>
          </w:p>
        </w:tc>
        <w:tc>
          <w:tcPr>
            <w:tcW w:w="1312" w:type="dxa"/>
            <w:vAlign w:val="bottom"/>
          </w:tcPr>
          <w:p w:rsidR="00593F32" w:rsidRPr="00091E91" w:rsidRDefault="00593F32" w:rsidP="00FA2DA3">
            <w:pPr>
              <w:tabs>
                <w:tab w:val="decimal" w:pos="406"/>
                <w:tab w:val="decimal" w:pos="595"/>
              </w:tabs>
              <w:rPr>
                <w:sz w:val="16"/>
                <w:szCs w:val="16"/>
              </w:rPr>
            </w:pPr>
            <w:r w:rsidRPr="00091E91">
              <w:rPr>
                <w:sz w:val="16"/>
                <w:szCs w:val="16"/>
              </w:rPr>
              <w:tab/>
            </w:r>
            <w:r w:rsidRPr="00091E91">
              <w:rPr>
                <w:sz w:val="16"/>
                <w:szCs w:val="16"/>
              </w:rPr>
              <w:tab/>
              <w:t>0.</w:t>
            </w:r>
            <w:r w:rsidR="005D5ADE" w:rsidRPr="00091E91">
              <w:rPr>
                <w:sz w:val="16"/>
                <w:szCs w:val="16"/>
              </w:rPr>
              <w:t>1</w:t>
            </w:r>
            <w:r w:rsidR="00DB54F7" w:rsidRPr="00091E91">
              <w:rPr>
                <w:sz w:val="16"/>
                <w:szCs w:val="16"/>
              </w:rPr>
              <w:t>3</w:t>
            </w:r>
          </w:p>
        </w:tc>
        <w:tc>
          <w:tcPr>
            <w:tcW w:w="1312" w:type="dxa"/>
            <w:vAlign w:val="bottom"/>
          </w:tcPr>
          <w:p w:rsidR="00593F32" w:rsidRPr="00091E91" w:rsidRDefault="00C25D63" w:rsidP="00FA2DA3">
            <w:pPr>
              <w:tabs>
                <w:tab w:val="decimal" w:pos="370"/>
                <w:tab w:val="decimal" w:pos="543"/>
              </w:tabs>
              <w:rPr>
                <w:sz w:val="16"/>
                <w:szCs w:val="16"/>
              </w:rPr>
            </w:pPr>
            <w:r w:rsidRPr="00091E91">
              <w:rPr>
                <w:sz w:val="16"/>
                <w:szCs w:val="16"/>
              </w:rPr>
              <w:tab/>
              <w:t>(-)</w:t>
            </w:r>
            <w:r w:rsidRPr="00091E91">
              <w:rPr>
                <w:sz w:val="16"/>
                <w:szCs w:val="16"/>
              </w:rPr>
              <w:tab/>
              <w:t>0.</w:t>
            </w:r>
            <w:r w:rsidR="00BD6948" w:rsidRPr="00091E91">
              <w:rPr>
                <w:sz w:val="16"/>
                <w:szCs w:val="16"/>
              </w:rPr>
              <w:t>1</w:t>
            </w:r>
            <w:r w:rsidR="00320C94" w:rsidRPr="00091E91">
              <w:rPr>
                <w:sz w:val="16"/>
                <w:szCs w:val="16"/>
              </w:rPr>
              <w:t>6</w:t>
            </w:r>
          </w:p>
        </w:tc>
        <w:tc>
          <w:tcPr>
            <w:tcW w:w="1578" w:type="dxa"/>
            <w:vAlign w:val="bottom"/>
          </w:tcPr>
          <w:p w:rsidR="00593F32" w:rsidRPr="00091E91" w:rsidRDefault="006114D4" w:rsidP="00FA2DA3">
            <w:pPr>
              <w:tabs>
                <w:tab w:val="decimal" w:pos="476"/>
                <w:tab w:val="decimal" w:pos="671"/>
              </w:tabs>
              <w:rPr>
                <w:sz w:val="16"/>
                <w:szCs w:val="16"/>
              </w:rPr>
            </w:pPr>
            <w:r w:rsidRPr="00091E91">
              <w:rPr>
                <w:sz w:val="16"/>
                <w:szCs w:val="16"/>
              </w:rPr>
              <w:tab/>
            </w:r>
            <w:r w:rsidR="00320C94" w:rsidRPr="00091E91">
              <w:rPr>
                <w:sz w:val="16"/>
                <w:szCs w:val="16"/>
              </w:rPr>
              <w:t>(-)</w:t>
            </w:r>
            <w:r w:rsidR="00593F32" w:rsidRPr="00091E91">
              <w:rPr>
                <w:sz w:val="16"/>
                <w:szCs w:val="16"/>
              </w:rPr>
              <w:tab/>
              <w:t>0.0</w:t>
            </w:r>
            <w:r w:rsidR="00320C94" w:rsidRPr="00091E91">
              <w:rPr>
                <w:sz w:val="16"/>
                <w:szCs w:val="16"/>
              </w:rPr>
              <w:t>1</w:t>
            </w:r>
          </w:p>
        </w:tc>
        <w:tc>
          <w:tcPr>
            <w:tcW w:w="1046" w:type="dxa"/>
            <w:vAlign w:val="bottom"/>
          </w:tcPr>
          <w:p w:rsidR="00593F32" w:rsidRPr="00091E91" w:rsidRDefault="00593F32" w:rsidP="00FA2DA3">
            <w:pPr>
              <w:tabs>
                <w:tab w:val="decimal" w:pos="403"/>
                <w:tab w:val="decimal" w:pos="567"/>
              </w:tabs>
              <w:rPr>
                <w:sz w:val="16"/>
                <w:szCs w:val="16"/>
              </w:rPr>
            </w:pPr>
            <w:r w:rsidRPr="00091E91">
              <w:rPr>
                <w:sz w:val="16"/>
                <w:szCs w:val="16"/>
              </w:rPr>
              <w:tab/>
            </w:r>
            <w:r w:rsidRPr="00091E91">
              <w:rPr>
                <w:sz w:val="16"/>
                <w:szCs w:val="16"/>
              </w:rPr>
              <w:tab/>
              <w:t>0.</w:t>
            </w:r>
            <w:r w:rsidR="007252EB" w:rsidRPr="00091E91">
              <w:rPr>
                <w:sz w:val="16"/>
                <w:szCs w:val="16"/>
              </w:rPr>
              <w:t>0</w:t>
            </w:r>
            <w:r w:rsidR="007E6E62" w:rsidRPr="00091E91">
              <w:rPr>
                <w:sz w:val="16"/>
                <w:szCs w:val="16"/>
              </w:rPr>
              <w:t>4</w:t>
            </w:r>
          </w:p>
        </w:tc>
        <w:tc>
          <w:tcPr>
            <w:tcW w:w="1313" w:type="dxa"/>
            <w:vAlign w:val="bottom"/>
          </w:tcPr>
          <w:p w:rsidR="00593F32" w:rsidRPr="00091E91" w:rsidRDefault="00B133AF" w:rsidP="00FA2DA3">
            <w:pPr>
              <w:tabs>
                <w:tab w:val="decimal" w:pos="403"/>
                <w:tab w:val="decimal" w:pos="567"/>
              </w:tabs>
              <w:rPr>
                <w:sz w:val="16"/>
                <w:szCs w:val="16"/>
              </w:rPr>
            </w:pPr>
            <w:r w:rsidRPr="00091E91">
              <w:rPr>
                <w:sz w:val="16"/>
                <w:szCs w:val="16"/>
              </w:rPr>
              <w:tab/>
              <w:t>(-)</w:t>
            </w:r>
            <w:r w:rsidRPr="00091E91">
              <w:rPr>
                <w:sz w:val="16"/>
                <w:szCs w:val="16"/>
              </w:rPr>
              <w:tab/>
              <w:t>0.3</w:t>
            </w:r>
            <w:r w:rsidR="00320C94" w:rsidRPr="00091E91">
              <w:rPr>
                <w:sz w:val="16"/>
                <w:szCs w:val="16"/>
              </w:rPr>
              <w:t>5</w:t>
            </w:r>
          </w:p>
        </w:tc>
        <w:tc>
          <w:tcPr>
            <w:tcW w:w="1312" w:type="dxa"/>
            <w:vAlign w:val="bottom"/>
          </w:tcPr>
          <w:p w:rsidR="00593F32" w:rsidRPr="00091E91" w:rsidRDefault="000437E1" w:rsidP="00FA2DA3">
            <w:pPr>
              <w:tabs>
                <w:tab w:val="decimal" w:pos="508"/>
                <w:tab w:val="decimal" w:pos="649"/>
              </w:tabs>
              <w:rPr>
                <w:sz w:val="16"/>
                <w:szCs w:val="16"/>
              </w:rPr>
            </w:pPr>
            <w:r w:rsidRPr="00091E91">
              <w:rPr>
                <w:sz w:val="16"/>
                <w:szCs w:val="16"/>
              </w:rPr>
              <w:tab/>
            </w:r>
            <w:r w:rsidR="00593F32" w:rsidRPr="00091E91">
              <w:rPr>
                <w:sz w:val="16"/>
                <w:szCs w:val="16"/>
              </w:rPr>
              <w:tab/>
              <w:t>0.</w:t>
            </w:r>
            <w:r w:rsidR="00320C94" w:rsidRPr="00091E91">
              <w:rPr>
                <w:sz w:val="16"/>
                <w:szCs w:val="16"/>
              </w:rPr>
              <w:t>09</w:t>
            </w:r>
          </w:p>
        </w:tc>
      </w:tr>
      <w:tr w:rsidR="00091E91" w:rsidRPr="00091E91" w:rsidTr="00F57598">
        <w:trPr>
          <w:cantSplit/>
          <w:trHeight w:val="23"/>
          <w:jc w:val="center"/>
        </w:trPr>
        <w:tc>
          <w:tcPr>
            <w:tcW w:w="645" w:type="dxa"/>
            <w:vAlign w:val="bottom"/>
          </w:tcPr>
          <w:p w:rsidR="00D2587A" w:rsidRPr="00091E91" w:rsidRDefault="00D2587A" w:rsidP="00F57598">
            <w:pPr>
              <w:tabs>
                <w:tab w:val="center" w:pos="3348"/>
              </w:tabs>
              <w:jc w:val="center"/>
              <w:rPr>
                <w:sz w:val="16"/>
                <w:szCs w:val="16"/>
              </w:rPr>
            </w:pPr>
          </w:p>
        </w:tc>
        <w:tc>
          <w:tcPr>
            <w:tcW w:w="652" w:type="dxa"/>
          </w:tcPr>
          <w:p w:rsidR="00D2587A" w:rsidRPr="00091E91" w:rsidRDefault="00D2587A" w:rsidP="00F57598">
            <w:pPr>
              <w:ind w:left="57" w:right="-55"/>
              <w:jc w:val="left"/>
              <w:rPr>
                <w:sz w:val="16"/>
                <w:szCs w:val="16"/>
                <w:lang w:val="es-MX" w:eastAsia="es-MX"/>
              </w:rPr>
            </w:pPr>
            <w:r w:rsidRPr="00091E91">
              <w:rPr>
                <w:sz w:val="16"/>
                <w:szCs w:val="16"/>
                <w:lang w:val="es-MX" w:eastAsia="es-MX"/>
              </w:rPr>
              <w:t>Jul.</w:t>
            </w:r>
          </w:p>
        </w:tc>
        <w:tc>
          <w:tcPr>
            <w:tcW w:w="1312" w:type="dxa"/>
            <w:vAlign w:val="bottom"/>
          </w:tcPr>
          <w:p w:rsidR="00D2587A" w:rsidRPr="00091E91" w:rsidRDefault="00D2587A" w:rsidP="00F57598">
            <w:pPr>
              <w:tabs>
                <w:tab w:val="decimal" w:pos="406"/>
                <w:tab w:val="decimal" w:pos="595"/>
              </w:tabs>
              <w:rPr>
                <w:sz w:val="16"/>
                <w:szCs w:val="16"/>
              </w:rPr>
            </w:pPr>
            <w:r w:rsidRPr="00091E91">
              <w:rPr>
                <w:sz w:val="16"/>
                <w:szCs w:val="16"/>
              </w:rPr>
              <w:tab/>
            </w:r>
            <w:r w:rsidR="00DB54F7" w:rsidRPr="00091E91">
              <w:rPr>
                <w:sz w:val="16"/>
                <w:szCs w:val="16"/>
              </w:rPr>
              <w:tab/>
              <w:t>0.2</w:t>
            </w:r>
            <w:r w:rsidR="00324EC4" w:rsidRPr="00091E91">
              <w:rPr>
                <w:sz w:val="16"/>
                <w:szCs w:val="16"/>
              </w:rPr>
              <w:t>1</w:t>
            </w:r>
          </w:p>
        </w:tc>
        <w:tc>
          <w:tcPr>
            <w:tcW w:w="1312" w:type="dxa"/>
            <w:vAlign w:val="bottom"/>
          </w:tcPr>
          <w:p w:rsidR="00D2587A" w:rsidRPr="00091E91" w:rsidRDefault="00184D5F" w:rsidP="00F57598">
            <w:pPr>
              <w:tabs>
                <w:tab w:val="decimal" w:pos="370"/>
                <w:tab w:val="decimal" w:pos="543"/>
              </w:tabs>
              <w:rPr>
                <w:sz w:val="16"/>
                <w:szCs w:val="16"/>
              </w:rPr>
            </w:pPr>
            <w:r w:rsidRPr="00091E91">
              <w:rPr>
                <w:sz w:val="16"/>
                <w:szCs w:val="16"/>
              </w:rPr>
              <w:tab/>
            </w:r>
            <w:r w:rsidR="00C25D63" w:rsidRPr="00091E91">
              <w:rPr>
                <w:sz w:val="16"/>
                <w:szCs w:val="16"/>
              </w:rPr>
              <w:tab/>
              <w:t>0.</w:t>
            </w:r>
            <w:r w:rsidR="00DC76FB" w:rsidRPr="00091E91">
              <w:rPr>
                <w:sz w:val="16"/>
                <w:szCs w:val="16"/>
              </w:rPr>
              <w:t>0</w:t>
            </w:r>
            <w:r w:rsidR="00320C94" w:rsidRPr="00091E91">
              <w:rPr>
                <w:sz w:val="16"/>
                <w:szCs w:val="16"/>
              </w:rPr>
              <w:t>2</w:t>
            </w:r>
          </w:p>
        </w:tc>
        <w:tc>
          <w:tcPr>
            <w:tcW w:w="1578" w:type="dxa"/>
            <w:vAlign w:val="bottom"/>
          </w:tcPr>
          <w:p w:rsidR="00D2587A" w:rsidRPr="00091E91" w:rsidRDefault="00BD6948" w:rsidP="00F57598">
            <w:pPr>
              <w:tabs>
                <w:tab w:val="decimal" w:pos="476"/>
                <w:tab w:val="decimal" w:pos="671"/>
              </w:tabs>
              <w:rPr>
                <w:sz w:val="16"/>
                <w:szCs w:val="16"/>
              </w:rPr>
            </w:pPr>
            <w:r w:rsidRPr="00091E91">
              <w:rPr>
                <w:sz w:val="16"/>
                <w:szCs w:val="16"/>
              </w:rPr>
              <w:tab/>
            </w:r>
            <w:r w:rsidR="00D2587A" w:rsidRPr="00091E91">
              <w:rPr>
                <w:sz w:val="16"/>
                <w:szCs w:val="16"/>
              </w:rPr>
              <w:tab/>
              <w:t>0.0</w:t>
            </w:r>
            <w:r w:rsidR="00320C94" w:rsidRPr="00091E91">
              <w:rPr>
                <w:sz w:val="16"/>
                <w:szCs w:val="16"/>
              </w:rPr>
              <w:t>4</w:t>
            </w:r>
          </w:p>
        </w:tc>
        <w:tc>
          <w:tcPr>
            <w:tcW w:w="1046" w:type="dxa"/>
            <w:vAlign w:val="bottom"/>
          </w:tcPr>
          <w:p w:rsidR="00D2587A" w:rsidRPr="00091E91" w:rsidRDefault="00D2587A" w:rsidP="00F57598">
            <w:pPr>
              <w:tabs>
                <w:tab w:val="decimal" w:pos="403"/>
                <w:tab w:val="decimal" w:pos="567"/>
              </w:tabs>
              <w:rPr>
                <w:sz w:val="16"/>
                <w:szCs w:val="16"/>
              </w:rPr>
            </w:pPr>
            <w:r w:rsidRPr="00091E91">
              <w:rPr>
                <w:sz w:val="16"/>
                <w:szCs w:val="16"/>
              </w:rPr>
              <w:tab/>
            </w:r>
            <w:r w:rsidR="00C01AF0" w:rsidRPr="00091E91">
              <w:rPr>
                <w:sz w:val="16"/>
                <w:szCs w:val="16"/>
              </w:rPr>
              <w:t>(-)</w:t>
            </w:r>
            <w:r w:rsidR="00C01AF0" w:rsidRPr="00091E91">
              <w:rPr>
                <w:sz w:val="16"/>
                <w:szCs w:val="16"/>
              </w:rPr>
              <w:tab/>
              <w:t>0.1</w:t>
            </w:r>
            <w:r w:rsidR="007E6E62" w:rsidRPr="00091E91">
              <w:rPr>
                <w:sz w:val="16"/>
                <w:szCs w:val="16"/>
              </w:rPr>
              <w:t>2</w:t>
            </w:r>
          </w:p>
        </w:tc>
        <w:tc>
          <w:tcPr>
            <w:tcW w:w="1313" w:type="dxa"/>
            <w:vAlign w:val="bottom"/>
          </w:tcPr>
          <w:p w:rsidR="00D2587A" w:rsidRPr="00091E91" w:rsidRDefault="00D2587A" w:rsidP="00F57598">
            <w:pPr>
              <w:tabs>
                <w:tab w:val="decimal" w:pos="403"/>
                <w:tab w:val="decimal" w:pos="567"/>
              </w:tabs>
              <w:rPr>
                <w:sz w:val="16"/>
                <w:szCs w:val="16"/>
              </w:rPr>
            </w:pPr>
            <w:r w:rsidRPr="00091E91">
              <w:rPr>
                <w:sz w:val="16"/>
                <w:szCs w:val="16"/>
              </w:rPr>
              <w:tab/>
              <w:t>(-)</w:t>
            </w:r>
            <w:r w:rsidRPr="00091E91">
              <w:rPr>
                <w:sz w:val="16"/>
                <w:szCs w:val="16"/>
              </w:rPr>
              <w:tab/>
              <w:t>0.</w:t>
            </w:r>
            <w:r w:rsidR="00B133AF" w:rsidRPr="00091E91">
              <w:rPr>
                <w:sz w:val="16"/>
                <w:szCs w:val="16"/>
              </w:rPr>
              <w:t>3</w:t>
            </w:r>
            <w:r w:rsidR="00320C94" w:rsidRPr="00091E91">
              <w:rPr>
                <w:sz w:val="16"/>
                <w:szCs w:val="16"/>
              </w:rPr>
              <w:t>3</w:t>
            </w:r>
          </w:p>
        </w:tc>
        <w:tc>
          <w:tcPr>
            <w:tcW w:w="1312" w:type="dxa"/>
            <w:vAlign w:val="bottom"/>
          </w:tcPr>
          <w:p w:rsidR="00D2587A" w:rsidRPr="00091E91" w:rsidRDefault="00320C94" w:rsidP="00F57598">
            <w:pPr>
              <w:tabs>
                <w:tab w:val="decimal" w:pos="508"/>
                <w:tab w:val="decimal" w:pos="649"/>
              </w:tabs>
              <w:rPr>
                <w:sz w:val="16"/>
                <w:szCs w:val="16"/>
              </w:rPr>
            </w:pPr>
            <w:r w:rsidRPr="00091E91">
              <w:rPr>
                <w:sz w:val="16"/>
                <w:szCs w:val="16"/>
              </w:rPr>
              <w:tab/>
            </w:r>
            <w:r w:rsidRPr="00091E91">
              <w:rPr>
                <w:sz w:val="16"/>
                <w:szCs w:val="16"/>
              </w:rPr>
              <w:tab/>
              <w:t>0.19</w:t>
            </w:r>
          </w:p>
        </w:tc>
      </w:tr>
      <w:tr w:rsidR="00091E91" w:rsidRPr="00091E91" w:rsidTr="00A21E61">
        <w:trPr>
          <w:cantSplit/>
          <w:trHeight w:val="23"/>
          <w:jc w:val="center"/>
        </w:trPr>
        <w:tc>
          <w:tcPr>
            <w:tcW w:w="645" w:type="dxa"/>
            <w:vAlign w:val="bottom"/>
          </w:tcPr>
          <w:p w:rsidR="0097044D" w:rsidRPr="00091E91" w:rsidRDefault="0097044D" w:rsidP="00A21E61">
            <w:pPr>
              <w:tabs>
                <w:tab w:val="center" w:pos="3348"/>
              </w:tabs>
              <w:jc w:val="center"/>
              <w:rPr>
                <w:sz w:val="16"/>
                <w:szCs w:val="16"/>
              </w:rPr>
            </w:pPr>
          </w:p>
        </w:tc>
        <w:tc>
          <w:tcPr>
            <w:tcW w:w="652" w:type="dxa"/>
          </w:tcPr>
          <w:p w:rsidR="0097044D" w:rsidRPr="00091E91" w:rsidRDefault="0097044D" w:rsidP="00A21E61">
            <w:pPr>
              <w:ind w:left="57" w:right="-55"/>
              <w:jc w:val="left"/>
              <w:rPr>
                <w:sz w:val="16"/>
                <w:szCs w:val="16"/>
                <w:lang w:val="es-MX" w:eastAsia="es-MX"/>
              </w:rPr>
            </w:pPr>
            <w:r w:rsidRPr="00091E91">
              <w:rPr>
                <w:sz w:val="16"/>
                <w:szCs w:val="16"/>
                <w:lang w:val="es-MX" w:eastAsia="es-MX"/>
              </w:rPr>
              <w:t>Ago.</w:t>
            </w:r>
          </w:p>
        </w:tc>
        <w:tc>
          <w:tcPr>
            <w:tcW w:w="1312" w:type="dxa"/>
            <w:vAlign w:val="bottom"/>
          </w:tcPr>
          <w:p w:rsidR="0097044D" w:rsidRPr="00091E91" w:rsidRDefault="0097044D" w:rsidP="00A21E61">
            <w:pPr>
              <w:tabs>
                <w:tab w:val="decimal" w:pos="406"/>
                <w:tab w:val="decimal" w:pos="595"/>
              </w:tabs>
              <w:rPr>
                <w:sz w:val="16"/>
                <w:szCs w:val="16"/>
              </w:rPr>
            </w:pPr>
            <w:r w:rsidRPr="00091E91">
              <w:rPr>
                <w:sz w:val="16"/>
                <w:szCs w:val="16"/>
              </w:rPr>
              <w:tab/>
            </w:r>
            <w:r w:rsidR="006114D4" w:rsidRPr="00091E91">
              <w:rPr>
                <w:sz w:val="16"/>
                <w:szCs w:val="16"/>
              </w:rPr>
              <w:tab/>
              <w:t>0.</w:t>
            </w:r>
            <w:r w:rsidR="00DB54F7" w:rsidRPr="00091E91">
              <w:rPr>
                <w:sz w:val="16"/>
                <w:szCs w:val="16"/>
              </w:rPr>
              <w:t>2</w:t>
            </w:r>
            <w:r w:rsidR="00324EC4" w:rsidRPr="00091E91">
              <w:rPr>
                <w:sz w:val="16"/>
                <w:szCs w:val="16"/>
              </w:rPr>
              <w:t>4</w:t>
            </w:r>
          </w:p>
        </w:tc>
        <w:tc>
          <w:tcPr>
            <w:tcW w:w="1312" w:type="dxa"/>
            <w:vAlign w:val="bottom"/>
          </w:tcPr>
          <w:p w:rsidR="0097044D" w:rsidRPr="00091E91" w:rsidRDefault="006114D4" w:rsidP="00A21E61">
            <w:pPr>
              <w:tabs>
                <w:tab w:val="decimal" w:pos="370"/>
                <w:tab w:val="decimal" w:pos="543"/>
              </w:tabs>
              <w:rPr>
                <w:sz w:val="16"/>
                <w:szCs w:val="16"/>
              </w:rPr>
            </w:pPr>
            <w:r w:rsidRPr="00091E91">
              <w:rPr>
                <w:sz w:val="16"/>
                <w:szCs w:val="16"/>
              </w:rPr>
              <w:tab/>
            </w:r>
            <w:r w:rsidRPr="00091E91">
              <w:rPr>
                <w:sz w:val="16"/>
                <w:szCs w:val="16"/>
              </w:rPr>
              <w:tab/>
              <w:t>0.1</w:t>
            </w:r>
            <w:r w:rsidR="006028E4" w:rsidRPr="00091E91">
              <w:rPr>
                <w:sz w:val="16"/>
                <w:szCs w:val="16"/>
              </w:rPr>
              <w:t>5</w:t>
            </w:r>
          </w:p>
        </w:tc>
        <w:tc>
          <w:tcPr>
            <w:tcW w:w="1578" w:type="dxa"/>
            <w:vAlign w:val="bottom"/>
          </w:tcPr>
          <w:p w:rsidR="0097044D" w:rsidRPr="00091E91" w:rsidRDefault="0097044D" w:rsidP="00A21E61">
            <w:pPr>
              <w:tabs>
                <w:tab w:val="decimal" w:pos="476"/>
                <w:tab w:val="decimal" w:pos="671"/>
              </w:tabs>
              <w:rPr>
                <w:sz w:val="16"/>
                <w:szCs w:val="16"/>
              </w:rPr>
            </w:pPr>
            <w:r w:rsidRPr="00091E91">
              <w:rPr>
                <w:sz w:val="16"/>
                <w:szCs w:val="16"/>
              </w:rPr>
              <w:tab/>
            </w:r>
            <w:r w:rsidRPr="00091E91">
              <w:rPr>
                <w:sz w:val="16"/>
                <w:szCs w:val="16"/>
              </w:rPr>
              <w:tab/>
              <w:t>0.</w:t>
            </w:r>
            <w:r w:rsidR="00F466EA" w:rsidRPr="00091E91">
              <w:rPr>
                <w:sz w:val="16"/>
                <w:szCs w:val="16"/>
              </w:rPr>
              <w:t>1</w:t>
            </w:r>
            <w:r w:rsidR="000B691A" w:rsidRPr="00091E91">
              <w:rPr>
                <w:sz w:val="16"/>
                <w:szCs w:val="16"/>
              </w:rPr>
              <w:t>0</w:t>
            </w:r>
          </w:p>
        </w:tc>
        <w:tc>
          <w:tcPr>
            <w:tcW w:w="1046" w:type="dxa"/>
            <w:vAlign w:val="bottom"/>
          </w:tcPr>
          <w:p w:rsidR="0097044D" w:rsidRPr="00091E91" w:rsidRDefault="00B53AC2" w:rsidP="00A21E61">
            <w:pPr>
              <w:tabs>
                <w:tab w:val="decimal" w:pos="403"/>
                <w:tab w:val="decimal" w:pos="567"/>
              </w:tabs>
              <w:rPr>
                <w:sz w:val="16"/>
                <w:szCs w:val="16"/>
              </w:rPr>
            </w:pPr>
            <w:r w:rsidRPr="00091E91">
              <w:rPr>
                <w:sz w:val="16"/>
                <w:szCs w:val="16"/>
              </w:rPr>
              <w:tab/>
              <w:t>(-)</w:t>
            </w:r>
            <w:r w:rsidRPr="00091E91">
              <w:rPr>
                <w:sz w:val="16"/>
                <w:szCs w:val="16"/>
              </w:rPr>
              <w:tab/>
              <w:t>0.2</w:t>
            </w:r>
            <w:r w:rsidR="00320C94" w:rsidRPr="00091E91">
              <w:rPr>
                <w:sz w:val="16"/>
                <w:szCs w:val="16"/>
              </w:rPr>
              <w:t>5</w:t>
            </w:r>
          </w:p>
        </w:tc>
        <w:tc>
          <w:tcPr>
            <w:tcW w:w="1313" w:type="dxa"/>
            <w:vAlign w:val="bottom"/>
          </w:tcPr>
          <w:p w:rsidR="0097044D" w:rsidRPr="00091E91" w:rsidRDefault="0097044D" w:rsidP="00A21E61">
            <w:pPr>
              <w:tabs>
                <w:tab w:val="decimal" w:pos="403"/>
                <w:tab w:val="decimal" w:pos="567"/>
              </w:tabs>
              <w:rPr>
                <w:sz w:val="16"/>
                <w:szCs w:val="16"/>
              </w:rPr>
            </w:pPr>
            <w:r w:rsidRPr="00091E91">
              <w:rPr>
                <w:sz w:val="16"/>
                <w:szCs w:val="16"/>
              </w:rPr>
              <w:tab/>
              <w:t>(-)</w:t>
            </w:r>
            <w:r w:rsidRPr="00091E91">
              <w:rPr>
                <w:sz w:val="16"/>
                <w:szCs w:val="16"/>
              </w:rPr>
              <w:tab/>
              <w:t>0.3</w:t>
            </w:r>
            <w:r w:rsidR="003C5D8F" w:rsidRPr="00091E91">
              <w:rPr>
                <w:sz w:val="16"/>
                <w:szCs w:val="16"/>
              </w:rPr>
              <w:t>0</w:t>
            </w:r>
          </w:p>
        </w:tc>
        <w:tc>
          <w:tcPr>
            <w:tcW w:w="1312" w:type="dxa"/>
            <w:vAlign w:val="bottom"/>
          </w:tcPr>
          <w:p w:rsidR="0097044D" w:rsidRPr="00091E91" w:rsidRDefault="0097044D" w:rsidP="00A21E61">
            <w:pPr>
              <w:tabs>
                <w:tab w:val="decimal" w:pos="508"/>
                <w:tab w:val="decimal" w:pos="649"/>
              </w:tabs>
              <w:rPr>
                <w:sz w:val="16"/>
                <w:szCs w:val="16"/>
              </w:rPr>
            </w:pPr>
            <w:r w:rsidRPr="00091E91">
              <w:rPr>
                <w:sz w:val="16"/>
                <w:szCs w:val="16"/>
              </w:rPr>
              <w:tab/>
            </w:r>
            <w:r w:rsidRPr="00091E91">
              <w:rPr>
                <w:sz w:val="16"/>
                <w:szCs w:val="16"/>
              </w:rPr>
              <w:tab/>
              <w:t>0.2</w:t>
            </w:r>
            <w:r w:rsidR="00320C94" w:rsidRPr="00091E91">
              <w:rPr>
                <w:sz w:val="16"/>
                <w:szCs w:val="16"/>
              </w:rPr>
              <w:t>4</w:t>
            </w:r>
          </w:p>
        </w:tc>
      </w:tr>
      <w:tr w:rsidR="00091E91" w:rsidRPr="00091E91" w:rsidTr="006B2176">
        <w:trPr>
          <w:cantSplit/>
          <w:trHeight w:val="23"/>
          <w:jc w:val="center"/>
        </w:trPr>
        <w:tc>
          <w:tcPr>
            <w:tcW w:w="645" w:type="dxa"/>
            <w:vAlign w:val="bottom"/>
          </w:tcPr>
          <w:p w:rsidR="001F1E84" w:rsidRPr="00091E91" w:rsidRDefault="001F1E84" w:rsidP="006B2176">
            <w:pPr>
              <w:tabs>
                <w:tab w:val="center" w:pos="3348"/>
              </w:tabs>
              <w:jc w:val="center"/>
              <w:rPr>
                <w:sz w:val="16"/>
                <w:szCs w:val="16"/>
              </w:rPr>
            </w:pPr>
          </w:p>
        </w:tc>
        <w:tc>
          <w:tcPr>
            <w:tcW w:w="652" w:type="dxa"/>
          </w:tcPr>
          <w:p w:rsidR="001F1E84" w:rsidRPr="00091E91" w:rsidRDefault="001F1E84" w:rsidP="006B2176">
            <w:pPr>
              <w:ind w:left="57" w:right="-55"/>
              <w:jc w:val="left"/>
              <w:rPr>
                <w:sz w:val="16"/>
                <w:szCs w:val="16"/>
                <w:lang w:val="es-MX" w:eastAsia="es-MX"/>
              </w:rPr>
            </w:pPr>
            <w:r w:rsidRPr="00091E91">
              <w:rPr>
                <w:sz w:val="16"/>
                <w:szCs w:val="16"/>
                <w:lang w:val="es-MX" w:eastAsia="es-MX"/>
              </w:rPr>
              <w:t>Sep.</w:t>
            </w:r>
          </w:p>
        </w:tc>
        <w:tc>
          <w:tcPr>
            <w:tcW w:w="1312" w:type="dxa"/>
            <w:vAlign w:val="bottom"/>
          </w:tcPr>
          <w:p w:rsidR="001F1E84" w:rsidRPr="00091E91" w:rsidRDefault="001F1E84" w:rsidP="006B2176">
            <w:pPr>
              <w:tabs>
                <w:tab w:val="decimal" w:pos="406"/>
                <w:tab w:val="decimal" w:pos="595"/>
              </w:tabs>
              <w:rPr>
                <w:sz w:val="16"/>
                <w:szCs w:val="16"/>
              </w:rPr>
            </w:pPr>
            <w:r w:rsidRPr="00091E91">
              <w:rPr>
                <w:sz w:val="16"/>
                <w:szCs w:val="16"/>
              </w:rPr>
              <w:tab/>
            </w:r>
            <w:r w:rsidRPr="00091E91">
              <w:rPr>
                <w:sz w:val="16"/>
                <w:szCs w:val="16"/>
              </w:rPr>
              <w:tab/>
              <w:t>0.</w:t>
            </w:r>
            <w:r w:rsidR="00DB54F7" w:rsidRPr="00091E91">
              <w:rPr>
                <w:sz w:val="16"/>
                <w:szCs w:val="16"/>
              </w:rPr>
              <w:t>2</w:t>
            </w:r>
            <w:r w:rsidR="00324EC4" w:rsidRPr="00091E91">
              <w:rPr>
                <w:sz w:val="16"/>
                <w:szCs w:val="16"/>
              </w:rPr>
              <w:t>6</w:t>
            </w:r>
          </w:p>
        </w:tc>
        <w:tc>
          <w:tcPr>
            <w:tcW w:w="1312" w:type="dxa"/>
            <w:vAlign w:val="bottom"/>
          </w:tcPr>
          <w:p w:rsidR="001F1E84" w:rsidRPr="00091E91" w:rsidRDefault="001F1E84" w:rsidP="006B2176">
            <w:pPr>
              <w:tabs>
                <w:tab w:val="decimal" w:pos="370"/>
                <w:tab w:val="decimal" w:pos="543"/>
              </w:tabs>
              <w:rPr>
                <w:sz w:val="16"/>
                <w:szCs w:val="16"/>
              </w:rPr>
            </w:pPr>
            <w:r w:rsidRPr="00091E91">
              <w:rPr>
                <w:sz w:val="16"/>
                <w:szCs w:val="16"/>
              </w:rPr>
              <w:tab/>
            </w:r>
            <w:r w:rsidRPr="00091E91">
              <w:rPr>
                <w:sz w:val="16"/>
                <w:szCs w:val="16"/>
              </w:rPr>
              <w:tab/>
              <w:t>0.2</w:t>
            </w:r>
            <w:r w:rsidR="00320C94" w:rsidRPr="00091E91">
              <w:rPr>
                <w:sz w:val="16"/>
                <w:szCs w:val="16"/>
              </w:rPr>
              <w:t>3</w:t>
            </w:r>
          </w:p>
        </w:tc>
        <w:tc>
          <w:tcPr>
            <w:tcW w:w="1578" w:type="dxa"/>
            <w:vAlign w:val="bottom"/>
          </w:tcPr>
          <w:p w:rsidR="001F1E84" w:rsidRPr="00091E91" w:rsidRDefault="001F1E84" w:rsidP="006B2176">
            <w:pPr>
              <w:tabs>
                <w:tab w:val="decimal" w:pos="476"/>
                <w:tab w:val="decimal" w:pos="671"/>
              </w:tabs>
              <w:rPr>
                <w:sz w:val="16"/>
                <w:szCs w:val="16"/>
              </w:rPr>
            </w:pPr>
            <w:r w:rsidRPr="00091E91">
              <w:rPr>
                <w:sz w:val="16"/>
                <w:szCs w:val="16"/>
              </w:rPr>
              <w:tab/>
            </w:r>
            <w:r w:rsidR="006114D4" w:rsidRPr="00091E91">
              <w:rPr>
                <w:sz w:val="16"/>
                <w:szCs w:val="16"/>
              </w:rPr>
              <w:tab/>
              <w:t>0.1</w:t>
            </w:r>
            <w:r w:rsidR="00320C94" w:rsidRPr="00091E91">
              <w:rPr>
                <w:sz w:val="16"/>
                <w:szCs w:val="16"/>
              </w:rPr>
              <w:t>5</w:t>
            </w:r>
          </w:p>
        </w:tc>
        <w:tc>
          <w:tcPr>
            <w:tcW w:w="1046" w:type="dxa"/>
            <w:vAlign w:val="bottom"/>
          </w:tcPr>
          <w:p w:rsidR="001F1E84" w:rsidRPr="00091E91" w:rsidRDefault="00C01AF0" w:rsidP="006B2176">
            <w:pPr>
              <w:tabs>
                <w:tab w:val="decimal" w:pos="403"/>
                <w:tab w:val="decimal" w:pos="567"/>
              </w:tabs>
              <w:rPr>
                <w:sz w:val="16"/>
                <w:szCs w:val="16"/>
              </w:rPr>
            </w:pPr>
            <w:r w:rsidRPr="00091E91">
              <w:rPr>
                <w:sz w:val="16"/>
                <w:szCs w:val="16"/>
              </w:rPr>
              <w:tab/>
              <w:t>(-)</w:t>
            </w:r>
            <w:r w:rsidRPr="00091E91">
              <w:rPr>
                <w:sz w:val="16"/>
                <w:szCs w:val="16"/>
              </w:rPr>
              <w:tab/>
              <w:t>0.3</w:t>
            </w:r>
            <w:r w:rsidR="000B691A" w:rsidRPr="00091E91">
              <w:rPr>
                <w:sz w:val="16"/>
                <w:szCs w:val="16"/>
              </w:rPr>
              <w:t>3</w:t>
            </w:r>
          </w:p>
        </w:tc>
        <w:tc>
          <w:tcPr>
            <w:tcW w:w="1313" w:type="dxa"/>
            <w:vAlign w:val="bottom"/>
          </w:tcPr>
          <w:p w:rsidR="001F1E84" w:rsidRPr="00091E91" w:rsidRDefault="001F1E84" w:rsidP="006B2176">
            <w:pPr>
              <w:tabs>
                <w:tab w:val="decimal" w:pos="403"/>
                <w:tab w:val="decimal" w:pos="567"/>
              </w:tabs>
              <w:rPr>
                <w:sz w:val="16"/>
                <w:szCs w:val="16"/>
              </w:rPr>
            </w:pPr>
            <w:r w:rsidRPr="00091E91">
              <w:rPr>
                <w:sz w:val="16"/>
                <w:szCs w:val="16"/>
              </w:rPr>
              <w:tab/>
              <w:t>(-)</w:t>
            </w:r>
            <w:r w:rsidRPr="00091E91">
              <w:rPr>
                <w:sz w:val="16"/>
                <w:szCs w:val="16"/>
              </w:rPr>
              <w:tab/>
              <w:t>0.2</w:t>
            </w:r>
            <w:r w:rsidR="00320C94" w:rsidRPr="00091E91">
              <w:rPr>
                <w:sz w:val="16"/>
                <w:szCs w:val="16"/>
              </w:rPr>
              <w:t>4</w:t>
            </w:r>
          </w:p>
        </w:tc>
        <w:tc>
          <w:tcPr>
            <w:tcW w:w="1312" w:type="dxa"/>
            <w:vAlign w:val="bottom"/>
          </w:tcPr>
          <w:p w:rsidR="001F1E84" w:rsidRPr="00091E91" w:rsidRDefault="001F1E84" w:rsidP="006B2176">
            <w:pPr>
              <w:tabs>
                <w:tab w:val="decimal" w:pos="508"/>
                <w:tab w:val="decimal" w:pos="649"/>
              </w:tabs>
              <w:rPr>
                <w:sz w:val="16"/>
                <w:szCs w:val="16"/>
              </w:rPr>
            </w:pPr>
            <w:r w:rsidRPr="00091E91">
              <w:rPr>
                <w:sz w:val="16"/>
                <w:szCs w:val="16"/>
              </w:rPr>
              <w:tab/>
            </w:r>
            <w:r w:rsidRPr="00091E91">
              <w:rPr>
                <w:sz w:val="16"/>
                <w:szCs w:val="16"/>
              </w:rPr>
              <w:tab/>
              <w:t>0.2</w:t>
            </w:r>
            <w:r w:rsidR="00320C94" w:rsidRPr="00091E91">
              <w:rPr>
                <w:sz w:val="16"/>
                <w:szCs w:val="16"/>
              </w:rPr>
              <w:t>5</w:t>
            </w:r>
          </w:p>
        </w:tc>
      </w:tr>
      <w:tr w:rsidR="00091E91" w:rsidRPr="00091E91" w:rsidTr="005E0B2E">
        <w:trPr>
          <w:cantSplit/>
          <w:trHeight w:val="23"/>
          <w:jc w:val="center"/>
        </w:trPr>
        <w:tc>
          <w:tcPr>
            <w:tcW w:w="645" w:type="dxa"/>
            <w:vAlign w:val="bottom"/>
          </w:tcPr>
          <w:p w:rsidR="002C1B4C" w:rsidRPr="00091E91" w:rsidRDefault="002C1B4C" w:rsidP="005E0B2E">
            <w:pPr>
              <w:tabs>
                <w:tab w:val="center" w:pos="3348"/>
              </w:tabs>
              <w:jc w:val="center"/>
              <w:rPr>
                <w:sz w:val="16"/>
                <w:szCs w:val="16"/>
              </w:rPr>
            </w:pPr>
          </w:p>
        </w:tc>
        <w:tc>
          <w:tcPr>
            <w:tcW w:w="652" w:type="dxa"/>
          </w:tcPr>
          <w:p w:rsidR="002C1B4C" w:rsidRPr="00091E91" w:rsidRDefault="002C1B4C" w:rsidP="005E0B2E">
            <w:pPr>
              <w:ind w:left="57" w:right="-55"/>
              <w:jc w:val="left"/>
              <w:rPr>
                <w:sz w:val="16"/>
                <w:szCs w:val="16"/>
                <w:lang w:val="es-MX" w:eastAsia="es-MX"/>
              </w:rPr>
            </w:pPr>
            <w:r w:rsidRPr="00091E91">
              <w:rPr>
                <w:sz w:val="16"/>
                <w:szCs w:val="16"/>
                <w:lang w:val="es-MX" w:eastAsia="es-MX"/>
              </w:rPr>
              <w:t>Oct.</w:t>
            </w:r>
          </w:p>
        </w:tc>
        <w:tc>
          <w:tcPr>
            <w:tcW w:w="1312" w:type="dxa"/>
            <w:vAlign w:val="bottom"/>
          </w:tcPr>
          <w:p w:rsidR="002C1B4C" w:rsidRPr="00091E91" w:rsidRDefault="002C1B4C" w:rsidP="005E0B2E">
            <w:pPr>
              <w:tabs>
                <w:tab w:val="decimal" w:pos="406"/>
                <w:tab w:val="decimal" w:pos="595"/>
              </w:tabs>
              <w:rPr>
                <w:sz w:val="16"/>
                <w:szCs w:val="16"/>
              </w:rPr>
            </w:pPr>
            <w:r w:rsidRPr="00091E91">
              <w:rPr>
                <w:sz w:val="16"/>
                <w:szCs w:val="16"/>
              </w:rPr>
              <w:tab/>
            </w:r>
            <w:r w:rsidRPr="00091E91">
              <w:rPr>
                <w:sz w:val="16"/>
                <w:szCs w:val="16"/>
              </w:rPr>
              <w:tab/>
              <w:t>0.</w:t>
            </w:r>
            <w:r w:rsidR="00DB54F7" w:rsidRPr="00091E91">
              <w:rPr>
                <w:sz w:val="16"/>
                <w:szCs w:val="16"/>
              </w:rPr>
              <w:t>2</w:t>
            </w:r>
            <w:r w:rsidR="00324EC4" w:rsidRPr="00091E91">
              <w:rPr>
                <w:sz w:val="16"/>
                <w:szCs w:val="16"/>
              </w:rPr>
              <w:t>5</w:t>
            </w:r>
          </w:p>
        </w:tc>
        <w:tc>
          <w:tcPr>
            <w:tcW w:w="1312" w:type="dxa"/>
            <w:vAlign w:val="bottom"/>
          </w:tcPr>
          <w:p w:rsidR="002C1B4C" w:rsidRPr="00091E91" w:rsidRDefault="002C1B4C" w:rsidP="005E0B2E">
            <w:pPr>
              <w:tabs>
                <w:tab w:val="decimal" w:pos="370"/>
                <w:tab w:val="decimal" w:pos="543"/>
              </w:tabs>
              <w:rPr>
                <w:sz w:val="16"/>
                <w:szCs w:val="16"/>
              </w:rPr>
            </w:pPr>
            <w:r w:rsidRPr="00091E91">
              <w:rPr>
                <w:sz w:val="16"/>
                <w:szCs w:val="16"/>
              </w:rPr>
              <w:tab/>
            </w:r>
            <w:r w:rsidRPr="00091E91">
              <w:rPr>
                <w:sz w:val="16"/>
                <w:szCs w:val="16"/>
              </w:rPr>
              <w:tab/>
              <w:t>0.2</w:t>
            </w:r>
            <w:r w:rsidR="00320C94" w:rsidRPr="00091E91">
              <w:rPr>
                <w:sz w:val="16"/>
                <w:szCs w:val="16"/>
              </w:rPr>
              <w:t>6</w:t>
            </w:r>
          </w:p>
        </w:tc>
        <w:tc>
          <w:tcPr>
            <w:tcW w:w="1578" w:type="dxa"/>
            <w:vAlign w:val="bottom"/>
          </w:tcPr>
          <w:p w:rsidR="002C1B4C" w:rsidRPr="00091E91" w:rsidRDefault="002C1B4C" w:rsidP="005E0B2E">
            <w:pPr>
              <w:tabs>
                <w:tab w:val="decimal" w:pos="476"/>
                <w:tab w:val="decimal" w:pos="671"/>
              </w:tabs>
              <w:rPr>
                <w:sz w:val="16"/>
                <w:szCs w:val="16"/>
              </w:rPr>
            </w:pPr>
            <w:r w:rsidRPr="00091E91">
              <w:rPr>
                <w:sz w:val="16"/>
                <w:szCs w:val="16"/>
              </w:rPr>
              <w:tab/>
            </w:r>
            <w:r w:rsidRPr="00091E91">
              <w:rPr>
                <w:sz w:val="16"/>
                <w:szCs w:val="16"/>
              </w:rPr>
              <w:tab/>
              <w:t>0.</w:t>
            </w:r>
            <w:r w:rsidR="00F466EA" w:rsidRPr="00091E91">
              <w:rPr>
                <w:sz w:val="16"/>
                <w:szCs w:val="16"/>
              </w:rPr>
              <w:t>2</w:t>
            </w:r>
            <w:r w:rsidR="007E6E62" w:rsidRPr="00091E91">
              <w:rPr>
                <w:sz w:val="16"/>
                <w:szCs w:val="16"/>
              </w:rPr>
              <w:t>1</w:t>
            </w:r>
          </w:p>
        </w:tc>
        <w:tc>
          <w:tcPr>
            <w:tcW w:w="1046" w:type="dxa"/>
            <w:vAlign w:val="bottom"/>
          </w:tcPr>
          <w:p w:rsidR="002C1B4C" w:rsidRPr="00091E91" w:rsidRDefault="000B691A" w:rsidP="005E0B2E">
            <w:pPr>
              <w:tabs>
                <w:tab w:val="decimal" w:pos="403"/>
                <w:tab w:val="decimal" w:pos="567"/>
              </w:tabs>
              <w:rPr>
                <w:sz w:val="16"/>
                <w:szCs w:val="16"/>
              </w:rPr>
            </w:pPr>
            <w:r w:rsidRPr="00091E91">
              <w:rPr>
                <w:sz w:val="16"/>
                <w:szCs w:val="16"/>
              </w:rPr>
              <w:tab/>
              <w:t>(-)</w:t>
            </w:r>
            <w:r w:rsidRPr="00091E91">
              <w:rPr>
                <w:sz w:val="16"/>
                <w:szCs w:val="16"/>
              </w:rPr>
              <w:tab/>
              <w:t>0.3</w:t>
            </w:r>
            <w:r w:rsidR="007E6E62" w:rsidRPr="00091E91">
              <w:rPr>
                <w:sz w:val="16"/>
                <w:szCs w:val="16"/>
              </w:rPr>
              <w:t>7</w:t>
            </w:r>
          </w:p>
        </w:tc>
        <w:tc>
          <w:tcPr>
            <w:tcW w:w="1313" w:type="dxa"/>
            <w:vAlign w:val="bottom"/>
          </w:tcPr>
          <w:p w:rsidR="002C1B4C" w:rsidRPr="00091E91" w:rsidRDefault="002C1B4C" w:rsidP="005E0B2E">
            <w:pPr>
              <w:tabs>
                <w:tab w:val="decimal" w:pos="403"/>
                <w:tab w:val="decimal" w:pos="567"/>
              </w:tabs>
              <w:rPr>
                <w:sz w:val="16"/>
                <w:szCs w:val="16"/>
              </w:rPr>
            </w:pPr>
            <w:r w:rsidRPr="00091E91">
              <w:rPr>
                <w:sz w:val="16"/>
                <w:szCs w:val="16"/>
              </w:rPr>
              <w:tab/>
              <w:t>(-)</w:t>
            </w:r>
            <w:r w:rsidRPr="00091E91">
              <w:rPr>
                <w:sz w:val="16"/>
                <w:szCs w:val="16"/>
              </w:rPr>
              <w:tab/>
              <w:t>0.</w:t>
            </w:r>
            <w:r w:rsidR="003C5D8F" w:rsidRPr="00091E91">
              <w:rPr>
                <w:sz w:val="16"/>
                <w:szCs w:val="16"/>
              </w:rPr>
              <w:t>1</w:t>
            </w:r>
            <w:r w:rsidR="00320C94" w:rsidRPr="00091E91">
              <w:rPr>
                <w:sz w:val="16"/>
                <w:szCs w:val="16"/>
              </w:rPr>
              <w:t>8</w:t>
            </w:r>
          </w:p>
        </w:tc>
        <w:tc>
          <w:tcPr>
            <w:tcW w:w="1312" w:type="dxa"/>
            <w:vAlign w:val="bottom"/>
          </w:tcPr>
          <w:p w:rsidR="002C1B4C" w:rsidRPr="00091E91" w:rsidRDefault="002C1B4C" w:rsidP="005E0B2E">
            <w:pPr>
              <w:tabs>
                <w:tab w:val="decimal" w:pos="508"/>
                <w:tab w:val="decimal" w:pos="649"/>
              </w:tabs>
              <w:rPr>
                <w:sz w:val="16"/>
                <w:szCs w:val="16"/>
              </w:rPr>
            </w:pPr>
            <w:r w:rsidRPr="00091E91">
              <w:rPr>
                <w:sz w:val="16"/>
                <w:szCs w:val="16"/>
              </w:rPr>
              <w:tab/>
            </w:r>
            <w:r w:rsidRPr="00091E91">
              <w:rPr>
                <w:sz w:val="16"/>
                <w:szCs w:val="16"/>
              </w:rPr>
              <w:tab/>
              <w:t>0.2</w:t>
            </w:r>
            <w:r w:rsidR="003C5D8F" w:rsidRPr="00091E91">
              <w:rPr>
                <w:sz w:val="16"/>
                <w:szCs w:val="16"/>
              </w:rPr>
              <w:t>6</w:t>
            </w:r>
          </w:p>
        </w:tc>
      </w:tr>
      <w:tr w:rsidR="00091E91" w:rsidRPr="00091E91" w:rsidTr="00643A2B">
        <w:trPr>
          <w:cantSplit/>
          <w:trHeight w:val="23"/>
          <w:jc w:val="center"/>
        </w:trPr>
        <w:tc>
          <w:tcPr>
            <w:tcW w:w="645" w:type="dxa"/>
            <w:vAlign w:val="bottom"/>
          </w:tcPr>
          <w:p w:rsidR="00170F33" w:rsidRPr="00091E91" w:rsidRDefault="00170F33" w:rsidP="00643A2B">
            <w:pPr>
              <w:tabs>
                <w:tab w:val="center" w:pos="3348"/>
              </w:tabs>
              <w:jc w:val="center"/>
              <w:rPr>
                <w:sz w:val="16"/>
                <w:szCs w:val="16"/>
              </w:rPr>
            </w:pPr>
          </w:p>
        </w:tc>
        <w:tc>
          <w:tcPr>
            <w:tcW w:w="652" w:type="dxa"/>
          </w:tcPr>
          <w:p w:rsidR="00170F33" w:rsidRPr="00091E91" w:rsidRDefault="002C1B4C" w:rsidP="00643A2B">
            <w:pPr>
              <w:ind w:left="57" w:right="-55"/>
              <w:jc w:val="left"/>
              <w:rPr>
                <w:sz w:val="16"/>
                <w:szCs w:val="16"/>
                <w:lang w:val="es-MX" w:eastAsia="es-MX"/>
              </w:rPr>
            </w:pPr>
            <w:r w:rsidRPr="00091E91">
              <w:rPr>
                <w:sz w:val="16"/>
                <w:szCs w:val="16"/>
                <w:lang w:val="es-MX" w:eastAsia="es-MX"/>
              </w:rPr>
              <w:t>Nov</w:t>
            </w:r>
            <w:r w:rsidR="00170F33" w:rsidRPr="00091E91">
              <w:rPr>
                <w:sz w:val="16"/>
                <w:szCs w:val="16"/>
                <w:lang w:val="es-MX" w:eastAsia="es-MX"/>
              </w:rPr>
              <w:t>.</w:t>
            </w:r>
          </w:p>
        </w:tc>
        <w:tc>
          <w:tcPr>
            <w:tcW w:w="1312" w:type="dxa"/>
            <w:vAlign w:val="bottom"/>
          </w:tcPr>
          <w:p w:rsidR="00170F33" w:rsidRPr="00091E91" w:rsidRDefault="00170F33" w:rsidP="00643A2B">
            <w:pPr>
              <w:tabs>
                <w:tab w:val="decimal" w:pos="406"/>
                <w:tab w:val="decimal" w:pos="595"/>
              </w:tabs>
              <w:rPr>
                <w:sz w:val="16"/>
                <w:szCs w:val="16"/>
              </w:rPr>
            </w:pPr>
            <w:r w:rsidRPr="00091E91">
              <w:rPr>
                <w:sz w:val="16"/>
                <w:szCs w:val="16"/>
              </w:rPr>
              <w:tab/>
            </w:r>
            <w:r w:rsidRPr="00091E91">
              <w:rPr>
                <w:sz w:val="16"/>
                <w:szCs w:val="16"/>
              </w:rPr>
              <w:tab/>
              <w:t>0.</w:t>
            </w:r>
            <w:r w:rsidR="00DB54F7" w:rsidRPr="00091E91">
              <w:rPr>
                <w:sz w:val="16"/>
                <w:szCs w:val="16"/>
              </w:rPr>
              <w:t>2</w:t>
            </w:r>
            <w:r w:rsidR="00324EC4" w:rsidRPr="00091E91">
              <w:rPr>
                <w:sz w:val="16"/>
                <w:szCs w:val="16"/>
              </w:rPr>
              <w:t>4</w:t>
            </w:r>
          </w:p>
        </w:tc>
        <w:tc>
          <w:tcPr>
            <w:tcW w:w="1312" w:type="dxa"/>
            <w:vAlign w:val="bottom"/>
          </w:tcPr>
          <w:p w:rsidR="00170F33" w:rsidRPr="00091E91" w:rsidRDefault="00D01713" w:rsidP="00643A2B">
            <w:pPr>
              <w:tabs>
                <w:tab w:val="decimal" w:pos="370"/>
                <w:tab w:val="decimal" w:pos="543"/>
              </w:tabs>
              <w:rPr>
                <w:sz w:val="16"/>
                <w:szCs w:val="16"/>
              </w:rPr>
            </w:pPr>
            <w:r w:rsidRPr="00091E91">
              <w:rPr>
                <w:sz w:val="16"/>
                <w:szCs w:val="16"/>
              </w:rPr>
              <w:tab/>
            </w:r>
            <w:r w:rsidR="00184D5F" w:rsidRPr="00091E91">
              <w:rPr>
                <w:sz w:val="16"/>
                <w:szCs w:val="16"/>
              </w:rPr>
              <w:tab/>
              <w:t>0.2</w:t>
            </w:r>
            <w:r w:rsidR="00320C94" w:rsidRPr="00091E91">
              <w:rPr>
                <w:sz w:val="16"/>
                <w:szCs w:val="16"/>
              </w:rPr>
              <w:t>6</w:t>
            </w:r>
          </w:p>
        </w:tc>
        <w:tc>
          <w:tcPr>
            <w:tcW w:w="1578" w:type="dxa"/>
            <w:vAlign w:val="bottom"/>
          </w:tcPr>
          <w:p w:rsidR="00170F33" w:rsidRPr="00091E91" w:rsidRDefault="00BD6948" w:rsidP="00643A2B">
            <w:pPr>
              <w:tabs>
                <w:tab w:val="decimal" w:pos="476"/>
                <w:tab w:val="decimal" w:pos="671"/>
              </w:tabs>
              <w:rPr>
                <w:sz w:val="16"/>
                <w:szCs w:val="16"/>
              </w:rPr>
            </w:pPr>
            <w:r w:rsidRPr="00091E91">
              <w:rPr>
                <w:sz w:val="16"/>
                <w:szCs w:val="16"/>
              </w:rPr>
              <w:tab/>
            </w:r>
            <w:r w:rsidR="006114D4" w:rsidRPr="00091E91">
              <w:rPr>
                <w:sz w:val="16"/>
                <w:szCs w:val="16"/>
              </w:rPr>
              <w:tab/>
              <w:t>0.</w:t>
            </w:r>
            <w:r w:rsidR="000B691A" w:rsidRPr="00091E91">
              <w:rPr>
                <w:sz w:val="16"/>
                <w:szCs w:val="16"/>
              </w:rPr>
              <w:t>2</w:t>
            </w:r>
            <w:r w:rsidR="007E6E62" w:rsidRPr="00091E91">
              <w:rPr>
                <w:sz w:val="16"/>
                <w:szCs w:val="16"/>
              </w:rPr>
              <w:t>5</w:t>
            </w:r>
          </w:p>
        </w:tc>
        <w:tc>
          <w:tcPr>
            <w:tcW w:w="1046" w:type="dxa"/>
            <w:vAlign w:val="bottom"/>
          </w:tcPr>
          <w:p w:rsidR="00170F33" w:rsidRPr="00091E91" w:rsidRDefault="00C01AF0" w:rsidP="00643A2B">
            <w:pPr>
              <w:tabs>
                <w:tab w:val="decimal" w:pos="403"/>
                <w:tab w:val="decimal" w:pos="567"/>
              </w:tabs>
              <w:rPr>
                <w:sz w:val="16"/>
                <w:szCs w:val="16"/>
              </w:rPr>
            </w:pPr>
            <w:r w:rsidRPr="00091E91">
              <w:rPr>
                <w:sz w:val="16"/>
                <w:szCs w:val="16"/>
              </w:rPr>
              <w:tab/>
              <w:t>(-)</w:t>
            </w:r>
            <w:r w:rsidRPr="00091E91">
              <w:rPr>
                <w:sz w:val="16"/>
                <w:szCs w:val="16"/>
              </w:rPr>
              <w:tab/>
              <w:t>0.</w:t>
            </w:r>
            <w:r w:rsidR="007E6E62" w:rsidRPr="00091E91">
              <w:rPr>
                <w:sz w:val="16"/>
                <w:szCs w:val="16"/>
              </w:rPr>
              <w:t>3</w:t>
            </w:r>
            <w:r w:rsidR="00320C94" w:rsidRPr="00091E91">
              <w:rPr>
                <w:sz w:val="16"/>
                <w:szCs w:val="16"/>
              </w:rPr>
              <w:t>5</w:t>
            </w:r>
          </w:p>
        </w:tc>
        <w:tc>
          <w:tcPr>
            <w:tcW w:w="1313" w:type="dxa"/>
            <w:vAlign w:val="bottom"/>
          </w:tcPr>
          <w:p w:rsidR="00170F33" w:rsidRPr="00091E91" w:rsidRDefault="00170F33" w:rsidP="00643A2B">
            <w:pPr>
              <w:tabs>
                <w:tab w:val="decimal" w:pos="403"/>
                <w:tab w:val="decimal" w:pos="567"/>
              </w:tabs>
              <w:rPr>
                <w:sz w:val="16"/>
                <w:szCs w:val="16"/>
              </w:rPr>
            </w:pPr>
            <w:r w:rsidRPr="00091E91">
              <w:rPr>
                <w:sz w:val="16"/>
                <w:szCs w:val="16"/>
              </w:rPr>
              <w:tab/>
              <w:t>(-)</w:t>
            </w:r>
            <w:r w:rsidRPr="00091E91">
              <w:rPr>
                <w:sz w:val="16"/>
                <w:szCs w:val="16"/>
              </w:rPr>
              <w:tab/>
              <w:t>0.</w:t>
            </w:r>
            <w:r w:rsidR="00F466EA" w:rsidRPr="00091E91">
              <w:rPr>
                <w:sz w:val="16"/>
                <w:szCs w:val="16"/>
              </w:rPr>
              <w:t>1</w:t>
            </w:r>
            <w:r w:rsidR="003C5D8F" w:rsidRPr="00091E91">
              <w:rPr>
                <w:sz w:val="16"/>
                <w:szCs w:val="16"/>
              </w:rPr>
              <w:t>3</w:t>
            </w:r>
          </w:p>
        </w:tc>
        <w:tc>
          <w:tcPr>
            <w:tcW w:w="1312" w:type="dxa"/>
            <w:vAlign w:val="bottom"/>
          </w:tcPr>
          <w:p w:rsidR="00170F33" w:rsidRPr="00091E91" w:rsidRDefault="00BA12EB" w:rsidP="00643A2B">
            <w:pPr>
              <w:tabs>
                <w:tab w:val="decimal" w:pos="508"/>
                <w:tab w:val="decimal" w:pos="649"/>
              </w:tabs>
              <w:rPr>
                <w:sz w:val="16"/>
                <w:szCs w:val="16"/>
              </w:rPr>
            </w:pPr>
            <w:r w:rsidRPr="00091E91">
              <w:rPr>
                <w:sz w:val="16"/>
                <w:szCs w:val="16"/>
              </w:rPr>
              <w:tab/>
            </w:r>
            <w:r w:rsidRPr="00091E91">
              <w:rPr>
                <w:sz w:val="16"/>
                <w:szCs w:val="16"/>
              </w:rPr>
              <w:tab/>
              <w:t>0.2</w:t>
            </w:r>
            <w:r w:rsidR="00FB64B3" w:rsidRPr="00091E91">
              <w:rPr>
                <w:sz w:val="16"/>
                <w:szCs w:val="16"/>
              </w:rPr>
              <w:t>7</w:t>
            </w:r>
          </w:p>
        </w:tc>
      </w:tr>
      <w:tr w:rsidR="00091E91" w:rsidRPr="00091E91" w:rsidTr="005E0B2E">
        <w:trPr>
          <w:cantSplit/>
          <w:trHeight w:val="23"/>
          <w:jc w:val="center"/>
        </w:trPr>
        <w:tc>
          <w:tcPr>
            <w:tcW w:w="645" w:type="dxa"/>
            <w:vAlign w:val="bottom"/>
          </w:tcPr>
          <w:p w:rsidR="00C343F8" w:rsidRPr="00091E91" w:rsidRDefault="00C343F8" w:rsidP="005E0B2E">
            <w:pPr>
              <w:tabs>
                <w:tab w:val="center" w:pos="3348"/>
              </w:tabs>
              <w:spacing w:after="60"/>
              <w:jc w:val="center"/>
              <w:rPr>
                <w:sz w:val="16"/>
                <w:szCs w:val="16"/>
              </w:rPr>
            </w:pPr>
          </w:p>
        </w:tc>
        <w:tc>
          <w:tcPr>
            <w:tcW w:w="652" w:type="dxa"/>
          </w:tcPr>
          <w:p w:rsidR="00C343F8" w:rsidRPr="00091E91" w:rsidRDefault="00C343F8" w:rsidP="005E0B2E">
            <w:pPr>
              <w:spacing w:after="60"/>
              <w:ind w:left="57" w:right="-55"/>
              <w:jc w:val="left"/>
              <w:rPr>
                <w:sz w:val="16"/>
                <w:szCs w:val="16"/>
                <w:lang w:val="es-MX" w:eastAsia="es-MX"/>
              </w:rPr>
            </w:pPr>
            <w:r w:rsidRPr="00091E91">
              <w:rPr>
                <w:sz w:val="16"/>
                <w:szCs w:val="16"/>
                <w:lang w:val="es-MX" w:eastAsia="es-MX"/>
              </w:rPr>
              <w:t>Dic.</w:t>
            </w:r>
          </w:p>
        </w:tc>
        <w:tc>
          <w:tcPr>
            <w:tcW w:w="1312" w:type="dxa"/>
            <w:vAlign w:val="bottom"/>
          </w:tcPr>
          <w:p w:rsidR="00C343F8" w:rsidRPr="00091E91" w:rsidRDefault="00C343F8" w:rsidP="005E0B2E">
            <w:pPr>
              <w:tabs>
                <w:tab w:val="decimal" w:pos="406"/>
                <w:tab w:val="decimal" w:pos="595"/>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324EC4" w:rsidRPr="00091E91">
              <w:rPr>
                <w:sz w:val="16"/>
                <w:szCs w:val="16"/>
              </w:rPr>
              <w:t>5</w:t>
            </w:r>
          </w:p>
        </w:tc>
        <w:tc>
          <w:tcPr>
            <w:tcW w:w="1312" w:type="dxa"/>
            <w:vAlign w:val="bottom"/>
          </w:tcPr>
          <w:p w:rsidR="00C343F8" w:rsidRPr="00091E91" w:rsidRDefault="00C343F8" w:rsidP="005E0B2E">
            <w:pPr>
              <w:tabs>
                <w:tab w:val="decimal" w:pos="370"/>
                <w:tab w:val="decimal" w:pos="543"/>
              </w:tabs>
              <w:spacing w:after="60"/>
              <w:rPr>
                <w:sz w:val="16"/>
                <w:szCs w:val="16"/>
              </w:rPr>
            </w:pPr>
            <w:r w:rsidRPr="00091E91">
              <w:rPr>
                <w:sz w:val="16"/>
                <w:szCs w:val="16"/>
              </w:rPr>
              <w:tab/>
            </w:r>
            <w:r w:rsidRPr="00091E91">
              <w:rPr>
                <w:sz w:val="16"/>
                <w:szCs w:val="16"/>
              </w:rPr>
              <w:tab/>
              <w:t>0.</w:t>
            </w:r>
            <w:r w:rsidR="00DB54F7" w:rsidRPr="00091E91">
              <w:rPr>
                <w:sz w:val="16"/>
                <w:szCs w:val="16"/>
              </w:rPr>
              <w:t>2</w:t>
            </w:r>
            <w:r w:rsidR="00320C94" w:rsidRPr="00091E91">
              <w:rPr>
                <w:sz w:val="16"/>
                <w:szCs w:val="16"/>
              </w:rPr>
              <w:t>5</w:t>
            </w:r>
          </w:p>
        </w:tc>
        <w:tc>
          <w:tcPr>
            <w:tcW w:w="1578" w:type="dxa"/>
            <w:vAlign w:val="bottom"/>
          </w:tcPr>
          <w:p w:rsidR="00C343F8" w:rsidRPr="00091E91" w:rsidRDefault="00C343F8" w:rsidP="005E0B2E">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320C94" w:rsidRPr="00091E91">
              <w:rPr>
                <w:sz w:val="16"/>
                <w:szCs w:val="16"/>
              </w:rPr>
              <w:t>6</w:t>
            </w:r>
          </w:p>
        </w:tc>
        <w:tc>
          <w:tcPr>
            <w:tcW w:w="1046" w:type="dxa"/>
            <w:vAlign w:val="bottom"/>
          </w:tcPr>
          <w:p w:rsidR="00C343F8" w:rsidRPr="00091E91" w:rsidRDefault="00320C94" w:rsidP="005E0B2E">
            <w:pPr>
              <w:tabs>
                <w:tab w:val="decimal" w:pos="403"/>
                <w:tab w:val="decimal" w:pos="567"/>
              </w:tabs>
              <w:spacing w:after="60"/>
              <w:rPr>
                <w:sz w:val="16"/>
                <w:szCs w:val="16"/>
              </w:rPr>
            </w:pPr>
            <w:r w:rsidRPr="00091E91">
              <w:rPr>
                <w:sz w:val="16"/>
                <w:szCs w:val="16"/>
              </w:rPr>
              <w:tab/>
              <w:t>(-)</w:t>
            </w:r>
            <w:r w:rsidRPr="00091E91">
              <w:rPr>
                <w:sz w:val="16"/>
                <w:szCs w:val="16"/>
              </w:rPr>
              <w:tab/>
              <w:t>0.28</w:t>
            </w:r>
          </w:p>
        </w:tc>
        <w:tc>
          <w:tcPr>
            <w:tcW w:w="1313" w:type="dxa"/>
            <w:vAlign w:val="bottom"/>
          </w:tcPr>
          <w:p w:rsidR="00C343F8" w:rsidRPr="00091E91" w:rsidRDefault="003C5D8F" w:rsidP="005E0B2E">
            <w:pPr>
              <w:tabs>
                <w:tab w:val="decimal" w:pos="403"/>
                <w:tab w:val="decimal" w:pos="567"/>
              </w:tabs>
              <w:spacing w:after="60"/>
              <w:rPr>
                <w:sz w:val="16"/>
                <w:szCs w:val="16"/>
              </w:rPr>
            </w:pPr>
            <w:r w:rsidRPr="00091E91">
              <w:rPr>
                <w:sz w:val="16"/>
                <w:szCs w:val="16"/>
              </w:rPr>
              <w:tab/>
              <w:t>(-)</w:t>
            </w:r>
            <w:r w:rsidRPr="00091E91">
              <w:rPr>
                <w:sz w:val="16"/>
                <w:szCs w:val="16"/>
              </w:rPr>
              <w:tab/>
              <w:t>0.0</w:t>
            </w:r>
            <w:r w:rsidR="00320C94" w:rsidRPr="00091E91">
              <w:rPr>
                <w:sz w:val="16"/>
                <w:szCs w:val="16"/>
              </w:rPr>
              <w:t>8</w:t>
            </w:r>
          </w:p>
        </w:tc>
        <w:tc>
          <w:tcPr>
            <w:tcW w:w="1312" w:type="dxa"/>
            <w:vAlign w:val="bottom"/>
          </w:tcPr>
          <w:p w:rsidR="00C343F8" w:rsidRPr="00091E91" w:rsidRDefault="00C343F8" w:rsidP="005E0B2E">
            <w:pPr>
              <w:tabs>
                <w:tab w:val="decimal" w:pos="508"/>
                <w:tab w:val="decimal" w:pos="649"/>
              </w:tabs>
              <w:spacing w:after="60"/>
              <w:rPr>
                <w:sz w:val="16"/>
                <w:szCs w:val="16"/>
              </w:rPr>
            </w:pPr>
            <w:r w:rsidRPr="00091E91">
              <w:rPr>
                <w:sz w:val="16"/>
                <w:szCs w:val="16"/>
              </w:rPr>
              <w:tab/>
            </w:r>
            <w:r w:rsidRPr="00091E91">
              <w:rPr>
                <w:sz w:val="16"/>
                <w:szCs w:val="16"/>
              </w:rPr>
              <w:tab/>
              <w:t>0.2</w:t>
            </w:r>
            <w:r w:rsidR="00320C94" w:rsidRPr="00091E91">
              <w:rPr>
                <w:sz w:val="16"/>
                <w:szCs w:val="16"/>
              </w:rPr>
              <w:t>7</w:t>
            </w:r>
          </w:p>
        </w:tc>
      </w:tr>
      <w:tr w:rsidR="00091E91" w:rsidRPr="00091E91" w:rsidTr="006506CD">
        <w:trPr>
          <w:cantSplit/>
          <w:trHeight w:val="23"/>
          <w:jc w:val="center"/>
        </w:trPr>
        <w:tc>
          <w:tcPr>
            <w:tcW w:w="645" w:type="dxa"/>
            <w:vAlign w:val="bottom"/>
          </w:tcPr>
          <w:p w:rsidR="00AE51A0" w:rsidRPr="00091E91" w:rsidRDefault="00AE51A0" w:rsidP="006506CD">
            <w:pPr>
              <w:tabs>
                <w:tab w:val="center" w:pos="3348"/>
              </w:tabs>
              <w:jc w:val="center"/>
              <w:rPr>
                <w:sz w:val="16"/>
                <w:szCs w:val="16"/>
              </w:rPr>
            </w:pPr>
            <w:r w:rsidRPr="00091E91">
              <w:rPr>
                <w:sz w:val="16"/>
                <w:szCs w:val="16"/>
              </w:rPr>
              <w:t>2021</w:t>
            </w:r>
          </w:p>
        </w:tc>
        <w:tc>
          <w:tcPr>
            <w:tcW w:w="652" w:type="dxa"/>
          </w:tcPr>
          <w:p w:rsidR="00AE51A0" w:rsidRPr="00091E91" w:rsidRDefault="00AE51A0" w:rsidP="006506CD">
            <w:pPr>
              <w:ind w:left="57" w:right="-55"/>
              <w:jc w:val="left"/>
              <w:rPr>
                <w:sz w:val="16"/>
                <w:szCs w:val="16"/>
                <w:lang w:val="es-MX" w:eastAsia="es-MX"/>
              </w:rPr>
            </w:pPr>
            <w:r w:rsidRPr="00091E91">
              <w:rPr>
                <w:sz w:val="16"/>
                <w:szCs w:val="16"/>
                <w:lang w:val="es-MX" w:eastAsia="es-MX"/>
              </w:rPr>
              <w:t>Ene.</w:t>
            </w:r>
          </w:p>
        </w:tc>
        <w:tc>
          <w:tcPr>
            <w:tcW w:w="1312" w:type="dxa"/>
            <w:vAlign w:val="bottom"/>
          </w:tcPr>
          <w:p w:rsidR="00AE51A0" w:rsidRPr="00091E91" w:rsidRDefault="00AE51A0" w:rsidP="006506CD">
            <w:pPr>
              <w:tabs>
                <w:tab w:val="decimal" w:pos="406"/>
                <w:tab w:val="decimal" w:pos="595"/>
              </w:tabs>
              <w:rPr>
                <w:sz w:val="16"/>
                <w:szCs w:val="16"/>
              </w:rPr>
            </w:pPr>
            <w:r w:rsidRPr="00091E91">
              <w:rPr>
                <w:sz w:val="16"/>
                <w:szCs w:val="16"/>
              </w:rPr>
              <w:tab/>
            </w:r>
            <w:r w:rsidR="00324EC4" w:rsidRPr="00091E91">
              <w:rPr>
                <w:sz w:val="16"/>
                <w:szCs w:val="16"/>
              </w:rPr>
              <w:tab/>
              <w:t>0.25</w:t>
            </w:r>
          </w:p>
        </w:tc>
        <w:tc>
          <w:tcPr>
            <w:tcW w:w="1312" w:type="dxa"/>
            <w:vAlign w:val="bottom"/>
          </w:tcPr>
          <w:p w:rsidR="00AE51A0" w:rsidRPr="00091E91" w:rsidRDefault="00320C94" w:rsidP="006506CD">
            <w:pPr>
              <w:tabs>
                <w:tab w:val="decimal" w:pos="370"/>
                <w:tab w:val="decimal" w:pos="543"/>
              </w:tabs>
              <w:rPr>
                <w:sz w:val="16"/>
                <w:szCs w:val="16"/>
              </w:rPr>
            </w:pPr>
            <w:r w:rsidRPr="00091E91">
              <w:rPr>
                <w:sz w:val="16"/>
                <w:szCs w:val="16"/>
              </w:rPr>
              <w:tab/>
            </w:r>
            <w:r w:rsidRPr="00091E91">
              <w:rPr>
                <w:sz w:val="16"/>
                <w:szCs w:val="16"/>
              </w:rPr>
              <w:tab/>
              <w:t>0.24</w:t>
            </w:r>
          </w:p>
        </w:tc>
        <w:tc>
          <w:tcPr>
            <w:tcW w:w="1578" w:type="dxa"/>
            <w:vAlign w:val="bottom"/>
          </w:tcPr>
          <w:p w:rsidR="00AE51A0" w:rsidRPr="00091E91" w:rsidRDefault="00AE51A0" w:rsidP="006506CD">
            <w:pPr>
              <w:tabs>
                <w:tab w:val="decimal" w:pos="476"/>
                <w:tab w:val="decimal" w:pos="671"/>
              </w:tabs>
              <w:rPr>
                <w:sz w:val="16"/>
                <w:szCs w:val="16"/>
              </w:rPr>
            </w:pPr>
            <w:r w:rsidRPr="00091E91">
              <w:rPr>
                <w:sz w:val="16"/>
                <w:szCs w:val="16"/>
              </w:rPr>
              <w:tab/>
            </w:r>
            <w:r w:rsidRPr="00091E91">
              <w:rPr>
                <w:sz w:val="16"/>
                <w:szCs w:val="16"/>
              </w:rPr>
              <w:tab/>
              <w:t>0.2</w:t>
            </w:r>
            <w:r w:rsidR="00320C94" w:rsidRPr="00091E91">
              <w:rPr>
                <w:sz w:val="16"/>
                <w:szCs w:val="16"/>
              </w:rPr>
              <w:t>5</w:t>
            </w:r>
          </w:p>
        </w:tc>
        <w:tc>
          <w:tcPr>
            <w:tcW w:w="1046"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w:t>
            </w:r>
            <w:r w:rsidR="00320C94" w:rsidRPr="00091E91">
              <w:rPr>
                <w:sz w:val="16"/>
                <w:szCs w:val="16"/>
              </w:rPr>
              <w:t>18</w:t>
            </w:r>
          </w:p>
        </w:tc>
        <w:tc>
          <w:tcPr>
            <w:tcW w:w="1313" w:type="dxa"/>
            <w:vAlign w:val="bottom"/>
          </w:tcPr>
          <w:p w:rsidR="00AE51A0" w:rsidRPr="00091E91" w:rsidRDefault="00AE51A0" w:rsidP="006506CD">
            <w:pPr>
              <w:tabs>
                <w:tab w:val="decimal" w:pos="403"/>
                <w:tab w:val="decimal" w:pos="567"/>
              </w:tabs>
              <w:rPr>
                <w:sz w:val="16"/>
                <w:szCs w:val="16"/>
              </w:rPr>
            </w:pPr>
            <w:r w:rsidRPr="00091E91">
              <w:rPr>
                <w:sz w:val="16"/>
                <w:szCs w:val="16"/>
              </w:rPr>
              <w:tab/>
              <w:t>(-)</w:t>
            </w:r>
            <w:r w:rsidRPr="00091E91">
              <w:rPr>
                <w:sz w:val="16"/>
                <w:szCs w:val="16"/>
              </w:rPr>
              <w:tab/>
              <w:t>0.0</w:t>
            </w:r>
            <w:r w:rsidR="00320C94" w:rsidRPr="00091E91">
              <w:rPr>
                <w:sz w:val="16"/>
                <w:szCs w:val="16"/>
              </w:rPr>
              <w:t>5</w:t>
            </w:r>
          </w:p>
        </w:tc>
        <w:tc>
          <w:tcPr>
            <w:tcW w:w="1312" w:type="dxa"/>
            <w:vAlign w:val="bottom"/>
          </w:tcPr>
          <w:p w:rsidR="00AE51A0" w:rsidRPr="00091E91" w:rsidRDefault="00AE51A0" w:rsidP="006506CD">
            <w:pPr>
              <w:tabs>
                <w:tab w:val="decimal" w:pos="508"/>
                <w:tab w:val="decimal" w:pos="649"/>
              </w:tabs>
              <w:rPr>
                <w:sz w:val="16"/>
                <w:szCs w:val="16"/>
              </w:rPr>
            </w:pPr>
            <w:r w:rsidRPr="00091E91">
              <w:rPr>
                <w:sz w:val="16"/>
                <w:szCs w:val="16"/>
              </w:rPr>
              <w:tab/>
            </w:r>
            <w:r w:rsidRPr="00091E91">
              <w:rPr>
                <w:sz w:val="16"/>
                <w:szCs w:val="16"/>
              </w:rPr>
              <w:tab/>
              <w:t>0.2</w:t>
            </w:r>
            <w:r w:rsidR="00320C94" w:rsidRPr="00091E91">
              <w:rPr>
                <w:sz w:val="16"/>
                <w:szCs w:val="16"/>
              </w:rPr>
              <w:t>6</w:t>
            </w:r>
          </w:p>
        </w:tc>
      </w:tr>
      <w:tr w:rsidR="00091E91" w:rsidRPr="00091E91" w:rsidTr="009767AF">
        <w:trPr>
          <w:cantSplit/>
          <w:trHeight w:val="23"/>
          <w:jc w:val="center"/>
        </w:trPr>
        <w:tc>
          <w:tcPr>
            <w:tcW w:w="645" w:type="dxa"/>
            <w:vAlign w:val="bottom"/>
          </w:tcPr>
          <w:p w:rsidR="0022375A" w:rsidRPr="00091E91" w:rsidRDefault="0022375A" w:rsidP="0022375A">
            <w:pPr>
              <w:tabs>
                <w:tab w:val="center" w:pos="3348"/>
              </w:tabs>
              <w:jc w:val="center"/>
              <w:rPr>
                <w:sz w:val="16"/>
                <w:szCs w:val="16"/>
              </w:rPr>
            </w:pPr>
          </w:p>
        </w:tc>
        <w:tc>
          <w:tcPr>
            <w:tcW w:w="652" w:type="dxa"/>
          </w:tcPr>
          <w:p w:rsidR="0022375A" w:rsidRPr="00091E91" w:rsidRDefault="00AE51A0" w:rsidP="0022375A">
            <w:pPr>
              <w:ind w:left="57" w:right="-55"/>
              <w:jc w:val="left"/>
              <w:rPr>
                <w:sz w:val="16"/>
                <w:szCs w:val="16"/>
                <w:lang w:val="es-MX" w:eastAsia="es-MX"/>
              </w:rPr>
            </w:pPr>
            <w:r w:rsidRPr="00091E91">
              <w:rPr>
                <w:sz w:val="16"/>
                <w:szCs w:val="16"/>
                <w:lang w:val="es-MX" w:eastAsia="es-MX"/>
              </w:rPr>
              <w:t>Feb</w:t>
            </w:r>
            <w:r w:rsidR="0022375A" w:rsidRPr="00091E91">
              <w:rPr>
                <w:sz w:val="16"/>
                <w:szCs w:val="16"/>
                <w:lang w:val="es-MX" w:eastAsia="es-MX"/>
              </w:rPr>
              <w:t>.</w:t>
            </w:r>
          </w:p>
        </w:tc>
        <w:tc>
          <w:tcPr>
            <w:tcW w:w="1312" w:type="dxa"/>
            <w:vAlign w:val="bottom"/>
          </w:tcPr>
          <w:p w:rsidR="0022375A" w:rsidRPr="00091E91" w:rsidRDefault="0022375A" w:rsidP="0022375A">
            <w:pPr>
              <w:tabs>
                <w:tab w:val="decimal" w:pos="406"/>
                <w:tab w:val="decimal" w:pos="595"/>
              </w:tabs>
              <w:rPr>
                <w:sz w:val="16"/>
                <w:szCs w:val="16"/>
              </w:rPr>
            </w:pPr>
            <w:r w:rsidRPr="00091E91">
              <w:rPr>
                <w:sz w:val="16"/>
                <w:szCs w:val="16"/>
              </w:rPr>
              <w:tab/>
            </w:r>
            <w:r w:rsidRPr="00091E91">
              <w:rPr>
                <w:sz w:val="16"/>
                <w:szCs w:val="16"/>
              </w:rPr>
              <w:tab/>
              <w:t>0.</w:t>
            </w:r>
            <w:r w:rsidR="00324EC4" w:rsidRPr="00091E91">
              <w:rPr>
                <w:sz w:val="16"/>
                <w:szCs w:val="16"/>
              </w:rPr>
              <w:t>22</w:t>
            </w:r>
          </w:p>
        </w:tc>
        <w:tc>
          <w:tcPr>
            <w:tcW w:w="1312" w:type="dxa"/>
            <w:vAlign w:val="bottom"/>
          </w:tcPr>
          <w:p w:rsidR="0022375A" w:rsidRPr="00091E91" w:rsidRDefault="00320C94" w:rsidP="0022375A">
            <w:pPr>
              <w:tabs>
                <w:tab w:val="decimal" w:pos="370"/>
                <w:tab w:val="decimal" w:pos="543"/>
              </w:tabs>
              <w:rPr>
                <w:sz w:val="16"/>
                <w:szCs w:val="16"/>
              </w:rPr>
            </w:pPr>
            <w:r w:rsidRPr="00091E91">
              <w:rPr>
                <w:sz w:val="16"/>
                <w:szCs w:val="16"/>
              </w:rPr>
              <w:tab/>
            </w:r>
            <w:r w:rsidRPr="00091E91">
              <w:rPr>
                <w:sz w:val="16"/>
                <w:szCs w:val="16"/>
              </w:rPr>
              <w:tab/>
              <w:t>0.25</w:t>
            </w:r>
          </w:p>
        </w:tc>
        <w:tc>
          <w:tcPr>
            <w:tcW w:w="1578" w:type="dxa"/>
            <w:vAlign w:val="bottom"/>
          </w:tcPr>
          <w:p w:rsidR="0022375A" w:rsidRPr="00091E91" w:rsidRDefault="0022375A" w:rsidP="0022375A">
            <w:pPr>
              <w:tabs>
                <w:tab w:val="decimal" w:pos="476"/>
                <w:tab w:val="decimal" w:pos="671"/>
              </w:tabs>
              <w:rPr>
                <w:sz w:val="16"/>
                <w:szCs w:val="16"/>
              </w:rPr>
            </w:pPr>
            <w:r w:rsidRPr="00091E91">
              <w:rPr>
                <w:sz w:val="16"/>
                <w:szCs w:val="16"/>
              </w:rPr>
              <w:tab/>
            </w:r>
            <w:r w:rsidRPr="00091E91">
              <w:rPr>
                <w:sz w:val="16"/>
                <w:szCs w:val="16"/>
              </w:rPr>
              <w:tab/>
              <w:t>0.2</w:t>
            </w:r>
            <w:r w:rsidR="00320C94" w:rsidRPr="00091E91">
              <w:rPr>
                <w:sz w:val="16"/>
                <w:szCs w:val="16"/>
              </w:rPr>
              <w:t>5</w:t>
            </w:r>
          </w:p>
        </w:tc>
        <w:tc>
          <w:tcPr>
            <w:tcW w:w="1046" w:type="dxa"/>
            <w:vAlign w:val="bottom"/>
          </w:tcPr>
          <w:p w:rsidR="0022375A" w:rsidRPr="00091E91" w:rsidRDefault="0022375A" w:rsidP="0022375A">
            <w:pPr>
              <w:tabs>
                <w:tab w:val="decimal" w:pos="403"/>
                <w:tab w:val="decimal" w:pos="567"/>
              </w:tabs>
              <w:rPr>
                <w:sz w:val="16"/>
                <w:szCs w:val="16"/>
              </w:rPr>
            </w:pPr>
            <w:r w:rsidRPr="00091E91">
              <w:rPr>
                <w:sz w:val="16"/>
                <w:szCs w:val="16"/>
              </w:rPr>
              <w:tab/>
              <w:t>(-)</w:t>
            </w:r>
            <w:r w:rsidRPr="00091E91">
              <w:rPr>
                <w:sz w:val="16"/>
                <w:szCs w:val="16"/>
              </w:rPr>
              <w:tab/>
              <w:t>0.</w:t>
            </w:r>
            <w:r w:rsidR="00320C94" w:rsidRPr="00091E91">
              <w:rPr>
                <w:sz w:val="16"/>
                <w:szCs w:val="16"/>
              </w:rPr>
              <w:t>08</w:t>
            </w:r>
          </w:p>
        </w:tc>
        <w:tc>
          <w:tcPr>
            <w:tcW w:w="1313" w:type="dxa"/>
            <w:vAlign w:val="bottom"/>
          </w:tcPr>
          <w:p w:rsidR="0022375A" w:rsidRPr="00091E91" w:rsidRDefault="0022375A" w:rsidP="0022375A">
            <w:pPr>
              <w:tabs>
                <w:tab w:val="decimal" w:pos="403"/>
                <w:tab w:val="decimal" w:pos="567"/>
              </w:tabs>
              <w:rPr>
                <w:sz w:val="16"/>
                <w:szCs w:val="16"/>
              </w:rPr>
            </w:pPr>
            <w:r w:rsidRPr="00091E91">
              <w:rPr>
                <w:sz w:val="16"/>
                <w:szCs w:val="16"/>
              </w:rPr>
              <w:tab/>
              <w:t>(-)</w:t>
            </w:r>
            <w:r w:rsidRPr="00091E91">
              <w:rPr>
                <w:sz w:val="16"/>
                <w:szCs w:val="16"/>
              </w:rPr>
              <w:tab/>
              <w:t>0.0</w:t>
            </w:r>
            <w:r w:rsidR="00320C94" w:rsidRPr="00091E91">
              <w:rPr>
                <w:sz w:val="16"/>
                <w:szCs w:val="16"/>
              </w:rPr>
              <w:t>4</w:t>
            </w:r>
          </w:p>
        </w:tc>
        <w:tc>
          <w:tcPr>
            <w:tcW w:w="1312" w:type="dxa"/>
            <w:vAlign w:val="bottom"/>
          </w:tcPr>
          <w:p w:rsidR="0022375A" w:rsidRPr="00091E91" w:rsidRDefault="0022375A" w:rsidP="0022375A">
            <w:pPr>
              <w:tabs>
                <w:tab w:val="decimal" w:pos="508"/>
                <w:tab w:val="decimal" w:pos="649"/>
              </w:tabs>
              <w:rPr>
                <w:sz w:val="16"/>
                <w:szCs w:val="16"/>
              </w:rPr>
            </w:pPr>
            <w:r w:rsidRPr="00091E91">
              <w:rPr>
                <w:sz w:val="16"/>
                <w:szCs w:val="16"/>
              </w:rPr>
              <w:tab/>
            </w:r>
            <w:r w:rsidRPr="00091E91">
              <w:rPr>
                <w:sz w:val="16"/>
                <w:szCs w:val="16"/>
              </w:rPr>
              <w:tab/>
              <w:t>0.2</w:t>
            </w:r>
            <w:r w:rsidR="00320C94" w:rsidRPr="00091E91">
              <w:rPr>
                <w:sz w:val="16"/>
                <w:szCs w:val="16"/>
              </w:rPr>
              <w:t>5</w:t>
            </w:r>
          </w:p>
        </w:tc>
      </w:tr>
      <w:tr w:rsidR="00091E91" w:rsidRPr="00091E91" w:rsidTr="009D646F">
        <w:trPr>
          <w:cantSplit/>
          <w:trHeight w:val="23"/>
          <w:jc w:val="center"/>
        </w:trPr>
        <w:tc>
          <w:tcPr>
            <w:tcW w:w="645" w:type="dxa"/>
            <w:vAlign w:val="bottom"/>
          </w:tcPr>
          <w:p w:rsidR="002125F1" w:rsidRPr="00091E91" w:rsidRDefault="002125F1" w:rsidP="009D646F">
            <w:pPr>
              <w:tabs>
                <w:tab w:val="center" w:pos="3348"/>
              </w:tabs>
              <w:spacing w:after="60"/>
              <w:jc w:val="center"/>
              <w:rPr>
                <w:sz w:val="16"/>
                <w:szCs w:val="16"/>
              </w:rPr>
            </w:pPr>
          </w:p>
        </w:tc>
        <w:tc>
          <w:tcPr>
            <w:tcW w:w="652" w:type="dxa"/>
          </w:tcPr>
          <w:p w:rsidR="002125F1" w:rsidRPr="00091E91" w:rsidRDefault="00AE51A0" w:rsidP="009D646F">
            <w:pPr>
              <w:spacing w:after="60"/>
              <w:ind w:left="57" w:right="-55"/>
              <w:jc w:val="left"/>
              <w:rPr>
                <w:sz w:val="16"/>
                <w:szCs w:val="16"/>
                <w:lang w:val="es-MX" w:eastAsia="es-MX"/>
              </w:rPr>
            </w:pPr>
            <w:r w:rsidRPr="00091E91">
              <w:rPr>
                <w:sz w:val="16"/>
                <w:szCs w:val="16"/>
                <w:lang w:val="es-MX" w:eastAsia="es-MX"/>
              </w:rPr>
              <w:t>Mar</w:t>
            </w:r>
            <w:r w:rsidR="002125F1" w:rsidRPr="00091E91">
              <w:rPr>
                <w:sz w:val="16"/>
                <w:szCs w:val="16"/>
                <w:lang w:val="es-MX" w:eastAsia="es-MX"/>
              </w:rPr>
              <w:t>.</w:t>
            </w:r>
          </w:p>
        </w:tc>
        <w:tc>
          <w:tcPr>
            <w:tcW w:w="1312" w:type="dxa"/>
            <w:vAlign w:val="bottom"/>
          </w:tcPr>
          <w:p w:rsidR="002125F1" w:rsidRPr="00091E91" w:rsidRDefault="002125F1" w:rsidP="00D42ABB">
            <w:pPr>
              <w:tabs>
                <w:tab w:val="decimal" w:pos="406"/>
                <w:tab w:val="decimal" w:pos="595"/>
              </w:tabs>
              <w:spacing w:after="60"/>
              <w:rPr>
                <w:sz w:val="16"/>
                <w:szCs w:val="16"/>
              </w:rPr>
            </w:pPr>
            <w:r w:rsidRPr="00091E91">
              <w:rPr>
                <w:sz w:val="16"/>
                <w:szCs w:val="16"/>
              </w:rPr>
              <w:tab/>
            </w:r>
            <w:r w:rsidR="00F50222" w:rsidRPr="00091E91">
              <w:rPr>
                <w:sz w:val="16"/>
                <w:szCs w:val="16"/>
              </w:rPr>
              <w:tab/>
            </w:r>
            <w:r w:rsidR="00193F26" w:rsidRPr="00091E91">
              <w:rPr>
                <w:sz w:val="16"/>
                <w:szCs w:val="16"/>
              </w:rPr>
              <w:t>0.</w:t>
            </w:r>
            <w:r w:rsidR="00324EC4" w:rsidRPr="00091E91">
              <w:rPr>
                <w:sz w:val="16"/>
                <w:szCs w:val="16"/>
              </w:rPr>
              <w:t>21</w:t>
            </w:r>
          </w:p>
        </w:tc>
        <w:tc>
          <w:tcPr>
            <w:tcW w:w="1312" w:type="dxa"/>
            <w:vAlign w:val="bottom"/>
          </w:tcPr>
          <w:p w:rsidR="002125F1" w:rsidRPr="00091E91" w:rsidRDefault="00C25D63" w:rsidP="009D646F">
            <w:pPr>
              <w:tabs>
                <w:tab w:val="decimal" w:pos="370"/>
                <w:tab w:val="decimal" w:pos="543"/>
              </w:tabs>
              <w:spacing w:after="60"/>
              <w:rPr>
                <w:sz w:val="16"/>
                <w:szCs w:val="16"/>
              </w:rPr>
            </w:pPr>
            <w:r w:rsidRPr="00091E91">
              <w:rPr>
                <w:sz w:val="16"/>
                <w:szCs w:val="16"/>
              </w:rPr>
              <w:tab/>
            </w:r>
            <w:r w:rsidR="002125F1" w:rsidRPr="00091E91">
              <w:rPr>
                <w:sz w:val="16"/>
                <w:szCs w:val="16"/>
              </w:rPr>
              <w:tab/>
              <w:t>0.</w:t>
            </w:r>
            <w:r w:rsidR="00320C94" w:rsidRPr="00091E91">
              <w:rPr>
                <w:sz w:val="16"/>
                <w:szCs w:val="16"/>
              </w:rPr>
              <w:t>26</w:t>
            </w:r>
          </w:p>
        </w:tc>
        <w:tc>
          <w:tcPr>
            <w:tcW w:w="1578" w:type="dxa"/>
            <w:vAlign w:val="bottom"/>
          </w:tcPr>
          <w:p w:rsidR="002125F1" w:rsidRPr="00091E91" w:rsidRDefault="002125F1" w:rsidP="009D646F">
            <w:pPr>
              <w:tabs>
                <w:tab w:val="decimal" w:pos="476"/>
                <w:tab w:val="decimal" w:pos="671"/>
              </w:tabs>
              <w:spacing w:after="60"/>
              <w:rPr>
                <w:sz w:val="16"/>
                <w:szCs w:val="16"/>
              </w:rPr>
            </w:pPr>
            <w:r w:rsidRPr="00091E91">
              <w:rPr>
                <w:sz w:val="16"/>
                <w:szCs w:val="16"/>
              </w:rPr>
              <w:tab/>
            </w:r>
            <w:r w:rsidRPr="00091E91">
              <w:rPr>
                <w:sz w:val="16"/>
                <w:szCs w:val="16"/>
              </w:rPr>
              <w:tab/>
              <w:t>0.</w:t>
            </w:r>
            <w:r w:rsidR="000B691A" w:rsidRPr="00091E91">
              <w:rPr>
                <w:sz w:val="16"/>
                <w:szCs w:val="16"/>
              </w:rPr>
              <w:t>2</w:t>
            </w:r>
            <w:r w:rsidR="00320C94" w:rsidRPr="00091E91">
              <w:rPr>
                <w:sz w:val="16"/>
                <w:szCs w:val="16"/>
              </w:rPr>
              <w:t>5</w:t>
            </w:r>
          </w:p>
        </w:tc>
        <w:tc>
          <w:tcPr>
            <w:tcW w:w="1046" w:type="dxa"/>
            <w:vAlign w:val="bottom"/>
          </w:tcPr>
          <w:p w:rsidR="002125F1" w:rsidRPr="00091E91" w:rsidRDefault="002125F1" w:rsidP="000470AE">
            <w:pPr>
              <w:tabs>
                <w:tab w:val="decimal" w:pos="403"/>
                <w:tab w:val="decimal" w:pos="567"/>
              </w:tabs>
              <w:spacing w:after="60"/>
              <w:rPr>
                <w:sz w:val="16"/>
                <w:szCs w:val="16"/>
              </w:rPr>
            </w:pPr>
            <w:r w:rsidRPr="00091E91">
              <w:rPr>
                <w:sz w:val="16"/>
                <w:szCs w:val="16"/>
              </w:rPr>
              <w:tab/>
            </w:r>
            <w:r w:rsidR="007252EB" w:rsidRPr="00091E91">
              <w:rPr>
                <w:sz w:val="16"/>
                <w:szCs w:val="16"/>
              </w:rPr>
              <w:t>(-)</w:t>
            </w:r>
            <w:r w:rsidRPr="00091E91">
              <w:rPr>
                <w:sz w:val="16"/>
                <w:szCs w:val="16"/>
              </w:rPr>
              <w:tab/>
              <w:t>0.</w:t>
            </w:r>
            <w:r w:rsidR="00320C94" w:rsidRPr="00091E91">
              <w:rPr>
                <w:sz w:val="16"/>
                <w:szCs w:val="16"/>
              </w:rPr>
              <w:t>01</w:t>
            </w:r>
          </w:p>
        </w:tc>
        <w:tc>
          <w:tcPr>
            <w:tcW w:w="1313" w:type="dxa"/>
            <w:vAlign w:val="bottom"/>
          </w:tcPr>
          <w:p w:rsidR="002125F1" w:rsidRPr="00091E91" w:rsidRDefault="002125F1" w:rsidP="009D646F">
            <w:pPr>
              <w:tabs>
                <w:tab w:val="decimal" w:pos="403"/>
                <w:tab w:val="decimal" w:pos="567"/>
              </w:tabs>
              <w:spacing w:after="60"/>
              <w:rPr>
                <w:sz w:val="16"/>
                <w:szCs w:val="16"/>
              </w:rPr>
            </w:pPr>
            <w:r w:rsidRPr="00091E91">
              <w:rPr>
                <w:sz w:val="16"/>
                <w:szCs w:val="16"/>
              </w:rPr>
              <w:tab/>
            </w:r>
            <w:r w:rsidR="000470AE" w:rsidRPr="00091E91">
              <w:rPr>
                <w:sz w:val="16"/>
                <w:szCs w:val="16"/>
              </w:rPr>
              <w:t>(-)</w:t>
            </w:r>
            <w:r w:rsidR="000470AE" w:rsidRPr="00091E91">
              <w:rPr>
                <w:sz w:val="16"/>
                <w:szCs w:val="16"/>
              </w:rPr>
              <w:tab/>
              <w:t>0.</w:t>
            </w:r>
            <w:r w:rsidR="000B691A" w:rsidRPr="00091E91">
              <w:rPr>
                <w:sz w:val="16"/>
                <w:szCs w:val="16"/>
              </w:rPr>
              <w:t>0</w:t>
            </w:r>
            <w:r w:rsidR="00320C94" w:rsidRPr="00091E91">
              <w:rPr>
                <w:sz w:val="16"/>
                <w:szCs w:val="16"/>
              </w:rPr>
              <w:t>2</w:t>
            </w:r>
          </w:p>
        </w:tc>
        <w:tc>
          <w:tcPr>
            <w:tcW w:w="1312" w:type="dxa"/>
            <w:vAlign w:val="bottom"/>
          </w:tcPr>
          <w:p w:rsidR="002125F1" w:rsidRPr="00091E91" w:rsidRDefault="002125F1" w:rsidP="009D646F">
            <w:pPr>
              <w:tabs>
                <w:tab w:val="decimal" w:pos="508"/>
                <w:tab w:val="decimal" w:pos="649"/>
              </w:tabs>
              <w:spacing w:after="60"/>
              <w:rPr>
                <w:sz w:val="16"/>
                <w:szCs w:val="16"/>
              </w:rPr>
            </w:pPr>
            <w:r w:rsidRPr="00091E91">
              <w:rPr>
                <w:sz w:val="16"/>
                <w:szCs w:val="16"/>
              </w:rPr>
              <w:tab/>
            </w:r>
            <w:r w:rsidRPr="00091E91">
              <w:rPr>
                <w:sz w:val="16"/>
                <w:szCs w:val="16"/>
              </w:rPr>
              <w:tab/>
              <w:t>0.</w:t>
            </w:r>
            <w:r w:rsidR="00320C94" w:rsidRPr="00091E91">
              <w:rPr>
                <w:sz w:val="16"/>
                <w:szCs w:val="16"/>
              </w:rPr>
              <w:t>25</w:t>
            </w:r>
          </w:p>
        </w:tc>
      </w:tr>
    </w:tbl>
    <w:p w:rsidR="00F32285" w:rsidRPr="00091E91" w:rsidRDefault="00534D98" w:rsidP="00E41C9B">
      <w:pPr>
        <w:pStyle w:val="Textoindependiente"/>
        <w:tabs>
          <w:tab w:val="left" w:pos="270"/>
        </w:tabs>
        <w:spacing w:before="60"/>
        <w:ind w:left="270" w:hanging="90"/>
        <w:rPr>
          <w:color w:val="auto"/>
          <w:sz w:val="16"/>
          <w:szCs w:val="16"/>
        </w:rPr>
      </w:pPr>
      <w:r w:rsidRPr="00091E91">
        <w:rPr>
          <w:color w:val="auto"/>
          <w:sz w:val="16"/>
          <w:szCs w:val="16"/>
        </w:rPr>
        <w:t>*</w:t>
      </w:r>
      <w:r w:rsidR="00F32285" w:rsidRPr="00091E91">
        <w:rPr>
          <w:color w:val="auto"/>
          <w:sz w:val="16"/>
          <w:szCs w:val="16"/>
        </w:rPr>
        <w:t>/ Del sector manufacturero.</w:t>
      </w:r>
    </w:p>
    <w:p w:rsidR="00E41C9B" w:rsidRPr="00091E91" w:rsidRDefault="00E41C9B" w:rsidP="00E41C9B">
      <w:pPr>
        <w:pStyle w:val="Textoindependiente"/>
        <w:tabs>
          <w:tab w:val="left" w:pos="270"/>
        </w:tabs>
        <w:spacing w:before="60"/>
        <w:ind w:left="270" w:hanging="90"/>
        <w:rPr>
          <w:color w:val="auto"/>
          <w:sz w:val="16"/>
          <w:szCs w:val="16"/>
          <w:lang w:val="es-MX"/>
        </w:rPr>
      </w:pPr>
      <w:r w:rsidRPr="00091E91">
        <w:rPr>
          <w:color w:val="auto"/>
          <w:sz w:val="16"/>
          <w:szCs w:val="16"/>
        </w:rPr>
        <w:t>Fuente: INEGI.</w:t>
      </w:r>
    </w:p>
    <w:p w:rsidR="00F87E25" w:rsidRPr="00091E91" w:rsidRDefault="00F87E25" w:rsidP="00F87E25">
      <w:pPr>
        <w:keepLines/>
        <w:spacing w:before="840"/>
        <w:jc w:val="center"/>
        <w:rPr>
          <w:b/>
          <w:smallCaps/>
          <w:sz w:val="22"/>
          <w:szCs w:val="22"/>
        </w:rPr>
      </w:pPr>
      <w:r w:rsidRPr="00091E91">
        <w:rPr>
          <w:b/>
          <w:smallCaps/>
          <w:sz w:val="22"/>
          <w:szCs w:val="22"/>
        </w:rPr>
        <w:t xml:space="preserve">Componentes del Indicador Adelantado </w:t>
      </w:r>
      <w:r w:rsidR="00133464" w:rsidRPr="00091E91">
        <w:rPr>
          <w:b/>
          <w:smallCaps/>
          <w:sz w:val="22"/>
          <w:szCs w:val="22"/>
        </w:rPr>
        <w:t xml:space="preserve">a </w:t>
      </w:r>
      <w:r w:rsidR="007B3214" w:rsidRPr="00091E91">
        <w:rPr>
          <w:b/>
          <w:smallCaps/>
          <w:sz w:val="22"/>
          <w:szCs w:val="22"/>
        </w:rPr>
        <w:t>marzo</w:t>
      </w:r>
      <w:r w:rsidR="00046B06" w:rsidRPr="00091E91">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5394" w:type="pct"/>
        <w:tblInd w:w="-318" w:type="dxa"/>
        <w:tblLayout w:type="fixed"/>
        <w:tblLook w:val="04A0" w:firstRow="1" w:lastRow="0" w:firstColumn="1" w:lastColumn="0" w:noHBand="0" w:noVBand="1"/>
      </w:tblPr>
      <w:tblGrid>
        <w:gridCol w:w="5196"/>
        <w:gridCol w:w="5184"/>
      </w:tblGrid>
      <w:tr w:rsidR="00091E91" w:rsidRPr="00091E91" w:rsidTr="00316099">
        <w:trPr>
          <w:trHeight w:val="192"/>
        </w:trPr>
        <w:tc>
          <w:tcPr>
            <w:tcW w:w="5196" w:type="dxa"/>
          </w:tcPr>
          <w:p w:rsidR="00F87E25" w:rsidRPr="00091E91" w:rsidRDefault="00F87E25" w:rsidP="00F87E25">
            <w:pPr>
              <w:keepNext/>
              <w:ind w:right="-90"/>
              <w:jc w:val="center"/>
              <w:outlineLvl w:val="2"/>
              <w:rPr>
                <w:b/>
                <w:bCs/>
                <w:sz w:val="16"/>
                <w:szCs w:val="16"/>
              </w:rPr>
            </w:pPr>
            <w:r w:rsidRPr="00091E91">
              <w:rPr>
                <w:b/>
                <w:bCs/>
                <w:sz w:val="16"/>
                <w:szCs w:val="16"/>
              </w:rPr>
              <w:br/>
              <w:t>Tendencia del Empleo en las Manufacturas</w:t>
            </w:r>
          </w:p>
        </w:tc>
        <w:tc>
          <w:tcPr>
            <w:tcW w:w="5184" w:type="dxa"/>
          </w:tcPr>
          <w:p w:rsidR="00F87E25" w:rsidRPr="00091E91" w:rsidRDefault="00F87E25" w:rsidP="00F87E25">
            <w:pPr>
              <w:keepNext/>
              <w:ind w:right="250"/>
              <w:jc w:val="center"/>
              <w:outlineLvl w:val="2"/>
              <w:rPr>
                <w:b/>
                <w:bCs/>
                <w:sz w:val="16"/>
                <w:szCs w:val="16"/>
              </w:rPr>
            </w:pPr>
            <w:r w:rsidRPr="00091E91">
              <w:rPr>
                <w:b/>
                <w:bCs/>
                <w:sz w:val="16"/>
                <w:szCs w:val="16"/>
              </w:rPr>
              <w:t>Indicador de Confianza Empresarial: Momento</w:t>
            </w:r>
            <w:r w:rsidRPr="00091E91">
              <w:rPr>
                <w:b/>
                <w:bCs/>
                <w:sz w:val="16"/>
                <w:szCs w:val="16"/>
              </w:rPr>
              <w:br/>
              <w:t>Adecuado para Invertir</w:t>
            </w:r>
            <w:r w:rsidR="00F32285" w:rsidRPr="00091E91">
              <w:rPr>
                <w:b/>
                <w:bCs/>
                <w:sz w:val="16"/>
                <w:szCs w:val="16"/>
              </w:rPr>
              <w:t xml:space="preserve"> */</w:t>
            </w:r>
          </w:p>
        </w:tc>
      </w:tr>
      <w:tr w:rsidR="00091E91" w:rsidRPr="00091E91" w:rsidTr="003079C0">
        <w:tblPrEx>
          <w:tblCellMar>
            <w:left w:w="70" w:type="dxa"/>
            <w:right w:w="70" w:type="dxa"/>
          </w:tblCellMar>
        </w:tblPrEx>
        <w:tc>
          <w:tcPr>
            <w:tcW w:w="5196" w:type="dxa"/>
          </w:tcPr>
          <w:p w:rsidR="00F87E25" w:rsidRPr="00091E91" w:rsidRDefault="003079C0" w:rsidP="00F87E25">
            <w:pPr>
              <w:keepLines/>
              <w:jc w:val="center"/>
              <w:rPr>
                <w:szCs w:val="20"/>
                <w:lang w:val="es-ES"/>
              </w:rPr>
            </w:pPr>
            <w:r w:rsidRPr="00091E91">
              <w:rPr>
                <w:noProof/>
                <w:lang w:val="es-MX" w:eastAsia="es-MX"/>
              </w:rPr>
              <w:drawing>
                <wp:inline distT="0" distB="0" distL="0" distR="0" wp14:anchorId="4E1818C0" wp14:editId="28AD36F8">
                  <wp:extent cx="2933700" cy="21336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87E25" w:rsidRPr="00091E91" w:rsidRDefault="00F87E25" w:rsidP="00F87E25">
            <w:pPr>
              <w:tabs>
                <w:tab w:val="center" w:pos="3348"/>
              </w:tabs>
              <w:ind w:left="138"/>
              <w:rPr>
                <w:rFonts w:cs="Times New Roman"/>
                <w:sz w:val="16"/>
                <w:szCs w:val="16"/>
                <w:lang w:val="es-MX"/>
              </w:rPr>
            </w:pPr>
          </w:p>
        </w:tc>
        <w:tc>
          <w:tcPr>
            <w:tcW w:w="5184" w:type="dxa"/>
          </w:tcPr>
          <w:p w:rsidR="00F87E25" w:rsidRPr="00091E91" w:rsidRDefault="003079C0" w:rsidP="00F87E25">
            <w:pPr>
              <w:keepLines/>
              <w:ind w:left="-108"/>
              <w:jc w:val="center"/>
              <w:rPr>
                <w:szCs w:val="20"/>
              </w:rPr>
            </w:pPr>
            <w:r w:rsidRPr="00091E91">
              <w:rPr>
                <w:noProof/>
                <w:lang w:val="es-MX" w:eastAsia="es-MX"/>
              </w:rPr>
              <w:drawing>
                <wp:inline distT="0" distB="0" distL="0" distR="0" wp14:anchorId="6A6ADBA1" wp14:editId="4C7B1EB4">
                  <wp:extent cx="2933700" cy="21336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32285" w:rsidRPr="00091E91" w:rsidRDefault="00F32285" w:rsidP="00F32285">
            <w:pPr>
              <w:keepLines/>
              <w:spacing w:before="60"/>
              <w:ind w:left="69"/>
              <w:jc w:val="left"/>
              <w:rPr>
                <w:sz w:val="14"/>
                <w:szCs w:val="14"/>
              </w:rPr>
            </w:pPr>
            <w:r w:rsidRPr="00091E91">
              <w:rPr>
                <w:sz w:val="14"/>
                <w:szCs w:val="14"/>
              </w:rPr>
              <w:t>*/ Del sector manufacturero.</w:t>
            </w:r>
          </w:p>
        </w:tc>
      </w:tr>
    </w:tbl>
    <w:p w:rsidR="00F87E25" w:rsidRPr="00091E91" w:rsidRDefault="00F87E25" w:rsidP="00F87E25">
      <w:pPr>
        <w:rPr>
          <w:szCs w:val="20"/>
        </w:rPr>
      </w:pPr>
    </w:p>
    <w:p w:rsidR="00F32285" w:rsidRPr="00091E91" w:rsidRDefault="00F32285">
      <w:pPr>
        <w:jc w:val="left"/>
        <w:rPr>
          <w:szCs w:val="20"/>
        </w:rPr>
      </w:pPr>
      <w:r w:rsidRPr="00091E91">
        <w:rPr>
          <w:szCs w:val="20"/>
        </w:rPr>
        <w:br w:type="page"/>
      </w:r>
    </w:p>
    <w:p w:rsidR="00F87E25" w:rsidRPr="00091E91" w:rsidRDefault="00F87E25" w:rsidP="00F87E25">
      <w:pPr>
        <w:keepLines/>
        <w:spacing w:before="240"/>
        <w:jc w:val="center"/>
        <w:rPr>
          <w:b/>
          <w:smallCaps/>
          <w:sz w:val="22"/>
          <w:szCs w:val="22"/>
        </w:rPr>
      </w:pPr>
      <w:r w:rsidRPr="00091E91">
        <w:rPr>
          <w:b/>
          <w:smallCaps/>
          <w:sz w:val="22"/>
          <w:szCs w:val="22"/>
        </w:rPr>
        <w:lastRenderedPageBreak/>
        <w:t xml:space="preserve">Componentes del Indicador Adelantado </w:t>
      </w:r>
      <w:r w:rsidR="00133464" w:rsidRPr="00091E91">
        <w:rPr>
          <w:b/>
          <w:smallCaps/>
          <w:sz w:val="22"/>
          <w:szCs w:val="22"/>
        </w:rPr>
        <w:t xml:space="preserve">a </w:t>
      </w:r>
      <w:r w:rsidR="007B3214" w:rsidRPr="00091E91">
        <w:rPr>
          <w:b/>
          <w:smallCaps/>
          <w:sz w:val="22"/>
          <w:szCs w:val="22"/>
        </w:rPr>
        <w:t>marzo</w:t>
      </w:r>
      <w:r w:rsidR="00287796" w:rsidRPr="00091E91">
        <w:rPr>
          <w:b/>
          <w:smallCaps/>
          <w:sz w:val="22"/>
          <w:szCs w:val="22"/>
        </w:rPr>
        <w:t xml:space="preserve"> </w:t>
      </w:r>
      <w:r w:rsidR="00AE7589" w:rsidRPr="00091E91">
        <w:rPr>
          <w:b/>
          <w:smallCaps/>
          <w:sz w:val="22"/>
          <w:szCs w:val="22"/>
        </w:rPr>
        <w:t>de 2021</w:t>
      </w:r>
    </w:p>
    <w:p w:rsidR="00F87E25" w:rsidRPr="00091E91" w:rsidRDefault="00F87E25" w:rsidP="00F87E25">
      <w:pPr>
        <w:keepNext/>
        <w:keepLines/>
        <w:jc w:val="center"/>
        <w:rPr>
          <w:sz w:val="20"/>
          <w:szCs w:val="20"/>
        </w:rPr>
      </w:pPr>
      <w:r w:rsidRPr="00091E91">
        <w:rPr>
          <w:sz w:val="20"/>
          <w:szCs w:val="20"/>
        </w:rPr>
        <w:t>(Puntos)</w:t>
      </w:r>
    </w:p>
    <w:tbl>
      <w:tblPr>
        <w:tblW w:w="10714" w:type="dxa"/>
        <w:tblInd w:w="-673" w:type="dxa"/>
        <w:tblLayout w:type="fixed"/>
        <w:tblLook w:val="04A0" w:firstRow="1" w:lastRow="0" w:firstColumn="1" w:lastColumn="0" w:noHBand="0" w:noVBand="1"/>
      </w:tblPr>
      <w:tblGrid>
        <w:gridCol w:w="497"/>
        <w:gridCol w:w="5046"/>
        <w:gridCol w:w="70"/>
        <w:gridCol w:w="4820"/>
        <w:gridCol w:w="281"/>
      </w:tblGrid>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Índice de Precios y Cotizaciones de la Bolsa Mexicana de Valores en términos reales</w:t>
            </w:r>
          </w:p>
        </w:tc>
        <w:tc>
          <w:tcPr>
            <w:tcW w:w="4890" w:type="dxa"/>
            <w:gridSpan w:val="2"/>
          </w:tcPr>
          <w:p w:rsidR="00F87E25" w:rsidRPr="00091E91" w:rsidRDefault="00F87E25" w:rsidP="00F87E25">
            <w:pPr>
              <w:keepNext/>
              <w:spacing w:before="80"/>
              <w:ind w:right="4"/>
              <w:jc w:val="center"/>
              <w:outlineLvl w:val="2"/>
              <w:rPr>
                <w:b/>
                <w:bCs/>
                <w:sz w:val="16"/>
                <w:szCs w:val="16"/>
              </w:rPr>
            </w:pPr>
            <w:r w:rsidRPr="00091E91">
              <w:rPr>
                <w:b/>
                <w:bCs/>
                <w:sz w:val="16"/>
                <w:szCs w:val="16"/>
              </w:rPr>
              <w:br/>
              <w:t>Tipo de Cambio Real Bilateral México - EUA */</w:t>
            </w:r>
          </w:p>
        </w:tc>
      </w:tr>
      <w:tr w:rsidR="00091E91" w:rsidRPr="00091E91" w:rsidTr="003079C0">
        <w:tblPrEx>
          <w:tblCellMar>
            <w:left w:w="70" w:type="dxa"/>
            <w:right w:w="70" w:type="dxa"/>
          </w:tblCellMar>
        </w:tblPrEx>
        <w:trPr>
          <w:gridAfter w:val="1"/>
          <w:wAfter w:w="281" w:type="dxa"/>
          <w:trHeight w:val="3384"/>
        </w:trPr>
        <w:tc>
          <w:tcPr>
            <w:tcW w:w="5543" w:type="dxa"/>
            <w:gridSpan w:val="2"/>
          </w:tcPr>
          <w:p w:rsidR="00F87E25" w:rsidRPr="00091E91" w:rsidRDefault="003079C0" w:rsidP="00F87E25">
            <w:pPr>
              <w:keepLines/>
              <w:jc w:val="center"/>
              <w:rPr>
                <w:rFonts w:cs="Times New Roman"/>
                <w:szCs w:val="20"/>
              </w:rPr>
            </w:pPr>
            <w:r w:rsidRPr="00091E91">
              <w:rPr>
                <w:noProof/>
                <w:lang w:val="es-MX" w:eastAsia="es-MX"/>
              </w:rPr>
              <w:drawing>
                <wp:inline distT="0" distB="0" distL="0" distR="0" wp14:anchorId="49A20D4B" wp14:editId="2B1004B0">
                  <wp:extent cx="2933700" cy="2133600"/>
                  <wp:effectExtent l="0" t="0" r="0" b="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4890" w:type="dxa"/>
            <w:gridSpan w:val="2"/>
          </w:tcPr>
          <w:p w:rsidR="00F87E25" w:rsidRPr="00091E91" w:rsidRDefault="003079C0" w:rsidP="00F87E25">
            <w:pPr>
              <w:keepLines/>
              <w:ind w:left="-50"/>
              <w:jc w:val="center"/>
              <w:rPr>
                <w:sz w:val="14"/>
                <w:szCs w:val="14"/>
                <w:lang w:val="es-ES"/>
              </w:rPr>
            </w:pPr>
            <w:r w:rsidRPr="00091E91">
              <w:rPr>
                <w:noProof/>
                <w:lang w:val="es-MX" w:eastAsia="es-MX"/>
              </w:rPr>
              <w:drawing>
                <wp:inline distT="0" distB="0" distL="0" distR="0" wp14:anchorId="2FDA3C07" wp14:editId="7105CCE5">
                  <wp:extent cx="2933700" cy="2133600"/>
                  <wp:effectExtent l="0" t="0" r="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p>
        </w:tc>
        <w:tc>
          <w:tcPr>
            <w:tcW w:w="4890" w:type="dxa"/>
            <w:gridSpan w:val="2"/>
          </w:tcPr>
          <w:p w:rsidR="00F87E25" w:rsidRPr="00091E91" w:rsidRDefault="00F87E25" w:rsidP="00F87E25">
            <w:pPr>
              <w:keepLines/>
              <w:spacing w:before="40"/>
              <w:ind w:left="170"/>
              <w:rPr>
                <w:rFonts w:cs="Times New Roman"/>
                <w:szCs w:val="20"/>
                <w:lang w:val="es-ES"/>
              </w:rPr>
            </w:pPr>
            <w:r w:rsidRPr="00091E91">
              <w:rPr>
                <w:b/>
                <w:i/>
                <w:sz w:val="14"/>
                <w:szCs w:val="14"/>
                <w:lang w:val="es-ES"/>
              </w:rPr>
              <w:t>*/</w:t>
            </w:r>
            <w:r w:rsidRPr="00091E91">
              <w:rPr>
                <w:rFonts w:cs="Times New Roman"/>
                <w:szCs w:val="20"/>
                <w:lang w:val="es-ES"/>
              </w:rPr>
              <w:t xml:space="preserve"> </w:t>
            </w:r>
            <w:r w:rsidRPr="00091E91">
              <w:rPr>
                <w:sz w:val="14"/>
                <w:szCs w:val="14"/>
              </w:rPr>
              <w:t>Serie cuyo comportamiento es inverso al de la Actividad Económica.</w:t>
            </w:r>
          </w:p>
        </w:tc>
      </w:tr>
      <w:tr w:rsidR="00091E91" w:rsidRPr="00091E91" w:rsidTr="00A92FB0">
        <w:trPr>
          <w:gridAfter w:val="1"/>
          <w:wAfter w:w="281" w:type="dxa"/>
        </w:trPr>
        <w:tc>
          <w:tcPr>
            <w:tcW w:w="5543" w:type="dxa"/>
            <w:gridSpan w:val="2"/>
          </w:tcPr>
          <w:p w:rsidR="00F87E25" w:rsidRPr="00091E91" w:rsidRDefault="00F87E25" w:rsidP="00F87E25">
            <w:pPr>
              <w:keepNext/>
              <w:spacing w:before="80"/>
              <w:ind w:right="250"/>
              <w:jc w:val="center"/>
              <w:outlineLvl w:val="2"/>
              <w:rPr>
                <w:b/>
                <w:bCs/>
                <w:sz w:val="16"/>
                <w:szCs w:val="16"/>
              </w:rPr>
            </w:pPr>
            <w:r w:rsidRPr="00091E91">
              <w:rPr>
                <w:b/>
                <w:bCs/>
                <w:sz w:val="16"/>
                <w:szCs w:val="16"/>
              </w:rPr>
              <w:t>Tasa de Interés Interbancaria de Equilibrio */</w:t>
            </w:r>
          </w:p>
        </w:tc>
        <w:tc>
          <w:tcPr>
            <w:tcW w:w="4890" w:type="dxa"/>
            <w:gridSpan w:val="2"/>
          </w:tcPr>
          <w:p w:rsidR="00F87E25" w:rsidRPr="00091E91" w:rsidRDefault="00F87E25" w:rsidP="00F87E25">
            <w:pPr>
              <w:keepNext/>
              <w:spacing w:before="80"/>
              <w:ind w:right="94"/>
              <w:jc w:val="center"/>
              <w:outlineLvl w:val="2"/>
              <w:rPr>
                <w:b/>
                <w:bCs/>
                <w:sz w:val="16"/>
                <w:szCs w:val="16"/>
              </w:rPr>
            </w:pPr>
            <w:r w:rsidRPr="00091E91">
              <w:rPr>
                <w:b/>
                <w:bCs/>
                <w:sz w:val="16"/>
                <w:szCs w:val="16"/>
              </w:rPr>
              <w:t xml:space="preserve">Índice Standard &amp; </w:t>
            </w:r>
            <w:proofErr w:type="spellStart"/>
            <w:r w:rsidRPr="00091E91">
              <w:rPr>
                <w:b/>
                <w:bCs/>
                <w:sz w:val="16"/>
                <w:szCs w:val="16"/>
              </w:rPr>
              <w:t>Poor´s</w:t>
            </w:r>
            <w:proofErr w:type="spellEnd"/>
            <w:r w:rsidRPr="00091E91">
              <w:rPr>
                <w:b/>
                <w:bCs/>
                <w:sz w:val="16"/>
                <w:szCs w:val="16"/>
              </w:rPr>
              <w:t xml:space="preserve"> 500 (índice bursátil de EUA)</w:t>
            </w:r>
          </w:p>
        </w:tc>
      </w:tr>
      <w:tr w:rsidR="00091E91" w:rsidRPr="00091E91" w:rsidTr="003079C0">
        <w:tblPrEx>
          <w:tblCellMar>
            <w:left w:w="70" w:type="dxa"/>
            <w:right w:w="70" w:type="dxa"/>
          </w:tblCellMar>
        </w:tblPrEx>
        <w:trPr>
          <w:gridAfter w:val="1"/>
          <w:wAfter w:w="281" w:type="dxa"/>
          <w:trHeight w:val="3429"/>
        </w:trPr>
        <w:tc>
          <w:tcPr>
            <w:tcW w:w="5543" w:type="dxa"/>
            <w:gridSpan w:val="2"/>
          </w:tcPr>
          <w:p w:rsidR="00F87E25" w:rsidRPr="00091E91" w:rsidRDefault="003079C0" w:rsidP="00F87E25">
            <w:pPr>
              <w:keepLines/>
              <w:jc w:val="center"/>
              <w:rPr>
                <w:rFonts w:cs="Times New Roman"/>
                <w:sz w:val="20"/>
                <w:szCs w:val="20"/>
                <w:lang w:val="es-ES"/>
              </w:rPr>
            </w:pPr>
            <w:r w:rsidRPr="00091E91">
              <w:rPr>
                <w:noProof/>
                <w:lang w:val="es-MX" w:eastAsia="es-MX"/>
              </w:rPr>
              <w:drawing>
                <wp:inline distT="0" distB="0" distL="0" distR="0" wp14:anchorId="268087F3" wp14:editId="20C144CF">
                  <wp:extent cx="2933700" cy="213360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4890" w:type="dxa"/>
            <w:gridSpan w:val="2"/>
          </w:tcPr>
          <w:p w:rsidR="00F87E25" w:rsidRPr="00091E91" w:rsidRDefault="003079C0" w:rsidP="00F87E25">
            <w:pPr>
              <w:keepLines/>
              <w:ind w:left="-50"/>
              <w:jc w:val="center"/>
              <w:rPr>
                <w:rFonts w:cs="Times New Roman"/>
                <w:sz w:val="20"/>
                <w:szCs w:val="20"/>
              </w:rPr>
            </w:pPr>
            <w:r w:rsidRPr="00091E91">
              <w:rPr>
                <w:noProof/>
                <w:lang w:val="es-MX" w:eastAsia="es-MX"/>
              </w:rPr>
              <w:drawing>
                <wp:inline distT="0" distB="0" distL="0" distR="0" wp14:anchorId="46F610D3" wp14:editId="630053A1">
                  <wp:extent cx="2933700" cy="2133600"/>
                  <wp:effectExtent l="0" t="0" r="0" b="0"/>
                  <wp:docPr id="197" name="Gráfico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091E91" w:rsidRPr="00091E91" w:rsidTr="00A92FB0">
        <w:trPr>
          <w:gridBefore w:val="1"/>
          <w:wBefore w:w="497" w:type="dxa"/>
        </w:trPr>
        <w:tc>
          <w:tcPr>
            <w:tcW w:w="5116" w:type="dxa"/>
            <w:gridSpan w:val="2"/>
          </w:tcPr>
          <w:p w:rsidR="00A92FB0" w:rsidRPr="00091E91" w:rsidRDefault="00A92FB0" w:rsidP="0039372E">
            <w:pPr>
              <w:keepLines/>
              <w:spacing w:before="60"/>
              <w:ind w:left="-108"/>
              <w:jc w:val="center"/>
              <w:rPr>
                <w:rFonts w:cs="Times New Roman"/>
                <w:szCs w:val="20"/>
              </w:rPr>
            </w:pPr>
            <w:r w:rsidRPr="00091E91">
              <w:rPr>
                <w:sz w:val="14"/>
                <w:szCs w:val="14"/>
              </w:rPr>
              <w:t>*/ Serie cuyo comportamiento es inverso al de la actividad económica.</w:t>
            </w:r>
          </w:p>
        </w:tc>
        <w:tc>
          <w:tcPr>
            <w:tcW w:w="5101" w:type="dxa"/>
            <w:gridSpan w:val="2"/>
          </w:tcPr>
          <w:p w:rsidR="00A92FB0" w:rsidRPr="00091E91" w:rsidRDefault="00A92FB0" w:rsidP="0039372E">
            <w:pPr>
              <w:keepNext/>
              <w:ind w:right="250"/>
              <w:jc w:val="center"/>
              <w:outlineLvl w:val="2"/>
              <w:rPr>
                <w:b/>
                <w:bCs/>
                <w:sz w:val="14"/>
                <w:szCs w:val="14"/>
              </w:rPr>
            </w:pPr>
          </w:p>
        </w:tc>
      </w:tr>
    </w:tbl>
    <w:p w:rsidR="00A92FB0" w:rsidRPr="00091E91" w:rsidRDefault="00A92FB0" w:rsidP="00A92FB0">
      <w:pPr>
        <w:tabs>
          <w:tab w:val="center" w:pos="3348"/>
        </w:tabs>
        <w:spacing w:before="60" w:after="240"/>
        <w:ind w:left="90"/>
        <w:rPr>
          <w:rFonts w:cs="Times New Roman"/>
          <w:sz w:val="16"/>
          <w:szCs w:val="16"/>
        </w:rPr>
      </w:pPr>
      <w:r w:rsidRPr="00091E91">
        <w:rPr>
          <w:rFonts w:cs="Times New Roman"/>
          <w:sz w:val="16"/>
          <w:szCs w:val="16"/>
        </w:rPr>
        <w:t>Fuente: INEGI.</w:t>
      </w:r>
    </w:p>
    <w:p w:rsidR="00A92FB0" w:rsidRPr="00091E91" w:rsidRDefault="00A92FB0" w:rsidP="00AA6477">
      <w:pPr>
        <w:pStyle w:val="Textoindependiente"/>
        <w:spacing w:before="60" w:after="240"/>
        <w:rPr>
          <w:color w:val="auto"/>
          <w:sz w:val="16"/>
          <w:szCs w:val="16"/>
        </w:rPr>
      </w:pPr>
    </w:p>
    <w:p w:rsidR="00407F11" w:rsidRPr="00091E91" w:rsidRDefault="00407F11" w:rsidP="00107722">
      <w:pPr>
        <w:spacing w:before="480" w:after="120"/>
        <w:rPr>
          <w:rFonts w:cs="Times New Roman"/>
          <w:szCs w:val="20"/>
          <w:lang w:val="es-MX"/>
        </w:rPr>
      </w:pPr>
      <w:r w:rsidRPr="00091E91">
        <w:rPr>
          <w:szCs w:val="20"/>
        </w:rPr>
        <w:t xml:space="preserve">Al incorporar la información </w:t>
      </w:r>
      <w:r w:rsidR="00221349" w:rsidRPr="00091E91">
        <w:rPr>
          <w:szCs w:val="20"/>
        </w:rPr>
        <w:t xml:space="preserve">de </w:t>
      </w:r>
      <w:r w:rsidR="007B3214" w:rsidRPr="00091E91">
        <w:rPr>
          <w:szCs w:val="20"/>
        </w:rPr>
        <w:t>marzo</w:t>
      </w:r>
      <w:r w:rsidR="00455F38" w:rsidRPr="00091E91">
        <w:rPr>
          <w:szCs w:val="20"/>
        </w:rPr>
        <w:t xml:space="preserve"> de 202</w:t>
      </w:r>
      <w:r w:rsidR="000D3539" w:rsidRPr="00091E91">
        <w:rPr>
          <w:szCs w:val="20"/>
        </w:rPr>
        <w:t>1</w:t>
      </w:r>
      <w:r w:rsidR="00987B6A" w:rsidRPr="00091E91">
        <w:rPr>
          <w:szCs w:val="20"/>
        </w:rPr>
        <w:t>,</w:t>
      </w:r>
      <w:r w:rsidR="001929FD" w:rsidRPr="00091E91">
        <w:rPr>
          <w:szCs w:val="20"/>
        </w:rPr>
        <w:t xml:space="preserve"> </w:t>
      </w:r>
      <w:r w:rsidR="00B64E4D" w:rsidRPr="00091E91">
        <w:rPr>
          <w:szCs w:val="20"/>
        </w:rPr>
        <w:t>el</w:t>
      </w:r>
      <w:r w:rsidR="00F07527" w:rsidRPr="00091E91">
        <w:rPr>
          <w:szCs w:val="20"/>
        </w:rPr>
        <w:t xml:space="preserve"> </w:t>
      </w:r>
      <w:r w:rsidR="008F1310" w:rsidRPr="00091E91">
        <w:rPr>
          <w:szCs w:val="20"/>
        </w:rPr>
        <w:t>Indicador Adelantado</w:t>
      </w:r>
      <w:r w:rsidR="001C38F9" w:rsidRPr="00091E91">
        <w:rPr>
          <w:szCs w:val="20"/>
        </w:rPr>
        <w:t xml:space="preserve"> </w:t>
      </w:r>
      <w:r w:rsidR="00AD46BE" w:rsidRPr="00091E91">
        <w:rPr>
          <w:rFonts w:cs="Times New Roman"/>
          <w:szCs w:val="20"/>
          <w:lang w:val="es-MX"/>
        </w:rPr>
        <w:t>observó una señal similar a la difundida el mes precedente</w:t>
      </w:r>
      <w:r w:rsidR="00816ABB" w:rsidRPr="00091E91">
        <w:rPr>
          <w:szCs w:val="20"/>
        </w:rPr>
        <w:t>.</w:t>
      </w:r>
      <w:r w:rsidR="00447E0B" w:rsidRPr="00091E91">
        <w:rPr>
          <w:szCs w:val="20"/>
        </w:rPr>
        <w:t xml:space="preserve"> </w:t>
      </w:r>
      <w:r w:rsidR="003A642D" w:rsidRPr="00091E91">
        <w:rPr>
          <w:szCs w:val="20"/>
        </w:rPr>
        <w:t>Esto se puede apreciar en la siguiente gráfica</w:t>
      </w:r>
      <w:r w:rsidR="003A642D" w:rsidRPr="00091E91">
        <w:rPr>
          <w:rFonts w:cs="Times New Roman"/>
          <w:szCs w:val="20"/>
          <w:lang w:val="es-MX"/>
        </w:rPr>
        <w:t>.</w:t>
      </w:r>
    </w:p>
    <w:p w:rsidR="00407F11" w:rsidRPr="00091E91" w:rsidRDefault="005C414B" w:rsidP="005C414B">
      <w:pPr>
        <w:keepNext/>
        <w:keepLines/>
        <w:tabs>
          <w:tab w:val="center" w:pos="4728"/>
          <w:tab w:val="left" w:pos="6486"/>
          <w:tab w:val="left" w:pos="14034"/>
        </w:tabs>
        <w:spacing w:before="600"/>
        <w:ind w:right="-51"/>
        <w:jc w:val="left"/>
        <w:rPr>
          <w:b/>
          <w:smallCaps/>
          <w:sz w:val="20"/>
          <w:szCs w:val="20"/>
        </w:rPr>
      </w:pPr>
      <w:r w:rsidRPr="00091E91">
        <w:rPr>
          <w:b/>
          <w:smallCaps/>
          <w:sz w:val="20"/>
          <w:szCs w:val="20"/>
        </w:rPr>
        <w:lastRenderedPageBreak/>
        <w:tab/>
      </w:r>
      <w:r w:rsidR="00407F11" w:rsidRPr="00091E91">
        <w:rPr>
          <w:b/>
          <w:smallCaps/>
          <w:sz w:val="20"/>
          <w:szCs w:val="20"/>
        </w:rPr>
        <w:t>Gráfica 4</w:t>
      </w:r>
      <w:r w:rsidRPr="00091E91">
        <w:rPr>
          <w:b/>
          <w:smallCaps/>
          <w:sz w:val="20"/>
          <w:szCs w:val="20"/>
        </w:rPr>
        <w:tab/>
      </w:r>
    </w:p>
    <w:p w:rsidR="00407F11" w:rsidRPr="00091E91" w:rsidRDefault="00407F11" w:rsidP="00407F11">
      <w:pPr>
        <w:keepNext/>
        <w:keepLines/>
        <w:tabs>
          <w:tab w:val="left" w:pos="14034"/>
        </w:tabs>
        <w:ind w:right="-49"/>
        <w:jc w:val="center"/>
        <w:rPr>
          <w:b/>
          <w:smallCaps/>
          <w:sz w:val="22"/>
          <w:szCs w:val="22"/>
        </w:rPr>
      </w:pPr>
      <w:r w:rsidRPr="00091E91">
        <w:rPr>
          <w:b/>
          <w:smallCaps/>
          <w:sz w:val="22"/>
          <w:szCs w:val="22"/>
        </w:rPr>
        <w:t>Enfoque del cicl</w:t>
      </w:r>
      <w:r w:rsidR="00DC6927" w:rsidRPr="00091E91">
        <w:rPr>
          <w:b/>
          <w:smallCaps/>
          <w:sz w:val="22"/>
          <w:szCs w:val="22"/>
        </w:rPr>
        <w:t>o de crecimiento: Adelantado</w:t>
      </w:r>
      <w:r w:rsidR="00371B79" w:rsidRPr="00091E91">
        <w:rPr>
          <w:b/>
          <w:smallCaps/>
          <w:sz w:val="22"/>
          <w:szCs w:val="22"/>
        </w:rPr>
        <w:t xml:space="preserve"> </w:t>
      </w:r>
      <w:r w:rsidR="00695346" w:rsidRPr="00091E91">
        <w:rPr>
          <w:b/>
          <w:smallCaps/>
          <w:sz w:val="22"/>
          <w:szCs w:val="22"/>
        </w:rPr>
        <w:t>a</w:t>
      </w:r>
      <w:r w:rsidR="00EB2B11" w:rsidRPr="00091E91">
        <w:rPr>
          <w:b/>
          <w:smallCaps/>
          <w:sz w:val="22"/>
          <w:szCs w:val="22"/>
        </w:rPr>
        <w:t xml:space="preserve"> </w:t>
      </w:r>
      <w:r w:rsidR="004343A3" w:rsidRPr="00091E91">
        <w:rPr>
          <w:b/>
          <w:smallCaps/>
          <w:sz w:val="22"/>
          <w:szCs w:val="22"/>
        </w:rPr>
        <w:t>febrero</w:t>
      </w:r>
      <w:r w:rsidR="00977A64" w:rsidRPr="00091E91">
        <w:rPr>
          <w:b/>
          <w:smallCaps/>
          <w:sz w:val="22"/>
          <w:szCs w:val="22"/>
        </w:rPr>
        <w:t xml:space="preserve"> y marzo</w:t>
      </w:r>
      <w:r w:rsidR="00C96333" w:rsidRPr="00091E91">
        <w:rPr>
          <w:b/>
          <w:smallCaps/>
          <w:sz w:val="22"/>
          <w:szCs w:val="22"/>
        </w:rPr>
        <w:t xml:space="preserve"> de 2021</w:t>
      </w:r>
    </w:p>
    <w:p w:rsidR="00407F11" w:rsidRPr="00091E91" w:rsidRDefault="00407F11" w:rsidP="00407F11">
      <w:pPr>
        <w:keepNext/>
        <w:keepLines/>
        <w:tabs>
          <w:tab w:val="left" w:pos="14034"/>
        </w:tabs>
        <w:ind w:right="-49"/>
        <w:jc w:val="center"/>
        <w:rPr>
          <w:sz w:val="20"/>
          <w:szCs w:val="20"/>
        </w:rPr>
      </w:pPr>
      <w:r w:rsidRPr="00091E91">
        <w:rPr>
          <w:sz w:val="20"/>
          <w:szCs w:val="20"/>
        </w:rPr>
        <w:t>(Puntos)</w:t>
      </w:r>
    </w:p>
    <w:p w:rsidR="00F87E25" w:rsidRPr="00091E91" w:rsidRDefault="003079C0" w:rsidP="00407F11">
      <w:pPr>
        <w:jc w:val="center"/>
        <w:rPr>
          <w:szCs w:val="20"/>
        </w:rPr>
      </w:pPr>
      <w:r w:rsidRPr="00091E91">
        <w:rPr>
          <w:noProof/>
          <w:lang w:val="es-MX" w:eastAsia="es-MX"/>
        </w:rPr>
        <w:drawing>
          <wp:inline distT="0" distB="0" distL="0" distR="0" wp14:anchorId="59FCBA26" wp14:editId="5444CF79">
            <wp:extent cx="5936563" cy="4142232"/>
            <wp:effectExtent l="0" t="0" r="7620" b="10795"/>
            <wp:docPr id="199" name="Gráfico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07F11" w:rsidRPr="00091E91" w:rsidRDefault="00407F11" w:rsidP="005E3DE9">
      <w:pPr>
        <w:tabs>
          <w:tab w:val="center" w:pos="3348"/>
        </w:tabs>
        <w:spacing w:before="60"/>
        <w:ind w:left="450" w:hanging="360"/>
        <w:rPr>
          <w:rFonts w:cs="Times New Roman"/>
          <w:sz w:val="16"/>
          <w:szCs w:val="16"/>
          <w:lang w:val="es-MX"/>
        </w:rPr>
      </w:pPr>
      <w:r w:rsidRPr="00091E91">
        <w:rPr>
          <w:rFonts w:cs="Times New Roman"/>
          <w:sz w:val="16"/>
          <w:szCs w:val="16"/>
        </w:rPr>
        <w:t>Fuente: INEGI.</w:t>
      </w:r>
    </w:p>
    <w:p w:rsidR="00407F11" w:rsidRPr="00091E91" w:rsidRDefault="00407F11">
      <w:pPr>
        <w:jc w:val="left"/>
        <w:rPr>
          <w:szCs w:val="20"/>
          <w:lang w:val="es-MX"/>
        </w:rPr>
      </w:pPr>
      <w:r w:rsidRPr="00091E91">
        <w:rPr>
          <w:szCs w:val="20"/>
          <w:lang w:val="es-MX"/>
        </w:rPr>
        <w:br w:type="page"/>
      </w:r>
    </w:p>
    <w:p w:rsidR="00407F11" w:rsidRPr="00091E91" w:rsidRDefault="00407F11" w:rsidP="00407F11">
      <w:pPr>
        <w:keepNext/>
        <w:keepLines/>
        <w:tabs>
          <w:tab w:val="left" w:pos="14034"/>
        </w:tabs>
        <w:spacing w:before="240"/>
        <w:ind w:right="-51"/>
        <w:jc w:val="center"/>
        <w:rPr>
          <w:b/>
          <w:smallCaps/>
          <w:sz w:val="20"/>
          <w:szCs w:val="20"/>
        </w:rPr>
      </w:pPr>
      <w:r w:rsidRPr="00091E91">
        <w:rPr>
          <w:b/>
          <w:smallCaps/>
          <w:sz w:val="20"/>
          <w:szCs w:val="20"/>
        </w:rPr>
        <w:lastRenderedPageBreak/>
        <w:t>Gráfica 5</w:t>
      </w:r>
    </w:p>
    <w:p w:rsidR="00407F11" w:rsidRPr="00091E91" w:rsidRDefault="00407F11" w:rsidP="00407F11">
      <w:pPr>
        <w:keepLines/>
        <w:ind w:right="-49"/>
        <w:jc w:val="center"/>
        <w:rPr>
          <w:b/>
          <w:smallCaps/>
          <w:sz w:val="22"/>
          <w:szCs w:val="22"/>
        </w:rPr>
      </w:pPr>
      <w:r w:rsidRPr="00091E91">
        <w:rPr>
          <w:b/>
          <w:smallCaps/>
          <w:sz w:val="22"/>
          <w:szCs w:val="22"/>
        </w:rPr>
        <w:t>Enfoque del ciclo de crecimiento: Sistema de Indicadores Cíclicos</w:t>
      </w:r>
    </w:p>
    <w:p w:rsidR="00407F11" w:rsidRPr="00091E91" w:rsidRDefault="00407F11" w:rsidP="00407F11">
      <w:pPr>
        <w:keepLines/>
        <w:jc w:val="center"/>
        <w:rPr>
          <w:szCs w:val="20"/>
        </w:rPr>
      </w:pPr>
      <w:r w:rsidRPr="00091E91">
        <w:rPr>
          <w:sz w:val="20"/>
          <w:szCs w:val="18"/>
        </w:rPr>
        <w:t>(Puntos)</w:t>
      </w:r>
      <w:r w:rsidRPr="00091E91">
        <w:rPr>
          <w:szCs w:val="20"/>
        </w:rPr>
        <w:t xml:space="preserve"> </w:t>
      </w:r>
    </w:p>
    <w:p w:rsidR="00407F11" w:rsidRPr="00091E91" w:rsidRDefault="003079C0" w:rsidP="00407F11">
      <w:pPr>
        <w:jc w:val="center"/>
        <w:rPr>
          <w:szCs w:val="20"/>
        </w:rPr>
      </w:pPr>
      <w:r w:rsidRPr="00091E91">
        <w:rPr>
          <w:noProof/>
          <w:lang w:val="es-MX" w:eastAsia="es-MX"/>
        </w:rPr>
        <w:drawing>
          <wp:inline distT="0" distB="0" distL="0" distR="0" wp14:anchorId="44840413" wp14:editId="6F856E11">
            <wp:extent cx="5934075" cy="4143375"/>
            <wp:effectExtent l="0" t="0" r="9525" b="952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07F11" w:rsidRPr="00091E91" w:rsidRDefault="00407F11" w:rsidP="00DE2609">
      <w:pPr>
        <w:keepLines/>
        <w:spacing w:before="60"/>
        <w:ind w:left="630" w:right="46" w:hanging="540"/>
        <w:rPr>
          <w:b/>
          <w:sz w:val="16"/>
          <w:szCs w:val="16"/>
          <w:lang w:val="es-MX"/>
        </w:rPr>
      </w:pPr>
      <w:r w:rsidRPr="00091E91">
        <w:rPr>
          <w:sz w:val="16"/>
          <w:szCs w:val="16"/>
          <w:lang w:val="es-MX"/>
        </w:rPr>
        <w:t>Nota:</w:t>
      </w:r>
      <w:r w:rsidRPr="00091E91">
        <w:rPr>
          <w:sz w:val="16"/>
          <w:szCs w:val="16"/>
          <w:lang w:val="es-MX"/>
        </w:rPr>
        <w:tab/>
      </w:r>
      <w:r w:rsidRPr="00091E91">
        <w:rPr>
          <w:b/>
          <w:sz w:val="16"/>
          <w:szCs w:val="16"/>
          <w:lang w:val="es-MX"/>
        </w:rPr>
        <w:t xml:space="preserve">El dato del Indicador Adelantado </w:t>
      </w:r>
      <w:r w:rsidR="00E76DCF" w:rsidRPr="00091E91">
        <w:rPr>
          <w:b/>
          <w:sz w:val="16"/>
          <w:szCs w:val="16"/>
          <w:lang w:val="es-MX"/>
        </w:rPr>
        <w:t>de</w:t>
      </w:r>
      <w:r w:rsidR="00C9225E" w:rsidRPr="00091E91">
        <w:rPr>
          <w:b/>
          <w:sz w:val="16"/>
          <w:szCs w:val="16"/>
          <w:lang w:val="es-MX"/>
        </w:rPr>
        <w:t xml:space="preserve"> </w:t>
      </w:r>
      <w:r w:rsidR="00977A64" w:rsidRPr="00091E91">
        <w:rPr>
          <w:b/>
          <w:sz w:val="16"/>
          <w:szCs w:val="16"/>
          <w:lang w:val="es-MX"/>
        </w:rPr>
        <w:t>marzo</w:t>
      </w:r>
      <w:r w:rsidR="00C9225E" w:rsidRPr="00091E91">
        <w:rPr>
          <w:b/>
          <w:sz w:val="16"/>
          <w:szCs w:val="16"/>
          <w:lang w:val="es-MX"/>
        </w:rPr>
        <w:t xml:space="preserve"> </w:t>
      </w:r>
      <w:r w:rsidR="00C96333" w:rsidRPr="00091E91">
        <w:rPr>
          <w:b/>
          <w:sz w:val="16"/>
          <w:szCs w:val="16"/>
          <w:lang w:val="es-MX"/>
        </w:rPr>
        <w:t>de 2021</w:t>
      </w:r>
      <w:r w:rsidR="00C9225E" w:rsidRPr="00091E91">
        <w:rPr>
          <w:b/>
          <w:sz w:val="16"/>
          <w:szCs w:val="16"/>
          <w:lang w:val="es-MX"/>
        </w:rPr>
        <w:t xml:space="preserve"> </w:t>
      </w:r>
      <w:r w:rsidR="00ED4E3D" w:rsidRPr="00091E91">
        <w:rPr>
          <w:b/>
          <w:sz w:val="16"/>
          <w:szCs w:val="16"/>
          <w:lang w:val="es-MX"/>
        </w:rPr>
        <w:t xml:space="preserve">registra </w:t>
      </w:r>
      <w:r w:rsidR="00E67BB6" w:rsidRPr="00091E91">
        <w:rPr>
          <w:b/>
          <w:sz w:val="16"/>
          <w:szCs w:val="16"/>
          <w:lang w:val="es-MX"/>
        </w:rPr>
        <w:t>un incremento de 0.</w:t>
      </w:r>
      <w:r w:rsidR="00416AF6" w:rsidRPr="00091E91">
        <w:rPr>
          <w:b/>
          <w:sz w:val="16"/>
          <w:szCs w:val="16"/>
          <w:lang w:val="es-MX"/>
        </w:rPr>
        <w:t>2</w:t>
      </w:r>
      <w:r w:rsidR="003079C0" w:rsidRPr="00091E91">
        <w:rPr>
          <w:b/>
          <w:sz w:val="16"/>
          <w:szCs w:val="16"/>
          <w:lang w:val="es-MX"/>
        </w:rPr>
        <w:t>6</w:t>
      </w:r>
      <w:r w:rsidR="004D0CB5" w:rsidRPr="00091E91">
        <w:rPr>
          <w:b/>
          <w:sz w:val="16"/>
          <w:szCs w:val="16"/>
          <w:lang w:val="es-MX"/>
        </w:rPr>
        <w:t xml:space="preserve"> puntos</w:t>
      </w:r>
      <w:r w:rsidR="00ED4E3D" w:rsidRPr="00091E91">
        <w:rPr>
          <w:rFonts w:cs="Times New Roman"/>
          <w:b/>
          <w:sz w:val="16"/>
          <w:szCs w:val="16"/>
          <w:lang w:val="es-MX"/>
        </w:rPr>
        <w:t xml:space="preserve"> respecto al mes anterior</w:t>
      </w:r>
      <w:r w:rsidRPr="00091E91">
        <w:rPr>
          <w:b/>
          <w:sz w:val="16"/>
          <w:szCs w:val="16"/>
          <w:lang w:val="es-MX"/>
        </w:rPr>
        <w:t>.</w:t>
      </w:r>
    </w:p>
    <w:p w:rsidR="00407F11" w:rsidRPr="00091E91" w:rsidRDefault="00407F11" w:rsidP="00DE2609">
      <w:pPr>
        <w:tabs>
          <w:tab w:val="left" w:pos="630"/>
          <w:tab w:val="center" w:pos="3348"/>
        </w:tabs>
        <w:ind w:left="630" w:right="46"/>
        <w:rPr>
          <w:sz w:val="16"/>
          <w:szCs w:val="16"/>
        </w:rPr>
      </w:pPr>
      <w:r w:rsidRPr="00091E91">
        <w:rPr>
          <w:sz w:val="16"/>
          <w:szCs w:val="16"/>
          <w:lang w:val="es-MX"/>
        </w:rPr>
        <w:tab/>
      </w:r>
      <w:r w:rsidRPr="00091E91">
        <w:rPr>
          <w:sz w:val="16"/>
          <w:szCs w:val="16"/>
        </w:rPr>
        <w:t>La tendencia de largo plazo del Indicador Coincidente y del Adelantado está representada por la línea ubicada en 100.</w:t>
      </w:r>
    </w:p>
    <w:p w:rsidR="00407F11" w:rsidRPr="00091E91" w:rsidRDefault="00407F11" w:rsidP="00DE2609">
      <w:pPr>
        <w:tabs>
          <w:tab w:val="center" w:pos="3348"/>
        </w:tabs>
        <w:ind w:left="630" w:right="46"/>
        <w:rPr>
          <w:sz w:val="16"/>
          <w:szCs w:val="16"/>
        </w:rPr>
      </w:pPr>
      <w:r w:rsidRPr="00091E91">
        <w:rPr>
          <w:sz w:val="16"/>
          <w:szCs w:val="16"/>
        </w:rPr>
        <w:t>Los números sobre la gráfica (por ejemplo 1981.01) representan el año y el mes en que ocurrió e</w:t>
      </w:r>
      <w:r w:rsidR="00DE2609" w:rsidRPr="00091E91">
        <w:rPr>
          <w:sz w:val="16"/>
          <w:szCs w:val="16"/>
        </w:rPr>
        <w:t xml:space="preserve">l punto de giro en el Indicador </w:t>
      </w:r>
      <w:r w:rsidRPr="00091E91">
        <w:rPr>
          <w:sz w:val="16"/>
          <w:szCs w:val="16"/>
        </w:rPr>
        <w:t>Adelantado: pico o valle.</w:t>
      </w:r>
    </w:p>
    <w:p w:rsidR="00407F11" w:rsidRPr="00091E91" w:rsidRDefault="00407F11" w:rsidP="00DE2609">
      <w:pPr>
        <w:keepLines/>
        <w:tabs>
          <w:tab w:val="left" w:pos="630"/>
        </w:tabs>
        <w:ind w:left="630" w:right="46"/>
        <w:rPr>
          <w:sz w:val="16"/>
          <w:szCs w:val="16"/>
        </w:rPr>
      </w:pPr>
      <w:r w:rsidRPr="00091E91">
        <w:rPr>
          <w:sz w:val="16"/>
          <w:szCs w:val="16"/>
        </w:rPr>
        <w:t>Los números entre paréntesis indican el número de meses que determinado punto de giro del Indicador Adelantado antecede al punto de giro del Indicador Coincidente. Dichos números pueden cambiar a lo largo del tiempo.</w:t>
      </w:r>
    </w:p>
    <w:p w:rsidR="00407F11" w:rsidRPr="00091E91" w:rsidRDefault="00407F11" w:rsidP="00DE2609">
      <w:pPr>
        <w:keepLines/>
        <w:tabs>
          <w:tab w:val="left" w:pos="630"/>
        </w:tabs>
        <w:ind w:left="630" w:right="46"/>
        <w:rPr>
          <w:sz w:val="16"/>
          <w:szCs w:val="16"/>
        </w:rPr>
      </w:pPr>
      <w:r w:rsidRPr="00091E91">
        <w:rPr>
          <w:sz w:val="16"/>
          <w:szCs w:val="16"/>
        </w:rPr>
        <w:t>El área sombreada indica el periodo entre un pico y un valle en el Indicador Coincidente.</w:t>
      </w:r>
    </w:p>
    <w:p w:rsidR="00407F11" w:rsidRPr="00091E91" w:rsidRDefault="00DE2609" w:rsidP="00DE2609">
      <w:pPr>
        <w:keepLines/>
        <w:spacing w:before="60"/>
        <w:ind w:left="90" w:right="22"/>
        <w:rPr>
          <w:sz w:val="16"/>
          <w:szCs w:val="16"/>
        </w:rPr>
      </w:pPr>
      <w:r w:rsidRPr="00091E91">
        <w:rPr>
          <w:sz w:val="16"/>
          <w:szCs w:val="16"/>
        </w:rPr>
        <w:t>Fuente: INEGI</w:t>
      </w:r>
      <w:r w:rsidR="00407F11" w:rsidRPr="00091E91">
        <w:rPr>
          <w:sz w:val="16"/>
          <w:szCs w:val="16"/>
        </w:rPr>
        <w:t>.</w:t>
      </w:r>
    </w:p>
    <w:p w:rsidR="00E43CD4" w:rsidRPr="00091E91" w:rsidRDefault="00E43CD4" w:rsidP="00E43CD4">
      <w:pPr>
        <w:spacing w:before="480" w:after="120"/>
      </w:pPr>
      <w:r w:rsidRPr="00091E91">
        <w:t>Se sugiere dar seguimiento a estos indicadores mediante el Reloj de los ciclos económicos de México y las Series de los componentes cíclicos, así como en el Tablero de indicadores económicos, herramientas de visualización que están disponibles en el sitio del INEGI en internet.</w:t>
      </w:r>
    </w:p>
    <w:p w:rsidR="00E43CD4" w:rsidRPr="00091E91" w:rsidRDefault="00E43CD4">
      <w:pPr>
        <w:jc w:val="left"/>
        <w:rPr>
          <w:b/>
        </w:rPr>
      </w:pPr>
      <w:r w:rsidRPr="00091E91">
        <w:rPr>
          <w:b/>
        </w:rPr>
        <w:br w:type="page"/>
      </w:r>
    </w:p>
    <w:p w:rsidR="00E43CD4" w:rsidRPr="00091E91" w:rsidRDefault="00E43CD4" w:rsidP="00E43CD4">
      <w:pPr>
        <w:keepNext/>
        <w:spacing w:before="480" w:after="120"/>
        <w:ind w:right="20"/>
        <w:rPr>
          <w:rFonts w:cs="Times New Roman"/>
          <w:b/>
          <w:i/>
          <w:smallCaps/>
          <w:szCs w:val="20"/>
          <w:u w:val="single"/>
          <w:lang w:val="es-MX"/>
        </w:rPr>
      </w:pPr>
      <w:r w:rsidRPr="00091E91">
        <w:rPr>
          <w:rFonts w:cs="Times New Roman"/>
          <w:b/>
          <w:i/>
          <w:smallCaps/>
          <w:szCs w:val="20"/>
          <w:u w:val="single"/>
          <w:lang w:val="es-MX"/>
        </w:rPr>
        <w:lastRenderedPageBreak/>
        <w:t>Interpretación del Indicador Coincidente con enfoque del ciclo de negocios o clásico</w:t>
      </w:r>
    </w:p>
    <w:p w:rsidR="00E43CD4" w:rsidRPr="00091E91" w:rsidRDefault="00E43CD4" w:rsidP="00E43CD4">
      <w:pPr>
        <w:spacing w:before="240" w:after="240"/>
        <w:rPr>
          <w:szCs w:val="20"/>
        </w:rPr>
      </w:pPr>
      <w:r w:rsidRPr="00091E91">
        <w:rPr>
          <w:szCs w:val="20"/>
        </w:rPr>
        <w:t>En la gráfica 6 se presenta la serie histórica del Indicador Coincidente desde 1980, lo que permite identificar los ciclos de negocios o clásicos de la historia económica reciente del país. Bajo este enfoque, una recesión es un periodo entre un pico y un valle y una expansión es un periodo entre un valle y un pico; adicionalmente, una recesión implica una caída significativa y generalizada de la actividad económica.</w:t>
      </w:r>
    </w:p>
    <w:p w:rsidR="00E43CD4" w:rsidRPr="00091E91" w:rsidRDefault="00E43CD4" w:rsidP="00E43CD4">
      <w:pPr>
        <w:keepNext/>
        <w:keepLines/>
        <w:tabs>
          <w:tab w:val="left" w:pos="14034"/>
        </w:tabs>
        <w:spacing w:before="480"/>
        <w:ind w:right="-49"/>
        <w:jc w:val="center"/>
        <w:rPr>
          <w:b/>
          <w:smallCaps/>
          <w:sz w:val="20"/>
          <w:szCs w:val="20"/>
        </w:rPr>
      </w:pPr>
      <w:r w:rsidRPr="00091E91">
        <w:rPr>
          <w:b/>
          <w:smallCaps/>
          <w:sz w:val="20"/>
          <w:szCs w:val="20"/>
        </w:rPr>
        <w:t>Gráfica 6</w:t>
      </w:r>
    </w:p>
    <w:p w:rsidR="00E43CD4" w:rsidRPr="00091E91" w:rsidRDefault="00E43CD4" w:rsidP="00E43CD4">
      <w:pPr>
        <w:keepNext/>
        <w:keepLines/>
        <w:tabs>
          <w:tab w:val="left" w:pos="14034"/>
        </w:tabs>
        <w:ind w:right="-49"/>
        <w:jc w:val="center"/>
        <w:rPr>
          <w:b/>
          <w:smallCaps/>
          <w:sz w:val="20"/>
          <w:szCs w:val="20"/>
        </w:rPr>
      </w:pPr>
      <w:r w:rsidRPr="00091E91">
        <w:rPr>
          <w:b/>
          <w:smallCaps/>
          <w:sz w:val="22"/>
          <w:szCs w:val="22"/>
        </w:rPr>
        <w:t xml:space="preserve">Enfoque del ciclo clásico: Coincidente </w:t>
      </w:r>
      <w:r w:rsidR="00695346" w:rsidRPr="00091E91">
        <w:rPr>
          <w:b/>
          <w:smallCaps/>
          <w:sz w:val="22"/>
          <w:szCs w:val="22"/>
        </w:rPr>
        <w:t xml:space="preserve">a </w:t>
      </w:r>
      <w:r w:rsidR="00AA6BAB" w:rsidRPr="00091E91">
        <w:rPr>
          <w:b/>
          <w:smallCaps/>
          <w:sz w:val="22"/>
          <w:szCs w:val="22"/>
        </w:rPr>
        <w:t>febrero</w:t>
      </w:r>
      <w:r w:rsidR="00EB2B11" w:rsidRPr="00091E91">
        <w:rPr>
          <w:b/>
          <w:smallCaps/>
          <w:sz w:val="22"/>
          <w:szCs w:val="22"/>
        </w:rPr>
        <w:t xml:space="preserve"> </w:t>
      </w:r>
      <w:r w:rsidR="00194D15" w:rsidRPr="00091E91">
        <w:rPr>
          <w:b/>
          <w:smallCaps/>
          <w:sz w:val="22"/>
          <w:szCs w:val="22"/>
        </w:rPr>
        <w:t xml:space="preserve">de </w:t>
      </w:r>
      <w:r w:rsidR="00862D83" w:rsidRPr="00091E91">
        <w:rPr>
          <w:b/>
          <w:smallCaps/>
          <w:sz w:val="22"/>
          <w:szCs w:val="22"/>
        </w:rPr>
        <w:t>202</w:t>
      </w:r>
      <w:r w:rsidR="00416AF6" w:rsidRPr="00091E91">
        <w:rPr>
          <w:b/>
          <w:smallCaps/>
          <w:sz w:val="22"/>
          <w:szCs w:val="22"/>
        </w:rPr>
        <w:t>1</w:t>
      </w:r>
    </w:p>
    <w:p w:rsidR="00E43CD4" w:rsidRPr="00091E91" w:rsidRDefault="00E43CD4" w:rsidP="00E43CD4">
      <w:pPr>
        <w:keepNext/>
        <w:keepLines/>
        <w:jc w:val="center"/>
        <w:rPr>
          <w:sz w:val="20"/>
          <w:szCs w:val="20"/>
        </w:rPr>
      </w:pPr>
      <w:r w:rsidRPr="00091E91">
        <w:rPr>
          <w:sz w:val="20"/>
          <w:szCs w:val="20"/>
        </w:rPr>
        <w:t>(Índice Base 20</w:t>
      </w:r>
      <w:r w:rsidR="00462B28" w:rsidRPr="00091E91">
        <w:rPr>
          <w:sz w:val="20"/>
          <w:szCs w:val="20"/>
        </w:rPr>
        <w:t>13=100</w:t>
      </w:r>
      <w:r w:rsidRPr="00091E91">
        <w:rPr>
          <w:sz w:val="20"/>
          <w:szCs w:val="20"/>
        </w:rPr>
        <w:t>)</w:t>
      </w:r>
    </w:p>
    <w:p w:rsidR="00407F11" w:rsidRPr="00091E91" w:rsidRDefault="00E84334" w:rsidP="00E43CD4">
      <w:pPr>
        <w:pStyle w:val="Textoindependiente"/>
        <w:widowControl w:val="0"/>
        <w:spacing w:before="0"/>
        <w:jc w:val="center"/>
        <w:rPr>
          <w:b/>
          <w:color w:val="auto"/>
        </w:rPr>
      </w:pPr>
      <w:r w:rsidRPr="00091E91">
        <w:rPr>
          <w:noProof/>
          <w:color w:val="auto"/>
          <w:lang w:val="es-MX" w:eastAsia="es-MX"/>
        </w:rPr>
        <w:drawing>
          <wp:inline distT="0" distB="0" distL="0" distR="0" wp14:anchorId="1C297934" wp14:editId="1C37E5FE">
            <wp:extent cx="5934075" cy="41433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43CD4" w:rsidRPr="00091E91" w:rsidRDefault="00E43CD4" w:rsidP="0004348A">
      <w:pPr>
        <w:keepNext/>
        <w:keepLines/>
        <w:spacing w:before="60"/>
        <w:ind w:left="540" w:right="46" w:hanging="450"/>
        <w:rPr>
          <w:sz w:val="16"/>
          <w:szCs w:val="16"/>
        </w:rPr>
      </w:pPr>
      <w:r w:rsidRPr="00091E91">
        <w:rPr>
          <w:sz w:val="16"/>
          <w:szCs w:val="16"/>
          <w:lang w:val="es-MX"/>
        </w:rPr>
        <w:t>Nota:</w:t>
      </w:r>
      <w:r w:rsidRPr="00091E91">
        <w:rPr>
          <w:sz w:val="16"/>
          <w:szCs w:val="16"/>
          <w:lang w:val="es-MX"/>
        </w:rPr>
        <w:tab/>
      </w:r>
      <w:r w:rsidRPr="00091E91">
        <w:rPr>
          <w:sz w:val="16"/>
          <w:szCs w:val="16"/>
        </w:rPr>
        <w:t>Los números sobre la gráfica (por ejemplo 1981.11) representan el año y el mes en que ocurrió el punto de giro en la actividad económica: pico o valle.</w:t>
      </w:r>
    </w:p>
    <w:p w:rsidR="00E43CD4" w:rsidRPr="00091E91" w:rsidRDefault="00E43CD4" w:rsidP="0004348A">
      <w:pPr>
        <w:tabs>
          <w:tab w:val="center" w:pos="3348"/>
        </w:tabs>
        <w:ind w:left="540" w:right="46" w:firstLine="11"/>
        <w:rPr>
          <w:sz w:val="16"/>
          <w:szCs w:val="16"/>
        </w:rPr>
      </w:pPr>
      <w:r w:rsidRPr="00091E91">
        <w:rPr>
          <w:sz w:val="16"/>
          <w:szCs w:val="16"/>
        </w:rPr>
        <w:t>El área sombreada indica el periodo entre un pico y un valle en el Indicador Coincidente.</w:t>
      </w:r>
    </w:p>
    <w:p w:rsidR="00E43CD4" w:rsidRPr="00091E91" w:rsidRDefault="00E43CD4" w:rsidP="0004348A">
      <w:pPr>
        <w:tabs>
          <w:tab w:val="center" w:pos="3348"/>
        </w:tabs>
        <w:spacing w:before="40"/>
        <w:ind w:left="142" w:right="46" w:hanging="52"/>
        <w:rPr>
          <w:rFonts w:cs="Times New Roman"/>
          <w:sz w:val="16"/>
          <w:szCs w:val="16"/>
          <w:lang w:val="es-MX"/>
        </w:rPr>
      </w:pPr>
      <w:r w:rsidRPr="00091E91">
        <w:rPr>
          <w:rFonts w:cs="Times New Roman"/>
          <w:sz w:val="16"/>
          <w:szCs w:val="16"/>
        </w:rPr>
        <w:t>Fuente: INEGI.</w:t>
      </w:r>
    </w:p>
    <w:p w:rsidR="001F23B0" w:rsidRPr="00091E91" w:rsidRDefault="001F23B0" w:rsidP="002E0F01">
      <w:pPr>
        <w:spacing w:before="480" w:after="240"/>
        <w:rPr>
          <w:szCs w:val="20"/>
        </w:rPr>
      </w:pPr>
      <w:r w:rsidRPr="00091E91">
        <w:rPr>
          <w:szCs w:val="20"/>
        </w:rPr>
        <w:t>En la siguiente gráfica se presenta el Indicador Coincidente bajo los dos enfoques: ciclo clásico o de negocios y ciclo de crecimiento.</w:t>
      </w:r>
    </w:p>
    <w:p w:rsidR="002B377B" w:rsidRPr="00091E91" w:rsidRDefault="002B377B" w:rsidP="002B377B">
      <w:pPr>
        <w:keepNext/>
        <w:keepLines/>
        <w:tabs>
          <w:tab w:val="left" w:pos="14034"/>
        </w:tabs>
        <w:spacing w:before="240"/>
        <w:ind w:right="-51"/>
        <w:jc w:val="center"/>
        <w:rPr>
          <w:b/>
          <w:smallCaps/>
          <w:sz w:val="20"/>
          <w:szCs w:val="20"/>
        </w:rPr>
      </w:pPr>
      <w:r w:rsidRPr="00091E91">
        <w:rPr>
          <w:b/>
          <w:smallCaps/>
          <w:sz w:val="20"/>
          <w:szCs w:val="20"/>
        </w:rPr>
        <w:lastRenderedPageBreak/>
        <w:t>Gráfica 7</w:t>
      </w:r>
    </w:p>
    <w:p w:rsidR="002B377B" w:rsidRPr="00091E91" w:rsidRDefault="002B377B" w:rsidP="002B377B">
      <w:pPr>
        <w:keepNext/>
        <w:keepLines/>
        <w:tabs>
          <w:tab w:val="left" w:pos="14034"/>
        </w:tabs>
        <w:ind w:right="-51"/>
        <w:jc w:val="center"/>
        <w:rPr>
          <w:b/>
          <w:smallCaps/>
          <w:sz w:val="22"/>
          <w:szCs w:val="22"/>
        </w:rPr>
      </w:pPr>
      <w:r w:rsidRPr="00091E91">
        <w:rPr>
          <w:b/>
          <w:smallCaps/>
          <w:sz w:val="22"/>
          <w:szCs w:val="22"/>
        </w:rPr>
        <w:t xml:space="preserve">Comparación entre el ciclo de crecimiento </w:t>
      </w:r>
      <w:r w:rsidR="00A56C29" w:rsidRPr="00091E91">
        <w:rPr>
          <w:b/>
          <w:smallCaps/>
          <w:sz w:val="22"/>
          <w:szCs w:val="22"/>
        </w:rPr>
        <w:t>y el ciclo clásico:</w:t>
      </w:r>
      <w:r w:rsidR="00A56C29" w:rsidRPr="00091E91">
        <w:rPr>
          <w:b/>
          <w:smallCaps/>
          <w:sz w:val="22"/>
          <w:szCs w:val="22"/>
        </w:rPr>
        <w:br/>
        <w:t xml:space="preserve">Coincidente </w:t>
      </w:r>
      <w:r w:rsidR="00695346" w:rsidRPr="00091E91">
        <w:rPr>
          <w:b/>
          <w:smallCaps/>
          <w:sz w:val="22"/>
          <w:szCs w:val="22"/>
        </w:rPr>
        <w:t xml:space="preserve">a </w:t>
      </w:r>
      <w:r w:rsidR="00AA6BAB" w:rsidRPr="00091E91">
        <w:rPr>
          <w:b/>
          <w:smallCaps/>
          <w:sz w:val="22"/>
          <w:szCs w:val="22"/>
        </w:rPr>
        <w:t>febrero</w:t>
      </w:r>
      <w:r w:rsidR="00B958E7" w:rsidRPr="00091E91">
        <w:rPr>
          <w:b/>
          <w:smallCaps/>
          <w:sz w:val="22"/>
          <w:szCs w:val="22"/>
        </w:rPr>
        <w:t xml:space="preserve"> </w:t>
      </w:r>
      <w:r w:rsidR="00862D83" w:rsidRPr="00091E91">
        <w:rPr>
          <w:b/>
          <w:smallCaps/>
          <w:sz w:val="22"/>
          <w:szCs w:val="22"/>
        </w:rPr>
        <w:t>de 202</w:t>
      </w:r>
      <w:r w:rsidR="004E5D55" w:rsidRPr="00091E91">
        <w:rPr>
          <w:b/>
          <w:smallCaps/>
          <w:sz w:val="22"/>
          <w:szCs w:val="22"/>
        </w:rPr>
        <w:t>1</w:t>
      </w:r>
      <w:r w:rsidRPr="00091E91">
        <w:rPr>
          <w:b/>
          <w:smallCaps/>
          <w:sz w:val="22"/>
          <w:szCs w:val="22"/>
          <w:vertAlign w:val="superscript"/>
        </w:rPr>
        <w:t>1/</w:t>
      </w:r>
    </w:p>
    <w:p w:rsidR="00E43CD4" w:rsidRPr="00091E91" w:rsidRDefault="003079C0" w:rsidP="002B377B">
      <w:pPr>
        <w:pStyle w:val="Textoindependiente"/>
        <w:widowControl w:val="0"/>
        <w:spacing w:before="0"/>
        <w:jc w:val="center"/>
        <w:rPr>
          <w:b/>
          <w:color w:val="auto"/>
        </w:rPr>
      </w:pPr>
      <w:r w:rsidRPr="00091E91">
        <w:rPr>
          <w:b/>
          <w:noProof/>
          <w:color w:val="auto"/>
          <w:lang w:val="es-MX" w:eastAsia="es-MX"/>
        </w:rPr>
        <w:drawing>
          <wp:inline distT="0" distB="0" distL="0" distR="0" wp14:anchorId="70C1E0E2">
            <wp:extent cx="4316095" cy="539559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6095" cy="5395595"/>
                    </a:xfrm>
                    <a:prstGeom prst="rect">
                      <a:avLst/>
                    </a:prstGeom>
                    <a:noFill/>
                  </pic:spPr>
                </pic:pic>
              </a:graphicData>
            </a:graphic>
          </wp:inline>
        </w:drawing>
      </w:r>
    </w:p>
    <w:p w:rsidR="002B377B" w:rsidRPr="00091E91" w:rsidRDefault="002B377B" w:rsidP="00E24D3E">
      <w:pPr>
        <w:spacing w:before="60"/>
        <w:ind w:left="630" w:right="46" w:hanging="180"/>
        <w:rPr>
          <w:sz w:val="20"/>
          <w:szCs w:val="20"/>
        </w:rPr>
      </w:pPr>
      <w:r w:rsidRPr="00091E91">
        <w:rPr>
          <w:sz w:val="20"/>
          <w:szCs w:val="20"/>
          <w:vertAlign w:val="superscript"/>
        </w:rPr>
        <w:t>1/</w:t>
      </w:r>
      <w:r w:rsidRPr="00091E91">
        <w:rPr>
          <w:sz w:val="20"/>
          <w:szCs w:val="20"/>
        </w:rPr>
        <w:tab/>
        <w:t xml:space="preserve">Cabe señalar que por los distintos métodos de cálculo la fecha en la que el Indicador Coincidente está por arriba o por debajo de la tendencia puede diferir entre los dos enfoques. En la nota metodológica se explica cómo se construye el ciclo clásico o de negocios. </w:t>
      </w:r>
    </w:p>
    <w:p w:rsidR="00F67B04" w:rsidRPr="00091E91" w:rsidRDefault="00187EA4" w:rsidP="00F67B04">
      <w:pPr>
        <w:spacing w:before="480" w:after="240"/>
        <w:rPr>
          <w:lang w:val="es-MX"/>
        </w:rPr>
      </w:pPr>
      <w:r w:rsidRPr="00091E91">
        <w:rPr>
          <w:lang w:val="es-MX"/>
        </w:rPr>
        <w:t xml:space="preserve">En esta gráfica, tanto el Indicador Coincidente del ciclo clásico (que considera la tendencia de largo plazo y el componente cíclico en el mismo indicador) como el Indicador Coincidente del ciclo de crecimiento (que considera solamente el componente cíclico) </w:t>
      </w:r>
      <w:r w:rsidR="003079C0" w:rsidRPr="00091E91">
        <w:rPr>
          <w:lang w:val="es-MX"/>
        </w:rPr>
        <w:t>se encuentran</w:t>
      </w:r>
      <w:r w:rsidR="00767B9A" w:rsidRPr="00091E91">
        <w:rPr>
          <w:lang w:val="es-MX"/>
        </w:rPr>
        <w:t xml:space="preserve"> </w:t>
      </w:r>
      <w:r w:rsidRPr="00091E91">
        <w:rPr>
          <w:lang w:val="es-MX"/>
        </w:rPr>
        <w:t>por debajo de su tendencia de largo plazo</w:t>
      </w:r>
      <w:r w:rsidR="00B77AAE" w:rsidRPr="00091E91">
        <w:rPr>
          <w:lang w:val="es-MX"/>
        </w:rPr>
        <w:t>. Cabe señalar que la posición de ambos indicadores con relación a su tendencia de largo plazo puede diferir debido a los distintos procedimientos de cálculo utilizados</w:t>
      </w:r>
      <w:r w:rsidR="00F67B04" w:rsidRPr="00091E91">
        <w:rPr>
          <w:lang w:val="es-MX"/>
        </w:rPr>
        <w:t>.</w:t>
      </w:r>
    </w:p>
    <w:p w:rsidR="00226BE5" w:rsidRPr="00091E91" w:rsidRDefault="00253ACA" w:rsidP="00226BE5">
      <w:pPr>
        <w:keepNext/>
        <w:spacing w:before="360" w:after="120"/>
        <w:rPr>
          <w:rFonts w:cs="Times New Roman"/>
          <w:b/>
          <w:i/>
          <w:smallCaps/>
          <w:szCs w:val="20"/>
          <w:u w:val="single"/>
          <w:lang w:val="es-MX"/>
        </w:rPr>
      </w:pPr>
      <w:r w:rsidRPr="00091E91">
        <w:rPr>
          <w:rFonts w:cs="Times New Roman"/>
          <w:b/>
          <w:i/>
          <w:smallCaps/>
          <w:szCs w:val="20"/>
          <w:u w:val="single"/>
          <w:lang w:val="es-MX"/>
        </w:rPr>
        <w:lastRenderedPageBreak/>
        <w:t xml:space="preserve">Nota Metodológica </w:t>
      </w:r>
    </w:p>
    <w:p w:rsidR="00226BE5" w:rsidRPr="00091E91" w:rsidRDefault="00226BE5" w:rsidP="00226BE5">
      <w:pPr>
        <w:keepNext/>
        <w:spacing w:before="360" w:after="120"/>
        <w:ind w:right="902"/>
        <w:rPr>
          <w:rFonts w:cs="Times New Roman"/>
          <w:b/>
          <w:i/>
          <w:smallCaps/>
          <w:szCs w:val="20"/>
          <w:u w:val="single"/>
          <w:lang w:val="es-MX"/>
        </w:rPr>
      </w:pPr>
      <w:r w:rsidRPr="00091E91">
        <w:rPr>
          <w:rFonts w:cs="Times New Roman"/>
          <w:b/>
          <w:i/>
          <w:smallCaps/>
          <w:szCs w:val="20"/>
          <w:u w:val="single"/>
          <w:lang w:val="es-MX"/>
        </w:rPr>
        <w:t>Enfoque del ciclo de crecimiento</w:t>
      </w:r>
    </w:p>
    <w:p w:rsidR="00226BE5" w:rsidRPr="00091E91" w:rsidRDefault="009E1C16" w:rsidP="00226BE5">
      <w:pPr>
        <w:tabs>
          <w:tab w:val="center" w:pos="3348"/>
        </w:tabs>
        <w:spacing w:before="160" w:after="160"/>
      </w:pPr>
      <w:r w:rsidRPr="00091E91">
        <w:t>Las variables que componen el Indicador Coincidente son el Indicador Global de la Actividad Económica, el Indicador de la Actividad Industrial, el Índice de Ingresos por Suministro de Bienes y Servicios al por menor, los Asegurados Trabajadores Permanentes en el IMSS, la Tasa de Desocupación Urbana y las Importaciones Totales.</w:t>
      </w:r>
    </w:p>
    <w:p w:rsidR="00226BE5" w:rsidRPr="00091E91" w:rsidRDefault="00226BE5" w:rsidP="00226BE5">
      <w:pPr>
        <w:tabs>
          <w:tab w:val="center" w:pos="3348"/>
        </w:tabs>
        <w:spacing w:before="160" w:after="160"/>
      </w:pPr>
      <w:r w:rsidRPr="00091E91">
        <w:t>El Indicador Adelantado está compuesto por la Tendencia del Empleo en las Manufacturas, el Indicador de Confianza Empresarial: Momento Adecuado para Invertir</w:t>
      </w:r>
      <w:r w:rsidR="008A2B13" w:rsidRPr="00091E91">
        <w:t xml:space="preserve"> </w:t>
      </w:r>
      <w:r w:rsidR="001E06AC" w:rsidRPr="00091E91">
        <w:t>de</w:t>
      </w:r>
      <w:r w:rsidR="008A2B13" w:rsidRPr="00091E91">
        <w:t>l sector manufacturero</w:t>
      </w:r>
      <w:r w:rsidRPr="00091E91">
        <w:t xml:space="preserve">, el Índice de Precios y Cotizaciones de la Bolsa Mexicana de Valores en términos reales, el Tipo de Cambio Real Bilateral México - EUA, la Tasa de Interés Interbancaria de Equilibrio y el Índice Standard &amp; </w:t>
      </w:r>
      <w:proofErr w:type="spellStart"/>
      <w:r w:rsidRPr="00091E91">
        <w:t>Poor´s</w:t>
      </w:r>
      <w:proofErr w:type="spellEnd"/>
      <w:r w:rsidRPr="00091E91">
        <w:t xml:space="preserve"> 500 (índice bursátil de Estados Unidos).</w:t>
      </w:r>
    </w:p>
    <w:p w:rsidR="00226BE5" w:rsidRPr="00091E91" w:rsidRDefault="00BE3953" w:rsidP="00226BE5">
      <w:pPr>
        <w:tabs>
          <w:tab w:val="center" w:pos="3348"/>
        </w:tabs>
        <w:spacing w:before="160" w:after="160"/>
      </w:pPr>
      <w:r w:rsidRPr="00091E91">
        <w:t>L</w:t>
      </w:r>
      <w:r w:rsidR="00226BE5" w:rsidRPr="00091E91">
        <w:t xml:space="preserve">a Tendencia del Empleo se construye con los resultados de la </w:t>
      </w:r>
      <w:r w:rsidR="00372CEC" w:rsidRPr="00091E91">
        <w:t>Encuesta Mensual de Actividad Económica Regional (EMAER)</w:t>
      </w:r>
      <w:r w:rsidR="00226BE5" w:rsidRPr="00091E91">
        <w:t xml:space="preserve"> del Banco de México. La pregunta que se </w:t>
      </w:r>
      <w:r w:rsidR="00226BE5" w:rsidRPr="00091E91">
        <w:rPr>
          <w:rFonts w:cs="Times New Roman"/>
          <w:szCs w:val="20"/>
        </w:rPr>
        <w:t xml:space="preserve">considera </w:t>
      </w:r>
      <w:r w:rsidR="004A330A" w:rsidRPr="00091E91">
        <w:rPr>
          <w:rFonts w:cs="Times New Roman"/>
          <w:szCs w:val="20"/>
        </w:rPr>
        <w:t>corresponde a</w:t>
      </w:r>
      <w:r w:rsidR="00226BE5" w:rsidRPr="00091E91">
        <w:rPr>
          <w:rFonts w:cs="Times New Roman"/>
          <w:szCs w:val="20"/>
        </w:rPr>
        <w:t xml:space="preserve"> las expectativas de los empresarios respecto de si en el último mes el número de trabajadores: aumentó</w:t>
      </w:r>
      <w:r w:rsidR="00226BE5" w:rsidRPr="00091E91">
        <w:t>, permaneció igual o disminuyó. La Tendencia del empleo se calcula como la diferencia entre el porcentaje de los empresarios que opinaron que el número de trabajadores aumentó y el porcentaje de los empresarios que opinaron que el número de trabajadores disminuyó.</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E</w:t>
      </w:r>
      <w:r w:rsidRPr="00091E91">
        <w:rPr>
          <w:rFonts w:cs="Times New Roman"/>
          <w:szCs w:val="20"/>
        </w:rPr>
        <w:t xml:space="preserve">l Sistema de Indicadores Cíclicos: Coincidente y Adelantado se basa en la metodología que utiliza la Organización para la Cooperación y el Desarrollo Económicos (OCDE), la cual consiste en obtener los ciclos de cada componente </w:t>
      </w:r>
      <w:r w:rsidRPr="00091E91">
        <w:rPr>
          <w:rFonts w:cs="Times New Roman"/>
          <w:szCs w:val="20"/>
          <w:lang w:val="es-MX"/>
        </w:rPr>
        <w:t>mediante la aplicación del filtro Hodrick-Prescott, utilizando para ello series desestacionalizadas de las variables seleccionadas corregidas por observaciones atípica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l filtro Hodrick-Prescott se aplica dos veces, una para calcular la tendencia de largo plazo, y así poder obtener el componente cíclico de cada variable al comparar la serie desestacionalizada respecto a su tendencia. </w:t>
      </w:r>
      <w:r w:rsidRPr="00091E91">
        <w:rPr>
          <w:rFonts w:cs="Times New Roman"/>
          <w:szCs w:val="20"/>
        </w:rPr>
        <w:t>Posteriormente</w:t>
      </w:r>
      <w:r w:rsidR="007522D0" w:rsidRPr="00091E91">
        <w:rPr>
          <w:rFonts w:cs="Times New Roman"/>
          <w:szCs w:val="20"/>
        </w:rPr>
        <w:t>, el filtro</w:t>
      </w:r>
      <w:r w:rsidRPr="00091E91">
        <w:rPr>
          <w:rFonts w:cs="Times New Roman"/>
          <w:szCs w:val="20"/>
        </w:rPr>
        <w:t xml:space="preserve"> se</w:t>
      </w:r>
      <w:r w:rsidRPr="00091E91">
        <w:rPr>
          <w:rFonts w:cs="Times New Roman"/>
          <w:szCs w:val="20"/>
          <w:lang w:val="es-MX"/>
        </w:rPr>
        <w:t xml:space="preserve"> aplica por segunda vez a fin de eliminar la variabilidad de corto plazo en el componente cíclico obtenido previamente.</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Una vez que se cuenta con los ciclos suavizados de las variables, éstos se estandarizan con la finalidad de igualar la volatilidad entre ellas, ya que algunas pueden mostrar más volatilidad que otras; finalmente, se obtiene el indicador cíclico correspondiente, mediante el promedio de los cambios mensuales de sus componentes (en términos de ciclos suavizados estandarizados).</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Para definir los componentes del Indicador Coincidente se seleccionó una serie de referencia, que en este caso fue el Indicador Global de la Actividad Económica. A partir de esta variable, que representa una medida aproximada del comportamiento cíclico de </w:t>
      </w:r>
      <w:r w:rsidRPr="00091E91">
        <w:rPr>
          <w:rFonts w:cs="Times New Roman"/>
          <w:szCs w:val="20"/>
          <w:lang w:val="es-MX"/>
        </w:rPr>
        <w:lastRenderedPageBreak/>
        <w:t>la economía agregada, se seleccionan las variables cuyos picos o valles coincidan con los de la serie de referencia. Los componentes deben tener relevancia económica, frecuencia mensual, ser oportunos y de longitud considerable para dar cuenta de la evolución de los ciclos económicos. Cabe mencionar que la tarea de definir los componentes de un indicador compuesto involucra el análisis de una gran cantidad de series pertenecientes a los distintos sectores de la actividad económica.</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 xml:space="preserve">En cuanto a los componentes del Indicador Adelantado, se utiliza como serie de </w:t>
      </w:r>
      <w:r w:rsidRPr="00091E91">
        <w:rPr>
          <w:rFonts w:cs="Times New Roman"/>
          <w:szCs w:val="20"/>
        </w:rPr>
        <w:t xml:space="preserve">referencia </w:t>
      </w:r>
      <w:r w:rsidR="002516AE" w:rsidRPr="00091E91">
        <w:rPr>
          <w:rFonts w:cs="Times New Roman"/>
          <w:szCs w:val="20"/>
        </w:rPr>
        <w:t>e</w:t>
      </w:r>
      <w:r w:rsidRPr="00091E91">
        <w:rPr>
          <w:rFonts w:cs="Times New Roman"/>
          <w:szCs w:val="20"/>
        </w:rPr>
        <w:t>l Indicador</w:t>
      </w:r>
      <w:r w:rsidRPr="00091E91">
        <w:rPr>
          <w:rFonts w:cs="Times New Roman"/>
          <w:szCs w:val="20"/>
          <w:lang w:val="es-MX"/>
        </w:rPr>
        <w:t xml:space="preserve"> Coincidente y se seleccionan las variables que anticipan sus picos o valles.</w:t>
      </w:r>
    </w:p>
    <w:p w:rsidR="00226BE5" w:rsidRPr="00091E91" w:rsidRDefault="00226BE5" w:rsidP="00226BE5">
      <w:pPr>
        <w:spacing w:before="160" w:after="160"/>
        <w:rPr>
          <w:rFonts w:cs="Times New Roman"/>
          <w:szCs w:val="20"/>
          <w:lang w:val="es-MX"/>
        </w:rPr>
      </w:pPr>
      <w:r w:rsidRPr="00091E91">
        <w:rPr>
          <w:rFonts w:cs="Times New Roman"/>
          <w:szCs w:val="20"/>
          <w:lang w:val="es-MX"/>
        </w:rPr>
        <w:t>Cabe destacar que en la construcción de indicadores compuestos los componentes que presentan un comportamiento cíclico contrario al de la actividad económica, como son la Tasa de Desocupación Urbana, el Tipo de Cambio Real Bilateral México - EUA y la Tasa de Interés Interbancaria de Equilibrio</w:t>
      </w:r>
      <w:r w:rsidR="002516AE" w:rsidRPr="00091E91">
        <w:rPr>
          <w:rFonts w:cs="Times New Roman"/>
          <w:szCs w:val="20"/>
          <w:lang w:val="es-MX"/>
        </w:rPr>
        <w:t>,</w:t>
      </w:r>
      <w:r w:rsidRPr="00091E91">
        <w:rPr>
          <w:rFonts w:cs="Times New Roman"/>
          <w:szCs w:val="20"/>
          <w:lang w:val="es-MX"/>
        </w:rPr>
        <w:t xml:space="preserve"> se consideran de forma inversa en el momento de incorporarlos al indicador compuesto.</w:t>
      </w:r>
    </w:p>
    <w:p w:rsidR="00226BE5" w:rsidRPr="00091E91" w:rsidRDefault="00226BE5" w:rsidP="00226BE5">
      <w:pPr>
        <w:tabs>
          <w:tab w:val="center" w:pos="3348"/>
        </w:tabs>
        <w:spacing w:before="160" w:after="160"/>
        <w:rPr>
          <w:rFonts w:cs="Times New Roman"/>
          <w:szCs w:val="20"/>
          <w:lang w:val="es-MX"/>
        </w:rPr>
      </w:pPr>
      <w:r w:rsidRPr="00091E91">
        <w:rPr>
          <w:rFonts w:cs="Times New Roman"/>
          <w:szCs w:val="20"/>
          <w:lang w:val="es-MX"/>
        </w:rPr>
        <w:t>Por otra parte, debe considerarse que los indicadores compuestos están sujetos a cambios en la medida en que se actualice la información, debido a las revisiones en la información básica, a que se parte de series desestacionalizadas para su cálculo y a los filtros que se utilizan.</w:t>
      </w:r>
    </w:p>
    <w:p w:rsidR="00226BE5" w:rsidRPr="00091E91" w:rsidRDefault="00226BE5" w:rsidP="00226BE5">
      <w:pPr>
        <w:spacing w:before="240" w:after="240"/>
        <w:rPr>
          <w:szCs w:val="20"/>
        </w:rPr>
      </w:pPr>
      <w:r w:rsidRPr="00091E91">
        <w:rPr>
          <w:szCs w:val="20"/>
        </w:rPr>
        <w:t xml:space="preserve">Así, al incorporar la información de un nuevo mes en el cálculo de los indicadores cíclicos se pueden modificar los datos de los últimos meses. Esto se debe a que para obtener el resultado de un mes del indicador cíclico influyen también los meses anteriores y posteriores al mes en cuestión. </w:t>
      </w:r>
    </w:p>
    <w:p w:rsidR="00226BE5" w:rsidRPr="00091E91" w:rsidRDefault="00226BE5" w:rsidP="00226BE5">
      <w:pPr>
        <w:spacing w:before="240" w:after="240"/>
        <w:rPr>
          <w:szCs w:val="20"/>
          <w:highlight w:val="green"/>
        </w:rPr>
      </w:pPr>
      <w:r w:rsidRPr="00091E91">
        <w:rPr>
          <w:szCs w:val="20"/>
        </w:rPr>
        <w:t>La magnitud de esa revisión depende de si la nueva información que se incorpora observa un comportamiento similar al presentado por los datos anteriores o muy diferente, es decir, si los datos anteriores registran un crecimiento y el nuevo dato tiene un crecimiento similar las revisiones serán pequeñas, pero si el dato nuevo tiene un crecimiento muy superior o una caída entonces las revisiones serán más significativas. Por el contrario, si los datos anteriores muestran disminución y si el dato nuevo presenta crecimiento, dependiendo de la magnitud de dicho crecimiento se tendrán revisiones en los datos anteriores pudiendo cambiar incluso su trayectoria.</w:t>
      </w:r>
    </w:p>
    <w:p w:rsidR="00226BE5" w:rsidRPr="00091E91" w:rsidRDefault="00226BE5" w:rsidP="00226BE5">
      <w:pPr>
        <w:keepNext/>
        <w:spacing w:before="480" w:after="120"/>
        <w:ind w:right="902"/>
        <w:rPr>
          <w:rFonts w:cs="Times New Roman"/>
          <w:b/>
          <w:i/>
          <w:smallCaps/>
          <w:szCs w:val="20"/>
          <w:u w:val="single"/>
          <w:lang w:val="es-MX"/>
        </w:rPr>
      </w:pPr>
      <w:r w:rsidRPr="00091E91">
        <w:rPr>
          <w:rFonts w:cs="Times New Roman"/>
          <w:b/>
          <w:i/>
          <w:smallCaps/>
          <w:szCs w:val="20"/>
          <w:u w:val="single"/>
          <w:lang w:val="es-MX"/>
        </w:rPr>
        <w:t>Enfoque del ciclo clásico o de negocios</w:t>
      </w:r>
    </w:p>
    <w:p w:rsidR="005F56DF" w:rsidRPr="00091E91" w:rsidRDefault="00226BE5" w:rsidP="00226BE5">
      <w:pPr>
        <w:tabs>
          <w:tab w:val="center" w:pos="3348"/>
        </w:tabs>
        <w:spacing w:before="200" w:after="200"/>
        <w:rPr>
          <w:szCs w:val="20"/>
        </w:rPr>
      </w:pPr>
      <w:r w:rsidRPr="00091E91">
        <w:rPr>
          <w:szCs w:val="20"/>
        </w:rPr>
        <w:t>El Indicador Coincidente con el enfoque de negocios o clásico utiliza los mismos componentes que el indicador del ciclo de crecimiento y se obtiene agregando las variaciones estandarizadas de las series desestacionalizadas de dichos componentes; este indicador se estandariza y se ajusta para que su tendencia y su amplitud sea comparable con la del Indicador Glo</w:t>
      </w:r>
      <w:r w:rsidR="001A3A98" w:rsidRPr="00091E91">
        <w:rPr>
          <w:szCs w:val="20"/>
        </w:rPr>
        <w:t xml:space="preserve">bal de la Actividad Económica; </w:t>
      </w:r>
      <w:r w:rsidRPr="00091E91">
        <w:rPr>
          <w:szCs w:val="20"/>
        </w:rPr>
        <w:t xml:space="preserve">para eliminar la variabilidad de corto plazo se aplica un filtro Hodrick-Prescott. </w:t>
      </w:r>
    </w:p>
    <w:p w:rsidR="00226BE5" w:rsidRPr="00091E91" w:rsidRDefault="00226BE5" w:rsidP="00226BE5">
      <w:pPr>
        <w:tabs>
          <w:tab w:val="center" w:pos="3348"/>
        </w:tabs>
        <w:spacing w:before="200" w:after="200"/>
        <w:rPr>
          <w:lang w:val="es-MX"/>
        </w:rPr>
      </w:pPr>
      <w:r w:rsidRPr="00091E91">
        <w:lastRenderedPageBreak/>
        <w:t>Para mayor información se sugiere consultar la siguiente liga:</w:t>
      </w:r>
      <w:r w:rsidRPr="00091E91">
        <w:rPr>
          <w:rFonts w:ascii="Calibri" w:eastAsiaTheme="minorHAnsi" w:hAnsi="Calibri" w:cs="Times New Roman"/>
          <w:sz w:val="22"/>
          <w:szCs w:val="22"/>
          <w:lang w:val="es-MX" w:eastAsia="es-MX"/>
        </w:rPr>
        <w:t xml:space="preserve"> </w:t>
      </w:r>
      <w:hyperlink r:id="rId49" w:history="1">
        <w:r w:rsidR="00585397" w:rsidRPr="00091E91">
          <w:rPr>
            <w:rStyle w:val="Hipervnculo"/>
            <w:color w:val="auto"/>
          </w:rPr>
          <w:t>https://www.inegi.org.mx/app/biblioteca/ficha.html?upc=702825073961</w:t>
        </w:r>
      </w:hyperlink>
      <w:r w:rsidRPr="00091E91">
        <w:rPr>
          <w:rFonts w:cs="Times New Roman"/>
          <w:szCs w:val="20"/>
          <w:u w:val="single"/>
        </w:rPr>
        <w:t>.</w:t>
      </w:r>
    </w:p>
    <w:p w:rsidR="00226BE5" w:rsidRPr="00091E91" w:rsidRDefault="00226BE5" w:rsidP="00226BE5">
      <w:pPr>
        <w:spacing w:before="200" w:after="200"/>
        <w:rPr>
          <w:rFonts w:cs="Times New Roman"/>
          <w:szCs w:val="20"/>
        </w:rPr>
      </w:pPr>
      <w:r w:rsidRPr="00091E91">
        <w:rPr>
          <w:rFonts w:cs="Times New Roman"/>
          <w:szCs w:val="20"/>
        </w:rPr>
        <w:t>El Sistema de Indicadores Cíclicos p</w:t>
      </w:r>
      <w:r w:rsidR="002516AE" w:rsidRPr="00091E91">
        <w:rPr>
          <w:rFonts w:cs="Times New Roman"/>
          <w:szCs w:val="20"/>
        </w:rPr>
        <w:t>uede</w:t>
      </w:r>
      <w:r w:rsidRPr="00091E91">
        <w:rPr>
          <w:rFonts w:cs="Times New Roman"/>
          <w:szCs w:val="20"/>
        </w:rPr>
        <w:t xml:space="preserve"> ser consultado en la página en internet </w:t>
      </w:r>
      <w:hyperlink r:id="rId50" w:history="1">
        <w:r w:rsidRPr="00091E91">
          <w:rPr>
            <w:rFonts w:cs="Times New Roman"/>
            <w:szCs w:val="20"/>
            <w:u w:val="single"/>
          </w:rPr>
          <w:t>www.inegi.org.mx</w:t>
        </w:r>
      </w:hyperlink>
      <w:r w:rsidRPr="00091E91">
        <w:rPr>
          <w:rFonts w:cs="Times New Roman"/>
          <w:szCs w:val="20"/>
        </w:rPr>
        <w:t xml:space="preserve"> y en el Banco de Información Económica.</w:t>
      </w:r>
    </w:p>
    <w:p w:rsidR="00226BE5" w:rsidRPr="00091E91" w:rsidRDefault="00226BE5" w:rsidP="00226BE5">
      <w:pPr>
        <w:spacing w:before="200" w:after="200"/>
        <w:rPr>
          <w:rFonts w:cs="Times New Roman"/>
          <w:szCs w:val="20"/>
        </w:rPr>
      </w:pPr>
      <w:r w:rsidRPr="00091E91">
        <w:rPr>
          <w:rFonts w:cs="Times New Roman"/>
          <w:szCs w:val="20"/>
        </w:rPr>
        <w:t>La información contenida en est</w:t>
      </w:r>
      <w:r w:rsidR="004E7186" w:rsidRPr="00091E91">
        <w:rPr>
          <w:rFonts w:cs="Times New Roman"/>
          <w:szCs w:val="20"/>
        </w:rPr>
        <w:t>a nota</w:t>
      </w:r>
      <w:r w:rsidRPr="00091E91">
        <w:rPr>
          <w:rFonts w:cs="Times New Roman"/>
          <w:szCs w:val="20"/>
        </w:rPr>
        <w:t xml:space="preserve"> es generada por el INEGI y se da a conocer en la fecha establecida en el Calendario de Difusión de Información de Coyuntura.</w:t>
      </w:r>
    </w:p>
    <w:p w:rsidR="00226BE5" w:rsidRPr="00091E91" w:rsidRDefault="00226BE5" w:rsidP="00EF693F">
      <w:pPr>
        <w:spacing w:before="480"/>
        <w:jc w:val="center"/>
        <w:rPr>
          <w:rFonts w:cs="Times New Roman"/>
          <w:szCs w:val="20"/>
        </w:rPr>
      </w:pPr>
      <w:r w:rsidRPr="00091E91">
        <w:rPr>
          <w:rFonts w:cs="Times New Roman"/>
          <w:szCs w:val="20"/>
        </w:rPr>
        <w:t xml:space="preserve">* * * * * </w:t>
      </w:r>
    </w:p>
    <w:sectPr w:rsidR="00226BE5" w:rsidRPr="00091E91" w:rsidSect="00B71E0E">
      <w:headerReference w:type="default" r:id="rId51"/>
      <w:footerReference w:type="default" r:id="rId52"/>
      <w:pgSz w:w="12242" w:h="15842" w:code="1"/>
      <w:pgMar w:top="1134" w:right="1418" w:bottom="1134" w:left="1418" w:header="576"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611" w:rsidRDefault="009F7611">
      <w:r>
        <w:separator/>
      </w:r>
    </w:p>
  </w:endnote>
  <w:endnote w:type="continuationSeparator" w:id="0">
    <w:p w:rsidR="009F7611" w:rsidRDefault="009F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83" w:rsidRPr="006F4552" w:rsidRDefault="000B1783" w:rsidP="000A4EEC">
    <w:pPr>
      <w:pStyle w:val="Piedepgina"/>
      <w:contextualSpacing/>
      <w:jc w:val="center"/>
      <w:rPr>
        <w:color w:val="002060"/>
        <w:sz w:val="18"/>
        <w:szCs w:val="18"/>
      </w:rPr>
    </w:pPr>
    <w:r w:rsidRPr="006F4552">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65" w:rsidRPr="00FA0810" w:rsidRDefault="00330365" w:rsidP="003076C4">
    <w:pPr>
      <w:pStyle w:val="Piedepgina"/>
      <w:jc w:val="center"/>
      <w:rPr>
        <w:b/>
        <w:color w:val="002060"/>
        <w:sz w:val="20"/>
        <w:szCs w:val="20"/>
        <w:lang w:val="es-MX"/>
      </w:rPr>
    </w:pPr>
    <w:r w:rsidRPr="00FA0810">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611" w:rsidRDefault="009F7611">
      <w:r>
        <w:separator/>
      </w:r>
    </w:p>
  </w:footnote>
  <w:footnote w:type="continuationSeparator" w:id="0">
    <w:p w:rsidR="009F7611" w:rsidRDefault="009F7611">
      <w:r>
        <w:continuationSeparator/>
      </w:r>
    </w:p>
  </w:footnote>
  <w:footnote w:id="1">
    <w:p w:rsidR="000B1783" w:rsidRPr="00091E91" w:rsidRDefault="000B1783" w:rsidP="000B1783">
      <w:pPr>
        <w:pStyle w:val="Textonotapie"/>
        <w:ind w:right="-454"/>
        <w:rPr>
          <w:sz w:val="18"/>
          <w:szCs w:val="18"/>
        </w:rPr>
      </w:pPr>
      <w:r w:rsidRPr="00091E91">
        <w:rPr>
          <w:rStyle w:val="Refdenotaalpie"/>
          <w:sz w:val="18"/>
          <w:szCs w:val="18"/>
        </w:rPr>
        <w:footnoteRef/>
      </w:r>
      <w:r w:rsidRPr="00091E91">
        <w:rPr>
          <w:sz w:val="18"/>
          <w:szCs w:val="18"/>
        </w:rPr>
        <w:t xml:space="preserve"> Los Indicadores Coincidente y Adelantado están constituidos por los componentes cíclicos de las variables que los conforman, referenciados a sus respectivas tendencias de largo plazo, lo que se conoce como ciclo de crecimiento. Con el objetivo de contribuir con mayor información para el análisis de los ciclos económicos, el INEGI pone a disposición de los usuarios, de manera gráfica, los Indicadores Cíclicos bajo el enfoque del ciclo de negocios o clásico (ver gráficas 6 y 7</w:t>
      </w:r>
      <w:r>
        <w:rPr>
          <w:sz w:val="18"/>
          <w:szCs w:val="18"/>
        </w:rPr>
        <w:t xml:space="preserve"> de la Nota Técnica</w:t>
      </w:r>
      <w:r w:rsidRPr="00091E91">
        <w:rPr>
          <w:sz w:val="18"/>
          <w:szCs w:val="18"/>
        </w:rPr>
        <w:t>).</w:t>
      </w:r>
    </w:p>
    <w:p w:rsidR="000B1783" w:rsidRDefault="000B1783" w:rsidP="000B1783">
      <w:pPr>
        <w:pStyle w:val="Textonotapie"/>
        <w:spacing w:before="160"/>
        <w:ind w:right="-454"/>
        <w:rPr>
          <w:sz w:val="18"/>
          <w:szCs w:val="18"/>
        </w:rPr>
      </w:pPr>
      <w:r w:rsidRPr="00091E91">
        <w:rPr>
          <w:rStyle w:val="Refdenotaalpie"/>
          <w:sz w:val="18"/>
          <w:szCs w:val="18"/>
        </w:rPr>
        <w:t>2</w:t>
      </w:r>
      <w:r w:rsidRPr="00091E91">
        <w:t xml:space="preserve"> </w:t>
      </w:r>
      <w:r w:rsidRPr="00091E91">
        <w:rPr>
          <w:sz w:val="18"/>
          <w:szCs w:val="18"/>
        </w:rPr>
        <w:t>Es importante mencionar que el Indicador Coincidente refleja el impacto significativo causado por la contingencia de la pandemia del COVID-19; sin embargo, la magnitud de su caída o de su recuperación no debe considerarse como una medida de la contracción o recuperación de la actividad económica, sino como una indicación de la fuerza de la señal que presenta.</w:t>
      </w:r>
    </w:p>
    <w:p w:rsidR="000B1783" w:rsidRPr="00091E91" w:rsidRDefault="000B1783" w:rsidP="000B1783">
      <w:pPr>
        <w:pStyle w:val="Textonotapie"/>
        <w:spacing w:before="160"/>
        <w:ind w:right="-170"/>
        <w:rPr>
          <w:sz w:val="18"/>
          <w:szCs w:val="18"/>
        </w:rPr>
      </w:pPr>
    </w:p>
    <w:p w:rsidR="000B1783" w:rsidRPr="003E799E" w:rsidRDefault="000B1783" w:rsidP="000B1783">
      <w:pPr>
        <w:pStyle w:val="Textonotapie"/>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10" w:rsidRDefault="000B1783" w:rsidP="00FA0810">
    <w:pPr>
      <w:pStyle w:val="Encabezado"/>
      <w:framePr w:w="5488" w:hSpace="141" w:wrap="auto" w:vAnchor="text" w:hAnchor="page" w:x="5605" w:y="31"/>
      <w:ind w:left="567" w:hanging="11"/>
      <w:jc w:val="right"/>
      <w:rPr>
        <w:b/>
        <w:color w:val="002060"/>
        <w:lang w:val="pt-BR"/>
      </w:rPr>
    </w:pPr>
    <w:r>
      <w:rPr>
        <w:b/>
        <w:color w:val="002060"/>
      </w:rPr>
      <w:t>COMUNICADO DE</w:t>
    </w:r>
    <w:r w:rsidRPr="00E0416A">
      <w:rPr>
        <w:b/>
        <w:color w:val="002060"/>
      </w:rPr>
      <w:t xml:space="preserve"> PRENSA NÚM. </w:t>
    </w:r>
    <w:r w:rsidR="00FA0810">
      <w:rPr>
        <w:b/>
        <w:color w:val="002060"/>
      </w:rPr>
      <w:t>265</w:t>
    </w:r>
    <w:r w:rsidRPr="00E0416A">
      <w:rPr>
        <w:b/>
        <w:color w:val="002060"/>
      </w:rPr>
      <w:t>/</w:t>
    </w:r>
    <w:r>
      <w:rPr>
        <w:b/>
        <w:color w:val="002060"/>
      </w:rPr>
      <w:t>21</w:t>
    </w:r>
  </w:p>
  <w:p w:rsidR="000B1783" w:rsidRPr="001B1F08" w:rsidRDefault="000B1783" w:rsidP="00FA0810">
    <w:pPr>
      <w:pStyle w:val="Encabezado"/>
      <w:framePr w:w="5488" w:hSpace="141" w:wrap="auto" w:vAnchor="text" w:hAnchor="page" w:x="5605" w:y="31"/>
      <w:ind w:left="567" w:hanging="11"/>
      <w:jc w:val="right"/>
      <w:rPr>
        <w:b/>
        <w:color w:val="002060"/>
      </w:rPr>
    </w:pPr>
    <w:r>
      <w:rPr>
        <w:b/>
        <w:color w:val="002060"/>
        <w:lang w:val="pt-BR"/>
      </w:rPr>
      <w:t>4 DE MAYO D</w:t>
    </w:r>
    <w:r w:rsidRPr="00E0416A">
      <w:rPr>
        <w:b/>
        <w:color w:val="002060"/>
        <w:lang w:val="pt-BR"/>
      </w:rPr>
      <w:t>E</w:t>
    </w:r>
    <w:r>
      <w:rPr>
        <w:b/>
        <w:color w:val="002060"/>
        <w:lang w:val="pt-BR"/>
      </w:rPr>
      <w:t xml:space="preserve"> 2021</w:t>
    </w:r>
  </w:p>
  <w:p w:rsidR="000B1783" w:rsidRPr="00ED588B" w:rsidRDefault="000B1783" w:rsidP="00FA0810">
    <w:pPr>
      <w:pStyle w:val="Encabezado"/>
      <w:framePr w:w="5488" w:hSpace="141" w:wrap="auto" w:vAnchor="text" w:hAnchor="page" w:x="5605" w:y="31"/>
      <w:ind w:left="567" w:hanging="11"/>
      <w:jc w:val="right"/>
      <w:rPr>
        <w:b/>
        <w:color w:val="002060"/>
        <w:lang w:val="pt-BR"/>
      </w:rPr>
    </w:pPr>
    <w:r w:rsidRPr="00ED588B">
      <w:rPr>
        <w:b/>
        <w:color w:val="002060"/>
        <w:lang w:val="pt-BR"/>
      </w:rPr>
      <w:t xml:space="preserve">P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5</w:t>
    </w:r>
    <w:r w:rsidRPr="00ED588B">
      <w:rPr>
        <w:color w:val="002060"/>
      </w:rPr>
      <w:fldChar w:fldCharType="end"/>
    </w:r>
    <w:r w:rsidRPr="00ED588B">
      <w:rPr>
        <w:b/>
        <w:color w:val="002060"/>
        <w:lang w:val="pt-BR"/>
      </w:rPr>
      <w:t>/</w:t>
    </w:r>
    <w:r>
      <w:rPr>
        <w:b/>
        <w:color w:val="002060"/>
        <w:lang w:val="pt-BR"/>
      </w:rPr>
      <w:t>5</w:t>
    </w:r>
  </w:p>
  <w:p w:rsidR="000B1783" w:rsidRDefault="000B1783" w:rsidP="00FA0810">
    <w:pPr>
      <w:pStyle w:val="Encabezado"/>
    </w:pPr>
    <w:r>
      <w:rPr>
        <w:noProof/>
      </w:rPr>
      <w:drawing>
        <wp:inline distT="0" distB="0" distL="0" distR="0" wp14:anchorId="31F314C4" wp14:editId="55707F24">
          <wp:extent cx="752873" cy="78203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34" cy="8082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65" w:rsidRDefault="00330365" w:rsidP="000B1783">
    <w:pPr>
      <w:pStyle w:val="Encabezado"/>
      <w:jc w:val="center"/>
    </w:pPr>
    <w:r>
      <w:rPr>
        <w:noProof/>
        <w:lang w:val="es-MX" w:eastAsia="es-MX"/>
      </w:rPr>
      <w:drawing>
        <wp:inline distT="0" distB="0" distL="0" distR="0">
          <wp:extent cx="1188720" cy="1237059"/>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NEGI_vertical_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1237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835F6B"/>
    <w:multiLevelType w:val="hybridMultilevel"/>
    <w:tmpl w:val="434890E8"/>
    <w:lvl w:ilvl="0" w:tplc="A6463CD8">
      <w:start w:val="1"/>
      <w:numFmt w:val="lowerLetter"/>
      <w:lvlText w:val="%1)"/>
      <w:lvlJc w:val="left"/>
      <w:pPr>
        <w:tabs>
          <w:tab w:val="num" w:pos="720"/>
        </w:tabs>
        <w:ind w:left="720" w:hanging="360"/>
      </w:pPr>
      <w:rPr>
        <w:rFonts w:hint="default"/>
      </w:rPr>
    </w:lvl>
    <w:lvl w:ilvl="1" w:tplc="A26CA8D0" w:tentative="1">
      <w:start w:val="1"/>
      <w:numFmt w:val="lowerLetter"/>
      <w:lvlText w:val="%2."/>
      <w:lvlJc w:val="left"/>
      <w:pPr>
        <w:tabs>
          <w:tab w:val="num" w:pos="1440"/>
        </w:tabs>
        <w:ind w:left="1440" w:hanging="360"/>
      </w:pPr>
    </w:lvl>
    <w:lvl w:ilvl="2" w:tplc="D8F0011C" w:tentative="1">
      <w:start w:val="1"/>
      <w:numFmt w:val="lowerRoman"/>
      <w:lvlText w:val="%3."/>
      <w:lvlJc w:val="right"/>
      <w:pPr>
        <w:tabs>
          <w:tab w:val="num" w:pos="2160"/>
        </w:tabs>
        <w:ind w:left="2160" w:hanging="180"/>
      </w:pPr>
    </w:lvl>
    <w:lvl w:ilvl="3" w:tplc="F112E916" w:tentative="1">
      <w:start w:val="1"/>
      <w:numFmt w:val="decimal"/>
      <w:lvlText w:val="%4."/>
      <w:lvlJc w:val="left"/>
      <w:pPr>
        <w:tabs>
          <w:tab w:val="num" w:pos="2880"/>
        </w:tabs>
        <w:ind w:left="2880" w:hanging="360"/>
      </w:pPr>
    </w:lvl>
    <w:lvl w:ilvl="4" w:tplc="7A688770" w:tentative="1">
      <w:start w:val="1"/>
      <w:numFmt w:val="lowerLetter"/>
      <w:lvlText w:val="%5."/>
      <w:lvlJc w:val="left"/>
      <w:pPr>
        <w:tabs>
          <w:tab w:val="num" w:pos="3600"/>
        </w:tabs>
        <w:ind w:left="3600" w:hanging="360"/>
      </w:pPr>
    </w:lvl>
    <w:lvl w:ilvl="5" w:tplc="416057B4" w:tentative="1">
      <w:start w:val="1"/>
      <w:numFmt w:val="lowerRoman"/>
      <w:lvlText w:val="%6."/>
      <w:lvlJc w:val="right"/>
      <w:pPr>
        <w:tabs>
          <w:tab w:val="num" w:pos="4320"/>
        </w:tabs>
        <w:ind w:left="4320" w:hanging="180"/>
      </w:pPr>
    </w:lvl>
    <w:lvl w:ilvl="6" w:tplc="18EEBD1E" w:tentative="1">
      <w:start w:val="1"/>
      <w:numFmt w:val="decimal"/>
      <w:lvlText w:val="%7."/>
      <w:lvlJc w:val="left"/>
      <w:pPr>
        <w:tabs>
          <w:tab w:val="num" w:pos="5040"/>
        </w:tabs>
        <w:ind w:left="5040" w:hanging="360"/>
      </w:pPr>
    </w:lvl>
    <w:lvl w:ilvl="7" w:tplc="B7F24DCE" w:tentative="1">
      <w:start w:val="1"/>
      <w:numFmt w:val="lowerLetter"/>
      <w:lvlText w:val="%8."/>
      <w:lvlJc w:val="left"/>
      <w:pPr>
        <w:tabs>
          <w:tab w:val="num" w:pos="5760"/>
        </w:tabs>
        <w:ind w:left="5760" w:hanging="360"/>
      </w:pPr>
    </w:lvl>
    <w:lvl w:ilvl="8" w:tplc="2948FD1A" w:tentative="1">
      <w:start w:val="1"/>
      <w:numFmt w:val="lowerRoman"/>
      <w:lvlText w:val="%9."/>
      <w:lvlJc w:val="right"/>
      <w:pPr>
        <w:tabs>
          <w:tab w:val="num" w:pos="6480"/>
        </w:tabs>
        <w:ind w:left="6480" w:hanging="180"/>
      </w:pPr>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BC7EF1"/>
    <w:multiLevelType w:val="hybridMultilevel"/>
    <w:tmpl w:val="5882D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6A6750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7B24827"/>
    <w:multiLevelType w:val="hybridMultilevel"/>
    <w:tmpl w:val="7394735C"/>
    <w:lvl w:ilvl="0" w:tplc="401E20E6">
      <w:start w:val="1"/>
      <w:numFmt w:val="bullet"/>
      <w:lvlText w:val=""/>
      <w:lvlJc w:val="left"/>
      <w:pPr>
        <w:tabs>
          <w:tab w:val="num" w:pos="2072"/>
        </w:tabs>
        <w:ind w:left="2072" w:hanging="360"/>
      </w:pPr>
      <w:rPr>
        <w:rFonts w:ascii="Symbol" w:hAnsi="Symbol" w:hint="default"/>
      </w:rPr>
    </w:lvl>
    <w:lvl w:ilvl="1" w:tplc="5A1EC430" w:tentative="1">
      <w:start w:val="1"/>
      <w:numFmt w:val="bullet"/>
      <w:lvlText w:val="o"/>
      <w:lvlJc w:val="left"/>
      <w:pPr>
        <w:tabs>
          <w:tab w:val="num" w:pos="2792"/>
        </w:tabs>
        <w:ind w:left="2792" w:hanging="360"/>
      </w:pPr>
      <w:rPr>
        <w:rFonts w:ascii="Courier New" w:hAnsi="Courier New" w:cs="Univers" w:hint="default"/>
      </w:rPr>
    </w:lvl>
    <w:lvl w:ilvl="2" w:tplc="092AEAC4" w:tentative="1">
      <w:start w:val="1"/>
      <w:numFmt w:val="bullet"/>
      <w:lvlText w:val=""/>
      <w:lvlJc w:val="left"/>
      <w:pPr>
        <w:tabs>
          <w:tab w:val="num" w:pos="3512"/>
        </w:tabs>
        <w:ind w:left="3512" w:hanging="360"/>
      </w:pPr>
      <w:rPr>
        <w:rFonts w:ascii="Wingdings" w:hAnsi="Wingdings" w:hint="default"/>
      </w:rPr>
    </w:lvl>
    <w:lvl w:ilvl="3" w:tplc="F7643EFC" w:tentative="1">
      <w:start w:val="1"/>
      <w:numFmt w:val="bullet"/>
      <w:lvlText w:val=""/>
      <w:lvlJc w:val="left"/>
      <w:pPr>
        <w:tabs>
          <w:tab w:val="num" w:pos="4232"/>
        </w:tabs>
        <w:ind w:left="4232" w:hanging="360"/>
      </w:pPr>
      <w:rPr>
        <w:rFonts w:ascii="Symbol" w:hAnsi="Symbol" w:hint="default"/>
      </w:rPr>
    </w:lvl>
    <w:lvl w:ilvl="4" w:tplc="D6DA1152" w:tentative="1">
      <w:start w:val="1"/>
      <w:numFmt w:val="bullet"/>
      <w:lvlText w:val="o"/>
      <w:lvlJc w:val="left"/>
      <w:pPr>
        <w:tabs>
          <w:tab w:val="num" w:pos="4952"/>
        </w:tabs>
        <w:ind w:left="4952" w:hanging="360"/>
      </w:pPr>
      <w:rPr>
        <w:rFonts w:ascii="Courier New" w:hAnsi="Courier New" w:cs="Univers" w:hint="default"/>
      </w:rPr>
    </w:lvl>
    <w:lvl w:ilvl="5" w:tplc="D2548946" w:tentative="1">
      <w:start w:val="1"/>
      <w:numFmt w:val="bullet"/>
      <w:lvlText w:val=""/>
      <w:lvlJc w:val="left"/>
      <w:pPr>
        <w:tabs>
          <w:tab w:val="num" w:pos="5672"/>
        </w:tabs>
        <w:ind w:left="5672" w:hanging="360"/>
      </w:pPr>
      <w:rPr>
        <w:rFonts w:ascii="Wingdings" w:hAnsi="Wingdings" w:hint="default"/>
      </w:rPr>
    </w:lvl>
    <w:lvl w:ilvl="6" w:tplc="A3CC5052" w:tentative="1">
      <w:start w:val="1"/>
      <w:numFmt w:val="bullet"/>
      <w:lvlText w:val=""/>
      <w:lvlJc w:val="left"/>
      <w:pPr>
        <w:tabs>
          <w:tab w:val="num" w:pos="6392"/>
        </w:tabs>
        <w:ind w:left="6392" w:hanging="360"/>
      </w:pPr>
      <w:rPr>
        <w:rFonts w:ascii="Symbol" w:hAnsi="Symbol" w:hint="default"/>
      </w:rPr>
    </w:lvl>
    <w:lvl w:ilvl="7" w:tplc="B46AE6B0" w:tentative="1">
      <w:start w:val="1"/>
      <w:numFmt w:val="bullet"/>
      <w:lvlText w:val="o"/>
      <w:lvlJc w:val="left"/>
      <w:pPr>
        <w:tabs>
          <w:tab w:val="num" w:pos="7112"/>
        </w:tabs>
        <w:ind w:left="7112" w:hanging="360"/>
      </w:pPr>
      <w:rPr>
        <w:rFonts w:ascii="Courier New" w:hAnsi="Courier New" w:cs="Univers" w:hint="default"/>
      </w:rPr>
    </w:lvl>
    <w:lvl w:ilvl="8" w:tplc="7FFAFE58" w:tentative="1">
      <w:start w:val="1"/>
      <w:numFmt w:val="bullet"/>
      <w:lvlText w:val=""/>
      <w:lvlJc w:val="left"/>
      <w:pPr>
        <w:tabs>
          <w:tab w:val="num" w:pos="7832"/>
        </w:tabs>
        <w:ind w:left="7832" w:hanging="360"/>
      </w:pPr>
      <w:rPr>
        <w:rFonts w:ascii="Wingdings" w:hAnsi="Wingdings" w:hint="default"/>
      </w:rPr>
    </w:lvl>
  </w:abstractNum>
  <w:abstractNum w:abstractNumId="18" w15:restartNumberingAfterBreak="0">
    <w:nsid w:val="7C4A020E"/>
    <w:multiLevelType w:val="singleLevel"/>
    <w:tmpl w:val="FFFFFFFF"/>
    <w:lvl w:ilvl="0">
      <w:numFmt w:val="decimal"/>
      <w:lvlText w:val="*"/>
      <w:lvlJc w:val="left"/>
    </w:lvl>
  </w:abstractNum>
  <w:abstractNum w:abstractNumId="19"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0"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8"/>
  </w:num>
  <w:num w:numId="6">
    <w:abstractNumId w:val="2"/>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9"/>
  </w:num>
  <w:num w:numId="13">
    <w:abstractNumId w:val="20"/>
  </w:num>
  <w:num w:numId="14">
    <w:abstractNumId w:val="11"/>
  </w:num>
  <w:num w:numId="15">
    <w:abstractNumId w:val="9"/>
  </w:num>
  <w:num w:numId="16">
    <w:abstractNumId w:val="15"/>
  </w:num>
  <w:num w:numId="17">
    <w:abstractNumId w:val="10"/>
  </w:num>
  <w:num w:numId="18">
    <w:abstractNumId w:val="13"/>
  </w:num>
  <w:num w:numId="19">
    <w:abstractNumId w:val="5"/>
  </w:num>
  <w:num w:numId="20">
    <w:abstractNumId w:val="0"/>
    <w:lvlOverride w:ilvl="0">
      <w:lvl w:ilvl="0">
        <w:start w:val="1"/>
        <w:numFmt w:val="bullet"/>
        <w:lvlText w:val=""/>
        <w:legacy w:legacy="1" w:legacySpace="0" w:legacyIndent="360"/>
        <w:lvlJc w:val="left"/>
        <w:pPr>
          <w:ind w:left="2072" w:hanging="360"/>
        </w:pPr>
        <w:rPr>
          <w:rFonts w:ascii="Symbol" w:hAnsi="Symbol" w:hint="default"/>
        </w:rPr>
      </w:lvl>
    </w:lvlOverride>
  </w:num>
  <w:num w:numId="21">
    <w:abstractNumId w:val="17"/>
  </w:num>
  <w:num w:numId="22">
    <w:abstractNumId w:val="1"/>
  </w:num>
  <w:num w:numId="23">
    <w:abstractNumId w:val="0"/>
    <w:lvlOverride w:ilvl="0">
      <w:lvl w:ilvl="0">
        <w:start w:val="1"/>
        <w:numFmt w:val="bullet"/>
        <w:lvlText w:val=""/>
        <w:legacy w:legacy="1" w:legacySpace="0" w:legacyIndent="360"/>
        <w:lvlJc w:val="left"/>
        <w:pPr>
          <w:ind w:left="1134" w:hanging="360"/>
        </w:pPr>
        <w:rPr>
          <w:rFonts w:ascii="Symbol" w:hAnsi="Symbol" w:hint="default"/>
        </w:rPr>
      </w:lvl>
    </w:lvlOverride>
  </w:num>
  <w:num w:numId="24">
    <w:abstractNumId w:val="7"/>
  </w:num>
  <w:num w:numId="25">
    <w:abstractNumId w:val="12"/>
  </w:num>
  <w:num w:numId="26">
    <w:abstractNumId w:val="1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C37"/>
    <w:rsid w:val="0000043F"/>
    <w:rsid w:val="000004E5"/>
    <w:rsid w:val="0000098E"/>
    <w:rsid w:val="00000BEA"/>
    <w:rsid w:val="0000180F"/>
    <w:rsid w:val="00002466"/>
    <w:rsid w:val="00002665"/>
    <w:rsid w:val="000027BD"/>
    <w:rsid w:val="00002B26"/>
    <w:rsid w:val="00003666"/>
    <w:rsid w:val="0000384D"/>
    <w:rsid w:val="00003A40"/>
    <w:rsid w:val="00003C25"/>
    <w:rsid w:val="00003C68"/>
    <w:rsid w:val="00004203"/>
    <w:rsid w:val="00004291"/>
    <w:rsid w:val="0000458A"/>
    <w:rsid w:val="00004929"/>
    <w:rsid w:val="00004CE1"/>
    <w:rsid w:val="000050C6"/>
    <w:rsid w:val="000057CE"/>
    <w:rsid w:val="00005940"/>
    <w:rsid w:val="00005B9D"/>
    <w:rsid w:val="00006B5A"/>
    <w:rsid w:val="00006B7B"/>
    <w:rsid w:val="000078B1"/>
    <w:rsid w:val="00007A1A"/>
    <w:rsid w:val="00010A59"/>
    <w:rsid w:val="000112A7"/>
    <w:rsid w:val="00011463"/>
    <w:rsid w:val="0001151F"/>
    <w:rsid w:val="00011737"/>
    <w:rsid w:val="000117A9"/>
    <w:rsid w:val="00011840"/>
    <w:rsid w:val="00011AC0"/>
    <w:rsid w:val="00011BD3"/>
    <w:rsid w:val="00012278"/>
    <w:rsid w:val="0001248B"/>
    <w:rsid w:val="00012623"/>
    <w:rsid w:val="000129DA"/>
    <w:rsid w:val="00012A27"/>
    <w:rsid w:val="00012DD8"/>
    <w:rsid w:val="00012E16"/>
    <w:rsid w:val="0001302A"/>
    <w:rsid w:val="000132A4"/>
    <w:rsid w:val="00013319"/>
    <w:rsid w:val="000133BD"/>
    <w:rsid w:val="00013E55"/>
    <w:rsid w:val="00013F4E"/>
    <w:rsid w:val="0001447E"/>
    <w:rsid w:val="000144D6"/>
    <w:rsid w:val="000144ED"/>
    <w:rsid w:val="00014FBD"/>
    <w:rsid w:val="00015302"/>
    <w:rsid w:val="00015B80"/>
    <w:rsid w:val="0001636B"/>
    <w:rsid w:val="00016590"/>
    <w:rsid w:val="00016B4E"/>
    <w:rsid w:val="00016D3A"/>
    <w:rsid w:val="0001718D"/>
    <w:rsid w:val="000176AC"/>
    <w:rsid w:val="00020037"/>
    <w:rsid w:val="00021178"/>
    <w:rsid w:val="000213F5"/>
    <w:rsid w:val="00021432"/>
    <w:rsid w:val="00021492"/>
    <w:rsid w:val="000216A3"/>
    <w:rsid w:val="00021A9E"/>
    <w:rsid w:val="00021BB2"/>
    <w:rsid w:val="000228C4"/>
    <w:rsid w:val="00022CA3"/>
    <w:rsid w:val="00022DF0"/>
    <w:rsid w:val="00023473"/>
    <w:rsid w:val="00024037"/>
    <w:rsid w:val="000246CD"/>
    <w:rsid w:val="0002488E"/>
    <w:rsid w:val="00024B81"/>
    <w:rsid w:val="00025651"/>
    <w:rsid w:val="00025E3D"/>
    <w:rsid w:val="000260EE"/>
    <w:rsid w:val="00026B3C"/>
    <w:rsid w:val="00026B52"/>
    <w:rsid w:val="0002720E"/>
    <w:rsid w:val="0002790D"/>
    <w:rsid w:val="00030288"/>
    <w:rsid w:val="00030480"/>
    <w:rsid w:val="000305BE"/>
    <w:rsid w:val="0003065F"/>
    <w:rsid w:val="00030D10"/>
    <w:rsid w:val="00031231"/>
    <w:rsid w:val="000314D3"/>
    <w:rsid w:val="00031BCF"/>
    <w:rsid w:val="00031D11"/>
    <w:rsid w:val="000323E2"/>
    <w:rsid w:val="00032629"/>
    <w:rsid w:val="00032B16"/>
    <w:rsid w:val="00032C87"/>
    <w:rsid w:val="00033603"/>
    <w:rsid w:val="00033A14"/>
    <w:rsid w:val="00034237"/>
    <w:rsid w:val="0003447A"/>
    <w:rsid w:val="00034BC3"/>
    <w:rsid w:val="000353F3"/>
    <w:rsid w:val="000355EE"/>
    <w:rsid w:val="00035600"/>
    <w:rsid w:val="00035B2D"/>
    <w:rsid w:val="00035DA7"/>
    <w:rsid w:val="00035F08"/>
    <w:rsid w:val="00035F85"/>
    <w:rsid w:val="00036538"/>
    <w:rsid w:val="00036D72"/>
    <w:rsid w:val="00036F25"/>
    <w:rsid w:val="00037089"/>
    <w:rsid w:val="00037177"/>
    <w:rsid w:val="00037753"/>
    <w:rsid w:val="00037CC4"/>
    <w:rsid w:val="0004066E"/>
    <w:rsid w:val="000407B4"/>
    <w:rsid w:val="00040F75"/>
    <w:rsid w:val="00041897"/>
    <w:rsid w:val="00041CCA"/>
    <w:rsid w:val="00041FF7"/>
    <w:rsid w:val="0004225C"/>
    <w:rsid w:val="00042824"/>
    <w:rsid w:val="00043091"/>
    <w:rsid w:val="000430F3"/>
    <w:rsid w:val="0004348A"/>
    <w:rsid w:val="00043535"/>
    <w:rsid w:val="00043743"/>
    <w:rsid w:val="000437E1"/>
    <w:rsid w:val="0004388A"/>
    <w:rsid w:val="00043B32"/>
    <w:rsid w:val="00043E2B"/>
    <w:rsid w:val="00044296"/>
    <w:rsid w:val="00044699"/>
    <w:rsid w:val="00044700"/>
    <w:rsid w:val="000447E8"/>
    <w:rsid w:val="00044C5E"/>
    <w:rsid w:val="00044F76"/>
    <w:rsid w:val="0004593B"/>
    <w:rsid w:val="0004596A"/>
    <w:rsid w:val="00045AF1"/>
    <w:rsid w:val="00045D40"/>
    <w:rsid w:val="00045E9B"/>
    <w:rsid w:val="00045EF5"/>
    <w:rsid w:val="00046139"/>
    <w:rsid w:val="000465BF"/>
    <w:rsid w:val="00046822"/>
    <w:rsid w:val="0004697B"/>
    <w:rsid w:val="00046AB6"/>
    <w:rsid w:val="00046B06"/>
    <w:rsid w:val="00046B9B"/>
    <w:rsid w:val="00046D06"/>
    <w:rsid w:val="00046D96"/>
    <w:rsid w:val="000470AE"/>
    <w:rsid w:val="000471CD"/>
    <w:rsid w:val="0004735D"/>
    <w:rsid w:val="0004777C"/>
    <w:rsid w:val="00047F11"/>
    <w:rsid w:val="000501E0"/>
    <w:rsid w:val="00050221"/>
    <w:rsid w:val="00050934"/>
    <w:rsid w:val="00050FB5"/>
    <w:rsid w:val="00051729"/>
    <w:rsid w:val="00051C72"/>
    <w:rsid w:val="00051D1C"/>
    <w:rsid w:val="00051D9E"/>
    <w:rsid w:val="0005269E"/>
    <w:rsid w:val="000527C3"/>
    <w:rsid w:val="00052F04"/>
    <w:rsid w:val="00052F1E"/>
    <w:rsid w:val="000536D2"/>
    <w:rsid w:val="00053B2C"/>
    <w:rsid w:val="00053BEE"/>
    <w:rsid w:val="00053EB7"/>
    <w:rsid w:val="00054343"/>
    <w:rsid w:val="00054A27"/>
    <w:rsid w:val="00054A4F"/>
    <w:rsid w:val="00054AF2"/>
    <w:rsid w:val="00054B9C"/>
    <w:rsid w:val="00054F99"/>
    <w:rsid w:val="00055047"/>
    <w:rsid w:val="00055B54"/>
    <w:rsid w:val="00056870"/>
    <w:rsid w:val="00056CC6"/>
    <w:rsid w:val="00056F51"/>
    <w:rsid w:val="000570AD"/>
    <w:rsid w:val="00057361"/>
    <w:rsid w:val="000573F5"/>
    <w:rsid w:val="00057577"/>
    <w:rsid w:val="0005780D"/>
    <w:rsid w:val="00057DFE"/>
    <w:rsid w:val="00057E19"/>
    <w:rsid w:val="00057F37"/>
    <w:rsid w:val="000602B0"/>
    <w:rsid w:val="0006056C"/>
    <w:rsid w:val="00060F0F"/>
    <w:rsid w:val="0006157C"/>
    <w:rsid w:val="00061A8D"/>
    <w:rsid w:val="00061ACF"/>
    <w:rsid w:val="00061D4D"/>
    <w:rsid w:val="00061FA5"/>
    <w:rsid w:val="00062023"/>
    <w:rsid w:val="00062109"/>
    <w:rsid w:val="0006228A"/>
    <w:rsid w:val="000622AB"/>
    <w:rsid w:val="000623E2"/>
    <w:rsid w:val="00062455"/>
    <w:rsid w:val="00062976"/>
    <w:rsid w:val="000634A5"/>
    <w:rsid w:val="00063614"/>
    <w:rsid w:val="00063838"/>
    <w:rsid w:val="000638D5"/>
    <w:rsid w:val="000639A1"/>
    <w:rsid w:val="00063C80"/>
    <w:rsid w:val="00063EF6"/>
    <w:rsid w:val="00063FAA"/>
    <w:rsid w:val="0006415C"/>
    <w:rsid w:val="0006433F"/>
    <w:rsid w:val="000646BA"/>
    <w:rsid w:val="00064BBC"/>
    <w:rsid w:val="00064E9D"/>
    <w:rsid w:val="00064F81"/>
    <w:rsid w:val="00064FDB"/>
    <w:rsid w:val="00065106"/>
    <w:rsid w:val="000651F1"/>
    <w:rsid w:val="00065277"/>
    <w:rsid w:val="00065708"/>
    <w:rsid w:val="00065828"/>
    <w:rsid w:val="00065A07"/>
    <w:rsid w:val="00065BC1"/>
    <w:rsid w:val="00066638"/>
    <w:rsid w:val="00066A08"/>
    <w:rsid w:val="00066D4C"/>
    <w:rsid w:val="00066DA0"/>
    <w:rsid w:val="00066EA7"/>
    <w:rsid w:val="00066EC5"/>
    <w:rsid w:val="000672ED"/>
    <w:rsid w:val="00067AE6"/>
    <w:rsid w:val="00067BCA"/>
    <w:rsid w:val="00067DC8"/>
    <w:rsid w:val="0007012A"/>
    <w:rsid w:val="0007017F"/>
    <w:rsid w:val="00070431"/>
    <w:rsid w:val="000707FF"/>
    <w:rsid w:val="00070864"/>
    <w:rsid w:val="00070D02"/>
    <w:rsid w:val="0007145A"/>
    <w:rsid w:val="00071F33"/>
    <w:rsid w:val="000723B7"/>
    <w:rsid w:val="000724D4"/>
    <w:rsid w:val="000725AC"/>
    <w:rsid w:val="00072759"/>
    <w:rsid w:val="00072B18"/>
    <w:rsid w:val="00072BCC"/>
    <w:rsid w:val="000730F3"/>
    <w:rsid w:val="00073491"/>
    <w:rsid w:val="000739D2"/>
    <w:rsid w:val="00073A1A"/>
    <w:rsid w:val="00073EF4"/>
    <w:rsid w:val="0007440D"/>
    <w:rsid w:val="00074645"/>
    <w:rsid w:val="00074D24"/>
    <w:rsid w:val="000750DA"/>
    <w:rsid w:val="000753EC"/>
    <w:rsid w:val="0007567F"/>
    <w:rsid w:val="00075B3A"/>
    <w:rsid w:val="00075DEC"/>
    <w:rsid w:val="00076234"/>
    <w:rsid w:val="000762EC"/>
    <w:rsid w:val="000767F7"/>
    <w:rsid w:val="00076C81"/>
    <w:rsid w:val="00076EE9"/>
    <w:rsid w:val="000771A3"/>
    <w:rsid w:val="00077C46"/>
    <w:rsid w:val="00077F0F"/>
    <w:rsid w:val="0008027F"/>
    <w:rsid w:val="000802FF"/>
    <w:rsid w:val="0008084D"/>
    <w:rsid w:val="00080A22"/>
    <w:rsid w:val="000814ED"/>
    <w:rsid w:val="0008165B"/>
    <w:rsid w:val="0008175A"/>
    <w:rsid w:val="0008195B"/>
    <w:rsid w:val="000826F7"/>
    <w:rsid w:val="00082F11"/>
    <w:rsid w:val="00083115"/>
    <w:rsid w:val="0008325D"/>
    <w:rsid w:val="000834DD"/>
    <w:rsid w:val="00084329"/>
    <w:rsid w:val="00084687"/>
    <w:rsid w:val="000848E4"/>
    <w:rsid w:val="00084A57"/>
    <w:rsid w:val="00084BED"/>
    <w:rsid w:val="00084DE0"/>
    <w:rsid w:val="00084EDB"/>
    <w:rsid w:val="00084FF2"/>
    <w:rsid w:val="0008524D"/>
    <w:rsid w:val="000856E9"/>
    <w:rsid w:val="00085A79"/>
    <w:rsid w:val="00086295"/>
    <w:rsid w:val="0008756B"/>
    <w:rsid w:val="000875E1"/>
    <w:rsid w:val="00087DB7"/>
    <w:rsid w:val="0009025D"/>
    <w:rsid w:val="00090B9C"/>
    <w:rsid w:val="00090D47"/>
    <w:rsid w:val="00090D7B"/>
    <w:rsid w:val="00091474"/>
    <w:rsid w:val="000915F7"/>
    <w:rsid w:val="00091E6F"/>
    <w:rsid w:val="00091E91"/>
    <w:rsid w:val="000920B0"/>
    <w:rsid w:val="000924E6"/>
    <w:rsid w:val="00092764"/>
    <w:rsid w:val="00092780"/>
    <w:rsid w:val="0009292F"/>
    <w:rsid w:val="00092F4C"/>
    <w:rsid w:val="000941BB"/>
    <w:rsid w:val="00094496"/>
    <w:rsid w:val="0009467D"/>
    <w:rsid w:val="000950E7"/>
    <w:rsid w:val="00095360"/>
    <w:rsid w:val="000955AA"/>
    <w:rsid w:val="000956AB"/>
    <w:rsid w:val="000957BC"/>
    <w:rsid w:val="00095E33"/>
    <w:rsid w:val="00095FE9"/>
    <w:rsid w:val="00096335"/>
    <w:rsid w:val="00096737"/>
    <w:rsid w:val="00097C0A"/>
    <w:rsid w:val="000A0344"/>
    <w:rsid w:val="000A0703"/>
    <w:rsid w:val="000A0823"/>
    <w:rsid w:val="000A0C98"/>
    <w:rsid w:val="000A1641"/>
    <w:rsid w:val="000A1A22"/>
    <w:rsid w:val="000A1F1A"/>
    <w:rsid w:val="000A21D6"/>
    <w:rsid w:val="000A23C8"/>
    <w:rsid w:val="000A2F4F"/>
    <w:rsid w:val="000A31EF"/>
    <w:rsid w:val="000A3354"/>
    <w:rsid w:val="000A3733"/>
    <w:rsid w:val="000A43B0"/>
    <w:rsid w:val="000A44BD"/>
    <w:rsid w:val="000A4986"/>
    <w:rsid w:val="000A4B1A"/>
    <w:rsid w:val="000A5078"/>
    <w:rsid w:val="000A53E6"/>
    <w:rsid w:val="000A574B"/>
    <w:rsid w:val="000A583E"/>
    <w:rsid w:val="000A5B04"/>
    <w:rsid w:val="000A5E2A"/>
    <w:rsid w:val="000A61EF"/>
    <w:rsid w:val="000A6324"/>
    <w:rsid w:val="000A643B"/>
    <w:rsid w:val="000A707A"/>
    <w:rsid w:val="000A7861"/>
    <w:rsid w:val="000A78BA"/>
    <w:rsid w:val="000A7C80"/>
    <w:rsid w:val="000A7F29"/>
    <w:rsid w:val="000B01F1"/>
    <w:rsid w:val="000B0710"/>
    <w:rsid w:val="000B1783"/>
    <w:rsid w:val="000B1B96"/>
    <w:rsid w:val="000B1C11"/>
    <w:rsid w:val="000B1D13"/>
    <w:rsid w:val="000B1D68"/>
    <w:rsid w:val="000B21E6"/>
    <w:rsid w:val="000B29B8"/>
    <w:rsid w:val="000B2A27"/>
    <w:rsid w:val="000B2FCD"/>
    <w:rsid w:val="000B4A6A"/>
    <w:rsid w:val="000B50FB"/>
    <w:rsid w:val="000B515D"/>
    <w:rsid w:val="000B5A74"/>
    <w:rsid w:val="000B5FA3"/>
    <w:rsid w:val="000B6194"/>
    <w:rsid w:val="000B691A"/>
    <w:rsid w:val="000B6AF6"/>
    <w:rsid w:val="000B6E60"/>
    <w:rsid w:val="000B7C18"/>
    <w:rsid w:val="000B7DCD"/>
    <w:rsid w:val="000B7F75"/>
    <w:rsid w:val="000C0A9F"/>
    <w:rsid w:val="000C1051"/>
    <w:rsid w:val="000C1F04"/>
    <w:rsid w:val="000C226D"/>
    <w:rsid w:val="000C2892"/>
    <w:rsid w:val="000C2B3C"/>
    <w:rsid w:val="000C30D7"/>
    <w:rsid w:val="000C3105"/>
    <w:rsid w:val="000C32ED"/>
    <w:rsid w:val="000C340D"/>
    <w:rsid w:val="000C34DD"/>
    <w:rsid w:val="000C3572"/>
    <w:rsid w:val="000C37BC"/>
    <w:rsid w:val="000C41DC"/>
    <w:rsid w:val="000C482F"/>
    <w:rsid w:val="000C4873"/>
    <w:rsid w:val="000C4992"/>
    <w:rsid w:val="000C513C"/>
    <w:rsid w:val="000C5299"/>
    <w:rsid w:val="000C53E5"/>
    <w:rsid w:val="000C5468"/>
    <w:rsid w:val="000C55CC"/>
    <w:rsid w:val="000C5852"/>
    <w:rsid w:val="000C5D0E"/>
    <w:rsid w:val="000C69E7"/>
    <w:rsid w:val="000C6A4A"/>
    <w:rsid w:val="000C6AFD"/>
    <w:rsid w:val="000C6C4E"/>
    <w:rsid w:val="000C7411"/>
    <w:rsid w:val="000D06FA"/>
    <w:rsid w:val="000D0DDA"/>
    <w:rsid w:val="000D0ED5"/>
    <w:rsid w:val="000D113E"/>
    <w:rsid w:val="000D1169"/>
    <w:rsid w:val="000D15C5"/>
    <w:rsid w:val="000D169E"/>
    <w:rsid w:val="000D1FFD"/>
    <w:rsid w:val="000D254A"/>
    <w:rsid w:val="000D269B"/>
    <w:rsid w:val="000D28A5"/>
    <w:rsid w:val="000D31C1"/>
    <w:rsid w:val="000D3539"/>
    <w:rsid w:val="000D36B2"/>
    <w:rsid w:val="000D39FD"/>
    <w:rsid w:val="000D3DF8"/>
    <w:rsid w:val="000D4382"/>
    <w:rsid w:val="000D4619"/>
    <w:rsid w:val="000D4833"/>
    <w:rsid w:val="000D49D2"/>
    <w:rsid w:val="000D4A34"/>
    <w:rsid w:val="000D4A88"/>
    <w:rsid w:val="000D4BBC"/>
    <w:rsid w:val="000D4D90"/>
    <w:rsid w:val="000D4E26"/>
    <w:rsid w:val="000D4EC5"/>
    <w:rsid w:val="000D5176"/>
    <w:rsid w:val="000D5EDB"/>
    <w:rsid w:val="000D61C6"/>
    <w:rsid w:val="000D6C0F"/>
    <w:rsid w:val="000D6F1E"/>
    <w:rsid w:val="000D7A95"/>
    <w:rsid w:val="000D7BBD"/>
    <w:rsid w:val="000D7CEB"/>
    <w:rsid w:val="000E03C0"/>
    <w:rsid w:val="000E0654"/>
    <w:rsid w:val="000E10BA"/>
    <w:rsid w:val="000E19B3"/>
    <w:rsid w:val="000E2064"/>
    <w:rsid w:val="000E220C"/>
    <w:rsid w:val="000E2469"/>
    <w:rsid w:val="000E2970"/>
    <w:rsid w:val="000E2E17"/>
    <w:rsid w:val="000E3039"/>
    <w:rsid w:val="000E344A"/>
    <w:rsid w:val="000E3CC1"/>
    <w:rsid w:val="000E40A8"/>
    <w:rsid w:val="000E4770"/>
    <w:rsid w:val="000E5331"/>
    <w:rsid w:val="000E5526"/>
    <w:rsid w:val="000E5D6B"/>
    <w:rsid w:val="000E5F93"/>
    <w:rsid w:val="000E5FE0"/>
    <w:rsid w:val="000E6078"/>
    <w:rsid w:val="000E68BB"/>
    <w:rsid w:val="000E6D5D"/>
    <w:rsid w:val="000E70E8"/>
    <w:rsid w:val="000E7E28"/>
    <w:rsid w:val="000F05D5"/>
    <w:rsid w:val="000F15BE"/>
    <w:rsid w:val="000F19AF"/>
    <w:rsid w:val="000F1DEB"/>
    <w:rsid w:val="000F2204"/>
    <w:rsid w:val="000F30A2"/>
    <w:rsid w:val="000F339F"/>
    <w:rsid w:val="000F3491"/>
    <w:rsid w:val="000F3DE6"/>
    <w:rsid w:val="000F3FFC"/>
    <w:rsid w:val="000F44E7"/>
    <w:rsid w:val="000F4537"/>
    <w:rsid w:val="000F48C1"/>
    <w:rsid w:val="000F49F1"/>
    <w:rsid w:val="000F4C41"/>
    <w:rsid w:val="000F4FA7"/>
    <w:rsid w:val="000F536A"/>
    <w:rsid w:val="000F541D"/>
    <w:rsid w:val="000F5AD1"/>
    <w:rsid w:val="000F5C03"/>
    <w:rsid w:val="000F5CC9"/>
    <w:rsid w:val="000F5EA0"/>
    <w:rsid w:val="000F5EDB"/>
    <w:rsid w:val="000F6153"/>
    <w:rsid w:val="000F6817"/>
    <w:rsid w:val="000F69FA"/>
    <w:rsid w:val="000F6AF4"/>
    <w:rsid w:val="000F7577"/>
    <w:rsid w:val="000F7633"/>
    <w:rsid w:val="000F7974"/>
    <w:rsid w:val="000F7DB3"/>
    <w:rsid w:val="000F7ECD"/>
    <w:rsid w:val="000F7FB5"/>
    <w:rsid w:val="00100317"/>
    <w:rsid w:val="001011EC"/>
    <w:rsid w:val="001017C1"/>
    <w:rsid w:val="00101E60"/>
    <w:rsid w:val="00101E92"/>
    <w:rsid w:val="00101F40"/>
    <w:rsid w:val="00102122"/>
    <w:rsid w:val="00103847"/>
    <w:rsid w:val="00103913"/>
    <w:rsid w:val="0010394C"/>
    <w:rsid w:val="00103BC7"/>
    <w:rsid w:val="001049D1"/>
    <w:rsid w:val="00105234"/>
    <w:rsid w:val="00105A31"/>
    <w:rsid w:val="00105E2B"/>
    <w:rsid w:val="0010619C"/>
    <w:rsid w:val="0010664D"/>
    <w:rsid w:val="00106B2C"/>
    <w:rsid w:val="00106D1F"/>
    <w:rsid w:val="00107590"/>
    <w:rsid w:val="00107722"/>
    <w:rsid w:val="00110510"/>
    <w:rsid w:val="0011076D"/>
    <w:rsid w:val="00110B6C"/>
    <w:rsid w:val="00110DB1"/>
    <w:rsid w:val="00110DF0"/>
    <w:rsid w:val="00110E6A"/>
    <w:rsid w:val="001114D0"/>
    <w:rsid w:val="00111703"/>
    <w:rsid w:val="00111AA3"/>
    <w:rsid w:val="00111F29"/>
    <w:rsid w:val="00113348"/>
    <w:rsid w:val="00113404"/>
    <w:rsid w:val="001134B4"/>
    <w:rsid w:val="00113CFD"/>
    <w:rsid w:val="00113DE8"/>
    <w:rsid w:val="0011424C"/>
    <w:rsid w:val="0011478A"/>
    <w:rsid w:val="00114B56"/>
    <w:rsid w:val="00114B8D"/>
    <w:rsid w:val="00114B96"/>
    <w:rsid w:val="00114E47"/>
    <w:rsid w:val="00115A20"/>
    <w:rsid w:val="00116647"/>
    <w:rsid w:val="00116F84"/>
    <w:rsid w:val="00116F89"/>
    <w:rsid w:val="00117270"/>
    <w:rsid w:val="00117AEF"/>
    <w:rsid w:val="00117D7A"/>
    <w:rsid w:val="00120098"/>
    <w:rsid w:val="00120112"/>
    <w:rsid w:val="00120C5B"/>
    <w:rsid w:val="00120CC4"/>
    <w:rsid w:val="00120EA1"/>
    <w:rsid w:val="001212C8"/>
    <w:rsid w:val="001216AF"/>
    <w:rsid w:val="0012181E"/>
    <w:rsid w:val="00122048"/>
    <w:rsid w:val="00122378"/>
    <w:rsid w:val="001228A0"/>
    <w:rsid w:val="00122AF8"/>
    <w:rsid w:val="00122D25"/>
    <w:rsid w:val="00123683"/>
    <w:rsid w:val="001236BC"/>
    <w:rsid w:val="001237DD"/>
    <w:rsid w:val="00123EFF"/>
    <w:rsid w:val="001241F7"/>
    <w:rsid w:val="001242E0"/>
    <w:rsid w:val="00124D1A"/>
    <w:rsid w:val="001250B0"/>
    <w:rsid w:val="001250DB"/>
    <w:rsid w:val="001251AF"/>
    <w:rsid w:val="00125654"/>
    <w:rsid w:val="00125D0D"/>
    <w:rsid w:val="00125D9D"/>
    <w:rsid w:val="001260FD"/>
    <w:rsid w:val="001263E8"/>
    <w:rsid w:val="00126DA6"/>
    <w:rsid w:val="00127343"/>
    <w:rsid w:val="00127810"/>
    <w:rsid w:val="001301E6"/>
    <w:rsid w:val="001304F2"/>
    <w:rsid w:val="00130A27"/>
    <w:rsid w:val="00130C4C"/>
    <w:rsid w:val="00130D0C"/>
    <w:rsid w:val="001312A1"/>
    <w:rsid w:val="001313EB"/>
    <w:rsid w:val="00131595"/>
    <w:rsid w:val="0013222E"/>
    <w:rsid w:val="0013226C"/>
    <w:rsid w:val="0013286F"/>
    <w:rsid w:val="00132CEE"/>
    <w:rsid w:val="001333BC"/>
    <w:rsid w:val="00133464"/>
    <w:rsid w:val="001347FE"/>
    <w:rsid w:val="0013487D"/>
    <w:rsid w:val="0013489A"/>
    <w:rsid w:val="001348F0"/>
    <w:rsid w:val="00134904"/>
    <w:rsid w:val="001349AB"/>
    <w:rsid w:val="00134F4E"/>
    <w:rsid w:val="00134FB0"/>
    <w:rsid w:val="001350AC"/>
    <w:rsid w:val="001352EC"/>
    <w:rsid w:val="00135E0B"/>
    <w:rsid w:val="00135E41"/>
    <w:rsid w:val="001361A8"/>
    <w:rsid w:val="001365A5"/>
    <w:rsid w:val="001366F0"/>
    <w:rsid w:val="001368CC"/>
    <w:rsid w:val="001372CA"/>
    <w:rsid w:val="00137AFD"/>
    <w:rsid w:val="0014012A"/>
    <w:rsid w:val="00140689"/>
    <w:rsid w:val="00140AD8"/>
    <w:rsid w:val="00140BE4"/>
    <w:rsid w:val="00140CA0"/>
    <w:rsid w:val="001411DE"/>
    <w:rsid w:val="00141399"/>
    <w:rsid w:val="00141694"/>
    <w:rsid w:val="00141A0B"/>
    <w:rsid w:val="00141AF4"/>
    <w:rsid w:val="00141AF8"/>
    <w:rsid w:val="00141B0B"/>
    <w:rsid w:val="00141C1E"/>
    <w:rsid w:val="0014231A"/>
    <w:rsid w:val="00142E09"/>
    <w:rsid w:val="001433E9"/>
    <w:rsid w:val="00143614"/>
    <w:rsid w:val="0014377B"/>
    <w:rsid w:val="001437CD"/>
    <w:rsid w:val="0014385A"/>
    <w:rsid w:val="00143D3A"/>
    <w:rsid w:val="00143DCF"/>
    <w:rsid w:val="00144E21"/>
    <w:rsid w:val="00144E79"/>
    <w:rsid w:val="001451F5"/>
    <w:rsid w:val="001454AF"/>
    <w:rsid w:val="00145E7D"/>
    <w:rsid w:val="00145F65"/>
    <w:rsid w:val="001460E0"/>
    <w:rsid w:val="00146902"/>
    <w:rsid w:val="00146DFA"/>
    <w:rsid w:val="00147BD2"/>
    <w:rsid w:val="0015018D"/>
    <w:rsid w:val="00150228"/>
    <w:rsid w:val="001502C3"/>
    <w:rsid w:val="001502D7"/>
    <w:rsid w:val="001504E8"/>
    <w:rsid w:val="00150536"/>
    <w:rsid w:val="00150B45"/>
    <w:rsid w:val="00150CDA"/>
    <w:rsid w:val="00150DA3"/>
    <w:rsid w:val="00151F6E"/>
    <w:rsid w:val="001529A7"/>
    <w:rsid w:val="0015330F"/>
    <w:rsid w:val="001533B2"/>
    <w:rsid w:val="001534CA"/>
    <w:rsid w:val="0015369A"/>
    <w:rsid w:val="0015386A"/>
    <w:rsid w:val="00153ED0"/>
    <w:rsid w:val="00153FA6"/>
    <w:rsid w:val="001540F9"/>
    <w:rsid w:val="001541B8"/>
    <w:rsid w:val="00154B23"/>
    <w:rsid w:val="00154E90"/>
    <w:rsid w:val="001551BC"/>
    <w:rsid w:val="001557A9"/>
    <w:rsid w:val="00155878"/>
    <w:rsid w:val="00155906"/>
    <w:rsid w:val="0015599D"/>
    <w:rsid w:val="00155A36"/>
    <w:rsid w:val="00155A9F"/>
    <w:rsid w:val="00155EAE"/>
    <w:rsid w:val="00156520"/>
    <w:rsid w:val="0015737B"/>
    <w:rsid w:val="0015755C"/>
    <w:rsid w:val="001600C9"/>
    <w:rsid w:val="00160308"/>
    <w:rsid w:val="00160478"/>
    <w:rsid w:val="0016052B"/>
    <w:rsid w:val="00160957"/>
    <w:rsid w:val="00160B56"/>
    <w:rsid w:val="001614D8"/>
    <w:rsid w:val="00161535"/>
    <w:rsid w:val="00161564"/>
    <w:rsid w:val="0016159C"/>
    <w:rsid w:val="00161833"/>
    <w:rsid w:val="00161E62"/>
    <w:rsid w:val="001620DF"/>
    <w:rsid w:val="0016269A"/>
    <w:rsid w:val="001626B6"/>
    <w:rsid w:val="00162797"/>
    <w:rsid w:val="00162A20"/>
    <w:rsid w:val="001640DA"/>
    <w:rsid w:val="001641B8"/>
    <w:rsid w:val="0016458F"/>
    <w:rsid w:val="00164CD1"/>
    <w:rsid w:val="0016556B"/>
    <w:rsid w:val="001655BD"/>
    <w:rsid w:val="00165810"/>
    <w:rsid w:val="0016594B"/>
    <w:rsid w:val="00165B3E"/>
    <w:rsid w:val="00165E36"/>
    <w:rsid w:val="0016614B"/>
    <w:rsid w:val="001665FD"/>
    <w:rsid w:val="00167518"/>
    <w:rsid w:val="00167A72"/>
    <w:rsid w:val="00167BB6"/>
    <w:rsid w:val="0017080F"/>
    <w:rsid w:val="001708E8"/>
    <w:rsid w:val="00170972"/>
    <w:rsid w:val="00170BD4"/>
    <w:rsid w:val="00170F33"/>
    <w:rsid w:val="001711E3"/>
    <w:rsid w:val="00171610"/>
    <w:rsid w:val="00171634"/>
    <w:rsid w:val="00171CDA"/>
    <w:rsid w:val="00171F36"/>
    <w:rsid w:val="00171F6E"/>
    <w:rsid w:val="00172464"/>
    <w:rsid w:val="00172562"/>
    <w:rsid w:val="00172600"/>
    <w:rsid w:val="00172614"/>
    <w:rsid w:val="00172786"/>
    <w:rsid w:val="001727B2"/>
    <w:rsid w:val="00172AA4"/>
    <w:rsid w:val="00172FBA"/>
    <w:rsid w:val="0017308E"/>
    <w:rsid w:val="00173298"/>
    <w:rsid w:val="00173309"/>
    <w:rsid w:val="0017338B"/>
    <w:rsid w:val="0017357E"/>
    <w:rsid w:val="001735A8"/>
    <w:rsid w:val="0017371D"/>
    <w:rsid w:val="001737F2"/>
    <w:rsid w:val="00173881"/>
    <w:rsid w:val="00173D6B"/>
    <w:rsid w:val="00173F1D"/>
    <w:rsid w:val="00173F31"/>
    <w:rsid w:val="001740E5"/>
    <w:rsid w:val="00174118"/>
    <w:rsid w:val="001741DC"/>
    <w:rsid w:val="00174515"/>
    <w:rsid w:val="00174540"/>
    <w:rsid w:val="00174587"/>
    <w:rsid w:val="0017474C"/>
    <w:rsid w:val="00174783"/>
    <w:rsid w:val="00174B89"/>
    <w:rsid w:val="00175CF4"/>
    <w:rsid w:val="0017616E"/>
    <w:rsid w:val="001763FA"/>
    <w:rsid w:val="001763FC"/>
    <w:rsid w:val="00176592"/>
    <w:rsid w:val="00176E7D"/>
    <w:rsid w:val="00177026"/>
    <w:rsid w:val="00177028"/>
    <w:rsid w:val="00177187"/>
    <w:rsid w:val="0017724B"/>
    <w:rsid w:val="0017733C"/>
    <w:rsid w:val="001773BC"/>
    <w:rsid w:val="001776A6"/>
    <w:rsid w:val="00177EF8"/>
    <w:rsid w:val="00180887"/>
    <w:rsid w:val="00180A83"/>
    <w:rsid w:val="001813AB"/>
    <w:rsid w:val="001819C6"/>
    <w:rsid w:val="00181B78"/>
    <w:rsid w:val="0018211C"/>
    <w:rsid w:val="001821F8"/>
    <w:rsid w:val="00182CBE"/>
    <w:rsid w:val="001831B3"/>
    <w:rsid w:val="00183351"/>
    <w:rsid w:val="00183A99"/>
    <w:rsid w:val="00183FD4"/>
    <w:rsid w:val="001845FA"/>
    <w:rsid w:val="00184D5F"/>
    <w:rsid w:val="0018522B"/>
    <w:rsid w:val="001854A8"/>
    <w:rsid w:val="00185D40"/>
    <w:rsid w:val="001861CF"/>
    <w:rsid w:val="001869EB"/>
    <w:rsid w:val="00186C17"/>
    <w:rsid w:val="00187EA4"/>
    <w:rsid w:val="00190180"/>
    <w:rsid w:val="00190498"/>
    <w:rsid w:val="001904AC"/>
    <w:rsid w:val="001907B0"/>
    <w:rsid w:val="00190A43"/>
    <w:rsid w:val="00190D0B"/>
    <w:rsid w:val="001912FB"/>
    <w:rsid w:val="00191608"/>
    <w:rsid w:val="00191664"/>
    <w:rsid w:val="00191F65"/>
    <w:rsid w:val="00192065"/>
    <w:rsid w:val="001929FD"/>
    <w:rsid w:val="00192ABA"/>
    <w:rsid w:val="00193551"/>
    <w:rsid w:val="00193865"/>
    <w:rsid w:val="0019387D"/>
    <w:rsid w:val="00193F26"/>
    <w:rsid w:val="001941AA"/>
    <w:rsid w:val="00194D15"/>
    <w:rsid w:val="00194F73"/>
    <w:rsid w:val="00195962"/>
    <w:rsid w:val="00195EC2"/>
    <w:rsid w:val="00195F99"/>
    <w:rsid w:val="00197B60"/>
    <w:rsid w:val="00197FC0"/>
    <w:rsid w:val="001A016C"/>
    <w:rsid w:val="001A0422"/>
    <w:rsid w:val="001A0556"/>
    <w:rsid w:val="001A0607"/>
    <w:rsid w:val="001A102F"/>
    <w:rsid w:val="001A1730"/>
    <w:rsid w:val="001A18A0"/>
    <w:rsid w:val="001A1A27"/>
    <w:rsid w:val="001A1D59"/>
    <w:rsid w:val="001A1ED0"/>
    <w:rsid w:val="001A1F98"/>
    <w:rsid w:val="001A2138"/>
    <w:rsid w:val="001A22AE"/>
    <w:rsid w:val="001A2465"/>
    <w:rsid w:val="001A35A6"/>
    <w:rsid w:val="001A368A"/>
    <w:rsid w:val="001A3963"/>
    <w:rsid w:val="001A3A98"/>
    <w:rsid w:val="001A3F4E"/>
    <w:rsid w:val="001A3F50"/>
    <w:rsid w:val="001A41DF"/>
    <w:rsid w:val="001A43F5"/>
    <w:rsid w:val="001A4685"/>
    <w:rsid w:val="001A4C2B"/>
    <w:rsid w:val="001A4C58"/>
    <w:rsid w:val="001A4E0E"/>
    <w:rsid w:val="001A4E8C"/>
    <w:rsid w:val="001A4EF7"/>
    <w:rsid w:val="001A4F6E"/>
    <w:rsid w:val="001A4F70"/>
    <w:rsid w:val="001A510A"/>
    <w:rsid w:val="001A5ABD"/>
    <w:rsid w:val="001A5B14"/>
    <w:rsid w:val="001A5CE0"/>
    <w:rsid w:val="001A60D7"/>
    <w:rsid w:val="001A60E2"/>
    <w:rsid w:val="001A69F0"/>
    <w:rsid w:val="001A6F00"/>
    <w:rsid w:val="001A709B"/>
    <w:rsid w:val="001A714F"/>
    <w:rsid w:val="001A7502"/>
    <w:rsid w:val="001A79AA"/>
    <w:rsid w:val="001A7F95"/>
    <w:rsid w:val="001B00A6"/>
    <w:rsid w:val="001B07B0"/>
    <w:rsid w:val="001B0992"/>
    <w:rsid w:val="001B0AC4"/>
    <w:rsid w:val="001B1120"/>
    <w:rsid w:val="001B15E2"/>
    <w:rsid w:val="001B163A"/>
    <w:rsid w:val="001B1ABA"/>
    <w:rsid w:val="001B24B6"/>
    <w:rsid w:val="001B253D"/>
    <w:rsid w:val="001B277C"/>
    <w:rsid w:val="001B2C6A"/>
    <w:rsid w:val="001B2F19"/>
    <w:rsid w:val="001B33CD"/>
    <w:rsid w:val="001B35ED"/>
    <w:rsid w:val="001B369D"/>
    <w:rsid w:val="001B450E"/>
    <w:rsid w:val="001B46DB"/>
    <w:rsid w:val="001B4F75"/>
    <w:rsid w:val="001B5391"/>
    <w:rsid w:val="001B57CE"/>
    <w:rsid w:val="001B5DDB"/>
    <w:rsid w:val="001B6070"/>
    <w:rsid w:val="001B62D3"/>
    <w:rsid w:val="001B63EB"/>
    <w:rsid w:val="001B6AD3"/>
    <w:rsid w:val="001B74F4"/>
    <w:rsid w:val="001B75DC"/>
    <w:rsid w:val="001B7AD8"/>
    <w:rsid w:val="001B7D18"/>
    <w:rsid w:val="001C0136"/>
    <w:rsid w:val="001C0A6E"/>
    <w:rsid w:val="001C0AD1"/>
    <w:rsid w:val="001C0BCC"/>
    <w:rsid w:val="001C117D"/>
    <w:rsid w:val="001C1F9C"/>
    <w:rsid w:val="001C21A1"/>
    <w:rsid w:val="001C226A"/>
    <w:rsid w:val="001C236E"/>
    <w:rsid w:val="001C2736"/>
    <w:rsid w:val="001C2969"/>
    <w:rsid w:val="001C29E7"/>
    <w:rsid w:val="001C2A01"/>
    <w:rsid w:val="001C2F5B"/>
    <w:rsid w:val="001C32C6"/>
    <w:rsid w:val="001C346E"/>
    <w:rsid w:val="001C38F9"/>
    <w:rsid w:val="001C3E2D"/>
    <w:rsid w:val="001C4041"/>
    <w:rsid w:val="001C42F5"/>
    <w:rsid w:val="001C48C7"/>
    <w:rsid w:val="001C492A"/>
    <w:rsid w:val="001C4A9E"/>
    <w:rsid w:val="001C6CAB"/>
    <w:rsid w:val="001C6CC1"/>
    <w:rsid w:val="001C7129"/>
    <w:rsid w:val="001C7130"/>
    <w:rsid w:val="001C74BA"/>
    <w:rsid w:val="001C7B9F"/>
    <w:rsid w:val="001C7E70"/>
    <w:rsid w:val="001D0068"/>
    <w:rsid w:val="001D01C6"/>
    <w:rsid w:val="001D092F"/>
    <w:rsid w:val="001D09D4"/>
    <w:rsid w:val="001D0C41"/>
    <w:rsid w:val="001D109C"/>
    <w:rsid w:val="001D1AEF"/>
    <w:rsid w:val="001D1B56"/>
    <w:rsid w:val="001D1E6C"/>
    <w:rsid w:val="001D2234"/>
    <w:rsid w:val="001D244E"/>
    <w:rsid w:val="001D24F1"/>
    <w:rsid w:val="001D2B71"/>
    <w:rsid w:val="001D3AD1"/>
    <w:rsid w:val="001D4196"/>
    <w:rsid w:val="001D478B"/>
    <w:rsid w:val="001D483A"/>
    <w:rsid w:val="001D4970"/>
    <w:rsid w:val="001D49B2"/>
    <w:rsid w:val="001D5F02"/>
    <w:rsid w:val="001D6186"/>
    <w:rsid w:val="001D62AF"/>
    <w:rsid w:val="001D637E"/>
    <w:rsid w:val="001D6652"/>
    <w:rsid w:val="001D69E5"/>
    <w:rsid w:val="001D6B3D"/>
    <w:rsid w:val="001D7104"/>
    <w:rsid w:val="001D7232"/>
    <w:rsid w:val="001E06AC"/>
    <w:rsid w:val="001E075F"/>
    <w:rsid w:val="001E0933"/>
    <w:rsid w:val="001E14E8"/>
    <w:rsid w:val="001E1627"/>
    <w:rsid w:val="001E18BD"/>
    <w:rsid w:val="001E1A2E"/>
    <w:rsid w:val="001E1DBA"/>
    <w:rsid w:val="001E1EF2"/>
    <w:rsid w:val="001E290B"/>
    <w:rsid w:val="001E2AA6"/>
    <w:rsid w:val="001E37DD"/>
    <w:rsid w:val="001E385F"/>
    <w:rsid w:val="001E3942"/>
    <w:rsid w:val="001E39E4"/>
    <w:rsid w:val="001E3D76"/>
    <w:rsid w:val="001E490C"/>
    <w:rsid w:val="001E4C68"/>
    <w:rsid w:val="001E4EF0"/>
    <w:rsid w:val="001E50FD"/>
    <w:rsid w:val="001E5310"/>
    <w:rsid w:val="001E59DC"/>
    <w:rsid w:val="001E5DD7"/>
    <w:rsid w:val="001E5EEE"/>
    <w:rsid w:val="001E695A"/>
    <w:rsid w:val="001E69DB"/>
    <w:rsid w:val="001E7358"/>
    <w:rsid w:val="001E7C72"/>
    <w:rsid w:val="001E7EDD"/>
    <w:rsid w:val="001F02CD"/>
    <w:rsid w:val="001F0593"/>
    <w:rsid w:val="001F0B7F"/>
    <w:rsid w:val="001F0CCA"/>
    <w:rsid w:val="001F0CD0"/>
    <w:rsid w:val="001F0E76"/>
    <w:rsid w:val="001F0F71"/>
    <w:rsid w:val="001F10A5"/>
    <w:rsid w:val="001F1258"/>
    <w:rsid w:val="001F14EA"/>
    <w:rsid w:val="001F19D1"/>
    <w:rsid w:val="001F1B69"/>
    <w:rsid w:val="001F1D29"/>
    <w:rsid w:val="001F1D9A"/>
    <w:rsid w:val="001F1E84"/>
    <w:rsid w:val="001F23B0"/>
    <w:rsid w:val="001F24B1"/>
    <w:rsid w:val="001F2706"/>
    <w:rsid w:val="001F2740"/>
    <w:rsid w:val="001F29C7"/>
    <w:rsid w:val="001F2C3A"/>
    <w:rsid w:val="001F2E0B"/>
    <w:rsid w:val="001F31C8"/>
    <w:rsid w:val="001F3531"/>
    <w:rsid w:val="001F3696"/>
    <w:rsid w:val="001F40AC"/>
    <w:rsid w:val="001F42FF"/>
    <w:rsid w:val="001F44B4"/>
    <w:rsid w:val="001F44D3"/>
    <w:rsid w:val="001F4510"/>
    <w:rsid w:val="001F4A7B"/>
    <w:rsid w:val="001F4D0B"/>
    <w:rsid w:val="001F5584"/>
    <w:rsid w:val="001F58D3"/>
    <w:rsid w:val="001F5ACD"/>
    <w:rsid w:val="001F63B8"/>
    <w:rsid w:val="001F65A4"/>
    <w:rsid w:val="001F65E0"/>
    <w:rsid w:val="001F6B9E"/>
    <w:rsid w:val="001F6EE3"/>
    <w:rsid w:val="001F7060"/>
    <w:rsid w:val="001F7362"/>
    <w:rsid w:val="001F7AE9"/>
    <w:rsid w:val="001F7B26"/>
    <w:rsid w:val="001F7C23"/>
    <w:rsid w:val="001F7CFD"/>
    <w:rsid w:val="00200175"/>
    <w:rsid w:val="00200CE6"/>
    <w:rsid w:val="00200E2E"/>
    <w:rsid w:val="002011D5"/>
    <w:rsid w:val="00201A3E"/>
    <w:rsid w:val="00201C2D"/>
    <w:rsid w:val="0020201C"/>
    <w:rsid w:val="0020256B"/>
    <w:rsid w:val="00202590"/>
    <w:rsid w:val="00202E25"/>
    <w:rsid w:val="00203095"/>
    <w:rsid w:val="00203367"/>
    <w:rsid w:val="00204425"/>
    <w:rsid w:val="00204438"/>
    <w:rsid w:val="00204A44"/>
    <w:rsid w:val="002050CE"/>
    <w:rsid w:val="00205F79"/>
    <w:rsid w:val="00206147"/>
    <w:rsid w:val="00206280"/>
    <w:rsid w:val="002064F3"/>
    <w:rsid w:val="00206910"/>
    <w:rsid w:val="0020698B"/>
    <w:rsid w:val="002069A8"/>
    <w:rsid w:val="00206EE7"/>
    <w:rsid w:val="002071C2"/>
    <w:rsid w:val="002072C7"/>
    <w:rsid w:val="00207860"/>
    <w:rsid w:val="0020789A"/>
    <w:rsid w:val="00207C83"/>
    <w:rsid w:val="00207FF6"/>
    <w:rsid w:val="00210869"/>
    <w:rsid w:val="00210FA1"/>
    <w:rsid w:val="00211207"/>
    <w:rsid w:val="002116AD"/>
    <w:rsid w:val="00211999"/>
    <w:rsid w:val="00211A8D"/>
    <w:rsid w:val="00212361"/>
    <w:rsid w:val="002123A4"/>
    <w:rsid w:val="002125F1"/>
    <w:rsid w:val="002126CD"/>
    <w:rsid w:val="00212842"/>
    <w:rsid w:val="00213402"/>
    <w:rsid w:val="00213556"/>
    <w:rsid w:val="00213773"/>
    <w:rsid w:val="00213B0E"/>
    <w:rsid w:val="00213CBC"/>
    <w:rsid w:val="002141FB"/>
    <w:rsid w:val="002146CA"/>
    <w:rsid w:val="002147D6"/>
    <w:rsid w:val="00215113"/>
    <w:rsid w:val="0021575B"/>
    <w:rsid w:val="00215783"/>
    <w:rsid w:val="00215A1A"/>
    <w:rsid w:val="00215FD0"/>
    <w:rsid w:val="00216097"/>
    <w:rsid w:val="002162D1"/>
    <w:rsid w:val="0021669B"/>
    <w:rsid w:val="00216876"/>
    <w:rsid w:val="00216A0F"/>
    <w:rsid w:val="002171DA"/>
    <w:rsid w:val="0021730F"/>
    <w:rsid w:val="002175EC"/>
    <w:rsid w:val="002177E5"/>
    <w:rsid w:val="00217EB5"/>
    <w:rsid w:val="0022018A"/>
    <w:rsid w:val="0022042A"/>
    <w:rsid w:val="00220A95"/>
    <w:rsid w:val="00220A9C"/>
    <w:rsid w:val="00220ADA"/>
    <w:rsid w:val="00220B7B"/>
    <w:rsid w:val="00220D04"/>
    <w:rsid w:val="0022113E"/>
    <w:rsid w:val="00221349"/>
    <w:rsid w:val="0022180E"/>
    <w:rsid w:val="002219AE"/>
    <w:rsid w:val="002220BA"/>
    <w:rsid w:val="002225E1"/>
    <w:rsid w:val="002227B3"/>
    <w:rsid w:val="00222AD6"/>
    <w:rsid w:val="00222CE3"/>
    <w:rsid w:val="0022330F"/>
    <w:rsid w:val="002235D7"/>
    <w:rsid w:val="0022375A"/>
    <w:rsid w:val="002239C4"/>
    <w:rsid w:val="00223A7F"/>
    <w:rsid w:val="00223ABD"/>
    <w:rsid w:val="002244F9"/>
    <w:rsid w:val="0022454E"/>
    <w:rsid w:val="002245E4"/>
    <w:rsid w:val="00224617"/>
    <w:rsid w:val="002246F3"/>
    <w:rsid w:val="00224EDC"/>
    <w:rsid w:val="00225591"/>
    <w:rsid w:val="00225690"/>
    <w:rsid w:val="0022574F"/>
    <w:rsid w:val="0022593A"/>
    <w:rsid w:val="00225B52"/>
    <w:rsid w:val="00225CE3"/>
    <w:rsid w:val="002260D7"/>
    <w:rsid w:val="00226B17"/>
    <w:rsid w:val="00226BE5"/>
    <w:rsid w:val="0022712B"/>
    <w:rsid w:val="0022729F"/>
    <w:rsid w:val="00227343"/>
    <w:rsid w:val="002275EA"/>
    <w:rsid w:val="002276A4"/>
    <w:rsid w:val="00227843"/>
    <w:rsid w:val="00227A99"/>
    <w:rsid w:val="00227C66"/>
    <w:rsid w:val="00227C8B"/>
    <w:rsid w:val="00227F63"/>
    <w:rsid w:val="002300E9"/>
    <w:rsid w:val="002307C5"/>
    <w:rsid w:val="00230A44"/>
    <w:rsid w:val="00230A52"/>
    <w:rsid w:val="00230FA5"/>
    <w:rsid w:val="00231131"/>
    <w:rsid w:val="0023170E"/>
    <w:rsid w:val="00231839"/>
    <w:rsid w:val="00231CA5"/>
    <w:rsid w:val="00231E31"/>
    <w:rsid w:val="0023209F"/>
    <w:rsid w:val="0023262B"/>
    <w:rsid w:val="00232A4E"/>
    <w:rsid w:val="00232B9F"/>
    <w:rsid w:val="00233090"/>
    <w:rsid w:val="002332A4"/>
    <w:rsid w:val="00233852"/>
    <w:rsid w:val="002338F5"/>
    <w:rsid w:val="00233A7D"/>
    <w:rsid w:val="00233F63"/>
    <w:rsid w:val="0023482B"/>
    <w:rsid w:val="0023482C"/>
    <w:rsid w:val="00234A67"/>
    <w:rsid w:val="00234AA4"/>
    <w:rsid w:val="00234C7F"/>
    <w:rsid w:val="00234E62"/>
    <w:rsid w:val="00234F8F"/>
    <w:rsid w:val="0023502F"/>
    <w:rsid w:val="002359D2"/>
    <w:rsid w:val="0023658F"/>
    <w:rsid w:val="00236872"/>
    <w:rsid w:val="00236890"/>
    <w:rsid w:val="002368C0"/>
    <w:rsid w:val="0023696D"/>
    <w:rsid w:val="00236BD9"/>
    <w:rsid w:val="00236CC2"/>
    <w:rsid w:val="00236CDE"/>
    <w:rsid w:val="0023763A"/>
    <w:rsid w:val="00237CEE"/>
    <w:rsid w:val="00237D7D"/>
    <w:rsid w:val="00237F14"/>
    <w:rsid w:val="002404D1"/>
    <w:rsid w:val="002405C8"/>
    <w:rsid w:val="00240ECB"/>
    <w:rsid w:val="002415DA"/>
    <w:rsid w:val="00241857"/>
    <w:rsid w:val="0024285E"/>
    <w:rsid w:val="00242CB3"/>
    <w:rsid w:val="00242CCB"/>
    <w:rsid w:val="00242F79"/>
    <w:rsid w:val="00242FA8"/>
    <w:rsid w:val="00243066"/>
    <w:rsid w:val="0024310E"/>
    <w:rsid w:val="00243204"/>
    <w:rsid w:val="002432D7"/>
    <w:rsid w:val="00243AC5"/>
    <w:rsid w:val="00243C80"/>
    <w:rsid w:val="0024405D"/>
    <w:rsid w:val="00244516"/>
    <w:rsid w:val="00244CF8"/>
    <w:rsid w:val="00244D49"/>
    <w:rsid w:val="002454F0"/>
    <w:rsid w:val="00245AB1"/>
    <w:rsid w:val="00245B9E"/>
    <w:rsid w:val="00245E04"/>
    <w:rsid w:val="00245E25"/>
    <w:rsid w:val="0024603E"/>
    <w:rsid w:val="002465AC"/>
    <w:rsid w:val="002465EC"/>
    <w:rsid w:val="00246614"/>
    <w:rsid w:val="002466F6"/>
    <w:rsid w:val="0024689B"/>
    <w:rsid w:val="00246907"/>
    <w:rsid w:val="00246C0E"/>
    <w:rsid w:val="00246EC9"/>
    <w:rsid w:val="00246FE9"/>
    <w:rsid w:val="00247130"/>
    <w:rsid w:val="0024723E"/>
    <w:rsid w:val="00247760"/>
    <w:rsid w:val="002477B9"/>
    <w:rsid w:val="00247C22"/>
    <w:rsid w:val="00247E6F"/>
    <w:rsid w:val="00247FD9"/>
    <w:rsid w:val="0025003A"/>
    <w:rsid w:val="00250260"/>
    <w:rsid w:val="00250FD5"/>
    <w:rsid w:val="00251167"/>
    <w:rsid w:val="002511BA"/>
    <w:rsid w:val="002516AE"/>
    <w:rsid w:val="002526B9"/>
    <w:rsid w:val="00252DD3"/>
    <w:rsid w:val="00252F2E"/>
    <w:rsid w:val="00253215"/>
    <w:rsid w:val="0025344C"/>
    <w:rsid w:val="002537E6"/>
    <w:rsid w:val="0025394F"/>
    <w:rsid w:val="00253ACA"/>
    <w:rsid w:val="00253B97"/>
    <w:rsid w:val="002544CB"/>
    <w:rsid w:val="00254724"/>
    <w:rsid w:val="00254EE7"/>
    <w:rsid w:val="002557C0"/>
    <w:rsid w:val="00255D2E"/>
    <w:rsid w:val="00255D8E"/>
    <w:rsid w:val="00256584"/>
    <w:rsid w:val="00256C48"/>
    <w:rsid w:val="00256EF8"/>
    <w:rsid w:val="002570D5"/>
    <w:rsid w:val="00257177"/>
    <w:rsid w:val="00257730"/>
    <w:rsid w:val="00257803"/>
    <w:rsid w:val="00257B74"/>
    <w:rsid w:val="00257CD8"/>
    <w:rsid w:val="00260678"/>
    <w:rsid w:val="00260692"/>
    <w:rsid w:val="00260A22"/>
    <w:rsid w:val="00260ADA"/>
    <w:rsid w:val="002610D8"/>
    <w:rsid w:val="0026138D"/>
    <w:rsid w:val="00261A6C"/>
    <w:rsid w:val="0026208D"/>
    <w:rsid w:val="002629E2"/>
    <w:rsid w:val="00262BA8"/>
    <w:rsid w:val="00262BC8"/>
    <w:rsid w:val="00262F54"/>
    <w:rsid w:val="002630E1"/>
    <w:rsid w:val="002630EA"/>
    <w:rsid w:val="00263681"/>
    <w:rsid w:val="00263687"/>
    <w:rsid w:val="002641D9"/>
    <w:rsid w:val="002643C5"/>
    <w:rsid w:val="002648D4"/>
    <w:rsid w:val="00264917"/>
    <w:rsid w:val="00264C25"/>
    <w:rsid w:val="00264FCB"/>
    <w:rsid w:val="002651EC"/>
    <w:rsid w:val="002654A7"/>
    <w:rsid w:val="00265AC1"/>
    <w:rsid w:val="00265BA4"/>
    <w:rsid w:val="00265DC2"/>
    <w:rsid w:val="00265E30"/>
    <w:rsid w:val="0026638C"/>
    <w:rsid w:val="00266C98"/>
    <w:rsid w:val="00266F00"/>
    <w:rsid w:val="002670EF"/>
    <w:rsid w:val="00267111"/>
    <w:rsid w:val="002671A2"/>
    <w:rsid w:val="002675D3"/>
    <w:rsid w:val="002677AE"/>
    <w:rsid w:val="00267A38"/>
    <w:rsid w:val="00267EBF"/>
    <w:rsid w:val="00267F5F"/>
    <w:rsid w:val="00270965"/>
    <w:rsid w:val="00270CBE"/>
    <w:rsid w:val="00271E5D"/>
    <w:rsid w:val="00271F70"/>
    <w:rsid w:val="00271F95"/>
    <w:rsid w:val="00272082"/>
    <w:rsid w:val="00272DEE"/>
    <w:rsid w:val="00272F46"/>
    <w:rsid w:val="0027319F"/>
    <w:rsid w:val="0027349D"/>
    <w:rsid w:val="00273516"/>
    <w:rsid w:val="00273985"/>
    <w:rsid w:val="002739A9"/>
    <w:rsid w:val="00273B82"/>
    <w:rsid w:val="00273E7A"/>
    <w:rsid w:val="002741A7"/>
    <w:rsid w:val="00274372"/>
    <w:rsid w:val="00274480"/>
    <w:rsid w:val="0027475A"/>
    <w:rsid w:val="00275F56"/>
    <w:rsid w:val="0027645A"/>
    <w:rsid w:val="0027647C"/>
    <w:rsid w:val="002765B7"/>
    <w:rsid w:val="002767C3"/>
    <w:rsid w:val="00276A97"/>
    <w:rsid w:val="00276CFB"/>
    <w:rsid w:val="00276EAA"/>
    <w:rsid w:val="00277713"/>
    <w:rsid w:val="00277DBC"/>
    <w:rsid w:val="00277F16"/>
    <w:rsid w:val="00277F64"/>
    <w:rsid w:val="00280550"/>
    <w:rsid w:val="0028079D"/>
    <w:rsid w:val="00281003"/>
    <w:rsid w:val="00281063"/>
    <w:rsid w:val="0028123F"/>
    <w:rsid w:val="0028136E"/>
    <w:rsid w:val="00281676"/>
    <w:rsid w:val="002819E8"/>
    <w:rsid w:val="00281E32"/>
    <w:rsid w:val="00282479"/>
    <w:rsid w:val="0028276E"/>
    <w:rsid w:val="002827F3"/>
    <w:rsid w:val="00282960"/>
    <w:rsid w:val="002829BD"/>
    <w:rsid w:val="00282B3E"/>
    <w:rsid w:val="00282C1F"/>
    <w:rsid w:val="00282C61"/>
    <w:rsid w:val="00282C6C"/>
    <w:rsid w:val="00283B7F"/>
    <w:rsid w:val="00284255"/>
    <w:rsid w:val="0028468D"/>
    <w:rsid w:val="0028470C"/>
    <w:rsid w:val="00284B5F"/>
    <w:rsid w:val="00285462"/>
    <w:rsid w:val="002854A3"/>
    <w:rsid w:val="0028596B"/>
    <w:rsid w:val="00285FB9"/>
    <w:rsid w:val="00286219"/>
    <w:rsid w:val="0028669B"/>
    <w:rsid w:val="00286A03"/>
    <w:rsid w:val="00286F27"/>
    <w:rsid w:val="0028711B"/>
    <w:rsid w:val="00287514"/>
    <w:rsid w:val="00287796"/>
    <w:rsid w:val="0028791B"/>
    <w:rsid w:val="00287E44"/>
    <w:rsid w:val="00287F79"/>
    <w:rsid w:val="002900A9"/>
    <w:rsid w:val="00290518"/>
    <w:rsid w:val="002908FA"/>
    <w:rsid w:val="00290C43"/>
    <w:rsid w:val="00290C90"/>
    <w:rsid w:val="00290E8C"/>
    <w:rsid w:val="00290EEC"/>
    <w:rsid w:val="002916DB"/>
    <w:rsid w:val="0029190A"/>
    <w:rsid w:val="00293271"/>
    <w:rsid w:val="0029351F"/>
    <w:rsid w:val="00293587"/>
    <w:rsid w:val="00293896"/>
    <w:rsid w:val="00293CD3"/>
    <w:rsid w:val="00293ED1"/>
    <w:rsid w:val="0029420F"/>
    <w:rsid w:val="0029498C"/>
    <w:rsid w:val="00294A06"/>
    <w:rsid w:val="00294FFB"/>
    <w:rsid w:val="002954FD"/>
    <w:rsid w:val="00295B86"/>
    <w:rsid w:val="00296109"/>
    <w:rsid w:val="00296242"/>
    <w:rsid w:val="00296819"/>
    <w:rsid w:val="00296CE6"/>
    <w:rsid w:val="0029706E"/>
    <w:rsid w:val="002973DF"/>
    <w:rsid w:val="00297D6A"/>
    <w:rsid w:val="002A0190"/>
    <w:rsid w:val="002A0983"/>
    <w:rsid w:val="002A0BF5"/>
    <w:rsid w:val="002A0D1C"/>
    <w:rsid w:val="002A0D32"/>
    <w:rsid w:val="002A1128"/>
    <w:rsid w:val="002A1369"/>
    <w:rsid w:val="002A158C"/>
    <w:rsid w:val="002A24EB"/>
    <w:rsid w:val="002A2C5E"/>
    <w:rsid w:val="002A2D66"/>
    <w:rsid w:val="002A4256"/>
    <w:rsid w:val="002A428E"/>
    <w:rsid w:val="002A4587"/>
    <w:rsid w:val="002A46FA"/>
    <w:rsid w:val="002A5227"/>
    <w:rsid w:val="002A57BC"/>
    <w:rsid w:val="002A581C"/>
    <w:rsid w:val="002A5E2D"/>
    <w:rsid w:val="002A6D58"/>
    <w:rsid w:val="002A6E42"/>
    <w:rsid w:val="002A7E2E"/>
    <w:rsid w:val="002A7FF9"/>
    <w:rsid w:val="002B00FE"/>
    <w:rsid w:val="002B0A14"/>
    <w:rsid w:val="002B0E27"/>
    <w:rsid w:val="002B10B6"/>
    <w:rsid w:val="002B10D3"/>
    <w:rsid w:val="002B1113"/>
    <w:rsid w:val="002B1867"/>
    <w:rsid w:val="002B1D40"/>
    <w:rsid w:val="002B1EA3"/>
    <w:rsid w:val="002B227D"/>
    <w:rsid w:val="002B2707"/>
    <w:rsid w:val="002B2897"/>
    <w:rsid w:val="002B2A55"/>
    <w:rsid w:val="002B2DA9"/>
    <w:rsid w:val="002B2FF7"/>
    <w:rsid w:val="002B30C8"/>
    <w:rsid w:val="002B31FA"/>
    <w:rsid w:val="002B3389"/>
    <w:rsid w:val="002B33D5"/>
    <w:rsid w:val="002B377B"/>
    <w:rsid w:val="002B3A06"/>
    <w:rsid w:val="002B42D1"/>
    <w:rsid w:val="002B440F"/>
    <w:rsid w:val="002B4552"/>
    <w:rsid w:val="002B46DC"/>
    <w:rsid w:val="002B48C6"/>
    <w:rsid w:val="002B4C84"/>
    <w:rsid w:val="002B50C1"/>
    <w:rsid w:val="002B5746"/>
    <w:rsid w:val="002B6046"/>
    <w:rsid w:val="002B63D3"/>
    <w:rsid w:val="002B6578"/>
    <w:rsid w:val="002B6815"/>
    <w:rsid w:val="002B6AB1"/>
    <w:rsid w:val="002B71D1"/>
    <w:rsid w:val="002B7F97"/>
    <w:rsid w:val="002C0144"/>
    <w:rsid w:val="002C05BA"/>
    <w:rsid w:val="002C05E1"/>
    <w:rsid w:val="002C0CAC"/>
    <w:rsid w:val="002C1789"/>
    <w:rsid w:val="002C1B4C"/>
    <w:rsid w:val="002C1F28"/>
    <w:rsid w:val="002C2414"/>
    <w:rsid w:val="002C254B"/>
    <w:rsid w:val="002C25DE"/>
    <w:rsid w:val="002C27E8"/>
    <w:rsid w:val="002C2980"/>
    <w:rsid w:val="002C2ACB"/>
    <w:rsid w:val="002C2F60"/>
    <w:rsid w:val="002C2FF9"/>
    <w:rsid w:val="002C3E6E"/>
    <w:rsid w:val="002C4163"/>
    <w:rsid w:val="002C41CB"/>
    <w:rsid w:val="002C46A9"/>
    <w:rsid w:val="002C4A48"/>
    <w:rsid w:val="002C5C58"/>
    <w:rsid w:val="002C5CA0"/>
    <w:rsid w:val="002C6A1A"/>
    <w:rsid w:val="002C6B67"/>
    <w:rsid w:val="002C73EE"/>
    <w:rsid w:val="002C7660"/>
    <w:rsid w:val="002C7718"/>
    <w:rsid w:val="002C77DB"/>
    <w:rsid w:val="002C77F7"/>
    <w:rsid w:val="002C78F8"/>
    <w:rsid w:val="002C7AEB"/>
    <w:rsid w:val="002C7CD4"/>
    <w:rsid w:val="002D02EA"/>
    <w:rsid w:val="002D0321"/>
    <w:rsid w:val="002D0E7A"/>
    <w:rsid w:val="002D1222"/>
    <w:rsid w:val="002D138E"/>
    <w:rsid w:val="002D155B"/>
    <w:rsid w:val="002D1753"/>
    <w:rsid w:val="002D1AD3"/>
    <w:rsid w:val="002D1C60"/>
    <w:rsid w:val="002D3939"/>
    <w:rsid w:val="002D40A5"/>
    <w:rsid w:val="002D48E1"/>
    <w:rsid w:val="002D50C9"/>
    <w:rsid w:val="002D61C8"/>
    <w:rsid w:val="002D629E"/>
    <w:rsid w:val="002D65AB"/>
    <w:rsid w:val="002D684C"/>
    <w:rsid w:val="002D6D2C"/>
    <w:rsid w:val="002D6E9A"/>
    <w:rsid w:val="002D726B"/>
    <w:rsid w:val="002D746A"/>
    <w:rsid w:val="002D75DB"/>
    <w:rsid w:val="002E0067"/>
    <w:rsid w:val="002E02D0"/>
    <w:rsid w:val="002E0489"/>
    <w:rsid w:val="002E04C0"/>
    <w:rsid w:val="002E0544"/>
    <w:rsid w:val="002E0F01"/>
    <w:rsid w:val="002E11A9"/>
    <w:rsid w:val="002E1BA4"/>
    <w:rsid w:val="002E1DF4"/>
    <w:rsid w:val="002E203E"/>
    <w:rsid w:val="002E2179"/>
    <w:rsid w:val="002E2361"/>
    <w:rsid w:val="002E2706"/>
    <w:rsid w:val="002E2A21"/>
    <w:rsid w:val="002E2C3B"/>
    <w:rsid w:val="002E39F9"/>
    <w:rsid w:val="002E3A9E"/>
    <w:rsid w:val="002E3C37"/>
    <w:rsid w:val="002E3C3D"/>
    <w:rsid w:val="002E3CB5"/>
    <w:rsid w:val="002E40C6"/>
    <w:rsid w:val="002E42C5"/>
    <w:rsid w:val="002E47B1"/>
    <w:rsid w:val="002E4BA7"/>
    <w:rsid w:val="002E4D3D"/>
    <w:rsid w:val="002E5CA7"/>
    <w:rsid w:val="002E5D12"/>
    <w:rsid w:val="002E668B"/>
    <w:rsid w:val="002E6948"/>
    <w:rsid w:val="002E7103"/>
    <w:rsid w:val="002E7204"/>
    <w:rsid w:val="002E7235"/>
    <w:rsid w:val="002E7D24"/>
    <w:rsid w:val="002E7DEA"/>
    <w:rsid w:val="002E7E06"/>
    <w:rsid w:val="002F0276"/>
    <w:rsid w:val="002F0278"/>
    <w:rsid w:val="002F0982"/>
    <w:rsid w:val="002F10E7"/>
    <w:rsid w:val="002F11F9"/>
    <w:rsid w:val="002F1274"/>
    <w:rsid w:val="002F13E0"/>
    <w:rsid w:val="002F16CB"/>
    <w:rsid w:val="002F1742"/>
    <w:rsid w:val="002F1AB0"/>
    <w:rsid w:val="002F1D80"/>
    <w:rsid w:val="002F2ADF"/>
    <w:rsid w:val="002F2C9E"/>
    <w:rsid w:val="002F34CA"/>
    <w:rsid w:val="002F36CA"/>
    <w:rsid w:val="002F3C64"/>
    <w:rsid w:val="002F3D45"/>
    <w:rsid w:val="002F428C"/>
    <w:rsid w:val="002F429D"/>
    <w:rsid w:val="002F4431"/>
    <w:rsid w:val="002F47E7"/>
    <w:rsid w:val="002F4CE3"/>
    <w:rsid w:val="002F4D0F"/>
    <w:rsid w:val="002F510D"/>
    <w:rsid w:val="002F5F61"/>
    <w:rsid w:val="002F6631"/>
    <w:rsid w:val="002F6C30"/>
    <w:rsid w:val="002F798D"/>
    <w:rsid w:val="002F7C5C"/>
    <w:rsid w:val="002F7C62"/>
    <w:rsid w:val="00300081"/>
    <w:rsid w:val="003000EB"/>
    <w:rsid w:val="0030017E"/>
    <w:rsid w:val="0030023E"/>
    <w:rsid w:val="00300348"/>
    <w:rsid w:val="0030059B"/>
    <w:rsid w:val="00300FC5"/>
    <w:rsid w:val="00301277"/>
    <w:rsid w:val="00301604"/>
    <w:rsid w:val="00301837"/>
    <w:rsid w:val="003019CD"/>
    <w:rsid w:val="00301F4F"/>
    <w:rsid w:val="0030322E"/>
    <w:rsid w:val="0030341B"/>
    <w:rsid w:val="00303469"/>
    <w:rsid w:val="003034D2"/>
    <w:rsid w:val="0030373E"/>
    <w:rsid w:val="00303A1B"/>
    <w:rsid w:val="00304185"/>
    <w:rsid w:val="00304324"/>
    <w:rsid w:val="003045BE"/>
    <w:rsid w:val="00305127"/>
    <w:rsid w:val="00305989"/>
    <w:rsid w:val="00305F53"/>
    <w:rsid w:val="003060F3"/>
    <w:rsid w:val="0030612A"/>
    <w:rsid w:val="003067FC"/>
    <w:rsid w:val="003068EC"/>
    <w:rsid w:val="00306C01"/>
    <w:rsid w:val="00306E3B"/>
    <w:rsid w:val="0030735B"/>
    <w:rsid w:val="0030759B"/>
    <w:rsid w:val="003076C4"/>
    <w:rsid w:val="003079A6"/>
    <w:rsid w:val="003079C0"/>
    <w:rsid w:val="003106C8"/>
    <w:rsid w:val="00310815"/>
    <w:rsid w:val="00310E3F"/>
    <w:rsid w:val="00311270"/>
    <w:rsid w:val="0031129F"/>
    <w:rsid w:val="0031175D"/>
    <w:rsid w:val="003119DD"/>
    <w:rsid w:val="00311EC3"/>
    <w:rsid w:val="00311EC8"/>
    <w:rsid w:val="00312293"/>
    <w:rsid w:val="00312297"/>
    <w:rsid w:val="00313367"/>
    <w:rsid w:val="0031354F"/>
    <w:rsid w:val="00314614"/>
    <w:rsid w:val="00314739"/>
    <w:rsid w:val="00314773"/>
    <w:rsid w:val="00314908"/>
    <w:rsid w:val="00314F8A"/>
    <w:rsid w:val="003151F3"/>
    <w:rsid w:val="003152FA"/>
    <w:rsid w:val="003154DB"/>
    <w:rsid w:val="00315C8D"/>
    <w:rsid w:val="00316099"/>
    <w:rsid w:val="00316779"/>
    <w:rsid w:val="0031708B"/>
    <w:rsid w:val="00317AEF"/>
    <w:rsid w:val="00317DA5"/>
    <w:rsid w:val="003201D0"/>
    <w:rsid w:val="003205E0"/>
    <w:rsid w:val="003208EE"/>
    <w:rsid w:val="00320C94"/>
    <w:rsid w:val="00321034"/>
    <w:rsid w:val="00321386"/>
    <w:rsid w:val="00321788"/>
    <w:rsid w:val="00321848"/>
    <w:rsid w:val="00321CB3"/>
    <w:rsid w:val="00322341"/>
    <w:rsid w:val="00322C8F"/>
    <w:rsid w:val="00323457"/>
    <w:rsid w:val="0032345B"/>
    <w:rsid w:val="003235FE"/>
    <w:rsid w:val="0032436A"/>
    <w:rsid w:val="00324798"/>
    <w:rsid w:val="00324EC4"/>
    <w:rsid w:val="00324FF5"/>
    <w:rsid w:val="003256A0"/>
    <w:rsid w:val="003256D7"/>
    <w:rsid w:val="00325DF9"/>
    <w:rsid w:val="003265DE"/>
    <w:rsid w:val="00326A08"/>
    <w:rsid w:val="00326DF6"/>
    <w:rsid w:val="00327484"/>
    <w:rsid w:val="003275D6"/>
    <w:rsid w:val="0032767E"/>
    <w:rsid w:val="003277C6"/>
    <w:rsid w:val="00327845"/>
    <w:rsid w:val="00327B0E"/>
    <w:rsid w:val="00327E54"/>
    <w:rsid w:val="003302CF"/>
    <w:rsid w:val="00330365"/>
    <w:rsid w:val="0033054F"/>
    <w:rsid w:val="00330559"/>
    <w:rsid w:val="00330A46"/>
    <w:rsid w:val="00330B86"/>
    <w:rsid w:val="00330DB5"/>
    <w:rsid w:val="00331306"/>
    <w:rsid w:val="00331659"/>
    <w:rsid w:val="003319B9"/>
    <w:rsid w:val="003319C5"/>
    <w:rsid w:val="00331A58"/>
    <w:rsid w:val="003320F9"/>
    <w:rsid w:val="003327BD"/>
    <w:rsid w:val="0033363F"/>
    <w:rsid w:val="003338CF"/>
    <w:rsid w:val="003338EB"/>
    <w:rsid w:val="00334446"/>
    <w:rsid w:val="0033444C"/>
    <w:rsid w:val="00334725"/>
    <w:rsid w:val="003348E9"/>
    <w:rsid w:val="00334A38"/>
    <w:rsid w:val="00334AF1"/>
    <w:rsid w:val="00334D67"/>
    <w:rsid w:val="003353CA"/>
    <w:rsid w:val="003353D5"/>
    <w:rsid w:val="00335A53"/>
    <w:rsid w:val="00335B5C"/>
    <w:rsid w:val="00337032"/>
    <w:rsid w:val="003371A4"/>
    <w:rsid w:val="0033753E"/>
    <w:rsid w:val="003379A4"/>
    <w:rsid w:val="00337BB0"/>
    <w:rsid w:val="00337CA6"/>
    <w:rsid w:val="00337CB6"/>
    <w:rsid w:val="003403AE"/>
    <w:rsid w:val="003405AE"/>
    <w:rsid w:val="003407F3"/>
    <w:rsid w:val="003409BD"/>
    <w:rsid w:val="0034111B"/>
    <w:rsid w:val="00341790"/>
    <w:rsid w:val="00342268"/>
    <w:rsid w:val="0034237B"/>
    <w:rsid w:val="00342437"/>
    <w:rsid w:val="00342559"/>
    <w:rsid w:val="003425F9"/>
    <w:rsid w:val="003428E9"/>
    <w:rsid w:val="00342D1A"/>
    <w:rsid w:val="00342FF3"/>
    <w:rsid w:val="0034339B"/>
    <w:rsid w:val="00343860"/>
    <w:rsid w:val="00343AB5"/>
    <w:rsid w:val="00343C2F"/>
    <w:rsid w:val="00344CEF"/>
    <w:rsid w:val="00344F44"/>
    <w:rsid w:val="0034511C"/>
    <w:rsid w:val="00345191"/>
    <w:rsid w:val="0034550A"/>
    <w:rsid w:val="00345B7B"/>
    <w:rsid w:val="0034620C"/>
    <w:rsid w:val="00346320"/>
    <w:rsid w:val="0034651C"/>
    <w:rsid w:val="00346579"/>
    <w:rsid w:val="003467C1"/>
    <w:rsid w:val="00346B51"/>
    <w:rsid w:val="00346C50"/>
    <w:rsid w:val="00346C8D"/>
    <w:rsid w:val="003472E6"/>
    <w:rsid w:val="003474B3"/>
    <w:rsid w:val="003474CA"/>
    <w:rsid w:val="00347A1B"/>
    <w:rsid w:val="00347BB4"/>
    <w:rsid w:val="00347BB6"/>
    <w:rsid w:val="00347BD9"/>
    <w:rsid w:val="00347CA3"/>
    <w:rsid w:val="00347F9F"/>
    <w:rsid w:val="003501B1"/>
    <w:rsid w:val="00350354"/>
    <w:rsid w:val="00350F58"/>
    <w:rsid w:val="00351032"/>
    <w:rsid w:val="0035149A"/>
    <w:rsid w:val="00351668"/>
    <w:rsid w:val="003519C3"/>
    <w:rsid w:val="00352365"/>
    <w:rsid w:val="00352775"/>
    <w:rsid w:val="00352F14"/>
    <w:rsid w:val="003530B3"/>
    <w:rsid w:val="0035331C"/>
    <w:rsid w:val="003535D5"/>
    <w:rsid w:val="00353C97"/>
    <w:rsid w:val="003543CD"/>
    <w:rsid w:val="00354E50"/>
    <w:rsid w:val="0035546F"/>
    <w:rsid w:val="003554BD"/>
    <w:rsid w:val="003554CE"/>
    <w:rsid w:val="00355665"/>
    <w:rsid w:val="00355BA3"/>
    <w:rsid w:val="00356586"/>
    <w:rsid w:val="00356792"/>
    <w:rsid w:val="003571E2"/>
    <w:rsid w:val="00357444"/>
    <w:rsid w:val="003605F8"/>
    <w:rsid w:val="00360A82"/>
    <w:rsid w:val="00360AE3"/>
    <w:rsid w:val="00361062"/>
    <w:rsid w:val="003610F5"/>
    <w:rsid w:val="003616F4"/>
    <w:rsid w:val="00361D07"/>
    <w:rsid w:val="003624C2"/>
    <w:rsid w:val="00362620"/>
    <w:rsid w:val="00362B5E"/>
    <w:rsid w:val="00362FD5"/>
    <w:rsid w:val="003638E9"/>
    <w:rsid w:val="003639E5"/>
    <w:rsid w:val="003643A5"/>
    <w:rsid w:val="00364887"/>
    <w:rsid w:val="00364D97"/>
    <w:rsid w:val="00364DA2"/>
    <w:rsid w:val="00365282"/>
    <w:rsid w:val="0036533F"/>
    <w:rsid w:val="00365370"/>
    <w:rsid w:val="003659FD"/>
    <w:rsid w:val="00365A20"/>
    <w:rsid w:val="003661C9"/>
    <w:rsid w:val="0036693A"/>
    <w:rsid w:val="00366AFA"/>
    <w:rsid w:val="00366C31"/>
    <w:rsid w:val="00366E4E"/>
    <w:rsid w:val="003676E5"/>
    <w:rsid w:val="003676EA"/>
    <w:rsid w:val="00367886"/>
    <w:rsid w:val="00367AD9"/>
    <w:rsid w:val="00367CC7"/>
    <w:rsid w:val="003700E4"/>
    <w:rsid w:val="00370219"/>
    <w:rsid w:val="0037051E"/>
    <w:rsid w:val="00370859"/>
    <w:rsid w:val="00371208"/>
    <w:rsid w:val="003718D9"/>
    <w:rsid w:val="0037199A"/>
    <w:rsid w:val="00371B79"/>
    <w:rsid w:val="0037207D"/>
    <w:rsid w:val="00372389"/>
    <w:rsid w:val="00372564"/>
    <w:rsid w:val="00372644"/>
    <w:rsid w:val="00372CDF"/>
    <w:rsid w:val="00372CEC"/>
    <w:rsid w:val="00372F6C"/>
    <w:rsid w:val="0037334A"/>
    <w:rsid w:val="003734B3"/>
    <w:rsid w:val="00373C7F"/>
    <w:rsid w:val="0037443B"/>
    <w:rsid w:val="00374D3E"/>
    <w:rsid w:val="00375820"/>
    <w:rsid w:val="00375895"/>
    <w:rsid w:val="00375B14"/>
    <w:rsid w:val="00375D85"/>
    <w:rsid w:val="003760FD"/>
    <w:rsid w:val="003769D5"/>
    <w:rsid w:val="00377283"/>
    <w:rsid w:val="00377475"/>
    <w:rsid w:val="0037761B"/>
    <w:rsid w:val="00377A8C"/>
    <w:rsid w:val="00377B8D"/>
    <w:rsid w:val="00377F0E"/>
    <w:rsid w:val="003803B2"/>
    <w:rsid w:val="0038054C"/>
    <w:rsid w:val="0038061C"/>
    <w:rsid w:val="00381024"/>
    <w:rsid w:val="0038112B"/>
    <w:rsid w:val="00381168"/>
    <w:rsid w:val="00381AA2"/>
    <w:rsid w:val="00381E3D"/>
    <w:rsid w:val="003825F4"/>
    <w:rsid w:val="00383181"/>
    <w:rsid w:val="003831C2"/>
    <w:rsid w:val="00383325"/>
    <w:rsid w:val="00383338"/>
    <w:rsid w:val="0038333A"/>
    <w:rsid w:val="0038339B"/>
    <w:rsid w:val="00383701"/>
    <w:rsid w:val="00383DB4"/>
    <w:rsid w:val="00383FBD"/>
    <w:rsid w:val="003840B4"/>
    <w:rsid w:val="00384187"/>
    <w:rsid w:val="0038458A"/>
    <w:rsid w:val="00384744"/>
    <w:rsid w:val="003848CF"/>
    <w:rsid w:val="00384900"/>
    <w:rsid w:val="00384D8F"/>
    <w:rsid w:val="00384DCE"/>
    <w:rsid w:val="00384EF8"/>
    <w:rsid w:val="00385118"/>
    <w:rsid w:val="003855FF"/>
    <w:rsid w:val="00385FF0"/>
    <w:rsid w:val="003861AA"/>
    <w:rsid w:val="00386436"/>
    <w:rsid w:val="0038655F"/>
    <w:rsid w:val="00386891"/>
    <w:rsid w:val="00386A21"/>
    <w:rsid w:val="00386CFC"/>
    <w:rsid w:val="00386EF1"/>
    <w:rsid w:val="003870BF"/>
    <w:rsid w:val="0038735C"/>
    <w:rsid w:val="0038748D"/>
    <w:rsid w:val="003874B4"/>
    <w:rsid w:val="00387631"/>
    <w:rsid w:val="00387823"/>
    <w:rsid w:val="00390044"/>
    <w:rsid w:val="003903FB"/>
    <w:rsid w:val="00390624"/>
    <w:rsid w:val="00390644"/>
    <w:rsid w:val="0039066F"/>
    <w:rsid w:val="00390D50"/>
    <w:rsid w:val="00390EAD"/>
    <w:rsid w:val="00390EAF"/>
    <w:rsid w:val="003913C4"/>
    <w:rsid w:val="00391CBB"/>
    <w:rsid w:val="00391D90"/>
    <w:rsid w:val="00391DDE"/>
    <w:rsid w:val="00391F10"/>
    <w:rsid w:val="0039208E"/>
    <w:rsid w:val="003923A6"/>
    <w:rsid w:val="0039257A"/>
    <w:rsid w:val="00392BD2"/>
    <w:rsid w:val="00393231"/>
    <w:rsid w:val="0039372B"/>
    <w:rsid w:val="0039372E"/>
    <w:rsid w:val="0039383D"/>
    <w:rsid w:val="00394BB2"/>
    <w:rsid w:val="00394BCB"/>
    <w:rsid w:val="00394FE8"/>
    <w:rsid w:val="00395069"/>
    <w:rsid w:val="00395303"/>
    <w:rsid w:val="003955AD"/>
    <w:rsid w:val="00395751"/>
    <w:rsid w:val="00395A0A"/>
    <w:rsid w:val="003963C8"/>
    <w:rsid w:val="00396C46"/>
    <w:rsid w:val="00397B79"/>
    <w:rsid w:val="00397BF1"/>
    <w:rsid w:val="00397ED9"/>
    <w:rsid w:val="003A0A67"/>
    <w:rsid w:val="003A117C"/>
    <w:rsid w:val="003A1273"/>
    <w:rsid w:val="003A12D6"/>
    <w:rsid w:val="003A1596"/>
    <w:rsid w:val="003A1AD3"/>
    <w:rsid w:val="003A1B4B"/>
    <w:rsid w:val="003A1FEA"/>
    <w:rsid w:val="003A344A"/>
    <w:rsid w:val="003A3622"/>
    <w:rsid w:val="003A36D4"/>
    <w:rsid w:val="003A3974"/>
    <w:rsid w:val="003A3BE6"/>
    <w:rsid w:val="003A4139"/>
    <w:rsid w:val="003A495B"/>
    <w:rsid w:val="003A4B2F"/>
    <w:rsid w:val="003A4C4A"/>
    <w:rsid w:val="003A4F9E"/>
    <w:rsid w:val="003A5033"/>
    <w:rsid w:val="003A53AA"/>
    <w:rsid w:val="003A5EEB"/>
    <w:rsid w:val="003A61AE"/>
    <w:rsid w:val="003A642D"/>
    <w:rsid w:val="003A701E"/>
    <w:rsid w:val="003A7161"/>
    <w:rsid w:val="003A7200"/>
    <w:rsid w:val="003A75C6"/>
    <w:rsid w:val="003A78D4"/>
    <w:rsid w:val="003A79FF"/>
    <w:rsid w:val="003A7DFF"/>
    <w:rsid w:val="003B00E9"/>
    <w:rsid w:val="003B02DF"/>
    <w:rsid w:val="003B0A8B"/>
    <w:rsid w:val="003B1083"/>
    <w:rsid w:val="003B12DB"/>
    <w:rsid w:val="003B198C"/>
    <w:rsid w:val="003B1C5D"/>
    <w:rsid w:val="003B1EAD"/>
    <w:rsid w:val="003B1F1C"/>
    <w:rsid w:val="003B23A8"/>
    <w:rsid w:val="003B2587"/>
    <w:rsid w:val="003B3598"/>
    <w:rsid w:val="003B3822"/>
    <w:rsid w:val="003B3BAD"/>
    <w:rsid w:val="003B3D43"/>
    <w:rsid w:val="003B3F02"/>
    <w:rsid w:val="003B3F64"/>
    <w:rsid w:val="003B45EF"/>
    <w:rsid w:val="003B4644"/>
    <w:rsid w:val="003B4B26"/>
    <w:rsid w:val="003B4BE6"/>
    <w:rsid w:val="003B4E29"/>
    <w:rsid w:val="003B5306"/>
    <w:rsid w:val="003B54B4"/>
    <w:rsid w:val="003B5757"/>
    <w:rsid w:val="003B589E"/>
    <w:rsid w:val="003B5E21"/>
    <w:rsid w:val="003B6179"/>
    <w:rsid w:val="003B69D0"/>
    <w:rsid w:val="003B783F"/>
    <w:rsid w:val="003B7B4D"/>
    <w:rsid w:val="003C0125"/>
    <w:rsid w:val="003C03F7"/>
    <w:rsid w:val="003C05CD"/>
    <w:rsid w:val="003C0FE5"/>
    <w:rsid w:val="003C1176"/>
    <w:rsid w:val="003C1780"/>
    <w:rsid w:val="003C17FD"/>
    <w:rsid w:val="003C1CAF"/>
    <w:rsid w:val="003C22D4"/>
    <w:rsid w:val="003C29AF"/>
    <w:rsid w:val="003C3F73"/>
    <w:rsid w:val="003C40A2"/>
    <w:rsid w:val="003C43D0"/>
    <w:rsid w:val="003C46CE"/>
    <w:rsid w:val="003C4D0E"/>
    <w:rsid w:val="003C5519"/>
    <w:rsid w:val="003C5909"/>
    <w:rsid w:val="003C5A97"/>
    <w:rsid w:val="003C5D8F"/>
    <w:rsid w:val="003C616B"/>
    <w:rsid w:val="003C681D"/>
    <w:rsid w:val="003C6BED"/>
    <w:rsid w:val="003C7965"/>
    <w:rsid w:val="003C7D06"/>
    <w:rsid w:val="003C7EF7"/>
    <w:rsid w:val="003D0217"/>
    <w:rsid w:val="003D0342"/>
    <w:rsid w:val="003D0CEB"/>
    <w:rsid w:val="003D0E1F"/>
    <w:rsid w:val="003D0E3C"/>
    <w:rsid w:val="003D1182"/>
    <w:rsid w:val="003D1268"/>
    <w:rsid w:val="003D1AE0"/>
    <w:rsid w:val="003D22DA"/>
    <w:rsid w:val="003D29F1"/>
    <w:rsid w:val="003D2D64"/>
    <w:rsid w:val="003D3779"/>
    <w:rsid w:val="003D3B8A"/>
    <w:rsid w:val="003D425A"/>
    <w:rsid w:val="003D4348"/>
    <w:rsid w:val="003D4866"/>
    <w:rsid w:val="003D49AA"/>
    <w:rsid w:val="003D507A"/>
    <w:rsid w:val="003D5DD4"/>
    <w:rsid w:val="003D6280"/>
    <w:rsid w:val="003D66CB"/>
    <w:rsid w:val="003D687A"/>
    <w:rsid w:val="003D6B76"/>
    <w:rsid w:val="003D6D75"/>
    <w:rsid w:val="003D6E45"/>
    <w:rsid w:val="003D7A2D"/>
    <w:rsid w:val="003D7C91"/>
    <w:rsid w:val="003E002C"/>
    <w:rsid w:val="003E0142"/>
    <w:rsid w:val="003E038A"/>
    <w:rsid w:val="003E043F"/>
    <w:rsid w:val="003E07F1"/>
    <w:rsid w:val="003E0E8C"/>
    <w:rsid w:val="003E113F"/>
    <w:rsid w:val="003E1418"/>
    <w:rsid w:val="003E190E"/>
    <w:rsid w:val="003E24DB"/>
    <w:rsid w:val="003E28D1"/>
    <w:rsid w:val="003E4979"/>
    <w:rsid w:val="003E4B79"/>
    <w:rsid w:val="003E4B85"/>
    <w:rsid w:val="003E4DDB"/>
    <w:rsid w:val="003E52E1"/>
    <w:rsid w:val="003E581F"/>
    <w:rsid w:val="003E5F16"/>
    <w:rsid w:val="003E634D"/>
    <w:rsid w:val="003E64BB"/>
    <w:rsid w:val="003E6AC1"/>
    <w:rsid w:val="003E7992"/>
    <w:rsid w:val="003E799E"/>
    <w:rsid w:val="003E7EEA"/>
    <w:rsid w:val="003F01E1"/>
    <w:rsid w:val="003F01E7"/>
    <w:rsid w:val="003F02C8"/>
    <w:rsid w:val="003F0E85"/>
    <w:rsid w:val="003F0EBC"/>
    <w:rsid w:val="003F18CF"/>
    <w:rsid w:val="003F2BFE"/>
    <w:rsid w:val="003F3A44"/>
    <w:rsid w:val="003F45CB"/>
    <w:rsid w:val="003F4668"/>
    <w:rsid w:val="003F5961"/>
    <w:rsid w:val="003F5F0A"/>
    <w:rsid w:val="003F6DF4"/>
    <w:rsid w:val="003F7022"/>
    <w:rsid w:val="003F7263"/>
    <w:rsid w:val="003F7D77"/>
    <w:rsid w:val="003F7EBA"/>
    <w:rsid w:val="00400427"/>
    <w:rsid w:val="00400A5E"/>
    <w:rsid w:val="00400F15"/>
    <w:rsid w:val="004015B0"/>
    <w:rsid w:val="004016AD"/>
    <w:rsid w:val="00401A15"/>
    <w:rsid w:val="00401C5B"/>
    <w:rsid w:val="00401DB1"/>
    <w:rsid w:val="004020FB"/>
    <w:rsid w:val="0040230D"/>
    <w:rsid w:val="004028D0"/>
    <w:rsid w:val="00402940"/>
    <w:rsid w:val="0040307C"/>
    <w:rsid w:val="00403226"/>
    <w:rsid w:val="00403827"/>
    <w:rsid w:val="00403931"/>
    <w:rsid w:val="00403BE1"/>
    <w:rsid w:val="004040E3"/>
    <w:rsid w:val="00404135"/>
    <w:rsid w:val="00404D4D"/>
    <w:rsid w:val="004066FA"/>
    <w:rsid w:val="00407363"/>
    <w:rsid w:val="00407CDA"/>
    <w:rsid w:val="00407F11"/>
    <w:rsid w:val="004100FD"/>
    <w:rsid w:val="0041029D"/>
    <w:rsid w:val="00410347"/>
    <w:rsid w:val="004104BF"/>
    <w:rsid w:val="0041068A"/>
    <w:rsid w:val="00410DEC"/>
    <w:rsid w:val="00411208"/>
    <w:rsid w:val="0041138F"/>
    <w:rsid w:val="004118D5"/>
    <w:rsid w:val="004128BD"/>
    <w:rsid w:val="00412EF3"/>
    <w:rsid w:val="004133CD"/>
    <w:rsid w:val="00413549"/>
    <w:rsid w:val="00414538"/>
    <w:rsid w:val="0041479C"/>
    <w:rsid w:val="004156C3"/>
    <w:rsid w:val="00415759"/>
    <w:rsid w:val="00416735"/>
    <w:rsid w:val="00416787"/>
    <w:rsid w:val="00416AF6"/>
    <w:rsid w:val="00416F6C"/>
    <w:rsid w:val="00417BAD"/>
    <w:rsid w:val="004203CA"/>
    <w:rsid w:val="004208D7"/>
    <w:rsid w:val="00420CA2"/>
    <w:rsid w:val="00421878"/>
    <w:rsid w:val="00421ACA"/>
    <w:rsid w:val="00421F92"/>
    <w:rsid w:val="0042202C"/>
    <w:rsid w:val="00422049"/>
    <w:rsid w:val="00422392"/>
    <w:rsid w:val="004228EE"/>
    <w:rsid w:val="00422BB1"/>
    <w:rsid w:val="00422D87"/>
    <w:rsid w:val="0042325A"/>
    <w:rsid w:val="0042336F"/>
    <w:rsid w:val="004234EF"/>
    <w:rsid w:val="00423540"/>
    <w:rsid w:val="0042380A"/>
    <w:rsid w:val="004242F2"/>
    <w:rsid w:val="00424764"/>
    <w:rsid w:val="00424833"/>
    <w:rsid w:val="004249DB"/>
    <w:rsid w:val="00424BD9"/>
    <w:rsid w:val="00424C76"/>
    <w:rsid w:val="004253EA"/>
    <w:rsid w:val="00425554"/>
    <w:rsid w:val="0042556A"/>
    <w:rsid w:val="00425955"/>
    <w:rsid w:val="00425B68"/>
    <w:rsid w:val="00425C5E"/>
    <w:rsid w:val="00425C9F"/>
    <w:rsid w:val="004268A5"/>
    <w:rsid w:val="00426E74"/>
    <w:rsid w:val="00427A53"/>
    <w:rsid w:val="004300E1"/>
    <w:rsid w:val="00430294"/>
    <w:rsid w:val="0043041B"/>
    <w:rsid w:val="004305B7"/>
    <w:rsid w:val="004309CF"/>
    <w:rsid w:val="00430B44"/>
    <w:rsid w:val="00430F27"/>
    <w:rsid w:val="0043104B"/>
    <w:rsid w:val="00431538"/>
    <w:rsid w:val="0043181D"/>
    <w:rsid w:val="004328E4"/>
    <w:rsid w:val="00432937"/>
    <w:rsid w:val="0043306E"/>
    <w:rsid w:val="00433460"/>
    <w:rsid w:val="004338C2"/>
    <w:rsid w:val="00433C87"/>
    <w:rsid w:val="00433D87"/>
    <w:rsid w:val="00433ECE"/>
    <w:rsid w:val="004341BF"/>
    <w:rsid w:val="004343A3"/>
    <w:rsid w:val="004347A7"/>
    <w:rsid w:val="00434800"/>
    <w:rsid w:val="00434F9C"/>
    <w:rsid w:val="00435083"/>
    <w:rsid w:val="00435F09"/>
    <w:rsid w:val="00435F6F"/>
    <w:rsid w:val="00436548"/>
    <w:rsid w:val="00436C20"/>
    <w:rsid w:val="004373A1"/>
    <w:rsid w:val="00440392"/>
    <w:rsid w:val="00440502"/>
    <w:rsid w:val="00440E73"/>
    <w:rsid w:val="00440ECC"/>
    <w:rsid w:val="004412A4"/>
    <w:rsid w:val="004412E5"/>
    <w:rsid w:val="004415FC"/>
    <w:rsid w:val="0044168F"/>
    <w:rsid w:val="00441989"/>
    <w:rsid w:val="00441A27"/>
    <w:rsid w:val="00442112"/>
    <w:rsid w:val="004426EB"/>
    <w:rsid w:val="00442822"/>
    <w:rsid w:val="00443758"/>
    <w:rsid w:val="004437F3"/>
    <w:rsid w:val="00443932"/>
    <w:rsid w:val="00443A3A"/>
    <w:rsid w:val="00443AE0"/>
    <w:rsid w:val="00443AF5"/>
    <w:rsid w:val="00443D1A"/>
    <w:rsid w:val="00443E01"/>
    <w:rsid w:val="00443EEC"/>
    <w:rsid w:val="00443EFB"/>
    <w:rsid w:val="00443FEC"/>
    <w:rsid w:val="004442B1"/>
    <w:rsid w:val="004443FB"/>
    <w:rsid w:val="0044465D"/>
    <w:rsid w:val="0044476D"/>
    <w:rsid w:val="0044488A"/>
    <w:rsid w:val="00444A2A"/>
    <w:rsid w:val="00444C5F"/>
    <w:rsid w:val="00444CDD"/>
    <w:rsid w:val="00445064"/>
    <w:rsid w:val="00445172"/>
    <w:rsid w:val="00445E7B"/>
    <w:rsid w:val="00446DE8"/>
    <w:rsid w:val="00447092"/>
    <w:rsid w:val="00447603"/>
    <w:rsid w:val="00447999"/>
    <w:rsid w:val="00447AC5"/>
    <w:rsid w:val="00447BF9"/>
    <w:rsid w:val="00447E0B"/>
    <w:rsid w:val="00447EAD"/>
    <w:rsid w:val="00450123"/>
    <w:rsid w:val="00450480"/>
    <w:rsid w:val="004504A7"/>
    <w:rsid w:val="00450899"/>
    <w:rsid w:val="004508B7"/>
    <w:rsid w:val="00450D79"/>
    <w:rsid w:val="00450FE9"/>
    <w:rsid w:val="004511D4"/>
    <w:rsid w:val="00451A7B"/>
    <w:rsid w:val="004522A6"/>
    <w:rsid w:val="004527EE"/>
    <w:rsid w:val="004529D7"/>
    <w:rsid w:val="00452A11"/>
    <w:rsid w:val="00452DDA"/>
    <w:rsid w:val="0045321A"/>
    <w:rsid w:val="00453BF4"/>
    <w:rsid w:val="00454326"/>
    <w:rsid w:val="00454571"/>
    <w:rsid w:val="00454703"/>
    <w:rsid w:val="0045497B"/>
    <w:rsid w:val="00455AFA"/>
    <w:rsid w:val="00455F38"/>
    <w:rsid w:val="00456110"/>
    <w:rsid w:val="00456308"/>
    <w:rsid w:val="0045639D"/>
    <w:rsid w:val="004566BE"/>
    <w:rsid w:val="00456758"/>
    <w:rsid w:val="0045682E"/>
    <w:rsid w:val="004568B4"/>
    <w:rsid w:val="00456E3B"/>
    <w:rsid w:val="00457142"/>
    <w:rsid w:val="004573A4"/>
    <w:rsid w:val="00457493"/>
    <w:rsid w:val="004578DA"/>
    <w:rsid w:val="00457958"/>
    <w:rsid w:val="00457A8A"/>
    <w:rsid w:val="0046115F"/>
    <w:rsid w:val="0046148D"/>
    <w:rsid w:val="00461535"/>
    <w:rsid w:val="00461676"/>
    <w:rsid w:val="00461942"/>
    <w:rsid w:val="0046237C"/>
    <w:rsid w:val="00462684"/>
    <w:rsid w:val="004627CF"/>
    <w:rsid w:val="00462977"/>
    <w:rsid w:val="00462B28"/>
    <w:rsid w:val="00462DBA"/>
    <w:rsid w:val="004635B7"/>
    <w:rsid w:val="00464027"/>
    <w:rsid w:val="004641CB"/>
    <w:rsid w:val="00464388"/>
    <w:rsid w:val="0046443B"/>
    <w:rsid w:val="00464BC7"/>
    <w:rsid w:val="00464C2B"/>
    <w:rsid w:val="004651B8"/>
    <w:rsid w:val="00465580"/>
    <w:rsid w:val="00465972"/>
    <w:rsid w:val="00465E04"/>
    <w:rsid w:val="00465E7E"/>
    <w:rsid w:val="00466056"/>
    <w:rsid w:val="0046655B"/>
    <w:rsid w:val="004669BD"/>
    <w:rsid w:val="00466BB5"/>
    <w:rsid w:val="00466D4A"/>
    <w:rsid w:val="004672E8"/>
    <w:rsid w:val="004677E9"/>
    <w:rsid w:val="00467AB7"/>
    <w:rsid w:val="00467D33"/>
    <w:rsid w:val="00470535"/>
    <w:rsid w:val="00471183"/>
    <w:rsid w:val="0047123C"/>
    <w:rsid w:val="004714F6"/>
    <w:rsid w:val="00471532"/>
    <w:rsid w:val="00472110"/>
    <w:rsid w:val="0047289C"/>
    <w:rsid w:val="00472A5B"/>
    <w:rsid w:val="00472E22"/>
    <w:rsid w:val="00472F67"/>
    <w:rsid w:val="0047354C"/>
    <w:rsid w:val="004739A1"/>
    <w:rsid w:val="004740F0"/>
    <w:rsid w:val="0047430D"/>
    <w:rsid w:val="00474A7E"/>
    <w:rsid w:val="00474E1E"/>
    <w:rsid w:val="00474FDF"/>
    <w:rsid w:val="0047537A"/>
    <w:rsid w:val="00475688"/>
    <w:rsid w:val="004758E4"/>
    <w:rsid w:val="004758F6"/>
    <w:rsid w:val="004759E3"/>
    <w:rsid w:val="00475C23"/>
    <w:rsid w:val="00475C51"/>
    <w:rsid w:val="00475DA5"/>
    <w:rsid w:val="00476161"/>
    <w:rsid w:val="00476658"/>
    <w:rsid w:val="004768CE"/>
    <w:rsid w:val="004768D6"/>
    <w:rsid w:val="00476988"/>
    <w:rsid w:val="00476AB1"/>
    <w:rsid w:val="00476E34"/>
    <w:rsid w:val="00476EE1"/>
    <w:rsid w:val="00477163"/>
    <w:rsid w:val="00477415"/>
    <w:rsid w:val="00477B0E"/>
    <w:rsid w:val="004806D9"/>
    <w:rsid w:val="00481688"/>
    <w:rsid w:val="0048199F"/>
    <w:rsid w:val="00481EEE"/>
    <w:rsid w:val="004820E0"/>
    <w:rsid w:val="004822CA"/>
    <w:rsid w:val="00483F95"/>
    <w:rsid w:val="00484531"/>
    <w:rsid w:val="00484994"/>
    <w:rsid w:val="00484C1E"/>
    <w:rsid w:val="00484D20"/>
    <w:rsid w:val="004850C1"/>
    <w:rsid w:val="00485EBA"/>
    <w:rsid w:val="00485F98"/>
    <w:rsid w:val="0048650B"/>
    <w:rsid w:val="00486CB7"/>
    <w:rsid w:val="00486F54"/>
    <w:rsid w:val="004870B6"/>
    <w:rsid w:val="004871B4"/>
    <w:rsid w:val="004876DD"/>
    <w:rsid w:val="00487801"/>
    <w:rsid w:val="00487CFE"/>
    <w:rsid w:val="00490F5E"/>
    <w:rsid w:val="00490FF4"/>
    <w:rsid w:val="004916F3"/>
    <w:rsid w:val="0049178A"/>
    <w:rsid w:val="00491C1D"/>
    <w:rsid w:val="00491DF1"/>
    <w:rsid w:val="00492535"/>
    <w:rsid w:val="004927C9"/>
    <w:rsid w:val="004932FE"/>
    <w:rsid w:val="00493435"/>
    <w:rsid w:val="00493500"/>
    <w:rsid w:val="00493F16"/>
    <w:rsid w:val="00494026"/>
    <w:rsid w:val="00494367"/>
    <w:rsid w:val="004943EF"/>
    <w:rsid w:val="004947EE"/>
    <w:rsid w:val="00494908"/>
    <w:rsid w:val="00494B28"/>
    <w:rsid w:val="00494C8E"/>
    <w:rsid w:val="00495293"/>
    <w:rsid w:val="0049572D"/>
    <w:rsid w:val="00495FFF"/>
    <w:rsid w:val="00496A9F"/>
    <w:rsid w:val="00496D68"/>
    <w:rsid w:val="00496FE7"/>
    <w:rsid w:val="00497358"/>
    <w:rsid w:val="00497FA5"/>
    <w:rsid w:val="004A03B3"/>
    <w:rsid w:val="004A04D5"/>
    <w:rsid w:val="004A12C7"/>
    <w:rsid w:val="004A140D"/>
    <w:rsid w:val="004A1B07"/>
    <w:rsid w:val="004A2013"/>
    <w:rsid w:val="004A24B3"/>
    <w:rsid w:val="004A2720"/>
    <w:rsid w:val="004A2CC6"/>
    <w:rsid w:val="004A2E04"/>
    <w:rsid w:val="004A3226"/>
    <w:rsid w:val="004A330A"/>
    <w:rsid w:val="004A362F"/>
    <w:rsid w:val="004A369A"/>
    <w:rsid w:val="004A399F"/>
    <w:rsid w:val="004A4096"/>
    <w:rsid w:val="004A4692"/>
    <w:rsid w:val="004A4A6D"/>
    <w:rsid w:val="004A5383"/>
    <w:rsid w:val="004A5502"/>
    <w:rsid w:val="004A5615"/>
    <w:rsid w:val="004A6610"/>
    <w:rsid w:val="004A669F"/>
    <w:rsid w:val="004A6842"/>
    <w:rsid w:val="004A718C"/>
    <w:rsid w:val="004A767E"/>
    <w:rsid w:val="004A7DBE"/>
    <w:rsid w:val="004A7F17"/>
    <w:rsid w:val="004A7F94"/>
    <w:rsid w:val="004B083D"/>
    <w:rsid w:val="004B08AC"/>
    <w:rsid w:val="004B0D88"/>
    <w:rsid w:val="004B19FB"/>
    <w:rsid w:val="004B206E"/>
    <w:rsid w:val="004B209B"/>
    <w:rsid w:val="004B229E"/>
    <w:rsid w:val="004B2888"/>
    <w:rsid w:val="004B29C2"/>
    <w:rsid w:val="004B29E1"/>
    <w:rsid w:val="004B2B1B"/>
    <w:rsid w:val="004B2B74"/>
    <w:rsid w:val="004B2C1A"/>
    <w:rsid w:val="004B2C52"/>
    <w:rsid w:val="004B2D4A"/>
    <w:rsid w:val="004B2F46"/>
    <w:rsid w:val="004B2FEC"/>
    <w:rsid w:val="004B3592"/>
    <w:rsid w:val="004B395D"/>
    <w:rsid w:val="004B3DF9"/>
    <w:rsid w:val="004B4194"/>
    <w:rsid w:val="004B457E"/>
    <w:rsid w:val="004B502E"/>
    <w:rsid w:val="004B5175"/>
    <w:rsid w:val="004B52F7"/>
    <w:rsid w:val="004B55F0"/>
    <w:rsid w:val="004B56C3"/>
    <w:rsid w:val="004B583F"/>
    <w:rsid w:val="004B5B25"/>
    <w:rsid w:val="004B5ED1"/>
    <w:rsid w:val="004B61EF"/>
    <w:rsid w:val="004B64E2"/>
    <w:rsid w:val="004B6928"/>
    <w:rsid w:val="004B69A7"/>
    <w:rsid w:val="004B6B2B"/>
    <w:rsid w:val="004B792E"/>
    <w:rsid w:val="004B79FA"/>
    <w:rsid w:val="004B7D94"/>
    <w:rsid w:val="004B7DEC"/>
    <w:rsid w:val="004C01DD"/>
    <w:rsid w:val="004C05DA"/>
    <w:rsid w:val="004C0A23"/>
    <w:rsid w:val="004C0B2D"/>
    <w:rsid w:val="004C0C61"/>
    <w:rsid w:val="004C0FB7"/>
    <w:rsid w:val="004C104B"/>
    <w:rsid w:val="004C11AE"/>
    <w:rsid w:val="004C164A"/>
    <w:rsid w:val="004C223D"/>
    <w:rsid w:val="004C27A6"/>
    <w:rsid w:val="004C2A63"/>
    <w:rsid w:val="004C2CBA"/>
    <w:rsid w:val="004C2E14"/>
    <w:rsid w:val="004C2FE3"/>
    <w:rsid w:val="004C305A"/>
    <w:rsid w:val="004C30EE"/>
    <w:rsid w:val="004C35EF"/>
    <w:rsid w:val="004C3A7C"/>
    <w:rsid w:val="004C3B49"/>
    <w:rsid w:val="004C3BCF"/>
    <w:rsid w:val="004C4829"/>
    <w:rsid w:val="004C4D30"/>
    <w:rsid w:val="004C4EAB"/>
    <w:rsid w:val="004C5570"/>
    <w:rsid w:val="004C56D5"/>
    <w:rsid w:val="004C5A1A"/>
    <w:rsid w:val="004C5BD0"/>
    <w:rsid w:val="004C5D52"/>
    <w:rsid w:val="004C5DB0"/>
    <w:rsid w:val="004C60D8"/>
    <w:rsid w:val="004C62EE"/>
    <w:rsid w:val="004C68E4"/>
    <w:rsid w:val="004C6A0D"/>
    <w:rsid w:val="004C6EC1"/>
    <w:rsid w:val="004C709F"/>
    <w:rsid w:val="004C70B9"/>
    <w:rsid w:val="004C7575"/>
    <w:rsid w:val="004D04D5"/>
    <w:rsid w:val="004D0CB5"/>
    <w:rsid w:val="004D1000"/>
    <w:rsid w:val="004D1D27"/>
    <w:rsid w:val="004D26A4"/>
    <w:rsid w:val="004D2EC3"/>
    <w:rsid w:val="004D2FF6"/>
    <w:rsid w:val="004D362A"/>
    <w:rsid w:val="004D3FD6"/>
    <w:rsid w:val="004D405F"/>
    <w:rsid w:val="004D4324"/>
    <w:rsid w:val="004D5289"/>
    <w:rsid w:val="004D55CA"/>
    <w:rsid w:val="004D57D7"/>
    <w:rsid w:val="004D59B3"/>
    <w:rsid w:val="004D5A27"/>
    <w:rsid w:val="004D5F0E"/>
    <w:rsid w:val="004D613B"/>
    <w:rsid w:val="004D6626"/>
    <w:rsid w:val="004D6758"/>
    <w:rsid w:val="004D6958"/>
    <w:rsid w:val="004D6BF5"/>
    <w:rsid w:val="004D6D45"/>
    <w:rsid w:val="004D7ADE"/>
    <w:rsid w:val="004D7B1A"/>
    <w:rsid w:val="004D7E7B"/>
    <w:rsid w:val="004E0830"/>
    <w:rsid w:val="004E0AAA"/>
    <w:rsid w:val="004E0B11"/>
    <w:rsid w:val="004E0C41"/>
    <w:rsid w:val="004E0D13"/>
    <w:rsid w:val="004E169C"/>
    <w:rsid w:val="004E1BF0"/>
    <w:rsid w:val="004E1E6A"/>
    <w:rsid w:val="004E28E1"/>
    <w:rsid w:val="004E2B01"/>
    <w:rsid w:val="004E34C7"/>
    <w:rsid w:val="004E356A"/>
    <w:rsid w:val="004E375D"/>
    <w:rsid w:val="004E3850"/>
    <w:rsid w:val="004E3DB5"/>
    <w:rsid w:val="004E3DCA"/>
    <w:rsid w:val="004E3FC1"/>
    <w:rsid w:val="004E47C4"/>
    <w:rsid w:val="004E58EA"/>
    <w:rsid w:val="004E5D55"/>
    <w:rsid w:val="004E5DD6"/>
    <w:rsid w:val="004E5F65"/>
    <w:rsid w:val="004E6C6E"/>
    <w:rsid w:val="004E6C7A"/>
    <w:rsid w:val="004E7186"/>
    <w:rsid w:val="004E74A4"/>
    <w:rsid w:val="004E7615"/>
    <w:rsid w:val="004E7CDF"/>
    <w:rsid w:val="004E7D82"/>
    <w:rsid w:val="004F0275"/>
    <w:rsid w:val="004F0747"/>
    <w:rsid w:val="004F078C"/>
    <w:rsid w:val="004F0C20"/>
    <w:rsid w:val="004F0D18"/>
    <w:rsid w:val="004F0DE2"/>
    <w:rsid w:val="004F1324"/>
    <w:rsid w:val="004F18DF"/>
    <w:rsid w:val="004F1B0B"/>
    <w:rsid w:val="004F1C7D"/>
    <w:rsid w:val="004F1D24"/>
    <w:rsid w:val="004F1EE9"/>
    <w:rsid w:val="004F21D2"/>
    <w:rsid w:val="004F2641"/>
    <w:rsid w:val="004F26DE"/>
    <w:rsid w:val="004F27F3"/>
    <w:rsid w:val="004F29B9"/>
    <w:rsid w:val="004F2B8E"/>
    <w:rsid w:val="004F2C85"/>
    <w:rsid w:val="004F2CE3"/>
    <w:rsid w:val="004F32BF"/>
    <w:rsid w:val="004F3B3C"/>
    <w:rsid w:val="004F3D67"/>
    <w:rsid w:val="004F3E6A"/>
    <w:rsid w:val="004F4223"/>
    <w:rsid w:val="004F469D"/>
    <w:rsid w:val="004F4A20"/>
    <w:rsid w:val="004F5346"/>
    <w:rsid w:val="004F5C09"/>
    <w:rsid w:val="004F5D13"/>
    <w:rsid w:val="004F5E4E"/>
    <w:rsid w:val="004F5FE2"/>
    <w:rsid w:val="004F6101"/>
    <w:rsid w:val="004F6247"/>
    <w:rsid w:val="004F62C3"/>
    <w:rsid w:val="004F63CC"/>
    <w:rsid w:val="004F65DB"/>
    <w:rsid w:val="004F6678"/>
    <w:rsid w:val="004F6B24"/>
    <w:rsid w:val="004F6B28"/>
    <w:rsid w:val="004F6C65"/>
    <w:rsid w:val="004F6D2E"/>
    <w:rsid w:val="004F6E1B"/>
    <w:rsid w:val="004F753A"/>
    <w:rsid w:val="004F7F0F"/>
    <w:rsid w:val="004F7FBC"/>
    <w:rsid w:val="005001AE"/>
    <w:rsid w:val="005007E7"/>
    <w:rsid w:val="00500AE9"/>
    <w:rsid w:val="00500C68"/>
    <w:rsid w:val="005012FC"/>
    <w:rsid w:val="00501EBE"/>
    <w:rsid w:val="0050210F"/>
    <w:rsid w:val="005021FE"/>
    <w:rsid w:val="00502D91"/>
    <w:rsid w:val="00503551"/>
    <w:rsid w:val="005036E1"/>
    <w:rsid w:val="0050391F"/>
    <w:rsid w:val="00503983"/>
    <w:rsid w:val="00503F38"/>
    <w:rsid w:val="005043FC"/>
    <w:rsid w:val="005044BC"/>
    <w:rsid w:val="00504A55"/>
    <w:rsid w:val="00505317"/>
    <w:rsid w:val="00505388"/>
    <w:rsid w:val="00505E6B"/>
    <w:rsid w:val="00505F08"/>
    <w:rsid w:val="005064FF"/>
    <w:rsid w:val="0050671D"/>
    <w:rsid w:val="0050672C"/>
    <w:rsid w:val="00506C4C"/>
    <w:rsid w:val="0050700E"/>
    <w:rsid w:val="0050759E"/>
    <w:rsid w:val="005079D7"/>
    <w:rsid w:val="00507AC4"/>
    <w:rsid w:val="00507B2A"/>
    <w:rsid w:val="00510A22"/>
    <w:rsid w:val="00510D16"/>
    <w:rsid w:val="00510D8A"/>
    <w:rsid w:val="00510F41"/>
    <w:rsid w:val="005119B6"/>
    <w:rsid w:val="00511EBC"/>
    <w:rsid w:val="005125D5"/>
    <w:rsid w:val="00512D51"/>
    <w:rsid w:val="00512E95"/>
    <w:rsid w:val="00513198"/>
    <w:rsid w:val="00513408"/>
    <w:rsid w:val="0051368E"/>
    <w:rsid w:val="00513B9D"/>
    <w:rsid w:val="00514674"/>
    <w:rsid w:val="0051477F"/>
    <w:rsid w:val="00514942"/>
    <w:rsid w:val="00514C46"/>
    <w:rsid w:val="005150A6"/>
    <w:rsid w:val="00515163"/>
    <w:rsid w:val="005151EF"/>
    <w:rsid w:val="005153CE"/>
    <w:rsid w:val="005155E0"/>
    <w:rsid w:val="00515BCF"/>
    <w:rsid w:val="00516083"/>
    <w:rsid w:val="0051635A"/>
    <w:rsid w:val="0051646E"/>
    <w:rsid w:val="005166C3"/>
    <w:rsid w:val="00516EA5"/>
    <w:rsid w:val="0051780F"/>
    <w:rsid w:val="005179DA"/>
    <w:rsid w:val="00517CB0"/>
    <w:rsid w:val="00517E2A"/>
    <w:rsid w:val="005203E1"/>
    <w:rsid w:val="0052064A"/>
    <w:rsid w:val="005209D1"/>
    <w:rsid w:val="00520C1C"/>
    <w:rsid w:val="00521439"/>
    <w:rsid w:val="0052144A"/>
    <w:rsid w:val="0052173F"/>
    <w:rsid w:val="00521AAA"/>
    <w:rsid w:val="00522133"/>
    <w:rsid w:val="005227AB"/>
    <w:rsid w:val="0052292E"/>
    <w:rsid w:val="00522B20"/>
    <w:rsid w:val="005232A5"/>
    <w:rsid w:val="005232E0"/>
    <w:rsid w:val="0052347C"/>
    <w:rsid w:val="0052373B"/>
    <w:rsid w:val="00523E00"/>
    <w:rsid w:val="0052439F"/>
    <w:rsid w:val="005243EB"/>
    <w:rsid w:val="00524DF1"/>
    <w:rsid w:val="0052504A"/>
    <w:rsid w:val="005250D9"/>
    <w:rsid w:val="00525789"/>
    <w:rsid w:val="00525890"/>
    <w:rsid w:val="00525D1A"/>
    <w:rsid w:val="00526452"/>
    <w:rsid w:val="00526816"/>
    <w:rsid w:val="00526F09"/>
    <w:rsid w:val="0052720B"/>
    <w:rsid w:val="005272F1"/>
    <w:rsid w:val="00527D00"/>
    <w:rsid w:val="00527F4F"/>
    <w:rsid w:val="0053038E"/>
    <w:rsid w:val="00530512"/>
    <w:rsid w:val="00530756"/>
    <w:rsid w:val="00530799"/>
    <w:rsid w:val="0053109F"/>
    <w:rsid w:val="0053113C"/>
    <w:rsid w:val="005311E8"/>
    <w:rsid w:val="005312C4"/>
    <w:rsid w:val="0053133A"/>
    <w:rsid w:val="00531691"/>
    <w:rsid w:val="00531822"/>
    <w:rsid w:val="005319A5"/>
    <w:rsid w:val="00531B81"/>
    <w:rsid w:val="005326D0"/>
    <w:rsid w:val="005327CB"/>
    <w:rsid w:val="00532800"/>
    <w:rsid w:val="00532A80"/>
    <w:rsid w:val="00532FDA"/>
    <w:rsid w:val="00533EE8"/>
    <w:rsid w:val="00533F52"/>
    <w:rsid w:val="0053417D"/>
    <w:rsid w:val="005344C1"/>
    <w:rsid w:val="0053490C"/>
    <w:rsid w:val="00534D98"/>
    <w:rsid w:val="00535562"/>
    <w:rsid w:val="00535585"/>
    <w:rsid w:val="005361C2"/>
    <w:rsid w:val="00536826"/>
    <w:rsid w:val="005368A6"/>
    <w:rsid w:val="00536A58"/>
    <w:rsid w:val="00536AB4"/>
    <w:rsid w:val="005370E9"/>
    <w:rsid w:val="00537127"/>
    <w:rsid w:val="0053764B"/>
    <w:rsid w:val="0054000B"/>
    <w:rsid w:val="005400DF"/>
    <w:rsid w:val="0054047F"/>
    <w:rsid w:val="0054069F"/>
    <w:rsid w:val="00540A07"/>
    <w:rsid w:val="00541307"/>
    <w:rsid w:val="005419AA"/>
    <w:rsid w:val="00541B60"/>
    <w:rsid w:val="00541DB8"/>
    <w:rsid w:val="00541F9A"/>
    <w:rsid w:val="005423D9"/>
    <w:rsid w:val="00542599"/>
    <w:rsid w:val="00542EB4"/>
    <w:rsid w:val="005432CA"/>
    <w:rsid w:val="00543B05"/>
    <w:rsid w:val="005445D6"/>
    <w:rsid w:val="005448B9"/>
    <w:rsid w:val="00545136"/>
    <w:rsid w:val="005452C1"/>
    <w:rsid w:val="00545946"/>
    <w:rsid w:val="00545B42"/>
    <w:rsid w:val="0054612B"/>
    <w:rsid w:val="00547417"/>
    <w:rsid w:val="00547554"/>
    <w:rsid w:val="00547753"/>
    <w:rsid w:val="005479F5"/>
    <w:rsid w:val="00547D90"/>
    <w:rsid w:val="00550263"/>
    <w:rsid w:val="00550700"/>
    <w:rsid w:val="005508EF"/>
    <w:rsid w:val="005510E3"/>
    <w:rsid w:val="005510EA"/>
    <w:rsid w:val="005512DB"/>
    <w:rsid w:val="0055173F"/>
    <w:rsid w:val="005518D6"/>
    <w:rsid w:val="00551AE8"/>
    <w:rsid w:val="00551D57"/>
    <w:rsid w:val="00552E11"/>
    <w:rsid w:val="00552FEB"/>
    <w:rsid w:val="0055326B"/>
    <w:rsid w:val="005532A3"/>
    <w:rsid w:val="00553395"/>
    <w:rsid w:val="00553567"/>
    <w:rsid w:val="005538EF"/>
    <w:rsid w:val="0055400F"/>
    <w:rsid w:val="005548DD"/>
    <w:rsid w:val="00555306"/>
    <w:rsid w:val="00555500"/>
    <w:rsid w:val="00555FC3"/>
    <w:rsid w:val="00556027"/>
    <w:rsid w:val="00556506"/>
    <w:rsid w:val="0055659A"/>
    <w:rsid w:val="00556731"/>
    <w:rsid w:val="00556E08"/>
    <w:rsid w:val="005571C6"/>
    <w:rsid w:val="00557238"/>
    <w:rsid w:val="00557401"/>
    <w:rsid w:val="0055747C"/>
    <w:rsid w:val="005577E0"/>
    <w:rsid w:val="00557C11"/>
    <w:rsid w:val="00557D41"/>
    <w:rsid w:val="00557F5B"/>
    <w:rsid w:val="00557FC6"/>
    <w:rsid w:val="00557FE2"/>
    <w:rsid w:val="00560729"/>
    <w:rsid w:val="00560A86"/>
    <w:rsid w:val="005615F2"/>
    <w:rsid w:val="005618DB"/>
    <w:rsid w:val="00561C64"/>
    <w:rsid w:val="0056216B"/>
    <w:rsid w:val="0056218D"/>
    <w:rsid w:val="0056287F"/>
    <w:rsid w:val="00562D02"/>
    <w:rsid w:val="00562EAD"/>
    <w:rsid w:val="00563222"/>
    <w:rsid w:val="005637DA"/>
    <w:rsid w:val="00563AEB"/>
    <w:rsid w:val="00563F29"/>
    <w:rsid w:val="00564775"/>
    <w:rsid w:val="00566135"/>
    <w:rsid w:val="005667B9"/>
    <w:rsid w:val="00566BAE"/>
    <w:rsid w:val="00566C28"/>
    <w:rsid w:val="00566E4A"/>
    <w:rsid w:val="00566EBC"/>
    <w:rsid w:val="00567500"/>
    <w:rsid w:val="0056753D"/>
    <w:rsid w:val="00567811"/>
    <w:rsid w:val="00567CDA"/>
    <w:rsid w:val="00570163"/>
    <w:rsid w:val="005701B3"/>
    <w:rsid w:val="005702BD"/>
    <w:rsid w:val="005704B1"/>
    <w:rsid w:val="00570A50"/>
    <w:rsid w:val="005711E7"/>
    <w:rsid w:val="00571ECD"/>
    <w:rsid w:val="005726C1"/>
    <w:rsid w:val="00572749"/>
    <w:rsid w:val="00572811"/>
    <w:rsid w:val="00572DC3"/>
    <w:rsid w:val="005739F4"/>
    <w:rsid w:val="00573A7F"/>
    <w:rsid w:val="00573EE1"/>
    <w:rsid w:val="0057406C"/>
    <w:rsid w:val="00575051"/>
    <w:rsid w:val="005753A4"/>
    <w:rsid w:val="005758E3"/>
    <w:rsid w:val="00576855"/>
    <w:rsid w:val="00576D35"/>
    <w:rsid w:val="00577479"/>
    <w:rsid w:val="0057755A"/>
    <w:rsid w:val="005777C8"/>
    <w:rsid w:val="00577AD5"/>
    <w:rsid w:val="00577F23"/>
    <w:rsid w:val="00580451"/>
    <w:rsid w:val="00580A72"/>
    <w:rsid w:val="00580FA8"/>
    <w:rsid w:val="0058107B"/>
    <w:rsid w:val="005813C3"/>
    <w:rsid w:val="0058149F"/>
    <w:rsid w:val="0058161B"/>
    <w:rsid w:val="005817A5"/>
    <w:rsid w:val="00581DF3"/>
    <w:rsid w:val="00582853"/>
    <w:rsid w:val="00582893"/>
    <w:rsid w:val="00582C76"/>
    <w:rsid w:val="005830BD"/>
    <w:rsid w:val="005831A1"/>
    <w:rsid w:val="005832C8"/>
    <w:rsid w:val="00583606"/>
    <w:rsid w:val="00583A87"/>
    <w:rsid w:val="0058403B"/>
    <w:rsid w:val="005842BA"/>
    <w:rsid w:val="005843E6"/>
    <w:rsid w:val="005845FA"/>
    <w:rsid w:val="00584AC0"/>
    <w:rsid w:val="00585397"/>
    <w:rsid w:val="00585C21"/>
    <w:rsid w:val="00585CBB"/>
    <w:rsid w:val="00586B90"/>
    <w:rsid w:val="00586FA5"/>
    <w:rsid w:val="00587126"/>
    <w:rsid w:val="005874CD"/>
    <w:rsid w:val="00587597"/>
    <w:rsid w:val="00590013"/>
    <w:rsid w:val="0059014C"/>
    <w:rsid w:val="00590482"/>
    <w:rsid w:val="00590793"/>
    <w:rsid w:val="00590C21"/>
    <w:rsid w:val="00590D18"/>
    <w:rsid w:val="00590EDD"/>
    <w:rsid w:val="0059102A"/>
    <w:rsid w:val="00591630"/>
    <w:rsid w:val="00591988"/>
    <w:rsid w:val="00591E6A"/>
    <w:rsid w:val="005921A7"/>
    <w:rsid w:val="005921C8"/>
    <w:rsid w:val="005922A3"/>
    <w:rsid w:val="005922A5"/>
    <w:rsid w:val="0059239E"/>
    <w:rsid w:val="005924DB"/>
    <w:rsid w:val="0059251C"/>
    <w:rsid w:val="005929E8"/>
    <w:rsid w:val="00592A2E"/>
    <w:rsid w:val="00593155"/>
    <w:rsid w:val="0059353B"/>
    <w:rsid w:val="00593821"/>
    <w:rsid w:val="005938DB"/>
    <w:rsid w:val="00593B9A"/>
    <w:rsid w:val="00593F32"/>
    <w:rsid w:val="0059444D"/>
    <w:rsid w:val="005949FB"/>
    <w:rsid w:val="00594C1A"/>
    <w:rsid w:val="00595106"/>
    <w:rsid w:val="005954B8"/>
    <w:rsid w:val="00595692"/>
    <w:rsid w:val="00595B7B"/>
    <w:rsid w:val="00596020"/>
    <w:rsid w:val="00596064"/>
    <w:rsid w:val="0059632F"/>
    <w:rsid w:val="00596799"/>
    <w:rsid w:val="00597188"/>
    <w:rsid w:val="00597799"/>
    <w:rsid w:val="005977F9"/>
    <w:rsid w:val="00597BA8"/>
    <w:rsid w:val="00597CB7"/>
    <w:rsid w:val="00597DEF"/>
    <w:rsid w:val="005A01E7"/>
    <w:rsid w:val="005A02C8"/>
    <w:rsid w:val="005A0484"/>
    <w:rsid w:val="005A09E5"/>
    <w:rsid w:val="005A1473"/>
    <w:rsid w:val="005A19FF"/>
    <w:rsid w:val="005A2074"/>
    <w:rsid w:val="005A24AE"/>
    <w:rsid w:val="005A3115"/>
    <w:rsid w:val="005A3394"/>
    <w:rsid w:val="005A34C8"/>
    <w:rsid w:val="005A3DB5"/>
    <w:rsid w:val="005A3FFF"/>
    <w:rsid w:val="005A403A"/>
    <w:rsid w:val="005A43BE"/>
    <w:rsid w:val="005A4624"/>
    <w:rsid w:val="005A5011"/>
    <w:rsid w:val="005A508D"/>
    <w:rsid w:val="005A56CA"/>
    <w:rsid w:val="005A5AE6"/>
    <w:rsid w:val="005A60BA"/>
    <w:rsid w:val="005A658F"/>
    <w:rsid w:val="005A6B1B"/>
    <w:rsid w:val="005A6EFF"/>
    <w:rsid w:val="005A761B"/>
    <w:rsid w:val="005A767A"/>
    <w:rsid w:val="005A7D4E"/>
    <w:rsid w:val="005B002A"/>
    <w:rsid w:val="005B051A"/>
    <w:rsid w:val="005B096F"/>
    <w:rsid w:val="005B0987"/>
    <w:rsid w:val="005B0A34"/>
    <w:rsid w:val="005B0FB5"/>
    <w:rsid w:val="005B1191"/>
    <w:rsid w:val="005B1205"/>
    <w:rsid w:val="005B1963"/>
    <w:rsid w:val="005B1CDD"/>
    <w:rsid w:val="005B1D3B"/>
    <w:rsid w:val="005B1DFF"/>
    <w:rsid w:val="005B2088"/>
    <w:rsid w:val="005B2466"/>
    <w:rsid w:val="005B251C"/>
    <w:rsid w:val="005B26E4"/>
    <w:rsid w:val="005B275A"/>
    <w:rsid w:val="005B2BBB"/>
    <w:rsid w:val="005B2BF5"/>
    <w:rsid w:val="005B2FD3"/>
    <w:rsid w:val="005B39F8"/>
    <w:rsid w:val="005B41B3"/>
    <w:rsid w:val="005B4289"/>
    <w:rsid w:val="005B47D3"/>
    <w:rsid w:val="005B4881"/>
    <w:rsid w:val="005B4EA7"/>
    <w:rsid w:val="005B4FBD"/>
    <w:rsid w:val="005B585C"/>
    <w:rsid w:val="005B5926"/>
    <w:rsid w:val="005B5A74"/>
    <w:rsid w:val="005B5DBE"/>
    <w:rsid w:val="005B66DA"/>
    <w:rsid w:val="005B677D"/>
    <w:rsid w:val="005B6927"/>
    <w:rsid w:val="005B698D"/>
    <w:rsid w:val="005B6B33"/>
    <w:rsid w:val="005B6B72"/>
    <w:rsid w:val="005B6BFD"/>
    <w:rsid w:val="005B7331"/>
    <w:rsid w:val="005B75B6"/>
    <w:rsid w:val="005B7F6E"/>
    <w:rsid w:val="005C07C9"/>
    <w:rsid w:val="005C0989"/>
    <w:rsid w:val="005C0D3A"/>
    <w:rsid w:val="005C1265"/>
    <w:rsid w:val="005C12AC"/>
    <w:rsid w:val="005C1C90"/>
    <w:rsid w:val="005C1CEF"/>
    <w:rsid w:val="005C2341"/>
    <w:rsid w:val="005C2708"/>
    <w:rsid w:val="005C2832"/>
    <w:rsid w:val="005C2FF2"/>
    <w:rsid w:val="005C3630"/>
    <w:rsid w:val="005C3964"/>
    <w:rsid w:val="005C3D4D"/>
    <w:rsid w:val="005C3D77"/>
    <w:rsid w:val="005C414B"/>
    <w:rsid w:val="005C428A"/>
    <w:rsid w:val="005C4330"/>
    <w:rsid w:val="005C4787"/>
    <w:rsid w:val="005C4826"/>
    <w:rsid w:val="005C4B9D"/>
    <w:rsid w:val="005C5113"/>
    <w:rsid w:val="005C5160"/>
    <w:rsid w:val="005C54B8"/>
    <w:rsid w:val="005C557C"/>
    <w:rsid w:val="005C56B7"/>
    <w:rsid w:val="005C5CDF"/>
    <w:rsid w:val="005C6368"/>
    <w:rsid w:val="005C677E"/>
    <w:rsid w:val="005C6CD0"/>
    <w:rsid w:val="005C7072"/>
    <w:rsid w:val="005C785E"/>
    <w:rsid w:val="005C78D5"/>
    <w:rsid w:val="005D00B6"/>
    <w:rsid w:val="005D0923"/>
    <w:rsid w:val="005D094E"/>
    <w:rsid w:val="005D101F"/>
    <w:rsid w:val="005D109D"/>
    <w:rsid w:val="005D1247"/>
    <w:rsid w:val="005D1D60"/>
    <w:rsid w:val="005D1D8F"/>
    <w:rsid w:val="005D205D"/>
    <w:rsid w:val="005D24F4"/>
    <w:rsid w:val="005D2E4B"/>
    <w:rsid w:val="005D2F54"/>
    <w:rsid w:val="005D33D2"/>
    <w:rsid w:val="005D353D"/>
    <w:rsid w:val="005D3A2D"/>
    <w:rsid w:val="005D3A42"/>
    <w:rsid w:val="005D3D8F"/>
    <w:rsid w:val="005D3FD5"/>
    <w:rsid w:val="005D467C"/>
    <w:rsid w:val="005D4E61"/>
    <w:rsid w:val="005D593D"/>
    <w:rsid w:val="005D5ADE"/>
    <w:rsid w:val="005D5DB7"/>
    <w:rsid w:val="005D5DBD"/>
    <w:rsid w:val="005D60BC"/>
    <w:rsid w:val="005D6188"/>
    <w:rsid w:val="005D61C1"/>
    <w:rsid w:val="005D63A5"/>
    <w:rsid w:val="005D676E"/>
    <w:rsid w:val="005D69A4"/>
    <w:rsid w:val="005D69E2"/>
    <w:rsid w:val="005D6D0B"/>
    <w:rsid w:val="005D7269"/>
    <w:rsid w:val="005D730E"/>
    <w:rsid w:val="005D750C"/>
    <w:rsid w:val="005D79B5"/>
    <w:rsid w:val="005D7B88"/>
    <w:rsid w:val="005D7BDA"/>
    <w:rsid w:val="005D7ECF"/>
    <w:rsid w:val="005D7FC6"/>
    <w:rsid w:val="005E0418"/>
    <w:rsid w:val="005E0A1F"/>
    <w:rsid w:val="005E0B2E"/>
    <w:rsid w:val="005E0DEA"/>
    <w:rsid w:val="005E10EC"/>
    <w:rsid w:val="005E1667"/>
    <w:rsid w:val="005E17B3"/>
    <w:rsid w:val="005E1B91"/>
    <w:rsid w:val="005E1BB5"/>
    <w:rsid w:val="005E1BD6"/>
    <w:rsid w:val="005E20D0"/>
    <w:rsid w:val="005E28DC"/>
    <w:rsid w:val="005E2A79"/>
    <w:rsid w:val="005E2D15"/>
    <w:rsid w:val="005E2EDB"/>
    <w:rsid w:val="005E2FB1"/>
    <w:rsid w:val="005E3850"/>
    <w:rsid w:val="005E3B75"/>
    <w:rsid w:val="005E3DE9"/>
    <w:rsid w:val="005E3EB4"/>
    <w:rsid w:val="005E40C8"/>
    <w:rsid w:val="005E43DF"/>
    <w:rsid w:val="005E48DE"/>
    <w:rsid w:val="005E50DC"/>
    <w:rsid w:val="005E566F"/>
    <w:rsid w:val="005E5949"/>
    <w:rsid w:val="005E5E0A"/>
    <w:rsid w:val="005E64AF"/>
    <w:rsid w:val="005E6916"/>
    <w:rsid w:val="005E6BE9"/>
    <w:rsid w:val="005E71A5"/>
    <w:rsid w:val="005E777B"/>
    <w:rsid w:val="005E797B"/>
    <w:rsid w:val="005F023D"/>
    <w:rsid w:val="005F03D5"/>
    <w:rsid w:val="005F06DA"/>
    <w:rsid w:val="005F0860"/>
    <w:rsid w:val="005F0CA3"/>
    <w:rsid w:val="005F0DC0"/>
    <w:rsid w:val="005F1278"/>
    <w:rsid w:val="005F14A7"/>
    <w:rsid w:val="005F171A"/>
    <w:rsid w:val="005F1B20"/>
    <w:rsid w:val="005F1E18"/>
    <w:rsid w:val="005F2336"/>
    <w:rsid w:val="005F2381"/>
    <w:rsid w:val="005F27E0"/>
    <w:rsid w:val="005F29C0"/>
    <w:rsid w:val="005F2A66"/>
    <w:rsid w:val="005F2B32"/>
    <w:rsid w:val="005F3176"/>
    <w:rsid w:val="005F3549"/>
    <w:rsid w:val="005F3D8C"/>
    <w:rsid w:val="005F52AE"/>
    <w:rsid w:val="005F54B4"/>
    <w:rsid w:val="005F5576"/>
    <w:rsid w:val="005F56DF"/>
    <w:rsid w:val="005F5808"/>
    <w:rsid w:val="005F5A4E"/>
    <w:rsid w:val="005F5A6F"/>
    <w:rsid w:val="005F5AFB"/>
    <w:rsid w:val="005F5C6D"/>
    <w:rsid w:val="005F5E8E"/>
    <w:rsid w:val="005F60E6"/>
    <w:rsid w:val="005F61DD"/>
    <w:rsid w:val="005F6FBA"/>
    <w:rsid w:val="005F764A"/>
    <w:rsid w:val="005F7D46"/>
    <w:rsid w:val="005F7EC1"/>
    <w:rsid w:val="005F7F96"/>
    <w:rsid w:val="0060008E"/>
    <w:rsid w:val="006005C1"/>
    <w:rsid w:val="0060107F"/>
    <w:rsid w:val="006011A0"/>
    <w:rsid w:val="00601A32"/>
    <w:rsid w:val="006028E4"/>
    <w:rsid w:val="00602A78"/>
    <w:rsid w:val="00602BCA"/>
    <w:rsid w:val="0060305F"/>
    <w:rsid w:val="006034C7"/>
    <w:rsid w:val="00603B6C"/>
    <w:rsid w:val="0060444E"/>
    <w:rsid w:val="00604617"/>
    <w:rsid w:val="00604730"/>
    <w:rsid w:val="006049CE"/>
    <w:rsid w:val="00604AE3"/>
    <w:rsid w:val="00604AFC"/>
    <w:rsid w:val="00604C6B"/>
    <w:rsid w:val="00604D1B"/>
    <w:rsid w:val="006052A3"/>
    <w:rsid w:val="006053D8"/>
    <w:rsid w:val="00605570"/>
    <w:rsid w:val="006056C2"/>
    <w:rsid w:val="006057CF"/>
    <w:rsid w:val="00605910"/>
    <w:rsid w:val="006059A0"/>
    <w:rsid w:val="00605A1A"/>
    <w:rsid w:val="00605D4C"/>
    <w:rsid w:val="00606054"/>
    <w:rsid w:val="0060611E"/>
    <w:rsid w:val="006063E0"/>
    <w:rsid w:val="00606671"/>
    <w:rsid w:val="00606906"/>
    <w:rsid w:val="00606DB6"/>
    <w:rsid w:val="00606EE7"/>
    <w:rsid w:val="00606FAA"/>
    <w:rsid w:val="00607C10"/>
    <w:rsid w:val="00610296"/>
    <w:rsid w:val="00610AE5"/>
    <w:rsid w:val="006114D4"/>
    <w:rsid w:val="00611BA6"/>
    <w:rsid w:val="006127B5"/>
    <w:rsid w:val="0061285C"/>
    <w:rsid w:val="00612D19"/>
    <w:rsid w:val="0061330F"/>
    <w:rsid w:val="00613641"/>
    <w:rsid w:val="00614139"/>
    <w:rsid w:val="006142AF"/>
    <w:rsid w:val="00614483"/>
    <w:rsid w:val="0061468A"/>
    <w:rsid w:val="0061477C"/>
    <w:rsid w:val="0061478C"/>
    <w:rsid w:val="0061516E"/>
    <w:rsid w:val="006151BC"/>
    <w:rsid w:val="00615204"/>
    <w:rsid w:val="006154F0"/>
    <w:rsid w:val="006158B5"/>
    <w:rsid w:val="0061597E"/>
    <w:rsid w:val="00615E77"/>
    <w:rsid w:val="0061625C"/>
    <w:rsid w:val="006162A3"/>
    <w:rsid w:val="006168EA"/>
    <w:rsid w:val="00616C01"/>
    <w:rsid w:val="00616C7D"/>
    <w:rsid w:val="0061730B"/>
    <w:rsid w:val="0061735F"/>
    <w:rsid w:val="0061762A"/>
    <w:rsid w:val="00617643"/>
    <w:rsid w:val="006179A3"/>
    <w:rsid w:val="006205E1"/>
    <w:rsid w:val="006206A3"/>
    <w:rsid w:val="006208EE"/>
    <w:rsid w:val="0062091D"/>
    <w:rsid w:val="00620C44"/>
    <w:rsid w:val="0062100E"/>
    <w:rsid w:val="006211A5"/>
    <w:rsid w:val="006219BC"/>
    <w:rsid w:val="00621DD8"/>
    <w:rsid w:val="00622789"/>
    <w:rsid w:val="00622CAC"/>
    <w:rsid w:val="00622FFD"/>
    <w:rsid w:val="006233C1"/>
    <w:rsid w:val="0062360F"/>
    <w:rsid w:val="00623A00"/>
    <w:rsid w:val="00624649"/>
    <w:rsid w:val="00624957"/>
    <w:rsid w:val="006249A7"/>
    <w:rsid w:val="006249D1"/>
    <w:rsid w:val="00624D16"/>
    <w:rsid w:val="00624D4F"/>
    <w:rsid w:val="006251B7"/>
    <w:rsid w:val="00625456"/>
    <w:rsid w:val="0062555C"/>
    <w:rsid w:val="00625713"/>
    <w:rsid w:val="00625B22"/>
    <w:rsid w:val="00625C53"/>
    <w:rsid w:val="00626415"/>
    <w:rsid w:val="00626E6F"/>
    <w:rsid w:val="00627468"/>
    <w:rsid w:val="0062768B"/>
    <w:rsid w:val="00627A49"/>
    <w:rsid w:val="00627D60"/>
    <w:rsid w:val="00627E30"/>
    <w:rsid w:val="006303FC"/>
    <w:rsid w:val="006309D1"/>
    <w:rsid w:val="00631716"/>
    <w:rsid w:val="0063179F"/>
    <w:rsid w:val="006317A4"/>
    <w:rsid w:val="0063188F"/>
    <w:rsid w:val="0063224F"/>
    <w:rsid w:val="00632259"/>
    <w:rsid w:val="00632765"/>
    <w:rsid w:val="00632BA7"/>
    <w:rsid w:val="00632DD8"/>
    <w:rsid w:val="00632E9D"/>
    <w:rsid w:val="006338DA"/>
    <w:rsid w:val="0063390C"/>
    <w:rsid w:val="00633A5E"/>
    <w:rsid w:val="00633F74"/>
    <w:rsid w:val="00635AEB"/>
    <w:rsid w:val="00635D29"/>
    <w:rsid w:val="00635FED"/>
    <w:rsid w:val="006368DA"/>
    <w:rsid w:val="00636E91"/>
    <w:rsid w:val="00636EF8"/>
    <w:rsid w:val="00636FEF"/>
    <w:rsid w:val="0063715F"/>
    <w:rsid w:val="006373F7"/>
    <w:rsid w:val="006377DB"/>
    <w:rsid w:val="00637A47"/>
    <w:rsid w:val="0064019E"/>
    <w:rsid w:val="006405A2"/>
    <w:rsid w:val="00640699"/>
    <w:rsid w:val="00640717"/>
    <w:rsid w:val="0064073C"/>
    <w:rsid w:val="0064096C"/>
    <w:rsid w:val="006417E0"/>
    <w:rsid w:val="006418D2"/>
    <w:rsid w:val="006418D8"/>
    <w:rsid w:val="006419D4"/>
    <w:rsid w:val="00641E1E"/>
    <w:rsid w:val="00641E4D"/>
    <w:rsid w:val="00641E99"/>
    <w:rsid w:val="00642453"/>
    <w:rsid w:val="006428F2"/>
    <w:rsid w:val="00642BAA"/>
    <w:rsid w:val="00643A2B"/>
    <w:rsid w:val="006443B2"/>
    <w:rsid w:val="00644C1F"/>
    <w:rsid w:val="00645210"/>
    <w:rsid w:val="00645711"/>
    <w:rsid w:val="00645933"/>
    <w:rsid w:val="006459AF"/>
    <w:rsid w:val="006459B3"/>
    <w:rsid w:val="00645A40"/>
    <w:rsid w:val="00645D57"/>
    <w:rsid w:val="00645DF0"/>
    <w:rsid w:val="00646970"/>
    <w:rsid w:val="00646A49"/>
    <w:rsid w:val="00646FDD"/>
    <w:rsid w:val="0064732C"/>
    <w:rsid w:val="00647C38"/>
    <w:rsid w:val="00647D39"/>
    <w:rsid w:val="006500A2"/>
    <w:rsid w:val="006500E4"/>
    <w:rsid w:val="0065058D"/>
    <w:rsid w:val="006506CD"/>
    <w:rsid w:val="00650704"/>
    <w:rsid w:val="00650C5E"/>
    <w:rsid w:val="00651147"/>
    <w:rsid w:val="0065131D"/>
    <w:rsid w:val="006517E6"/>
    <w:rsid w:val="00651C9F"/>
    <w:rsid w:val="00651D10"/>
    <w:rsid w:val="00651DC1"/>
    <w:rsid w:val="00651FD6"/>
    <w:rsid w:val="0065234B"/>
    <w:rsid w:val="00652395"/>
    <w:rsid w:val="0065252C"/>
    <w:rsid w:val="00653AC4"/>
    <w:rsid w:val="00653AE8"/>
    <w:rsid w:val="00653C52"/>
    <w:rsid w:val="006540C1"/>
    <w:rsid w:val="006543F2"/>
    <w:rsid w:val="00654642"/>
    <w:rsid w:val="00654963"/>
    <w:rsid w:val="00654AF4"/>
    <w:rsid w:val="00654CB8"/>
    <w:rsid w:val="006554A3"/>
    <w:rsid w:val="0065561D"/>
    <w:rsid w:val="00655F61"/>
    <w:rsid w:val="006562F3"/>
    <w:rsid w:val="006565A4"/>
    <w:rsid w:val="006565D3"/>
    <w:rsid w:val="00656DC1"/>
    <w:rsid w:val="00656F87"/>
    <w:rsid w:val="00656FC3"/>
    <w:rsid w:val="006570FB"/>
    <w:rsid w:val="00657693"/>
    <w:rsid w:val="00657861"/>
    <w:rsid w:val="006578D9"/>
    <w:rsid w:val="00657A81"/>
    <w:rsid w:val="00657B97"/>
    <w:rsid w:val="00657DD6"/>
    <w:rsid w:val="00660010"/>
    <w:rsid w:val="00660083"/>
    <w:rsid w:val="00660680"/>
    <w:rsid w:val="00660BFB"/>
    <w:rsid w:val="00660C84"/>
    <w:rsid w:val="00660E23"/>
    <w:rsid w:val="00660E63"/>
    <w:rsid w:val="006615BB"/>
    <w:rsid w:val="00661866"/>
    <w:rsid w:val="00661ECC"/>
    <w:rsid w:val="006621E2"/>
    <w:rsid w:val="00662A70"/>
    <w:rsid w:val="00662A8A"/>
    <w:rsid w:val="00662AF9"/>
    <w:rsid w:val="00662C14"/>
    <w:rsid w:val="00662C97"/>
    <w:rsid w:val="00662CBB"/>
    <w:rsid w:val="00662F3E"/>
    <w:rsid w:val="0066398B"/>
    <w:rsid w:val="00663F53"/>
    <w:rsid w:val="00663FED"/>
    <w:rsid w:val="0066486A"/>
    <w:rsid w:val="00665149"/>
    <w:rsid w:val="0066527F"/>
    <w:rsid w:val="0066558B"/>
    <w:rsid w:val="0066643E"/>
    <w:rsid w:val="00666754"/>
    <w:rsid w:val="006668CE"/>
    <w:rsid w:val="00666A08"/>
    <w:rsid w:val="00666AEA"/>
    <w:rsid w:val="00667FB2"/>
    <w:rsid w:val="00670D2E"/>
    <w:rsid w:val="006716E9"/>
    <w:rsid w:val="0067182B"/>
    <w:rsid w:val="00671B08"/>
    <w:rsid w:val="0067267F"/>
    <w:rsid w:val="0067269F"/>
    <w:rsid w:val="006726CB"/>
    <w:rsid w:val="0067272F"/>
    <w:rsid w:val="0067298F"/>
    <w:rsid w:val="0067346A"/>
    <w:rsid w:val="00673B98"/>
    <w:rsid w:val="00673BA4"/>
    <w:rsid w:val="00674611"/>
    <w:rsid w:val="006749CD"/>
    <w:rsid w:val="00674C5D"/>
    <w:rsid w:val="00674D5F"/>
    <w:rsid w:val="00674ED8"/>
    <w:rsid w:val="006754CE"/>
    <w:rsid w:val="00675793"/>
    <w:rsid w:val="00675C5E"/>
    <w:rsid w:val="00676CDE"/>
    <w:rsid w:val="00676F0B"/>
    <w:rsid w:val="00676FC7"/>
    <w:rsid w:val="006773D1"/>
    <w:rsid w:val="00677C40"/>
    <w:rsid w:val="00680073"/>
    <w:rsid w:val="006801BB"/>
    <w:rsid w:val="006802E3"/>
    <w:rsid w:val="006802F4"/>
    <w:rsid w:val="00680513"/>
    <w:rsid w:val="00680559"/>
    <w:rsid w:val="00680B7C"/>
    <w:rsid w:val="00680CC6"/>
    <w:rsid w:val="00681447"/>
    <w:rsid w:val="00681DBB"/>
    <w:rsid w:val="00682378"/>
    <w:rsid w:val="0068241B"/>
    <w:rsid w:val="00682656"/>
    <w:rsid w:val="006832A0"/>
    <w:rsid w:val="0068343F"/>
    <w:rsid w:val="00683889"/>
    <w:rsid w:val="006838F8"/>
    <w:rsid w:val="00683CE4"/>
    <w:rsid w:val="00683F19"/>
    <w:rsid w:val="006842A2"/>
    <w:rsid w:val="006848BB"/>
    <w:rsid w:val="00684B67"/>
    <w:rsid w:val="00685075"/>
    <w:rsid w:val="00685339"/>
    <w:rsid w:val="006853CD"/>
    <w:rsid w:val="00685597"/>
    <w:rsid w:val="00685D46"/>
    <w:rsid w:val="00685E5C"/>
    <w:rsid w:val="00686338"/>
    <w:rsid w:val="00686B8A"/>
    <w:rsid w:val="0068727D"/>
    <w:rsid w:val="0068731C"/>
    <w:rsid w:val="006904AD"/>
    <w:rsid w:val="006905F1"/>
    <w:rsid w:val="006906A6"/>
    <w:rsid w:val="0069099C"/>
    <w:rsid w:val="00690D4E"/>
    <w:rsid w:val="006912E6"/>
    <w:rsid w:val="006914E9"/>
    <w:rsid w:val="00691815"/>
    <w:rsid w:val="00691978"/>
    <w:rsid w:val="00691E51"/>
    <w:rsid w:val="006920CA"/>
    <w:rsid w:val="006927F0"/>
    <w:rsid w:val="006928D7"/>
    <w:rsid w:val="00692C4E"/>
    <w:rsid w:val="00692CE7"/>
    <w:rsid w:val="00693062"/>
    <w:rsid w:val="0069344A"/>
    <w:rsid w:val="006936DB"/>
    <w:rsid w:val="00693801"/>
    <w:rsid w:val="00693A9A"/>
    <w:rsid w:val="006944B8"/>
    <w:rsid w:val="00694706"/>
    <w:rsid w:val="00694887"/>
    <w:rsid w:val="00694DF8"/>
    <w:rsid w:val="00695346"/>
    <w:rsid w:val="006953B2"/>
    <w:rsid w:val="006956E0"/>
    <w:rsid w:val="00695D95"/>
    <w:rsid w:val="00695DDA"/>
    <w:rsid w:val="00695E8E"/>
    <w:rsid w:val="00696106"/>
    <w:rsid w:val="00696136"/>
    <w:rsid w:val="00696243"/>
    <w:rsid w:val="006962E6"/>
    <w:rsid w:val="0069657D"/>
    <w:rsid w:val="00696A8E"/>
    <w:rsid w:val="00696DC8"/>
    <w:rsid w:val="0069703E"/>
    <w:rsid w:val="0069709D"/>
    <w:rsid w:val="00697208"/>
    <w:rsid w:val="00697A32"/>
    <w:rsid w:val="006A06E3"/>
    <w:rsid w:val="006A0819"/>
    <w:rsid w:val="006A0B03"/>
    <w:rsid w:val="006A0ECA"/>
    <w:rsid w:val="006A11F4"/>
    <w:rsid w:val="006A14A8"/>
    <w:rsid w:val="006A182D"/>
    <w:rsid w:val="006A1ADF"/>
    <w:rsid w:val="006A23AC"/>
    <w:rsid w:val="006A2835"/>
    <w:rsid w:val="006A3008"/>
    <w:rsid w:val="006A32B8"/>
    <w:rsid w:val="006A3304"/>
    <w:rsid w:val="006A3A19"/>
    <w:rsid w:val="006A3A9E"/>
    <w:rsid w:val="006A3B9E"/>
    <w:rsid w:val="006A3D6D"/>
    <w:rsid w:val="006A3D73"/>
    <w:rsid w:val="006A3DCE"/>
    <w:rsid w:val="006A41E6"/>
    <w:rsid w:val="006A43EA"/>
    <w:rsid w:val="006A471A"/>
    <w:rsid w:val="006A4E3A"/>
    <w:rsid w:val="006A50D5"/>
    <w:rsid w:val="006A5290"/>
    <w:rsid w:val="006A5B85"/>
    <w:rsid w:val="006A62C7"/>
    <w:rsid w:val="006A69AF"/>
    <w:rsid w:val="006A6E02"/>
    <w:rsid w:val="006A7368"/>
    <w:rsid w:val="006A777A"/>
    <w:rsid w:val="006A7AE9"/>
    <w:rsid w:val="006A7C9D"/>
    <w:rsid w:val="006A7DEF"/>
    <w:rsid w:val="006A7FD2"/>
    <w:rsid w:val="006B0264"/>
    <w:rsid w:val="006B036D"/>
    <w:rsid w:val="006B08EF"/>
    <w:rsid w:val="006B1417"/>
    <w:rsid w:val="006B1493"/>
    <w:rsid w:val="006B1E59"/>
    <w:rsid w:val="006B1EE4"/>
    <w:rsid w:val="006B2176"/>
    <w:rsid w:val="006B2995"/>
    <w:rsid w:val="006B2F13"/>
    <w:rsid w:val="006B359E"/>
    <w:rsid w:val="006B3CB5"/>
    <w:rsid w:val="006B3EFD"/>
    <w:rsid w:val="006B40C8"/>
    <w:rsid w:val="006B472A"/>
    <w:rsid w:val="006B4C31"/>
    <w:rsid w:val="006B4EB2"/>
    <w:rsid w:val="006B4F27"/>
    <w:rsid w:val="006B5247"/>
    <w:rsid w:val="006B549F"/>
    <w:rsid w:val="006B55F7"/>
    <w:rsid w:val="006B5A23"/>
    <w:rsid w:val="006B5F1F"/>
    <w:rsid w:val="006B65CB"/>
    <w:rsid w:val="006B765D"/>
    <w:rsid w:val="006B7F3C"/>
    <w:rsid w:val="006C0867"/>
    <w:rsid w:val="006C0F8C"/>
    <w:rsid w:val="006C12F3"/>
    <w:rsid w:val="006C1391"/>
    <w:rsid w:val="006C215A"/>
    <w:rsid w:val="006C24C7"/>
    <w:rsid w:val="006C273C"/>
    <w:rsid w:val="006C374A"/>
    <w:rsid w:val="006C39F3"/>
    <w:rsid w:val="006C3A0F"/>
    <w:rsid w:val="006C46B6"/>
    <w:rsid w:val="006C479E"/>
    <w:rsid w:val="006C4BC8"/>
    <w:rsid w:val="006C5402"/>
    <w:rsid w:val="006C56D7"/>
    <w:rsid w:val="006C57FE"/>
    <w:rsid w:val="006C5AB5"/>
    <w:rsid w:val="006C61D5"/>
    <w:rsid w:val="006C6529"/>
    <w:rsid w:val="006C68D9"/>
    <w:rsid w:val="006C6E36"/>
    <w:rsid w:val="006C705E"/>
    <w:rsid w:val="006C7216"/>
    <w:rsid w:val="006C7266"/>
    <w:rsid w:val="006D03D7"/>
    <w:rsid w:val="006D045E"/>
    <w:rsid w:val="006D0638"/>
    <w:rsid w:val="006D0841"/>
    <w:rsid w:val="006D0B6D"/>
    <w:rsid w:val="006D1549"/>
    <w:rsid w:val="006D1A5F"/>
    <w:rsid w:val="006D271D"/>
    <w:rsid w:val="006D2EAD"/>
    <w:rsid w:val="006D3339"/>
    <w:rsid w:val="006D381C"/>
    <w:rsid w:val="006D39EA"/>
    <w:rsid w:val="006D3AC5"/>
    <w:rsid w:val="006D3CE0"/>
    <w:rsid w:val="006D407D"/>
    <w:rsid w:val="006D45AB"/>
    <w:rsid w:val="006D46F7"/>
    <w:rsid w:val="006D4801"/>
    <w:rsid w:val="006D487E"/>
    <w:rsid w:val="006D499E"/>
    <w:rsid w:val="006D4A33"/>
    <w:rsid w:val="006D4E0D"/>
    <w:rsid w:val="006D4F3A"/>
    <w:rsid w:val="006D511C"/>
    <w:rsid w:val="006D53DF"/>
    <w:rsid w:val="006D54F7"/>
    <w:rsid w:val="006D5604"/>
    <w:rsid w:val="006D5A0C"/>
    <w:rsid w:val="006D5CDA"/>
    <w:rsid w:val="006D67ED"/>
    <w:rsid w:val="006D6A04"/>
    <w:rsid w:val="006D6EB4"/>
    <w:rsid w:val="006D763E"/>
    <w:rsid w:val="006D7902"/>
    <w:rsid w:val="006D794F"/>
    <w:rsid w:val="006D7A4C"/>
    <w:rsid w:val="006D7A5A"/>
    <w:rsid w:val="006D7C9D"/>
    <w:rsid w:val="006D7D16"/>
    <w:rsid w:val="006D7D85"/>
    <w:rsid w:val="006E045E"/>
    <w:rsid w:val="006E04A5"/>
    <w:rsid w:val="006E0674"/>
    <w:rsid w:val="006E09E9"/>
    <w:rsid w:val="006E0B21"/>
    <w:rsid w:val="006E1094"/>
    <w:rsid w:val="006E138A"/>
    <w:rsid w:val="006E14FC"/>
    <w:rsid w:val="006E1593"/>
    <w:rsid w:val="006E171B"/>
    <w:rsid w:val="006E1E12"/>
    <w:rsid w:val="006E291F"/>
    <w:rsid w:val="006E2C6D"/>
    <w:rsid w:val="006E33D2"/>
    <w:rsid w:val="006E374B"/>
    <w:rsid w:val="006E3B50"/>
    <w:rsid w:val="006E44D3"/>
    <w:rsid w:val="006E4705"/>
    <w:rsid w:val="006E470D"/>
    <w:rsid w:val="006E49DF"/>
    <w:rsid w:val="006E4C7B"/>
    <w:rsid w:val="006E4E81"/>
    <w:rsid w:val="006E5482"/>
    <w:rsid w:val="006E58CF"/>
    <w:rsid w:val="006E6241"/>
    <w:rsid w:val="006E630C"/>
    <w:rsid w:val="006E645F"/>
    <w:rsid w:val="006E6A8E"/>
    <w:rsid w:val="006E6D2E"/>
    <w:rsid w:val="006E6F3D"/>
    <w:rsid w:val="006E72C0"/>
    <w:rsid w:val="006F0633"/>
    <w:rsid w:val="006F0F6E"/>
    <w:rsid w:val="006F117D"/>
    <w:rsid w:val="006F1195"/>
    <w:rsid w:val="006F13F3"/>
    <w:rsid w:val="006F16D1"/>
    <w:rsid w:val="006F1A20"/>
    <w:rsid w:val="006F1DBD"/>
    <w:rsid w:val="006F1E00"/>
    <w:rsid w:val="006F301F"/>
    <w:rsid w:val="006F32F4"/>
    <w:rsid w:val="006F3535"/>
    <w:rsid w:val="006F3618"/>
    <w:rsid w:val="006F3716"/>
    <w:rsid w:val="006F3A8C"/>
    <w:rsid w:val="006F41E0"/>
    <w:rsid w:val="006F4E66"/>
    <w:rsid w:val="006F5847"/>
    <w:rsid w:val="006F5B03"/>
    <w:rsid w:val="006F5B1A"/>
    <w:rsid w:val="006F5F76"/>
    <w:rsid w:val="006F6790"/>
    <w:rsid w:val="006F7B9A"/>
    <w:rsid w:val="00700821"/>
    <w:rsid w:val="007010A7"/>
    <w:rsid w:val="007010F9"/>
    <w:rsid w:val="007011D1"/>
    <w:rsid w:val="007011D8"/>
    <w:rsid w:val="00701998"/>
    <w:rsid w:val="00702723"/>
    <w:rsid w:val="0070275A"/>
    <w:rsid w:val="00702E04"/>
    <w:rsid w:val="0070303A"/>
    <w:rsid w:val="0070328F"/>
    <w:rsid w:val="00703DAD"/>
    <w:rsid w:val="00704346"/>
    <w:rsid w:val="00704464"/>
    <w:rsid w:val="00704527"/>
    <w:rsid w:val="00704643"/>
    <w:rsid w:val="0070522E"/>
    <w:rsid w:val="00705273"/>
    <w:rsid w:val="0070544C"/>
    <w:rsid w:val="00705BD7"/>
    <w:rsid w:val="007061EC"/>
    <w:rsid w:val="00706461"/>
    <w:rsid w:val="00706737"/>
    <w:rsid w:val="007068C5"/>
    <w:rsid w:val="00706995"/>
    <w:rsid w:val="00706C3A"/>
    <w:rsid w:val="00706E1E"/>
    <w:rsid w:val="00706FC3"/>
    <w:rsid w:val="007071D4"/>
    <w:rsid w:val="00707C37"/>
    <w:rsid w:val="00707CE0"/>
    <w:rsid w:val="00707D72"/>
    <w:rsid w:val="00707D92"/>
    <w:rsid w:val="00710164"/>
    <w:rsid w:val="00710167"/>
    <w:rsid w:val="00710595"/>
    <w:rsid w:val="00710870"/>
    <w:rsid w:val="00710D76"/>
    <w:rsid w:val="007110B3"/>
    <w:rsid w:val="007111AB"/>
    <w:rsid w:val="00711743"/>
    <w:rsid w:val="00711DAE"/>
    <w:rsid w:val="00712020"/>
    <w:rsid w:val="00712026"/>
    <w:rsid w:val="00712029"/>
    <w:rsid w:val="007121C0"/>
    <w:rsid w:val="00712638"/>
    <w:rsid w:val="0071276A"/>
    <w:rsid w:val="00712864"/>
    <w:rsid w:val="00712B22"/>
    <w:rsid w:val="00712C11"/>
    <w:rsid w:val="00712D93"/>
    <w:rsid w:val="00713592"/>
    <w:rsid w:val="007139BF"/>
    <w:rsid w:val="00713C11"/>
    <w:rsid w:val="00714A15"/>
    <w:rsid w:val="00714A38"/>
    <w:rsid w:val="00714B10"/>
    <w:rsid w:val="00714B64"/>
    <w:rsid w:val="00714BA7"/>
    <w:rsid w:val="00714F03"/>
    <w:rsid w:val="00714FC8"/>
    <w:rsid w:val="00715617"/>
    <w:rsid w:val="0071562F"/>
    <w:rsid w:val="00715C06"/>
    <w:rsid w:val="007166B6"/>
    <w:rsid w:val="007168BB"/>
    <w:rsid w:val="00716D4E"/>
    <w:rsid w:val="00716E85"/>
    <w:rsid w:val="0071717E"/>
    <w:rsid w:val="0071766B"/>
    <w:rsid w:val="00717AD1"/>
    <w:rsid w:val="00720A2C"/>
    <w:rsid w:val="00720B85"/>
    <w:rsid w:val="00720B9B"/>
    <w:rsid w:val="00720C22"/>
    <w:rsid w:val="00720C6E"/>
    <w:rsid w:val="00720E58"/>
    <w:rsid w:val="00720E79"/>
    <w:rsid w:val="00721A05"/>
    <w:rsid w:val="00722BE6"/>
    <w:rsid w:val="00722CD9"/>
    <w:rsid w:val="00722E0B"/>
    <w:rsid w:val="00722EF9"/>
    <w:rsid w:val="0072317B"/>
    <w:rsid w:val="007232F1"/>
    <w:rsid w:val="00723958"/>
    <w:rsid w:val="00723F60"/>
    <w:rsid w:val="00724290"/>
    <w:rsid w:val="0072454A"/>
    <w:rsid w:val="007245B1"/>
    <w:rsid w:val="00724952"/>
    <w:rsid w:val="00724CD4"/>
    <w:rsid w:val="007252EB"/>
    <w:rsid w:val="0072599C"/>
    <w:rsid w:val="00725D1A"/>
    <w:rsid w:val="00725DF3"/>
    <w:rsid w:val="00726B7D"/>
    <w:rsid w:val="00726D00"/>
    <w:rsid w:val="00727285"/>
    <w:rsid w:val="00727380"/>
    <w:rsid w:val="00727497"/>
    <w:rsid w:val="00727B14"/>
    <w:rsid w:val="00727BC4"/>
    <w:rsid w:val="00727D91"/>
    <w:rsid w:val="00727E44"/>
    <w:rsid w:val="00730152"/>
    <w:rsid w:val="007301B7"/>
    <w:rsid w:val="0073071A"/>
    <w:rsid w:val="0073087F"/>
    <w:rsid w:val="007309AC"/>
    <w:rsid w:val="00730DD2"/>
    <w:rsid w:val="007310E4"/>
    <w:rsid w:val="00731129"/>
    <w:rsid w:val="00731C0C"/>
    <w:rsid w:val="00731EFE"/>
    <w:rsid w:val="00732066"/>
    <w:rsid w:val="0073253C"/>
    <w:rsid w:val="00732732"/>
    <w:rsid w:val="00732C9A"/>
    <w:rsid w:val="007335DA"/>
    <w:rsid w:val="00733918"/>
    <w:rsid w:val="0073397C"/>
    <w:rsid w:val="00734051"/>
    <w:rsid w:val="00734519"/>
    <w:rsid w:val="0073458B"/>
    <w:rsid w:val="00734983"/>
    <w:rsid w:val="00734B84"/>
    <w:rsid w:val="007352EB"/>
    <w:rsid w:val="007353A8"/>
    <w:rsid w:val="00735B49"/>
    <w:rsid w:val="00735EBF"/>
    <w:rsid w:val="007365ED"/>
    <w:rsid w:val="00736927"/>
    <w:rsid w:val="00736BFC"/>
    <w:rsid w:val="00736FDE"/>
    <w:rsid w:val="007373BA"/>
    <w:rsid w:val="00737A4B"/>
    <w:rsid w:val="00740008"/>
    <w:rsid w:val="0074022B"/>
    <w:rsid w:val="00740B55"/>
    <w:rsid w:val="00740CD0"/>
    <w:rsid w:val="007412C9"/>
    <w:rsid w:val="00741335"/>
    <w:rsid w:val="00741355"/>
    <w:rsid w:val="00741C56"/>
    <w:rsid w:val="00741C83"/>
    <w:rsid w:val="00741E9A"/>
    <w:rsid w:val="007426C9"/>
    <w:rsid w:val="00742891"/>
    <w:rsid w:val="007429B9"/>
    <w:rsid w:val="00742C3D"/>
    <w:rsid w:val="00742DAD"/>
    <w:rsid w:val="00742FB8"/>
    <w:rsid w:val="00743084"/>
    <w:rsid w:val="00743455"/>
    <w:rsid w:val="007435B8"/>
    <w:rsid w:val="007444AE"/>
    <w:rsid w:val="007447C6"/>
    <w:rsid w:val="007449FE"/>
    <w:rsid w:val="00744B3A"/>
    <w:rsid w:val="00744CEC"/>
    <w:rsid w:val="00745904"/>
    <w:rsid w:val="00745A05"/>
    <w:rsid w:val="00745C88"/>
    <w:rsid w:val="00745F8E"/>
    <w:rsid w:val="00746564"/>
    <w:rsid w:val="00746721"/>
    <w:rsid w:val="0074682C"/>
    <w:rsid w:val="0074719A"/>
    <w:rsid w:val="00747277"/>
    <w:rsid w:val="00747741"/>
    <w:rsid w:val="007479AC"/>
    <w:rsid w:val="007503AC"/>
    <w:rsid w:val="007505F4"/>
    <w:rsid w:val="0075074D"/>
    <w:rsid w:val="007507E7"/>
    <w:rsid w:val="00750979"/>
    <w:rsid w:val="00751313"/>
    <w:rsid w:val="007514AA"/>
    <w:rsid w:val="007516A7"/>
    <w:rsid w:val="00751760"/>
    <w:rsid w:val="00751781"/>
    <w:rsid w:val="007518BE"/>
    <w:rsid w:val="007518C9"/>
    <w:rsid w:val="00751B29"/>
    <w:rsid w:val="0075218A"/>
    <w:rsid w:val="00752238"/>
    <w:rsid w:val="007522D0"/>
    <w:rsid w:val="00752DE0"/>
    <w:rsid w:val="00752E14"/>
    <w:rsid w:val="00753205"/>
    <w:rsid w:val="00753287"/>
    <w:rsid w:val="0075391F"/>
    <w:rsid w:val="00753DA5"/>
    <w:rsid w:val="00754A67"/>
    <w:rsid w:val="00754E53"/>
    <w:rsid w:val="00754F47"/>
    <w:rsid w:val="0075502B"/>
    <w:rsid w:val="0075512A"/>
    <w:rsid w:val="00755633"/>
    <w:rsid w:val="00755A21"/>
    <w:rsid w:val="00755B6F"/>
    <w:rsid w:val="00755E93"/>
    <w:rsid w:val="00755F68"/>
    <w:rsid w:val="00756A17"/>
    <w:rsid w:val="00756B41"/>
    <w:rsid w:val="00756CB3"/>
    <w:rsid w:val="00756FD4"/>
    <w:rsid w:val="00757192"/>
    <w:rsid w:val="00757357"/>
    <w:rsid w:val="007576EC"/>
    <w:rsid w:val="00757957"/>
    <w:rsid w:val="00760117"/>
    <w:rsid w:val="00760895"/>
    <w:rsid w:val="00760978"/>
    <w:rsid w:val="00760D42"/>
    <w:rsid w:val="007616C1"/>
    <w:rsid w:val="00761868"/>
    <w:rsid w:val="007622D4"/>
    <w:rsid w:val="007623B0"/>
    <w:rsid w:val="007626C5"/>
    <w:rsid w:val="00762A7D"/>
    <w:rsid w:val="00762BAF"/>
    <w:rsid w:val="00762D3A"/>
    <w:rsid w:val="00763A6B"/>
    <w:rsid w:val="00763B9E"/>
    <w:rsid w:val="007642A2"/>
    <w:rsid w:val="00764588"/>
    <w:rsid w:val="007648E6"/>
    <w:rsid w:val="007648FE"/>
    <w:rsid w:val="00764B39"/>
    <w:rsid w:val="00764EAD"/>
    <w:rsid w:val="00765204"/>
    <w:rsid w:val="00765D42"/>
    <w:rsid w:val="00766141"/>
    <w:rsid w:val="00766322"/>
    <w:rsid w:val="007664EA"/>
    <w:rsid w:val="007667C4"/>
    <w:rsid w:val="00766C0F"/>
    <w:rsid w:val="007670FC"/>
    <w:rsid w:val="00767282"/>
    <w:rsid w:val="007678B9"/>
    <w:rsid w:val="00767B9A"/>
    <w:rsid w:val="00767DDD"/>
    <w:rsid w:val="00767F7F"/>
    <w:rsid w:val="007703EA"/>
    <w:rsid w:val="00770B57"/>
    <w:rsid w:val="00770C49"/>
    <w:rsid w:val="00770CA5"/>
    <w:rsid w:val="00770CD0"/>
    <w:rsid w:val="0077130E"/>
    <w:rsid w:val="007713D7"/>
    <w:rsid w:val="00771401"/>
    <w:rsid w:val="007718F3"/>
    <w:rsid w:val="00771B52"/>
    <w:rsid w:val="00771BF6"/>
    <w:rsid w:val="00772170"/>
    <w:rsid w:val="0077249A"/>
    <w:rsid w:val="0077262C"/>
    <w:rsid w:val="00772A29"/>
    <w:rsid w:val="00773B3E"/>
    <w:rsid w:val="00773E65"/>
    <w:rsid w:val="007741B0"/>
    <w:rsid w:val="007745D3"/>
    <w:rsid w:val="007746DC"/>
    <w:rsid w:val="00774A8D"/>
    <w:rsid w:val="00774AD7"/>
    <w:rsid w:val="007752DD"/>
    <w:rsid w:val="0077558B"/>
    <w:rsid w:val="007756E4"/>
    <w:rsid w:val="0077586F"/>
    <w:rsid w:val="00776533"/>
    <w:rsid w:val="00776874"/>
    <w:rsid w:val="00776AC8"/>
    <w:rsid w:val="00776BE6"/>
    <w:rsid w:val="00776E34"/>
    <w:rsid w:val="0077726C"/>
    <w:rsid w:val="00777AAB"/>
    <w:rsid w:val="00777C63"/>
    <w:rsid w:val="00777F88"/>
    <w:rsid w:val="00780640"/>
    <w:rsid w:val="00780FF9"/>
    <w:rsid w:val="00781222"/>
    <w:rsid w:val="00781894"/>
    <w:rsid w:val="0078285C"/>
    <w:rsid w:val="00782B30"/>
    <w:rsid w:val="00783113"/>
    <w:rsid w:val="00783A36"/>
    <w:rsid w:val="007845CB"/>
    <w:rsid w:val="007845D4"/>
    <w:rsid w:val="00784D0E"/>
    <w:rsid w:val="00784DF0"/>
    <w:rsid w:val="00785A38"/>
    <w:rsid w:val="00785C2A"/>
    <w:rsid w:val="00785F4F"/>
    <w:rsid w:val="0078668F"/>
    <w:rsid w:val="00786C45"/>
    <w:rsid w:val="0078700E"/>
    <w:rsid w:val="00787339"/>
    <w:rsid w:val="00787A5B"/>
    <w:rsid w:val="00787B59"/>
    <w:rsid w:val="00787F6B"/>
    <w:rsid w:val="007900A9"/>
    <w:rsid w:val="007904F9"/>
    <w:rsid w:val="00790D68"/>
    <w:rsid w:val="007910C3"/>
    <w:rsid w:val="00791110"/>
    <w:rsid w:val="00791250"/>
    <w:rsid w:val="0079150D"/>
    <w:rsid w:val="00791DE1"/>
    <w:rsid w:val="00792518"/>
    <w:rsid w:val="00792EDD"/>
    <w:rsid w:val="00793181"/>
    <w:rsid w:val="007931A8"/>
    <w:rsid w:val="007931B5"/>
    <w:rsid w:val="0079320B"/>
    <w:rsid w:val="007936BD"/>
    <w:rsid w:val="007936C1"/>
    <w:rsid w:val="00793D45"/>
    <w:rsid w:val="00794BC6"/>
    <w:rsid w:val="00795615"/>
    <w:rsid w:val="00795CBC"/>
    <w:rsid w:val="00795E20"/>
    <w:rsid w:val="007966FD"/>
    <w:rsid w:val="00796787"/>
    <w:rsid w:val="00796D0F"/>
    <w:rsid w:val="007975BD"/>
    <w:rsid w:val="00797B7E"/>
    <w:rsid w:val="007A05A2"/>
    <w:rsid w:val="007A10D6"/>
    <w:rsid w:val="007A12EE"/>
    <w:rsid w:val="007A138C"/>
    <w:rsid w:val="007A1455"/>
    <w:rsid w:val="007A1834"/>
    <w:rsid w:val="007A1856"/>
    <w:rsid w:val="007A1E52"/>
    <w:rsid w:val="007A2A4D"/>
    <w:rsid w:val="007A31B2"/>
    <w:rsid w:val="007A35FF"/>
    <w:rsid w:val="007A3629"/>
    <w:rsid w:val="007A37B6"/>
    <w:rsid w:val="007A385C"/>
    <w:rsid w:val="007A38F5"/>
    <w:rsid w:val="007A3D24"/>
    <w:rsid w:val="007A46F8"/>
    <w:rsid w:val="007A4860"/>
    <w:rsid w:val="007A4CAF"/>
    <w:rsid w:val="007A4F7B"/>
    <w:rsid w:val="007A5192"/>
    <w:rsid w:val="007A54C4"/>
    <w:rsid w:val="007A57FA"/>
    <w:rsid w:val="007A5A7C"/>
    <w:rsid w:val="007A61E4"/>
    <w:rsid w:val="007A67FD"/>
    <w:rsid w:val="007A704A"/>
    <w:rsid w:val="007A7242"/>
    <w:rsid w:val="007A7904"/>
    <w:rsid w:val="007A7C50"/>
    <w:rsid w:val="007B03F6"/>
    <w:rsid w:val="007B04B5"/>
    <w:rsid w:val="007B0BCC"/>
    <w:rsid w:val="007B111A"/>
    <w:rsid w:val="007B12B0"/>
    <w:rsid w:val="007B1392"/>
    <w:rsid w:val="007B1785"/>
    <w:rsid w:val="007B20F7"/>
    <w:rsid w:val="007B215A"/>
    <w:rsid w:val="007B22DC"/>
    <w:rsid w:val="007B24F0"/>
    <w:rsid w:val="007B2E7F"/>
    <w:rsid w:val="007B3214"/>
    <w:rsid w:val="007B34DC"/>
    <w:rsid w:val="007B35A3"/>
    <w:rsid w:val="007B3A98"/>
    <w:rsid w:val="007B3FCD"/>
    <w:rsid w:val="007B4008"/>
    <w:rsid w:val="007B432C"/>
    <w:rsid w:val="007B48F7"/>
    <w:rsid w:val="007B49C4"/>
    <w:rsid w:val="007B4D74"/>
    <w:rsid w:val="007B4DC6"/>
    <w:rsid w:val="007B50BA"/>
    <w:rsid w:val="007B5132"/>
    <w:rsid w:val="007B567C"/>
    <w:rsid w:val="007B5D69"/>
    <w:rsid w:val="007B5FF6"/>
    <w:rsid w:val="007B6370"/>
    <w:rsid w:val="007B69E8"/>
    <w:rsid w:val="007B6C17"/>
    <w:rsid w:val="007B743C"/>
    <w:rsid w:val="007B7890"/>
    <w:rsid w:val="007B78A4"/>
    <w:rsid w:val="007B7F75"/>
    <w:rsid w:val="007C0165"/>
    <w:rsid w:val="007C048B"/>
    <w:rsid w:val="007C0508"/>
    <w:rsid w:val="007C057E"/>
    <w:rsid w:val="007C0F6D"/>
    <w:rsid w:val="007C1541"/>
    <w:rsid w:val="007C19DF"/>
    <w:rsid w:val="007C25F8"/>
    <w:rsid w:val="007C2992"/>
    <w:rsid w:val="007C2B30"/>
    <w:rsid w:val="007C36B4"/>
    <w:rsid w:val="007C412D"/>
    <w:rsid w:val="007C44DC"/>
    <w:rsid w:val="007C4545"/>
    <w:rsid w:val="007C45F7"/>
    <w:rsid w:val="007C46D1"/>
    <w:rsid w:val="007C47C2"/>
    <w:rsid w:val="007C4822"/>
    <w:rsid w:val="007C4DEF"/>
    <w:rsid w:val="007C5468"/>
    <w:rsid w:val="007C55F1"/>
    <w:rsid w:val="007C58AB"/>
    <w:rsid w:val="007C5ACC"/>
    <w:rsid w:val="007C6148"/>
    <w:rsid w:val="007C6900"/>
    <w:rsid w:val="007C69A9"/>
    <w:rsid w:val="007C6C37"/>
    <w:rsid w:val="007C6C60"/>
    <w:rsid w:val="007C6D07"/>
    <w:rsid w:val="007C745C"/>
    <w:rsid w:val="007C7578"/>
    <w:rsid w:val="007C7E7C"/>
    <w:rsid w:val="007C7F4C"/>
    <w:rsid w:val="007D065E"/>
    <w:rsid w:val="007D0A94"/>
    <w:rsid w:val="007D0B22"/>
    <w:rsid w:val="007D0BD6"/>
    <w:rsid w:val="007D0D5B"/>
    <w:rsid w:val="007D143D"/>
    <w:rsid w:val="007D1934"/>
    <w:rsid w:val="007D25B9"/>
    <w:rsid w:val="007D261C"/>
    <w:rsid w:val="007D2BE8"/>
    <w:rsid w:val="007D3066"/>
    <w:rsid w:val="007D3388"/>
    <w:rsid w:val="007D33A6"/>
    <w:rsid w:val="007D421B"/>
    <w:rsid w:val="007D4490"/>
    <w:rsid w:val="007D4579"/>
    <w:rsid w:val="007D51EB"/>
    <w:rsid w:val="007D56B6"/>
    <w:rsid w:val="007D58BB"/>
    <w:rsid w:val="007D5F09"/>
    <w:rsid w:val="007D6835"/>
    <w:rsid w:val="007D6A93"/>
    <w:rsid w:val="007D7CDE"/>
    <w:rsid w:val="007D7DC7"/>
    <w:rsid w:val="007D7F9C"/>
    <w:rsid w:val="007E01AF"/>
    <w:rsid w:val="007E0679"/>
    <w:rsid w:val="007E06F7"/>
    <w:rsid w:val="007E0772"/>
    <w:rsid w:val="007E0960"/>
    <w:rsid w:val="007E0C11"/>
    <w:rsid w:val="007E0D31"/>
    <w:rsid w:val="007E0E04"/>
    <w:rsid w:val="007E0EF9"/>
    <w:rsid w:val="007E1667"/>
    <w:rsid w:val="007E21D9"/>
    <w:rsid w:val="007E2BDD"/>
    <w:rsid w:val="007E36DB"/>
    <w:rsid w:val="007E4324"/>
    <w:rsid w:val="007E45CA"/>
    <w:rsid w:val="007E4707"/>
    <w:rsid w:val="007E48C0"/>
    <w:rsid w:val="007E4C42"/>
    <w:rsid w:val="007E5885"/>
    <w:rsid w:val="007E61B7"/>
    <w:rsid w:val="007E63F9"/>
    <w:rsid w:val="007E64FF"/>
    <w:rsid w:val="007E6887"/>
    <w:rsid w:val="007E6E62"/>
    <w:rsid w:val="007E6F62"/>
    <w:rsid w:val="007E6FEA"/>
    <w:rsid w:val="007E7693"/>
    <w:rsid w:val="007E7C7B"/>
    <w:rsid w:val="007E7E0F"/>
    <w:rsid w:val="007E7F8F"/>
    <w:rsid w:val="007F015E"/>
    <w:rsid w:val="007F0CC7"/>
    <w:rsid w:val="007F1160"/>
    <w:rsid w:val="007F138B"/>
    <w:rsid w:val="007F14F7"/>
    <w:rsid w:val="007F152B"/>
    <w:rsid w:val="007F1B02"/>
    <w:rsid w:val="007F1BD6"/>
    <w:rsid w:val="007F1DD2"/>
    <w:rsid w:val="007F21B0"/>
    <w:rsid w:val="007F2DE9"/>
    <w:rsid w:val="007F33FA"/>
    <w:rsid w:val="007F341B"/>
    <w:rsid w:val="007F3682"/>
    <w:rsid w:val="007F3711"/>
    <w:rsid w:val="007F3AA2"/>
    <w:rsid w:val="007F3B45"/>
    <w:rsid w:val="007F3D32"/>
    <w:rsid w:val="007F3E3E"/>
    <w:rsid w:val="007F4A9E"/>
    <w:rsid w:val="007F4ABC"/>
    <w:rsid w:val="007F4D45"/>
    <w:rsid w:val="007F510F"/>
    <w:rsid w:val="007F525F"/>
    <w:rsid w:val="007F545B"/>
    <w:rsid w:val="007F59B2"/>
    <w:rsid w:val="007F6607"/>
    <w:rsid w:val="007F7865"/>
    <w:rsid w:val="007F7FB3"/>
    <w:rsid w:val="0080026A"/>
    <w:rsid w:val="00800340"/>
    <w:rsid w:val="00800953"/>
    <w:rsid w:val="00800E7C"/>
    <w:rsid w:val="00800F8B"/>
    <w:rsid w:val="00801255"/>
    <w:rsid w:val="00801917"/>
    <w:rsid w:val="0080193F"/>
    <w:rsid w:val="0080197B"/>
    <w:rsid w:val="00801A0D"/>
    <w:rsid w:val="00801C1F"/>
    <w:rsid w:val="00801FED"/>
    <w:rsid w:val="0080219B"/>
    <w:rsid w:val="008021D3"/>
    <w:rsid w:val="00802849"/>
    <w:rsid w:val="00802971"/>
    <w:rsid w:val="00803683"/>
    <w:rsid w:val="008038E3"/>
    <w:rsid w:val="008038F6"/>
    <w:rsid w:val="00803A05"/>
    <w:rsid w:val="00804558"/>
    <w:rsid w:val="008047AE"/>
    <w:rsid w:val="00804B21"/>
    <w:rsid w:val="00805483"/>
    <w:rsid w:val="0080585D"/>
    <w:rsid w:val="00805EBD"/>
    <w:rsid w:val="00806273"/>
    <w:rsid w:val="0080661F"/>
    <w:rsid w:val="0080672B"/>
    <w:rsid w:val="00806EFD"/>
    <w:rsid w:val="00807074"/>
    <w:rsid w:val="00807ACB"/>
    <w:rsid w:val="00807E43"/>
    <w:rsid w:val="00807F69"/>
    <w:rsid w:val="00810368"/>
    <w:rsid w:val="008108B5"/>
    <w:rsid w:val="00810BE7"/>
    <w:rsid w:val="00811336"/>
    <w:rsid w:val="0081163A"/>
    <w:rsid w:val="0081165D"/>
    <w:rsid w:val="0081194A"/>
    <w:rsid w:val="00811B00"/>
    <w:rsid w:val="00811B28"/>
    <w:rsid w:val="00811F45"/>
    <w:rsid w:val="00812131"/>
    <w:rsid w:val="00812862"/>
    <w:rsid w:val="00812A7A"/>
    <w:rsid w:val="00812D88"/>
    <w:rsid w:val="0081320B"/>
    <w:rsid w:val="0081362B"/>
    <w:rsid w:val="008138DB"/>
    <w:rsid w:val="008142D0"/>
    <w:rsid w:val="0081450B"/>
    <w:rsid w:val="0081467F"/>
    <w:rsid w:val="008146A0"/>
    <w:rsid w:val="008151E9"/>
    <w:rsid w:val="00815339"/>
    <w:rsid w:val="008154F1"/>
    <w:rsid w:val="0081591F"/>
    <w:rsid w:val="00815A99"/>
    <w:rsid w:val="00815E5B"/>
    <w:rsid w:val="008160D1"/>
    <w:rsid w:val="008162B3"/>
    <w:rsid w:val="0081640D"/>
    <w:rsid w:val="00816855"/>
    <w:rsid w:val="0081687A"/>
    <w:rsid w:val="008168E1"/>
    <w:rsid w:val="008169A1"/>
    <w:rsid w:val="00816ABB"/>
    <w:rsid w:val="00816DE3"/>
    <w:rsid w:val="008170FB"/>
    <w:rsid w:val="008173F3"/>
    <w:rsid w:val="00817BD4"/>
    <w:rsid w:val="00817E4B"/>
    <w:rsid w:val="00820160"/>
    <w:rsid w:val="0082022B"/>
    <w:rsid w:val="008202BB"/>
    <w:rsid w:val="00820E0E"/>
    <w:rsid w:val="00821237"/>
    <w:rsid w:val="008216DA"/>
    <w:rsid w:val="008217C3"/>
    <w:rsid w:val="008217DD"/>
    <w:rsid w:val="00821868"/>
    <w:rsid w:val="008219B4"/>
    <w:rsid w:val="008219B8"/>
    <w:rsid w:val="008219E9"/>
    <w:rsid w:val="00821A91"/>
    <w:rsid w:val="00821ECA"/>
    <w:rsid w:val="00822414"/>
    <w:rsid w:val="00822686"/>
    <w:rsid w:val="00822CB9"/>
    <w:rsid w:val="00822E2C"/>
    <w:rsid w:val="00823116"/>
    <w:rsid w:val="0082350E"/>
    <w:rsid w:val="00823658"/>
    <w:rsid w:val="008239BF"/>
    <w:rsid w:val="00823B36"/>
    <w:rsid w:val="0082470F"/>
    <w:rsid w:val="0082488C"/>
    <w:rsid w:val="00824F92"/>
    <w:rsid w:val="008251E7"/>
    <w:rsid w:val="00825417"/>
    <w:rsid w:val="008262BC"/>
    <w:rsid w:val="008266A2"/>
    <w:rsid w:val="008267AE"/>
    <w:rsid w:val="00827866"/>
    <w:rsid w:val="00827D88"/>
    <w:rsid w:val="008307B7"/>
    <w:rsid w:val="008309AF"/>
    <w:rsid w:val="00830B33"/>
    <w:rsid w:val="0083118A"/>
    <w:rsid w:val="00831784"/>
    <w:rsid w:val="0083207A"/>
    <w:rsid w:val="00832727"/>
    <w:rsid w:val="00832B2F"/>
    <w:rsid w:val="008337C1"/>
    <w:rsid w:val="00833A9D"/>
    <w:rsid w:val="00833D88"/>
    <w:rsid w:val="008340CB"/>
    <w:rsid w:val="0083432F"/>
    <w:rsid w:val="0083435D"/>
    <w:rsid w:val="00834F23"/>
    <w:rsid w:val="008353B6"/>
    <w:rsid w:val="00835BB7"/>
    <w:rsid w:val="00836A67"/>
    <w:rsid w:val="00836CEB"/>
    <w:rsid w:val="00836E07"/>
    <w:rsid w:val="008370C2"/>
    <w:rsid w:val="00837634"/>
    <w:rsid w:val="00840378"/>
    <w:rsid w:val="008408B4"/>
    <w:rsid w:val="00840EAF"/>
    <w:rsid w:val="00840EE3"/>
    <w:rsid w:val="008416BF"/>
    <w:rsid w:val="008416FD"/>
    <w:rsid w:val="0084188F"/>
    <w:rsid w:val="00841DE7"/>
    <w:rsid w:val="00842659"/>
    <w:rsid w:val="0084293A"/>
    <w:rsid w:val="00842C30"/>
    <w:rsid w:val="0084354C"/>
    <w:rsid w:val="0084375D"/>
    <w:rsid w:val="008439C8"/>
    <w:rsid w:val="00843BE8"/>
    <w:rsid w:val="0084416F"/>
    <w:rsid w:val="0084438B"/>
    <w:rsid w:val="00844462"/>
    <w:rsid w:val="008449FE"/>
    <w:rsid w:val="00844D2C"/>
    <w:rsid w:val="00845511"/>
    <w:rsid w:val="00845515"/>
    <w:rsid w:val="00845520"/>
    <w:rsid w:val="00845FC4"/>
    <w:rsid w:val="008461B0"/>
    <w:rsid w:val="00846C9F"/>
    <w:rsid w:val="00846D16"/>
    <w:rsid w:val="00846F4C"/>
    <w:rsid w:val="00847C9A"/>
    <w:rsid w:val="00847D66"/>
    <w:rsid w:val="00847D71"/>
    <w:rsid w:val="00847DB5"/>
    <w:rsid w:val="0085044B"/>
    <w:rsid w:val="00850EE1"/>
    <w:rsid w:val="0085107C"/>
    <w:rsid w:val="00851645"/>
    <w:rsid w:val="0085165B"/>
    <w:rsid w:val="0085179C"/>
    <w:rsid w:val="008518FA"/>
    <w:rsid w:val="00851903"/>
    <w:rsid w:val="00851B3F"/>
    <w:rsid w:val="00851DC6"/>
    <w:rsid w:val="00851DCB"/>
    <w:rsid w:val="00851E0C"/>
    <w:rsid w:val="00851F5F"/>
    <w:rsid w:val="00852142"/>
    <w:rsid w:val="008528CF"/>
    <w:rsid w:val="00853510"/>
    <w:rsid w:val="00853E5B"/>
    <w:rsid w:val="00853FD6"/>
    <w:rsid w:val="00854123"/>
    <w:rsid w:val="008542D1"/>
    <w:rsid w:val="00854465"/>
    <w:rsid w:val="008544BD"/>
    <w:rsid w:val="00854946"/>
    <w:rsid w:val="008549A2"/>
    <w:rsid w:val="00854B62"/>
    <w:rsid w:val="00854B77"/>
    <w:rsid w:val="00854E58"/>
    <w:rsid w:val="008558ED"/>
    <w:rsid w:val="00855CFC"/>
    <w:rsid w:val="00855EDD"/>
    <w:rsid w:val="00855FD5"/>
    <w:rsid w:val="00856049"/>
    <w:rsid w:val="0085632A"/>
    <w:rsid w:val="008568BB"/>
    <w:rsid w:val="00856E96"/>
    <w:rsid w:val="0085776B"/>
    <w:rsid w:val="00857822"/>
    <w:rsid w:val="00857C50"/>
    <w:rsid w:val="00857C93"/>
    <w:rsid w:val="00860517"/>
    <w:rsid w:val="00860D51"/>
    <w:rsid w:val="00860EA3"/>
    <w:rsid w:val="00860F23"/>
    <w:rsid w:val="008611C1"/>
    <w:rsid w:val="0086151A"/>
    <w:rsid w:val="0086173C"/>
    <w:rsid w:val="00861749"/>
    <w:rsid w:val="00861D13"/>
    <w:rsid w:val="00861DA4"/>
    <w:rsid w:val="00862330"/>
    <w:rsid w:val="0086264B"/>
    <w:rsid w:val="008626E9"/>
    <w:rsid w:val="008626EB"/>
    <w:rsid w:val="00862D83"/>
    <w:rsid w:val="00862EFD"/>
    <w:rsid w:val="0086351B"/>
    <w:rsid w:val="008638FB"/>
    <w:rsid w:val="00863B01"/>
    <w:rsid w:val="0086444C"/>
    <w:rsid w:val="008644B1"/>
    <w:rsid w:val="00864768"/>
    <w:rsid w:val="00865475"/>
    <w:rsid w:val="008658AB"/>
    <w:rsid w:val="00865B18"/>
    <w:rsid w:val="008661D3"/>
    <w:rsid w:val="0086672E"/>
    <w:rsid w:val="008669D1"/>
    <w:rsid w:val="00866CF2"/>
    <w:rsid w:val="008675EC"/>
    <w:rsid w:val="008679CE"/>
    <w:rsid w:val="00867DA7"/>
    <w:rsid w:val="008701F8"/>
    <w:rsid w:val="00870233"/>
    <w:rsid w:val="008705A8"/>
    <w:rsid w:val="008718FC"/>
    <w:rsid w:val="00871CC2"/>
    <w:rsid w:val="00871F4F"/>
    <w:rsid w:val="0087200D"/>
    <w:rsid w:val="00872131"/>
    <w:rsid w:val="008723B8"/>
    <w:rsid w:val="008725F5"/>
    <w:rsid w:val="00872BF6"/>
    <w:rsid w:val="00873147"/>
    <w:rsid w:val="00873664"/>
    <w:rsid w:val="008736AF"/>
    <w:rsid w:val="00873C1E"/>
    <w:rsid w:val="00873CD6"/>
    <w:rsid w:val="00873DE6"/>
    <w:rsid w:val="00873FB5"/>
    <w:rsid w:val="00873FBF"/>
    <w:rsid w:val="00874178"/>
    <w:rsid w:val="00874272"/>
    <w:rsid w:val="008743DF"/>
    <w:rsid w:val="008744E4"/>
    <w:rsid w:val="00874C66"/>
    <w:rsid w:val="00874F67"/>
    <w:rsid w:val="00875547"/>
    <w:rsid w:val="00875F4F"/>
    <w:rsid w:val="008762D8"/>
    <w:rsid w:val="00876BC8"/>
    <w:rsid w:val="00876CE2"/>
    <w:rsid w:val="008772D9"/>
    <w:rsid w:val="0087735C"/>
    <w:rsid w:val="00877A4B"/>
    <w:rsid w:val="00877B29"/>
    <w:rsid w:val="00880624"/>
    <w:rsid w:val="008807BC"/>
    <w:rsid w:val="008808B9"/>
    <w:rsid w:val="00880B30"/>
    <w:rsid w:val="00880F1D"/>
    <w:rsid w:val="008811B7"/>
    <w:rsid w:val="0088172A"/>
    <w:rsid w:val="00881B72"/>
    <w:rsid w:val="00881E62"/>
    <w:rsid w:val="00881F90"/>
    <w:rsid w:val="0088232C"/>
    <w:rsid w:val="00882675"/>
    <w:rsid w:val="008828F0"/>
    <w:rsid w:val="00882C60"/>
    <w:rsid w:val="00883D9B"/>
    <w:rsid w:val="00883E20"/>
    <w:rsid w:val="00884433"/>
    <w:rsid w:val="0088475B"/>
    <w:rsid w:val="00884C66"/>
    <w:rsid w:val="00884C91"/>
    <w:rsid w:val="008851C4"/>
    <w:rsid w:val="00885544"/>
    <w:rsid w:val="00885696"/>
    <w:rsid w:val="0088570A"/>
    <w:rsid w:val="00885E9D"/>
    <w:rsid w:val="0088636E"/>
    <w:rsid w:val="008864A7"/>
    <w:rsid w:val="0088666A"/>
    <w:rsid w:val="0088688A"/>
    <w:rsid w:val="00886A9E"/>
    <w:rsid w:val="00886DC9"/>
    <w:rsid w:val="00886EC7"/>
    <w:rsid w:val="00886EF2"/>
    <w:rsid w:val="00887184"/>
    <w:rsid w:val="0088749A"/>
    <w:rsid w:val="008879EA"/>
    <w:rsid w:val="00887DD3"/>
    <w:rsid w:val="00890139"/>
    <w:rsid w:val="0089049C"/>
    <w:rsid w:val="0089160E"/>
    <w:rsid w:val="008918B1"/>
    <w:rsid w:val="008921B1"/>
    <w:rsid w:val="00892687"/>
    <w:rsid w:val="00893386"/>
    <w:rsid w:val="0089363C"/>
    <w:rsid w:val="00893657"/>
    <w:rsid w:val="00893671"/>
    <w:rsid w:val="00893FC5"/>
    <w:rsid w:val="00894070"/>
    <w:rsid w:val="008941FB"/>
    <w:rsid w:val="00894565"/>
    <w:rsid w:val="008948D9"/>
    <w:rsid w:val="008950D6"/>
    <w:rsid w:val="0089568B"/>
    <w:rsid w:val="00895B46"/>
    <w:rsid w:val="00896474"/>
    <w:rsid w:val="00896664"/>
    <w:rsid w:val="00896DBC"/>
    <w:rsid w:val="008971E6"/>
    <w:rsid w:val="00897B59"/>
    <w:rsid w:val="00897C6C"/>
    <w:rsid w:val="00897D1A"/>
    <w:rsid w:val="008A0905"/>
    <w:rsid w:val="008A0B02"/>
    <w:rsid w:val="008A0BE1"/>
    <w:rsid w:val="008A0E0D"/>
    <w:rsid w:val="008A0E3B"/>
    <w:rsid w:val="008A1027"/>
    <w:rsid w:val="008A155C"/>
    <w:rsid w:val="008A176A"/>
    <w:rsid w:val="008A180E"/>
    <w:rsid w:val="008A197C"/>
    <w:rsid w:val="008A1A4C"/>
    <w:rsid w:val="008A2323"/>
    <w:rsid w:val="008A2545"/>
    <w:rsid w:val="008A2636"/>
    <w:rsid w:val="008A2B13"/>
    <w:rsid w:val="008A317A"/>
    <w:rsid w:val="008A35DB"/>
    <w:rsid w:val="008A3737"/>
    <w:rsid w:val="008A3AF9"/>
    <w:rsid w:val="008A3FBE"/>
    <w:rsid w:val="008A4013"/>
    <w:rsid w:val="008A49D2"/>
    <w:rsid w:val="008A4C9C"/>
    <w:rsid w:val="008A5C1A"/>
    <w:rsid w:val="008A6041"/>
    <w:rsid w:val="008A60F8"/>
    <w:rsid w:val="008A659E"/>
    <w:rsid w:val="008A68FA"/>
    <w:rsid w:val="008A69FE"/>
    <w:rsid w:val="008A6CDE"/>
    <w:rsid w:val="008A6EC7"/>
    <w:rsid w:val="008A6F36"/>
    <w:rsid w:val="008A7038"/>
    <w:rsid w:val="008A7286"/>
    <w:rsid w:val="008A7B50"/>
    <w:rsid w:val="008B0641"/>
    <w:rsid w:val="008B0830"/>
    <w:rsid w:val="008B0EB7"/>
    <w:rsid w:val="008B11A2"/>
    <w:rsid w:val="008B138E"/>
    <w:rsid w:val="008B1415"/>
    <w:rsid w:val="008B1C78"/>
    <w:rsid w:val="008B1F87"/>
    <w:rsid w:val="008B2211"/>
    <w:rsid w:val="008B28BD"/>
    <w:rsid w:val="008B2CA6"/>
    <w:rsid w:val="008B2CF9"/>
    <w:rsid w:val="008B2E96"/>
    <w:rsid w:val="008B2F53"/>
    <w:rsid w:val="008B3006"/>
    <w:rsid w:val="008B3139"/>
    <w:rsid w:val="008B35AA"/>
    <w:rsid w:val="008B3B50"/>
    <w:rsid w:val="008B3D47"/>
    <w:rsid w:val="008B43E2"/>
    <w:rsid w:val="008B44CB"/>
    <w:rsid w:val="008B46D2"/>
    <w:rsid w:val="008B4F2F"/>
    <w:rsid w:val="008B5253"/>
    <w:rsid w:val="008B53D8"/>
    <w:rsid w:val="008B5B66"/>
    <w:rsid w:val="008B5BD6"/>
    <w:rsid w:val="008B63BE"/>
    <w:rsid w:val="008B640E"/>
    <w:rsid w:val="008B6505"/>
    <w:rsid w:val="008B688D"/>
    <w:rsid w:val="008B70EE"/>
    <w:rsid w:val="008B715C"/>
    <w:rsid w:val="008B75B8"/>
    <w:rsid w:val="008C0487"/>
    <w:rsid w:val="008C0D47"/>
    <w:rsid w:val="008C0E7B"/>
    <w:rsid w:val="008C0EAD"/>
    <w:rsid w:val="008C0F64"/>
    <w:rsid w:val="008C1442"/>
    <w:rsid w:val="008C148A"/>
    <w:rsid w:val="008C1693"/>
    <w:rsid w:val="008C19D9"/>
    <w:rsid w:val="008C1A5E"/>
    <w:rsid w:val="008C1A81"/>
    <w:rsid w:val="008C2865"/>
    <w:rsid w:val="008C29FE"/>
    <w:rsid w:val="008C2AE2"/>
    <w:rsid w:val="008C2D97"/>
    <w:rsid w:val="008C32CA"/>
    <w:rsid w:val="008C389F"/>
    <w:rsid w:val="008C3967"/>
    <w:rsid w:val="008C3F42"/>
    <w:rsid w:val="008C3F51"/>
    <w:rsid w:val="008C431E"/>
    <w:rsid w:val="008C4F6D"/>
    <w:rsid w:val="008C51BE"/>
    <w:rsid w:val="008C54BD"/>
    <w:rsid w:val="008C54C4"/>
    <w:rsid w:val="008C55AD"/>
    <w:rsid w:val="008C56FF"/>
    <w:rsid w:val="008C57CD"/>
    <w:rsid w:val="008C5AFB"/>
    <w:rsid w:val="008C5BD5"/>
    <w:rsid w:val="008C5FE7"/>
    <w:rsid w:val="008C6056"/>
    <w:rsid w:val="008C64C1"/>
    <w:rsid w:val="008C6628"/>
    <w:rsid w:val="008C685C"/>
    <w:rsid w:val="008C69C9"/>
    <w:rsid w:val="008C6E38"/>
    <w:rsid w:val="008C6F75"/>
    <w:rsid w:val="008C71B2"/>
    <w:rsid w:val="008C7C18"/>
    <w:rsid w:val="008C7CC4"/>
    <w:rsid w:val="008D047D"/>
    <w:rsid w:val="008D0B4C"/>
    <w:rsid w:val="008D10A5"/>
    <w:rsid w:val="008D11FC"/>
    <w:rsid w:val="008D14C4"/>
    <w:rsid w:val="008D16E9"/>
    <w:rsid w:val="008D1964"/>
    <w:rsid w:val="008D1D41"/>
    <w:rsid w:val="008D21B5"/>
    <w:rsid w:val="008D221A"/>
    <w:rsid w:val="008D24D6"/>
    <w:rsid w:val="008D24E1"/>
    <w:rsid w:val="008D2790"/>
    <w:rsid w:val="008D3749"/>
    <w:rsid w:val="008D3847"/>
    <w:rsid w:val="008D3CB4"/>
    <w:rsid w:val="008D3DC1"/>
    <w:rsid w:val="008D3E6A"/>
    <w:rsid w:val="008D4432"/>
    <w:rsid w:val="008D443D"/>
    <w:rsid w:val="008D468B"/>
    <w:rsid w:val="008D53E2"/>
    <w:rsid w:val="008D559E"/>
    <w:rsid w:val="008D5908"/>
    <w:rsid w:val="008D5AF1"/>
    <w:rsid w:val="008D5AF7"/>
    <w:rsid w:val="008D6625"/>
    <w:rsid w:val="008D6A6E"/>
    <w:rsid w:val="008D7488"/>
    <w:rsid w:val="008D781F"/>
    <w:rsid w:val="008D7865"/>
    <w:rsid w:val="008D7DBE"/>
    <w:rsid w:val="008D7F43"/>
    <w:rsid w:val="008E02B7"/>
    <w:rsid w:val="008E05CB"/>
    <w:rsid w:val="008E08AC"/>
    <w:rsid w:val="008E0B0B"/>
    <w:rsid w:val="008E0D72"/>
    <w:rsid w:val="008E1E3B"/>
    <w:rsid w:val="008E20BE"/>
    <w:rsid w:val="008E241B"/>
    <w:rsid w:val="008E2FA5"/>
    <w:rsid w:val="008E3096"/>
    <w:rsid w:val="008E330C"/>
    <w:rsid w:val="008E332F"/>
    <w:rsid w:val="008E3621"/>
    <w:rsid w:val="008E4114"/>
    <w:rsid w:val="008E45EA"/>
    <w:rsid w:val="008E4840"/>
    <w:rsid w:val="008E4A1A"/>
    <w:rsid w:val="008E5AC5"/>
    <w:rsid w:val="008E5C37"/>
    <w:rsid w:val="008E5E01"/>
    <w:rsid w:val="008E65BE"/>
    <w:rsid w:val="008E69A3"/>
    <w:rsid w:val="008E7181"/>
    <w:rsid w:val="008E7CC9"/>
    <w:rsid w:val="008E7D09"/>
    <w:rsid w:val="008F02A1"/>
    <w:rsid w:val="008F0875"/>
    <w:rsid w:val="008F0E69"/>
    <w:rsid w:val="008F12FF"/>
    <w:rsid w:val="008F1310"/>
    <w:rsid w:val="008F190C"/>
    <w:rsid w:val="008F2413"/>
    <w:rsid w:val="008F2EE9"/>
    <w:rsid w:val="008F350D"/>
    <w:rsid w:val="008F3D3E"/>
    <w:rsid w:val="008F3F31"/>
    <w:rsid w:val="008F4655"/>
    <w:rsid w:val="008F4779"/>
    <w:rsid w:val="008F496D"/>
    <w:rsid w:val="008F4A7A"/>
    <w:rsid w:val="008F4D48"/>
    <w:rsid w:val="008F4FA5"/>
    <w:rsid w:val="008F542B"/>
    <w:rsid w:val="008F5670"/>
    <w:rsid w:val="008F599F"/>
    <w:rsid w:val="008F5B71"/>
    <w:rsid w:val="008F63DF"/>
    <w:rsid w:val="008F64E5"/>
    <w:rsid w:val="008F677E"/>
    <w:rsid w:val="008F7635"/>
    <w:rsid w:val="008F767F"/>
    <w:rsid w:val="008F7C28"/>
    <w:rsid w:val="0090034D"/>
    <w:rsid w:val="00900EC7"/>
    <w:rsid w:val="00900FC5"/>
    <w:rsid w:val="00900FFC"/>
    <w:rsid w:val="009011F9"/>
    <w:rsid w:val="00901244"/>
    <w:rsid w:val="00901762"/>
    <w:rsid w:val="00901979"/>
    <w:rsid w:val="00902158"/>
    <w:rsid w:val="00902357"/>
    <w:rsid w:val="0090242A"/>
    <w:rsid w:val="00902C85"/>
    <w:rsid w:val="009030F7"/>
    <w:rsid w:val="009034D9"/>
    <w:rsid w:val="0090413A"/>
    <w:rsid w:val="009046C9"/>
    <w:rsid w:val="009046F1"/>
    <w:rsid w:val="00904883"/>
    <w:rsid w:val="0090490A"/>
    <w:rsid w:val="00904A2F"/>
    <w:rsid w:val="00904B0A"/>
    <w:rsid w:val="00904F84"/>
    <w:rsid w:val="009050F4"/>
    <w:rsid w:val="009055DD"/>
    <w:rsid w:val="0090616A"/>
    <w:rsid w:val="00906527"/>
    <w:rsid w:val="00906BD9"/>
    <w:rsid w:val="00906C20"/>
    <w:rsid w:val="00906EA0"/>
    <w:rsid w:val="009071FD"/>
    <w:rsid w:val="00907387"/>
    <w:rsid w:val="00907517"/>
    <w:rsid w:val="0090774D"/>
    <w:rsid w:val="00907F4C"/>
    <w:rsid w:val="0091006A"/>
    <w:rsid w:val="009107B9"/>
    <w:rsid w:val="00910B57"/>
    <w:rsid w:val="0091148A"/>
    <w:rsid w:val="0091203D"/>
    <w:rsid w:val="0091227D"/>
    <w:rsid w:val="00912347"/>
    <w:rsid w:val="0091268D"/>
    <w:rsid w:val="009129C1"/>
    <w:rsid w:val="00912D91"/>
    <w:rsid w:val="0091373E"/>
    <w:rsid w:val="00913B74"/>
    <w:rsid w:val="00913BDC"/>
    <w:rsid w:val="00913E98"/>
    <w:rsid w:val="00913EBB"/>
    <w:rsid w:val="00914150"/>
    <w:rsid w:val="009141BB"/>
    <w:rsid w:val="009144BE"/>
    <w:rsid w:val="00914543"/>
    <w:rsid w:val="00914B55"/>
    <w:rsid w:val="00914DC4"/>
    <w:rsid w:val="00915299"/>
    <w:rsid w:val="00915329"/>
    <w:rsid w:val="0091588C"/>
    <w:rsid w:val="00915DB5"/>
    <w:rsid w:val="00915DF4"/>
    <w:rsid w:val="00915FAA"/>
    <w:rsid w:val="00916068"/>
    <w:rsid w:val="0091609D"/>
    <w:rsid w:val="00916216"/>
    <w:rsid w:val="009168F4"/>
    <w:rsid w:val="00916BF5"/>
    <w:rsid w:val="00916CCB"/>
    <w:rsid w:val="0091755C"/>
    <w:rsid w:val="00917DB8"/>
    <w:rsid w:val="0092060E"/>
    <w:rsid w:val="009208C8"/>
    <w:rsid w:val="00920968"/>
    <w:rsid w:val="00920EC8"/>
    <w:rsid w:val="00921102"/>
    <w:rsid w:val="00921305"/>
    <w:rsid w:val="00921783"/>
    <w:rsid w:val="0092179D"/>
    <w:rsid w:val="009217D9"/>
    <w:rsid w:val="00921AC8"/>
    <w:rsid w:val="0092206F"/>
    <w:rsid w:val="00922482"/>
    <w:rsid w:val="00922822"/>
    <w:rsid w:val="00922A2B"/>
    <w:rsid w:val="00922CFC"/>
    <w:rsid w:val="009238F2"/>
    <w:rsid w:val="00923921"/>
    <w:rsid w:val="009246AE"/>
    <w:rsid w:val="00924871"/>
    <w:rsid w:val="00924A6C"/>
    <w:rsid w:val="00924DC9"/>
    <w:rsid w:val="00924ED4"/>
    <w:rsid w:val="00924F63"/>
    <w:rsid w:val="00925424"/>
    <w:rsid w:val="00925DE5"/>
    <w:rsid w:val="00925F08"/>
    <w:rsid w:val="0092682D"/>
    <w:rsid w:val="00926E1E"/>
    <w:rsid w:val="009271AB"/>
    <w:rsid w:val="00927281"/>
    <w:rsid w:val="009273B8"/>
    <w:rsid w:val="00927A20"/>
    <w:rsid w:val="00927B21"/>
    <w:rsid w:val="00930298"/>
    <w:rsid w:val="009302A6"/>
    <w:rsid w:val="0093074A"/>
    <w:rsid w:val="00930E60"/>
    <w:rsid w:val="00931325"/>
    <w:rsid w:val="009319DC"/>
    <w:rsid w:val="00931AAD"/>
    <w:rsid w:val="00931E6D"/>
    <w:rsid w:val="00932428"/>
    <w:rsid w:val="00932D04"/>
    <w:rsid w:val="00932E9E"/>
    <w:rsid w:val="00933569"/>
    <w:rsid w:val="00933810"/>
    <w:rsid w:val="00933B8A"/>
    <w:rsid w:val="00933CEB"/>
    <w:rsid w:val="00934141"/>
    <w:rsid w:val="009341AA"/>
    <w:rsid w:val="0093429A"/>
    <w:rsid w:val="00934499"/>
    <w:rsid w:val="009352D3"/>
    <w:rsid w:val="009355BB"/>
    <w:rsid w:val="009356C5"/>
    <w:rsid w:val="00935749"/>
    <w:rsid w:val="00935789"/>
    <w:rsid w:val="009359C5"/>
    <w:rsid w:val="00935CFA"/>
    <w:rsid w:val="009361E8"/>
    <w:rsid w:val="00936247"/>
    <w:rsid w:val="00936272"/>
    <w:rsid w:val="00936501"/>
    <w:rsid w:val="009366AD"/>
    <w:rsid w:val="009372F9"/>
    <w:rsid w:val="009377A1"/>
    <w:rsid w:val="00937CF4"/>
    <w:rsid w:val="009402AF"/>
    <w:rsid w:val="0094036C"/>
    <w:rsid w:val="00940850"/>
    <w:rsid w:val="00940B1D"/>
    <w:rsid w:val="009411F4"/>
    <w:rsid w:val="009415E3"/>
    <w:rsid w:val="00942223"/>
    <w:rsid w:val="0094243B"/>
    <w:rsid w:val="009425EB"/>
    <w:rsid w:val="009428A4"/>
    <w:rsid w:val="00942E38"/>
    <w:rsid w:val="00943028"/>
    <w:rsid w:val="00943157"/>
    <w:rsid w:val="00943267"/>
    <w:rsid w:val="0094368C"/>
    <w:rsid w:val="00943893"/>
    <w:rsid w:val="00943C7E"/>
    <w:rsid w:val="00943C94"/>
    <w:rsid w:val="00944312"/>
    <w:rsid w:val="009443DC"/>
    <w:rsid w:val="00944AE2"/>
    <w:rsid w:val="00944E64"/>
    <w:rsid w:val="0094526B"/>
    <w:rsid w:val="009453BD"/>
    <w:rsid w:val="00945411"/>
    <w:rsid w:val="009456EB"/>
    <w:rsid w:val="00945A87"/>
    <w:rsid w:val="00945E7E"/>
    <w:rsid w:val="00945E8F"/>
    <w:rsid w:val="009463FD"/>
    <w:rsid w:val="009467FD"/>
    <w:rsid w:val="00946A36"/>
    <w:rsid w:val="00946B67"/>
    <w:rsid w:val="00946D2E"/>
    <w:rsid w:val="00946E64"/>
    <w:rsid w:val="00946E7B"/>
    <w:rsid w:val="00947050"/>
    <w:rsid w:val="009472F6"/>
    <w:rsid w:val="00947798"/>
    <w:rsid w:val="0094783F"/>
    <w:rsid w:val="009503A2"/>
    <w:rsid w:val="009506E8"/>
    <w:rsid w:val="00950719"/>
    <w:rsid w:val="00950B18"/>
    <w:rsid w:val="00950C55"/>
    <w:rsid w:val="00950CB3"/>
    <w:rsid w:val="00951619"/>
    <w:rsid w:val="009520DE"/>
    <w:rsid w:val="00952376"/>
    <w:rsid w:val="0095267E"/>
    <w:rsid w:val="00952EBB"/>
    <w:rsid w:val="00952F0E"/>
    <w:rsid w:val="00952F24"/>
    <w:rsid w:val="0095370E"/>
    <w:rsid w:val="0095386B"/>
    <w:rsid w:val="00953B14"/>
    <w:rsid w:val="00953B5D"/>
    <w:rsid w:val="00953BD8"/>
    <w:rsid w:val="00953D21"/>
    <w:rsid w:val="00953D3D"/>
    <w:rsid w:val="00953F68"/>
    <w:rsid w:val="009543D8"/>
    <w:rsid w:val="009544DC"/>
    <w:rsid w:val="009545D6"/>
    <w:rsid w:val="00954C76"/>
    <w:rsid w:val="00954F67"/>
    <w:rsid w:val="00955AA9"/>
    <w:rsid w:val="00955AB2"/>
    <w:rsid w:val="00955E60"/>
    <w:rsid w:val="00955EC8"/>
    <w:rsid w:val="00956474"/>
    <w:rsid w:val="0095699A"/>
    <w:rsid w:val="00956B34"/>
    <w:rsid w:val="0095702D"/>
    <w:rsid w:val="009571A6"/>
    <w:rsid w:val="0095752A"/>
    <w:rsid w:val="009577C1"/>
    <w:rsid w:val="009602BA"/>
    <w:rsid w:val="00960A97"/>
    <w:rsid w:val="009615D7"/>
    <w:rsid w:val="009617F2"/>
    <w:rsid w:val="00962251"/>
    <w:rsid w:val="00962363"/>
    <w:rsid w:val="00962B43"/>
    <w:rsid w:val="00962D17"/>
    <w:rsid w:val="00962F0E"/>
    <w:rsid w:val="00963176"/>
    <w:rsid w:val="0096345C"/>
    <w:rsid w:val="009634E0"/>
    <w:rsid w:val="00963D17"/>
    <w:rsid w:val="00963D45"/>
    <w:rsid w:val="009640B5"/>
    <w:rsid w:val="00964459"/>
    <w:rsid w:val="00965771"/>
    <w:rsid w:val="009657D5"/>
    <w:rsid w:val="00965974"/>
    <w:rsid w:val="00965F9F"/>
    <w:rsid w:val="00966141"/>
    <w:rsid w:val="009662EC"/>
    <w:rsid w:val="009663B9"/>
    <w:rsid w:val="00966528"/>
    <w:rsid w:val="00966611"/>
    <w:rsid w:val="00966633"/>
    <w:rsid w:val="009669CC"/>
    <w:rsid w:val="00966C09"/>
    <w:rsid w:val="00967655"/>
    <w:rsid w:val="0097044D"/>
    <w:rsid w:val="00970F12"/>
    <w:rsid w:val="00970F9C"/>
    <w:rsid w:val="00971019"/>
    <w:rsid w:val="009710BF"/>
    <w:rsid w:val="00971874"/>
    <w:rsid w:val="00971F83"/>
    <w:rsid w:val="00972061"/>
    <w:rsid w:val="0097245C"/>
    <w:rsid w:val="009725FE"/>
    <w:rsid w:val="0097282B"/>
    <w:rsid w:val="00972DAC"/>
    <w:rsid w:val="0097381C"/>
    <w:rsid w:val="00973A35"/>
    <w:rsid w:val="00973A36"/>
    <w:rsid w:val="00973D7C"/>
    <w:rsid w:val="00974A1E"/>
    <w:rsid w:val="00974A85"/>
    <w:rsid w:val="00975253"/>
    <w:rsid w:val="0097559A"/>
    <w:rsid w:val="009758D4"/>
    <w:rsid w:val="00975D48"/>
    <w:rsid w:val="00976245"/>
    <w:rsid w:val="00976546"/>
    <w:rsid w:val="0097656E"/>
    <w:rsid w:val="009767AF"/>
    <w:rsid w:val="00976DEE"/>
    <w:rsid w:val="00976FCF"/>
    <w:rsid w:val="00977A64"/>
    <w:rsid w:val="00977AC6"/>
    <w:rsid w:val="00980305"/>
    <w:rsid w:val="00980BAC"/>
    <w:rsid w:val="00980C7D"/>
    <w:rsid w:val="00980DF0"/>
    <w:rsid w:val="00980F3F"/>
    <w:rsid w:val="00981D1C"/>
    <w:rsid w:val="009820FE"/>
    <w:rsid w:val="00982214"/>
    <w:rsid w:val="009823D4"/>
    <w:rsid w:val="00982474"/>
    <w:rsid w:val="0098279E"/>
    <w:rsid w:val="00982CDB"/>
    <w:rsid w:val="00983285"/>
    <w:rsid w:val="009837C8"/>
    <w:rsid w:val="009841DB"/>
    <w:rsid w:val="009845B5"/>
    <w:rsid w:val="00984672"/>
    <w:rsid w:val="00984D50"/>
    <w:rsid w:val="00984F97"/>
    <w:rsid w:val="0098569D"/>
    <w:rsid w:val="00985A09"/>
    <w:rsid w:val="00985B05"/>
    <w:rsid w:val="00985F23"/>
    <w:rsid w:val="00986069"/>
    <w:rsid w:val="00986277"/>
    <w:rsid w:val="009866A3"/>
    <w:rsid w:val="00986737"/>
    <w:rsid w:val="009867AF"/>
    <w:rsid w:val="0098693D"/>
    <w:rsid w:val="00986B1D"/>
    <w:rsid w:val="0098783B"/>
    <w:rsid w:val="00987B6A"/>
    <w:rsid w:val="00987BEB"/>
    <w:rsid w:val="00987FD2"/>
    <w:rsid w:val="00990343"/>
    <w:rsid w:val="009905E1"/>
    <w:rsid w:val="0099064C"/>
    <w:rsid w:val="0099078A"/>
    <w:rsid w:val="0099097F"/>
    <w:rsid w:val="00991295"/>
    <w:rsid w:val="0099163A"/>
    <w:rsid w:val="00991A59"/>
    <w:rsid w:val="00991D91"/>
    <w:rsid w:val="00992097"/>
    <w:rsid w:val="00992869"/>
    <w:rsid w:val="00992914"/>
    <w:rsid w:val="00992C47"/>
    <w:rsid w:val="00993123"/>
    <w:rsid w:val="00993776"/>
    <w:rsid w:val="00993832"/>
    <w:rsid w:val="009938A9"/>
    <w:rsid w:val="00993B2E"/>
    <w:rsid w:val="00993DB1"/>
    <w:rsid w:val="00993F15"/>
    <w:rsid w:val="009941BE"/>
    <w:rsid w:val="009944B9"/>
    <w:rsid w:val="009947A6"/>
    <w:rsid w:val="009947D5"/>
    <w:rsid w:val="00994B69"/>
    <w:rsid w:val="00994E90"/>
    <w:rsid w:val="00995162"/>
    <w:rsid w:val="0099551B"/>
    <w:rsid w:val="009955E2"/>
    <w:rsid w:val="00995629"/>
    <w:rsid w:val="00995813"/>
    <w:rsid w:val="0099584E"/>
    <w:rsid w:val="009959A5"/>
    <w:rsid w:val="00995A91"/>
    <w:rsid w:val="00995C16"/>
    <w:rsid w:val="0099625A"/>
    <w:rsid w:val="009965BC"/>
    <w:rsid w:val="0099662E"/>
    <w:rsid w:val="00997258"/>
    <w:rsid w:val="009976D7"/>
    <w:rsid w:val="0099797D"/>
    <w:rsid w:val="00997C19"/>
    <w:rsid w:val="009A0415"/>
    <w:rsid w:val="009A04CD"/>
    <w:rsid w:val="009A0A3D"/>
    <w:rsid w:val="009A0AA5"/>
    <w:rsid w:val="009A12AF"/>
    <w:rsid w:val="009A177E"/>
    <w:rsid w:val="009A1864"/>
    <w:rsid w:val="009A194F"/>
    <w:rsid w:val="009A1AE9"/>
    <w:rsid w:val="009A1B6D"/>
    <w:rsid w:val="009A22E6"/>
    <w:rsid w:val="009A2486"/>
    <w:rsid w:val="009A2690"/>
    <w:rsid w:val="009A2AEA"/>
    <w:rsid w:val="009A2AF7"/>
    <w:rsid w:val="009A30E6"/>
    <w:rsid w:val="009A3307"/>
    <w:rsid w:val="009A3520"/>
    <w:rsid w:val="009A3547"/>
    <w:rsid w:val="009A37A8"/>
    <w:rsid w:val="009A39FF"/>
    <w:rsid w:val="009A3CB5"/>
    <w:rsid w:val="009A3EAF"/>
    <w:rsid w:val="009A3F33"/>
    <w:rsid w:val="009A4ADE"/>
    <w:rsid w:val="009A547B"/>
    <w:rsid w:val="009A5501"/>
    <w:rsid w:val="009A5AE0"/>
    <w:rsid w:val="009A63B2"/>
    <w:rsid w:val="009A6621"/>
    <w:rsid w:val="009A6AEA"/>
    <w:rsid w:val="009A6BD0"/>
    <w:rsid w:val="009A6CC5"/>
    <w:rsid w:val="009A7334"/>
    <w:rsid w:val="009A76C0"/>
    <w:rsid w:val="009A784B"/>
    <w:rsid w:val="009A7FEB"/>
    <w:rsid w:val="009B15F1"/>
    <w:rsid w:val="009B1F3A"/>
    <w:rsid w:val="009B2766"/>
    <w:rsid w:val="009B2DB6"/>
    <w:rsid w:val="009B31DC"/>
    <w:rsid w:val="009B32F0"/>
    <w:rsid w:val="009B363E"/>
    <w:rsid w:val="009B3A22"/>
    <w:rsid w:val="009B3BEC"/>
    <w:rsid w:val="009B3D17"/>
    <w:rsid w:val="009B3EB4"/>
    <w:rsid w:val="009B3F21"/>
    <w:rsid w:val="009B416D"/>
    <w:rsid w:val="009B42BE"/>
    <w:rsid w:val="009B49F7"/>
    <w:rsid w:val="009B58A2"/>
    <w:rsid w:val="009B5973"/>
    <w:rsid w:val="009B5B48"/>
    <w:rsid w:val="009B5BD9"/>
    <w:rsid w:val="009B5BFD"/>
    <w:rsid w:val="009B5D05"/>
    <w:rsid w:val="009B5D72"/>
    <w:rsid w:val="009B6160"/>
    <w:rsid w:val="009B62E6"/>
    <w:rsid w:val="009B67C4"/>
    <w:rsid w:val="009B68C3"/>
    <w:rsid w:val="009B6A3F"/>
    <w:rsid w:val="009B6C5A"/>
    <w:rsid w:val="009B71E1"/>
    <w:rsid w:val="009C00B6"/>
    <w:rsid w:val="009C0448"/>
    <w:rsid w:val="009C0615"/>
    <w:rsid w:val="009C0CF8"/>
    <w:rsid w:val="009C0FD9"/>
    <w:rsid w:val="009C125A"/>
    <w:rsid w:val="009C1D28"/>
    <w:rsid w:val="009C1EB2"/>
    <w:rsid w:val="009C2675"/>
    <w:rsid w:val="009C27A6"/>
    <w:rsid w:val="009C2839"/>
    <w:rsid w:val="009C2DC4"/>
    <w:rsid w:val="009C2DD3"/>
    <w:rsid w:val="009C3042"/>
    <w:rsid w:val="009C36D3"/>
    <w:rsid w:val="009C386A"/>
    <w:rsid w:val="009C3CC7"/>
    <w:rsid w:val="009C3E9C"/>
    <w:rsid w:val="009C4826"/>
    <w:rsid w:val="009C4A32"/>
    <w:rsid w:val="009C4D7E"/>
    <w:rsid w:val="009C63AB"/>
    <w:rsid w:val="009C69D0"/>
    <w:rsid w:val="009C69F4"/>
    <w:rsid w:val="009C6F6C"/>
    <w:rsid w:val="009C7163"/>
    <w:rsid w:val="009C73F6"/>
    <w:rsid w:val="009C77A3"/>
    <w:rsid w:val="009D082D"/>
    <w:rsid w:val="009D0F7E"/>
    <w:rsid w:val="009D1082"/>
    <w:rsid w:val="009D12A8"/>
    <w:rsid w:val="009D20AC"/>
    <w:rsid w:val="009D20C9"/>
    <w:rsid w:val="009D21C8"/>
    <w:rsid w:val="009D26D8"/>
    <w:rsid w:val="009D2C38"/>
    <w:rsid w:val="009D30F9"/>
    <w:rsid w:val="009D3192"/>
    <w:rsid w:val="009D31C0"/>
    <w:rsid w:val="009D322C"/>
    <w:rsid w:val="009D329D"/>
    <w:rsid w:val="009D334F"/>
    <w:rsid w:val="009D372A"/>
    <w:rsid w:val="009D3A26"/>
    <w:rsid w:val="009D3BAC"/>
    <w:rsid w:val="009D3EDD"/>
    <w:rsid w:val="009D48BA"/>
    <w:rsid w:val="009D48D0"/>
    <w:rsid w:val="009D4B7E"/>
    <w:rsid w:val="009D4CCE"/>
    <w:rsid w:val="009D4D48"/>
    <w:rsid w:val="009D4DC6"/>
    <w:rsid w:val="009D5106"/>
    <w:rsid w:val="009D6087"/>
    <w:rsid w:val="009D6138"/>
    <w:rsid w:val="009D646F"/>
    <w:rsid w:val="009D64E7"/>
    <w:rsid w:val="009D66B9"/>
    <w:rsid w:val="009D6B77"/>
    <w:rsid w:val="009D6CE1"/>
    <w:rsid w:val="009D7070"/>
    <w:rsid w:val="009D7A37"/>
    <w:rsid w:val="009E01A7"/>
    <w:rsid w:val="009E0EF8"/>
    <w:rsid w:val="009E14B2"/>
    <w:rsid w:val="009E1898"/>
    <w:rsid w:val="009E1C16"/>
    <w:rsid w:val="009E1D15"/>
    <w:rsid w:val="009E1DFA"/>
    <w:rsid w:val="009E1F82"/>
    <w:rsid w:val="009E23ED"/>
    <w:rsid w:val="009E26BC"/>
    <w:rsid w:val="009E322C"/>
    <w:rsid w:val="009E3352"/>
    <w:rsid w:val="009E3479"/>
    <w:rsid w:val="009E387D"/>
    <w:rsid w:val="009E3B34"/>
    <w:rsid w:val="009E3CBA"/>
    <w:rsid w:val="009E453D"/>
    <w:rsid w:val="009E469B"/>
    <w:rsid w:val="009E471B"/>
    <w:rsid w:val="009E49AF"/>
    <w:rsid w:val="009E5013"/>
    <w:rsid w:val="009E5604"/>
    <w:rsid w:val="009E56B0"/>
    <w:rsid w:val="009E5917"/>
    <w:rsid w:val="009E5C47"/>
    <w:rsid w:val="009E6223"/>
    <w:rsid w:val="009E6230"/>
    <w:rsid w:val="009E6429"/>
    <w:rsid w:val="009E6989"/>
    <w:rsid w:val="009E6D98"/>
    <w:rsid w:val="009E6E45"/>
    <w:rsid w:val="009E7084"/>
    <w:rsid w:val="009E725F"/>
    <w:rsid w:val="009E7280"/>
    <w:rsid w:val="009E77F2"/>
    <w:rsid w:val="009E7950"/>
    <w:rsid w:val="009E79CF"/>
    <w:rsid w:val="009E7B1B"/>
    <w:rsid w:val="009E7F2E"/>
    <w:rsid w:val="009F009C"/>
    <w:rsid w:val="009F02EA"/>
    <w:rsid w:val="009F0345"/>
    <w:rsid w:val="009F03BE"/>
    <w:rsid w:val="009F04F2"/>
    <w:rsid w:val="009F0705"/>
    <w:rsid w:val="009F09A7"/>
    <w:rsid w:val="009F0A8F"/>
    <w:rsid w:val="009F11B8"/>
    <w:rsid w:val="009F1E74"/>
    <w:rsid w:val="009F231C"/>
    <w:rsid w:val="009F2512"/>
    <w:rsid w:val="009F2C70"/>
    <w:rsid w:val="009F2C7D"/>
    <w:rsid w:val="009F301C"/>
    <w:rsid w:val="009F335B"/>
    <w:rsid w:val="009F3641"/>
    <w:rsid w:val="009F3BB5"/>
    <w:rsid w:val="009F3EE4"/>
    <w:rsid w:val="009F40CE"/>
    <w:rsid w:val="009F4368"/>
    <w:rsid w:val="009F4CDA"/>
    <w:rsid w:val="009F59BF"/>
    <w:rsid w:val="009F5A01"/>
    <w:rsid w:val="009F5F68"/>
    <w:rsid w:val="009F606B"/>
    <w:rsid w:val="009F63D3"/>
    <w:rsid w:val="009F6D5D"/>
    <w:rsid w:val="009F7611"/>
    <w:rsid w:val="009F76A9"/>
    <w:rsid w:val="009F776E"/>
    <w:rsid w:val="00A0062C"/>
    <w:rsid w:val="00A009FA"/>
    <w:rsid w:val="00A00C10"/>
    <w:rsid w:val="00A00E9C"/>
    <w:rsid w:val="00A00F42"/>
    <w:rsid w:val="00A01519"/>
    <w:rsid w:val="00A0195A"/>
    <w:rsid w:val="00A02D3C"/>
    <w:rsid w:val="00A02FB6"/>
    <w:rsid w:val="00A032EA"/>
    <w:rsid w:val="00A0408F"/>
    <w:rsid w:val="00A04B9B"/>
    <w:rsid w:val="00A04B9E"/>
    <w:rsid w:val="00A04BE9"/>
    <w:rsid w:val="00A04E68"/>
    <w:rsid w:val="00A054C3"/>
    <w:rsid w:val="00A05975"/>
    <w:rsid w:val="00A05EAA"/>
    <w:rsid w:val="00A0608D"/>
    <w:rsid w:val="00A060BE"/>
    <w:rsid w:val="00A0626F"/>
    <w:rsid w:val="00A0695E"/>
    <w:rsid w:val="00A07D26"/>
    <w:rsid w:val="00A1036E"/>
    <w:rsid w:val="00A104A1"/>
    <w:rsid w:val="00A105E5"/>
    <w:rsid w:val="00A1063F"/>
    <w:rsid w:val="00A10D80"/>
    <w:rsid w:val="00A10FC7"/>
    <w:rsid w:val="00A11213"/>
    <w:rsid w:val="00A112D4"/>
    <w:rsid w:val="00A11671"/>
    <w:rsid w:val="00A11853"/>
    <w:rsid w:val="00A1187C"/>
    <w:rsid w:val="00A11B13"/>
    <w:rsid w:val="00A11FC7"/>
    <w:rsid w:val="00A12BCC"/>
    <w:rsid w:val="00A12CCC"/>
    <w:rsid w:val="00A12D1A"/>
    <w:rsid w:val="00A12E07"/>
    <w:rsid w:val="00A12F3D"/>
    <w:rsid w:val="00A1335E"/>
    <w:rsid w:val="00A13656"/>
    <w:rsid w:val="00A13A4E"/>
    <w:rsid w:val="00A148BD"/>
    <w:rsid w:val="00A14A2D"/>
    <w:rsid w:val="00A14E92"/>
    <w:rsid w:val="00A15194"/>
    <w:rsid w:val="00A15566"/>
    <w:rsid w:val="00A1568B"/>
    <w:rsid w:val="00A15B2D"/>
    <w:rsid w:val="00A163CD"/>
    <w:rsid w:val="00A16778"/>
    <w:rsid w:val="00A16B57"/>
    <w:rsid w:val="00A177CD"/>
    <w:rsid w:val="00A17879"/>
    <w:rsid w:val="00A17CF1"/>
    <w:rsid w:val="00A20224"/>
    <w:rsid w:val="00A20235"/>
    <w:rsid w:val="00A20548"/>
    <w:rsid w:val="00A21424"/>
    <w:rsid w:val="00A21997"/>
    <w:rsid w:val="00A21C53"/>
    <w:rsid w:val="00A21E61"/>
    <w:rsid w:val="00A21F52"/>
    <w:rsid w:val="00A2234C"/>
    <w:rsid w:val="00A23A98"/>
    <w:rsid w:val="00A23E7F"/>
    <w:rsid w:val="00A23EDB"/>
    <w:rsid w:val="00A24076"/>
    <w:rsid w:val="00A24217"/>
    <w:rsid w:val="00A24458"/>
    <w:rsid w:val="00A244E9"/>
    <w:rsid w:val="00A24622"/>
    <w:rsid w:val="00A246A3"/>
    <w:rsid w:val="00A24923"/>
    <w:rsid w:val="00A259A8"/>
    <w:rsid w:val="00A25ABB"/>
    <w:rsid w:val="00A25D4A"/>
    <w:rsid w:val="00A25E39"/>
    <w:rsid w:val="00A267F3"/>
    <w:rsid w:val="00A26827"/>
    <w:rsid w:val="00A26D47"/>
    <w:rsid w:val="00A26DA7"/>
    <w:rsid w:val="00A26F41"/>
    <w:rsid w:val="00A26F88"/>
    <w:rsid w:val="00A2711B"/>
    <w:rsid w:val="00A27331"/>
    <w:rsid w:val="00A274A8"/>
    <w:rsid w:val="00A275D1"/>
    <w:rsid w:val="00A27AAD"/>
    <w:rsid w:val="00A27B57"/>
    <w:rsid w:val="00A30F5D"/>
    <w:rsid w:val="00A313B3"/>
    <w:rsid w:val="00A31431"/>
    <w:rsid w:val="00A31D00"/>
    <w:rsid w:val="00A32051"/>
    <w:rsid w:val="00A321EB"/>
    <w:rsid w:val="00A32634"/>
    <w:rsid w:val="00A326A3"/>
    <w:rsid w:val="00A32AE0"/>
    <w:rsid w:val="00A32B10"/>
    <w:rsid w:val="00A32B77"/>
    <w:rsid w:val="00A32BB4"/>
    <w:rsid w:val="00A32D43"/>
    <w:rsid w:val="00A33748"/>
    <w:rsid w:val="00A33CCF"/>
    <w:rsid w:val="00A3423F"/>
    <w:rsid w:val="00A34B23"/>
    <w:rsid w:val="00A34C83"/>
    <w:rsid w:val="00A35680"/>
    <w:rsid w:val="00A358CF"/>
    <w:rsid w:val="00A35D18"/>
    <w:rsid w:val="00A35D65"/>
    <w:rsid w:val="00A36CF6"/>
    <w:rsid w:val="00A36EC5"/>
    <w:rsid w:val="00A3752D"/>
    <w:rsid w:val="00A37EDA"/>
    <w:rsid w:val="00A37EDC"/>
    <w:rsid w:val="00A4035D"/>
    <w:rsid w:val="00A40527"/>
    <w:rsid w:val="00A4096B"/>
    <w:rsid w:val="00A413A3"/>
    <w:rsid w:val="00A4176A"/>
    <w:rsid w:val="00A42221"/>
    <w:rsid w:val="00A42506"/>
    <w:rsid w:val="00A425EC"/>
    <w:rsid w:val="00A427BF"/>
    <w:rsid w:val="00A42ECC"/>
    <w:rsid w:val="00A42ECD"/>
    <w:rsid w:val="00A43270"/>
    <w:rsid w:val="00A43551"/>
    <w:rsid w:val="00A44765"/>
    <w:rsid w:val="00A4539E"/>
    <w:rsid w:val="00A45D1F"/>
    <w:rsid w:val="00A46080"/>
    <w:rsid w:val="00A461CB"/>
    <w:rsid w:val="00A46420"/>
    <w:rsid w:val="00A46569"/>
    <w:rsid w:val="00A46C6C"/>
    <w:rsid w:val="00A46EB1"/>
    <w:rsid w:val="00A47A54"/>
    <w:rsid w:val="00A47C59"/>
    <w:rsid w:val="00A50FEC"/>
    <w:rsid w:val="00A51170"/>
    <w:rsid w:val="00A51711"/>
    <w:rsid w:val="00A517CA"/>
    <w:rsid w:val="00A51E43"/>
    <w:rsid w:val="00A51FC3"/>
    <w:rsid w:val="00A52A2A"/>
    <w:rsid w:val="00A532F7"/>
    <w:rsid w:val="00A532FC"/>
    <w:rsid w:val="00A53624"/>
    <w:rsid w:val="00A5457D"/>
    <w:rsid w:val="00A54F72"/>
    <w:rsid w:val="00A553FF"/>
    <w:rsid w:val="00A5577F"/>
    <w:rsid w:val="00A560AA"/>
    <w:rsid w:val="00A565B6"/>
    <w:rsid w:val="00A567E2"/>
    <w:rsid w:val="00A56806"/>
    <w:rsid w:val="00A56C29"/>
    <w:rsid w:val="00A57295"/>
    <w:rsid w:val="00A57A93"/>
    <w:rsid w:val="00A57D76"/>
    <w:rsid w:val="00A57F15"/>
    <w:rsid w:val="00A60066"/>
    <w:rsid w:val="00A60179"/>
    <w:rsid w:val="00A610CE"/>
    <w:rsid w:val="00A61782"/>
    <w:rsid w:val="00A61FDA"/>
    <w:rsid w:val="00A62014"/>
    <w:rsid w:val="00A62F2D"/>
    <w:rsid w:val="00A63033"/>
    <w:rsid w:val="00A63480"/>
    <w:rsid w:val="00A63850"/>
    <w:rsid w:val="00A63CB2"/>
    <w:rsid w:val="00A64065"/>
    <w:rsid w:val="00A643AC"/>
    <w:rsid w:val="00A64787"/>
    <w:rsid w:val="00A648E9"/>
    <w:rsid w:val="00A6538C"/>
    <w:rsid w:val="00A65513"/>
    <w:rsid w:val="00A6585E"/>
    <w:rsid w:val="00A65C1A"/>
    <w:rsid w:val="00A661BD"/>
    <w:rsid w:val="00A6654A"/>
    <w:rsid w:val="00A66945"/>
    <w:rsid w:val="00A66C0D"/>
    <w:rsid w:val="00A6764D"/>
    <w:rsid w:val="00A67934"/>
    <w:rsid w:val="00A67991"/>
    <w:rsid w:val="00A67D4A"/>
    <w:rsid w:val="00A67F0B"/>
    <w:rsid w:val="00A70172"/>
    <w:rsid w:val="00A703AE"/>
    <w:rsid w:val="00A70415"/>
    <w:rsid w:val="00A70576"/>
    <w:rsid w:val="00A705D7"/>
    <w:rsid w:val="00A709AE"/>
    <w:rsid w:val="00A70DCB"/>
    <w:rsid w:val="00A70E5B"/>
    <w:rsid w:val="00A71FD1"/>
    <w:rsid w:val="00A720C2"/>
    <w:rsid w:val="00A720FF"/>
    <w:rsid w:val="00A7248F"/>
    <w:rsid w:val="00A725B8"/>
    <w:rsid w:val="00A72733"/>
    <w:rsid w:val="00A72BC8"/>
    <w:rsid w:val="00A72C04"/>
    <w:rsid w:val="00A72FE2"/>
    <w:rsid w:val="00A73341"/>
    <w:rsid w:val="00A73F44"/>
    <w:rsid w:val="00A7472D"/>
    <w:rsid w:val="00A748ED"/>
    <w:rsid w:val="00A750EF"/>
    <w:rsid w:val="00A75269"/>
    <w:rsid w:val="00A75386"/>
    <w:rsid w:val="00A755E2"/>
    <w:rsid w:val="00A758B2"/>
    <w:rsid w:val="00A7593A"/>
    <w:rsid w:val="00A7597F"/>
    <w:rsid w:val="00A75D3F"/>
    <w:rsid w:val="00A75DE1"/>
    <w:rsid w:val="00A75E5B"/>
    <w:rsid w:val="00A75F1A"/>
    <w:rsid w:val="00A768C8"/>
    <w:rsid w:val="00A76C21"/>
    <w:rsid w:val="00A76C8F"/>
    <w:rsid w:val="00A77727"/>
    <w:rsid w:val="00A77D7F"/>
    <w:rsid w:val="00A77E7F"/>
    <w:rsid w:val="00A80451"/>
    <w:rsid w:val="00A8057A"/>
    <w:rsid w:val="00A80DDC"/>
    <w:rsid w:val="00A8202B"/>
    <w:rsid w:val="00A8226A"/>
    <w:rsid w:val="00A82694"/>
    <w:rsid w:val="00A82941"/>
    <w:rsid w:val="00A82CC3"/>
    <w:rsid w:val="00A82E3F"/>
    <w:rsid w:val="00A834D6"/>
    <w:rsid w:val="00A8397B"/>
    <w:rsid w:val="00A83C42"/>
    <w:rsid w:val="00A83DBC"/>
    <w:rsid w:val="00A8473F"/>
    <w:rsid w:val="00A84746"/>
    <w:rsid w:val="00A847AE"/>
    <w:rsid w:val="00A84D25"/>
    <w:rsid w:val="00A84D2C"/>
    <w:rsid w:val="00A84D4B"/>
    <w:rsid w:val="00A85070"/>
    <w:rsid w:val="00A85084"/>
    <w:rsid w:val="00A8519E"/>
    <w:rsid w:val="00A855FE"/>
    <w:rsid w:val="00A85836"/>
    <w:rsid w:val="00A85E79"/>
    <w:rsid w:val="00A85F29"/>
    <w:rsid w:val="00A8613B"/>
    <w:rsid w:val="00A86203"/>
    <w:rsid w:val="00A86CD3"/>
    <w:rsid w:val="00A86D62"/>
    <w:rsid w:val="00A87982"/>
    <w:rsid w:val="00A87C2F"/>
    <w:rsid w:val="00A87E37"/>
    <w:rsid w:val="00A904F2"/>
    <w:rsid w:val="00A9086C"/>
    <w:rsid w:val="00A90A9D"/>
    <w:rsid w:val="00A911A0"/>
    <w:rsid w:val="00A91363"/>
    <w:rsid w:val="00A913C4"/>
    <w:rsid w:val="00A91450"/>
    <w:rsid w:val="00A918AD"/>
    <w:rsid w:val="00A91B63"/>
    <w:rsid w:val="00A920B1"/>
    <w:rsid w:val="00A924A0"/>
    <w:rsid w:val="00A92564"/>
    <w:rsid w:val="00A928F8"/>
    <w:rsid w:val="00A92B59"/>
    <w:rsid w:val="00A92DB9"/>
    <w:rsid w:val="00A92FB0"/>
    <w:rsid w:val="00A9344A"/>
    <w:rsid w:val="00A93678"/>
    <w:rsid w:val="00A93738"/>
    <w:rsid w:val="00A93FDE"/>
    <w:rsid w:val="00A94084"/>
    <w:rsid w:val="00A941A3"/>
    <w:rsid w:val="00A9446E"/>
    <w:rsid w:val="00A94D9B"/>
    <w:rsid w:val="00A9559B"/>
    <w:rsid w:val="00A95ABA"/>
    <w:rsid w:val="00A963AB"/>
    <w:rsid w:val="00A96852"/>
    <w:rsid w:val="00A96BAF"/>
    <w:rsid w:val="00A96C21"/>
    <w:rsid w:val="00A9791D"/>
    <w:rsid w:val="00A97D4A"/>
    <w:rsid w:val="00A97DB8"/>
    <w:rsid w:val="00AA0209"/>
    <w:rsid w:val="00AA0395"/>
    <w:rsid w:val="00AA03A6"/>
    <w:rsid w:val="00AA04EF"/>
    <w:rsid w:val="00AA057F"/>
    <w:rsid w:val="00AA0FDE"/>
    <w:rsid w:val="00AA1128"/>
    <w:rsid w:val="00AA1356"/>
    <w:rsid w:val="00AA1A7C"/>
    <w:rsid w:val="00AA1ADA"/>
    <w:rsid w:val="00AA20B3"/>
    <w:rsid w:val="00AA259D"/>
    <w:rsid w:val="00AA2A7D"/>
    <w:rsid w:val="00AA2A95"/>
    <w:rsid w:val="00AA2C07"/>
    <w:rsid w:val="00AA2ECC"/>
    <w:rsid w:val="00AA34C6"/>
    <w:rsid w:val="00AA372B"/>
    <w:rsid w:val="00AA37D7"/>
    <w:rsid w:val="00AA3905"/>
    <w:rsid w:val="00AA3A3E"/>
    <w:rsid w:val="00AA3B94"/>
    <w:rsid w:val="00AA3C94"/>
    <w:rsid w:val="00AA41D4"/>
    <w:rsid w:val="00AA4203"/>
    <w:rsid w:val="00AA4775"/>
    <w:rsid w:val="00AA4865"/>
    <w:rsid w:val="00AA488F"/>
    <w:rsid w:val="00AA4A75"/>
    <w:rsid w:val="00AA4EC1"/>
    <w:rsid w:val="00AA5515"/>
    <w:rsid w:val="00AA567F"/>
    <w:rsid w:val="00AA583C"/>
    <w:rsid w:val="00AA6085"/>
    <w:rsid w:val="00AA6477"/>
    <w:rsid w:val="00AA65CF"/>
    <w:rsid w:val="00AA6A88"/>
    <w:rsid w:val="00AA6BAB"/>
    <w:rsid w:val="00AA6C4D"/>
    <w:rsid w:val="00AA7184"/>
    <w:rsid w:val="00AA792B"/>
    <w:rsid w:val="00AB02DD"/>
    <w:rsid w:val="00AB045C"/>
    <w:rsid w:val="00AB05BB"/>
    <w:rsid w:val="00AB090C"/>
    <w:rsid w:val="00AB0F9A"/>
    <w:rsid w:val="00AB1160"/>
    <w:rsid w:val="00AB1411"/>
    <w:rsid w:val="00AB142E"/>
    <w:rsid w:val="00AB1770"/>
    <w:rsid w:val="00AB188C"/>
    <w:rsid w:val="00AB1B06"/>
    <w:rsid w:val="00AB1C10"/>
    <w:rsid w:val="00AB212D"/>
    <w:rsid w:val="00AB2A6D"/>
    <w:rsid w:val="00AB2B06"/>
    <w:rsid w:val="00AB3190"/>
    <w:rsid w:val="00AB328F"/>
    <w:rsid w:val="00AB32C1"/>
    <w:rsid w:val="00AB3552"/>
    <w:rsid w:val="00AB38C1"/>
    <w:rsid w:val="00AB49C3"/>
    <w:rsid w:val="00AB4E67"/>
    <w:rsid w:val="00AB55F8"/>
    <w:rsid w:val="00AB577E"/>
    <w:rsid w:val="00AB5DF2"/>
    <w:rsid w:val="00AB6C4D"/>
    <w:rsid w:val="00AB76DF"/>
    <w:rsid w:val="00AB7866"/>
    <w:rsid w:val="00AC0038"/>
    <w:rsid w:val="00AC07C2"/>
    <w:rsid w:val="00AC07DB"/>
    <w:rsid w:val="00AC1128"/>
    <w:rsid w:val="00AC1971"/>
    <w:rsid w:val="00AC1A0C"/>
    <w:rsid w:val="00AC1D3B"/>
    <w:rsid w:val="00AC226A"/>
    <w:rsid w:val="00AC246C"/>
    <w:rsid w:val="00AC27EC"/>
    <w:rsid w:val="00AC2FB2"/>
    <w:rsid w:val="00AC32FB"/>
    <w:rsid w:val="00AC3632"/>
    <w:rsid w:val="00AC364C"/>
    <w:rsid w:val="00AC3A21"/>
    <w:rsid w:val="00AC3ADE"/>
    <w:rsid w:val="00AC3F58"/>
    <w:rsid w:val="00AC4C92"/>
    <w:rsid w:val="00AC4E28"/>
    <w:rsid w:val="00AC4E71"/>
    <w:rsid w:val="00AC4F7E"/>
    <w:rsid w:val="00AC518D"/>
    <w:rsid w:val="00AC54A6"/>
    <w:rsid w:val="00AC5700"/>
    <w:rsid w:val="00AC5A64"/>
    <w:rsid w:val="00AC5CA8"/>
    <w:rsid w:val="00AC7042"/>
    <w:rsid w:val="00AC752F"/>
    <w:rsid w:val="00AC7B8D"/>
    <w:rsid w:val="00AC7E1F"/>
    <w:rsid w:val="00AC7E36"/>
    <w:rsid w:val="00AC7E49"/>
    <w:rsid w:val="00AD0381"/>
    <w:rsid w:val="00AD099F"/>
    <w:rsid w:val="00AD0BF8"/>
    <w:rsid w:val="00AD1C10"/>
    <w:rsid w:val="00AD1DA2"/>
    <w:rsid w:val="00AD272B"/>
    <w:rsid w:val="00AD2E7B"/>
    <w:rsid w:val="00AD2F8F"/>
    <w:rsid w:val="00AD3352"/>
    <w:rsid w:val="00AD3685"/>
    <w:rsid w:val="00AD3902"/>
    <w:rsid w:val="00AD3E86"/>
    <w:rsid w:val="00AD3F4F"/>
    <w:rsid w:val="00AD403C"/>
    <w:rsid w:val="00AD4153"/>
    <w:rsid w:val="00AD4641"/>
    <w:rsid w:val="00AD46BE"/>
    <w:rsid w:val="00AD4838"/>
    <w:rsid w:val="00AD513A"/>
    <w:rsid w:val="00AD5420"/>
    <w:rsid w:val="00AD56CF"/>
    <w:rsid w:val="00AD5DDB"/>
    <w:rsid w:val="00AD5E3E"/>
    <w:rsid w:val="00AD60B8"/>
    <w:rsid w:val="00AD60EF"/>
    <w:rsid w:val="00AD612C"/>
    <w:rsid w:val="00AD6541"/>
    <w:rsid w:val="00AD6DFF"/>
    <w:rsid w:val="00AD734C"/>
    <w:rsid w:val="00AD7473"/>
    <w:rsid w:val="00AD748F"/>
    <w:rsid w:val="00AD7922"/>
    <w:rsid w:val="00AD7DC9"/>
    <w:rsid w:val="00AE0413"/>
    <w:rsid w:val="00AE05BF"/>
    <w:rsid w:val="00AE0D8D"/>
    <w:rsid w:val="00AE149E"/>
    <w:rsid w:val="00AE154A"/>
    <w:rsid w:val="00AE1AA7"/>
    <w:rsid w:val="00AE1DA2"/>
    <w:rsid w:val="00AE23C8"/>
    <w:rsid w:val="00AE265A"/>
    <w:rsid w:val="00AE2FC4"/>
    <w:rsid w:val="00AE308D"/>
    <w:rsid w:val="00AE36D1"/>
    <w:rsid w:val="00AE3B04"/>
    <w:rsid w:val="00AE3DDB"/>
    <w:rsid w:val="00AE3FD5"/>
    <w:rsid w:val="00AE445B"/>
    <w:rsid w:val="00AE4A64"/>
    <w:rsid w:val="00AE51A0"/>
    <w:rsid w:val="00AE5771"/>
    <w:rsid w:val="00AE59FC"/>
    <w:rsid w:val="00AE5CEB"/>
    <w:rsid w:val="00AE626B"/>
    <w:rsid w:val="00AE6797"/>
    <w:rsid w:val="00AE6AAF"/>
    <w:rsid w:val="00AE6E97"/>
    <w:rsid w:val="00AE7434"/>
    <w:rsid w:val="00AE7589"/>
    <w:rsid w:val="00AE758E"/>
    <w:rsid w:val="00AE79BF"/>
    <w:rsid w:val="00AF059D"/>
    <w:rsid w:val="00AF077D"/>
    <w:rsid w:val="00AF0992"/>
    <w:rsid w:val="00AF099A"/>
    <w:rsid w:val="00AF0C7C"/>
    <w:rsid w:val="00AF0D62"/>
    <w:rsid w:val="00AF0EB3"/>
    <w:rsid w:val="00AF1281"/>
    <w:rsid w:val="00AF14C8"/>
    <w:rsid w:val="00AF1778"/>
    <w:rsid w:val="00AF23D9"/>
    <w:rsid w:val="00AF26FF"/>
    <w:rsid w:val="00AF290E"/>
    <w:rsid w:val="00AF29FA"/>
    <w:rsid w:val="00AF3643"/>
    <w:rsid w:val="00AF37D5"/>
    <w:rsid w:val="00AF381B"/>
    <w:rsid w:val="00AF393F"/>
    <w:rsid w:val="00AF3F63"/>
    <w:rsid w:val="00AF4345"/>
    <w:rsid w:val="00AF463B"/>
    <w:rsid w:val="00AF4721"/>
    <w:rsid w:val="00AF4CC5"/>
    <w:rsid w:val="00AF5319"/>
    <w:rsid w:val="00AF5973"/>
    <w:rsid w:val="00AF5ADA"/>
    <w:rsid w:val="00AF5DAB"/>
    <w:rsid w:val="00AF5F37"/>
    <w:rsid w:val="00AF608B"/>
    <w:rsid w:val="00AF6A59"/>
    <w:rsid w:val="00AF6EBD"/>
    <w:rsid w:val="00AF7303"/>
    <w:rsid w:val="00AF7316"/>
    <w:rsid w:val="00AF7BDD"/>
    <w:rsid w:val="00B000AC"/>
    <w:rsid w:val="00B0014F"/>
    <w:rsid w:val="00B0068F"/>
    <w:rsid w:val="00B007CC"/>
    <w:rsid w:val="00B00BEA"/>
    <w:rsid w:val="00B00D3E"/>
    <w:rsid w:val="00B00F8C"/>
    <w:rsid w:val="00B00FEC"/>
    <w:rsid w:val="00B01599"/>
    <w:rsid w:val="00B016E5"/>
    <w:rsid w:val="00B0183A"/>
    <w:rsid w:val="00B01F63"/>
    <w:rsid w:val="00B02145"/>
    <w:rsid w:val="00B024D8"/>
    <w:rsid w:val="00B02F0C"/>
    <w:rsid w:val="00B03776"/>
    <w:rsid w:val="00B03995"/>
    <w:rsid w:val="00B03ED8"/>
    <w:rsid w:val="00B0401D"/>
    <w:rsid w:val="00B042D2"/>
    <w:rsid w:val="00B04E8D"/>
    <w:rsid w:val="00B04F50"/>
    <w:rsid w:val="00B0542F"/>
    <w:rsid w:val="00B05A05"/>
    <w:rsid w:val="00B06495"/>
    <w:rsid w:val="00B064F1"/>
    <w:rsid w:val="00B06504"/>
    <w:rsid w:val="00B065E6"/>
    <w:rsid w:val="00B06675"/>
    <w:rsid w:val="00B06DA3"/>
    <w:rsid w:val="00B10107"/>
    <w:rsid w:val="00B10890"/>
    <w:rsid w:val="00B109DF"/>
    <w:rsid w:val="00B118E1"/>
    <w:rsid w:val="00B11A39"/>
    <w:rsid w:val="00B11A5F"/>
    <w:rsid w:val="00B11A9A"/>
    <w:rsid w:val="00B120CF"/>
    <w:rsid w:val="00B1210E"/>
    <w:rsid w:val="00B121A2"/>
    <w:rsid w:val="00B122D9"/>
    <w:rsid w:val="00B1243E"/>
    <w:rsid w:val="00B129BD"/>
    <w:rsid w:val="00B12BDA"/>
    <w:rsid w:val="00B133AF"/>
    <w:rsid w:val="00B13770"/>
    <w:rsid w:val="00B13D2B"/>
    <w:rsid w:val="00B13F2E"/>
    <w:rsid w:val="00B14011"/>
    <w:rsid w:val="00B14342"/>
    <w:rsid w:val="00B14793"/>
    <w:rsid w:val="00B14B20"/>
    <w:rsid w:val="00B15075"/>
    <w:rsid w:val="00B154E9"/>
    <w:rsid w:val="00B155C9"/>
    <w:rsid w:val="00B1573A"/>
    <w:rsid w:val="00B15774"/>
    <w:rsid w:val="00B15DB9"/>
    <w:rsid w:val="00B1608D"/>
    <w:rsid w:val="00B16BBA"/>
    <w:rsid w:val="00B1780E"/>
    <w:rsid w:val="00B17946"/>
    <w:rsid w:val="00B17E3E"/>
    <w:rsid w:val="00B200D3"/>
    <w:rsid w:val="00B2060E"/>
    <w:rsid w:val="00B20CF9"/>
    <w:rsid w:val="00B20DCF"/>
    <w:rsid w:val="00B20F8A"/>
    <w:rsid w:val="00B215EB"/>
    <w:rsid w:val="00B21A71"/>
    <w:rsid w:val="00B21C8A"/>
    <w:rsid w:val="00B21DEB"/>
    <w:rsid w:val="00B21DF3"/>
    <w:rsid w:val="00B22433"/>
    <w:rsid w:val="00B22522"/>
    <w:rsid w:val="00B226DE"/>
    <w:rsid w:val="00B2288A"/>
    <w:rsid w:val="00B24CF2"/>
    <w:rsid w:val="00B24D66"/>
    <w:rsid w:val="00B253B7"/>
    <w:rsid w:val="00B253C0"/>
    <w:rsid w:val="00B2553E"/>
    <w:rsid w:val="00B256DD"/>
    <w:rsid w:val="00B258AF"/>
    <w:rsid w:val="00B25B23"/>
    <w:rsid w:val="00B25E3B"/>
    <w:rsid w:val="00B26001"/>
    <w:rsid w:val="00B264B0"/>
    <w:rsid w:val="00B26BE7"/>
    <w:rsid w:val="00B26CDB"/>
    <w:rsid w:val="00B26D1C"/>
    <w:rsid w:val="00B26ECF"/>
    <w:rsid w:val="00B27444"/>
    <w:rsid w:val="00B27720"/>
    <w:rsid w:val="00B27734"/>
    <w:rsid w:val="00B27771"/>
    <w:rsid w:val="00B27787"/>
    <w:rsid w:val="00B278D7"/>
    <w:rsid w:val="00B3091E"/>
    <w:rsid w:val="00B30FCF"/>
    <w:rsid w:val="00B311F3"/>
    <w:rsid w:val="00B31602"/>
    <w:rsid w:val="00B317C6"/>
    <w:rsid w:val="00B3182C"/>
    <w:rsid w:val="00B319FE"/>
    <w:rsid w:val="00B31B16"/>
    <w:rsid w:val="00B3232C"/>
    <w:rsid w:val="00B32C84"/>
    <w:rsid w:val="00B331B8"/>
    <w:rsid w:val="00B33786"/>
    <w:rsid w:val="00B337A4"/>
    <w:rsid w:val="00B3385D"/>
    <w:rsid w:val="00B34725"/>
    <w:rsid w:val="00B34B0F"/>
    <w:rsid w:val="00B355F0"/>
    <w:rsid w:val="00B3578C"/>
    <w:rsid w:val="00B357BC"/>
    <w:rsid w:val="00B35F55"/>
    <w:rsid w:val="00B36D9E"/>
    <w:rsid w:val="00B37311"/>
    <w:rsid w:val="00B373FB"/>
    <w:rsid w:val="00B37975"/>
    <w:rsid w:val="00B4096B"/>
    <w:rsid w:val="00B40F90"/>
    <w:rsid w:val="00B40FF9"/>
    <w:rsid w:val="00B4106F"/>
    <w:rsid w:val="00B41BE7"/>
    <w:rsid w:val="00B424F7"/>
    <w:rsid w:val="00B42568"/>
    <w:rsid w:val="00B4283F"/>
    <w:rsid w:val="00B4316E"/>
    <w:rsid w:val="00B4339F"/>
    <w:rsid w:val="00B4381B"/>
    <w:rsid w:val="00B4383C"/>
    <w:rsid w:val="00B438D1"/>
    <w:rsid w:val="00B4403D"/>
    <w:rsid w:val="00B44999"/>
    <w:rsid w:val="00B44AB0"/>
    <w:rsid w:val="00B451FC"/>
    <w:rsid w:val="00B45847"/>
    <w:rsid w:val="00B460A1"/>
    <w:rsid w:val="00B46275"/>
    <w:rsid w:val="00B464C7"/>
    <w:rsid w:val="00B4658A"/>
    <w:rsid w:val="00B4733F"/>
    <w:rsid w:val="00B47454"/>
    <w:rsid w:val="00B4758E"/>
    <w:rsid w:val="00B47CBB"/>
    <w:rsid w:val="00B5083E"/>
    <w:rsid w:val="00B50A1F"/>
    <w:rsid w:val="00B50ADB"/>
    <w:rsid w:val="00B51492"/>
    <w:rsid w:val="00B515E3"/>
    <w:rsid w:val="00B51604"/>
    <w:rsid w:val="00B51AED"/>
    <w:rsid w:val="00B51F64"/>
    <w:rsid w:val="00B52AFD"/>
    <w:rsid w:val="00B52F84"/>
    <w:rsid w:val="00B53AC2"/>
    <w:rsid w:val="00B53B4E"/>
    <w:rsid w:val="00B53C5F"/>
    <w:rsid w:val="00B5422E"/>
    <w:rsid w:val="00B543C8"/>
    <w:rsid w:val="00B543F6"/>
    <w:rsid w:val="00B54BD8"/>
    <w:rsid w:val="00B54D86"/>
    <w:rsid w:val="00B5542E"/>
    <w:rsid w:val="00B558F8"/>
    <w:rsid w:val="00B5596C"/>
    <w:rsid w:val="00B56912"/>
    <w:rsid w:val="00B569B2"/>
    <w:rsid w:val="00B56B6E"/>
    <w:rsid w:val="00B56BB3"/>
    <w:rsid w:val="00B56FBD"/>
    <w:rsid w:val="00B57067"/>
    <w:rsid w:val="00B5715A"/>
    <w:rsid w:val="00B57327"/>
    <w:rsid w:val="00B57ACE"/>
    <w:rsid w:val="00B6002D"/>
    <w:rsid w:val="00B6010B"/>
    <w:rsid w:val="00B61262"/>
    <w:rsid w:val="00B61397"/>
    <w:rsid w:val="00B615A4"/>
    <w:rsid w:val="00B6210A"/>
    <w:rsid w:val="00B6220A"/>
    <w:rsid w:val="00B62379"/>
    <w:rsid w:val="00B625EB"/>
    <w:rsid w:val="00B629F3"/>
    <w:rsid w:val="00B63775"/>
    <w:rsid w:val="00B63DAE"/>
    <w:rsid w:val="00B64029"/>
    <w:rsid w:val="00B640CF"/>
    <w:rsid w:val="00B649E0"/>
    <w:rsid w:val="00B64E4D"/>
    <w:rsid w:val="00B64F3C"/>
    <w:rsid w:val="00B656C5"/>
    <w:rsid w:val="00B65828"/>
    <w:rsid w:val="00B65AE2"/>
    <w:rsid w:val="00B65E01"/>
    <w:rsid w:val="00B65F21"/>
    <w:rsid w:val="00B66250"/>
    <w:rsid w:val="00B665BB"/>
    <w:rsid w:val="00B66800"/>
    <w:rsid w:val="00B668CA"/>
    <w:rsid w:val="00B66AB0"/>
    <w:rsid w:val="00B66C9F"/>
    <w:rsid w:val="00B66FB2"/>
    <w:rsid w:val="00B67676"/>
    <w:rsid w:val="00B677D7"/>
    <w:rsid w:val="00B67825"/>
    <w:rsid w:val="00B7022A"/>
    <w:rsid w:val="00B7095E"/>
    <w:rsid w:val="00B70C27"/>
    <w:rsid w:val="00B70ED8"/>
    <w:rsid w:val="00B710E0"/>
    <w:rsid w:val="00B711AE"/>
    <w:rsid w:val="00B715BD"/>
    <w:rsid w:val="00B7162D"/>
    <w:rsid w:val="00B718F1"/>
    <w:rsid w:val="00B71E0E"/>
    <w:rsid w:val="00B71E56"/>
    <w:rsid w:val="00B72318"/>
    <w:rsid w:val="00B72358"/>
    <w:rsid w:val="00B727DF"/>
    <w:rsid w:val="00B72925"/>
    <w:rsid w:val="00B72CF9"/>
    <w:rsid w:val="00B72EE9"/>
    <w:rsid w:val="00B733B6"/>
    <w:rsid w:val="00B73637"/>
    <w:rsid w:val="00B73D34"/>
    <w:rsid w:val="00B742C1"/>
    <w:rsid w:val="00B74720"/>
    <w:rsid w:val="00B749E8"/>
    <w:rsid w:val="00B74C4E"/>
    <w:rsid w:val="00B74C99"/>
    <w:rsid w:val="00B75032"/>
    <w:rsid w:val="00B750D5"/>
    <w:rsid w:val="00B75406"/>
    <w:rsid w:val="00B75835"/>
    <w:rsid w:val="00B7591C"/>
    <w:rsid w:val="00B75BA0"/>
    <w:rsid w:val="00B75D1D"/>
    <w:rsid w:val="00B75E98"/>
    <w:rsid w:val="00B76A3F"/>
    <w:rsid w:val="00B76A7D"/>
    <w:rsid w:val="00B76C29"/>
    <w:rsid w:val="00B76CE1"/>
    <w:rsid w:val="00B76EB3"/>
    <w:rsid w:val="00B7765F"/>
    <w:rsid w:val="00B776D5"/>
    <w:rsid w:val="00B77AAE"/>
    <w:rsid w:val="00B77B7E"/>
    <w:rsid w:val="00B80744"/>
    <w:rsid w:val="00B80979"/>
    <w:rsid w:val="00B809CD"/>
    <w:rsid w:val="00B81549"/>
    <w:rsid w:val="00B818AA"/>
    <w:rsid w:val="00B81B66"/>
    <w:rsid w:val="00B81BC2"/>
    <w:rsid w:val="00B81C75"/>
    <w:rsid w:val="00B81D8F"/>
    <w:rsid w:val="00B81EEF"/>
    <w:rsid w:val="00B81F26"/>
    <w:rsid w:val="00B82726"/>
    <w:rsid w:val="00B840BB"/>
    <w:rsid w:val="00B8443C"/>
    <w:rsid w:val="00B84C9F"/>
    <w:rsid w:val="00B8525F"/>
    <w:rsid w:val="00B85296"/>
    <w:rsid w:val="00B856E9"/>
    <w:rsid w:val="00B85774"/>
    <w:rsid w:val="00B862AC"/>
    <w:rsid w:val="00B86429"/>
    <w:rsid w:val="00B8648F"/>
    <w:rsid w:val="00B866C7"/>
    <w:rsid w:val="00B86E30"/>
    <w:rsid w:val="00B86EFB"/>
    <w:rsid w:val="00B86F2C"/>
    <w:rsid w:val="00B87531"/>
    <w:rsid w:val="00B87563"/>
    <w:rsid w:val="00B877DA"/>
    <w:rsid w:val="00B87EBC"/>
    <w:rsid w:val="00B87FF0"/>
    <w:rsid w:val="00B90123"/>
    <w:rsid w:val="00B905C2"/>
    <w:rsid w:val="00B90825"/>
    <w:rsid w:val="00B9084F"/>
    <w:rsid w:val="00B90862"/>
    <w:rsid w:val="00B9091A"/>
    <w:rsid w:val="00B90A0C"/>
    <w:rsid w:val="00B90A9B"/>
    <w:rsid w:val="00B90DD5"/>
    <w:rsid w:val="00B912EC"/>
    <w:rsid w:val="00B917AC"/>
    <w:rsid w:val="00B91E76"/>
    <w:rsid w:val="00B91EE1"/>
    <w:rsid w:val="00B91F77"/>
    <w:rsid w:val="00B926AC"/>
    <w:rsid w:val="00B92A11"/>
    <w:rsid w:val="00B92B31"/>
    <w:rsid w:val="00B92E6B"/>
    <w:rsid w:val="00B93043"/>
    <w:rsid w:val="00B93088"/>
    <w:rsid w:val="00B93431"/>
    <w:rsid w:val="00B93500"/>
    <w:rsid w:val="00B93660"/>
    <w:rsid w:val="00B93D97"/>
    <w:rsid w:val="00B94392"/>
    <w:rsid w:val="00B94715"/>
    <w:rsid w:val="00B94E88"/>
    <w:rsid w:val="00B955F5"/>
    <w:rsid w:val="00B95663"/>
    <w:rsid w:val="00B958E7"/>
    <w:rsid w:val="00B95A36"/>
    <w:rsid w:val="00B95CCC"/>
    <w:rsid w:val="00B95F44"/>
    <w:rsid w:val="00B96BEC"/>
    <w:rsid w:val="00B96D3C"/>
    <w:rsid w:val="00B97577"/>
    <w:rsid w:val="00B978F7"/>
    <w:rsid w:val="00B97FB3"/>
    <w:rsid w:val="00BA07CD"/>
    <w:rsid w:val="00BA084C"/>
    <w:rsid w:val="00BA08E3"/>
    <w:rsid w:val="00BA0EC4"/>
    <w:rsid w:val="00BA0FE9"/>
    <w:rsid w:val="00BA12EB"/>
    <w:rsid w:val="00BA1353"/>
    <w:rsid w:val="00BA139F"/>
    <w:rsid w:val="00BA1A0B"/>
    <w:rsid w:val="00BA1E10"/>
    <w:rsid w:val="00BA1E85"/>
    <w:rsid w:val="00BA2263"/>
    <w:rsid w:val="00BA2F11"/>
    <w:rsid w:val="00BA359B"/>
    <w:rsid w:val="00BA3A93"/>
    <w:rsid w:val="00BA3AB6"/>
    <w:rsid w:val="00BA4D05"/>
    <w:rsid w:val="00BA5165"/>
    <w:rsid w:val="00BA5599"/>
    <w:rsid w:val="00BA5644"/>
    <w:rsid w:val="00BA5A40"/>
    <w:rsid w:val="00BA5E92"/>
    <w:rsid w:val="00BA5FD5"/>
    <w:rsid w:val="00BA62AB"/>
    <w:rsid w:val="00BA7BA8"/>
    <w:rsid w:val="00BA7E0B"/>
    <w:rsid w:val="00BB0011"/>
    <w:rsid w:val="00BB0DE3"/>
    <w:rsid w:val="00BB0EA0"/>
    <w:rsid w:val="00BB10CD"/>
    <w:rsid w:val="00BB10ED"/>
    <w:rsid w:val="00BB10F0"/>
    <w:rsid w:val="00BB122E"/>
    <w:rsid w:val="00BB1972"/>
    <w:rsid w:val="00BB1B1B"/>
    <w:rsid w:val="00BB2448"/>
    <w:rsid w:val="00BB25BB"/>
    <w:rsid w:val="00BB3643"/>
    <w:rsid w:val="00BB3EFB"/>
    <w:rsid w:val="00BB458A"/>
    <w:rsid w:val="00BB4A6F"/>
    <w:rsid w:val="00BB56B1"/>
    <w:rsid w:val="00BB5759"/>
    <w:rsid w:val="00BB5A30"/>
    <w:rsid w:val="00BB5B98"/>
    <w:rsid w:val="00BB5E6A"/>
    <w:rsid w:val="00BB6633"/>
    <w:rsid w:val="00BB6C64"/>
    <w:rsid w:val="00BB703B"/>
    <w:rsid w:val="00BB75D5"/>
    <w:rsid w:val="00BB7BAC"/>
    <w:rsid w:val="00BC075C"/>
    <w:rsid w:val="00BC08D8"/>
    <w:rsid w:val="00BC08FC"/>
    <w:rsid w:val="00BC1DB4"/>
    <w:rsid w:val="00BC202D"/>
    <w:rsid w:val="00BC213B"/>
    <w:rsid w:val="00BC2964"/>
    <w:rsid w:val="00BC3112"/>
    <w:rsid w:val="00BC31BA"/>
    <w:rsid w:val="00BC3776"/>
    <w:rsid w:val="00BC3D8E"/>
    <w:rsid w:val="00BC3E7F"/>
    <w:rsid w:val="00BC41B5"/>
    <w:rsid w:val="00BC4207"/>
    <w:rsid w:val="00BC479E"/>
    <w:rsid w:val="00BC47B6"/>
    <w:rsid w:val="00BC4C63"/>
    <w:rsid w:val="00BC5164"/>
    <w:rsid w:val="00BC5352"/>
    <w:rsid w:val="00BC54D1"/>
    <w:rsid w:val="00BC5DF0"/>
    <w:rsid w:val="00BC6308"/>
    <w:rsid w:val="00BC63FE"/>
    <w:rsid w:val="00BC666D"/>
    <w:rsid w:val="00BC67A4"/>
    <w:rsid w:val="00BC6B18"/>
    <w:rsid w:val="00BC6B4D"/>
    <w:rsid w:val="00BC6C4F"/>
    <w:rsid w:val="00BC76AA"/>
    <w:rsid w:val="00BD0CC4"/>
    <w:rsid w:val="00BD103F"/>
    <w:rsid w:val="00BD1290"/>
    <w:rsid w:val="00BD1CFB"/>
    <w:rsid w:val="00BD1D99"/>
    <w:rsid w:val="00BD2B8F"/>
    <w:rsid w:val="00BD35B9"/>
    <w:rsid w:val="00BD36EC"/>
    <w:rsid w:val="00BD4A52"/>
    <w:rsid w:val="00BD51CA"/>
    <w:rsid w:val="00BD5CC2"/>
    <w:rsid w:val="00BD5CD2"/>
    <w:rsid w:val="00BD5D68"/>
    <w:rsid w:val="00BD5FA5"/>
    <w:rsid w:val="00BD6772"/>
    <w:rsid w:val="00BD6948"/>
    <w:rsid w:val="00BD734F"/>
    <w:rsid w:val="00BD77DE"/>
    <w:rsid w:val="00BD781A"/>
    <w:rsid w:val="00BD79C2"/>
    <w:rsid w:val="00BE0D9F"/>
    <w:rsid w:val="00BE0FA1"/>
    <w:rsid w:val="00BE1172"/>
    <w:rsid w:val="00BE1671"/>
    <w:rsid w:val="00BE1F2E"/>
    <w:rsid w:val="00BE1FA7"/>
    <w:rsid w:val="00BE21DA"/>
    <w:rsid w:val="00BE2AD7"/>
    <w:rsid w:val="00BE2BAA"/>
    <w:rsid w:val="00BE368D"/>
    <w:rsid w:val="00BE3953"/>
    <w:rsid w:val="00BE3D0F"/>
    <w:rsid w:val="00BE407F"/>
    <w:rsid w:val="00BE48E7"/>
    <w:rsid w:val="00BE4F8D"/>
    <w:rsid w:val="00BE54AB"/>
    <w:rsid w:val="00BE590A"/>
    <w:rsid w:val="00BE5E9A"/>
    <w:rsid w:val="00BE6089"/>
    <w:rsid w:val="00BE770F"/>
    <w:rsid w:val="00BE778C"/>
    <w:rsid w:val="00BF01D4"/>
    <w:rsid w:val="00BF09F7"/>
    <w:rsid w:val="00BF20FB"/>
    <w:rsid w:val="00BF2786"/>
    <w:rsid w:val="00BF2997"/>
    <w:rsid w:val="00BF2F37"/>
    <w:rsid w:val="00BF3FD0"/>
    <w:rsid w:val="00BF4C22"/>
    <w:rsid w:val="00BF4CD1"/>
    <w:rsid w:val="00BF4DD7"/>
    <w:rsid w:val="00BF51E4"/>
    <w:rsid w:val="00BF52C0"/>
    <w:rsid w:val="00BF5EC2"/>
    <w:rsid w:val="00BF5F72"/>
    <w:rsid w:val="00BF6043"/>
    <w:rsid w:val="00BF6664"/>
    <w:rsid w:val="00BF76ED"/>
    <w:rsid w:val="00BF79C1"/>
    <w:rsid w:val="00C00156"/>
    <w:rsid w:val="00C003C3"/>
    <w:rsid w:val="00C006F6"/>
    <w:rsid w:val="00C00838"/>
    <w:rsid w:val="00C008C6"/>
    <w:rsid w:val="00C00A0F"/>
    <w:rsid w:val="00C00BE6"/>
    <w:rsid w:val="00C00F80"/>
    <w:rsid w:val="00C010C7"/>
    <w:rsid w:val="00C011A2"/>
    <w:rsid w:val="00C01250"/>
    <w:rsid w:val="00C01381"/>
    <w:rsid w:val="00C01453"/>
    <w:rsid w:val="00C01619"/>
    <w:rsid w:val="00C016F3"/>
    <w:rsid w:val="00C01AF0"/>
    <w:rsid w:val="00C02318"/>
    <w:rsid w:val="00C02E9B"/>
    <w:rsid w:val="00C03041"/>
    <w:rsid w:val="00C03425"/>
    <w:rsid w:val="00C034A1"/>
    <w:rsid w:val="00C036D0"/>
    <w:rsid w:val="00C03815"/>
    <w:rsid w:val="00C03F38"/>
    <w:rsid w:val="00C041F4"/>
    <w:rsid w:val="00C04C59"/>
    <w:rsid w:val="00C04F93"/>
    <w:rsid w:val="00C0524E"/>
    <w:rsid w:val="00C05293"/>
    <w:rsid w:val="00C05428"/>
    <w:rsid w:val="00C058A3"/>
    <w:rsid w:val="00C05E05"/>
    <w:rsid w:val="00C05E64"/>
    <w:rsid w:val="00C064C4"/>
    <w:rsid w:val="00C0671F"/>
    <w:rsid w:val="00C06A38"/>
    <w:rsid w:val="00C06B59"/>
    <w:rsid w:val="00C06F9E"/>
    <w:rsid w:val="00C0711F"/>
    <w:rsid w:val="00C077DA"/>
    <w:rsid w:val="00C077E1"/>
    <w:rsid w:val="00C107BE"/>
    <w:rsid w:val="00C10BD0"/>
    <w:rsid w:val="00C10C03"/>
    <w:rsid w:val="00C10C9F"/>
    <w:rsid w:val="00C112F7"/>
    <w:rsid w:val="00C11315"/>
    <w:rsid w:val="00C1161D"/>
    <w:rsid w:val="00C11AAB"/>
    <w:rsid w:val="00C11BE3"/>
    <w:rsid w:val="00C12290"/>
    <w:rsid w:val="00C12CC4"/>
    <w:rsid w:val="00C12CE6"/>
    <w:rsid w:val="00C12D9C"/>
    <w:rsid w:val="00C13169"/>
    <w:rsid w:val="00C13208"/>
    <w:rsid w:val="00C133F5"/>
    <w:rsid w:val="00C1360E"/>
    <w:rsid w:val="00C1372B"/>
    <w:rsid w:val="00C13819"/>
    <w:rsid w:val="00C13CCA"/>
    <w:rsid w:val="00C142EA"/>
    <w:rsid w:val="00C146CB"/>
    <w:rsid w:val="00C148CB"/>
    <w:rsid w:val="00C14AD2"/>
    <w:rsid w:val="00C14CA5"/>
    <w:rsid w:val="00C15BE1"/>
    <w:rsid w:val="00C15D09"/>
    <w:rsid w:val="00C160D9"/>
    <w:rsid w:val="00C168C2"/>
    <w:rsid w:val="00C16B32"/>
    <w:rsid w:val="00C16FF1"/>
    <w:rsid w:val="00C17089"/>
    <w:rsid w:val="00C1715B"/>
    <w:rsid w:val="00C17213"/>
    <w:rsid w:val="00C1734B"/>
    <w:rsid w:val="00C1757F"/>
    <w:rsid w:val="00C17B74"/>
    <w:rsid w:val="00C17BCC"/>
    <w:rsid w:val="00C20358"/>
    <w:rsid w:val="00C20A09"/>
    <w:rsid w:val="00C20AEB"/>
    <w:rsid w:val="00C20F22"/>
    <w:rsid w:val="00C21656"/>
    <w:rsid w:val="00C217ED"/>
    <w:rsid w:val="00C21963"/>
    <w:rsid w:val="00C21FF8"/>
    <w:rsid w:val="00C220F2"/>
    <w:rsid w:val="00C22365"/>
    <w:rsid w:val="00C223A0"/>
    <w:rsid w:val="00C22F3E"/>
    <w:rsid w:val="00C234CA"/>
    <w:rsid w:val="00C23BBD"/>
    <w:rsid w:val="00C2455C"/>
    <w:rsid w:val="00C24638"/>
    <w:rsid w:val="00C247CD"/>
    <w:rsid w:val="00C25D63"/>
    <w:rsid w:val="00C261C1"/>
    <w:rsid w:val="00C26495"/>
    <w:rsid w:val="00C26957"/>
    <w:rsid w:val="00C269FC"/>
    <w:rsid w:val="00C273ED"/>
    <w:rsid w:val="00C27447"/>
    <w:rsid w:val="00C27891"/>
    <w:rsid w:val="00C27D45"/>
    <w:rsid w:val="00C300F5"/>
    <w:rsid w:val="00C304E1"/>
    <w:rsid w:val="00C30A6B"/>
    <w:rsid w:val="00C30AED"/>
    <w:rsid w:val="00C31073"/>
    <w:rsid w:val="00C314B5"/>
    <w:rsid w:val="00C315F5"/>
    <w:rsid w:val="00C32570"/>
    <w:rsid w:val="00C32BF5"/>
    <w:rsid w:val="00C32C1E"/>
    <w:rsid w:val="00C32D53"/>
    <w:rsid w:val="00C32F69"/>
    <w:rsid w:val="00C3312E"/>
    <w:rsid w:val="00C33885"/>
    <w:rsid w:val="00C33CD5"/>
    <w:rsid w:val="00C340CF"/>
    <w:rsid w:val="00C34101"/>
    <w:rsid w:val="00C343F8"/>
    <w:rsid w:val="00C348FE"/>
    <w:rsid w:val="00C34EC5"/>
    <w:rsid w:val="00C34FBC"/>
    <w:rsid w:val="00C35087"/>
    <w:rsid w:val="00C3523B"/>
    <w:rsid w:val="00C35947"/>
    <w:rsid w:val="00C35A80"/>
    <w:rsid w:val="00C36577"/>
    <w:rsid w:val="00C36911"/>
    <w:rsid w:val="00C36944"/>
    <w:rsid w:val="00C36AAF"/>
    <w:rsid w:val="00C36D74"/>
    <w:rsid w:val="00C36FFE"/>
    <w:rsid w:val="00C40A83"/>
    <w:rsid w:val="00C40D37"/>
    <w:rsid w:val="00C40FBD"/>
    <w:rsid w:val="00C412E1"/>
    <w:rsid w:val="00C416FD"/>
    <w:rsid w:val="00C41E73"/>
    <w:rsid w:val="00C41FA0"/>
    <w:rsid w:val="00C4271F"/>
    <w:rsid w:val="00C42A6C"/>
    <w:rsid w:val="00C42B60"/>
    <w:rsid w:val="00C43E4A"/>
    <w:rsid w:val="00C43FD4"/>
    <w:rsid w:val="00C443D9"/>
    <w:rsid w:val="00C4445E"/>
    <w:rsid w:val="00C44846"/>
    <w:rsid w:val="00C44C8F"/>
    <w:rsid w:val="00C456D2"/>
    <w:rsid w:val="00C45A51"/>
    <w:rsid w:val="00C45C04"/>
    <w:rsid w:val="00C45CF6"/>
    <w:rsid w:val="00C45F6A"/>
    <w:rsid w:val="00C469E3"/>
    <w:rsid w:val="00C47155"/>
    <w:rsid w:val="00C47650"/>
    <w:rsid w:val="00C4787F"/>
    <w:rsid w:val="00C47987"/>
    <w:rsid w:val="00C47991"/>
    <w:rsid w:val="00C47CD2"/>
    <w:rsid w:val="00C47D56"/>
    <w:rsid w:val="00C502F9"/>
    <w:rsid w:val="00C50A0A"/>
    <w:rsid w:val="00C510DE"/>
    <w:rsid w:val="00C511CF"/>
    <w:rsid w:val="00C52141"/>
    <w:rsid w:val="00C53061"/>
    <w:rsid w:val="00C536E4"/>
    <w:rsid w:val="00C538AE"/>
    <w:rsid w:val="00C53B9D"/>
    <w:rsid w:val="00C53C32"/>
    <w:rsid w:val="00C53E7A"/>
    <w:rsid w:val="00C541B8"/>
    <w:rsid w:val="00C54492"/>
    <w:rsid w:val="00C544B6"/>
    <w:rsid w:val="00C54601"/>
    <w:rsid w:val="00C54D87"/>
    <w:rsid w:val="00C54E26"/>
    <w:rsid w:val="00C5505D"/>
    <w:rsid w:val="00C56110"/>
    <w:rsid w:val="00C5654D"/>
    <w:rsid w:val="00C566B4"/>
    <w:rsid w:val="00C56A84"/>
    <w:rsid w:val="00C56EF3"/>
    <w:rsid w:val="00C575E8"/>
    <w:rsid w:val="00C5777E"/>
    <w:rsid w:val="00C57853"/>
    <w:rsid w:val="00C57EB0"/>
    <w:rsid w:val="00C603C1"/>
    <w:rsid w:val="00C606A4"/>
    <w:rsid w:val="00C60984"/>
    <w:rsid w:val="00C60E33"/>
    <w:rsid w:val="00C6111A"/>
    <w:rsid w:val="00C61801"/>
    <w:rsid w:val="00C618DF"/>
    <w:rsid w:val="00C61990"/>
    <w:rsid w:val="00C61C73"/>
    <w:rsid w:val="00C62315"/>
    <w:rsid w:val="00C631B3"/>
    <w:rsid w:val="00C65030"/>
    <w:rsid w:val="00C652A1"/>
    <w:rsid w:val="00C65313"/>
    <w:rsid w:val="00C655E4"/>
    <w:rsid w:val="00C65738"/>
    <w:rsid w:val="00C6590A"/>
    <w:rsid w:val="00C65FFB"/>
    <w:rsid w:val="00C66663"/>
    <w:rsid w:val="00C668D8"/>
    <w:rsid w:val="00C668E6"/>
    <w:rsid w:val="00C66BCD"/>
    <w:rsid w:val="00C66E74"/>
    <w:rsid w:val="00C67029"/>
    <w:rsid w:val="00C67890"/>
    <w:rsid w:val="00C67E74"/>
    <w:rsid w:val="00C67F79"/>
    <w:rsid w:val="00C70B38"/>
    <w:rsid w:val="00C70B43"/>
    <w:rsid w:val="00C71514"/>
    <w:rsid w:val="00C71A56"/>
    <w:rsid w:val="00C71E20"/>
    <w:rsid w:val="00C71ED2"/>
    <w:rsid w:val="00C720AE"/>
    <w:rsid w:val="00C72885"/>
    <w:rsid w:val="00C730CC"/>
    <w:rsid w:val="00C73155"/>
    <w:rsid w:val="00C73BA2"/>
    <w:rsid w:val="00C7430D"/>
    <w:rsid w:val="00C7532A"/>
    <w:rsid w:val="00C75721"/>
    <w:rsid w:val="00C758C3"/>
    <w:rsid w:val="00C760A6"/>
    <w:rsid w:val="00C762B7"/>
    <w:rsid w:val="00C766DC"/>
    <w:rsid w:val="00C76825"/>
    <w:rsid w:val="00C76DEA"/>
    <w:rsid w:val="00C77AAA"/>
    <w:rsid w:val="00C77AF5"/>
    <w:rsid w:val="00C77C4B"/>
    <w:rsid w:val="00C77D50"/>
    <w:rsid w:val="00C80DC6"/>
    <w:rsid w:val="00C812AC"/>
    <w:rsid w:val="00C815E4"/>
    <w:rsid w:val="00C81823"/>
    <w:rsid w:val="00C8290C"/>
    <w:rsid w:val="00C82CDC"/>
    <w:rsid w:val="00C82F1E"/>
    <w:rsid w:val="00C832E4"/>
    <w:rsid w:val="00C8420A"/>
    <w:rsid w:val="00C84A5D"/>
    <w:rsid w:val="00C84F55"/>
    <w:rsid w:val="00C8512B"/>
    <w:rsid w:val="00C852DA"/>
    <w:rsid w:val="00C85518"/>
    <w:rsid w:val="00C858C8"/>
    <w:rsid w:val="00C85A79"/>
    <w:rsid w:val="00C86242"/>
    <w:rsid w:val="00C86568"/>
    <w:rsid w:val="00C865E7"/>
    <w:rsid w:val="00C86D64"/>
    <w:rsid w:val="00C87508"/>
    <w:rsid w:val="00C87876"/>
    <w:rsid w:val="00C879EB"/>
    <w:rsid w:val="00C87CDD"/>
    <w:rsid w:val="00C909EE"/>
    <w:rsid w:val="00C90E27"/>
    <w:rsid w:val="00C910ED"/>
    <w:rsid w:val="00C91308"/>
    <w:rsid w:val="00C914C9"/>
    <w:rsid w:val="00C9156F"/>
    <w:rsid w:val="00C91633"/>
    <w:rsid w:val="00C917D0"/>
    <w:rsid w:val="00C91E57"/>
    <w:rsid w:val="00C92136"/>
    <w:rsid w:val="00C9225E"/>
    <w:rsid w:val="00C922E8"/>
    <w:rsid w:val="00C92FF4"/>
    <w:rsid w:val="00C93188"/>
    <w:rsid w:val="00C94317"/>
    <w:rsid w:val="00C94EC2"/>
    <w:rsid w:val="00C94EF3"/>
    <w:rsid w:val="00C95149"/>
    <w:rsid w:val="00C95151"/>
    <w:rsid w:val="00C952A9"/>
    <w:rsid w:val="00C95329"/>
    <w:rsid w:val="00C9534F"/>
    <w:rsid w:val="00C95861"/>
    <w:rsid w:val="00C95CA6"/>
    <w:rsid w:val="00C95E98"/>
    <w:rsid w:val="00C95F67"/>
    <w:rsid w:val="00C96186"/>
    <w:rsid w:val="00C961C0"/>
    <w:rsid w:val="00C96333"/>
    <w:rsid w:val="00C964BD"/>
    <w:rsid w:val="00C965E4"/>
    <w:rsid w:val="00C966C5"/>
    <w:rsid w:val="00C9739A"/>
    <w:rsid w:val="00C97A31"/>
    <w:rsid w:val="00C97B80"/>
    <w:rsid w:val="00CA01A2"/>
    <w:rsid w:val="00CA01D4"/>
    <w:rsid w:val="00CA01FC"/>
    <w:rsid w:val="00CA13B1"/>
    <w:rsid w:val="00CA13BF"/>
    <w:rsid w:val="00CA13F7"/>
    <w:rsid w:val="00CA1463"/>
    <w:rsid w:val="00CA14DE"/>
    <w:rsid w:val="00CA29AA"/>
    <w:rsid w:val="00CA2A57"/>
    <w:rsid w:val="00CA2BEB"/>
    <w:rsid w:val="00CA2C4B"/>
    <w:rsid w:val="00CA2D27"/>
    <w:rsid w:val="00CA2E8F"/>
    <w:rsid w:val="00CA30A9"/>
    <w:rsid w:val="00CA32C7"/>
    <w:rsid w:val="00CA336A"/>
    <w:rsid w:val="00CA35EC"/>
    <w:rsid w:val="00CA3D36"/>
    <w:rsid w:val="00CA3DA9"/>
    <w:rsid w:val="00CA3EC4"/>
    <w:rsid w:val="00CA4249"/>
    <w:rsid w:val="00CA4EF3"/>
    <w:rsid w:val="00CA522D"/>
    <w:rsid w:val="00CA53F9"/>
    <w:rsid w:val="00CA55F7"/>
    <w:rsid w:val="00CA575F"/>
    <w:rsid w:val="00CA58AB"/>
    <w:rsid w:val="00CA6AA6"/>
    <w:rsid w:val="00CA6EED"/>
    <w:rsid w:val="00CA6F7C"/>
    <w:rsid w:val="00CA7649"/>
    <w:rsid w:val="00CA769B"/>
    <w:rsid w:val="00CA78AA"/>
    <w:rsid w:val="00CA7FEF"/>
    <w:rsid w:val="00CB0652"/>
    <w:rsid w:val="00CB0A8A"/>
    <w:rsid w:val="00CB138C"/>
    <w:rsid w:val="00CB1BD3"/>
    <w:rsid w:val="00CB21EF"/>
    <w:rsid w:val="00CB22AE"/>
    <w:rsid w:val="00CB26B1"/>
    <w:rsid w:val="00CB2714"/>
    <w:rsid w:val="00CB2768"/>
    <w:rsid w:val="00CB2824"/>
    <w:rsid w:val="00CB28F6"/>
    <w:rsid w:val="00CB2C75"/>
    <w:rsid w:val="00CB2E61"/>
    <w:rsid w:val="00CB2F95"/>
    <w:rsid w:val="00CB30E7"/>
    <w:rsid w:val="00CB3270"/>
    <w:rsid w:val="00CB3428"/>
    <w:rsid w:val="00CB3BB1"/>
    <w:rsid w:val="00CB4B23"/>
    <w:rsid w:val="00CB4D77"/>
    <w:rsid w:val="00CB4DA4"/>
    <w:rsid w:val="00CB557A"/>
    <w:rsid w:val="00CB5FEE"/>
    <w:rsid w:val="00CB6108"/>
    <w:rsid w:val="00CB644A"/>
    <w:rsid w:val="00CB6699"/>
    <w:rsid w:val="00CB6BA6"/>
    <w:rsid w:val="00CB7071"/>
    <w:rsid w:val="00CB75F9"/>
    <w:rsid w:val="00CB7D14"/>
    <w:rsid w:val="00CB7D9F"/>
    <w:rsid w:val="00CC07A1"/>
    <w:rsid w:val="00CC0824"/>
    <w:rsid w:val="00CC08D7"/>
    <w:rsid w:val="00CC0A9A"/>
    <w:rsid w:val="00CC0EA3"/>
    <w:rsid w:val="00CC11E1"/>
    <w:rsid w:val="00CC156F"/>
    <w:rsid w:val="00CC16EA"/>
    <w:rsid w:val="00CC2873"/>
    <w:rsid w:val="00CC2B9C"/>
    <w:rsid w:val="00CC31D5"/>
    <w:rsid w:val="00CC326E"/>
    <w:rsid w:val="00CC38EE"/>
    <w:rsid w:val="00CC3AFC"/>
    <w:rsid w:val="00CC496F"/>
    <w:rsid w:val="00CC4A51"/>
    <w:rsid w:val="00CC566D"/>
    <w:rsid w:val="00CC58BE"/>
    <w:rsid w:val="00CC5EDB"/>
    <w:rsid w:val="00CC6006"/>
    <w:rsid w:val="00CC634A"/>
    <w:rsid w:val="00CC6AA6"/>
    <w:rsid w:val="00CC6ACF"/>
    <w:rsid w:val="00CC71E0"/>
    <w:rsid w:val="00CC722F"/>
    <w:rsid w:val="00CC726E"/>
    <w:rsid w:val="00CC7476"/>
    <w:rsid w:val="00CC75EE"/>
    <w:rsid w:val="00CC765A"/>
    <w:rsid w:val="00CC7805"/>
    <w:rsid w:val="00CC7D85"/>
    <w:rsid w:val="00CD02BF"/>
    <w:rsid w:val="00CD0BAE"/>
    <w:rsid w:val="00CD1017"/>
    <w:rsid w:val="00CD129C"/>
    <w:rsid w:val="00CD12BA"/>
    <w:rsid w:val="00CD16BB"/>
    <w:rsid w:val="00CD181E"/>
    <w:rsid w:val="00CD1CCC"/>
    <w:rsid w:val="00CD2C45"/>
    <w:rsid w:val="00CD2D9D"/>
    <w:rsid w:val="00CD387C"/>
    <w:rsid w:val="00CD474C"/>
    <w:rsid w:val="00CD50F4"/>
    <w:rsid w:val="00CD5514"/>
    <w:rsid w:val="00CD5589"/>
    <w:rsid w:val="00CD58EB"/>
    <w:rsid w:val="00CD5CCC"/>
    <w:rsid w:val="00CD6A4C"/>
    <w:rsid w:val="00CD6B16"/>
    <w:rsid w:val="00CD6B5E"/>
    <w:rsid w:val="00CD7422"/>
    <w:rsid w:val="00CD780C"/>
    <w:rsid w:val="00CD7B4F"/>
    <w:rsid w:val="00CE0381"/>
    <w:rsid w:val="00CE0950"/>
    <w:rsid w:val="00CE0EED"/>
    <w:rsid w:val="00CE0F58"/>
    <w:rsid w:val="00CE0F81"/>
    <w:rsid w:val="00CE0FC5"/>
    <w:rsid w:val="00CE11D8"/>
    <w:rsid w:val="00CE1648"/>
    <w:rsid w:val="00CE16A6"/>
    <w:rsid w:val="00CE1A90"/>
    <w:rsid w:val="00CE1C5C"/>
    <w:rsid w:val="00CE1CA9"/>
    <w:rsid w:val="00CE1E07"/>
    <w:rsid w:val="00CE1E1A"/>
    <w:rsid w:val="00CE1F0A"/>
    <w:rsid w:val="00CE2567"/>
    <w:rsid w:val="00CE2A35"/>
    <w:rsid w:val="00CE2A65"/>
    <w:rsid w:val="00CE2C08"/>
    <w:rsid w:val="00CE3037"/>
    <w:rsid w:val="00CE32AD"/>
    <w:rsid w:val="00CE3361"/>
    <w:rsid w:val="00CE3867"/>
    <w:rsid w:val="00CE3982"/>
    <w:rsid w:val="00CE3AF3"/>
    <w:rsid w:val="00CE3F49"/>
    <w:rsid w:val="00CE49B0"/>
    <w:rsid w:val="00CE4EA8"/>
    <w:rsid w:val="00CE5261"/>
    <w:rsid w:val="00CE584B"/>
    <w:rsid w:val="00CE5A0A"/>
    <w:rsid w:val="00CE6C5C"/>
    <w:rsid w:val="00CE72F6"/>
    <w:rsid w:val="00CE7CC1"/>
    <w:rsid w:val="00CE7EA9"/>
    <w:rsid w:val="00CE7FF2"/>
    <w:rsid w:val="00CF0657"/>
    <w:rsid w:val="00CF0CA5"/>
    <w:rsid w:val="00CF0DE0"/>
    <w:rsid w:val="00CF0E8B"/>
    <w:rsid w:val="00CF1090"/>
    <w:rsid w:val="00CF12DA"/>
    <w:rsid w:val="00CF168F"/>
    <w:rsid w:val="00CF1AB9"/>
    <w:rsid w:val="00CF1B03"/>
    <w:rsid w:val="00CF1B1E"/>
    <w:rsid w:val="00CF1E58"/>
    <w:rsid w:val="00CF1F47"/>
    <w:rsid w:val="00CF1F79"/>
    <w:rsid w:val="00CF256F"/>
    <w:rsid w:val="00CF2881"/>
    <w:rsid w:val="00CF2B1C"/>
    <w:rsid w:val="00CF2B8E"/>
    <w:rsid w:val="00CF3103"/>
    <w:rsid w:val="00CF39B2"/>
    <w:rsid w:val="00CF3D76"/>
    <w:rsid w:val="00CF3E3D"/>
    <w:rsid w:val="00CF4060"/>
    <w:rsid w:val="00CF52EB"/>
    <w:rsid w:val="00CF585D"/>
    <w:rsid w:val="00CF5CA8"/>
    <w:rsid w:val="00CF64C7"/>
    <w:rsid w:val="00CF683F"/>
    <w:rsid w:val="00CF72BD"/>
    <w:rsid w:val="00CF767E"/>
    <w:rsid w:val="00CF78C0"/>
    <w:rsid w:val="00D00944"/>
    <w:rsid w:val="00D00A5B"/>
    <w:rsid w:val="00D01476"/>
    <w:rsid w:val="00D015A8"/>
    <w:rsid w:val="00D016A1"/>
    <w:rsid w:val="00D01713"/>
    <w:rsid w:val="00D01E49"/>
    <w:rsid w:val="00D024F9"/>
    <w:rsid w:val="00D027F9"/>
    <w:rsid w:val="00D03205"/>
    <w:rsid w:val="00D032AA"/>
    <w:rsid w:val="00D03A2A"/>
    <w:rsid w:val="00D03A3E"/>
    <w:rsid w:val="00D03B1A"/>
    <w:rsid w:val="00D03E97"/>
    <w:rsid w:val="00D040BB"/>
    <w:rsid w:val="00D04EA3"/>
    <w:rsid w:val="00D056E9"/>
    <w:rsid w:val="00D05705"/>
    <w:rsid w:val="00D05865"/>
    <w:rsid w:val="00D05CB6"/>
    <w:rsid w:val="00D06325"/>
    <w:rsid w:val="00D06CFD"/>
    <w:rsid w:val="00D07213"/>
    <w:rsid w:val="00D075DC"/>
    <w:rsid w:val="00D07684"/>
    <w:rsid w:val="00D076A6"/>
    <w:rsid w:val="00D07F59"/>
    <w:rsid w:val="00D102D3"/>
    <w:rsid w:val="00D104B2"/>
    <w:rsid w:val="00D10986"/>
    <w:rsid w:val="00D10B17"/>
    <w:rsid w:val="00D11BB2"/>
    <w:rsid w:val="00D11DD6"/>
    <w:rsid w:val="00D11FCB"/>
    <w:rsid w:val="00D122A7"/>
    <w:rsid w:val="00D12948"/>
    <w:rsid w:val="00D12B4D"/>
    <w:rsid w:val="00D12F1F"/>
    <w:rsid w:val="00D13207"/>
    <w:rsid w:val="00D13358"/>
    <w:rsid w:val="00D1342C"/>
    <w:rsid w:val="00D137E0"/>
    <w:rsid w:val="00D13F0B"/>
    <w:rsid w:val="00D142FA"/>
    <w:rsid w:val="00D146B4"/>
    <w:rsid w:val="00D14873"/>
    <w:rsid w:val="00D14C06"/>
    <w:rsid w:val="00D14DAF"/>
    <w:rsid w:val="00D1564A"/>
    <w:rsid w:val="00D156E5"/>
    <w:rsid w:val="00D15AC4"/>
    <w:rsid w:val="00D15AF0"/>
    <w:rsid w:val="00D15C1D"/>
    <w:rsid w:val="00D16429"/>
    <w:rsid w:val="00D16747"/>
    <w:rsid w:val="00D170DE"/>
    <w:rsid w:val="00D17280"/>
    <w:rsid w:val="00D17544"/>
    <w:rsid w:val="00D175C7"/>
    <w:rsid w:val="00D17E09"/>
    <w:rsid w:val="00D20886"/>
    <w:rsid w:val="00D220AF"/>
    <w:rsid w:val="00D22D18"/>
    <w:rsid w:val="00D22E00"/>
    <w:rsid w:val="00D230A6"/>
    <w:rsid w:val="00D23B98"/>
    <w:rsid w:val="00D23FAD"/>
    <w:rsid w:val="00D240D3"/>
    <w:rsid w:val="00D243A4"/>
    <w:rsid w:val="00D246AB"/>
    <w:rsid w:val="00D24A15"/>
    <w:rsid w:val="00D24F5D"/>
    <w:rsid w:val="00D25190"/>
    <w:rsid w:val="00D251E6"/>
    <w:rsid w:val="00D2587A"/>
    <w:rsid w:val="00D259B0"/>
    <w:rsid w:val="00D25A34"/>
    <w:rsid w:val="00D25ADD"/>
    <w:rsid w:val="00D26097"/>
    <w:rsid w:val="00D261C5"/>
    <w:rsid w:val="00D26391"/>
    <w:rsid w:val="00D2645D"/>
    <w:rsid w:val="00D2699D"/>
    <w:rsid w:val="00D27747"/>
    <w:rsid w:val="00D27BF7"/>
    <w:rsid w:val="00D27C16"/>
    <w:rsid w:val="00D30729"/>
    <w:rsid w:val="00D30EAF"/>
    <w:rsid w:val="00D314F6"/>
    <w:rsid w:val="00D31A4F"/>
    <w:rsid w:val="00D31D6C"/>
    <w:rsid w:val="00D31D99"/>
    <w:rsid w:val="00D322D0"/>
    <w:rsid w:val="00D329F5"/>
    <w:rsid w:val="00D32CDD"/>
    <w:rsid w:val="00D32D50"/>
    <w:rsid w:val="00D32D80"/>
    <w:rsid w:val="00D32E0D"/>
    <w:rsid w:val="00D3326D"/>
    <w:rsid w:val="00D3382C"/>
    <w:rsid w:val="00D33919"/>
    <w:rsid w:val="00D33977"/>
    <w:rsid w:val="00D34063"/>
    <w:rsid w:val="00D34097"/>
    <w:rsid w:val="00D340EF"/>
    <w:rsid w:val="00D34576"/>
    <w:rsid w:val="00D34A76"/>
    <w:rsid w:val="00D3501B"/>
    <w:rsid w:val="00D3544C"/>
    <w:rsid w:val="00D35CBB"/>
    <w:rsid w:val="00D360B2"/>
    <w:rsid w:val="00D361B5"/>
    <w:rsid w:val="00D361EA"/>
    <w:rsid w:val="00D3719F"/>
    <w:rsid w:val="00D371C8"/>
    <w:rsid w:val="00D372BC"/>
    <w:rsid w:val="00D4061B"/>
    <w:rsid w:val="00D409FA"/>
    <w:rsid w:val="00D417F6"/>
    <w:rsid w:val="00D41FD5"/>
    <w:rsid w:val="00D42759"/>
    <w:rsid w:val="00D42ABB"/>
    <w:rsid w:val="00D431DA"/>
    <w:rsid w:val="00D43450"/>
    <w:rsid w:val="00D43550"/>
    <w:rsid w:val="00D43BD3"/>
    <w:rsid w:val="00D43D75"/>
    <w:rsid w:val="00D43F48"/>
    <w:rsid w:val="00D43F90"/>
    <w:rsid w:val="00D44156"/>
    <w:rsid w:val="00D4415A"/>
    <w:rsid w:val="00D44198"/>
    <w:rsid w:val="00D445B3"/>
    <w:rsid w:val="00D44730"/>
    <w:rsid w:val="00D44B73"/>
    <w:rsid w:val="00D45034"/>
    <w:rsid w:val="00D45074"/>
    <w:rsid w:val="00D4539B"/>
    <w:rsid w:val="00D453B5"/>
    <w:rsid w:val="00D45977"/>
    <w:rsid w:val="00D45AA8"/>
    <w:rsid w:val="00D45C7E"/>
    <w:rsid w:val="00D46478"/>
    <w:rsid w:val="00D46DBF"/>
    <w:rsid w:val="00D46F26"/>
    <w:rsid w:val="00D47170"/>
    <w:rsid w:val="00D4721C"/>
    <w:rsid w:val="00D47591"/>
    <w:rsid w:val="00D477F4"/>
    <w:rsid w:val="00D47D4F"/>
    <w:rsid w:val="00D50F4A"/>
    <w:rsid w:val="00D51089"/>
    <w:rsid w:val="00D5228C"/>
    <w:rsid w:val="00D52B14"/>
    <w:rsid w:val="00D52E06"/>
    <w:rsid w:val="00D53650"/>
    <w:rsid w:val="00D5380E"/>
    <w:rsid w:val="00D53AF4"/>
    <w:rsid w:val="00D53D8D"/>
    <w:rsid w:val="00D546A9"/>
    <w:rsid w:val="00D548BD"/>
    <w:rsid w:val="00D54FB2"/>
    <w:rsid w:val="00D553C7"/>
    <w:rsid w:val="00D5592B"/>
    <w:rsid w:val="00D55BF3"/>
    <w:rsid w:val="00D55FCE"/>
    <w:rsid w:val="00D560C5"/>
    <w:rsid w:val="00D5648F"/>
    <w:rsid w:val="00D5651D"/>
    <w:rsid w:val="00D56521"/>
    <w:rsid w:val="00D56F04"/>
    <w:rsid w:val="00D5763E"/>
    <w:rsid w:val="00D57B21"/>
    <w:rsid w:val="00D57B9A"/>
    <w:rsid w:val="00D60190"/>
    <w:rsid w:val="00D602D3"/>
    <w:rsid w:val="00D605A5"/>
    <w:rsid w:val="00D606A0"/>
    <w:rsid w:val="00D60A2F"/>
    <w:rsid w:val="00D60DAB"/>
    <w:rsid w:val="00D61622"/>
    <w:rsid w:val="00D61A8A"/>
    <w:rsid w:val="00D620E7"/>
    <w:rsid w:val="00D62233"/>
    <w:rsid w:val="00D62369"/>
    <w:rsid w:val="00D623AA"/>
    <w:rsid w:val="00D6286F"/>
    <w:rsid w:val="00D62A24"/>
    <w:rsid w:val="00D62FAC"/>
    <w:rsid w:val="00D63378"/>
    <w:rsid w:val="00D635B0"/>
    <w:rsid w:val="00D63602"/>
    <w:rsid w:val="00D637A9"/>
    <w:rsid w:val="00D639AA"/>
    <w:rsid w:val="00D63BE1"/>
    <w:rsid w:val="00D63C17"/>
    <w:rsid w:val="00D647A0"/>
    <w:rsid w:val="00D6493E"/>
    <w:rsid w:val="00D64D27"/>
    <w:rsid w:val="00D64F89"/>
    <w:rsid w:val="00D65280"/>
    <w:rsid w:val="00D6616F"/>
    <w:rsid w:val="00D6623E"/>
    <w:rsid w:val="00D6699B"/>
    <w:rsid w:val="00D66E34"/>
    <w:rsid w:val="00D66F00"/>
    <w:rsid w:val="00D670C5"/>
    <w:rsid w:val="00D672F2"/>
    <w:rsid w:val="00D67A1D"/>
    <w:rsid w:val="00D67C58"/>
    <w:rsid w:val="00D7009E"/>
    <w:rsid w:val="00D70C63"/>
    <w:rsid w:val="00D710C5"/>
    <w:rsid w:val="00D71308"/>
    <w:rsid w:val="00D71324"/>
    <w:rsid w:val="00D71705"/>
    <w:rsid w:val="00D71864"/>
    <w:rsid w:val="00D71888"/>
    <w:rsid w:val="00D719EE"/>
    <w:rsid w:val="00D71A58"/>
    <w:rsid w:val="00D71B36"/>
    <w:rsid w:val="00D71B45"/>
    <w:rsid w:val="00D722C1"/>
    <w:rsid w:val="00D72437"/>
    <w:rsid w:val="00D726A5"/>
    <w:rsid w:val="00D727AC"/>
    <w:rsid w:val="00D72A32"/>
    <w:rsid w:val="00D72AC2"/>
    <w:rsid w:val="00D72CAE"/>
    <w:rsid w:val="00D72CFD"/>
    <w:rsid w:val="00D73116"/>
    <w:rsid w:val="00D7322B"/>
    <w:rsid w:val="00D73C4E"/>
    <w:rsid w:val="00D73EC7"/>
    <w:rsid w:val="00D7426A"/>
    <w:rsid w:val="00D743AB"/>
    <w:rsid w:val="00D74660"/>
    <w:rsid w:val="00D74797"/>
    <w:rsid w:val="00D74968"/>
    <w:rsid w:val="00D749D2"/>
    <w:rsid w:val="00D74D9B"/>
    <w:rsid w:val="00D74DB0"/>
    <w:rsid w:val="00D750A2"/>
    <w:rsid w:val="00D75650"/>
    <w:rsid w:val="00D756E8"/>
    <w:rsid w:val="00D757EB"/>
    <w:rsid w:val="00D75F11"/>
    <w:rsid w:val="00D762A7"/>
    <w:rsid w:val="00D76F2D"/>
    <w:rsid w:val="00D7712C"/>
    <w:rsid w:val="00D774E3"/>
    <w:rsid w:val="00D801EB"/>
    <w:rsid w:val="00D806B5"/>
    <w:rsid w:val="00D80747"/>
    <w:rsid w:val="00D8099F"/>
    <w:rsid w:val="00D809C2"/>
    <w:rsid w:val="00D809FF"/>
    <w:rsid w:val="00D80E2B"/>
    <w:rsid w:val="00D80E48"/>
    <w:rsid w:val="00D8101E"/>
    <w:rsid w:val="00D810F2"/>
    <w:rsid w:val="00D81153"/>
    <w:rsid w:val="00D81205"/>
    <w:rsid w:val="00D81285"/>
    <w:rsid w:val="00D81B9A"/>
    <w:rsid w:val="00D81E9C"/>
    <w:rsid w:val="00D820B5"/>
    <w:rsid w:val="00D822C6"/>
    <w:rsid w:val="00D82890"/>
    <w:rsid w:val="00D843D6"/>
    <w:rsid w:val="00D84499"/>
    <w:rsid w:val="00D84C38"/>
    <w:rsid w:val="00D851AC"/>
    <w:rsid w:val="00D85237"/>
    <w:rsid w:val="00D85475"/>
    <w:rsid w:val="00D85A2F"/>
    <w:rsid w:val="00D865C4"/>
    <w:rsid w:val="00D86605"/>
    <w:rsid w:val="00D867B7"/>
    <w:rsid w:val="00D86A28"/>
    <w:rsid w:val="00D86A2D"/>
    <w:rsid w:val="00D86C1E"/>
    <w:rsid w:val="00D8754F"/>
    <w:rsid w:val="00D87BDC"/>
    <w:rsid w:val="00D9096B"/>
    <w:rsid w:val="00D90D1C"/>
    <w:rsid w:val="00D90D5C"/>
    <w:rsid w:val="00D90ED4"/>
    <w:rsid w:val="00D90FF0"/>
    <w:rsid w:val="00D91838"/>
    <w:rsid w:val="00D920E8"/>
    <w:rsid w:val="00D92386"/>
    <w:rsid w:val="00D92593"/>
    <w:rsid w:val="00D92722"/>
    <w:rsid w:val="00D92BF2"/>
    <w:rsid w:val="00D93295"/>
    <w:rsid w:val="00D9335B"/>
    <w:rsid w:val="00D9357A"/>
    <w:rsid w:val="00D93C12"/>
    <w:rsid w:val="00D93DAF"/>
    <w:rsid w:val="00D93E89"/>
    <w:rsid w:val="00D941AE"/>
    <w:rsid w:val="00D942AD"/>
    <w:rsid w:val="00D94592"/>
    <w:rsid w:val="00D94E5E"/>
    <w:rsid w:val="00D94F2C"/>
    <w:rsid w:val="00D96138"/>
    <w:rsid w:val="00D965AB"/>
    <w:rsid w:val="00D96B07"/>
    <w:rsid w:val="00D96BD2"/>
    <w:rsid w:val="00D974EC"/>
    <w:rsid w:val="00D97594"/>
    <w:rsid w:val="00D97E97"/>
    <w:rsid w:val="00DA002B"/>
    <w:rsid w:val="00DA00C5"/>
    <w:rsid w:val="00DA0351"/>
    <w:rsid w:val="00DA0417"/>
    <w:rsid w:val="00DA059A"/>
    <w:rsid w:val="00DA0676"/>
    <w:rsid w:val="00DA08F0"/>
    <w:rsid w:val="00DA0F27"/>
    <w:rsid w:val="00DA13FA"/>
    <w:rsid w:val="00DA156A"/>
    <w:rsid w:val="00DA19A8"/>
    <w:rsid w:val="00DA1DA8"/>
    <w:rsid w:val="00DA22C1"/>
    <w:rsid w:val="00DA22D1"/>
    <w:rsid w:val="00DA24B0"/>
    <w:rsid w:val="00DA2582"/>
    <w:rsid w:val="00DA2694"/>
    <w:rsid w:val="00DA3B2A"/>
    <w:rsid w:val="00DA3CF1"/>
    <w:rsid w:val="00DA3FD6"/>
    <w:rsid w:val="00DA499F"/>
    <w:rsid w:val="00DA4B0E"/>
    <w:rsid w:val="00DA50E4"/>
    <w:rsid w:val="00DA5BEB"/>
    <w:rsid w:val="00DA5D9D"/>
    <w:rsid w:val="00DA6BFD"/>
    <w:rsid w:val="00DA6FD3"/>
    <w:rsid w:val="00DA70E4"/>
    <w:rsid w:val="00DA7142"/>
    <w:rsid w:val="00DA7645"/>
    <w:rsid w:val="00DA7E15"/>
    <w:rsid w:val="00DA7FC8"/>
    <w:rsid w:val="00DB02FF"/>
    <w:rsid w:val="00DB0CFA"/>
    <w:rsid w:val="00DB1041"/>
    <w:rsid w:val="00DB10BD"/>
    <w:rsid w:val="00DB11F7"/>
    <w:rsid w:val="00DB1433"/>
    <w:rsid w:val="00DB197C"/>
    <w:rsid w:val="00DB1AAF"/>
    <w:rsid w:val="00DB211E"/>
    <w:rsid w:val="00DB21DC"/>
    <w:rsid w:val="00DB26B5"/>
    <w:rsid w:val="00DB277E"/>
    <w:rsid w:val="00DB2C1D"/>
    <w:rsid w:val="00DB39EE"/>
    <w:rsid w:val="00DB3AA0"/>
    <w:rsid w:val="00DB3BA9"/>
    <w:rsid w:val="00DB3C49"/>
    <w:rsid w:val="00DB41B9"/>
    <w:rsid w:val="00DB42C2"/>
    <w:rsid w:val="00DB444B"/>
    <w:rsid w:val="00DB4628"/>
    <w:rsid w:val="00DB4714"/>
    <w:rsid w:val="00DB4788"/>
    <w:rsid w:val="00DB4AFC"/>
    <w:rsid w:val="00DB4D04"/>
    <w:rsid w:val="00DB510A"/>
    <w:rsid w:val="00DB5178"/>
    <w:rsid w:val="00DB5386"/>
    <w:rsid w:val="00DB54F7"/>
    <w:rsid w:val="00DB5ABE"/>
    <w:rsid w:val="00DB6292"/>
    <w:rsid w:val="00DB6538"/>
    <w:rsid w:val="00DB67E7"/>
    <w:rsid w:val="00DB68BB"/>
    <w:rsid w:val="00DB7689"/>
    <w:rsid w:val="00DB7763"/>
    <w:rsid w:val="00DB7AF2"/>
    <w:rsid w:val="00DB7F10"/>
    <w:rsid w:val="00DC0C95"/>
    <w:rsid w:val="00DC1524"/>
    <w:rsid w:val="00DC1889"/>
    <w:rsid w:val="00DC1CA3"/>
    <w:rsid w:val="00DC264D"/>
    <w:rsid w:val="00DC2A33"/>
    <w:rsid w:val="00DC3214"/>
    <w:rsid w:val="00DC3337"/>
    <w:rsid w:val="00DC3579"/>
    <w:rsid w:val="00DC3E02"/>
    <w:rsid w:val="00DC3E0F"/>
    <w:rsid w:val="00DC4163"/>
    <w:rsid w:val="00DC43AE"/>
    <w:rsid w:val="00DC466F"/>
    <w:rsid w:val="00DC47D6"/>
    <w:rsid w:val="00DC4841"/>
    <w:rsid w:val="00DC4885"/>
    <w:rsid w:val="00DC4D53"/>
    <w:rsid w:val="00DC50E8"/>
    <w:rsid w:val="00DC51EE"/>
    <w:rsid w:val="00DC5533"/>
    <w:rsid w:val="00DC5770"/>
    <w:rsid w:val="00DC59D7"/>
    <w:rsid w:val="00DC6067"/>
    <w:rsid w:val="00DC67EF"/>
    <w:rsid w:val="00DC6927"/>
    <w:rsid w:val="00DC6A82"/>
    <w:rsid w:val="00DC6E13"/>
    <w:rsid w:val="00DC6E1B"/>
    <w:rsid w:val="00DC6F00"/>
    <w:rsid w:val="00DC76FB"/>
    <w:rsid w:val="00DC7CA4"/>
    <w:rsid w:val="00DC7EBE"/>
    <w:rsid w:val="00DD0AE4"/>
    <w:rsid w:val="00DD12EF"/>
    <w:rsid w:val="00DD158F"/>
    <w:rsid w:val="00DD16FB"/>
    <w:rsid w:val="00DD1731"/>
    <w:rsid w:val="00DD235A"/>
    <w:rsid w:val="00DD2381"/>
    <w:rsid w:val="00DD2B1D"/>
    <w:rsid w:val="00DD33D0"/>
    <w:rsid w:val="00DD3821"/>
    <w:rsid w:val="00DD391B"/>
    <w:rsid w:val="00DD3B2E"/>
    <w:rsid w:val="00DD40ED"/>
    <w:rsid w:val="00DD45D3"/>
    <w:rsid w:val="00DD48F3"/>
    <w:rsid w:val="00DD4E0C"/>
    <w:rsid w:val="00DD5A2A"/>
    <w:rsid w:val="00DD5DD8"/>
    <w:rsid w:val="00DD6054"/>
    <w:rsid w:val="00DD662B"/>
    <w:rsid w:val="00DD6BA1"/>
    <w:rsid w:val="00DD6C92"/>
    <w:rsid w:val="00DD7024"/>
    <w:rsid w:val="00DD7C89"/>
    <w:rsid w:val="00DE01AB"/>
    <w:rsid w:val="00DE0B85"/>
    <w:rsid w:val="00DE0ED1"/>
    <w:rsid w:val="00DE12BD"/>
    <w:rsid w:val="00DE1532"/>
    <w:rsid w:val="00DE179B"/>
    <w:rsid w:val="00DE1886"/>
    <w:rsid w:val="00DE1C51"/>
    <w:rsid w:val="00DE2482"/>
    <w:rsid w:val="00DE2609"/>
    <w:rsid w:val="00DE292D"/>
    <w:rsid w:val="00DE2AA3"/>
    <w:rsid w:val="00DE2D17"/>
    <w:rsid w:val="00DE30D1"/>
    <w:rsid w:val="00DE3AA2"/>
    <w:rsid w:val="00DE3B74"/>
    <w:rsid w:val="00DE40F7"/>
    <w:rsid w:val="00DE41BB"/>
    <w:rsid w:val="00DE47DF"/>
    <w:rsid w:val="00DE4D21"/>
    <w:rsid w:val="00DE504D"/>
    <w:rsid w:val="00DE5527"/>
    <w:rsid w:val="00DE55AE"/>
    <w:rsid w:val="00DE5C9A"/>
    <w:rsid w:val="00DE5EA6"/>
    <w:rsid w:val="00DE5F41"/>
    <w:rsid w:val="00DE61FB"/>
    <w:rsid w:val="00DE63A6"/>
    <w:rsid w:val="00DE63D5"/>
    <w:rsid w:val="00DE654D"/>
    <w:rsid w:val="00DE6B6A"/>
    <w:rsid w:val="00DE730F"/>
    <w:rsid w:val="00DE731D"/>
    <w:rsid w:val="00DE7A1D"/>
    <w:rsid w:val="00DF0A8D"/>
    <w:rsid w:val="00DF0E97"/>
    <w:rsid w:val="00DF11F0"/>
    <w:rsid w:val="00DF1956"/>
    <w:rsid w:val="00DF19AC"/>
    <w:rsid w:val="00DF1AD2"/>
    <w:rsid w:val="00DF1B34"/>
    <w:rsid w:val="00DF1D62"/>
    <w:rsid w:val="00DF2170"/>
    <w:rsid w:val="00DF2302"/>
    <w:rsid w:val="00DF281B"/>
    <w:rsid w:val="00DF2FC2"/>
    <w:rsid w:val="00DF36D1"/>
    <w:rsid w:val="00DF3D62"/>
    <w:rsid w:val="00DF572E"/>
    <w:rsid w:val="00DF578D"/>
    <w:rsid w:val="00DF596A"/>
    <w:rsid w:val="00DF6127"/>
    <w:rsid w:val="00DF6DA6"/>
    <w:rsid w:val="00DF6F9E"/>
    <w:rsid w:val="00DF708D"/>
    <w:rsid w:val="00DF7283"/>
    <w:rsid w:val="00DF7815"/>
    <w:rsid w:val="00DF7EB8"/>
    <w:rsid w:val="00E0031E"/>
    <w:rsid w:val="00E005F0"/>
    <w:rsid w:val="00E008A8"/>
    <w:rsid w:val="00E009C9"/>
    <w:rsid w:val="00E00C16"/>
    <w:rsid w:val="00E00FD5"/>
    <w:rsid w:val="00E0105C"/>
    <w:rsid w:val="00E011E1"/>
    <w:rsid w:val="00E013DE"/>
    <w:rsid w:val="00E01470"/>
    <w:rsid w:val="00E01956"/>
    <w:rsid w:val="00E02047"/>
    <w:rsid w:val="00E02084"/>
    <w:rsid w:val="00E023E5"/>
    <w:rsid w:val="00E02837"/>
    <w:rsid w:val="00E035C8"/>
    <w:rsid w:val="00E041F0"/>
    <w:rsid w:val="00E04439"/>
    <w:rsid w:val="00E0443C"/>
    <w:rsid w:val="00E044A5"/>
    <w:rsid w:val="00E04814"/>
    <w:rsid w:val="00E04B4F"/>
    <w:rsid w:val="00E04B9B"/>
    <w:rsid w:val="00E05E63"/>
    <w:rsid w:val="00E061AD"/>
    <w:rsid w:val="00E06460"/>
    <w:rsid w:val="00E06483"/>
    <w:rsid w:val="00E06FD6"/>
    <w:rsid w:val="00E07385"/>
    <w:rsid w:val="00E074C1"/>
    <w:rsid w:val="00E07798"/>
    <w:rsid w:val="00E07B79"/>
    <w:rsid w:val="00E07CDC"/>
    <w:rsid w:val="00E1006A"/>
    <w:rsid w:val="00E103CA"/>
    <w:rsid w:val="00E105B9"/>
    <w:rsid w:val="00E105FD"/>
    <w:rsid w:val="00E1079E"/>
    <w:rsid w:val="00E1092E"/>
    <w:rsid w:val="00E10BD4"/>
    <w:rsid w:val="00E10F6A"/>
    <w:rsid w:val="00E112FA"/>
    <w:rsid w:val="00E114C0"/>
    <w:rsid w:val="00E11763"/>
    <w:rsid w:val="00E11A1C"/>
    <w:rsid w:val="00E123D6"/>
    <w:rsid w:val="00E12C4C"/>
    <w:rsid w:val="00E12CED"/>
    <w:rsid w:val="00E12E79"/>
    <w:rsid w:val="00E134E1"/>
    <w:rsid w:val="00E13C51"/>
    <w:rsid w:val="00E13D2C"/>
    <w:rsid w:val="00E13EE3"/>
    <w:rsid w:val="00E141C6"/>
    <w:rsid w:val="00E148CD"/>
    <w:rsid w:val="00E14A39"/>
    <w:rsid w:val="00E14DE6"/>
    <w:rsid w:val="00E14E22"/>
    <w:rsid w:val="00E14FF5"/>
    <w:rsid w:val="00E15611"/>
    <w:rsid w:val="00E15713"/>
    <w:rsid w:val="00E15C30"/>
    <w:rsid w:val="00E163D9"/>
    <w:rsid w:val="00E16682"/>
    <w:rsid w:val="00E1678A"/>
    <w:rsid w:val="00E16E56"/>
    <w:rsid w:val="00E17549"/>
    <w:rsid w:val="00E17BAE"/>
    <w:rsid w:val="00E17DB4"/>
    <w:rsid w:val="00E17E85"/>
    <w:rsid w:val="00E17E99"/>
    <w:rsid w:val="00E17F30"/>
    <w:rsid w:val="00E2002A"/>
    <w:rsid w:val="00E2004E"/>
    <w:rsid w:val="00E2047D"/>
    <w:rsid w:val="00E2055A"/>
    <w:rsid w:val="00E20CB0"/>
    <w:rsid w:val="00E212B9"/>
    <w:rsid w:val="00E21F2D"/>
    <w:rsid w:val="00E22871"/>
    <w:rsid w:val="00E22A26"/>
    <w:rsid w:val="00E22CBF"/>
    <w:rsid w:val="00E22DD9"/>
    <w:rsid w:val="00E2336E"/>
    <w:rsid w:val="00E2351D"/>
    <w:rsid w:val="00E23655"/>
    <w:rsid w:val="00E239E5"/>
    <w:rsid w:val="00E23AB9"/>
    <w:rsid w:val="00E23AC4"/>
    <w:rsid w:val="00E23ED2"/>
    <w:rsid w:val="00E24282"/>
    <w:rsid w:val="00E2444F"/>
    <w:rsid w:val="00E24A02"/>
    <w:rsid w:val="00E24D3E"/>
    <w:rsid w:val="00E251EA"/>
    <w:rsid w:val="00E256F7"/>
    <w:rsid w:val="00E25995"/>
    <w:rsid w:val="00E25D57"/>
    <w:rsid w:val="00E25EC3"/>
    <w:rsid w:val="00E26257"/>
    <w:rsid w:val="00E264AD"/>
    <w:rsid w:val="00E266D3"/>
    <w:rsid w:val="00E26987"/>
    <w:rsid w:val="00E27074"/>
    <w:rsid w:val="00E27E1C"/>
    <w:rsid w:val="00E300F2"/>
    <w:rsid w:val="00E30CC4"/>
    <w:rsid w:val="00E31234"/>
    <w:rsid w:val="00E312A7"/>
    <w:rsid w:val="00E31878"/>
    <w:rsid w:val="00E31966"/>
    <w:rsid w:val="00E31B2E"/>
    <w:rsid w:val="00E31D09"/>
    <w:rsid w:val="00E32034"/>
    <w:rsid w:val="00E3203D"/>
    <w:rsid w:val="00E32AE4"/>
    <w:rsid w:val="00E32D6A"/>
    <w:rsid w:val="00E332AE"/>
    <w:rsid w:val="00E33396"/>
    <w:rsid w:val="00E33460"/>
    <w:rsid w:val="00E335C5"/>
    <w:rsid w:val="00E335DB"/>
    <w:rsid w:val="00E336C0"/>
    <w:rsid w:val="00E33D24"/>
    <w:rsid w:val="00E33E8E"/>
    <w:rsid w:val="00E34706"/>
    <w:rsid w:val="00E34ED4"/>
    <w:rsid w:val="00E35580"/>
    <w:rsid w:val="00E36DD5"/>
    <w:rsid w:val="00E36FDA"/>
    <w:rsid w:val="00E3701D"/>
    <w:rsid w:val="00E37192"/>
    <w:rsid w:val="00E37295"/>
    <w:rsid w:val="00E3751A"/>
    <w:rsid w:val="00E37523"/>
    <w:rsid w:val="00E37729"/>
    <w:rsid w:val="00E377A6"/>
    <w:rsid w:val="00E4005E"/>
    <w:rsid w:val="00E40585"/>
    <w:rsid w:val="00E40A1E"/>
    <w:rsid w:val="00E40EBA"/>
    <w:rsid w:val="00E41359"/>
    <w:rsid w:val="00E41C9B"/>
    <w:rsid w:val="00E41CF2"/>
    <w:rsid w:val="00E41D23"/>
    <w:rsid w:val="00E4270C"/>
    <w:rsid w:val="00E4280E"/>
    <w:rsid w:val="00E42949"/>
    <w:rsid w:val="00E4297F"/>
    <w:rsid w:val="00E42DB0"/>
    <w:rsid w:val="00E431BC"/>
    <w:rsid w:val="00E436F5"/>
    <w:rsid w:val="00E438F7"/>
    <w:rsid w:val="00E43CD4"/>
    <w:rsid w:val="00E43E29"/>
    <w:rsid w:val="00E43EE5"/>
    <w:rsid w:val="00E44ACD"/>
    <w:rsid w:val="00E44CB9"/>
    <w:rsid w:val="00E452F6"/>
    <w:rsid w:val="00E45343"/>
    <w:rsid w:val="00E45B97"/>
    <w:rsid w:val="00E4602C"/>
    <w:rsid w:val="00E462D7"/>
    <w:rsid w:val="00E46852"/>
    <w:rsid w:val="00E46AB1"/>
    <w:rsid w:val="00E47258"/>
    <w:rsid w:val="00E479FF"/>
    <w:rsid w:val="00E50747"/>
    <w:rsid w:val="00E5089B"/>
    <w:rsid w:val="00E51392"/>
    <w:rsid w:val="00E515B1"/>
    <w:rsid w:val="00E51662"/>
    <w:rsid w:val="00E52206"/>
    <w:rsid w:val="00E5269A"/>
    <w:rsid w:val="00E527C0"/>
    <w:rsid w:val="00E535D1"/>
    <w:rsid w:val="00E536FC"/>
    <w:rsid w:val="00E53AA6"/>
    <w:rsid w:val="00E53C6C"/>
    <w:rsid w:val="00E53CB2"/>
    <w:rsid w:val="00E53D6A"/>
    <w:rsid w:val="00E53DFE"/>
    <w:rsid w:val="00E54088"/>
    <w:rsid w:val="00E5433D"/>
    <w:rsid w:val="00E544F8"/>
    <w:rsid w:val="00E54898"/>
    <w:rsid w:val="00E548C5"/>
    <w:rsid w:val="00E55558"/>
    <w:rsid w:val="00E55BB8"/>
    <w:rsid w:val="00E55F19"/>
    <w:rsid w:val="00E5606D"/>
    <w:rsid w:val="00E56344"/>
    <w:rsid w:val="00E56569"/>
    <w:rsid w:val="00E57005"/>
    <w:rsid w:val="00E57E87"/>
    <w:rsid w:val="00E6080C"/>
    <w:rsid w:val="00E60C19"/>
    <w:rsid w:val="00E60DE1"/>
    <w:rsid w:val="00E61076"/>
    <w:rsid w:val="00E617E5"/>
    <w:rsid w:val="00E61812"/>
    <w:rsid w:val="00E61BD2"/>
    <w:rsid w:val="00E62024"/>
    <w:rsid w:val="00E62CF0"/>
    <w:rsid w:val="00E62E01"/>
    <w:rsid w:val="00E62E5D"/>
    <w:rsid w:val="00E63188"/>
    <w:rsid w:val="00E63B09"/>
    <w:rsid w:val="00E64866"/>
    <w:rsid w:val="00E65073"/>
    <w:rsid w:val="00E6532D"/>
    <w:rsid w:val="00E65E8C"/>
    <w:rsid w:val="00E664CB"/>
    <w:rsid w:val="00E66800"/>
    <w:rsid w:val="00E66A4B"/>
    <w:rsid w:val="00E66D78"/>
    <w:rsid w:val="00E66F23"/>
    <w:rsid w:val="00E67343"/>
    <w:rsid w:val="00E673C1"/>
    <w:rsid w:val="00E675ED"/>
    <w:rsid w:val="00E67BB6"/>
    <w:rsid w:val="00E67C05"/>
    <w:rsid w:val="00E67C5C"/>
    <w:rsid w:val="00E67E55"/>
    <w:rsid w:val="00E67E7C"/>
    <w:rsid w:val="00E70504"/>
    <w:rsid w:val="00E71198"/>
    <w:rsid w:val="00E71E4F"/>
    <w:rsid w:val="00E722B5"/>
    <w:rsid w:val="00E72486"/>
    <w:rsid w:val="00E724EF"/>
    <w:rsid w:val="00E7264E"/>
    <w:rsid w:val="00E72651"/>
    <w:rsid w:val="00E726D9"/>
    <w:rsid w:val="00E72BA1"/>
    <w:rsid w:val="00E72D58"/>
    <w:rsid w:val="00E72DFD"/>
    <w:rsid w:val="00E73164"/>
    <w:rsid w:val="00E73957"/>
    <w:rsid w:val="00E73C90"/>
    <w:rsid w:val="00E73D3A"/>
    <w:rsid w:val="00E7412C"/>
    <w:rsid w:val="00E743A1"/>
    <w:rsid w:val="00E74BC5"/>
    <w:rsid w:val="00E74F05"/>
    <w:rsid w:val="00E7518B"/>
    <w:rsid w:val="00E7593F"/>
    <w:rsid w:val="00E75BE9"/>
    <w:rsid w:val="00E76497"/>
    <w:rsid w:val="00E76615"/>
    <w:rsid w:val="00E76C33"/>
    <w:rsid w:val="00E76DCF"/>
    <w:rsid w:val="00E8011B"/>
    <w:rsid w:val="00E801FE"/>
    <w:rsid w:val="00E80768"/>
    <w:rsid w:val="00E809D2"/>
    <w:rsid w:val="00E80E1E"/>
    <w:rsid w:val="00E8122B"/>
    <w:rsid w:val="00E81359"/>
    <w:rsid w:val="00E819E0"/>
    <w:rsid w:val="00E82135"/>
    <w:rsid w:val="00E82589"/>
    <w:rsid w:val="00E82862"/>
    <w:rsid w:val="00E82CA0"/>
    <w:rsid w:val="00E82E17"/>
    <w:rsid w:val="00E83C21"/>
    <w:rsid w:val="00E84334"/>
    <w:rsid w:val="00E84AD4"/>
    <w:rsid w:val="00E8534F"/>
    <w:rsid w:val="00E854EA"/>
    <w:rsid w:val="00E8553E"/>
    <w:rsid w:val="00E85861"/>
    <w:rsid w:val="00E85EC9"/>
    <w:rsid w:val="00E86BAE"/>
    <w:rsid w:val="00E875C1"/>
    <w:rsid w:val="00E876A3"/>
    <w:rsid w:val="00E87DC5"/>
    <w:rsid w:val="00E90093"/>
    <w:rsid w:val="00E903A5"/>
    <w:rsid w:val="00E90A19"/>
    <w:rsid w:val="00E90C1F"/>
    <w:rsid w:val="00E90C4E"/>
    <w:rsid w:val="00E911D1"/>
    <w:rsid w:val="00E91460"/>
    <w:rsid w:val="00E915F1"/>
    <w:rsid w:val="00E91ABD"/>
    <w:rsid w:val="00E91C42"/>
    <w:rsid w:val="00E92341"/>
    <w:rsid w:val="00E92E0F"/>
    <w:rsid w:val="00E93635"/>
    <w:rsid w:val="00E9370A"/>
    <w:rsid w:val="00E9405B"/>
    <w:rsid w:val="00E9449B"/>
    <w:rsid w:val="00E94F06"/>
    <w:rsid w:val="00E95243"/>
    <w:rsid w:val="00E956CB"/>
    <w:rsid w:val="00E960B8"/>
    <w:rsid w:val="00E963A0"/>
    <w:rsid w:val="00E96AEE"/>
    <w:rsid w:val="00E96D1C"/>
    <w:rsid w:val="00E977CB"/>
    <w:rsid w:val="00E977CE"/>
    <w:rsid w:val="00E97990"/>
    <w:rsid w:val="00E97D2F"/>
    <w:rsid w:val="00E97EA7"/>
    <w:rsid w:val="00E97F9F"/>
    <w:rsid w:val="00E97FB1"/>
    <w:rsid w:val="00EA0087"/>
    <w:rsid w:val="00EA084A"/>
    <w:rsid w:val="00EA0FAF"/>
    <w:rsid w:val="00EA1346"/>
    <w:rsid w:val="00EA1514"/>
    <w:rsid w:val="00EA15EC"/>
    <w:rsid w:val="00EA16E1"/>
    <w:rsid w:val="00EA1767"/>
    <w:rsid w:val="00EA1F8E"/>
    <w:rsid w:val="00EA2360"/>
    <w:rsid w:val="00EA272B"/>
    <w:rsid w:val="00EA2F5D"/>
    <w:rsid w:val="00EA2FF9"/>
    <w:rsid w:val="00EA301E"/>
    <w:rsid w:val="00EA3201"/>
    <w:rsid w:val="00EA3709"/>
    <w:rsid w:val="00EA3BA1"/>
    <w:rsid w:val="00EA41F2"/>
    <w:rsid w:val="00EA4328"/>
    <w:rsid w:val="00EA449C"/>
    <w:rsid w:val="00EA4903"/>
    <w:rsid w:val="00EA4F1E"/>
    <w:rsid w:val="00EA4F7D"/>
    <w:rsid w:val="00EA51B6"/>
    <w:rsid w:val="00EA528C"/>
    <w:rsid w:val="00EA5F9C"/>
    <w:rsid w:val="00EA633B"/>
    <w:rsid w:val="00EA659C"/>
    <w:rsid w:val="00EA7206"/>
    <w:rsid w:val="00EB0529"/>
    <w:rsid w:val="00EB08B4"/>
    <w:rsid w:val="00EB0A68"/>
    <w:rsid w:val="00EB0E6A"/>
    <w:rsid w:val="00EB0FE6"/>
    <w:rsid w:val="00EB1672"/>
    <w:rsid w:val="00EB16EB"/>
    <w:rsid w:val="00EB182C"/>
    <w:rsid w:val="00EB19D9"/>
    <w:rsid w:val="00EB1B08"/>
    <w:rsid w:val="00EB2287"/>
    <w:rsid w:val="00EB269D"/>
    <w:rsid w:val="00EB28E2"/>
    <w:rsid w:val="00EB2B11"/>
    <w:rsid w:val="00EB2BA2"/>
    <w:rsid w:val="00EB3029"/>
    <w:rsid w:val="00EB30E8"/>
    <w:rsid w:val="00EB31C2"/>
    <w:rsid w:val="00EB344E"/>
    <w:rsid w:val="00EB35FB"/>
    <w:rsid w:val="00EB43E8"/>
    <w:rsid w:val="00EB45D7"/>
    <w:rsid w:val="00EB47B3"/>
    <w:rsid w:val="00EB4926"/>
    <w:rsid w:val="00EB4A8B"/>
    <w:rsid w:val="00EB4B58"/>
    <w:rsid w:val="00EB4C0F"/>
    <w:rsid w:val="00EB4E5F"/>
    <w:rsid w:val="00EB5197"/>
    <w:rsid w:val="00EB5629"/>
    <w:rsid w:val="00EB5734"/>
    <w:rsid w:val="00EB60EA"/>
    <w:rsid w:val="00EB6C10"/>
    <w:rsid w:val="00EB742F"/>
    <w:rsid w:val="00EB75EB"/>
    <w:rsid w:val="00EB7605"/>
    <w:rsid w:val="00EB76CB"/>
    <w:rsid w:val="00EB7C0E"/>
    <w:rsid w:val="00EC089D"/>
    <w:rsid w:val="00EC0C39"/>
    <w:rsid w:val="00EC0DD3"/>
    <w:rsid w:val="00EC0DFC"/>
    <w:rsid w:val="00EC101A"/>
    <w:rsid w:val="00EC103E"/>
    <w:rsid w:val="00EC11E0"/>
    <w:rsid w:val="00EC1394"/>
    <w:rsid w:val="00EC1994"/>
    <w:rsid w:val="00EC20D3"/>
    <w:rsid w:val="00EC20D7"/>
    <w:rsid w:val="00EC226A"/>
    <w:rsid w:val="00EC229B"/>
    <w:rsid w:val="00EC2809"/>
    <w:rsid w:val="00EC28DD"/>
    <w:rsid w:val="00EC2EA2"/>
    <w:rsid w:val="00EC2EE6"/>
    <w:rsid w:val="00EC3012"/>
    <w:rsid w:val="00EC3713"/>
    <w:rsid w:val="00EC37A0"/>
    <w:rsid w:val="00EC3B7E"/>
    <w:rsid w:val="00EC3FA5"/>
    <w:rsid w:val="00EC45EE"/>
    <w:rsid w:val="00EC552D"/>
    <w:rsid w:val="00EC5B80"/>
    <w:rsid w:val="00EC5B93"/>
    <w:rsid w:val="00EC6C77"/>
    <w:rsid w:val="00EC6F47"/>
    <w:rsid w:val="00EC774B"/>
    <w:rsid w:val="00ED03D4"/>
    <w:rsid w:val="00ED1158"/>
    <w:rsid w:val="00ED118D"/>
    <w:rsid w:val="00ED13EB"/>
    <w:rsid w:val="00ED1462"/>
    <w:rsid w:val="00ED14A1"/>
    <w:rsid w:val="00ED17FA"/>
    <w:rsid w:val="00ED1856"/>
    <w:rsid w:val="00ED24B6"/>
    <w:rsid w:val="00ED25D2"/>
    <w:rsid w:val="00ED35C0"/>
    <w:rsid w:val="00ED3863"/>
    <w:rsid w:val="00ED3F38"/>
    <w:rsid w:val="00ED4124"/>
    <w:rsid w:val="00ED4A83"/>
    <w:rsid w:val="00ED4CB9"/>
    <w:rsid w:val="00ED4E3D"/>
    <w:rsid w:val="00ED4E95"/>
    <w:rsid w:val="00ED5030"/>
    <w:rsid w:val="00ED547D"/>
    <w:rsid w:val="00ED588E"/>
    <w:rsid w:val="00ED596C"/>
    <w:rsid w:val="00ED5ACF"/>
    <w:rsid w:val="00ED5CCC"/>
    <w:rsid w:val="00ED6123"/>
    <w:rsid w:val="00ED6166"/>
    <w:rsid w:val="00ED6688"/>
    <w:rsid w:val="00ED76F9"/>
    <w:rsid w:val="00EE0174"/>
    <w:rsid w:val="00EE01D1"/>
    <w:rsid w:val="00EE0367"/>
    <w:rsid w:val="00EE083C"/>
    <w:rsid w:val="00EE09E9"/>
    <w:rsid w:val="00EE0A05"/>
    <w:rsid w:val="00EE0D6A"/>
    <w:rsid w:val="00EE12E9"/>
    <w:rsid w:val="00EE13A7"/>
    <w:rsid w:val="00EE1603"/>
    <w:rsid w:val="00EE1C1C"/>
    <w:rsid w:val="00EE2481"/>
    <w:rsid w:val="00EE2B55"/>
    <w:rsid w:val="00EE3341"/>
    <w:rsid w:val="00EE3445"/>
    <w:rsid w:val="00EE3962"/>
    <w:rsid w:val="00EE4436"/>
    <w:rsid w:val="00EE4A0C"/>
    <w:rsid w:val="00EE4BBE"/>
    <w:rsid w:val="00EE5272"/>
    <w:rsid w:val="00EE546C"/>
    <w:rsid w:val="00EE563D"/>
    <w:rsid w:val="00EE59E2"/>
    <w:rsid w:val="00EE5DFC"/>
    <w:rsid w:val="00EE60E7"/>
    <w:rsid w:val="00EE6100"/>
    <w:rsid w:val="00EE6940"/>
    <w:rsid w:val="00EE6A20"/>
    <w:rsid w:val="00EE7503"/>
    <w:rsid w:val="00EE7636"/>
    <w:rsid w:val="00EE775C"/>
    <w:rsid w:val="00EE784F"/>
    <w:rsid w:val="00EE7970"/>
    <w:rsid w:val="00EE7F14"/>
    <w:rsid w:val="00EF00A8"/>
    <w:rsid w:val="00EF02E6"/>
    <w:rsid w:val="00EF045D"/>
    <w:rsid w:val="00EF0908"/>
    <w:rsid w:val="00EF0983"/>
    <w:rsid w:val="00EF0C8C"/>
    <w:rsid w:val="00EF0D98"/>
    <w:rsid w:val="00EF0E21"/>
    <w:rsid w:val="00EF0EE3"/>
    <w:rsid w:val="00EF138D"/>
    <w:rsid w:val="00EF1821"/>
    <w:rsid w:val="00EF1D2F"/>
    <w:rsid w:val="00EF1F04"/>
    <w:rsid w:val="00EF20C3"/>
    <w:rsid w:val="00EF231B"/>
    <w:rsid w:val="00EF2449"/>
    <w:rsid w:val="00EF2467"/>
    <w:rsid w:val="00EF256C"/>
    <w:rsid w:val="00EF3088"/>
    <w:rsid w:val="00EF3393"/>
    <w:rsid w:val="00EF34D1"/>
    <w:rsid w:val="00EF3C6A"/>
    <w:rsid w:val="00EF3F1A"/>
    <w:rsid w:val="00EF3F2B"/>
    <w:rsid w:val="00EF40AD"/>
    <w:rsid w:val="00EF463E"/>
    <w:rsid w:val="00EF4B85"/>
    <w:rsid w:val="00EF4C83"/>
    <w:rsid w:val="00EF50CF"/>
    <w:rsid w:val="00EF541D"/>
    <w:rsid w:val="00EF5691"/>
    <w:rsid w:val="00EF571F"/>
    <w:rsid w:val="00EF5738"/>
    <w:rsid w:val="00EF579C"/>
    <w:rsid w:val="00EF57BB"/>
    <w:rsid w:val="00EF57C6"/>
    <w:rsid w:val="00EF585C"/>
    <w:rsid w:val="00EF5B95"/>
    <w:rsid w:val="00EF60B7"/>
    <w:rsid w:val="00EF613D"/>
    <w:rsid w:val="00EF693F"/>
    <w:rsid w:val="00EF6EA8"/>
    <w:rsid w:val="00EF72E4"/>
    <w:rsid w:val="00EF7748"/>
    <w:rsid w:val="00EF7BAA"/>
    <w:rsid w:val="00F00922"/>
    <w:rsid w:val="00F00C9E"/>
    <w:rsid w:val="00F00E8F"/>
    <w:rsid w:val="00F0102C"/>
    <w:rsid w:val="00F0106B"/>
    <w:rsid w:val="00F010A6"/>
    <w:rsid w:val="00F011A6"/>
    <w:rsid w:val="00F0137B"/>
    <w:rsid w:val="00F0139C"/>
    <w:rsid w:val="00F020E1"/>
    <w:rsid w:val="00F02164"/>
    <w:rsid w:val="00F0221D"/>
    <w:rsid w:val="00F0250F"/>
    <w:rsid w:val="00F02DE5"/>
    <w:rsid w:val="00F02EF3"/>
    <w:rsid w:val="00F0324F"/>
    <w:rsid w:val="00F03AA2"/>
    <w:rsid w:val="00F03DA8"/>
    <w:rsid w:val="00F0433C"/>
    <w:rsid w:val="00F043F9"/>
    <w:rsid w:val="00F0467B"/>
    <w:rsid w:val="00F04BAB"/>
    <w:rsid w:val="00F04E02"/>
    <w:rsid w:val="00F05558"/>
    <w:rsid w:val="00F0595E"/>
    <w:rsid w:val="00F05A7B"/>
    <w:rsid w:val="00F05D94"/>
    <w:rsid w:val="00F06234"/>
    <w:rsid w:val="00F06454"/>
    <w:rsid w:val="00F06772"/>
    <w:rsid w:val="00F06CB2"/>
    <w:rsid w:val="00F06E72"/>
    <w:rsid w:val="00F07495"/>
    <w:rsid w:val="00F07527"/>
    <w:rsid w:val="00F07C8A"/>
    <w:rsid w:val="00F07CC7"/>
    <w:rsid w:val="00F07D8B"/>
    <w:rsid w:val="00F104D0"/>
    <w:rsid w:val="00F10840"/>
    <w:rsid w:val="00F113D2"/>
    <w:rsid w:val="00F116E1"/>
    <w:rsid w:val="00F11E4F"/>
    <w:rsid w:val="00F1272B"/>
    <w:rsid w:val="00F128C9"/>
    <w:rsid w:val="00F129EF"/>
    <w:rsid w:val="00F12BE0"/>
    <w:rsid w:val="00F12E95"/>
    <w:rsid w:val="00F13033"/>
    <w:rsid w:val="00F13232"/>
    <w:rsid w:val="00F132E7"/>
    <w:rsid w:val="00F1348B"/>
    <w:rsid w:val="00F136D9"/>
    <w:rsid w:val="00F13A85"/>
    <w:rsid w:val="00F13AC2"/>
    <w:rsid w:val="00F13BC5"/>
    <w:rsid w:val="00F13C6A"/>
    <w:rsid w:val="00F13C93"/>
    <w:rsid w:val="00F14212"/>
    <w:rsid w:val="00F14383"/>
    <w:rsid w:val="00F14423"/>
    <w:rsid w:val="00F14A1F"/>
    <w:rsid w:val="00F14D95"/>
    <w:rsid w:val="00F14E8E"/>
    <w:rsid w:val="00F15D2C"/>
    <w:rsid w:val="00F16582"/>
    <w:rsid w:val="00F16B9D"/>
    <w:rsid w:val="00F16CE1"/>
    <w:rsid w:val="00F16D76"/>
    <w:rsid w:val="00F17046"/>
    <w:rsid w:val="00F17125"/>
    <w:rsid w:val="00F1733A"/>
    <w:rsid w:val="00F179EF"/>
    <w:rsid w:val="00F17E02"/>
    <w:rsid w:val="00F17E22"/>
    <w:rsid w:val="00F20017"/>
    <w:rsid w:val="00F20500"/>
    <w:rsid w:val="00F20776"/>
    <w:rsid w:val="00F21051"/>
    <w:rsid w:val="00F2106E"/>
    <w:rsid w:val="00F21361"/>
    <w:rsid w:val="00F21514"/>
    <w:rsid w:val="00F21597"/>
    <w:rsid w:val="00F21AE7"/>
    <w:rsid w:val="00F21B8E"/>
    <w:rsid w:val="00F21CAF"/>
    <w:rsid w:val="00F223BD"/>
    <w:rsid w:val="00F223E3"/>
    <w:rsid w:val="00F223EA"/>
    <w:rsid w:val="00F227A6"/>
    <w:rsid w:val="00F22E29"/>
    <w:rsid w:val="00F22EE2"/>
    <w:rsid w:val="00F232DA"/>
    <w:rsid w:val="00F23613"/>
    <w:rsid w:val="00F23762"/>
    <w:rsid w:val="00F23ACE"/>
    <w:rsid w:val="00F23F73"/>
    <w:rsid w:val="00F2414C"/>
    <w:rsid w:val="00F24874"/>
    <w:rsid w:val="00F24980"/>
    <w:rsid w:val="00F24B20"/>
    <w:rsid w:val="00F24EF6"/>
    <w:rsid w:val="00F2515F"/>
    <w:rsid w:val="00F25302"/>
    <w:rsid w:val="00F25C36"/>
    <w:rsid w:val="00F25D31"/>
    <w:rsid w:val="00F260E2"/>
    <w:rsid w:val="00F26145"/>
    <w:rsid w:val="00F26345"/>
    <w:rsid w:val="00F2634C"/>
    <w:rsid w:val="00F26D6D"/>
    <w:rsid w:val="00F3060E"/>
    <w:rsid w:val="00F30616"/>
    <w:rsid w:val="00F30751"/>
    <w:rsid w:val="00F3148B"/>
    <w:rsid w:val="00F3160D"/>
    <w:rsid w:val="00F31684"/>
    <w:rsid w:val="00F319F9"/>
    <w:rsid w:val="00F32285"/>
    <w:rsid w:val="00F32342"/>
    <w:rsid w:val="00F3281F"/>
    <w:rsid w:val="00F32AF9"/>
    <w:rsid w:val="00F332B9"/>
    <w:rsid w:val="00F33B96"/>
    <w:rsid w:val="00F33D4E"/>
    <w:rsid w:val="00F3453A"/>
    <w:rsid w:val="00F346B1"/>
    <w:rsid w:val="00F34846"/>
    <w:rsid w:val="00F3484E"/>
    <w:rsid w:val="00F34E84"/>
    <w:rsid w:val="00F34FB3"/>
    <w:rsid w:val="00F351CA"/>
    <w:rsid w:val="00F36323"/>
    <w:rsid w:val="00F36F16"/>
    <w:rsid w:val="00F37396"/>
    <w:rsid w:val="00F37507"/>
    <w:rsid w:val="00F37F04"/>
    <w:rsid w:val="00F40042"/>
    <w:rsid w:val="00F40BF6"/>
    <w:rsid w:val="00F410DE"/>
    <w:rsid w:val="00F415F2"/>
    <w:rsid w:val="00F42037"/>
    <w:rsid w:val="00F423F3"/>
    <w:rsid w:val="00F423F6"/>
    <w:rsid w:val="00F42415"/>
    <w:rsid w:val="00F424D3"/>
    <w:rsid w:val="00F42503"/>
    <w:rsid w:val="00F4284C"/>
    <w:rsid w:val="00F43260"/>
    <w:rsid w:val="00F43EDA"/>
    <w:rsid w:val="00F43F74"/>
    <w:rsid w:val="00F443B0"/>
    <w:rsid w:val="00F444E7"/>
    <w:rsid w:val="00F44592"/>
    <w:rsid w:val="00F447EA"/>
    <w:rsid w:val="00F44943"/>
    <w:rsid w:val="00F453DF"/>
    <w:rsid w:val="00F45BEC"/>
    <w:rsid w:val="00F45D6A"/>
    <w:rsid w:val="00F45E81"/>
    <w:rsid w:val="00F4656F"/>
    <w:rsid w:val="00F466EA"/>
    <w:rsid w:val="00F4737E"/>
    <w:rsid w:val="00F47D5F"/>
    <w:rsid w:val="00F47E5F"/>
    <w:rsid w:val="00F50222"/>
    <w:rsid w:val="00F50440"/>
    <w:rsid w:val="00F50623"/>
    <w:rsid w:val="00F50A95"/>
    <w:rsid w:val="00F511EE"/>
    <w:rsid w:val="00F51D28"/>
    <w:rsid w:val="00F51E4D"/>
    <w:rsid w:val="00F533F9"/>
    <w:rsid w:val="00F539AC"/>
    <w:rsid w:val="00F53D94"/>
    <w:rsid w:val="00F5420D"/>
    <w:rsid w:val="00F54768"/>
    <w:rsid w:val="00F54ADC"/>
    <w:rsid w:val="00F5502B"/>
    <w:rsid w:val="00F553E8"/>
    <w:rsid w:val="00F55779"/>
    <w:rsid w:val="00F55AA3"/>
    <w:rsid w:val="00F55DFC"/>
    <w:rsid w:val="00F56A97"/>
    <w:rsid w:val="00F56C88"/>
    <w:rsid w:val="00F56FF0"/>
    <w:rsid w:val="00F57598"/>
    <w:rsid w:val="00F57BDA"/>
    <w:rsid w:val="00F57F43"/>
    <w:rsid w:val="00F60058"/>
    <w:rsid w:val="00F60300"/>
    <w:rsid w:val="00F603D5"/>
    <w:rsid w:val="00F6066A"/>
    <w:rsid w:val="00F60688"/>
    <w:rsid w:val="00F60D34"/>
    <w:rsid w:val="00F60D88"/>
    <w:rsid w:val="00F60DC0"/>
    <w:rsid w:val="00F61248"/>
    <w:rsid w:val="00F61281"/>
    <w:rsid w:val="00F6132D"/>
    <w:rsid w:val="00F613C3"/>
    <w:rsid w:val="00F61E17"/>
    <w:rsid w:val="00F626F5"/>
    <w:rsid w:val="00F629DE"/>
    <w:rsid w:val="00F62C0B"/>
    <w:rsid w:val="00F634D4"/>
    <w:rsid w:val="00F6366F"/>
    <w:rsid w:val="00F638B4"/>
    <w:rsid w:val="00F6394E"/>
    <w:rsid w:val="00F64012"/>
    <w:rsid w:val="00F643C2"/>
    <w:rsid w:val="00F64A0B"/>
    <w:rsid w:val="00F64A97"/>
    <w:rsid w:val="00F64CCB"/>
    <w:rsid w:val="00F6549D"/>
    <w:rsid w:val="00F6557B"/>
    <w:rsid w:val="00F65653"/>
    <w:rsid w:val="00F65F6D"/>
    <w:rsid w:val="00F66082"/>
    <w:rsid w:val="00F6646F"/>
    <w:rsid w:val="00F666B5"/>
    <w:rsid w:val="00F67275"/>
    <w:rsid w:val="00F678A7"/>
    <w:rsid w:val="00F6798E"/>
    <w:rsid w:val="00F67B04"/>
    <w:rsid w:val="00F67EF9"/>
    <w:rsid w:val="00F7106F"/>
    <w:rsid w:val="00F713E2"/>
    <w:rsid w:val="00F7187B"/>
    <w:rsid w:val="00F718A4"/>
    <w:rsid w:val="00F72698"/>
    <w:rsid w:val="00F728AA"/>
    <w:rsid w:val="00F72AD3"/>
    <w:rsid w:val="00F72C8A"/>
    <w:rsid w:val="00F72CA8"/>
    <w:rsid w:val="00F72D90"/>
    <w:rsid w:val="00F740AF"/>
    <w:rsid w:val="00F741FA"/>
    <w:rsid w:val="00F7430B"/>
    <w:rsid w:val="00F745D9"/>
    <w:rsid w:val="00F7498B"/>
    <w:rsid w:val="00F750B1"/>
    <w:rsid w:val="00F750B2"/>
    <w:rsid w:val="00F7523E"/>
    <w:rsid w:val="00F759D7"/>
    <w:rsid w:val="00F7609A"/>
    <w:rsid w:val="00F7671C"/>
    <w:rsid w:val="00F76924"/>
    <w:rsid w:val="00F76FD6"/>
    <w:rsid w:val="00F77293"/>
    <w:rsid w:val="00F77A5A"/>
    <w:rsid w:val="00F77C33"/>
    <w:rsid w:val="00F77D71"/>
    <w:rsid w:val="00F80790"/>
    <w:rsid w:val="00F807D1"/>
    <w:rsid w:val="00F808A0"/>
    <w:rsid w:val="00F808F0"/>
    <w:rsid w:val="00F80927"/>
    <w:rsid w:val="00F819E1"/>
    <w:rsid w:val="00F81DB0"/>
    <w:rsid w:val="00F81F93"/>
    <w:rsid w:val="00F822A0"/>
    <w:rsid w:val="00F82AB5"/>
    <w:rsid w:val="00F82CB6"/>
    <w:rsid w:val="00F83A8B"/>
    <w:rsid w:val="00F83B2E"/>
    <w:rsid w:val="00F84099"/>
    <w:rsid w:val="00F8412E"/>
    <w:rsid w:val="00F843F7"/>
    <w:rsid w:val="00F8476D"/>
    <w:rsid w:val="00F85412"/>
    <w:rsid w:val="00F85501"/>
    <w:rsid w:val="00F856DE"/>
    <w:rsid w:val="00F85851"/>
    <w:rsid w:val="00F85E99"/>
    <w:rsid w:val="00F85FD0"/>
    <w:rsid w:val="00F860B6"/>
    <w:rsid w:val="00F86769"/>
    <w:rsid w:val="00F8676D"/>
    <w:rsid w:val="00F86C16"/>
    <w:rsid w:val="00F871A1"/>
    <w:rsid w:val="00F872E9"/>
    <w:rsid w:val="00F8798B"/>
    <w:rsid w:val="00F87D05"/>
    <w:rsid w:val="00F87E25"/>
    <w:rsid w:val="00F9034D"/>
    <w:rsid w:val="00F90624"/>
    <w:rsid w:val="00F907AF"/>
    <w:rsid w:val="00F90E09"/>
    <w:rsid w:val="00F90FBF"/>
    <w:rsid w:val="00F91CBC"/>
    <w:rsid w:val="00F91E36"/>
    <w:rsid w:val="00F922ED"/>
    <w:rsid w:val="00F92999"/>
    <w:rsid w:val="00F93A0A"/>
    <w:rsid w:val="00F93ACC"/>
    <w:rsid w:val="00F93F13"/>
    <w:rsid w:val="00F947EB"/>
    <w:rsid w:val="00F94A71"/>
    <w:rsid w:val="00F94CCA"/>
    <w:rsid w:val="00F9535C"/>
    <w:rsid w:val="00F955FE"/>
    <w:rsid w:val="00F95780"/>
    <w:rsid w:val="00F95EFB"/>
    <w:rsid w:val="00F961C9"/>
    <w:rsid w:val="00F9624E"/>
    <w:rsid w:val="00F96631"/>
    <w:rsid w:val="00F96923"/>
    <w:rsid w:val="00F96AED"/>
    <w:rsid w:val="00F96CCA"/>
    <w:rsid w:val="00F96E26"/>
    <w:rsid w:val="00F970DB"/>
    <w:rsid w:val="00F975E5"/>
    <w:rsid w:val="00F9766C"/>
    <w:rsid w:val="00F97A2D"/>
    <w:rsid w:val="00FA008C"/>
    <w:rsid w:val="00FA0431"/>
    <w:rsid w:val="00FA0577"/>
    <w:rsid w:val="00FA0810"/>
    <w:rsid w:val="00FA086C"/>
    <w:rsid w:val="00FA0870"/>
    <w:rsid w:val="00FA0F4F"/>
    <w:rsid w:val="00FA0FFB"/>
    <w:rsid w:val="00FA10EA"/>
    <w:rsid w:val="00FA1441"/>
    <w:rsid w:val="00FA186B"/>
    <w:rsid w:val="00FA1AA8"/>
    <w:rsid w:val="00FA1FF3"/>
    <w:rsid w:val="00FA203F"/>
    <w:rsid w:val="00FA2DA3"/>
    <w:rsid w:val="00FA31A6"/>
    <w:rsid w:val="00FA3879"/>
    <w:rsid w:val="00FA38A1"/>
    <w:rsid w:val="00FA3C01"/>
    <w:rsid w:val="00FA3F41"/>
    <w:rsid w:val="00FA452B"/>
    <w:rsid w:val="00FA4A3B"/>
    <w:rsid w:val="00FA535E"/>
    <w:rsid w:val="00FA62A5"/>
    <w:rsid w:val="00FA62C1"/>
    <w:rsid w:val="00FA677E"/>
    <w:rsid w:val="00FA6B17"/>
    <w:rsid w:val="00FA73E5"/>
    <w:rsid w:val="00FA7860"/>
    <w:rsid w:val="00FA7983"/>
    <w:rsid w:val="00FA7B29"/>
    <w:rsid w:val="00FB0060"/>
    <w:rsid w:val="00FB012F"/>
    <w:rsid w:val="00FB08C3"/>
    <w:rsid w:val="00FB0A08"/>
    <w:rsid w:val="00FB0AD3"/>
    <w:rsid w:val="00FB0D58"/>
    <w:rsid w:val="00FB0EF1"/>
    <w:rsid w:val="00FB17FA"/>
    <w:rsid w:val="00FB185F"/>
    <w:rsid w:val="00FB205A"/>
    <w:rsid w:val="00FB21EE"/>
    <w:rsid w:val="00FB2264"/>
    <w:rsid w:val="00FB2506"/>
    <w:rsid w:val="00FB2F89"/>
    <w:rsid w:val="00FB306B"/>
    <w:rsid w:val="00FB35FD"/>
    <w:rsid w:val="00FB3784"/>
    <w:rsid w:val="00FB3F90"/>
    <w:rsid w:val="00FB442C"/>
    <w:rsid w:val="00FB47B0"/>
    <w:rsid w:val="00FB4EAF"/>
    <w:rsid w:val="00FB50C2"/>
    <w:rsid w:val="00FB529D"/>
    <w:rsid w:val="00FB56C5"/>
    <w:rsid w:val="00FB57E9"/>
    <w:rsid w:val="00FB57EF"/>
    <w:rsid w:val="00FB5943"/>
    <w:rsid w:val="00FB59E5"/>
    <w:rsid w:val="00FB5FB0"/>
    <w:rsid w:val="00FB64B3"/>
    <w:rsid w:val="00FB6502"/>
    <w:rsid w:val="00FB6657"/>
    <w:rsid w:val="00FB6AFD"/>
    <w:rsid w:val="00FB6EF6"/>
    <w:rsid w:val="00FB6F0E"/>
    <w:rsid w:val="00FB74BE"/>
    <w:rsid w:val="00FB76FB"/>
    <w:rsid w:val="00FC02BC"/>
    <w:rsid w:val="00FC06BF"/>
    <w:rsid w:val="00FC0AE4"/>
    <w:rsid w:val="00FC0E21"/>
    <w:rsid w:val="00FC0F41"/>
    <w:rsid w:val="00FC108A"/>
    <w:rsid w:val="00FC1694"/>
    <w:rsid w:val="00FC18A4"/>
    <w:rsid w:val="00FC1CF2"/>
    <w:rsid w:val="00FC1EFD"/>
    <w:rsid w:val="00FC1F3C"/>
    <w:rsid w:val="00FC2124"/>
    <w:rsid w:val="00FC2576"/>
    <w:rsid w:val="00FC2A08"/>
    <w:rsid w:val="00FC2A8A"/>
    <w:rsid w:val="00FC2A96"/>
    <w:rsid w:val="00FC2BA8"/>
    <w:rsid w:val="00FC2E45"/>
    <w:rsid w:val="00FC351E"/>
    <w:rsid w:val="00FC355C"/>
    <w:rsid w:val="00FC3599"/>
    <w:rsid w:val="00FC35DE"/>
    <w:rsid w:val="00FC3B9A"/>
    <w:rsid w:val="00FC42DB"/>
    <w:rsid w:val="00FC4398"/>
    <w:rsid w:val="00FC4B62"/>
    <w:rsid w:val="00FC4BA2"/>
    <w:rsid w:val="00FC503B"/>
    <w:rsid w:val="00FC5062"/>
    <w:rsid w:val="00FC512F"/>
    <w:rsid w:val="00FC52E9"/>
    <w:rsid w:val="00FC5301"/>
    <w:rsid w:val="00FC579C"/>
    <w:rsid w:val="00FC588B"/>
    <w:rsid w:val="00FC5B26"/>
    <w:rsid w:val="00FC5E85"/>
    <w:rsid w:val="00FC5F5C"/>
    <w:rsid w:val="00FC6028"/>
    <w:rsid w:val="00FC635D"/>
    <w:rsid w:val="00FC66B8"/>
    <w:rsid w:val="00FC6947"/>
    <w:rsid w:val="00FC6E6C"/>
    <w:rsid w:val="00FC6E74"/>
    <w:rsid w:val="00FC7186"/>
    <w:rsid w:val="00FC7396"/>
    <w:rsid w:val="00FC742F"/>
    <w:rsid w:val="00FC7C89"/>
    <w:rsid w:val="00FC7F03"/>
    <w:rsid w:val="00FD0372"/>
    <w:rsid w:val="00FD05C4"/>
    <w:rsid w:val="00FD0783"/>
    <w:rsid w:val="00FD0A40"/>
    <w:rsid w:val="00FD0ACD"/>
    <w:rsid w:val="00FD0F61"/>
    <w:rsid w:val="00FD1280"/>
    <w:rsid w:val="00FD143C"/>
    <w:rsid w:val="00FD1946"/>
    <w:rsid w:val="00FD2965"/>
    <w:rsid w:val="00FD2A64"/>
    <w:rsid w:val="00FD2CC3"/>
    <w:rsid w:val="00FD31B2"/>
    <w:rsid w:val="00FD3D02"/>
    <w:rsid w:val="00FD3D61"/>
    <w:rsid w:val="00FD4183"/>
    <w:rsid w:val="00FD436D"/>
    <w:rsid w:val="00FD491D"/>
    <w:rsid w:val="00FD49DB"/>
    <w:rsid w:val="00FD4BD3"/>
    <w:rsid w:val="00FD5062"/>
    <w:rsid w:val="00FD51B1"/>
    <w:rsid w:val="00FD594E"/>
    <w:rsid w:val="00FD654D"/>
    <w:rsid w:val="00FD6A2F"/>
    <w:rsid w:val="00FD764D"/>
    <w:rsid w:val="00FD7968"/>
    <w:rsid w:val="00FD7B35"/>
    <w:rsid w:val="00FD7C6C"/>
    <w:rsid w:val="00FD7CDC"/>
    <w:rsid w:val="00FD7F20"/>
    <w:rsid w:val="00FE01A6"/>
    <w:rsid w:val="00FE02F8"/>
    <w:rsid w:val="00FE0BA6"/>
    <w:rsid w:val="00FE1445"/>
    <w:rsid w:val="00FE153E"/>
    <w:rsid w:val="00FE16F7"/>
    <w:rsid w:val="00FE18EF"/>
    <w:rsid w:val="00FE1CE2"/>
    <w:rsid w:val="00FE1DFC"/>
    <w:rsid w:val="00FE235B"/>
    <w:rsid w:val="00FE27FE"/>
    <w:rsid w:val="00FE2852"/>
    <w:rsid w:val="00FE2950"/>
    <w:rsid w:val="00FE2AF1"/>
    <w:rsid w:val="00FE2EB8"/>
    <w:rsid w:val="00FE2F5F"/>
    <w:rsid w:val="00FE36F8"/>
    <w:rsid w:val="00FE393B"/>
    <w:rsid w:val="00FE44D7"/>
    <w:rsid w:val="00FE4608"/>
    <w:rsid w:val="00FE4826"/>
    <w:rsid w:val="00FE4EFF"/>
    <w:rsid w:val="00FE5047"/>
    <w:rsid w:val="00FE5940"/>
    <w:rsid w:val="00FE5DD2"/>
    <w:rsid w:val="00FE65FE"/>
    <w:rsid w:val="00FE66DF"/>
    <w:rsid w:val="00FE6845"/>
    <w:rsid w:val="00FE6AD1"/>
    <w:rsid w:val="00FE72F2"/>
    <w:rsid w:val="00FE77DF"/>
    <w:rsid w:val="00FE785D"/>
    <w:rsid w:val="00FE78FD"/>
    <w:rsid w:val="00FE7BA2"/>
    <w:rsid w:val="00FF0586"/>
    <w:rsid w:val="00FF09BD"/>
    <w:rsid w:val="00FF0F1B"/>
    <w:rsid w:val="00FF1744"/>
    <w:rsid w:val="00FF2228"/>
    <w:rsid w:val="00FF2265"/>
    <w:rsid w:val="00FF2941"/>
    <w:rsid w:val="00FF2A3D"/>
    <w:rsid w:val="00FF2C47"/>
    <w:rsid w:val="00FF2FBF"/>
    <w:rsid w:val="00FF325F"/>
    <w:rsid w:val="00FF3459"/>
    <w:rsid w:val="00FF3496"/>
    <w:rsid w:val="00FF3795"/>
    <w:rsid w:val="00FF3982"/>
    <w:rsid w:val="00FF3CA1"/>
    <w:rsid w:val="00FF4177"/>
    <w:rsid w:val="00FF4675"/>
    <w:rsid w:val="00FF48C8"/>
    <w:rsid w:val="00FF57AF"/>
    <w:rsid w:val="00FF5960"/>
    <w:rsid w:val="00FF6C19"/>
    <w:rsid w:val="00FF752D"/>
    <w:rsid w:val="00FF7932"/>
    <w:rsid w:val="00FF7A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92D626"/>
  <w15:docId w15:val="{15810F24-C59C-49AF-86B6-8F315D51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semiHidden/>
    <w:unhideWhenUsed/>
    <w:qFormat/>
    <w:rsid w:val="002E2A2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1372B"/>
    <w:pPr>
      <w:keepNext/>
      <w:keepLines/>
      <w:widowControl w:val="0"/>
      <w:spacing w:before="360"/>
      <w:ind w:right="-516"/>
      <w:jc w:val="center"/>
      <w:outlineLvl w:val="3"/>
    </w:pPr>
    <w:rPr>
      <w:rFonts w:cs="Times New Roman"/>
      <w:b/>
      <w:smallCaps/>
      <w:snapToGrid w:val="0"/>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1372B"/>
    <w:rPr>
      <w:rFonts w:ascii="Arial" w:hAnsi="Arial"/>
      <w:b/>
      <w:smallCaps/>
      <w:snapToGrid w:val="0"/>
      <w:sz w:val="22"/>
      <w:lang w:eastAsia="es-ES"/>
    </w:rPr>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link w:val="TextoindependienteCar"/>
    <w:rsid w:val="00170972"/>
    <w:pPr>
      <w:spacing w:before="240"/>
    </w:pPr>
    <w:rPr>
      <w:color w:val="0000FF"/>
    </w:rPr>
  </w:style>
  <w:style w:type="character" w:customStyle="1" w:styleId="TextoindependienteCar">
    <w:name w:val="Texto independiente Car"/>
    <w:basedOn w:val="Fuentedeprrafopredeter"/>
    <w:link w:val="Textoindependiente"/>
    <w:rsid w:val="00C1372B"/>
    <w:rPr>
      <w:rFonts w:ascii="Arial" w:hAnsi="Arial" w:cs="Arial"/>
      <w:color w:val="0000FF"/>
      <w:sz w:val="24"/>
      <w:szCs w:val="24"/>
      <w:lang w:val="es-ES_tradnl" w:eastAsia="es-ES"/>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link w:val="Textoindependiente2Car"/>
    <w:rsid w:val="00170972"/>
    <w:pPr>
      <w:spacing w:before="240"/>
      <w:ind w:right="1951"/>
    </w:pPr>
  </w:style>
  <w:style w:type="character" w:customStyle="1" w:styleId="Textoindependiente2Car">
    <w:name w:val="Texto independiente 2 Car"/>
    <w:basedOn w:val="Fuentedeprrafopredeter"/>
    <w:link w:val="Textoindependiente2"/>
    <w:rsid w:val="00C1372B"/>
    <w:rPr>
      <w:rFonts w:ascii="Arial" w:hAnsi="Arial" w:cs="Arial"/>
      <w:sz w:val="24"/>
      <w:szCs w:val="24"/>
      <w:lang w:val="es-ES_tradnl" w:eastAsia="es-ES"/>
    </w:r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rsid w:val="003E64BB"/>
    <w:rPr>
      <w:sz w:val="20"/>
      <w:szCs w:val="20"/>
    </w:rPr>
  </w:style>
  <w:style w:type="character" w:customStyle="1" w:styleId="TextonotapieCar">
    <w:name w:val="Texto nota pie Car"/>
    <w:basedOn w:val="Fuentedeprrafopredeter"/>
    <w:link w:val="Textonotapie"/>
    <w:rsid w:val="003E64BB"/>
    <w:rPr>
      <w:rFonts w:ascii="Arial" w:hAnsi="Arial" w:cs="Arial"/>
      <w:lang w:val="es-ES_tradnl" w:eastAsia="es-ES"/>
    </w:rPr>
  </w:style>
  <w:style w:type="character" w:styleId="Refdenotaalpie">
    <w:name w:val="footnote reference"/>
    <w:basedOn w:val="Fuentedeprrafopredeter"/>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paragraph" w:styleId="Textocomentario">
    <w:name w:val="annotation text"/>
    <w:basedOn w:val="Normal"/>
    <w:link w:val="TextocomentarioCar"/>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uiPriority w:val="59"/>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character" w:styleId="Refdecomentario">
    <w:name w:val="annotation reference"/>
    <w:basedOn w:val="Fuentedeprrafopredeter"/>
    <w:rsid w:val="00C1372B"/>
    <w:rPr>
      <w:sz w:val="16"/>
      <w:szCs w:val="16"/>
    </w:rPr>
  </w:style>
  <w:style w:type="paragraph" w:styleId="Asuntodelcomentario">
    <w:name w:val="annotation subject"/>
    <w:basedOn w:val="Textocomentario"/>
    <w:next w:val="Textocomentario"/>
    <w:link w:val="AsuntodelcomentarioCar"/>
    <w:rsid w:val="00C1372B"/>
    <w:pPr>
      <w:jc w:val="both"/>
    </w:pPr>
    <w:rPr>
      <w:rFonts w:ascii="Arial" w:hAnsi="Arial"/>
      <w:b/>
      <w:bCs/>
    </w:rPr>
  </w:style>
  <w:style w:type="character" w:customStyle="1" w:styleId="AsuntodelcomentarioCar">
    <w:name w:val="Asunto del comentario Car"/>
    <w:basedOn w:val="TextocomentarioCar"/>
    <w:link w:val="Asuntodelcomentario"/>
    <w:rsid w:val="00C1372B"/>
    <w:rPr>
      <w:rFonts w:ascii="Arial" w:hAnsi="Arial"/>
      <w:b/>
      <w:bCs/>
      <w:lang w:eastAsia="es-ES"/>
    </w:rPr>
  </w:style>
  <w:style w:type="paragraph" w:customStyle="1" w:styleId="p02">
    <w:name w:val="p02"/>
    <w:basedOn w:val="Normal"/>
    <w:next w:val="p0"/>
    <w:rsid w:val="00C1372B"/>
    <w:pPr>
      <w:keepLines/>
      <w:spacing w:before="240"/>
      <w:ind w:right="11"/>
    </w:pPr>
    <w:rPr>
      <w:rFonts w:ascii="Univers" w:hAnsi="Univers" w:cs="Times New Roman"/>
      <w:color w:val="0000FF"/>
      <w:szCs w:val="20"/>
    </w:rPr>
  </w:style>
  <w:style w:type="paragraph" w:customStyle="1" w:styleId="n02">
    <w:name w:val="n02"/>
    <w:basedOn w:val="Normal"/>
    <w:rsid w:val="00C1372B"/>
    <w:pPr>
      <w:keepLines/>
      <w:spacing w:before="240"/>
      <w:ind w:left="720" w:hanging="720"/>
    </w:pPr>
    <w:rPr>
      <w:rFonts w:ascii="Univers" w:hAnsi="Univers" w:cs="Times New Roman"/>
      <w:color w:val="800080"/>
      <w:szCs w:val="20"/>
    </w:rPr>
  </w:style>
  <w:style w:type="character" w:styleId="Textoennegrita">
    <w:name w:val="Strong"/>
    <w:basedOn w:val="Fuentedeprrafopredeter"/>
    <w:qFormat/>
    <w:rsid w:val="00C1372B"/>
    <w:rPr>
      <w:b/>
      <w:bCs/>
    </w:rPr>
  </w:style>
  <w:style w:type="paragraph" w:styleId="Textosinformato">
    <w:name w:val="Plain Text"/>
    <w:basedOn w:val="Normal"/>
    <w:link w:val="TextosinformatoCar"/>
    <w:uiPriority w:val="99"/>
    <w:unhideWhenUsed/>
    <w:rsid w:val="00765D42"/>
    <w:pPr>
      <w:jc w:val="left"/>
    </w:pPr>
    <w:rPr>
      <w:rFonts w:eastAsiaTheme="minorHAnsi" w:cstheme="minorBidi"/>
      <w:color w:val="000000" w:themeColor="text1"/>
      <w:sz w:val="20"/>
      <w:szCs w:val="21"/>
      <w:lang w:val="es-MX" w:eastAsia="en-US"/>
    </w:rPr>
  </w:style>
  <w:style w:type="character" w:customStyle="1" w:styleId="TextosinformatoCar">
    <w:name w:val="Texto sin formato Car"/>
    <w:basedOn w:val="Fuentedeprrafopredeter"/>
    <w:link w:val="Textosinformato"/>
    <w:uiPriority w:val="99"/>
    <w:rsid w:val="00765D42"/>
    <w:rPr>
      <w:rFonts w:ascii="Arial" w:eastAsiaTheme="minorHAnsi" w:hAnsi="Arial" w:cstheme="minorBidi"/>
      <w:color w:val="000000" w:themeColor="text1"/>
      <w:szCs w:val="21"/>
      <w:lang w:eastAsia="en-US"/>
    </w:rPr>
  </w:style>
  <w:style w:type="character" w:customStyle="1" w:styleId="Ttulo3Car">
    <w:name w:val="Título 3 Car"/>
    <w:basedOn w:val="Fuentedeprrafopredeter"/>
    <w:link w:val="Ttulo3"/>
    <w:semiHidden/>
    <w:rsid w:val="002E2A21"/>
    <w:rPr>
      <w:rFonts w:asciiTheme="majorHAnsi" w:eastAsiaTheme="majorEastAsia" w:hAnsiTheme="majorHAnsi" w:cstheme="majorBidi"/>
      <w:color w:val="243F60" w:themeColor="accent1" w:themeShade="7F"/>
      <w:sz w:val="24"/>
      <w:szCs w:val="24"/>
      <w:lang w:val="es-ES_tradnl" w:eastAsia="es-ES"/>
    </w:rPr>
  </w:style>
  <w:style w:type="character" w:customStyle="1" w:styleId="PiedepginaCar">
    <w:name w:val="Pie de página Car"/>
    <w:basedOn w:val="Fuentedeprrafopredeter"/>
    <w:link w:val="Piedepgina"/>
    <w:uiPriority w:val="99"/>
    <w:rsid w:val="000B178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504">
      <w:bodyDiv w:val="1"/>
      <w:marLeft w:val="0"/>
      <w:marRight w:val="0"/>
      <w:marTop w:val="0"/>
      <w:marBottom w:val="0"/>
      <w:divBdr>
        <w:top w:val="none" w:sz="0" w:space="0" w:color="auto"/>
        <w:left w:val="none" w:sz="0" w:space="0" w:color="auto"/>
        <w:bottom w:val="none" w:sz="0" w:space="0" w:color="auto"/>
        <w:right w:val="none" w:sz="0" w:space="0" w:color="auto"/>
      </w:divBdr>
    </w:div>
    <w:div w:id="121970151">
      <w:bodyDiv w:val="1"/>
      <w:marLeft w:val="0"/>
      <w:marRight w:val="0"/>
      <w:marTop w:val="0"/>
      <w:marBottom w:val="0"/>
      <w:divBdr>
        <w:top w:val="none" w:sz="0" w:space="0" w:color="auto"/>
        <w:left w:val="none" w:sz="0" w:space="0" w:color="auto"/>
        <w:bottom w:val="none" w:sz="0" w:space="0" w:color="auto"/>
        <w:right w:val="none" w:sz="0" w:space="0" w:color="auto"/>
      </w:divBdr>
    </w:div>
    <w:div w:id="128979450">
      <w:bodyDiv w:val="1"/>
      <w:marLeft w:val="0"/>
      <w:marRight w:val="0"/>
      <w:marTop w:val="0"/>
      <w:marBottom w:val="0"/>
      <w:divBdr>
        <w:top w:val="none" w:sz="0" w:space="0" w:color="auto"/>
        <w:left w:val="none" w:sz="0" w:space="0" w:color="auto"/>
        <w:bottom w:val="none" w:sz="0" w:space="0" w:color="auto"/>
        <w:right w:val="none" w:sz="0" w:space="0" w:color="auto"/>
      </w:divBdr>
    </w:div>
    <w:div w:id="140998438">
      <w:bodyDiv w:val="1"/>
      <w:marLeft w:val="0"/>
      <w:marRight w:val="0"/>
      <w:marTop w:val="0"/>
      <w:marBottom w:val="0"/>
      <w:divBdr>
        <w:top w:val="none" w:sz="0" w:space="0" w:color="auto"/>
        <w:left w:val="none" w:sz="0" w:space="0" w:color="auto"/>
        <w:bottom w:val="none" w:sz="0" w:space="0" w:color="auto"/>
        <w:right w:val="none" w:sz="0" w:space="0" w:color="auto"/>
      </w:divBdr>
    </w:div>
    <w:div w:id="200367890">
      <w:bodyDiv w:val="1"/>
      <w:marLeft w:val="0"/>
      <w:marRight w:val="0"/>
      <w:marTop w:val="0"/>
      <w:marBottom w:val="0"/>
      <w:divBdr>
        <w:top w:val="none" w:sz="0" w:space="0" w:color="auto"/>
        <w:left w:val="none" w:sz="0" w:space="0" w:color="auto"/>
        <w:bottom w:val="none" w:sz="0" w:space="0" w:color="auto"/>
        <w:right w:val="none" w:sz="0" w:space="0" w:color="auto"/>
      </w:divBdr>
    </w:div>
    <w:div w:id="273633267">
      <w:bodyDiv w:val="1"/>
      <w:marLeft w:val="0"/>
      <w:marRight w:val="0"/>
      <w:marTop w:val="0"/>
      <w:marBottom w:val="0"/>
      <w:divBdr>
        <w:top w:val="none" w:sz="0" w:space="0" w:color="auto"/>
        <w:left w:val="none" w:sz="0" w:space="0" w:color="auto"/>
        <w:bottom w:val="none" w:sz="0" w:space="0" w:color="auto"/>
        <w:right w:val="none" w:sz="0" w:space="0" w:color="auto"/>
      </w:divBdr>
      <w:divsChild>
        <w:div w:id="1397631656">
          <w:marLeft w:val="0"/>
          <w:marRight w:val="0"/>
          <w:marTop w:val="0"/>
          <w:marBottom w:val="0"/>
          <w:divBdr>
            <w:top w:val="none" w:sz="0" w:space="0" w:color="auto"/>
            <w:left w:val="none" w:sz="0" w:space="0" w:color="auto"/>
            <w:bottom w:val="none" w:sz="0" w:space="0" w:color="auto"/>
            <w:right w:val="none" w:sz="0" w:space="0" w:color="auto"/>
          </w:divBdr>
        </w:div>
      </w:divsChild>
    </w:div>
    <w:div w:id="375205358">
      <w:bodyDiv w:val="1"/>
      <w:marLeft w:val="0"/>
      <w:marRight w:val="0"/>
      <w:marTop w:val="0"/>
      <w:marBottom w:val="0"/>
      <w:divBdr>
        <w:top w:val="none" w:sz="0" w:space="0" w:color="auto"/>
        <w:left w:val="none" w:sz="0" w:space="0" w:color="auto"/>
        <w:bottom w:val="none" w:sz="0" w:space="0" w:color="auto"/>
        <w:right w:val="none" w:sz="0" w:space="0" w:color="auto"/>
      </w:divBdr>
    </w:div>
    <w:div w:id="417139011">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07867412">
      <w:bodyDiv w:val="1"/>
      <w:marLeft w:val="0"/>
      <w:marRight w:val="0"/>
      <w:marTop w:val="0"/>
      <w:marBottom w:val="0"/>
      <w:divBdr>
        <w:top w:val="none" w:sz="0" w:space="0" w:color="auto"/>
        <w:left w:val="none" w:sz="0" w:space="0" w:color="auto"/>
        <w:bottom w:val="none" w:sz="0" w:space="0" w:color="auto"/>
        <w:right w:val="none" w:sz="0" w:space="0" w:color="auto"/>
      </w:divBdr>
      <w:divsChild>
        <w:div w:id="1821844076">
          <w:marLeft w:val="0"/>
          <w:marRight w:val="0"/>
          <w:marTop w:val="0"/>
          <w:marBottom w:val="0"/>
          <w:divBdr>
            <w:top w:val="none" w:sz="0" w:space="0" w:color="auto"/>
            <w:left w:val="none" w:sz="0" w:space="0" w:color="auto"/>
            <w:bottom w:val="none" w:sz="0" w:space="0" w:color="auto"/>
            <w:right w:val="none" w:sz="0" w:space="0" w:color="auto"/>
          </w:divBdr>
        </w:div>
      </w:divsChild>
    </w:div>
    <w:div w:id="562563608">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05772801">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64425843">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187051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55059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85821643">
      <w:bodyDiv w:val="1"/>
      <w:marLeft w:val="0"/>
      <w:marRight w:val="0"/>
      <w:marTop w:val="0"/>
      <w:marBottom w:val="0"/>
      <w:divBdr>
        <w:top w:val="none" w:sz="0" w:space="0" w:color="auto"/>
        <w:left w:val="none" w:sz="0" w:space="0" w:color="auto"/>
        <w:bottom w:val="none" w:sz="0" w:space="0" w:color="auto"/>
        <w:right w:val="none" w:sz="0" w:space="0" w:color="auto"/>
      </w:divBdr>
    </w:div>
    <w:div w:id="1193572649">
      <w:bodyDiv w:val="1"/>
      <w:marLeft w:val="0"/>
      <w:marRight w:val="0"/>
      <w:marTop w:val="0"/>
      <w:marBottom w:val="0"/>
      <w:divBdr>
        <w:top w:val="none" w:sz="0" w:space="0" w:color="auto"/>
        <w:left w:val="none" w:sz="0" w:space="0" w:color="auto"/>
        <w:bottom w:val="none" w:sz="0" w:space="0" w:color="auto"/>
        <w:right w:val="none" w:sz="0" w:space="0" w:color="auto"/>
      </w:divBdr>
    </w:div>
    <w:div w:id="1217010881">
      <w:bodyDiv w:val="1"/>
      <w:marLeft w:val="0"/>
      <w:marRight w:val="0"/>
      <w:marTop w:val="0"/>
      <w:marBottom w:val="0"/>
      <w:divBdr>
        <w:top w:val="none" w:sz="0" w:space="0" w:color="auto"/>
        <w:left w:val="none" w:sz="0" w:space="0" w:color="auto"/>
        <w:bottom w:val="none" w:sz="0" w:space="0" w:color="auto"/>
        <w:right w:val="none" w:sz="0" w:space="0" w:color="auto"/>
      </w:divBdr>
    </w:div>
    <w:div w:id="1279332506">
      <w:bodyDiv w:val="1"/>
      <w:marLeft w:val="0"/>
      <w:marRight w:val="0"/>
      <w:marTop w:val="0"/>
      <w:marBottom w:val="0"/>
      <w:divBdr>
        <w:top w:val="none" w:sz="0" w:space="0" w:color="auto"/>
        <w:left w:val="none" w:sz="0" w:space="0" w:color="auto"/>
        <w:bottom w:val="none" w:sz="0" w:space="0" w:color="auto"/>
        <w:right w:val="none" w:sz="0" w:space="0" w:color="auto"/>
      </w:divBdr>
    </w:div>
    <w:div w:id="138020379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25979824">
      <w:bodyDiv w:val="1"/>
      <w:marLeft w:val="0"/>
      <w:marRight w:val="0"/>
      <w:marTop w:val="0"/>
      <w:marBottom w:val="0"/>
      <w:divBdr>
        <w:top w:val="none" w:sz="0" w:space="0" w:color="auto"/>
        <w:left w:val="none" w:sz="0" w:space="0" w:color="auto"/>
        <w:bottom w:val="none" w:sz="0" w:space="0" w:color="auto"/>
        <w:right w:val="none" w:sz="0" w:space="0" w:color="auto"/>
      </w:divBdr>
    </w:div>
    <w:div w:id="172930395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68116617">
      <w:bodyDiv w:val="1"/>
      <w:marLeft w:val="0"/>
      <w:marRight w:val="0"/>
      <w:marTop w:val="0"/>
      <w:marBottom w:val="0"/>
      <w:divBdr>
        <w:top w:val="none" w:sz="0" w:space="0" w:color="auto"/>
        <w:left w:val="none" w:sz="0" w:space="0" w:color="auto"/>
        <w:bottom w:val="none" w:sz="0" w:space="0" w:color="auto"/>
        <w:right w:val="none" w:sz="0" w:space="0" w:color="auto"/>
      </w:divBdr>
    </w:div>
    <w:div w:id="1869757004">
      <w:bodyDiv w:val="1"/>
      <w:marLeft w:val="0"/>
      <w:marRight w:val="0"/>
      <w:marTop w:val="0"/>
      <w:marBottom w:val="0"/>
      <w:divBdr>
        <w:top w:val="none" w:sz="0" w:space="0" w:color="auto"/>
        <w:left w:val="none" w:sz="0" w:space="0" w:color="auto"/>
        <w:bottom w:val="none" w:sz="0" w:space="0" w:color="auto"/>
        <w:right w:val="none" w:sz="0" w:space="0" w:color="auto"/>
      </w:divBdr>
    </w:div>
    <w:div w:id="1875188988">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174011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72905957">
      <w:bodyDiv w:val="1"/>
      <w:marLeft w:val="0"/>
      <w:marRight w:val="0"/>
      <w:marTop w:val="0"/>
      <w:marBottom w:val="0"/>
      <w:divBdr>
        <w:top w:val="none" w:sz="0" w:space="0" w:color="auto"/>
        <w:left w:val="none" w:sz="0" w:space="0" w:color="auto"/>
        <w:bottom w:val="none" w:sz="0" w:space="0" w:color="auto"/>
        <w:right w:val="none" w:sz="0" w:space="0" w:color="auto"/>
      </w:divBdr>
    </w:div>
    <w:div w:id="2043095978">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79663962">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INEGIInforma/" TargetMode="External"/><Relationship Id="rId18" Type="http://schemas.openxmlformats.org/officeDocument/2006/relationships/image" Target="media/image3.jpeg"/><Relationship Id="rId26" Type="http://schemas.openxmlformats.org/officeDocument/2006/relationships/image" Target="media/image8.png"/><Relationship Id="rId39" Type="http://schemas.openxmlformats.org/officeDocument/2006/relationships/chart" Target="charts/chart14.xml"/><Relationship Id="rId21" Type="http://schemas.openxmlformats.org/officeDocument/2006/relationships/hyperlink" Target="http://www.inegi.org.mx/"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www.inegi.org.m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1.png"/><Relationship Id="rId11" Type="http://schemas.openxmlformats.org/officeDocument/2006/relationships/chart" Target="charts/chart4.xml"/><Relationship Id="rId24" Type="http://schemas.openxmlformats.org/officeDocument/2006/relationships/footer" Target="footer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youtube.com/user/INEGIInforma" TargetMode="Externa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image" Target="media/image12.png"/><Relationship Id="rId8" Type="http://schemas.openxmlformats.org/officeDocument/2006/relationships/chart" Target="charts/chart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ilto:comunicacionsocial@inegi.org.mx" TargetMode="External"/><Relationship Id="rId17" Type="http://schemas.openxmlformats.org/officeDocument/2006/relationships/hyperlink" Target="https://twitter.com/INEGI_INFORMA" TargetMode="External"/><Relationship Id="rId25" Type="http://schemas.openxmlformats.org/officeDocument/2006/relationships/image" Target="media/image7.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20" Type="http://schemas.openxmlformats.org/officeDocument/2006/relationships/image" Target="media/image4.jpeg"/><Relationship Id="rId41" Type="http://schemas.openxmlformats.org/officeDocument/2006/relationships/chart" Target="charts/chart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stagram.com/inegi_informa/" TargetMode="External"/><Relationship Id="rId23" Type="http://schemas.openxmlformats.org/officeDocument/2006/relationships/header" Target="header1.xml"/><Relationship Id="rId28" Type="http://schemas.openxmlformats.org/officeDocument/2006/relationships/image" Target="media/image10.png"/><Relationship Id="rId36" Type="http://schemas.openxmlformats.org/officeDocument/2006/relationships/chart" Target="charts/chart11.xml"/><Relationship Id="rId49" Type="http://schemas.openxmlformats.org/officeDocument/2006/relationships/hyperlink" Target="https://www.inegi.org.mx/app/biblioteca/ficha.html?upc=70282507396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avila\Documents\Plantillas%20personalizadas%20de%20Office\Plantilla%20Boletine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V:\Abril%202021\Indicadores_OCDE_04-2021\Graf_y_Var\OCDE_INDC_02-2021.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V:\Abril%202021\Indicadores_OCDE_04-2021\Graf_y_Var\Comp_Ind_CoinAde_02-2021.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V:\Abril%202021\Indicadores_OCDE_04-2021\Graf_y_Var\OCDE_INDC_02-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Abril%202021\Indicadores_OCDE_04-2021\Graf_y_Var\Comp_Ind_CoinAde_02-202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V:\Abril%202021\Indicadores_OCDE_04-2021\Graf_y_Var\Comp_Ind_CoinAde_02-202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V:\Abril%202021\Indicadores_OCDE_04-2021\Graf_y_Var\OCDE_INDC_02-2021.xls"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V:\Abril%202021\Indicadores_OCDE_04-2021\Graf_y_Var\Restauraci&#243;n%20de%20Tendencia\OCDE_INDC_02-2021_ciclo_cl&#225;sic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V:\Abril%202021\Indicadores_OCDE_04-2021\Graf_y_Var\OCDE_INDC_02-2021.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Abril%202021\Indicadores_OCDE_04-2021\Graf_y_Var\Comp_Ind_CoinAde_02-2021.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V:\Abril%202021\Indicadores_OCDE_04-2021\Graf_y_Var\OCDE_INDC_02-20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V:\Abril%202021\Indicadores_OCDE_04-2021\Graf_y_Var\Graf_Rec_02-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E$7:$E$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5E6-4216-A766-1FC475A96600}"/>
            </c:ext>
          </c:extLst>
        </c:ser>
        <c:dLbls>
          <c:showLegendKey val="0"/>
          <c:showVal val="0"/>
          <c:showCatName val="0"/>
          <c:showSerName val="0"/>
          <c:showPercent val="0"/>
          <c:showBubbleSize val="0"/>
        </c:dLbls>
        <c:axId val="577018168"/>
        <c:axId val="1"/>
      </c:areaChart>
      <c:lineChart>
        <c:grouping val="standard"/>
        <c:varyColors val="0"/>
        <c:ser>
          <c:idx val="0"/>
          <c:order val="0"/>
          <c:spPr>
            <a:ln w="1270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C$7:$C$504</c:f>
              <c:numCache>
                <c:formatCode>#,##0.00;\(\-\)#,##0.00</c:formatCode>
                <c:ptCount val="498"/>
                <c:pt idx="0">
                  <c:v>97.603468716479995</c:v>
                </c:pt>
                <c:pt idx="1">
                  <c:v>97.855432758510787</c:v>
                </c:pt>
                <c:pt idx="2">
                  <c:v>98.109244245260001</c:v>
                </c:pt>
                <c:pt idx="3">
                  <c:v>98.367870571730521</c:v>
                </c:pt>
                <c:pt idx="4">
                  <c:v>98.645712119317622</c:v>
                </c:pt>
                <c:pt idx="5">
                  <c:v>98.956275862527434</c:v>
                </c:pt>
                <c:pt idx="6">
                  <c:v>99.305910683341295</c:v>
                </c:pt>
                <c:pt idx="7">
                  <c:v>99.693828194990019</c:v>
                </c:pt>
                <c:pt idx="8">
                  <c:v>100.10615885304662</c:v>
                </c:pt>
                <c:pt idx="9">
                  <c:v>100.52590486334947</c:v>
                </c:pt>
                <c:pt idx="10">
                  <c:v>100.92904173924046</c:v>
                </c:pt>
                <c:pt idx="11">
                  <c:v>101.30387706922171</c:v>
                </c:pt>
                <c:pt idx="12">
                  <c:v>101.65281745681608</c:v>
                </c:pt>
                <c:pt idx="13">
                  <c:v>101.97137001206301</c:v>
                </c:pt>
                <c:pt idx="14">
                  <c:v>102.26204118447068</c:v>
                </c:pt>
                <c:pt idx="15">
                  <c:v>102.5249920153714</c:v>
                </c:pt>
                <c:pt idx="16">
                  <c:v>102.75815222323216</c:v>
                </c:pt>
                <c:pt idx="17">
                  <c:v>102.96780457743006</c:v>
                </c:pt>
                <c:pt idx="18">
                  <c:v>103.16368921621807</c:v>
                </c:pt>
                <c:pt idx="19">
                  <c:v>103.34600048764598</c:v>
                </c:pt>
                <c:pt idx="20">
                  <c:v>103.5056579001381</c:v>
                </c:pt>
                <c:pt idx="21">
                  <c:v>103.62618996154833</c:v>
                </c:pt>
                <c:pt idx="22">
                  <c:v>103.67597897964816</c:v>
                </c:pt>
                <c:pt idx="23">
                  <c:v>103.6278118399685</c:v>
                </c:pt>
                <c:pt idx="24">
                  <c:v>103.48454030989521</c:v>
                </c:pt>
                <c:pt idx="25">
                  <c:v>103.26488820178189</c:v>
                </c:pt>
                <c:pt idx="26">
                  <c:v>102.98002762733412</c:v>
                </c:pt>
                <c:pt idx="27">
                  <c:v>102.64600639704386</c:v>
                </c:pt>
                <c:pt idx="28">
                  <c:v>102.26021700059337</c:v>
                </c:pt>
                <c:pt idx="29">
                  <c:v>101.81644096413719</c:v>
                </c:pt>
                <c:pt idx="30">
                  <c:v>101.31757142535677</c:v>
                </c:pt>
                <c:pt idx="31">
                  <c:v>100.77449483124875</c:v>
                </c:pt>
                <c:pt idx="32">
                  <c:v>100.21631480361611</c:v>
                </c:pt>
                <c:pt idx="33">
                  <c:v>99.681501102995668</c:v>
                </c:pt>
                <c:pt idx="34">
                  <c:v>99.218012654297894</c:v>
                </c:pt>
                <c:pt idx="35">
                  <c:v>98.848338463686034</c:v>
                </c:pt>
                <c:pt idx="36">
                  <c:v>98.575284688028546</c:v>
                </c:pt>
                <c:pt idx="37">
                  <c:v>98.398617201782855</c:v>
                </c:pt>
                <c:pt idx="38">
                  <c:v>98.312571830740566</c:v>
                </c:pt>
                <c:pt idx="39">
                  <c:v>98.298106260203497</c:v>
                </c:pt>
                <c:pt idx="40">
                  <c:v>98.338073827525704</c:v>
                </c:pt>
                <c:pt idx="41">
                  <c:v>98.40936844662788</c:v>
                </c:pt>
                <c:pt idx="42">
                  <c:v>98.497957690388205</c:v>
                </c:pt>
                <c:pt idx="43">
                  <c:v>98.598463410148739</c:v>
                </c:pt>
                <c:pt idx="44">
                  <c:v>98.712212910374831</c:v>
                </c:pt>
                <c:pt idx="45">
                  <c:v>98.834376655287912</c:v>
                </c:pt>
                <c:pt idx="46">
                  <c:v>98.959254084180529</c:v>
                </c:pt>
                <c:pt idx="47">
                  <c:v>99.104898323130271</c:v>
                </c:pt>
                <c:pt idx="48">
                  <c:v>99.271244686268602</c:v>
                </c:pt>
                <c:pt idx="49">
                  <c:v>99.449396117559232</c:v>
                </c:pt>
                <c:pt idx="50">
                  <c:v>99.635568180424428</c:v>
                </c:pt>
                <c:pt idx="51">
                  <c:v>99.827215115687295</c:v>
                </c:pt>
                <c:pt idx="52">
                  <c:v>100.03614025974727</c:v>
                </c:pt>
                <c:pt idx="53">
                  <c:v>100.27762961486435</c:v>
                </c:pt>
                <c:pt idx="54">
                  <c:v>100.53271800123663</c:v>
                </c:pt>
                <c:pt idx="55">
                  <c:v>100.7689976648273</c:v>
                </c:pt>
                <c:pt idx="56">
                  <c:v>100.97700771407119</c:v>
                </c:pt>
                <c:pt idx="57">
                  <c:v>101.15401869627347</c:v>
                </c:pt>
                <c:pt idx="58">
                  <c:v>101.32193299317611</c:v>
                </c:pt>
                <c:pt idx="59">
                  <c:v>101.47567232842734</c:v>
                </c:pt>
                <c:pt idx="60">
                  <c:v>101.59741758461787</c:v>
                </c:pt>
                <c:pt idx="61">
                  <c:v>101.67440787240818</c:v>
                </c:pt>
                <c:pt idx="62">
                  <c:v>101.71282678517619</c:v>
                </c:pt>
                <c:pt idx="63">
                  <c:v>101.72770775789748</c:v>
                </c:pt>
                <c:pt idx="64">
                  <c:v>101.73055341259797</c:v>
                </c:pt>
                <c:pt idx="65">
                  <c:v>101.72613145122942</c:v>
                </c:pt>
                <c:pt idx="66">
                  <c:v>101.70402814651982</c:v>
                </c:pt>
                <c:pt idx="67">
                  <c:v>101.66070715135594</c:v>
                </c:pt>
                <c:pt idx="68">
                  <c:v>101.58578804293577</c:v>
                </c:pt>
                <c:pt idx="69">
                  <c:v>101.47589238810498</c:v>
                </c:pt>
                <c:pt idx="70">
                  <c:v>101.33586616770312</c:v>
                </c:pt>
                <c:pt idx="71">
                  <c:v>101.16107858632014</c:v>
                </c:pt>
                <c:pt idx="72">
                  <c:v>100.95832320538786</c:v>
                </c:pt>
                <c:pt idx="73">
                  <c:v>100.66294777044011</c:v>
                </c:pt>
                <c:pt idx="74">
                  <c:v>100.35803650503574</c:v>
                </c:pt>
                <c:pt idx="75">
                  <c:v>100.04401147890609</c:v>
                </c:pt>
                <c:pt idx="76">
                  <c:v>99.723382874491932</c:v>
                </c:pt>
                <c:pt idx="77">
                  <c:v>99.3910929633238</c:v>
                </c:pt>
                <c:pt idx="78">
                  <c:v>99.062457480079104</c:v>
                </c:pt>
                <c:pt idx="79">
                  <c:v>98.764669962211173</c:v>
                </c:pt>
                <c:pt idx="80">
                  <c:v>98.518483904614001</c:v>
                </c:pt>
                <c:pt idx="81">
                  <c:v>98.337680230482391</c:v>
                </c:pt>
                <c:pt idx="82">
                  <c:v>98.227360182223308</c:v>
                </c:pt>
                <c:pt idx="83">
                  <c:v>98.185380203503655</c:v>
                </c:pt>
                <c:pt idx="84">
                  <c:v>98.193692257887989</c:v>
                </c:pt>
                <c:pt idx="85">
                  <c:v>98.297915856776399</c:v>
                </c:pt>
                <c:pt idx="86">
                  <c:v>98.43117122490537</c:v>
                </c:pt>
                <c:pt idx="87">
                  <c:v>98.579093645776652</c:v>
                </c:pt>
                <c:pt idx="88">
                  <c:v>98.725803902157907</c:v>
                </c:pt>
                <c:pt idx="89">
                  <c:v>98.875607143097454</c:v>
                </c:pt>
                <c:pt idx="90">
                  <c:v>99.022744279032565</c:v>
                </c:pt>
                <c:pt idx="91">
                  <c:v>99.150271262667374</c:v>
                </c:pt>
                <c:pt idx="92">
                  <c:v>99.237875508654326</c:v>
                </c:pt>
                <c:pt idx="93">
                  <c:v>99.279133946229152</c:v>
                </c:pt>
                <c:pt idx="94">
                  <c:v>99.274694405888638</c:v>
                </c:pt>
                <c:pt idx="95">
                  <c:v>99.230012229225906</c:v>
                </c:pt>
                <c:pt idx="96">
                  <c:v>99.158738364596331</c:v>
                </c:pt>
                <c:pt idx="97">
                  <c:v>99.080737535674004</c:v>
                </c:pt>
                <c:pt idx="98">
                  <c:v>99.013287815834389</c:v>
                </c:pt>
                <c:pt idx="99">
                  <c:v>98.970079824216967</c:v>
                </c:pt>
                <c:pt idx="100">
                  <c:v>98.955832988105044</c:v>
                </c:pt>
                <c:pt idx="101">
                  <c:v>98.965684372851797</c:v>
                </c:pt>
                <c:pt idx="102">
                  <c:v>99.001705593895821</c:v>
                </c:pt>
                <c:pt idx="103">
                  <c:v>99.068852619669215</c:v>
                </c:pt>
                <c:pt idx="104">
                  <c:v>99.157832959593918</c:v>
                </c:pt>
                <c:pt idx="105">
                  <c:v>99.262935420851107</c:v>
                </c:pt>
                <c:pt idx="106">
                  <c:v>99.363269353973948</c:v>
                </c:pt>
                <c:pt idx="107">
                  <c:v>99.45788918945631</c:v>
                </c:pt>
                <c:pt idx="108">
                  <c:v>99.550070821903986</c:v>
                </c:pt>
                <c:pt idx="109">
                  <c:v>99.638099953546828</c:v>
                </c:pt>
                <c:pt idx="110">
                  <c:v>99.714358796718614</c:v>
                </c:pt>
                <c:pt idx="111">
                  <c:v>99.778486079292222</c:v>
                </c:pt>
                <c:pt idx="112">
                  <c:v>99.827942537565519</c:v>
                </c:pt>
                <c:pt idx="113">
                  <c:v>99.870142531035</c:v>
                </c:pt>
                <c:pt idx="114">
                  <c:v>99.89882666404263</c:v>
                </c:pt>
                <c:pt idx="115">
                  <c:v>99.923702196738276</c:v>
                </c:pt>
                <c:pt idx="116">
                  <c:v>99.949915699101609</c:v>
                </c:pt>
                <c:pt idx="117">
                  <c:v>99.967338301464679</c:v>
                </c:pt>
                <c:pt idx="118">
                  <c:v>99.984703254098548</c:v>
                </c:pt>
                <c:pt idx="119">
                  <c:v>100.01385352382924</c:v>
                </c:pt>
                <c:pt idx="120">
                  <c:v>100.05417133389325</c:v>
                </c:pt>
                <c:pt idx="121">
                  <c:v>100.10494388968726</c:v>
                </c:pt>
                <c:pt idx="122">
                  <c:v>100.17508425647482</c:v>
                </c:pt>
                <c:pt idx="123">
                  <c:v>100.25537482874985</c:v>
                </c:pt>
                <c:pt idx="124">
                  <c:v>100.34480223116842</c:v>
                </c:pt>
                <c:pt idx="125">
                  <c:v>100.44548034384631</c:v>
                </c:pt>
                <c:pt idx="126">
                  <c:v>100.55652394281347</c:v>
                </c:pt>
                <c:pt idx="127">
                  <c:v>100.67989683558403</c:v>
                </c:pt>
                <c:pt idx="128">
                  <c:v>100.80042807011824</c:v>
                </c:pt>
                <c:pt idx="129">
                  <c:v>100.90683735482862</c:v>
                </c:pt>
                <c:pt idx="130">
                  <c:v>101.00551854310757</c:v>
                </c:pt>
                <c:pt idx="131">
                  <c:v>101.0789443924843</c:v>
                </c:pt>
                <c:pt idx="132">
                  <c:v>101.13491562309103</c:v>
                </c:pt>
                <c:pt idx="133">
                  <c:v>101.18552081986483</c:v>
                </c:pt>
                <c:pt idx="134">
                  <c:v>101.23810559058074</c:v>
                </c:pt>
                <c:pt idx="135">
                  <c:v>101.29539081642554</c:v>
                </c:pt>
                <c:pt idx="136">
                  <c:v>101.33544367501263</c:v>
                </c:pt>
                <c:pt idx="137">
                  <c:v>101.33242948984567</c:v>
                </c:pt>
                <c:pt idx="138">
                  <c:v>101.28683434109303</c:v>
                </c:pt>
                <c:pt idx="139">
                  <c:v>101.23652891152997</c:v>
                </c:pt>
                <c:pt idx="140">
                  <c:v>101.22610912206592</c:v>
                </c:pt>
                <c:pt idx="141">
                  <c:v>101.27025917062807</c:v>
                </c:pt>
                <c:pt idx="142">
                  <c:v>101.35013993595106</c:v>
                </c:pt>
                <c:pt idx="143">
                  <c:v>101.44644701421524</c:v>
                </c:pt>
                <c:pt idx="144">
                  <c:v>101.55215193361623</c:v>
                </c:pt>
                <c:pt idx="145">
                  <c:v>101.66470781417395</c:v>
                </c:pt>
                <c:pt idx="146">
                  <c:v>101.76216177929174</c:v>
                </c:pt>
                <c:pt idx="147">
                  <c:v>101.80925335228456</c:v>
                </c:pt>
                <c:pt idx="148">
                  <c:v>101.802285094127</c:v>
                </c:pt>
                <c:pt idx="149">
                  <c:v>101.75266485785163</c:v>
                </c:pt>
                <c:pt idx="150">
                  <c:v>101.66858632074396</c:v>
                </c:pt>
                <c:pt idx="151">
                  <c:v>101.56071657906517</c:v>
                </c:pt>
                <c:pt idx="152">
                  <c:v>101.43907462787929</c:v>
                </c:pt>
                <c:pt idx="153">
                  <c:v>101.31392302244112</c:v>
                </c:pt>
                <c:pt idx="154">
                  <c:v>101.19356372977037</c:v>
                </c:pt>
                <c:pt idx="155">
                  <c:v>101.0979288821698</c:v>
                </c:pt>
                <c:pt idx="156">
                  <c:v>101.02140324144879</c:v>
                </c:pt>
                <c:pt idx="157">
                  <c:v>100.96104205892291</c:v>
                </c:pt>
                <c:pt idx="158">
                  <c:v>100.90206725026317</c:v>
                </c:pt>
                <c:pt idx="159">
                  <c:v>100.82856227072193</c:v>
                </c:pt>
                <c:pt idx="160">
                  <c:v>100.72061301563183</c:v>
                </c:pt>
                <c:pt idx="161">
                  <c:v>100.57614152370061</c:v>
                </c:pt>
                <c:pt idx="162">
                  <c:v>100.4051940891601</c:v>
                </c:pt>
                <c:pt idx="163">
                  <c:v>100.23345499275665</c:v>
                </c:pt>
                <c:pt idx="164">
                  <c:v>100.10811632051559</c:v>
                </c:pt>
                <c:pt idx="165">
                  <c:v>100.06735292559006</c:v>
                </c:pt>
                <c:pt idx="166">
                  <c:v>100.12172814821048</c:v>
                </c:pt>
                <c:pt idx="167">
                  <c:v>100.27789759104891</c:v>
                </c:pt>
                <c:pt idx="168">
                  <c:v>100.50415652141972</c:v>
                </c:pt>
                <c:pt idx="169">
                  <c:v>100.76471186666279</c:v>
                </c:pt>
                <c:pt idx="170">
                  <c:v>101.02140932208997</c:v>
                </c:pt>
                <c:pt idx="171">
                  <c:v>101.25199098954748</c:v>
                </c:pt>
                <c:pt idx="172">
                  <c:v>101.4314057384654</c:v>
                </c:pt>
                <c:pt idx="173">
                  <c:v>101.5453321880769</c:v>
                </c:pt>
                <c:pt idx="174">
                  <c:v>101.58740083097172</c:v>
                </c:pt>
                <c:pt idx="175">
                  <c:v>101.55424909638077</c:v>
                </c:pt>
                <c:pt idx="176">
                  <c:v>101.42290326956227</c:v>
                </c:pt>
                <c:pt idx="177">
                  <c:v>101.17199796935402</c:v>
                </c:pt>
                <c:pt idx="178">
                  <c:v>100.77563952413327</c:v>
                </c:pt>
                <c:pt idx="179">
                  <c:v>100.22380641932388</c:v>
                </c:pt>
                <c:pt idx="180">
                  <c:v>99.528667030299403</c:v>
                </c:pt>
                <c:pt idx="181">
                  <c:v>98.725039394077157</c:v>
                </c:pt>
                <c:pt idx="182">
                  <c:v>97.911334073697375</c:v>
                </c:pt>
                <c:pt idx="183">
                  <c:v>97.167831628116019</c:v>
                </c:pt>
                <c:pt idx="184">
                  <c:v>96.579688726676835</c:v>
                </c:pt>
                <c:pt idx="185">
                  <c:v>96.183788688165279</c:v>
                </c:pt>
                <c:pt idx="186">
                  <c:v>95.97352779994776</c:v>
                </c:pt>
                <c:pt idx="187">
                  <c:v>95.927556193283777</c:v>
                </c:pt>
                <c:pt idx="188">
                  <c:v>96.011896268363486</c:v>
                </c:pt>
                <c:pt idx="189">
                  <c:v>96.193812877253933</c:v>
                </c:pt>
                <c:pt idx="190">
                  <c:v>96.446039112560385</c:v>
                </c:pt>
                <c:pt idx="191">
                  <c:v>96.740434443897556</c:v>
                </c:pt>
                <c:pt idx="192">
                  <c:v>97.038276037191238</c:v>
                </c:pt>
                <c:pt idx="193">
                  <c:v>97.304283212512459</c:v>
                </c:pt>
                <c:pt idx="194">
                  <c:v>97.529331432739895</c:v>
                </c:pt>
                <c:pt idx="195">
                  <c:v>97.713882667943238</c:v>
                </c:pt>
                <c:pt idx="196">
                  <c:v>97.862763985506163</c:v>
                </c:pt>
                <c:pt idx="197">
                  <c:v>97.977872758897277</c:v>
                </c:pt>
                <c:pt idx="198">
                  <c:v>98.070467578664406</c:v>
                </c:pt>
                <c:pt idx="199">
                  <c:v>98.151778142424533</c:v>
                </c:pt>
                <c:pt idx="200">
                  <c:v>98.236444276687266</c:v>
                </c:pt>
                <c:pt idx="201">
                  <c:v>98.342547973774998</c:v>
                </c:pt>
                <c:pt idx="202">
                  <c:v>98.478214609510246</c:v>
                </c:pt>
                <c:pt idx="203">
                  <c:v>98.641791711315477</c:v>
                </c:pt>
                <c:pt idx="204">
                  <c:v>98.82982555256504</c:v>
                </c:pt>
                <c:pt idx="205">
                  <c:v>99.034309106994058</c:v>
                </c:pt>
                <c:pt idx="206">
                  <c:v>99.245175853676571</c:v>
                </c:pt>
                <c:pt idx="207">
                  <c:v>99.459533561183534</c:v>
                </c:pt>
                <c:pt idx="208">
                  <c:v>99.670463612005847</c:v>
                </c:pt>
                <c:pt idx="209">
                  <c:v>99.873055003924478</c:v>
                </c:pt>
                <c:pt idx="210">
                  <c:v>100.05542213845963</c:v>
                </c:pt>
                <c:pt idx="211">
                  <c:v>100.21869187216757</c:v>
                </c:pt>
                <c:pt idx="212">
                  <c:v>100.35308041357204</c:v>
                </c:pt>
                <c:pt idx="213">
                  <c:v>100.45639571154915</c:v>
                </c:pt>
                <c:pt idx="214">
                  <c:v>100.52792129052817</c:v>
                </c:pt>
                <c:pt idx="215">
                  <c:v>100.57958757600427</c:v>
                </c:pt>
                <c:pt idx="216">
                  <c:v>100.6224073894118</c:v>
                </c:pt>
                <c:pt idx="217">
                  <c:v>100.65822037890992</c:v>
                </c:pt>
                <c:pt idx="218">
                  <c:v>100.67420160696199</c:v>
                </c:pt>
                <c:pt idx="219">
                  <c:v>100.6566331291305</c:v>
                </c:pt>
                <c:pt idx="220">
                  <c:v>100.60344407414688</c:v>
                </c:pt>
                <c:pt idx="221">
                  <c:v>100.52878802943172</c:v>
                </c:pt>
                <c:pt idx="222">
                  <c:v>100.45287862894351</c:v>
                </c:pt>
                <c:pt idx="223">
                  <c:v>100.37813006057161</c:v>
                </c:pt>
                <c:pt idx="224">
                  <c:v>100.30370394839706</c:v>
                </c:pt>
                <c:pt idx="225">
                  <c:v>100.24615551164041</c:v>
                </c:pt>
                <c:pt idx="226">
                  <c:v>100.21970648956921</c:v>
                </c:pt>
                <c:pt idx="227">
                  <c:v>100.22305241654786</c:v>
                </c:pt>
                <c:pt idx="228">
                  <c:v>100.25764011277286</c:v>
                </c:pt>
                <c:pt idx="229">
                  <c:v>100.31258360507908</c:v>
                </c:pt>
                <c:pt idx="230">
                  <c:v>100.3822211854332</c:v>
                </c:pt>
                <c:pt idx="231">
                  <c:v>100.44706992767735</c:v>
                </c:pt>
                <c:pt idx="232">
                  <c:v>100.50982832188643</c:v>
                </c:pt>
                <c:pt idx="233">
                  <c:v>100.56250257266872</c:v>
                </c:pt>
                <c:pt idx="234">
                  <c:v>100.61260893733812</c:v>
                </c:pt>
                <c:pt idx="235">
                  <c:v>100.66401699256414</c:v>
                </c:pt>
                <c:pt idx="236">
                  <c:v>100.73052638421788</c:v>
                </c:pt>
                <c:pt idx="237">
                  <c:v>100.81359353842434</c:v>
                </c:pt>
                <c:pt idx="238">
                  <c:v>100.91659210057261</c:v>
                </c:pt>
                <c:pt idx="239">
                  <c:v>101.03791512256844</c:v>
                </c:pt>
                <c:pt idx="240">
                  <c:v>101.1729484929693</c:v>
                </c:pt>
                <c:pt idx="241">
                  <c:v>101.30206923468228</c:v>
                </c:pt>
                <c:pt idx="242">
                  <c:v>101.42713267479189</c:v>
                </c:pt>
                <c:pt idx="243">
                  <c:v>101.55608680702747</c:v>
                </c:pt>
                <c:pt idx="244">
                  <c:v>101.68752020654014</c:v>
                </c:pt>
                <c:pt idx="245">
                  <c:v>101.80483565172537</c:v>
                </c:pt>
                <c:pt idx="246">
                  <c:v>101.88524847947797</c:v>
                </c:pt>
                <c:pt idx="247">
                  <c:v>101.91951557358514</c:v>
                </c:pt>
                <c:pt idx="248">
                  <c:v>101.91086949643356</c:v>
                </c:pt>
                <c:pt idx="249">
                  <c:v>101.85633770908578</c:v>
                </c:pt>
                <c:pt idx="250">
                  <c:v>101.74514775473588</c:v>
                </c:pt>
                <c:pt idx="251">
                  <c:v>101.58979472517981</c:v>
                </c:pt>
                <c:pt idx="252">
                  <c:v>101.41189992837144</c:v>
                </c:pt>
                <c:pt idx="253">
                  <c:v>101.22648080681417</c:v>
                </c:pt>
                <c:pt idx="254">
                  <c:v>101.04969852588785</c:v>
                </c:pt>
                <c:pt idx="255">
                  <c:v>100.88026602883043</c:v>
                </c:pt>
                <c:pt idx="256">
                  <c:v>100.72386089852172</c:v>
                </c:pt>
                <c:pt idx="257">
                  <c:v>100.58682012978875</c:v>
                </c:pt>
                <c:pt idx="258">
                  <c:v>100.45605707417791</c:v>
                </c:pt>
                <c:pt idx="259">
                  <c:v>100.32020184370832</c:v>
                </c:pt>
                <c:pt idx="260">
                  <c:v>100.16687211188015</c:v>
                </c:pt>
                <c:pt idx="261">
                  <c:v>100.00201891476435</c:v>
                </c:pt>
                <c:pt idx="262">
                  <c:v>99.848518075194661</c:v>
                </c:pt>
                <c:pt idx="263">
                  <c:v>99.709379343506654</c:v>
                </c:pt>
                <c:pt idx="264">
                  <c:v>99.599517652492025</c:v>
                </c:pt>
                <c:pt idx="265">
                  <c:v>99.535324513598553</c:v>
                </c:pt>
                <c:pt idx="266">
                  <c:v>99.505962814763876</c:v>
                </c:pt>
                <c:pt idx="267">
                  <c:v>99.500890858964141</c:v>
                </c:pt>
                <c:pt idx="268">
                  <c:v>99.506964988855358</c:v>
                </c:pt>
                <c:pt idx="269">
                  <c:v>99.513468679136892</c:v>
                </c:pt>
                <c:pt idx="270">
                  <c:v>99.515089747227123</c:v>
                </c:pt>
                <c:pt idx="271">
                  <c:v>99.514293331582721</c:v>
                </c:pt>
                <c:pt idx="272">
                  <c:v>99.505508361980944</c:v>
                </c:pt>
                <c:pt idx="273">
                  <c:v>99.489648653144087</c:v>
                </c:pt>
                <c:pt idx="274">
                  <c:v>99.45959936255737</c:v>
                </c:pt>
                <c:pt idx="275">
                  <c:v>99.416125845383874</c:v>
                </c:pt>
                <c:pt idx="276">
                  <c:v>99.352145172236405</c:v>
                </c:pt>
                <c:pt idx="277">
                  <c:v>99.268473645496584</c:v>
                </c:pt>
                <c:pt idx="278">
                  <c:v>99.160930620431216</c:v>
                </c:pt>
                <c:pt idx="279">
                  <c:v>99.040793777227663</c:v>
                </c:pt>
                <c:pt idx="280">
                  <c:v>98.916633214005032</c:v>
                </c:pt>
                <c:pt idx="281">
                  <c:v>98.796435908054235</c:v>
                </c:pt>
                <c:pt idx="282">
                  <c:v>98.693207886481346</c:v>
                </c:pt>
                <c:pt idx="283">
                  <c:v>98.619963540666348</c:v>
                </c:pt>
                <c:pt idx="284">
                  <c:v>98.595679771916878</c:v>
                </c:pt>
                <c:pt idx="285">
                  <c:v>98.624170944294221</c:v>
                </c:pt>
                <c:pt idx="286">
                  <c:v>98.697162181884821</c:v>
                </c:pt>
                <c:pt idx="287">
                  <c:v>98.801517840976658</c:v>
                </c:pt>
                <c:pt idx="288">
                  <c:v>98.913290906980535</c:v>
                </c:pt>
                <c:pt idx="289">
                  <c:v>99.021627684558396</c:v>
                </c:pt>
                <c:pt idx="290">
                  <c:v>99.122114256952912</c:v>
                </c:pt>
                <c:pt idx="291">
                  <c:v>99.204370675001712</c:v>
                </c:pt>
                <c:pt idx="292">
                  <c:v>99.263400992821744</c:v>
                </c:pt>
                <c:pt idx="293">
                  <c:v>99.300169001208559</c:v>
                </c:pt>
                <c:pt idx="294">
                  <c:v>99.331294720518713</c:v>
                </c:pt>
                <c:pt idx="295">
                  <c:v>99.367955019416456</c:v>
                </c:pt>
                <c:pt idx="296">
                  <c:v>99.424057394979059</c:v>
                </c:pt>
                <c:pt idx="297">
                  <c:v>99.489478987133268</c:v>
                </c:pt>
                <c:pt idx="298">
                  <c:v>99.547598996037806</c:v>
                </c:pt>
                <c:pt idx="299">
                  <c:v>99.590446767313139</c:v>
                </c:pt>
                <c:pt idx="300">
                  <c:v>99.618919944325526</c:v>
                </c:pt>
                <c:pt idx="301">
                  <c:v>99.633630353972833</c:v>
                </c:pt>
                <c:pt idx="302">
                  <c:v>99.63915305979593</c:v>
                </c:pt>
                <c:pt idx="303">
                  <c:v>99.641632165970179</c:v>
                </c:pt>
                <c:pt idx="304">
                  <c:v>99.651143193564863</c:v>
                </c:pt>
                <c:pt idx="305">
                  <c:v>99.676184665711219</c:v>
                </c:pt>
                <c:pt idx="306">
                  <c:v>99.739937802755122</c:v>
                </c:pt>
                <c:pt idx="307">
                  <c:v>99.856845805041573</c:v>
                </c:pt>
                <c:pt idx="308">
                  <c:v>100.00555882788639</c:v>
                </c:pt>
                <c:pt idx="309">
                  <c:v>100.16542097294204</c:v>
                </c:pt>
                <c:pt idx="310">
                  <c:v>100.32552570761013</c:v>
                </c:pt>
                <c:pt idx="311">
                  <c:v>100.46391129316785</c:v>
                </c:pt>
                <c:pt idx="312">
                  <c:v>100.57074022534475</c:v>
                </c:pt>
                <c:pt idx="313">
                  <c:v>100.65019217885217</c:v>
                </c:pt>
                <c:pt idx="314">
                  <c:v>100.71501731045939</c:v>
                </c:pt>
                <c:pt idx="315">
                  <c:v>100.76826415416626</c:v>
                </c:pt>
                <c:pt idx="316">
                  <c:v>100.80240092523714</c:v>
                </c:pt>
                <c:pt idx="317">
                  <c:v>100.80886788185165</c:v>
                </c:pt>
                <c:pt idx="318">
                  <c:v>100.80319545440061</c:v>
                </c:pt>
                <c:pt idx="319">
                  <c:v>100.79470802981366</c:v>
                </c:pt>
                <c:pt idx="320">
                  <c:v>100.78230762703382</c:v>
                </c:pt>
                <c:pt idx="321">
                  <c:v>100.77000525881007</c:v>
                </c:pt>
                <c:pt idx="322">
                  <c:v>100.76424044735958</c:v>
                </c:pt>
                <c:pt idx="323">
                  <c:v>100.77386385320882</c:v>
                </c:pt>
                <c:pt idx="324">
                  <c:v>100.80281152798756</c:v>
                </c:pt>
                <c:pt idx="325">
                  <c:v>100.85553677087759</c:v>
                </c:pt>
                <c:pt idx="326">
                  <c:v>100.92749194297465</c:v>
                </c:pt>
                <c:pt idx="327">
                  <c:v>101.01586681127407</c:v>
                </c:pt>
                <c:pt idx="328">
                  <c:v>101.10878438958993</c:v>
                </c:pt>
                <c:pt idx="329">
                  <c:v>101.19165899428793</c:v>
                </c:pt>
                <c:pt idx="330">
                  <c:v>101.2554709213307</c:v>
                </c:pt>
                <c:pt idx="331">
                  <c:v>101.30096867583582</c:v>
                </c:pt>
                <c:pt idx="332">
                  <c:v>101.33602113087888</c:v>
                </c:pt>
                <c:pt idx="333">
                  <c:v>101.36570475694741</c:v>
                </c:pt>
                <c:pt idx="334">
                  <c:v>101.39823711880254</c:v>
                </c:pt>
                <c:pt idx="335">
                  <c:v>101.44005553537552</c:v>
                </c:pt>
                <c:pt idx="336">
                  <c:v>101.49504422838652</c:v>
                </c:pt>
                <c:pt idx="337">
                  <c:v>101.55633595202617</c:v>
                </c:pt>
                <c:pt idx="338">
                  <c:v>101.61291072850796</c:v>
                </c:pt>
                <c:pt idx="339">
                  <c:v>101.65464427312114</c:v>
                </c:pt>
                <c:pt idx="340">
                  <c:v>101.66018064878749</c:v>
                </c:pt>
                <c:pt idx="341">
                  <c:v>101.60585650891208</c:v>
                </c:pt>
                <c:pt idx="342">
                  <c:v>101.4671989661779</c:v>
                </c:pt>
                <c:pt idx="343">
                  <c:v>101.23537350092553</c:v>
                </c:pt>
                <c:pt idx="344">
                  <c:v>100.90649017991986</c:v>
                </c:pt>
                <c:pt idx="345">
                  <c:v>100.480416657324</c:v>
                </c:pt>
                <c:pt idx="346">
                  <c:v>99.966081546353863</c:v>
                </c:pt>
                <c:pt idx="347">
                  <c:v>99.408680153390819</c:v>
                </c:pt>
                <c:pt idx="348">
                  <c:v>98.866497327507858</c:v>
                </c:pt>
                <c:pt idx="349">
                  <c:v>98.393613628805696</c:v>
                </c:pt>
                <c:pt idx="350">
                  <c:v>98.018376611315574</c:v>
                </c:pt>
                <c:pt idx="351">
                  <c:v>97.754335624234486</c:v>
                </c:pt>
                <c:pt idx="352">
                  <c:v>97.613880424747649</c:v>
                </c:pt>
                <c:pt idx="353">
                  <c:v>97.592852787849054</c:v>
                </c:pt>
                <c:pt idx="354">
                  <c:v>97.6570421085394</c:v>
                </c:pt>
                <c:pt idx="355">
                  <c:v>97.777210649176666</c:v>
                </c:pt>
                <c:pt idx="356">
                  <c:v>97.942729533188583</c:v>
                </c:pt>
                <c:pt idx="357">
                  <c:v>98.143858763502664</c:v>
                </c:pt>
                <c:pt idx="358">
                  <c:v>98.358935621739917</c:v>
                </c:pt>
                <c:pt idx="359">
                  <c:v>98.562092555521829</c:v>
                </c:pt>
                <c:pt idx="360">
                  <c:v>98.742759152131825</c:v>
                </c:pt>
                <c:pt idx="361">
                  <c:v>98.90297294918885</c:v>
                </c:pt>
                <c:pt idx="362">
                  <c:v>99.037889575399262</c:v>
                </c:pt>
                <c:pt idx="363">
                  <c:v>99.136662293712476</c:v>
                </c:pt>
                <c:pt idx="364">
                  <c:v>99.203304216548304</c:v>
                </c:pt>
                <c:pt idx="365">
                  <c:v>99.245854776194136</c:v>
                </c:pt>
                <c:pt idx="366">
                  <c:v>99.281254636145533</c:v>
                </c:pt>
                <c:pt idx="367">
                  <c:v>99.312047266192479</c:v>
                </c:pt>
                <c:pt idx="368">
                  <c:v>99.334414854616043</c:v>
                </c:pt>
                <c:pt idx="369">
                  <c:v>99.363117187187697</c:v>
                </c:pt>
                <c:pt idx="370">
                  <c:v>99.405754866087207</c:v>
                </c:pt>
                <c:pt idx="371">
                  <c:v>99.469207426246072</c:v>
                </c:pt>
                <c:pt idx="372">
                  <c:v>99.544548316359823</c:v>
                </c:pt>
                <c:pt idx="373">
                  <c:v>99.620387057349404</c:v>
                </c:pt>
                <c:pt idx="374">
                  <c:v>99.698431242296877</c:v>
                </c:pt>
                <c:pt idx="375">
                  <c:v>99.774070239778609</c:v>
                </c:pt>
                <c:pt idx="376">
                  <c:v>99.84245381014037</c:v>
                </c:pt>
                <c:pt idx="377">
                  <c:v>99.906101254649016</c:v>
                </c:pt>
                <c:pt idx="378">
                  <c:v>99.966470040826295</c:v>
                </c:pt>
                <c:pt idx="379">
                  <c:v>100.02891914404522</c:v>
                </c:pt>
                <c:pt idx="380">
                  <c:v>100.09706114187375</c:v>
                </c:pt>
                <c:pt idx="381">
                  <c:v>100.1686612618424</c:v>
                </c:pt>
                <c:pt idx="382">
                  <c:v>100.23773746871863</c:v>
                </c:pt>
                <c:pt idx="383">
                  <c:v>100.29835930897602</c:v>
                </c:pt>
                <c:pt idx="384">
                  <c:v>100.34162658620792</c:v>
                </c:pt>
                <c:pt idx="385">
                  <c:v>100.36894039343883</c:v>
                </c:pt>
                <c:pt idx="386">
                  <c:v>100.39032948741259</c:v>
                </c:pt>
                <c:pt idx="387">
                  <c:v>100.40622975809188</c:v>
                </c:pt>
                <c:pt idx="388">
                  <c:v>100.41455384141319</c:v>
                </c:pt>
                <c:pt idx="389">
                  <c:v>100.41993573558464</c:v>
                </c:pt>
                <c:pt idx="390">
                  <c:v>100.4174388772477</c:v>
                </c:pt>
                <c:pt idx="391">
                  <c:v>100.4013659290696</c:v>
                </c:pt>
                <c:pt idx="392">
                  <c:v>100.37558844889494</c:v>
                </c:pt>
                <c:pt idx="393">
                  <c:v>100.33402489579984</c:v>
                </c:pt>
                <c:pt idx="394">
                  <c:v>100.28067514078842</c:v>
                </c:pt>
                <c:pt idx="395">
                  <c:v>100.21844857306372</c:v>
                </c:pt>
                <c:pt idx="396">
                  <c:v>100.16162428132859</c:v>
                </c:pt>
                <c:pt idx="397">
                  <c:v>100.10803875992026</c:v>
                </c:pt>
                <c:pt idx="398">
                  <c:v>100.05207886324635</c:v>
                </c:pt>
                <c:pt idx="399">
                  <c:v>99.997830749533549</c:v>
                </c:pt>
                <c:pt idx="400">
                  <c:v>99.955588267647144</c:v>
                </c:pt>
                <c:pt idx="401">
                  <c:v>99.916436461987061</c:v>
                </c:pt>
                <c:pt idx="402">
                  <c:v>99.881192212536178</c:v>
                </c:pt>
                <c:pt idx="403">
                  <c:v>99.845468104314051</c:v>
                </c:pt>
                <c:pt idx="404">
                  <c:v>99.80614034204801</c:v>
                </c:pt>
                <c:pt idx="405">
                  <c:v>99.767494850290035</c:v>
                </c:pt>
                <c:pt idx="406">
                  <c:v>99.727116011631381</c:v>
                </c:pt>
                <c:pt idx="407">
                  <c:v>99.687491944390857</c:v>
                </c:pt>
                <c:pt idx="408">
                  <c:v>99.664513891178174</c:v>
                </c:pt>
                <c:pt idx="409">
                  <c:v>99.668432683661848</c:v>
                </c:pt>
                <c:pt idx="410">
                  <c:v>99.686882322543497</c:v>
                </c:pt>
                <c:pt idx="411">
                  <c:v>99.711803459020203</c:v>
                </c:pt>
                <c:pt idx="412">
                  <c:v>99.733411660410695</c:v>
                </c:pt>
                <c:pt idx="413">
                  <c:v>99.743775336716581</c:v>
                </c:pt>
                <c:pt idx="414">
                  <c:v>99.750963195735352</c:v>
                </c:pt>
                <c:pt idx="415">
                  <c:v>99.77021601423715</c:v>
                </c:pt>
                <c:pt idx="416">
                  <c:v>99.800558607953064</c:v>
                </c:pt>
                <c:pt idx="417">
                  <c:v>99.840995422426076</c:v>
                </c:pt>
                <c:pt idx="418">
                  <c:v>99.88092938131588</c:v>
                </c:pt>
                <c:pt idx="419">
                  <c:v>99.908547403867445</c:v>
                </c:pt>
                <c:pt idx="420">
                  <c:v>99.924371785180355</c:v>
                </c:pt>
                <c:pt idx="421">
                  <c:v>99.937948636365675</c:v>
                </c:pt>
                <c:pt idx="422">
                  <c:v>99.95681412452484</c:v>
                </c:pt>
                <c:pt idx="423">
                  <c:v>99.978978589906603</c:v>
                </c:pt>
                <c:pt idx="424">
                  <c:v>100.00048058797945</c:v>
                </c:pt>
                <c:pt idx="425">
                  <c:v>100.02787202005776</c:v>
                </c:pt>
                <c:pt idx="426">
                  <c:v>100.05179095959174</c:v>
                </c:pt>
                <c:pt idx="427">
                  <c:v>100.05954511696827</c:v>
                </c:pt>
                <c:pt idx="428">
                  <c:v>100.04237027642203</c:v>
                </c:pt>
                <c:pt idx="429">
                  <c:v>100.00318234944737</c:v>
                </c:pt>
                <c:pt idx="430">
                  <c:v>99.958696971028459</c:v>
                </c:pt>
                <c:pt idx="431">
                  <c:v>99.918427755531582</c:v>
                </c:pt>
                <c:pt idx="432">
                  <c:v>99.898105991875042</c:v>
                </c:pt>
                <c:pt idx="433">
                  <c:v>99.889500379127071</c:v>
                </c:pt>
                <c:pt idx="434">
                  <c:v>99.890955110528992</c:v>
                </c:pt>
                <c:pt idx="435">
                  <c:v>99.90371666964532</c:v>
                </c:pt>
                <c:pt idx="436">
                  <c:v>99.924567030139002</c:v>
                </c:pt>
                <c:pt idx="437">
                  <c:v>99.956585800077676</c:v>
                </c:pt>
                <c:pt idx="438">
                  <c:v>99.995429255484197</c:v>
                </c:pt>
                <c:pt idx="439">
                  <c:v>100.03999275515579</c:v>
                </c:pt>
                <c:pt idx="440">
                  <c:v>100.0946384679883</c:v>
                </c:pt>
                <c:pt idx="441">
                  <c:v>100.16024289343903</c:v>
                </c:pt>
                <c:pt idx="442">
                  <c:v>100.22411855380561</c:v>
                </c:pt>
                <c:pt idx="443">
                  <c:v>100.27922124352918</c:v>
                </c:pt>
                <c:pt idx="444">
                  <c:v>100.32183813011405</c:v>
                </c:pt>
                <c:pt idx="445">
                  <c:v>100.34548264855012</c:v>
                </c:pt>
                <c:pt idx="446">
                  <c:v>100.34858239774236</c:v>
                </c:pt>
                <c:pt idx="447">
                  <c:v>100.33667675181913</c:v>
                </c:pt>
                <c:pt idx="448">
                  <c:v>100.31778476784972</c:v>
                </c:pt>
                <c:pt idx="449">
                  <c:v>100.29449672761082</c:v>
                </c:pt>
                <c:pt idx="450">
                  <c:v>100.26656154006244</c:v>
                </c:pt>
                <c:pt idx="451">
                  <c:v>100.24793924134056</c:v>
                </c:pt>
                <c:pt idx="452">
                  <c:v>100.25036980683896</c:v>
                </c:pt>
                <c:pt idx="453">
                  <c:v>100.29061632589192</c:v>
                </c:pt>
                <c:pt idx="454">
                  <c:v>100.35804197981636</c:v>
                </c:pt>
                <c:pt idx="455">
                  <c:v>100.44110044759287</c:v>
                </c:pt>
                <c:pt idx="456">
                  <c:v>100.52494711622082</c:v>
                </c:pt>
                <c:pt idx="457">
                  <c:v>100.61316789455178</c:v>
                </c:pt>
                <c:pt idx="458">
                  <c:v>100.69771324515152</c:v>
                </c:pt>
                <c:pt idx="459">
                  <c:v>100.76542566996076</c:v>
                </c:pt>
                <c:pt idx="460">
                  <c:v>100.81519039102017</c:v>
                </c:pt>
                <c:pt idx="461">
                  <c:v>100.83291467217164</c:v>
                </c:pt>
                <c:pt idx="462">
                  <c:v>100.82148766883846</c:v>
                </c:pt>
                <c:pt idx="463">
                  <c:v>100.78203156373485</c:v>
                </c:pt>
                <c:pt idx="464">
                  <c:v>100.72545780345558</c:v>
                </c:pt>
                <c:pt idx="465">
                  <c:v>100.65428660612073</c:v>
                </c:pt>
                <c:pt idx="466">
                  <c:v>100.57959046996841</c:v>
                </c:pt>
                <c:pt idx="467">
                  <c:v>100.52221778658563</c:v>
                </c:pt>
                <c:pt idx="468">
                  <c:v>100.50837177107915</c:v>
                </c:pt>
                <c:pt idx="469">
                  <c:v>100.5186652049854</c:v>
                </c:pt>
                <c:pt idx="470">
                  <c:v>100.5358369049297</c:v>
                </c:pt>
                <c:pt idx="471">
                  <c:v>100.5535388889117</c:v>
                </c:pt>
                <c:pt idx="472">
                  <c:v>100.5562026498222</c:v>
                </c:pt>
                <c:pt idx="473">
                  <c:v>100.54121055919487</c:v>
                </c:pt>
                <c:pt idx="474">
                  <c:v>100.5023382298437</c:v>
                </c:pt>
                <c:pt idx="475">
                  <c:v>100.43487625274167</c:v>
                </c:pt>
                <c:pt idx="476">
                  <c:v>100.33802094665624</c:v>
                </c:pt>
                <c:pt idx="477">
                  <c:v>100.21852539086584</c:v>
                </c:pt>
                <c:pt idx="478">
                  <c:v>100.0855047881484</c:v>
                </c:pt>
                <c:pt idx="479">
                  <c:v>99.927837754628001</c:v>
                </c:pt>
                <c:pt idx="480">
                  <c:v>99.726010421229063</c:v>
                </c:pt>
                <c:pt idx="481">
                  <c:v>99.470356935996179</c:v>
                </c:pt>
                <c:pt idx="482">
                  <c:v>99.178848605028179</c:v>
                </c:pt>
                <c:pt idx="483">
                  <c:v>93.051648280595884</c:v>
                </c:pt>
                <c:pt idx="484">
                  <c:v>92.230043133305387</c:v>
                </c:pt>
                <c:pt idx="485">
                  <c:v>94.868473189206227</c:v>
                </c:pt>
                <c:pt idx="486">
                  <c:v>96.157582614245044</c:v>
                </c:pt>
                <c:pt idx="487">
                  <c:v>96.767181834767371</c:v>
                </c:pt>
                <c:pt idx="488">
                  <c:v>97.086533341359427</c:v>
                </c:pt>
                <c:pt idx="489">
                  <c:v>97.420663922809609</c:v>
                </c:pt>
                <c:pt idx="490">
                  <c:v>97.850769499401437</c:v>
                </c:pt>
                <c:pt idx="491">
                  <c:v>97.823871844636244</c:v>
                </c:pt>
                <c:pt idx="492">
                  <c:v>97.937087979898237</c:v>
                </c:pt>
                <c:pt idx="493">
                  <c:v>98.131862144182122</c:v>
                </c:pt>
              </c:numCache>
            </c:numRef>
          </c:val>
          <c:smooth val="0"/>
          <c:extLst>
            <c:ext xmlns:c16="http://schemas.microsoft.com/office/drawing/2014/chart" uri="{C3380CC4-5D6E-409C-BE32-E72D297353CC}">
              <c16:uniqueId val="{00000001-65E6-4216-A766-1FC475A96600}"/>
            </c:ext>
          </c:extLst>
        </c:ser>
        <c:ser>
          <c:idx val="2"/>
          <c:order val="2"/>
          <c:spPr>
            <a:ln w="635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65E6-4216-A766-1FC475A96600}"/>
            </c:ext>
          </c:extLst>
        </c:ser>
        <c:dLbls>
          <c:showLegendKey val="0"/>
          <c:showVal val="0"/>
          <c:showCatName val="0"/>
          <c:showSerName val="0"/>
          <c:showPercent val="0"/>
          <c:showBubbleSize val="0"/>
        </c:dLbls>
        <c:marker val="1"/>
        <c:smooth val="0"/>
        <c:axId val="577018168"/>
        <c:axId val="1"/>
      </c:lineChart>
      <c:catAx>
        <c:axId val="5770181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770181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H$3:$H$52</c:f>
              <c:numCache>
                <c:formatCode>0.00</c:formatCode>
                <c:ptCount val="50"/>
                <c:pt idx="0">
                  <c:v>99.040492641245407</c:v>
                </c:pt>
                <c:pt idx="1">
                  <c:v>98.842481466889268</c:v>
                </c:pt>
                <c:pt idx="2">
                  <c:v>98.735845424619981</c:v>
                </c:pt>
                <c:pt idx="3">
                  <c:v>98.68997677382751</c:v>
                </c:pt>
                <c:pt idx="4">
                  <c:v>98.68686588335936</c:v>
                </c:pt>
                <c:pt idx="5">
                  <c:v>98.73486733911939</c:v>
                </c:pt>
                <c:pt idx="6">
                  <c:v>98.832334609574986</c:v>
                </c:pt>
                <c:pt idx="7">
                  <c:v>98.947958238887352</c:v>
                </c:pt>
                <c:pt idx="8">
                  <c:v>99.045402162832872</c:v>
                </c:pt>
                <c:pt idx="9">
                  <c:v>99.095442253731477</c:v>
                </c:pt>
                <c:pt idx="10">
                  <c:v>99.103577289348266</c:v>
                </c:pt>
                <c:pt idx="11">
                  <c:v>99.089702341124735</c:v>
                </c:pt>
                <c:pt idx="12">
                  <c:v>99.075901303542253</c:v>
                </c:pt>
                <c:pt idx="13">
                  <c:v>99.052619361795152</c:v>
                </c:pt>
                <c:pt idx="14">
                  <c:v>99.017861304967496</c:v>
                </c:pt>
                <c:pt idx="15">
                  <c:v>98.97185649020193</c:v>
                </c:pt>
                <c:pt idx="16">
                  <c:v>98.913705520859509</c:v>
                </c:pt>
                <c:pt idx="17">
                  <c:v>98.887276932850227</c:v>
                </c:pt>
                <c:pt idx="18">
                  <c:v>98.871876244415304</c:v>
                </c:pt>
                <c:pt idx="19">
                  <c:v>98.880483146665597</c:v>
                </c:pt>
                <c:pt idx="20">
                  <c:v>98.908981253445361</c:v>
                </c:pt>
                <c:pt idx="21">
                  <c:v>98.993032850827618</c:v>
                </c:pt>
                <c:pt idx="22">
                  <c:v>99.140769489777071</c:v>
                </c:pt>
                <c:pt idx="23">
                  <c:v>99.304984327425629</c:v>
                </c:pt>
                <c:pt idx="24">
                  <c:v>99.402640683955283</c:v>
                </c:pt>
                <c:pt idx="25">
                  <c:v>99.454220585659797</c:v>
                </c:pt>
                <c:pt idx="26">
                  <c:v>99.467840134812576</c:v>
                </c:pt>
                <c:pt idx="27">
                  <c:v>99.45264239030989</c:v>
                </c:pt>
                <c:pt idx="28">
                  <c:v>99.4402591796335</c:v>
                </c:pt>
                <c:pt idx="29">
                  <c:v>99.425045161793832</c:v>
                </c:pt>
                <c:pt idx="30">
                  <c:v>99.413207529313368</c:v>
                </c:pt>
                <c:pt idx="31">
                  <c:v>99.409772759363477</c:v>
                </c:pt>
                <c:pt idx="32">
                  <c:v>99.429792004639054</c:v>
                </c:pt>
                <c:pt idx="33">
                  <c:v>99.479662340370098</c:v>
                </c:pt>
                <c:pt idx="34">
                  <c:v>99.562656384964811</c:v>
                </c:pt>
                <c:pt idx="35">
                  <c:v>99.704287103768209</c:v>
                </c:pt>
                <c:pt idx="36">
                  <c:v>99.961329420607711</c:v>
                </c:pt>
                <c:pt idx="37">
                  <c:v>100.336890422474</c:v>
                </c:pt>
                <c:pt idx="38">
                  <c:v>100.81751176411905</c:v>
                </c:pt>
                <c:pt idx="39">
                  <c:v>101.42159802841684</c:v>
                </c:pt>
                <c:pt idx="40">
                  <c:v>102.05183024364098</c:v>
                </c:pt>
                <c:pt idx="41">
                  <c:v>102.62464761719127</c:v>
                </c:pt>
                <c:pt idx="42">
                  <c:v>103.02675445062638</c:v>
                </c:pt>
                <c:pt idx="43">
                  <c:v>103.22972381473782</c:v>
                </c:pt>
                <c:pt idx="44">
                  <c:v>103.26783036749829</c:v>
                </c:pt>
                <c:pt idx="45">
                  <c:v>103.1947519624172</c:v>
                </c:pt>
                <c:pt idx="46">
                  <c:v>103.06172218958491</c:v>
                </c:pt>
                <c:pt idx="47">
                  <c:v>102.91058684419089</c:v>
                </c:pt>
                <c:pt idx="48">
                  <c:v>102.76604637568474</c:v>
                </c:pt>
                <c:pt idx="49">
                  <c:v>102.58006772459343</c:v>
                </c:pt>
              </c:numCache>
            </c:numRef>
          </c:val>
          <c:smooth val="0"/>
          <c:extLst>
            <c:ext xmlns:c16="http://schemas.microsoft.com/office/drawing/2014/chart" uri="{C3380CC4-5D6E-409C-BE32-E72D297353CC}">
              <c16:uniqueId val="{00000000-07EE-4939-A4BE-5DD654E9D7E3}"/>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07EE-4939-A4BE-5DD654E9D7E3}"/>
            </c:ext>
          </c:extLst>
        </c:ser>
        <c:dLbls>
          <c:showLegendKey val="0"/>
          <c:showVal val="0"/>
          <c:showCatName val="0"/>
          <c:showSerName val="0"/>
          <c:showPercent val="0"/>
          <c:showBubbleSize val="0"/>
        </c:dLbls>
        <c:smooth val="0"/>
        <c:axId val="456625688"/>
        <c:axId val="1"/>
      </c:lineChart>
      <c:catAx>
        <c:axId val="4566256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2568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143368442581055E-2"/>
          <c:y val="4.6577146606674169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I$3:$I$52</c:f>
              <c:numCache>
                <c:formatCode>0.00</c:formatCode>
                <c:ptCount val="50"/>
                <c:pt idx="0">
                  <c:v>99.563953507655896</c:v>
                </c:pt>
                <c:pt idx="1">
                  <c:v>99.620918410555092</c:v>
                </c:pt>
                <c:pt idx="2">
                  <c:v>99.67807444389247</c:v>
                </c:pt>
                <c:pt idx="3">
                  <c:v>99.739563508425746</c:v>
                </c:pt>
                <c:pt idx="4">
                  <c:v>99.810170142431474</c:v>
                </c:pt>
                <c:pt idx="5">
                  <c:v>99.885612676503783</c:v>
                </c:pt>
                <c:pt idx="6">
                  <c:v>99.962679324949562</c:v>
                </c:pt>
                <c:pt idx="7">
                  <c:v>100.04507432487958</c:v>
                </c:pt>
                <c:pt idx="8">
                  <c:v>100.12921667963445</c:v>
                </c:pt>
                <c:pt idx="9">
                  <c:v>100.22107105204098</c:v>
                </c:pt>
                <c:pt idx="10">
                  <c:v>100.32011539178156</c:v>
                </c:pt>
                <c:pt idx="11">
                  <c:v>100.42868409109845</c:v>
                </c:pt>
                <c:pt idx="12">
                  <c:v>100.5360185374801</c:v>
                </c:pt>
                <c:pt idx="13">
                  <c:v>100.65165644342937</c:v>
                </c:pt>
                <c:pt idx="14">
                  <c:v>100.76537842228309</c:v>
                </c:pt>
                <c:pt idx="15">
                  <c:v>100.8631619783626</c:v>
                </c:pt>
                <c:pt idx="16">
                  <c:v>100.94683989862114</c:v>
                </c:pt>
                <c:pt idx="17">
                  <c:v>101.00766653416714</c:v>
                </c:pt>
                <c:pt idx="18">
                  <c:v>101.04039997176859</c:v>
                </c:pt>
                <c:pt idx="19">
                  <c:v>101.04402115772544</c:v>
                </c:pt>
                <c:pt idx="20">
                  <c:v>101.0254450322842</c:v>
                </c:pt>
                <c:pt idx="21">
                  <c:v>100.98648318943219</c:v>
                </c:pt>
                <c:pt idx="22">
                  <c:v>100.93116449238832</c:v>
                </c:pt>
                <c:pt idx="23">
                  <c:v>100.86806517662653</c:v>
                </c:pt>
                <c:pt idx="24">
                  <c:v>100.82080051527473</c:v>
                </c:pt>
                <c:pt idx="25">
                  <c:v>100.79038123595866</c:v>
                </c:pt>
                <c:pt idx="26">
                  <c:v>100.77592956568934</c:v>
                </c:pt>
                <c:pt idx="27">
                  <c:v>100.77190093150112</c:v>
                </c:pt>
                <c:pt idx="28">
                  <c:v>100.76134460763996</c:v>
                </c:pt>
                <c:pt idx="29">
                  <c:v>100.73373731980968</c:v>
                </c:pt>
                <c:pt idx="30">
                  <c:v>100.68839334078154</c:v>
                </c:pt>
                <c:pt idx="31">
                  <c:v>100.61572540258368</c:v>
                </c:pt>
                <c:pt idx="32">
                  <c:v>100.51812028576019</c:v>
                </c:pt>
                <c:pt idx="33">
                  <c:v>100.40030102722748</c:v>
                </c:pt>
                <c:pt idx="34">
                  <c:v>100.25411145930875</c:v>
                </c:pt>
                <c:pt idx="35">
                  <c:v>100.06385370347688</c:v>
                </c:pt>
                <c:pt idx="36">
                  <c:v>99.803359428741643</c:v>
                </c:pt>
                <c:pt idx="37">
                  <c:v>99.44820932323853</c:v>
                </c:pt>
                <c:pt idx="38">
                  <c:v>99.01060473082039</c:v>
                </c:pt>
                <c:pt idx="39">
                  <c:v>96.626644793966719</c:v>
                </c:pt>
                <c:pt idx="40">
                  <c:v>94.291448981449292</c:v>
                </c:pt>
                <c:pt idx="41">
                  <c:v>96.799566496851881</c:v>
                </c:pt>
                <c:pt idx="42">
                  <c:v>97.410641026306791</c:v>
                </c:pt>
                <c:pt idx="43">
                  <c:v>98.134228095091515</c:v>
                </c:pt>
                <c:pt idx="44">
                  <c:v>98.504943150277526</c:v>
                </c:pt>
                <c:pt idx="45">
                  <c:v>98.928928522810892</c:v>
                </c:pt>
                <c:pt idx="46">
                  <c:v>99.384318556701416</c:v>
                </c:pt>
                <c:pt idx="47">
                  <c:v>99.832507469461646</c:v>
                </c:pt>
                <c:pt idx="48">
                  <c:v>100.26129056885406</c:v>
                </c:pt>
                <c:pt idx="49">
                  <c:v>100.67997636151405</c:v>
                </c:pt>
              </c:numCache>
            </c:numRef>
          </c:val>
          <c:smooth val="0"/>
          <c:extLst>
            <c:ext xmlns:c16="http://schemas.microsoft.com/office/drawing/2014/chart" uri="{C3380CC4-5D6E-409C-BE32-E72D297353CC}">
              <c16:uniqueId val="{00000000-80D0-4B88-8F8B-A85AE9EBBB98}"/>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80D0-4B88-8F8B-A85AE9EBBB98}"/>
            </c:ext>
          </c:extLst>
        </c:ser>
        <c:dLbls>
          <c:showLegendKey val="0"/>
          <c:showVal val="0"/>
          <c:showCatName val="0"/>
          <c:showSerName val="0"/>
          <c:showPercent val="0"/>
          <c:showBubbleSize val="0"/>
        </c:dLbls>
        <c:smooth val="0"/>
        <c:axId val="456627000"/>
        <c:axId val="1"/>
      </c:lineChart>
      <c:catAx>
        <c:axId val="456627000"/>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27000"/>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febrero de 2021</c:v>
          </c:tx>
          <c:spPr>
            <a:ln w="22225">
              <a:solidFill>
                <a:srgbClr val="FF0000"/>
              </a:solidFill>
            </a:ln>
          </c:spPr>
          <c:marker>
            <c:symbol val="none"/>
          </c:marker>
          <c:cat>
            <c:multiLvlStrRef>
              <c:f>febrero_2021!$A$427:$B$50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febrero_2021!$E$427:$E$500</c:f>
              <c:numCache>
                <c:formatCode>#,##0.00;\(\-\)#,##0.00</c:formatCode>
                <c:ptCount val="74"/>
                <c:pt idx="0">
                  <c:v>99.924371785180355</c:v>
                </c:pt>
                <c:pt idx="1">
                  <c:v>99.937948636365675</c:v>
                </c:pt>
                <c:pt idx="2">
                  <c:v>99.95681412452484</c:v>
                </c:pt>
                <c:pt idx="3">
                  <c:v>99.978978589906603</c:v>
                </c:pt>
                <c:pt idx="4">
                  <c:v>100.00048058797945</c:v>
                </c:pt>
                <c:pt idx="5">
                  <c:v>100.02787202005776</c:v>
                </c:pt>
                <c:pt idx="6">
                  <c:v>100.05179095959174</c:v>
                </c:pt>
                <c:pt idx="7">
                  <c:v>100.05954511696827</c:v>
                </c:pt>
                <c:pt idx="8">
                  <c:v>100.04237027642203</c:v>
                </c:pt>
                <c:pt idx="9">
                  <c:v>100.00318234944737</c:v>
                </c:pt>
                <c:pt idx="10">
                  <c:v>99.958696971028459</c:v>
                </c:pt>
                <c:pt idx="11">
                  <c:v>99.918427755531582</c:v>
                </c:pt>
                <c:pt idx="12">
                  <c:v>99.898105991875042</c:v>
                </c:pt>
                <c:pt idx="13">
                  <c:v>99.889500379127071</c:v>
                </c:pt>
                <c:pt idx="14">
                  <c:v>99.890955110528992</c:v>
                </c:pt>
                <c:pt idx="15">
                  <c:v>99.90371666964532</c:v>
                </c:pt>
                <c:pt idx="16">
                  <c:v>99.924567030139002</c:v>
                </c:pt>
                <c:pt idx="17">
                  <c:v>99.956585800077676</c:v>
                </c:pt>
                <c:pt idx="18">
                  <c:v>99.995429255484197</c:v>
                </c:pt>
                <c:pt idx="19">
                  <c:v>100.03999275515579</c:v>
                </c:pt>
                <c:pt idx="20">
                  <c:v>100.0946384679883</c:v>
                </c:pt>
                <c:pt idx="21">
                  <c:v>100.16024289343903</c:v>
                </c:pt>
                <c:pt idx="22">
                  <c:v>100.22411855380561</c:v>
                </c:pt>
                <c:pt idx="23">
                  <c:v>100.27922124352918</c:v>
                </c:pt>
                <c:pt idx="24">
                  <c:v>100.32183813011405</c:v>
                </c:pt>
                <c:pt idx="25">
                  <c:v>100.34548264855012</c:v>
                </c:pt>
                <c:pt idx="26">
                  <c:v>100.34858239774236</c:v>
                </c:pt>
                <c:pt idx="27">
                  <c:v>100.33667675181913</c:v>
                </c:pt>
                <c:pt idx="28">
                  <c:v>100.31778476784972</c:v>
                </c:pt>
                <c:pt idx="29">
                  <c:v>100.29449672761082</c:v>
                </c:pt>
                <c:pt idx="30">
                  <c:v>100.26656154006244</c:v>
                </c:pt>
                <c:pt idx="31">
                  <c:v>100.24793924134056</c:v>
                </c:pt>
                <c:pt idx="32">
                  <c:v>100.25036980683896</c:v>
                </c:pt>
                <c:pt idx="33">
                  <c:v>100.29061632589192</c:v>
                </c:pt>
                <c:pt idx="34">
                  <c:v>100.35804197981636</c:v>
                </c:pt>
                <c:pt idx="35">
                  <c:v>100.44110044759287</c:v>
                </c:pt>
                <c:pt idx="36">
                  <c:v>100.52494711622082</c:v>
                </c:pt>
                <c:pt idx="37">
                  <c:v>100.61316789455178</c:v>
                </c:pt>
                <c:pt idx="38">
                  <c:v>100.69771324515152</c:v>
                </c:pt>
                <c:pt idx="39">
                  <c:v>100.76542566996076</c:v>
                </c:pt>
                <c:pt idx="40">
                  <c:v>100.81519039102017</c:v>
                </c:pt>
                <c:pt idx="41">
                  <c:v>100.83291467217164</c:v>
                </c:pt>
                <c:pt idx="42">
                  <c:v>100.82148766883846</c:v>
                </c:pt>
                <c:pt idx="43">
                  <c:v>100.78203156373485</c:v>
                </c:pt>
                <c:pt idx="44">
                  <c:v>100.72545780345558</c:v>
                </c:pt>
                <c:pt idx="45">
                  <c:v>100.65428660612073</c:v>
                </c:pt>
                <c:pt idx="46">
                  <c:v>100.57959046996841</c:v>
                </c:pt>
                <c:pt idx="47">
                  <c:v>100.52221778658563</c:v>
                </c:pt>
                <c:pt idx="48">
                  <c:v>100.50837177107915</c:v>
                </c:pt>
                <c:pt idx="49">
                  <c:v>100.5186652049854</c:v>
                </c:pt>
                <c:pt idx="50">
                  <c:v>100.5358369049297</c:v>
                </c:pt>
                <c:pt idx="51">
                  <c:v>100.5535388889117</c:v>
                </c:pt>
                <c:pt idx="52">
                  <c:v>100.5562026498222</c:v>
                </c:pt>
                <c:pt idx="53">
                  <c:v>100.54121055919487</c:v>
                </c:pt>
                <c:pt idx="54">
                  <c:v>100.5023382298437</c:v>
                </c:pt>
                <c:pt idx="55">
                  <c:v>100.43487625274167</c:v>
                </c:pt>
                <c:pt idx="56">
                  <c:v>100.33802094665624</c:v>
                </c:pt>
                <c:pt idx="57">
                  <c:v>100.21852539086584</c:v>
                </c:pt>
                <c:pt idx="58">
                  <c:v>100.0855047881484</c:v>
                </c:pt>
                <c:pt idx="59">
                  <c:v>99.927837754628001</c:v>
                </c:pt>
                <c:pt idx="60">
                  <c:v>99.726010421229063</c:v>
                </c:pt>
                <c:pt idx="61">
                  <c:v>99.470356935996179</c:v>
                </c:pt>
                <c:pt idx="62">
                  <c:v>99.178848605028179</c:v>
                </c:pt>
                <c:pt idx="63">
                  <c:v>93.051648280595884</c:v>
                </c:pt>
                <c:pt idx="64">
                  <c:v>92.230043133305387</c:v>
                </c:pt>
                <c:pt idx="65">
                  <c:v>94.868473189206227</c:v>
                </c:pt>
                <c:pt idx="66">
                  <c:v>96.157582614245044</c:v>
                </c:pt>
                <c:pt idx="67">
                  <c:v>96.767181834767371</c:v>
                </c:pt>
                <c:pt idx="68">
                  <c:v>97.086533341359427</c:v>
                </c:pt>
                <c:pt idx="69">
                  <c:v>97.420663922809609</c:v>
                </c:pt>
                <c:pt idx="70">
                  <c:v>97.850769499401437</c:v>
                </c:pt>
                <c:pt idx="71">
                  <c:v>97.823871844636244</c:v>
                </c:pt>
                <c:pt idx="72">
                  <c:v>97.937087979898237</c:v>
                </c:pt>
                <c:pt idx="73">
                  <c:v>98.131862144182122</c:v>
                </c:pt>
              </c:numCache>
            </c:numRef>
          </c:val>
          <c:smooth val="0"/>
          <c:extLst>
            <c:ext xmlns:c16="http://schemas.microsoft.com/office/drawing/2014/chart" uri="{C3380CC4-5D6E-409C-BE32-E72D297353CC}">
              <c16:uniqueId val="{00000000-128F-46DE-B5B5-77CD09A6F3EE}"/>
            </c:ext>
          </c:extLst>
        </c:ser>
        <c:ser>
          <c:idx val="1"/>
          <c:order val="1"/>
          <c:tx>
            <c:v>Cifras a enero de 2021</c:v>
          </c:tx>
          <c:spPr>
            <a:ln w="14605">
              <a:solidFill>
                <a:srgbClr val="17375E"/>
              </a:solidFill>
            </a:ln>
          </c:spPr>
          <c:marker>
            <c:symbol val="none"/>
          </c:marker>
          <c:cat>
            <c:multiLvlStrRef>
              <c:f>febrero_2021!$A$427:$B$50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febrero_2021!$C$427:$C$500</c:f>
              <c:numCache>
                <c:formatCode>#,##0.00;\(\-\)#,##0.00</c:formatCode>
                <c:ptCount val="74"/>
                <c:pt idx="0">
                  <c:v>99.927630473901189</c:v>
                </c:pt>
                <c:pt idx="1">
                  <c:v>99.941414011200379</c:v>
                </c:pt>
                <c:pt idx="2">
                  <c:v>99.960394978072742</c:v>
                </c:pt>
                <c:pt idx="3">
                  <c:v>99.982510807902443</c:v>
                </c:pt>
                <c:pt idx="4">
                  <c:v>100.00388225020123</c:v>
                </c:pt>
                <c:pt idx="5">
                  <c:v>100.03107070017779</c:v>
                </c:pt>
                <c:pt idx="6">
                  <c:v>100.05448875951149</c:v>
                </c:pt>
                <c:pt idx="7">
                  <c:v>100.06147947913941</c:v>
                </c:pt>
                <c:pt idx="8">
                  <c:v>100.04345222638307</c:v>
                </c:pt>
                <c:pt idx="9">
                  <c:v>100.00353359264335</c:v>
                </c:pt>
                <c:pt idx="10">
                  <c:v>99.958632995352602</c:v>
                </c:pt>
                <c:pt idx="11">
                  <c:v>99.91817794055531</c:v>
                </c:pt>
                <c:pt idx="12">
                  <c:v>99.897978773690326</c:v>
                </c:pt>
                <c:pt idx="13">
                  <c:v>99.889694449970918</c:v>
                </c:pt>
                <c:pt idx="14">
                  <c:v>99.891517361441998</c:v>
                </c:pt>
                <c:pt idx="15">
                  <c:v>99.904370737916565</c:v>
                </c:pt>
                <c:pt idx="16">
                  <c:v>99.925056970402892</c:v>
                </c:pt>
                <c:pt idx="17">
                  <c:v>99.956595705350523</c:v>
                </c:pt>
                <c:pt idx="18">
                  <c:v>99.994614349759829</c:v>
                </c:pt>
                <c:pt idx="19">
                  <c:v>100.03817946427442</c:v>
                </c:pt>
                <c:pt idx="20">
                  <c:v>100.09172351160859</c:v>
                </c:pt>
                <c:pt idx="21">
                  <c:v>100.15659408493977</c:v>
                </c:pt>
                <c:pt idx="22">
                  <c:v>100.22016815770795</c:v>
                </c:pt>
                <c:pt idx="23">
                  <c:v>100.27535985214158</c:v>
                </c:pt>
                <c:pt idx="24">
                  <c:v>100.31851627423535</c:v>
                </c:pt>
                <c:pt idx="25">
                  <c:v>100.34284563504565</c:v>
                </c:pt>
                <c:pt idx="26">
                  <c:v>100.34640760747794</c:v>
                </c:pt>
                <c:pt idx="27">
                  <c:v>100.33427476166395</c:v>
                </c:pt>
                <c:pt idx="28">
                  <c:v>100.31462690515265</c:v>
                </c:pt>
                <c:pt idx="29">
                  <c:v>100.28980301562484</c:v>
                </c:pt>
                <c:pt idx="30">
                  <c:v>100.25988594082384</c:v>
                </c:pt>
                <c:pt idx="31">
                  <c:v>100.23898491282641</c:v>
                </c:pt>
                <c:pt idx="32">
                  <c:v>100.2391051901425</c:v>
                </c:pt>
                <c:pt idx="33">
                  <c:v>100.2774691669496</c:v>
                </c:pt>
                <c:pt idx="34">
                  <c:v>100.3437854035344</c:v>
                </c:pt>
                <c:pt idx="35">
                  <c:v>100.42659313548427</c:v>
                </c:pt>
                <c:pt idx="36">
                  <c:v>100.51107926264358</c:v>
                </c:pt>
                <c:pt idx="37">
                  <c:v>100.60013966332303</c:v>
                </c:pt>
                <c:pt idx="38">
                  <c:v>100.68527275740908</c:v>
                </c:pt>
                <c:pt idx="39">
                  <c:v>100.75257855994501</c:v>
                </c:pt>
                <c:pt idx="40">
                  <c:v>100.80097023406826</c:v>
                </c:pt>
                <c:pt idx="41">
                  <c:v>100.81632883648844</c:v>
                </c:pt>
                <c:pt idx="42">
                  <c:v>100.80190585720928</c:v>
                </c:pt>
                <c:pt idx="43">
                  <c:v>100.7591155903684</c:v>
                </c:pt>
                <c:pt idx="44">
                  <c:v>100.69899552904843</c:v>
                </c:pt>
                <c:pt idx="45">
                  <c:v>100.62452082024738</c:v>
                </c:pt>
                <c:pt idx="46">
                  <c:v>100.54715022001065</c:v>
                </c:pt>
                <c:pt idx="47">
                  <c:v>100.48839797234808</c:v>
                </c:pt>
                <c:pt idx="48">
                  <c:v>100.47447464605628</c:v>
                </c:pt>
                <c:pt idx="49">
                  <c:v>100.48534086107712</c:v>
                </c:pt>
                <c:pt idx="50">
                  <c:v>100.50308245275296</c:v>
                </c:pt>
                <c:pt idx="51">
                  <c:v>100.51968525504853</c:v>
                </c:pt>
                <c:pt idx="52">
                  <c:v>100.51930469142654</c:v>
                </c:pt>
                <c:pt idx="53">
                  <c:v>100.49928347276042</c:v>
                </c:pt>
                <c:pt idx="54">
                  <c:v>100.45397990675119</c:v>
                </c:pt>
                <c:pt idx="55">
                  <c:v>100.37916504569837</c:v>
                </c:pt>
                <c:pt idx="56">
                  <c:v>100.27504489390716</c:v>
                </c:pt>
                <c:pt idx="57">
                  <c:v>100.15029554007958</c:v>
                </c:pt>
                <c:pt idx="58">
                  <c:v>100.01710850582413</c:v>
                </c:pt>
                <c:pt idx="59">
                  <c:v>99.868234751228215</c:v>
                </c:pt>
                <c:pt idx="60">
                  <c:v>99.687843762771791</c:v>
                </c:pt>
                <c:pt idx="61">
                  <c:v>99.469009270123493</c:v>
                </c:pt>
                <c:pt idx="62">
                  <c:v>99.230927399265767</c:v>
                </c:pt>
                <c:pt idx="63">
                  <c:v>92.985950986281068</c:v>
                </c:pt>
                <c:pt idx="64">
                  <c:v>92.155725267035535</c:v>
                </c:pt>
                <c:pt idx="65">
                  <c:v>94.792761535327486</c:v>
                </c:pt>
                <c:pt idx="66">
                  <c:v>96.070822202054515</c:v>
                </c:pt>
                <c:pt idx="67">
                  <c:v>96.692216014635008</c:v>
                </c:pt>
                <c:pt idx="68">
                  <c:v>97.047759617512071</c:v>
                </c:pt>
                <c:pt idx="69">
                  <c:v>97.344939101626466</c:v>
                </c:pt>
                <c:pt idx="70">
                  <c:v>97.805502571715024</c:v>
                </c:pt>
                <c:pt idx="71">
                  <c:v>97.771805002093245</c:v>
                </c:pt>
                <c:pt idx="72">
                  <c:v>97.882615680566104</c:v>
                </c:pt>
              </c:numCache>
            </c:numRef>
          </c:val>
          <c:smooth val="0"/>
          <c:extLst>
            <c:ext xmlns:c16="http://schemas.microsoft.com/office/drawing/2014/chart" uri="{C3380CC4-5D6E-409C-BE32-E72D297353CC}">
              <c16:uniqueId val="{00000001-128F-46DE-B5B5-77CD09A6F3EE}"/>
            </c:ext>
          </c:extLst>
        </c:ser>
        <c:ser>
          <c:idx val="2"/>
          <c:order val="2"/>
          <c:spPr>
            <a:ln w="6350">
              <a:solidFill>
                <a:schemeClr val="tx1"/>
              </a:solidFill>
            </a:ln>
          </c:spPr>
          <c:marker>
            <c:symbol val="none"/>
          </c:marker>
          <c:cat>
            <c:multiLvlStrRef>
              <c:f>febrero_2021!$A$427:$B$50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febrero_2021!$I$427:$I$500</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128F-46DE-B5B5-77CD09A6F3EE}"/>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H$7:$H$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1309-4C35-990D-7006E9EBE9B7}"/>
            </c:ext>
          </c:extLst>
        </c:ser>
        <c:dLbls>
          <c:showLegendKey val="0"/>
          <c:showVal val="0"/>
          <c:showCatName val="0"/>
          <c:showSerName val="0"/>
          <c:showPercent val="0"/>
          <c:showBubbleSize val="0"/>
        </c:dLbls>
        <c:axId val="577017184"/>
        <c:axId val="1"/>
      </c:areaChart>
      <c:lineChart>
        <c:grouping val="standard"/>
        <c:varyColors val="0"/>
        <c:ser>
          <c:idx val="0"/>
          <c:order val="0"/>
          <c:spPr>
            <a:ln w="1270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F$7:$F$504</c:f>
              <c:numCache>
                <c:formatCode>#,##0.00;\(\-\)#,##0.00</c:formatCode>
                <c:ptCount val="498"/>
                <c:pt idx="0">
                  <c:v>101.0676035194996</c:v>
                </c:pt>
                <c:pt idx="1">
                  <c:v>101.13220758881405</c:v>
                </c:pt>
                <c:pt idx="2">
                  <c:v>101.1996370242216</c:v>
                </c:pt>
                <c:pt idx="3">
                  <c:v>101.31913559628759</c:v>
                </c:pt>
                <c:pt idx="4">
                  <c:v>101.53749216521777</c:v>
                </c:pt>
                <c:pt idx="5">
                  <c:v>101.84740631815872</c:v>
                </c:pt>
                <c:pt idx="6">
                  <c:v>102.19690157517373</c:v>
                </c:pt>
                <c:pt idx="7">
                  <c:v>102.53363614594461</c:v>
                </c:pt>
                <c:pt idx="8">
                  <c:v>102.8049689731596</c:v>
                </c:pt>
                <c:pt idx="9">
                  <c:v>102.98153419561977</c:v>
                </c:pt>
                <c:pt idx="10">
                  <c:v>103.07890817903541</c:v>
                </c:pt>
                <c:pt idx="11">
                  <c:v>103.12926459066293</c:v>
                </c:pt>
                <c:pt idx="12">
                  <c:v>103.17569411997985</c:v>
                </c:pt>
                <c:pt idx="13">
                  <c:v>103.09406233695756</c:v>
                </c:pt>
                <c:pt idx="14">
                  <c:v>103.03433923308785</c:v>
                </c:pt>
                <c:pt idx="15">
                  <c:v>102.98245775726053</c:v>
                </c:pt>
                <c:pt idx="16">
                  <c:v>102.88997128332895</c:v>
                </c:pt>
                <c:pt idx="17">
                  <c:v>102.75005048760224</c:v>
                </c:pt>
                <c:pt idx="18">
                  <c:v>102.55046027760156</c:v>
                </c:pt>
                <c:pt idx="19">
                  <c:v>102.30233631736981</c:v>
                </c:pt>
                <c:pt idx="20">
                  <c:v>102.02846020443377</c:v>
                </c:pt>
                <c:pt idx="21">
                  <c:v>101.7392305378885</c:v>
                </c:pt>
                <c:pt idx="22">
                  <c:v>101.40907358572306</c:v>
                </c:pt>
                <c:pt idx="23">
                  <c:v>100.98197672557161</c:v>
                </c:pt>
                <c:pt idx="24">
                  <c:v>100.40165239410712</c:v>
                </c:pt>
                <c:pt idx="25">
                  <c:v>99.692365292911887</c:v>
                </c:pt>
                <c:pt idx="26">
                  <c:v>98.914898364437306</c:v>
                </c:pt>
                <c:pt idx="27">
                  <c:v>98.137040051169507</c:v>
                </c:pt>
                <c:pt idx="28">
                  <c:v>97.435898762801685</c:v>
                </c:pt>
                <c:pt idx="29">
                  <c:v>96.835674339020144</c:v>
                </c:pt>
                <c:pt idx="30">
                  <c:v>96.367950142025052</c:v>
                </c:pt>
                <c:pt idx="31">
                  <c:v>96.052114687486053</c:v>
                </c:pt>
                <c:pt idx="32">
                  <c:v>95.898215725550472</c:v>
                </c:pt>
                <c:pt idx="33">
                  <c:v>95.887721192450385</c:v>
                </c:pt>
                <c:pt idx="34">
                  <c:v>95.975680136282335</c:v>
                </c:pt>
                <c:pt idx="35">
                  <c:v>96.097643736791056</c:v>
                </c:pt>
                <c:pt idx="36">
                  <c:v>96.255860736853805</c:v>
                </c:pt>
                <c:pt idx="37">
                  <c:v>96.451924187738499</c:v>
                </c:pt>
                <c:pt idx="38">
                  <c:v>96.689024288331581</c:v>
                </c:pt>
                <c:pt idx="39">
                  <c:v>96.964680993658803</c:v>
                </c:pt>
                <c:pt idx="40">
                  <c:v>97.272186614559402</c:v>
                </c:pt>
                <c:pt idx="41">
                  <c:v>97.607213723025197</c:v>
                </c:pt>
                <c:pt idx="42">
                  <c:v>97.950090351068425</c:v>
                </c:pt>
                <c:pt idx="43">
                  <c:v>98.277336929196267</c:v>
                </c:pt>
                <c:pt idx="44">
                  <c:v>98.603757806696279</c:v>
                </c:pt>
                <c:pt idx="45">
                  <c:v>98.923362688738393</c:v>
                </c:pt>
                <c:pt idx="46">
                  <c:v>99.232646300115221</c:v>
                </c:pt>
                <c:pt idx="47">
                  <c:v>99.525847048807336</c:v>
                </c:pt>
                <c:pt idx="48">
                  <c:v>99.784632949570806</c:v>
                </c:pt>
                <c:pt idx="49">
                  <c:v>99.977129462713975</c:v>
                </c:pt>
                <c:pt idx="50">
                  <c:v>100.11709690282298</c:v>
                </c:pt>
                <c:pt idx="51">
                  <c:v>100.24057691052806</c:v>
                </c:pt>
                <c:pt idx="52">
                  <c:v>100.36774393344038</c:v>
                </c:pt>
                <c:pt idx="53">
                  <c:v>100.48394435371242</c:v>
                </c:pt>
                <c:pt idx="54">
                  <c:v>100.59563887867071</c:v>
                </c:pt>
                <c:pt idx="55">
                  <c:v>100.7068990006054</c:v>
                </c:pt>
                <c:pt idx="56">
                  <c:v>100.78182408346117</c:v>
                </c:pt>
                <c:pt idx="57">
                  <c:v>100.8171407315736</c:v>
                </c:pt>
                <c:pt idx="58">
                  <c:v>100.83976633239024</c:v>
                </c:pt>
                <c:pt idx="59">
                  <c:v>100.87775896605895</c:v>
                </c:pt>
                <c:pt idx="60">
                  <c:v>100.92891583237626</c:v>
                </c:pt>
                <c:pt idx="61">
                  <c:v>100.96955211952734</c:v>
                </c:pt>
                <c:pt idx="62">
                  <c:v>100.95247107084323</c:v>
                </c:pt>
                <c:pt idx="63">
                  <c:v>100.87779596294273</c:v>
                </c:pt>
                <c:pt idx="64">
                  <c:v>100.74459380137907</c:v>
                </c:pt>
                <c:pt idx="65">
                  <c:v>100.57028465442164</c:v>
                </c:pt>
                <c:pt idx="66">
                  <c:v>100.36020836013815</c:v>
                </c:pt>
                <c:pt idx="67">
                  <c:v>100.13736925454131</c:v>
                </c:pt>
                <c:pt idx="68">
                  <c:v>99.953287185525426</c:v>
                </c:pt>
                <c:pt idx="69">
                  <c:v>99.809084603629131</c:v>
                </c:pt>
                <c:pt idx="70">
                  <c:v>99.679663826866744</c:v>
                </c:pt>
                <c:pt idx="71">
                  <c:v>99.525597334661114</c:v>
                </c:pt>
                <c:pt idx="72">
                  <c:v>99.3384584037303</c:v>
                </c:pt>
                <c:pt idx="73">
                  <c:v>99.117171234035482</c:v>
                </c:pt>
                <c:pt idx="74">
                  <c:v>98.869998002917569</c:v>
                </c:pt>
                <c:pt idx="75">
                  <c:v>98.609743023128445</c:v>
                </c:pt>
                <c:pt idx="76">
                  <c:v>98.361721183302464</c:v>
                </c:pt>
                <c:pt idx="77">
                  <c:v>98.167086635703015</c:v>
                </c:pt>
                <c:pt idx="78">
                  <c:v>98.062945005256751</c:v>
                </c:pt>
                <c:pt idx="79">
                  <c:v>98.07124015516662</c:v>
                </c:pt>
                <c:pt idx="80">
                  <c:v>98.186257843172754</c:v>
                </c:pt>
                <c:pt idx="81">
                  <c:v>98.397143540310566</c:v>
                </c:pt>
                <c:pt idx="82">
                  <c:v>98.698491905333512</c:v>
                </c:pt>
                <c:pt idx="83">
                  <c:v>99.085469422322006</c:v>
                </c:pt>
                <c:pt idx="84">
                  <c:v>99.53264294888929</c:v>
                </c:pt>
                <c:pt idx="85">
                  <c:v>100.00280590575564</c:v>
                </c:pt>
                <c:pt idx="86">
                  <c:v>100.46606881077977</c:v>
                </c:pt>
                <c:pt idx="87">
                  <c:v>100.90142711900408</c:v>
                </c:pt>
                <c:pt idx="88">
                  <c:v>101.29013020839814</c:v>
                </c:pt>
                <c:pt idx="89">
                  <c:v>101.56751776591571</c:v>
                </c:pt>
                <c:pt idx="90">
                  <c:v>101.64561436279807</c:v>
                </c:pt>
                <c:pt idx="91">
                  <c:v>101.44814325589194</c:v>
                </c:pt>
                <c:pt idx="92">
                  <c:v>100.95053136912914</c:v>
                </c:pt>
                <c:pt idx="93">
                  <c:v>100.22506313738465</c:v>
                </c:pt>
                <c:pt idx="94">
                  <c:v>99.412053966792186</c:v>
                </c:pt>
                <c:pt idx="95">
                  <c:v>98.708511574157995</c:v>
                </c:pt>
                <c:pt idx="96">
                  <c:v>98.247155538545428</c:v>
                </c:pt>
                <c:pt idx="97">
                  <c:v>98.052633422078259</c:v>
                </c:pt>
                <c:pt idx="98">
                  <c:v>98.092867879451703</c:v>
                </c:pt>
                <c:pt idx="99">
                  <c:v>98.314967651932776</c:v>
                </c:pt>
                <c:pt idx="100">
                  <c:v>98.639737793380746</c:v>
                </c:pt>
                <c:pt idx="101">
                  <c:v>98.995189457302899</c:v>
                </c:pt>
                <c:pt idx="102">
                  <c:v>99.319479597833151</c:v>
                </c:pt>
                <c:pt idx="103">
                  <c:v>99.581419948820951</c:v>
                </c:pt>
                <c:pt idx="104">
                  <c:v>99.770905974276388</c:v>
                </c:pt>
                <c:pt idx="105">
                  <c:v>99.899963476442252</c:v>
                </c:pt>
                <c:pt idx="106">
                  <c:v>99.98413913432357</c:v>
                </c:pt>
                <c:pt idx="107">
                  <c:v>100.01678208233783</c:v>
                </c:pt>
                <c:pt idx="108">
                  <c:v>100.02648026344656</c:v>
                </c:pt>
                <c:pt idx="109">
                  <c:v>100.04424093816816</c:v>
                </c:pt>
                <c:pt idx="110">
                  <c:v>100.07695707159871</c:v>
                </c:pt>
                <c:pt idx="111">
                  <c:v>100.12282140053982</c:v>
                </c:pt>
                <c:pt idx="112">
                  <c:v>100.17993960088373</c:v>
                </c:pt>
                <c:pt idx="113">
                  <c:v>100.23991403114933</c:v>
                </c:pt>
                <c:pt idx="114">
                  <c:v>100.28736342045946</c:v>
                </c:pt>
                <c:pt idx="115">
                  <c:v>100.29425589399916</c:v>
                </c:pt>
                <c:pt idx="116">
                  <c:v>100.2454902400968</c:v>
                </c:pt>
                <c:pt idx="117">
                  <c:v>100.15668183235094</c:v>
                </c:pt>
                <c:pt idx="118">
                  <c:v>100.05738338828004</c:v>
                </c:pt>
                <c:pt idx="119">
                  <c:v>99.972399756849555</c:v>
                </c:pt>
                <c:pt idx="120">
                  <c:v>99.903666012819414</c:v>
                </c:pt>
                <c:pt idx="121">
                  <c:v>99.858505747181027</c:v>
                </c:pt>
                <c:pt idx="122">
                  <c:v>99.848939458578002</c:v>
                </c:pt>
                <c:pt idx="123">
                  <c:v>99.865115775394287</c:v>
                </c:pt>
                <c:pt idx="124">
                  <c:v>99.886616585694597</c:v>
                </c:pt>
                <c:pt idx="125">
                  <c:v>99.863220878738431</c:v>
                </c:pt>
                <c:pt idx="126">
                  <c:v>99.783138780841867</c:v>
                </c:pt>
                <c:pt idx="127">
                  <c:v>99.664838714877121</c:v>
                </c:pt>
                <c:pt idx="128">
                  <c:v>99.54772898585405</c:v>
                </c:pt>
                <c:pt idx="129">
                  <c:v>99.468066098941165</c:v>
                </c:pt>
                <c:pt idx="130">
                  <c:v>99.431678660288071</c:v>
                </c:pt>
                <c:pt idx="131">
                  <c:v>99.459718001687094</c:v>
                </c:pt>
                <c:pt idx="132">
                  <c:v>99.562915089385399</c:v>
                </c:pt>
                <c:pt idx="133">
                  <c:v>99.746439474483992</c:v>
                </c:pt>
                <c:pt idx="134">
                  <c:v>99.97542205486053</c:v>
                </c:pt>
                <c:pt idx="135">
                  <c:v>100.21407241474533</c:v>
                </c:pt>
                <c:pt idx="136">
                  <c:v>100.43323498139009</c:v>
                </c:pt>
                <c:pt idx="137">
                  <c:v>100.60965896958871</c:v>
                </c:pt>
                <c:pt idx="138">
                  <c:v>100.74084454339423</c:v>
                </c:pt>
                <c:pt idx="139">
                  <c:v>100.83139348059456</c:v>
                </c:pt>
                <c:pt idx="140">
                  <c:v>100.89136600910227</c:v>
                </c:pt>
                <c:pt idx="141">
                  <c:v>100.94285584111098</c:v>
                </c:pt>
                <c:pt idx="142">
                  <c:v>101.02811597146666</c:v>
                </c:pt>
                <c:pt idx="143">
                  <c:v>101.16224695535959</c:v>
                </c:pt>
                <c:pt idx="144">
                  <c:v>101.32177802053457</c:v>
                </c:pt>
                <c:pt idx="145">
                  <c:v>101.45166784938358</c:v>
                </c:pt>
                <c:pt idx="146">
                  <c:v>101.50616569142436</c:v>
                </c:pt>
                <c:pt idx="147">
                  <c:v>101.46531751189944</c:v>
                </c:pt>
                <c:pt idx="148">
                  <c:v>101.31607701938375</c:v>
                </c:pt>
                <c:pt idx="149">
                  <c:v>101.06717423700579</c:v>
                </c:pt>
                <c:pt idx="150">
                  <c:v>100.76861274578647</c:v>
                </c:pt>
                <c:pt idx="151">
                  <c:v>100.46466471506538</c:v>
                </c:pt>
                <c:pt idx="152">
                  <c:v>100.20513919604609</c:v>
                </c:pt>
                <c:pt idx="153">
                  <c:v>100.0209154996874</c:v>
                </c:pt>
                <c:pt idx="154">
                  <c:v>99.914291581076299</c:v>
                </c:pt>
                <c:pt idx="155">
                  <c:v>99.861284786925097</c:v>
                </c:pt>
                <c:pt idx="156">
                  <c:v>99.843920116512876</c:v>
                </c:pt>
                <c:pt idx="157">
                  <c:v>99.855843236897044</c:v>
                </c:pt>
                <c:pt idx="158">
                  <c:v>99.901550657349759</c:v>
                </c:pt>
                <c:pt idx="159">
                  <c:v>99.970425500922758</c:v>
                </c:pt>
                <c:pt idx="160">
                  <c:v>100.07546141603225</c:v>
                </c:pt>
                <c:pt idx="161">
                  <c:v>100.23282801579674</c:v>
                </c:pt>
                <c:pt idx="162">
                  <c:v>100.42189167441394</c:v>
                </c:pt>
                <c:pt idx="163">
                  <c:v>100.629627087137</c:v>
                </c:pt>
                <c:pt idx="164">
                  <c:v>100.85020913706089</c:v>
                </c:pt>
                <c:pt idx="165">
                  <c:v>101.08132786654429</c:v>
                </c:pt>
                <c:pt idx="166">
                  <c:v>101.30425468301102</c:v>
                </c:pt>
                <c:pt idx="167">
                  <c:v>101.49348733571124</c:v>
                </c:pt>
                <c:pt idx="168">
                  <c:v>101.62072930887487</c:v>
                </c:pt>
                <c:pt idx="169">
                  <c:v>101.65883624754817</c:v>
                </c:pt>
                <c:pt idx="170">
                  <c:v>101.60100458527536</c:v>
                </c:pt>
                <c:pt idx="171">
                  <c:v>101.46984851643465</c:v>
                </c:pt>
                <c:pt idx="172">
                  <c:v>101.3115869029328</c:v>
                </c:pt>
                <c:pt idx="173">
                  <c:v>101.15175665082795</c:v>
                </c:pt>
                <c:pt idx="174">
                  <c:v>101.00059992251848</c:v>
                </c:pt>
                <c:pt idx="175">
                  <c:v>100.81914717891213</c:v>
                </c:pt>
                <c:pt idx="176">
                  <c:v>100.52432134432648</c:v>
                </c:pt>
                <c:pt idx="177">
                  <c:v>100.03527674978591</c:v>
                </c:pt>
                <c:pt idx="178">
                  <c:v>99.295281997916604</c:v>
                </c:pt>
                <c:pt idx="179">
                  <c:v>98.324819298262412</c:v>
                </c:pt>
                <c:pt idx="180">
                  <c:v>97.247906998936358</c:v>
                </c:pt>
                <c:pt idx="181">
                  <c:v>96.278141786417237</c:v>
                </c:pt>
                <c:pt idx="182">
                  <c:v>95.634621674614237</c:v>
                </c:pt>
                <c:pt idx="183">
                  <c:v>95.424284186760332</c:v>
                </c:pt>
                <c:pt idx="184">
                  <c:v>95.58888924212583</c:v>
                </c:pt>
                <c:pt idx="185">
                  <c:v>95.988122006664383</c:v>
                </c:pt>
                <c:pt idx="186">
                  <c:v>96.465884717405615</c:v>
                </c:pt>
                <c:pt idx="187">
                  <c:v>96.901938564176604</c:v>
                </c:pt>
                <c:pt idx="188">
                  <c:v>97.237783613884133</c:v>
                </c:pt>
                <c:pt idx="189">
                  <c:v>97.479691759376038</c:v>
                </c:pt>
                <c:pt idx="190">
                  <c:v>97.691713538464384</c:v>
                </c:pt>
                <c:pt idx="191">
                  <c:v>97.925349594683709</c:v>
                </c:pt>
                <c:pt idx="192">
                  <c:v>98.175635994255288</c:v>
                </c:pt>
                <c:pt idx="193">
                  <c:v>98.415373946502271</c:v>
                </c:pt>
                <c:pt idx="194">
                  <c:v>98.640122565779862</c:v>
                </c:pt>
                <c:pt idx="195">
                  <c:v>98.838586783079833</c:v>
                </c:pt>
                <c:pt idx="196">
                  <c:v>98.985946213716886</c:v>
                </c:pt>
                <c:pt idx="197">
                  <c:v>99.063804641462141</c:v>
                </c:pt>
                <c:pt idx="198">
                  <c:v>99.097554518848142</c:v>
                </c:pt>
                <c:pt idx="199">
                  <c:v>99.123943303117727</c:v>
                </c:pt>
                <c:pt idx="200">
                  <c:v>99.143720775481455</c:v>
                </c:pt>
                <c:pt idx="201">
                  <c:v>99.176820397170616</c:v>
                </c:pt>
                <c:pt idx="202">
                  <c:v>99.257347637064882</c:v>
                </c:pt>
                <c:pt idx="203">
                  <c:v>99.411671578269164</c:v>
                </c:pt>
                <c:pt idx="204">
                  <c:v>99.624743221478198</c:v>
                </c:pt>
                <c:pt idx="205">
                  <c:v>99.860208520176585</c:v>
                </c:pt>
                <c:pt idx="206">
                  <c:v>100.08142092781854</c:v>
                </c:pt>
                <c:pt idx="207">
                  <c:v>100.3044167003401</c:v>
                </c:pt>
                <c:pt idx="208">
                  <c:v>100.54368829876579</c:v>
                </c:pt>
                <c:pt idx="209">
                  <c:v>100.78471219931042</c:v>
                </c:pt>
                <c:pt idx="210">
                  <c:v>100.99883173065858</c:v>
                </c:pt>
                <c:pt idx="211">
                  <c:v>101.16313844804993</c:v>
                </c:pt>
                <c:pt idx="212">
                  <c:v>101.27294753788418</c:v>
                </c:pt>
                <c:pt idx="213">
                  <c:v>101.3206763874486</c:v>
                </c:pt>
                <c:pt idx="214">
                  <c:v>101.32357820852631</c:v>
                </c:pt>
                <c:pt idx="215">
                  <c:v>101.30309012553448</c:v>
                </c:pt>
                <c:pt idx="216">
                  <c:v>101.25399874274473</c:v>
                </c:pt>
                <c:pt idx="217">
                  <c:v>101.17777874436892</c:v>
                </c:pt>
                <c:pt idx="218">
                  <c:v>101.04356008604927</c:v>
                </c:pt>
                <c:pt idx="219">
                  <c:v>100.81728439120771</c:v>
                </c:pt>
                <c:pt idx="220">
                  <c:v>100.48935056949446</c:v>
                </c:pt>
                <c:pt idx="221">
                  <c:v>100.07034808199755</c:v>
                </c:pt>
                <c:pt idx="222">
                  <c:v>99.587490624269208</c:v>
                </c:pt>
                <c:pt idx="223">
                  <c:v>99.084628792177753</c:v>
                </c:pt>
                <c:pt idx="224">
                  <c:v>98.670540568033076</c:v>
                </c:pt>
                <c:pt idx="225">
                  <c:v>98.422747358144207</c:v>
                </c:pt>
                <c:pt idx="226">
                  <c:v>98.355601016552441</c:v>
                </c:pt>
                <c:pt idx="227">
                  <c:v>98.451268123572618</c:v>
                </c:pt>
                <c:pt idx="228">
                  <c:v>98.685043649905651</c:v>
                </c:pt>
                <c:pt idx="229">
                  <c:v>99.025598915233843</c:v>
                </c:pt>
                <c:pt idx="230">
                  <c:v>99.421723452063617</c:v>
                </c:pt>
                <c:pt idx="231">
                  <c:v>99.805320589025797</c:v>
                </c:pt>
                <c:pt idx="232">
                  <c:v>100.10642039895224</c:v>
                </c:pt>
                <c:pt idx="233">
                  <c:v>100.30766578832143</c:v>
                </c:pt>
                <c:pt idx="234">
                  <c:v>100.44219115891431</c:v>
                </c:pt>
                <c:pt idx="235">
                  <c:v>100.54200096303394</c:v>
                </c:pt>
                <c:pt idx="236">
                  <c:v>100.6619826032905</c:v>
                </c:pt>
                <c:pt idx="237">
                  <c:v>100.83173368662959</c:v>
                </c:pt>
                <c:pt idx="238">
                  <c:v>101.03739194192235</c:v>
                </c:pt>
                <c:pt idx="239">
                  <c:v>101.2395231675136</c:v>
                </c:pt>
                <c:pt idx="240">
                  <c:v>101.4044142210152</c:v>
                </c:pt>
                <c:pt idx="241">
                  <c:v>101.511691889405</c:v>
                </c:pt>
                <c:pt idx="242">
                  <c:v>101.56153744469088</c:v>
                </c:pt>
                <c:pt idx="243">
                  <c:v>101.54070374785699</c:v>
                </c:pt>
                <c:pt idx="244">
                  <c:v>101.45997761376736</c:v>
                </c:pt>
                <c:pt idx="245">
                  <c:v>101.35526095899678</c:v>
                </c:pt>
                <c:pt idx="246">
                  <c:v>101.21488582000788</c:v>
                </c:pt>
                <c:pt idx="247">
                  <c:v>101.03404748923401</c:v>
                </c:pt>
                <c:pt idx="248">
                  <c:v>100.79848799436772</c:v>
                </c:pt>
                <c:pt idx="249">
                  <c:v>100.50869393144809</c:v>
                </c:pt>
                <c:pt idx="250">
                  <c:v>100.20307726764968</c:v>
                </c:pt>
                <c:pt idx="251">
                  <c:v>99.912380058998465</c:v>
                </c:pt>
                <c:pt idx="252">
                  <c:v>99.668850156455647</c:v>
                </c:pt>
                <c:pt idx="253">
                  <c:v>99.496173675945968</c:v>
                </c:pt>
                <c:pt idx="254">
                  <c:v>99.410023819003527</c:v>
                </c:pt>
                <c:pt idx="255">
                  <c:v>99.415128932458543</c:v>
                </c:pt>
                <c:pt idx="256">
                  <c:v>99.486659838828245</c:v>
                </c:pt>
                <c:pt idx="257">
                  <c:v>99.558383236405419</c:v>
                </c:pt>
                <c:pt idx="258">
                  <c:v>99.6010599975221</c:v>
                </c:pt>
                <c:pt idx="259">
                  <c:v>99.615855437606868</c:v>
                </c:pt>
                <c:pt idx="260">
                  <c:v>99.634475093603939</c:v>
                </c:pt>
                <c:pt idx="261">
                  <c:v>99.72421893422495</c:v>
                </c:pt>
                <c:pt idx="262">
                  <c:v>99.884953702127419</c:v>
                </c:pt>
                <c:pt idx="263">
                  <c:v>100.07683391873952</c:v>
                </c:pt>
                <c:pt idx="264">
                  <c:v>100.24117732745748</c:v>
                </c:pt>
                <c:pt idx="265">
                  <c:v>100.33560380703422</c:v>
                </c:pt>
                <c:pt idx="266">
                  <c:v>100.33069124231238</c:v>
                </c:pt>
                <c:pt idx="267">
                  <c:v>100.18564420633265</c:v>
                </c:pt>
                <c:pt idx="268">
                  <c:v>99.902034246955679</c:v>
                </c:pt>
                <c:pt idx="269">
                  <c:v>99.515746769439318</c:v>
                </c:pt>
                <c:pt idx="270">
                  <c:v>99.100906826718344</c:v>
                </c:pt>
                <c:pt idx="271">
                  <c:v>98.718511361443561</c:v>
                </c:pt>
                <c:pt idx="272">
                  <c:v>98.38807199606299</c:v>
                </c:pt>
                <c:pt idx="273">
                  <c:v>98.126865482450881</c:v>
                </c:pt>
                <c:pt idx="274">
                  <c:v>97.929990628716538</c:v>
                </c:pt>
                <c:pt idx="275">
                  <c:v>97.771086601602292</c:v>
                </c:pt>
                <c:pt idx="276">
                  <c:v>97.656260657376237</c:v>
                </c:pt>
                <c:pt idx="277">
                  <c:v>97.631979373365766</c:v>
                </c:pt>
                <c:pt idx="278">
                  <c:v>97.742805445870289</c:v>
                </c:pt>
                <c:pt idx="279">
                  <c:v>98.002593432989869</c:v>
                </c:pt>
                <c:pt idx="280">
                  <c:v>98.35147676029716</c:v>
                </c:pt>
                <c:pt idx="281">
                  <c:v>98.730649185685834</c:v>
                </c:pt>
                <c:pt idx="282">
                  <c:v>99.075338985718886</c:v>
                </c:pt>
                <c:pt idx="283">
                  <c:v>99.359071796062636</c:v>
                </c:pt>
                <c:pt idx="284">
                  <c:v>99.592869976489013</c:v>
                </c:pt>
                <c:pt idx="285">
                  <c:v>99.791203026710122</c:v>
                </c:pt>
                <c:pt idx="286">
                  <c:v>99.958759045904614</c:v>
                </c:pt>
                <c:pt idx="287">
                  <c:v>100.09281609646924</c:v>
                </c:pt>
                <c:pt idx="288">
                  <c:v>100.17902040764571</c:v>
                </c:pt>
                <c:pt idx="289">
                  <c:v>100.2387501440699</c:v>
                </c:pt>
                <c:pt idx="290">
                  <c:v>100.24881679786253</c:v>
                </c:pt>
                <c:pt idx="291">
                  <c:v>100.21909440469778</c:v>
                </c:pt>
                <c:pt idx="292">
                  <c:v>100.15415203852777</c:v>
                </c:pt>
                <c:pt idx="293">
                  <c:v>100.07155857204631</c:v>
                </c:pt>
                <c:pt idx="294">
                  <c:v>99.990779280725789</c:v>
                </c:pt>
                <c:pt idx="295">
                  <c:v>99.929324751328252</c:v>
                </c:pt>
                <c:pt idx="296">
                  <c:v>99.898158972472601</c:v>
                </c:pt>
                <c:pt idx="297">
                  <c:v>99.891010652105479</c:v>
                </c:pt>
                <c:pt idx="298">
                  <c:v>99.906258145519715</c:v>
                </c:pt>
                <c:pt idx="299">
                  <c:v>99.92256088458781</c:v>
                </c:pt>
                <c:pt idx="300">
                  <c:v>99.918744718536033</c:v>
                </c:pt>
                <c:pt idx="301">
                  <c:v>99.87610494689244</c:v>
                </c:pt>
                <c:pt idx="302">
                  <c:v>99.812931485377831</c:v>
                </c:pt>
                <c:pt idx="303">
                  <c:v>99.759197180892727</c:v>
                </c:pt>
                <c:pt idx="304">
                  <c:v>99.746148448385526</c:v>
                </c:pt>
                <c:pt idx="305">
                  <c:v>99.784925729895235</c:v>
                </c:pt>
                <c:pt idx="306">
                  <c:v>99.870356260815385</c:v>
                </c:pt>
                <c:pt idx="307">
                  <c:v>99.993716807136082</c:v>
                </c:pt>
                <c:pt idx="308">
                  <c:v>100.14025468052324</c:v>
                </c:pt>
                <c:pt idx="309">
                  <c:v>100.30632362176082</c:v>
                </c:pt>
                <c:pt idx="310">
                  <c:v>100.4802559494273</c:v>
                </c:pt>
                <c:pt idx="311">
                  <c:v>100.64414724312179</c:v>
                </c:pt>
                <c:pt idx="312">
                  <c:v>100.7850486356281</c:v>
                </c:pt>
                <c:pt idx="313">
                  <c:v>100.90318008885066</c:v>
                </c:pt>
                <c:pt idx="314">
                  <c:v>100.98954411294096</c:v>
                </c:pt>
                <c:pt idx="315">
                  <c:v>101.04782516826812</c:v>
                </c:pt>
                <c:pt idx="316">
                  <c:v>101.09423374498076</c:v>
                </c:pt>
                <c:pt idx="317">
                  <c:v>101.14048801818998</c:v>
                </c:pt>
                <c:pt idx="318">
                  <c:v>101.20365614737726</c:v>
                </c:pt>
                <c:pt idx="319">
                  <c:v>101.29255970465049</c:v>
                </c:pt>
                <c:pt idx="320">
                  <c:v>101.40039279126857</c:v>
                </c:pt>
                <c:pt idx="321">
                  <c:v>101.51917465620342</c:v>
                </c:pt>
                <c:pt idx="322">
                  <c:v>101.6391340759988</c:v>
                </c:pt>
                <c:pt idx="323">
                  <c:v>101.75252307174563</c:v>
                </c:pt>
                <c:pt idx="324">
                  <c:v>101.85758127399637</c:v>
                </c:pt>
                <c:pt idx="325">
                  <c:v>101.95476650659813</c:v>
                </c:pt>
                <c:pt idx="326">
                  <c:v>102.03749683386712</c:v>
                </c:pt>
                <c:pt idx="327">
                  <c:v>102.10631580489667</c:v>
                </c:pt>
                <c:pt idx="328">
                  <c:v>102.15300863071343</c:v>
                </c:pt>
                <c:pt idx="329">
                  <c:v>102.18674804767636</c:v>
                </c:pt>
                <c:pt idx="330">
                  <c:v>102.21297904266294</c:v>
                </c:pt>
                <c:pt idx="331">
                  <c:v>102.22379240174389</c:v>
                </c:pt>
                <c:pt idx="332">
                  <c:v>102.21831451116304</c:v>
                </c:pt>
                <c:pt idx="333">
                  <c:v>102.1711569501026</c:v>
                </c:pt>
                <c:pt idx="334">
                  <c:v>102.07558402847053</c:v>
                </c:pt>
                <c:pt idx="335">
                  <c:v>101.94019614070787</c:v>
                </c:pt>
                <c:pt idx="336">
                  <c:v>101.77298821332572</c:v>
                </c:pt>
                <c:pt idx="337">
                  <c:v>101.58859085630637</c:v>
                </c:pt>
                <c:pt idx="338">
                  <c:v>101.3940960026832</c:v>
                </c:pt>
                <c:pt idx="339">
                  <c:v>101.16874204594828</c:v>
                </c:pt>
                <c:pt idx="340">
                  <c:v>100.87891628810708</c:v>
                </c:pt>
                <c:pt idx="341">
                  <c:v>100.47110150566283</c:v>
                </c:pt>
                <c:pt idx="342">
                  <c:v>99.917685466278954</c:v>
                </c:pt>
                <c:pt idx="343">
                  <c:v>99.206118231469148</c:v>
                </c:pt>
                <c:pt idx="344">
                  <c:v>98.354629732238323</c:v>
                </c:pt>
                <c:pt idx="345">
                  <c:v>97.451588353053054</c:v>
                </c:pt>
                <c:pt idx="346">
                  <c:v>96.642568736745929</c:v>
                </c:pt>
                <c:pt idx="347">
                  <c:v>96.015191763735984</c:v>
                </c:pt>
                <c:pt idx="348">
                  <c:v>95.608146715991737</c:v>
                </c:pt>
                <c:pt idx="349">
                  <c:v>95.459510750682597</c:v>
                </c:pt>
                <c:pt idx="350">
                  <c:v>95.59001331745533</c:v>
                </c:pt>
                <c:pt idx="351">
                  <c:v>95.9682809257408</c:v>
                </c:pt>
                <c:pt idx="352">
                  <c:v>96.496868430502886</c:v>
                </c:pt>
                <c:pt idx="353">
                  <c:v>97.088009186137455</c:v>
                </c:pt>
                <c:pt idx="354">
                  <c:v>97.678740573461027</c:v>
                </c:pt>
                <c:pt idx="355">
                  <c:v>98.229809123282408</c:v>
                </c:pt>
                <c:pt idx="356">
                  <c:v>98.71506921466532</c:v>
                </c:pt>
                <c:pt idx="357">
                  <c:v>99.13266924878512</c:v>
                </c:pt>
                <c:pt idx="358">
                  <c:v>99.469636414576314</c:v>
                </c:pt>
                <c:pt idx="359">
                  <c:v>99.738872382376186</c:v>
                </c:pt>
                <c:pt idx="360">
                  <c:v>99.963046806185091</c:v>
                </c:pt>
                <c:pt idx="361">
                  <c:v>100.15823764262656</c:v>
                </c:pt>
                <c:pt idx="362">
                  <c:v>100.32743804347962</c:v>
                </c:pt>
                <c:pt idx="363">
                  <c:v>100.44679306734521</c:v>
                </c:pt>
                <c:pt idx="364">
                  <c:v>100.50834615133634</c:v>
                </c:pt>
                <c:pt idx="365">
                  <c:v>100.53861808634377</c:v>
                </c:pt>
                <c:pt idx="366">
                  <c:v>100.57354105932404</c:v>
                </c:pt>
                <c:pt idx="367">
                  <c:v>100.63673178288195</c:v>
                </c:pt>
                <c:pt idx="368">
                  <c:v>100.73648104631016</c:v>
                </c:pt>
                <c:pt idx="369">
                  <c:v>100.85458045739942</c:v>
                </c:pt>
                <c:pt idx="370">
                  <c:v>100.97652945731846</c:v>
                </c:pt>
                <c:pt idx="371">
                  <c:v>101.08955332846429</c:v>
                </c:pt>
                <c:pt idx="372">
                  <c:v>101.17960923112328</c:v>
                </c:pt>
                <c:pt idx="373">
                  <c:v>101.23660453206222</c:v>
                </c:pt>
                <c:pt idx="374">
                  <c:v>101.24879855329266</c:v>
                </c:pt>
                <c:pt idx="375">
                  <c:v>101.21123670609272</c:v>
                </c:pt>
                <c:pt idx="376">
                  <c:v>101.11796504544195</c:v>
                </c:pt>
                <c:pt idx="377">
                  <c:v>100.97027837825034</c:v>
                </c:pt>
                <c:pt idx="378">
                  <c:v>100.77827400645563</c:v>
                </c:pt>
                <c:pt idx="379">
                  <c:v>100.56438134665535</c:v>
                </c:pt>
                <c:pt idx="380">
                  <c:v>100.37842141128181</c:v>
                </c:pt>
                <c:pt idx="381">
                  <c:v>100.26171832399217</c:v>
                </c:pt>
                <c:pt idx="382">
                  <c:v>100.22243338330077</c:v>
                </c:pt>
                <c:pt idx="383">
                  <c:v>100.2431624521742</c:v>
                </c:pt>
                <c:pt idx="384">
                  <c:v>100.30610449373781</c:v>
                </c:pt>
                <c:pt idx="385">
                  <c:v>100.36150361734194</c:v>
                </c:pt>
                <c:pt idx="386">
                  <c:v>100.36298078520605</c:v>
                </c:pt>
                <c:pt idx="387">
                  <c:v>100.30584451697203</c:v>
                </c:pt>
                <c:pt idx="388">
                  <c:v>100.22946599421527</c:v>
                </c:pt>
                <c:pt idx="389">
                  <c:v>100.17463486977279</c:v>
                </c:pt>
                <c:pt idx="390">
                  <c:v>100.15599576016486</c:v>
                </c:pt>
                <c:pt idx="391">
                  <c:v>100.17300751688957</c:v>
                </c:pt>
                <c:pt idx="392">
                  <c:v>100.22395437201824</c:v>
                </c:pt>
                <c:pt idx="393">
                  <c:v>100.3027330452442</c:v>
                </c:pt>
                <c:pt idx="394">
                  <c:v>100.39704955773342</c:v>
                </c:pt>
                <c:pt idx="395">
                  <c:v>100.50360400691142</c:v>
                </c:pt>
                <c:pt idx="396">
                  <c:v>100.59322559740846</c:v>
                </c:pt>
                <c:pt idx="397">
                  <c:v>100.64919579112765</c:v>
                </c:pt>
                <c:pt idx="398">
                  <c:v>100.67597891888306</c:v>
                </c:pt>
                <c:pt idx="399">
                  <c:v>100.67269859500682</c:v>
                </c:pt>
                <c:pt idx="400">
                  <c:v>100.6331639038772</c:v>
                </c:pt>
                <c:pt idx="401">
                  <c:v>100.56257734857184</c:v>
                </c:pt>
                <c:pt idx="402">
                  <c:v>100.49463373156344</c:v>
                </c:pt>
                <c:pt idx="403">
                  <c:v>100.44249435511742</c:v>
                </c:pt>
                <c:pt idx="404">
                  <c:v>100.41961481592793</c:v>
                </c:pt>
                <c:pt idx="405">
                  <c:v>100.42710246692391</c:v>
                </c:pt>
                <c:pt idx="406">
                  <c:v>100.45504272855963</c:v>
                </c:pt>
                <c:pt idx="407">
                  <c:v>100.47511511660967</c:v>
                </c:pt>
                <c:pt idx="408">
                  <c:v>100.48273363914046</c:v>
                </c:pt>
                <c:pt idx="409">
                  <c:v>100.50921354289703</c:v>
                </c:pt>
                <c:pt idx="410">
                  <c:v>100.57834472950681</c:v>
                </c:pt>
                <c:pt idx="411">
                  <c:v>100.67614186995138</c:v>
                </c:pt>
                <c:pt idx="412">
                  <c:v>100.79182094270961</c:v>
                </c:pt>
                <c:pt idx="413">
                  <c:v>100.91130932748386</c:v>
                </c:pt>
                <c:pt idx="414">
                  <c:v>101.01370620897244</c:v>
                </c:pt>
                <c:pt idx="415">
                  <c:v>101.08078972323197</c:v>
                </c:pt>
                <c:pt idx="416">
                  <c:v>101.09764920334662</c:v>
                </c:pt>
                <c:pt idx="417">
                  <c:v>101.06226927361175</c:v>
                </c:pt>
                <c:pt idx="418">
                  <c:v>100.98949782293514</c:v>
                </c:pt>
                <c:pt idx="419">
                  <c:v>100.90205570768795</c:v>
                </c:pt>
                <c:pt idx="420">
                  <c:v>100.82605557100875</c:v>
                </c:pt>
                <c:pt idx="421">
                  <c:v>100.76392695705196</c:v>
                </c:pt>
                <c:pt idx="422">
                  <c:v>100.6982041298389</c:v>
                </c:pt>
                <c:pt idx="423">
                  <c:v>100.63649214431007</c:v>
                </c:pt>
                <c:pt idx="424">
                  <c:v>100.57477746504181</c:v>
                </c:pt>
                <c:pt idx="425">
                  <c:v>100.50940912974048</c:v>
                </c:pt>
                <c:pt idx="426">
                  <c:v>100.43977832974404</c:v>
                </c:pt>
                <c:pt idx="427">
                  <c:v>100.36777907204382</c:v>
                </c:pt>
                <c:pt idx="428">
                  <c:v>100.30339444815927</c:v>
                </c:pt>
                <c:pt idx="429">
                  <c:v>100.25147073316995</c:v>
                </c:pt>
                <c:pt idx="430">
                  <c:v>100.18871803977002</c:v>
                </c:pt>
                <c:pt idx="431">
                  <c:v>100.10597490133431</c:v>
                </c:pt>
                <c:pt idx="432">
                  <c:v>100.01570303702317</c:v>
                </c:pt>
                <c:pt idx="433">
                  <c:v>99.940751740805851</c:v>
                </c:pt>
                <c:pt idx="434">
                  <c:v>99.894142264462985</c:v>
                </c:pt>
                <c:pt idx="435">
                  <c:v>99.868641338176062</c:v>
                </c:pt>
                <c:pt idx="436">
                  <c:v>99.843526759059984</c:v>
                </c:pt>
                <c:pt idx="437">
                  <c:v>99.813484098987033</c:v>
                </c:pt>
                <c:pt idx="438">
                  <c:v>99.768359571208435</c:v>
                </c:pt>
                <c:pt idx="439">
                  <c:v>99.703986055118307</c:v>
                </c:pt>
                <c:pt idx="440">
                  <c:v>99.620526095855652</c:v>
                </c:pt>
                <c:pt idx="441">
                  <c:v>99.525642531279416</c:v>
                </c:pt>
                <c:pt idx="442">
                  <c:v>99.442688169674682</c:v>
                </c:pt>
                <c:pt idx="443">
                  <c:v>99.394483545158479</c:v>
                </c:pt>
                <c:pt idx="444">
                  <c:v>99.414174897144079</c:v>
                </c:pt>
                <c:pt idx="445">
                  <c:v>99.518418971711114</c:v>
                </c:pt>
                <c:pt idx="446">
                  <c:v>99.685149510174199</c:v>
                </c:pt>
                <c:pt idx="447">
                  <c:v>99.870794044869882</c:v>
                </c:pt>
                <c:pt idx="448">
                  <c:v>100.04966236542721</c:v>
                </c:pt>
                <c:pt idx="449">
                  <c:v>100.19042534315666</c:v>
                </c:pt>
                <c:pt idx="450">
                  <c:v>100.27441101781764</c:v>
                </c:pt>
                <c:pt idx="451">
                  <c:v>100.3005810913545</c:v>
                </c:pt>
                <c:pt idx="452">
                  <c:v>100.2874875657957</c:v>
                </c:pt>
                <c:pt idx="453">
                  <c:v>100.25855724575186</c:v>
                </c:pt>
                <c:pt idx="454">
                  <c:v>100.24129248341116</c:v>
                </c:pt>
                <c:pt idx="455">
                  <c:v>100.25471519845729</c:v>
                </c:pt>
                <c:pt idx="456">
                  <c:v>100.28026392838578</c:v>
                </c:pt>
                <c:pt idx="457">
                  <c:v>100.30320832711558</c:v>
                </c:pt>
                <c:pt idx="458">
                  <c:v>100.32309145856178</c:v>
                </c:pt>
                <c:pt idx="459">
                  <c:v>100.33522621505236</c:v>
                </c:pt>
                <c:pt idx="460">
                  <c:v>100.34306873977572</c:v>
                </c:pt>
                <c:pt idx="461">
                  <c:v>100.3586437201123</c:v>
                </c:pt>
                <c:pt idx="462">
                  <c:v>100.38226954922864</c:v>
                </c:pt>
                <c:pt idx="463">
                  <c:v>100.38656894905743</c:v>
                </c:pt>
                <c:pt idx="464">
                  <c:v>100.35330245072697</c:v>
                </c:pt>
                <c:pt idx="465">
                  <c:v>100.27684176037351</c:v>
                </c:pt>
                <c:pt idx="466">
                  <c:v>100.17656241280869</c:v>
                </c:pt>
                <c:pt idx="467">
                  <c:v>100.09795482502234</c:v>
                </c:pt>
                <c:pt idx="468">
                  <c:v>100.06908184659089</c:v>
                </c:pt>
                <c:pt idx="469">
                  <c:v>100.07250831297252</c:v>
                </c:pt>
                <c:pt idx="470">
                  <c:v>100.09691696121612</c:v>
                </c:pt>
                <c:pt idx="471">
                  <c:v>100.12447643858114</c:v>
                </c:pt>
                <c:pt idx="472">
                  <c:v>100.13330297224832</c:v>
                </c:pt>
                <c:pt idx="473">
                  <c:v>100.13603812400829</c:v>
                </c:pt>
                <c:pt idx="474">
                  <c:v>100.14773614374766</c:v>
                </c:pt>
                <c:pt idx="475">
                  <c:v>100.16851803497258</c:v>
                </c:pt>
                <c:pt idx="476">
                  <c:v>100.17974165997971</c:v>
                </c:pt>
                <c:pt idx="477">
                  <c:v>100.17427628745322</c:v>
                </c:pt>
                <c:pt idx="478">
                  <c:v>100.13386724451786</c:v>
                </c:pt>
                <c:pt idx="479">
                  <c:v>100.01710575260765</c:v>
                </c:pt>
                <c:pt idx="480">
                  <c:v>99.798796729226282</c:v>
                </c:pt>
                <c:pt idx="481">
                  <c:v>99.487297317702513</c:v>
                </c:pt>
                <c:pt idx="482">
                  <c:v>99.127987483500178</c:v>
                </c:pt>
                <c:pt idx="483">
                  <c:v>98.846545667293185</c:v>
                </c:pt>
                <c:pt idx="484">
                  <c:v>98.748026197064746</c:v>
                </c:pt>
                <c:pt idx="485">
                  <c:v>98.84451319808268</c:v>
                </c:pt>
                <c:pt idx="486">
                  <c:v>99.080774518261137</c:v>
                </c:pt>
                <c:pt idx="487">
                  <c:v>99.405600515801822</c:v>
                </c:pt>
                <c:pt idx="488">
                  <c:v>99.78310835580335</c:v>
                </c:pt>
                <c:pt idx="489">
                  <c:v>100.17702848645033</c:v>
                </c:pt>
                <c:pt idx="490">
                  <c:v>100.56362944236656</c:v>
                </c:pt>
                <c:pt idx="491">
                  <c:v>100.92169862885036</c:v>
                </c:pt>
                <c:pt idx="492">
                  <c:v>101.23850846797215</c:v>
                </c:pt>
                <c:pt idx="493">
                  <c:v>101.51641785199791</c:v>
                </c:pt>
                <c:pt idx="494">
                  <c:v>101.77740566503543</c:v>
                </c:pt>
              </c:numCache>
            </c:numRef>
          </c:val>
          <c:smooth val="0"/>
          <c:extLst>
            <c:ext xmlns:c16="http://schemas.microsoft.com/office/drawing/2014/chart" uri="{C3380CC4-5D6E-409C-BE32-E72D297353CC}">
              <c16:uniqueId val="{00000001-1309-4C35-990D-7006E9EBE9B7}"/>
            </c:ext>
          </c:extLst>
        </c:ser>
        <c:ser>
          <c:idx val="2"/>
          <c:order val="2"/>
          <c:spPr>
            <a:ln w="635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1309-4C35-990D-7006E9EBE9B7}"/>
            </c:ext>
          </c:extLst>
        </c:ser>
        <c:dLbls>
          <c:showLegendKey val="0"/>
          <c:showVal val="0"/>
          <c:showCatName val="0"/>
          <c:showSerName val="0"/>
          <c:showPercent val="0"/>
          <c:showBubbleSize val="0"/>
        </c:dLbls>
        <c:marker val="1"/>
        <c:smooth val="0"/>
        <c:axId val="577017184"/>
        <c:axId val="1"/>
      </c:lineChart>
      <c:catAx>
        <c:axId val="5770171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7701718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K$3:$K$53</c:f>
              <c:numCache>
                <c:formatCode>0.00</c:formatCode>
                <c:ptCount val="51"/>
                <c:pt idx="0">
                  <c:v>100.57506553789058</c:v>
                </c:pt>
                <c:pt idx="1">
                  <c:v>100.78877639884804</c:v>
                </c:pt>
                <c:pt idx="2">
                  <c:v>101.01125603854464</c:v>
                </c:pt>
                <c:pt idx="3">
                  <c:v>101.16464182518571</c:v>
                </c:pt>
                <c:pt idx="4">
                  <c:v>101.23274933267844</c:v>
                </c:pt>
                <c:pt idx="5">
                  <c:v>101.16276558941307</c:v>
                </c:pt>
                <c:pt idx="6">
                  <c:v>100.96060507072011</c:v>
                </c:pt>
                <c:pt idx="7">
                  <c:v>100.67764241853595</c:v>
                </c:pt>
                <c:pt idx="8">
                  <c:v>100.38857114216017</c:v>
                </c:pt>
                <c:pt idx="9">
                  <c:v>100.14975345915748</c:v>
                </c:pt>
                <c:pt idx="10">
                  <c:v>99.991055589408276</c:v>
                </c:pt>
                <c:pt idx="11">
                  <c:v>99.940531289037807</c:v>
                </c:pt>
                <c:pt idx="12">
                  <c:v>99.950841230373356</c:v>
                </c:pt>
                <c:pt idx="13">
                  <c:v>100.00832409346189</c:v>
                </c:pt>
                <c:pt idx="14">
                  <c:v>100.11287966663518</c:v>
                </c:pt>
                <c:pt idx="15">
                  <c:v>100.23359002067973</c:v>
                </c:pt>
                <c:pt idx="16">
                  <c:v>100.34871468539291</c:v>
                </c:pt>
                <c:pt idx="17">
                  <c:v>100.43703677545128</c:v>
                </c:pt>
                <c:pt idx="18">
                  <c:v>100.50744746836202</c:v>
                </c:pt>
                <c:pt idx="19">
                  <c:v>100.57024984744874</c:v>
                </c:pt>
                <c:pt idx="20">
                  <c:v>100.62751785751023</c:v>
                </c:pt>
                <c:pt idx="21">
                  <c:v>100.62836325285366</c:v>
                </c:pt>
                <c:pt idx="22">
                  <c:v>100.52419817081929</c:v>
                </c:pt>
                <c:pt idx="23">
                  <c:v>100.350847548712</c:v>
                </c:pt>
                <c:pt idx="24">
                  <c:v>100.15227262732562</c:v>
                </c:pt>
                <c:pt idx="25">
                  <c:v>99.945994166314961</c:v>
                </c:pt>
                <c:pt idx="26">
                  <c:v>99.787324608134057</c:v>
                </c:pt>
                <c:pt idx="27">
                  <c:v>99.677841218347339</c:v>
                </c:pt>
                <c:pt idx="28">
                  <c:v>99.586007128761011</c:v>
                </c:pt>
                <c:pt idx="29">
                  <c:v>99.544318207259849</c:v>
                </c:pt>
                <c:pt idx="30">
                  <c:v>99.565322530530125</c:v>
                </c:pt>
                <c:pt idx="31">
                  <c:v>99.612502747288644</c:v>
                </c:pt>
                <c:pt idx="32">
                  <c:v>99.597826923320142</c:v>
                </c:pt>
                <c:pt idx="33">
                  <c:v>99.550868437583148</c:v>
                </c:pt>
                <c:pt idx="34">
                  <c:v>99.498622469276981</c:v>
                </c:pt>
                <c:pt idx="35">
                  <c:v>99.404522977167645</c:v>
                </c:pt>
                <c:pt idx="36">
                  <c:v>99.270300513431181</c:v>
                </c:pt>
                <c:pt idx="37">
                  <c:v>99.133399088968247</c:v>
                </c:pt>
                <c:pt idx="38">
                  <c:v>98.97875184194119</c:v>
                </c:pt>
                <c:pt idx="39">
                  <c:v>98.866060619332885</c:v>
                </c:pt>
                <c:pt idx="40">
                  <c:v>98.863392033804843</c:v>
                </c:pt>
                <c:pt idx="41">
                  <c:v>98.991425550186378</c:v>
                </c:pt>
                <c:pt idx="42">
                  <c:v>99.196771089231518</c:v>
                </c:pt>
                <c:pt idx="43">
                  <c:v>99.432723617738077</c:v>
                </c:pt>
                <c:pt idx="44">
                  <c:v>99.694386124147329</c:v>
                </c:pt>
                <c:pt idx="45">
                  <c:v>99.948359060248563</c:v>
                </c:pt>
                <c:pt idx="46">
                  <c:v>100.1916492088923</c:v>
                </c:pt>
                <c:pt idx="47">
                  <c:v>100.4429287237606</c:v>
                </c:pt>
                <c:pt idx="48">
                  <c:v>100.69259513577981</c:v>
                </c:pt>
                <c:pt idx="49">
                  <c:v>100.90933362074479</c:v>
                </c:pt>
                <c:pt idx="50">
                  <c:v>101.12419678196234</c:v>
                </c:pt>
              </c:numCache>
            </c:numRef>
          </c:val>
          <c:smooth val="0"/>
          <c:extLst>
            <c:ext xmlns:c16="http://schemas.microsoft.com/office/drawing/2014/chart" uri="{C3380CC4-5D6E-409C-BE32-E72D297353CC}">
              <c16:uniqueId val="{00000000-16DA-4AD8-97A8-0FB46745180E}"/>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16DA-4AD8-97A8-0FB46745180E}"/>
            </c:ext>
          </c:extLst>
        </c:ser>
        <c:dLbls>
          <c:showLegendKey val="0"/>
          <c:showVal val="0"/>
          <c:showCatName val="0"/>
          <c:showSerName val="0"/>
          <c:showPercent val="0"/>
          <c:showBubbleSize val="0"/>
        </c:dLbls>
        <c:smooth val="0"/>
        <c:axId val="456630608"/>
        <c:axId val="1"/>
      </c:lineChart>
      <c:catAx>
        <c:axId val="4566306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30608"/>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L$3:$L$53</c:f>
              <c:numCache>
                <c:formatCode>0.00</c:formatCode>
                <c:ptCount val="51"/>
                <c:pt idx="0">
                  <c:v>99.071126900103536</c:v>
                </c:pt>
                <c:pt idx="1">
                  <c:v>99.073974015490336</c:v>
                </c:pt>
                <c:pt idx="2">
                  <c:v>99.157745032054791</c:v>
                </c:pt>
                <c:pt idx="3">
                  <c:v>99.316339219023433</c:v>
                </c:pt>
                <c:pt idx="4">
                  <c:v>99.526471858995194</c:v>
                </c:pt>
                <c:pt idx="5">
                  <c:v>99.757199951265164</c:v>
                </c:pt>
                <c:pt idx="6">
                  <c:v>99.973684533380549</c:v>
                </c:pt>
                <c:pt idx="7">
                  <c:v>100.14632851533254</c:v>
                </c:pt>
                <c:pt idx="8">
                  <c:v>100.2669413085723</c:v>
                </c:pt>
                <c:pt idx="9">
                  <c:v>100.34241983228806</c:v>
                </c:pt>
                <c:pt idx="10">
                  <c:v>100.40452018548646</c:v>
                </c:pt>
                <c:pt idx="11">
                  <c:v>100.4835206906419</c:v>
                </c:pt>
                <c:pt idx="12">
                  <c:v>100.58078060312283</c:v>
                </c:pt>
                <c:pt idx="13">
                  <c:v>100.67975077710771</c:v>
                </c:pt>
                <c:pt idx="14">
                  <c:v>100.75595140052303</c:v>
                </c:pt>
                <c:pt idx="15">
                  <c:v>100.79332172561251</c:v>
                </c:pt>
                <c:pt idx="16">
                  <c:v>100.80615132296545</c:v>
                </c:pt>
                <c:pt idx="17">
                  <c:v>100.82244699729802</c:v>
                </c:pt>
                <c:pt idx="18">
                  <c:v>100.86469012448055</c:v>
                </c:pt>
                <c:pt idx="19">
                  <c:v>100.91184804154673</c:v>
                </c:pt>
                <c:pt idx="20">
                  <c:v>100.95467251930789</c:v>
                </c:pt>
                <c:pt idx="21">
                  <c:v>101.00696201748544</c:v>
                </c:pt>
                <c:pt idx="22">
                  <c:v>101.08189450024283</c:v>
                </c:pt>
                <c:pt idx="23">
                  <c:v>101.18988382422089</c:v>
                </c:pt>
                <c:pt idx="24">
                  <c:v>101.33424449566215</c:v>
                </c:pt>
                <c:pt idx="25">
                  <c:v>101.47614595500566</c:v>
                </c:pt>
                <c:pt idx="26">
                  <c:v>101.58220220390325</c:v>
                </c:pt>
                <c:pt idx="27">
                  <c:v>101.6365387296038</c:v>
                </c:pt>
                <c:pt idx="28">
                  <c:v>101.6248497990298</c:v>
                </c:pt>
                <c:pt idx="29">
                  <c:v>101.54476159325102</c:v>
                </c:pt>
                <c:pt idx="30">
                  <c:v>101.42430324876962</c:v>
                </c:pt>
                <c:pt idx="31">
                  <c:v>101.29120838225626</c:v>
                </c:pt>
                <c:pt idx="32">
                  <c:v>101.15173825466863</c:v>
                </c:pt>
                <c:pt idx="33">
                  <c:v>100.99123569314092</c:v>
                </c:pt>
                <c:pt idx="34">
                  <c:v>100.78462720622571</c:v>
                </c:pt>
                <c:pt idx="35">
                  <c:v>100.50041935236143</c:v>
                </c:pt>
                <c:pt idx="36">
                  <c:v>100.11190680187914</c:v>
                </c:pt>
                <c:pt idx="37">
                  <c:v>99.615452466025147</c:v>
                </c:pt>
                <c:pt idx="38">
                  <c:v>99.04675831516245</c:v>
                </c:pt>
                <c:pt idx="39">
                  <c:v>98.508558245495777</c:v>
                </c:pt>
                <c:pt idx="40">
                  <c:v>98.138351934970316</c:v>
                </c:pt>
                <c:pt idx="41">
                  <c:v>97.981686211536854</c:v>
                </c:pt>
                <c:pt idx="42">
                  <c:v>98.005226573166311</c:v>
                </c:pt>
                <c:pt idx="43">
                  <c:v>98.156564466051194</c:v>
                </c:pt>
                <c:pt idx="44">
                  <c:v>98.388689300454431</c:v>
                </c:pt>
                <c:pt idx="45">
                  <c:v>98.653536688028183</c:v>
                </c:pt>
                <c:pt idx="46">
                  <c:v>98.917031825008223</c:v>
                </c:pt>
                <c:pt idx="47">
                  <c:v>99.163312591581487</c:v>
                </c:pt>
                <c:pt idx="48">
                  <c:v>99.398907195708418</c:v>
                </c:pt>
                <c:pt idx="49">
                  <c:v>99.644779886699112</c:v>
                </c:pt>
                <c:pt idx="50">
                  <c:v>99.908766766475281</c:v>
                </c:pt>
              </c:numCache>
            </c:numRef>
          </c:val>
          <c:smooth val="0"/>
          <c:extLst>
            <c:ext xmlns:c16="http://schemas.microsoft.com/office/drawing/2014/chart" uri="{C3380CC4-5D6E-409C-BE32-E72D297353CC}">
              <c16:uniqueId val="{00000000-6C80-42EE-8F85-A4754F461578}"/>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6C80-42EE-8F85-A4754F461578}"/>
            </c:ext>
          </c:extLst>
        </c:ser>
        <c:dLbls>
          <c:showLegendKey val="0"/>
          <c:showVal val="0"/>
          <c:showCatName val="0"/>
          <c:showSerName val="0"/>
          <c:showPercent val="0"/>
          <c:showBubbleSize val="0"/>
        </c:dLbls>
        <c:smooth val="0"/>
        <c:axId val="456639136"/>
        <c:axId val="1"/>
      </c:lineChart>
      <c:catAx>
        <c:axId val="45663913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39136"/>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M$3:$M$53</c:f>
              <c:numCache>
                <c:formatCode>0.00</c:formatCode>
                <c:ptCount val="51"/>
                <c:pt idx="0">
                  <c:v>100.20502597567626</c:v>
                </c:pt>
                <c:pt idx="1">
                  <c:v>100.24936455999574</c:v>
                </c:pt>
                <c:pt idx="2">
                  <c:v>100.31906517034781</c:v>
                </c:pt>
                <c:pt idx="3">
                  <c:v>100.39963271002104</c:v>
                </c:pt>
                <c:pt idx="4">
                  <c:v>100.4776153426354</c:v>
                </c:pt>
                <c:pt idx="5">
                  <c:v>100.5433916241367</c:v>
                </c:pt>
                <c:pt idx="6">
                  <c:v>100.58323425661222</c:v>
                </c:pt>
                <c:pt idx="7">
                  <c:v>100.58615094309503</c:v>
                </c:pt>
                <c:pt idx="8">
                  <c:v>100.55263790762083</c:v>
                </c:pt>
                <c:pt idx="9">
                  <c:v>100.49606653429765</c:v>
                </c:pt>
                <c:pt idx="10">
                  <c:v>100.43719446435885</c:v>
                </c:pt>
                <c:pt idx="11">
                  <c:v>100.38994249160746</c:v>
                </c:pt>
                <c:pt idx="12">
                  <c:v>100.34678349937626</c:v>
                </c:pt>
                <c:pt idx="13">
                  <c:v>100.30507831663741</c:v>
                </c:pt>
                <c:pt idx="14">
                  <c:v>100.28104939118791</c:v>
                </c:pt>
                <c:pt idx="15">
                  <c:v>100.2825288685341</c:v>
                </c:pt>
                <c:pt idx="16">
                  <c:v>100.2976165933084</c:v>
                </c:pt>
                <c:pt idx="17">
                  <c:v>100.32261169809564</c:v>
                </c:pt>
                <c:pt idx="18">
                  <c:v>100.32466166791039</c:v>
                </c:pt>
                <c:pt idx="19">
                  <c:v>100.27337119951757</c:v>
                </c:pt>
                <c:pt idx="20">
                  <c:v>100.16173983662621</c:v>
                </c:pt>
                <c:pt idx="21">
                  <c:v>100.00829501907366</c:v>
                </c:pt>
                <c:pt idx="22">
                  <c:v>99.865479758172555</c:v>
                </c:pt>
                <c:pt idx="23">
                  <c:v>99.771383580951436</c:v>
                </c:pt>
                <c:pt idx="24">
                  <c:v>99.73292972354902</c:v>
                </c:pt>
                <c:pt idx="25">
                  <c:v>99.731066131708275</c:v>
                </c:pt>
                <c:pt idx="26">
                  <c:v>99.753634413261679</c:v>
                </c:pt>
                <c:pt idx="27">
                  <c:v>99.785319858122278</c:v>
                </c:pt>
                <c:pt idx="28">
                  <c:v>99.81255600716726</c:v>
                </c:pt>
                <c:pt idx="29">
                  <c:v>99.839132287145944</c:v>
                </c:pt>
                <c:pt idx="30">
                  <c:v>99.867662739038536</c:v>
                </c:pt>
                <c:pt idx="31">
                  <c:v>99.905348202293183</c:v>
                </c:pt>
                <c:pt idx="32">
                  <c:v>99.935859407354215</c:v>
                </c:pt>
                <c:pt idx="33">
                  <c:v>99.941032370726177</c:v>
                </c:pt>
                <c:pt idx="34">
                  <c:v>99.905134051384977</c:v>
                </c:pt>
                <c:pt idx="35">
                  <c:v>99.818804960307418</c:v>
                </c:pt>
                <c:pt idx="36">
                  <c:v>99.674836276501011</c:v>
                </c:pt>
                <c:pt idx="37">
                  <c:v>99.483172832280047</c:v>
                </c:pt>
                <c:pt idx="38">
                  <c:v>99.288544266540555</c:v>
                </c:pt>
                <c:pt idx="39">
                  <c:v>99.152738162303422</c:v>
                </c:pt>
                <c:pt idx="40">
                  <c:v>99.082460922766145</c:v>
                </c:pt>
                <c:pt idx="41">
                  <c:v>99.074418942047046</c:v>
                </c:pt>
                <c:pt idx="42">
                  <c:v>99.116857382616374</c:v>
                </c:pt>
                <c:pt idx="43">
                  <c:v>99.212218941062787</c:v>
                </c:pt>
                <c:pt idx="44">
                  <c:v>99.364672536359777</c:v>
                </c:pt>
                <c:pt idx="45">
                  <c:v>99.572051677985272</c:v>
                </c:pt>
                <c:pt idx="46">
                  <c:v>99.82526080072671</c:v>
                </c:pt>
                <c:pt idx="47">
                  <c:v>100.08716612919305</c:v>
                </c:pt>
                <c:pt idx="48">
                  <c:v>100.33817305887766</c:v>
                </c:pt>
                <c:pt idx="49">
                  <c:v>100.58535809934094</c:v>
                </c:pt>
                <c:pt idx="50">
                  <c:v>100.83086877388544</c:v>
                </c:pt>
              </c:numCache>
            </c:numRef>
          </c:val>
          <c:smooth val="0"/>
          <c:extLst>
            <c:ext xmlns:c16="http://schemas.microsoft.com/office/drawing/2014/chart" uri="{C3380CC4-5D6E-409C-BE32-E72D297353CC}">
              <c16:uniqueId val="{00000000-081E-42C3-9858-8623E6596215}"/>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081E-42C3-9858-8623E6596215}"/>
            </c:ext>
          </c:extLst>
        </c:ser>
        <c:dLbls>
          <c:showLegendKey val="0"/>
          <c:showVal val="0"/>
          <c:showCatName val="0"/>
          <c:showSerName val="0"/>
          <c:showPercent val="0"/>
          <c:showBubbleSize val="0"/>
        </c:dLbls>
        <c:smooth val="0"/>
        <c:axId val="456638152"/>
        <c:axId val="1"/>
      </c:lineChart>
      <c:catAx>
        <c:axId val="45663815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3815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N$3:$N$53</c:f>
              <c:numCache>
                <c:formatCode>0.00</c:formatCode>
                <c:ptCount val="51"/>
                <c:pt idx="0">
                  <c:v>101.99087563723027</c:v>
                </c:pt>
                <c:pt idx="1">
                  <c:v>101.72485420321108</c:v>
                </c:pt>
                <c:pt idx="2">
                  <c:v>101.35598031400679</c:v>
                </c:pt>
                <c:pt idx="3">
                  <c:v>100.95283302554759</c:v>
                </c:pt>
                <c:pt idx="4">
                  <c:v>100.56994753850169</c:v>
                </c:pt>
                <c:pt idx="5">
                  <c:v>100.23718902598245</c:v>
                </c:pt>
                <c:pt idx="6">
                  <c:v>99.987637706445227</c:v>
                </c:pt>
                <c:pt idx="7">
                  <c:v>99.840340663801726</c:v>
                </c:pt>
                <c:pt idx="8">
                  <c:v>99.788984268581913</c:v>
                </c:pt>
                <c:pt idx="9">
                  <c:v>99.804368986498403</c:v>
                </c:pt>
                <c:pt idx="10">
                  <c:v>99.836824664835774</c:v>
                </c:pt>
                <c:pt idx="11">
                  <c:v>99.860855196999651</c:v>
                </c:pt>
                <c:pt idx="12">
                  <c:v>99.873370999034407</c:v>
                </c:pt>
                <c:pt idx="13">
                  <c:v>99.886879348717414</c:v>
                </c:pt>
                <c:pt idx="14">
                  <c:v>99.922433374845539</c:v>
                </c:pt>
                <c:pt idx="15">
                  <c:v>99.984589272636669</c:v>
                </c:pt>
                <c:pt idx="16">
                  <c:v>100.05845862770052</c:v>
                </c:pt>
                <c:pt idx="17">
                  <c:v>100.09056310964485</c:v>
                </c:pt>
                <c:pt idx="18">
                  <c:v>100.05478730399312</c:v>
                </c:pt>
                <c:pt idx="19">
                  <c:v>99.991077241269721</c:v>
                </c:pt>
                <c:pt idx="20">
                  <c:v>99.932270038400048</c:v>
                </c:pt>
                <c:pt idx="21">
                  <c:v>99.882356948166475</c:v>
                </c:pt>
                <c:pt idx="22">
                  <c:v>99.829421969367104</c:v>
                </c:pt>
                <c:pt idx="23">
                  <c:v>99.743767184958514</c:v>
                </c:pt>
                <c:pt idx="24">
                  <c:v>99.633577443057234</c:v>
                </c:pt>
                <c:pt idx="25">
                  <c:v>99.53356642569787</c:v>
                </c:pt>
                <c:pt idx="26">
                  <c:v>99.457491536465753</c:v>
                </c:pt>
                <c:pt idx="27">
                  <c:v>99.406781505961433</c:v>
                </c:pt>
                <c:pt idx="28">
                  <c:v>99.378442511826918</c:v>
                </c:pt>
                <c:pt idx="29">
                  <c:v>99.359657901473284</c:v>
                </c:pt>
                <c:pt idx="30">
                  <c:v>99.337186538232942</c:v>
                </c:pt>
                <c:pt idx="31">
                  <c:v>99.307990432649504</c:v>
                </c:pt>
                <c:pt idx="32">
                  <c:v>99.263504521751074</c:v>
                </c:pt>
                <c:pt idx="33">
                  <c:v>99.220012526438666</c:v>
                </c:pt>
                <c:pt idx="34">
                  <c:v>99.219796913921215</c:v>
                </c:pt>
                <c:pt idx="35">
                  <c:v>99.314338159282258</c:v>
                </c:pt>
                <c:pt idx="36">
                  <c:v>99.548406113585898</c:v>
                </c:pt>
                <c:pt idx="37">
                  <c:v>99.937441255667565</c:v>
                </c:pt>
                <c:pt idx="38">
                  <c:v>100.42596860308845</c:v>
                </c:pt>
                <c:pt idx="39">
                  <c:v>100.85385028970585</c:v>
                </c:pt>
                <c:pt idx="40">
                  <c:v>101.09296798148173</c:v>
                </c:pt>
                <c:pt idx="41">
                  <c:v>101.12892536821333</c:v>
                </c:pt>
                <c:pt idx="42">
                  <c:v>101.00715259885636</c:v>
                </c:pt>
                <c:pt idx="43">
                  <c:v>100.76109847407868</c:v>
                </c:pt>
                <c:pt idx="44">
                  <c:v>100.43085214459158</c:v>
                </c:pt>
                <c:pt idx="45">
                  <c:v>100.06583990489831</c:v>
                </c:pt>
                <c:pt idx="46">
                  <c:v>99.715679343419936</c:v>
                </c:pt>
                <c:pt idx="47">
                  <c:v>99.433294791871432</c:v>
                </c:pt>
                <c:pt idx="48">
                  <c:v>99.251671729304206</c:v>
                </c:pt>
                <c:pt idx="49">
                  <c:v>99.170179329423277</c:v>
                </c:pt>
                <c:pt idx="50">
                  <c:v>99.155833790814427</c:v>
                </c:pt>
              </c:numCache>
            </c:numRef>
          </c:val>
          <c:smooth val="0"/>
          <c:extLst>
            <c:ext xmlns:c16="http://schemas.microsoft.com/office/drawing/2014/chart" uri="{C3380CC4-5D6E-409C-BE32-E72D297353CC}">
              <c16:uniqueId val="{00000000-6008-4BBD-B404-31541106D9D1}"/>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6008-4BBD-B404-31541106D9D1}"/>
            </c:ext>
          </c:extLst>
        </c:ser>
        <c:dLbls>
          <c:showLegendKey val="0"/>
          <c:showVal val="0"/>
          <c:showCatName val="0"/>
          <c:showSerName val="0"/>
          <c:showPercent val="0"/>
          <c:showBubbleSize val="0"/>
        </c:dLbls>
        <c:smooth val="0"/>
        <c:axId val="456634544"/>
        <c:axId val="1"/>
      </c:lineChart>
      <c:catAx>
        <c:axId val="45663454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3454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O$3:$O$53</c:f>
              <c:numCache>
                <c:formatCode>0.00</c:formatCode>
                <c:ptCount val="51"/>
                <c:pt idx="0">
                  <c:v>100.70398753381463</c:v>
                </c:pt>
                <c:pt idx="1">
                  <c:v>100.91090206335994</c:v>
                </c:pt>
                <c:pt idx="2">
                  <c:v>101.07874106762941</c:v>
                </c:pt>
                <c:pt idx="3">
                  <c:v>101.20732318364122</c:v>
                </c:pt>
                <c:pt idx="4">
                  <c:v>101.29833717628756</c:v>
                </c:pt>
                <c:pt idx="5">
                  <c:v>101.3560409885234</c:v>
                </c:pt>
                <c:pt idx="6">
                  <c:v>101.3825936280476</c:v>
                </c:pt>
                <c:pt idx="7">
                  <c:v>101.38272034970502</c:v>
                </c:pt>
                <c:pt idx="8">
                  <c:v>101.36638635475542</c:v>
                </c:pt>
                <c:pt idx="9">
                  <c:v>101.34496061939856</c:v>
                </c:pt>
                <c:pt idx="10">
                  <c:v>101.32813063434914</c:v>
                </c:pt>
                <c:pt idx="11">
                  <c:v>101.32132353983941</c:v>
                </c:pt>
                <c:pt idx="12">
                  <c:v>101.32294769006864</c:v>
                </c:pt>
                <c:pt idx="13">
                  <c:v>101.3283040506804</c:v>
                </c:pt>
                <c:pt idx="14">
                  <c:v>101.33293549534396</c:v>
                </c:pt>
                <c:pt idx="15">
                  <c:v>101.33629550125472</c:v>
                </c:pt>
                <c:pt idx="16">
                  <c:v>101.34078402085498</c:v>
                </c:pt>
                <c:pt idx="17">
                  <c:v>101.34893792453589</c:v>
                </c:pt>
                <c:pt idx="18">
                  <c:v>101.36073233907194</c:v>
                </c:pt>
                <c:pt idx="19">
                  <c:v>101.37448649569075</c:v>
                </c:pt>
                <c:pt idx="20">
                  <c:v>101.39229338442493</c:v>
                </c:pt>
                <c:pt idx="21">
                  <c:v>101.41724095455371</c:v>
                </c:pt>
                <c:pt idx="22">
                  <c:v>101.45003780921894</c:v>
                </c:pt>
                <c:pt idx="23">
                  <c:v>101.4858444002615</c:v>
                </c:pt>
                <c:pt idx="24">
                  <c:v>101.51681573347189</c:v>
                </c:pt>
                <c:pt idx="25">
                  <c:v>101.53601368634091</c:v>
                </c:pt>
                <c:pt idx="26">
                  <c:v>101.54268990802704</c:v>
                </c:pt>
                <c:pt idx="27">
                  <c:v>101.53840341175894</c:v>
                </c:pt>
                <c:pt idx="28">
                  <c:v>101.52375071879251</c:v>
                </c:pt>
                <c:pt idx="29">
                  <c:v>101.49705054034649</c:v>
                </c:pt>
                <c:pt idx="30">
                  <c:v>101.45542986723086</c:v>
                </c:pt>
                <c:pt idx="31">
                  <c:v>101.39648057185057</c:v>
                </c:pt>
                <c:pt idx="32">
                  <c:v>101.31971175602476</c:v>
                </c:pt>
                <c:pt idx="33">
                  <c:v>101.22548260409091</c:v>
                </c:pt>
                <c:pt idx="34">
                  <c:v>101.11229751360607</c:v>
                </c:pt>
                <c:pt idx="35">
                  <c:v>100.97379211057032</c:v>
                </c:pt>
                <c:pt idx="36">
                  <c:v>100.80067712667724</c:v>
                </c:pt>
                <c:pt idx="37">
                  <c:v>100.58238886886122</c:v>
                </c:pt>
                <c:pt idx="38">
                  <c:v>100.31115976209742</c:v>
                </c:pt>
                <c:pt idx="39">
                  <c:v>99.990932001220969</c:v>
                </c:pt>
                <c:pt idx="40">
                  <c:v>99.641382639851699</c:v>
                </c:pt>
                <c:pt idx="41">
                  <c:v>99.288129004973698</c:v>
                </c:pt>
                <c:pt idx="42">
                  <c:v>98.953467875683017</c:v>
                </c:pt>
                <c:pt idx="43">
                  <c:v>98.658258470098616</c:v>
                </c:pt>
                <c:pt idx="44">
                  <c:v>98.41544406960125</c:v>
                </c:pt>
                <c:pt idx="45">
                  <c:v>98.231671211509237</c:v>
                </c:pt>
                <c:pt idx="46">
                  <c:v>98.104940179918373</c:v>
                </c:pt>
                <c:pt idx="47">
                  <c:v>98.022414270628573</c:v>
                </c:pt>
                <c:pt idx="48">
                  <c:v>97.96842625212399</c:v>
                </c:pt>
                <c:pt idx="49">
                  <c:v>97.931164857929218</c:v>
                </c:pt>
                <c:pt idx="50">
                  <c:v>97.906402050795364</c:v>
                </c:pt>
              </c:numCache>
            </c:numRef>
          </c:val>
          <c:smooth val="0"/>
          <c:extLst>
            <c:ext xmlns:c16="http://schemas.microsoft.com/office/drawing/2014/chart" uri="{C3380CC4-5D6E-409C-BE32-E72D297353CC}">
              <c16:uniqueId val="{00000000-6AE1-412B-8BE5-B75DE5189481}"/>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6AE1-412B-8BE5-B75DE5189481}"/>
            </c:ext>
          </c:extLst>
        </c:ser>
        <c:dLbls>
          <c:showLegendKey val="0"/>
          <c:showVal val="0"/>
          <c:showCatName val="0"/>
          <c:showSerName val="0"/>
          <c:showPercent val="0"/>
          <c:showBubbleSize val="0"/>
        </c:dLbls>
        <c:smooth val="0"/>
        <c:axId val="456629624"/>
        <c:axId val="1"/>
      </c:lineChart>
      <c:catAx>
        <c:axId val="456629624"/>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29624"/>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P$3:$P$53</c:f>
              <c:numCache>
                <c:formatCode>0.00</c:formatCode>
                <c:ptCount val="51"/>
                <c:pt idx="0">
                  <c:v>99.720331688809921</c:v>
                </c:pt>
                <c:pt idx="1">
                  <c:v>99.805297504755501</c:v>
                </c:pt>
                <c:pt idx="2">
                  <c:v>99.876029188263544</c:v>
                </c:pt>
                <c:pt idx="3">
                  <c:v>99.93011177492609</c:v>
                </c:pt>
                <c:pt idx="4">
                  <c:v>99.976888412636242</c:v>
                </c:pt>
                <c:pt idx="5">
                  <c:v>100.02215166361729</c:v>
                </c:pt>
                <c:pt idx="6">
                  <c:v>100.07125536755572</c:v>
                </c:pt>
                <c:pt idx="7">
                  <c:v>100.13315300903402</c:v>
                </c:pt>
                <c:pt idx="8">
                  <c:v>100.21656817070961</c:v>
                </c:pt>
                <c:pt idx="9">
                  <c:v>100.3180486512188</c:v>
                </c:pt>
                <c:pt idx="10">
                  <c:v>100.42207346754596</c:v>
                </c:pt>
                <c:pt idx="11">
                  <c:v>100.51021748125275</c:v>
                </c:pt>
                <c:pt idx="12">
                  <c:v>100.55919874367071</c:v>
                </c:pt>
                <c:pt idx="13">
                  <c:v>100.55245041805649</c:v>
                </c:pt>
                <c:pt idx="14">
                  <c:v>100.51315096918951</c:v>
                </c:pt>
                <c:pt idx="15">
                  <c:v>100.46624803962325</c:v>
                </c:pt>
                <c:pt idx="16">
                  <c:v>100.43203071044913</c:v>
                </c:pt>
                <c:pt idx="17">
                  <c:v>100.40318219441509</c:v>
                </c:pt>
                <c:pt idx="18">
                  <c:v>100.35627906500412</c:v>
                </c:pt>
                <c:pt idx="19">
                  <c:v>100.26435571796569</c:v>
                </c:pt>
                <c:pt idx="20">
                  <c:v>100.1056599797889</c:v>
                </c:pt>
                <c:pt idx="21">
                  <c:v>99.883968500072754</c:v>
                </c:pt>
                <c:pt idx="22">
                  <c:v>99.64631119876249</c:v>
                </c:pt>
                <c:pt idx="23">
                  <c:v>99.450544290822052</c:v>
                </c:pt>
                <c:pt idx="24">
                  <c:v>99.351827716559328</c:v>
                </c:pt>
                <c:pt idx="25">
                  <c:v>99.350566444635362</c:v>
                </c:pt>
                <c:pt idx="26">
                  <c:v>99.406035966447078</c:v>
                </c:pt>
                <c:pt idx="27">
                  <c:v>99.48156441893363</c:v>
                </c:pt>
                <c:pt idx="28">
                  <c:v>99.549149081831999</c:v>
                </c:pt>
                <c:pt idx="29">
                  <c:v>99.60949070774835</c:v>
                </c:pt>
                <c:pt idx="30">
                  <c:v>99.661766921030789</c:v>
                </c:pt>
                <c:pt idx="31">
                  <c:v>99.702584576418985</c:v>
                </c:pt>
                <c:pt idx="32">
                  <c:v>99.748566339206533</c:v>
                </c:pt>
                <c:pt idx="33">
                  <c:v>99.791901297036929</c:v>
                </c:pt>
                <c:pt idx="34">
                  <c:v>99.816271582008767</c:v>
                </c:pt>
                <c:pt idx="35">
                  <c:v>99.783346689234691</c:v>
                </c:pt>
                <c:pt idx="36">
                  <c:v>99.662912484209357</c:v>
                </c:pt>
                <c:pt idx="37">
                  <c:v>99.448559980982466</c:v>
                </c:pt>
                <c:pt idx="38">
                  <c:v>99.187974791708044</c:v>
                </c:pt>
                <c:pt idx="39">
                  <c:v>98.98897581611989</c:v>
                </c:pt>
                <c:pt idx="40">
                  <c:v>98.93896604831923</c:v>
                </c:pt>
                <c:pt idx="41">
                  <c:v>99.033178448304128</c:v>
                </c:pt>
                <c:pt idx="42">
                  <c:v>99.223252491713097</c:v>
                </c:pt>
                <c:pt idx="43">
                  <c:v>99.461226937824847</c:v>
                </c:pt>
                <c:pt idx="44">
                  <c:v>99.708474609941447</c:v>
                </c:pt>
                <c:pt idx="45">
                  <c:v>99.96379815093583</c:v>
                </c:pt>
                <c:pt idx="46">
                  <c:v>100.22878659017036</c:v>
                </c:pt>
                <c:pt idx="47">
                  <c:v>100.49544422211302</c:v>
                </c:pt>
                <c:pt idx="48">
                  <c:v>100.75431383317448</c:v>
                </c:pt>
                <c:pt idx="49">
                  <c:v>101.00539126359293</c:v>
                </c:pt>
                <c:pt idx="50">
                  <c:v>101.25581241579627</c:v>
                </c:pt>
              </c:numCache>
            </c:numRef>
          </c:val>
          <c:smooth val="0"/>
          <c:extLst>
            <c:ext xmlns:c16="http://schemas.microsoft.com/office/drawing/2014/chart" uri="{C3380CC4-5D6E-409C-BE32-E72D297353CC}">
              <c16:uniqueId val="{00000000-6BB7-4EF0-AB64-8E675D4414C9}"/>
            </c:ext>
          </c:extLst>
        </c:ser>
        <c:ser>
          <c:idx val="1"/>
          <c:order val="1"/>
          <c:spPr>
            <a:ln w="6350">
              <a:solidFill>
                <a:schemeClr val="tx1"/>
              </a:solidFill>
            </a:ln>
          </c:spPr>
          <c:marker>
            <c:symbol val="none"/>
          </c:marker>
          <c:cat>
            <c:multiLvlStrRef>
              <c:f>Datos!$A$3:$B$53</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7</c:v>
                  </c:pt>
                  <c:pt idx="12">
                    <c:v>2018</c:v>
                  </c:pt>
                  <c:pt idx="24">
                    <c:v>2019</c:v>
                  </c:pt>
                  <c:pt idx="36">
                    <c:v>2020</c:v>
                  </c:pt>
                  <c:pt idx="48">
                    <c:v>2021</c:v>
                  </c:pt>
                </c:lvl>
              </c:multiLvlStrCache>
            </c:multiLvlStrRef>
          </c:cat>
          <c:val>
            <c:numRef>
              <c:f>Datos!$Q$3:$Q$53</c:f>
              <c:numCache>
                <c:formatCode>0</c:formatCode>
                <c:ptCount val="5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numCache>
            </c:numRef>
          </c:val>
          <c:smooth val="0"/>
          <c:extLst>
            <c:ext xmlns:c16="http://schemas.microsoft.com/office/drawing/2014/chart" uri="{C3380CC4-5D6E-409C-BE32-E72D297353CC}">
              <c16:uniqueId val="{00000001-6BB7-4EF0-AB64-8E675D4414C9}"/>
            </c:ext>
          </c:extLst>
        </c:ser>
        <c:dLbls>
          <c:showLegendKey val="0"/>
          <c:showVal val="0"/>
          <c:showCatName val="0"/>
          <c:showSerName val="0"/>
          <c:showPercent val="0"/>
          <c:showBubbleSize val="0"/>
        </c:dLbls>
        <c:smooth val="0"/>
        <c:axId val="456643072"/>
        <c:axId val="1"/>
      </c:lineChart>
      <c:catAx>
        <c:axId val="456643072"/>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4"/>
          <c:min val="96"/>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43072"/>
        <c:crosses val="autoZero"/>
        <c:crossBetween val="between"/>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febrero de 2021</c:v>
          </c:tx>
          <c:spPr>
            <a:ln w="22225">
              <a:solidFill>
                <a:srgbClr val="FF0000"/>
              </a:solidFill>
            </a:ln>
          </c:spPr>
          <c:marker>
            <c:symbol val="none"/>
          </c:marker>
          <c:cat>
            <c:multiLvlStrRef>
              <c:f>febrero_2021!$A$427:$B$50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febrero_2021!$E$427:$E$500</c:f>
              <c:numCache>
                <c:formatCode>#,##0.00;\(\-\)#,##0.00</c:formatCode>
                <c:ptCount val="74"/>
                <c:pt idx="0">
                  <c:v>99.924371785180355</c:v>
                </c:pt>
                <c:pt idx="1">
                  <c:v>99.937948636365675</c:v>
                </c:pt>
                <c:pt idx="2">
                  <c:v>99.95681412452484</c:v>
                </c:pt>
                <c:pt idx="3">
                  <c:v>99.978978589906603</c:v>
                </c:pt>
                <c:pt idx="4">
                  <c:v>100.00048058797945</c:v>
                </c:pt>
                <c:pt idx="5">
                  <c:v>100.02787202005776</c:v>
                </c:pt>
                <c:pt idx="6">
                  <c:v>100.05179095959174</c:v>
                </c:pt>
                <c:pt idx="7">
                  <c:v>100.05954511696827</c:v>
                </c:pt>
                <c:pt idx="8">
                  <c:v>100.04237027642203</c:v>
                </c:pt>
                <c:pt idx="9">
                  <c:v>100.00318234944737</c:v>
                </c:pt>
                <c:pt idx="10">
                  <c:v>99.958696971028459</c:v>
                </c:pt>
                <c:pt idx="11">
                  <c:v>99.918427755531582</c:v>
                </c:pt>
                <c:pt idx="12">
                  <c:v>99.898105991875042</c:v>
                </c:pt>
                <c:pt idx="13">
                  <c:v>99.889500379127071</c:v>
                </c:pt>
                <c:pt idx="14">
                  <c:v>99.890955110528992</c:v>
                </c:pt>
                <c:pt idx="15">
                  <c:v>99.90371666964532</c:v>
                </c:pt>
                <c:pt idx="16">
                  <c:v>99.924567030139002</c:v>
                </c:pt>
                <c:pt idx="17">
                  <c:v>99.956585800077676</c:v>
                </c:pt>
                <c:pt idx="18">
                  <c:v>99.995429255484197</c:v>
                </c:pt>
                <c:pt idx="19">
                  <c:v>100.03999275515579</c:v>
                </c:pt>
                <c:pt idx="20">
                  <c:v>100.0946384679883</c:v>
                </c:pt>
                <c:pt idx="21">
                  <c:v>100.16024289343903</c:v>
                </c:pt>
                <c:pt idx="22">
                  <c:v>100.22411855380561</c:v>
                </c:pt>
                <c:pt idx="23">
                  <c:v>100.27922124352918</c:v>
                </c:pt>
                <c:pt idx="24">
                  <c:v>100.32183813011405</c:v>
                </c:pt>
                <c:pt idx="25">
                  <c:v>100.34548264855012</c:v>
                </c:pt>
                <c:pt idx="26">
                  <c:v>100.34858239774236</c:v>
                </c:pt>
                <c:pt idx="27">
                  <c:v>100.33667675181913</c:v>
                </c:pt>
                <c:pt idx="28">
                  <c:v>100.31778476784972</c:v>
                </c:pt>
                <c:pt idx="29">
                  <c:v>100.29449672761082</c:v>
                </c:pt>
                <c:pt idx="30">
                  <c:v>100.26656154006244</c:v>
                </c:pt>
                <c:pt idx="31">
                  <c:v>100.24793924134056</c:v>
                </c:pt>
                <c:pt idx="32">
                  <c:v>100.25036980683896</c:v>
                </c:pt>
                <c:pt idx="33">
                  <c:v>100.29061632589192</c:v>
                </c:pt>
                <c:pt idx="34">
                  <c:v>100.35804197981636</c:v>
                </c:pt>
                <c:pt idx="35">
                  <c:v>100.44110044759287</c:v>
                </c:pt>
                <c:pt idx="36">
                  <c:v>100.52494711622082</c:v>
                </c:pt>
                <c:pt idx="37">
                  <c:v>100.61316789455178</c:v>
                </c:pt>
                <c:pt idx="38">
                  <c:v>100.69771324515152</c:v>
                </c:pt>
                <c:pt idx="39">
                  <c:v>100.76542566996076</c:v>
                </c:pt>
                <c:pt idx="40">
                  <c:v>100.81519039102017</c:v>
                </c:pt>
                <c:pt idx="41">
                  <c:v>100.83291467217164</c:v>
                </c:pt>
                <c:pt idx="42">
                  <c:v>100.82148766883846</c:v>
                </c:pt>
                <c:pt idx="43">
                  <c:v>100.78203156373485</c:v>
                </c:pt>
                <c:pt idx="44">
                  <c:v>100.72545780345558</c:v>
                </c:pt>
                <c:pt idx="45">
                  <c:v>100.65428660612073</c:v>
                </c:pt>
                <c:pt idx="46">
                  <c:v>100.57959046996841</c:v>
                </c:pt>
                <c:pt idx="47">
                  <c:v>100.52221778658563</c:v>
                </c:pt>
                <c:pt idx="48">
                  <c:v>100.50837177107915</c:v>
                </c:pt>
                <c:pt idx="49">
                  <c:v>100.5186652049854</c:v>
                </c:pt>
                <c:pt idx="50">
                  <c:v>100.5358369049297</c:v>
                </c:pt>
                <c:pt idx="51">
                  <c:v>100.5535388889117</c:v>
                </c:pt>
                <c:pt idx="52">
                  <c:v>100.5562026498222</c:v>
                </c:pt>
                <c:pt idx="53">
                  <c:v>100.54121055919487</c:v>
                </c:pt>
                <c:pt idx="54">
                  <c:v>100.5023382298437</c:v>
                </c:pt>
                <c:pt idx="55">
                  <c:v>100.43487625274167</c:v>
                </c:pt>
                <c:pt idx="56">
                  <c:v>100.33802094665624</c:v>
                </c:pt>
                <c:pt idx="57">
                  <c:v>100.21852539086584</c:v>
                </c:pt>
                <c:pt idx="58">
                  <c:v>100.0855047881484</c:v>
                </c:pt>
                <c:pt idx="59">
                  <c:v>99.927837754628001</c:v>
                </c:pt>
                <c:pt idx="60">
                  <c:v>99.726010421229063</c:v>
                </c:pt>
                <c:pt idx="61">
                  <c:v>99.470356935996179</c:v>
                </c:pt>
                <c:pt idx="62">
                  <c:v>99.178848605028179</c:v>
                </c:pt>
                <c:pt idx="63">
                  <c:v>93.051648280595884</c:v>
                </c:pt>
                <c:pt idx="64">
                  <c:v>92.230043133305387</c:v>
                </c:pt>
                <c:pt idx="65">
                  <c:v>94.868473189206227</c:v>
                </c:pt>
                <c:pt idx="66">
                  <c:v>96.157582614245044</c:v>
                </c:pt>
                <c:pt idx="67">
                  <c:v>96.767181834767371</c:v>
                </c:pt>
                <c:pt idx="68">
                  <c:v>97.086533341359427</c:v>
                </c:pt>
                <c:pt idx="69">
                  <c:v>97.420663922809609</c:v>
                </c:pt>
                <c:pt idx="70">
                  <c:v>97.850769499401437</c:v>
                </c:pt>
                <c:pt idx="71">
                  <c:v>97.823871844636244</c:v>
                </c:pt>
                <c:pt idx="72">
                  <c:v>97.937087979898237</c:v>
                </c:pt>
                <c:pt idx="73">
                  <c:v>98.131862144182122</c:v>
                </c:pt>
              </c:numCache>
            </c:numRef>
          </c:val>
          <c:smooth val="0"/>
          <c:extLst>
            <c:ext xmlns:c16="http://schemas.microsoft.com/office/drawing/2014/chart" uri="{C3380CC4-5D6E-409C-BE32-E72D297353CC}">
              <c16:uniqueId val="{00000000-B738-464E-96B0-B6984F541B13}"/>
            </c:ext>
          </c:extLst>
        </c:ser>
        <c:ser>
          <c:idx val="1"/>
          <c:order val="1"/>
          <c:tx>
            <c:v>Cifras a enero de 2021</c:v>
          </c:tx>
          <c:spPr>
            <a:ln w="14605">
              <a:solidFill>
                <a:srgbClr val="17375E"/>
              </a:solidFill>
            </a:ln>
          </c:spPr>
          <c:marker>
            <c:symbol val="none"/>
          </c:marker>
          <c:cat>
            <c:multiLvlStrRef>
              <c:f>febrero_2021!$A$427:$B$50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febrero_2021!$C$427:$C$500</c:f>
              <c:numCache>
                <c:formatCode>#,##0.00;\(\-\)#,##0.00</c:formatCode>
                <c:ptCount val="74"/>
                <c:pt idx="0">
                  <c:v>99.927630473901189</c:v>
                </c:pt>
                <c:pt idx="1">
                  <c:v>99.941414011200379</c:v>
                </c:pt>
                <c:pt idx="2">
                  <c:v>99.960394978072742</c:v>
                </c:pt>
                <c:pt idx="3">
                  <c:v>99.982510807902443</c:v>
                </c:pt>
                <c:pt idx="4">
                  <c:v>100.00388225020123</c:v>
                </c:pt>
                <c:pt idx="5">
                  <c:v>100.03107070017779</c:v>
                </c:pt>
                <c:pt idx="6">
                  <c:v>100.05448875951149</c:v>
                </c:pt>
                <c:pt idx="7">
                  <c:v>100.06147947913941</c:v>
                </c:pt>
                <c:pt idx="8">
                  <c:v>100.04345222638307</c:v>
                </c:pt>
                <c:pt idx="9">
                  <c:v>100.00353359264335</c:v>
                </c:pt>
                <c:pt idx="10">
                  <c:v>99.958632995352602</c:v>
                </c:pt>
                <c:pt idx="11">
                  <c:v>99.91817794055531</c:v>
                </c:pt>
                <c:pt idx="12">
                  <c:v>99.897978773690326</c:v>
                </c:pt>
                <c:pt idx="13">
                  <c:v>99.889694449970918</c:v>
                </c:pt>
                <c:pt idx="14">
                  <c:v>99.891517361441998</c:v>
                </c:pt>
                <c:pt idx="15">
                  <c:v>99.904370737916565</c:v>
                </c:pt>
                <c:pt idx="16">
                  <c:v>99.925056970402892</c:v>
                </c:pt>
                <c:pt idx="17">
                  <c:v>99.956595705350523</c:v>
                </c:pt>
                <c:pt idx="18">
                  <c:v>99.994614349759829</c:v>
                </c:pt>
                <c:pt idx="19">
                  <c:v>100.03817946427442</c:v>
                </c:pt>
                <c:pt idx="20">
                  <c:v>100.09172351160859</c:v>
                </c:pt>
                <c:pt idx="21">
                  <c:v>100.15659408493977</c:v>
                </c:pt>
                <c:pt idx="22">
                  <c:v>100.22016815770795</c:v>
                </c:pt>
                <c:pt idx="23">
                  <c:v>100.27535985214158</c:v>
                </c:pt>
                <c:pt idx="24">
                  <c:v>100.31851627423535</c:v>
                </c:pt>
                <c:pt idx="25">
                  <c:v>100.34284563504565</c:v>
                </c:pt>
                <c:pt idx="26">
                  <c:v>100.34640760747794</c:v>
                </c:pt>
                <c:pt idx="27">
                  <c:v>100.33427476166395</c:v>
                </c:pt>
                <c:pt idx="28">
                  <c:v>100.31462690515265</c:v>
                </c:pt>
                <c:pt idx="29">
                  <c:v>100.28980301562484</c:v>
                </c:pt>
                <c:pt idx="30">
                  <c:v>100.25988594082384</c:v>
                </c:pt>
                <c:pt idx="31">
                  <c:v>100.23898491282641</c:v>
                </c:pt>
                <c:pt idx="32">
                  <c:v>100.2391051901425</c:v>
                </c:pt>
                <c:pt idx="33">
                  <c:v>100.2774691669496</c:v>
                </c:pt>
                <c:pt idx="34">
                  <c:v>100.3437854035344</c:v>
                </c:pt>
                <c:pt idx="35">
                  <c:v>100.42659313548427</c:v>
                </c:pt>
                <c:pt idx="36">
                  <c:v>100.51107926264358</c:v>
                </c:pt>
                <c:pt idx="37">
                  <c:v>100.60013966332303</c:v>
                </c:pt>
                <c:pt idx="38">
                  <c:v>100.68527275740908</c:v>
                </c:pt>
                <c:pt idx="39">
                  <c:v>100.75257855994501</c:v>
                </c:pt>
                <c:pt idx="40">
                  <c:v>100.80097023406826</c:v>
                </c:pt>
                <c:pt idx="41">
                  <c:v>100.81632883648844</c:v>
                </c:pt>
                <c:pt idx="42">
                  <c:v>100.80190585720928</c:v>
                </c:pt>
                <c:pt idx="43">
                  <c:v>100.7591155903684</c:v>
                </c:pt>
                <c:pt idx="44">
                  <c:v>100.69899552904843</c:v>
                </c:pt>
                <c:pt idx="45">
                  <c:v>100.62452082024738</c:v>
                </c:pt>
                <c:pt idx="46">
                  <c:v>100.54715022001065</c:v>
                </c:pt>
                <c:pt idx="47">
                  <c:v>100.48839797234808</c:v>
                </c:pt>
                <c:pt idx="48">
                  <c:v>100.47447464605628</c:v>
                </c:pt>
                <c:pt idx="49">
                  <c:v>100.48534086107712</c:v>
                </c:pt>
                <c:pt idx="50">
                  <c:v>100.50308245275296</c:v>
                </c:pt>
                <c:pt idx="51">
                  <c:v>100.51968525504853</c:v>
                </c:pt>
                <c:pt idx="52">
                  <c:v>100.51930469142654</c:v>
                </c:pt>
                <c:pt idx="53">
                  <c:v>100.49928347276042</c:v>
                </c:pt>
                <c:pt idx="54">
                  <c:v>100.45397990675119</c:v>
                </c:pt>
                <c:pt idx="55">
                  <c:v>100.37916504569837</c:v>
                </c:pt>
                <c:pt idx="56">
                  <c:v>100.27504489390716</c:v>
                </c:pt>
                <c:pt idx="57">
                  <c:v>100.15029554007958</c:v>
                </c:pt>
                <c:pt idx="58">
                  <c:v>100.01710850582413</c:v>
                </c:pt>
                <c:pt idx="59">
                  <c:v>99.868234751228215</c:v>
                </c:pt>
                <c:pt idx="60">
                  <c:v>99.687843762771791</c:v>
                </c:pt>
                <c:pt idx="61">
                  <c:v>99.469009270123493</c:v>
                </c:pt>
                <c:pt idx="62">
                  <c:v>99.230927399265767</c:v>
                </c:pt>
                <c:pt idx="63">
                  <c:v>92.985950986281068</c:v>
                </c:pt>
                <c:pt idx="64">
                  <c:v>92.155725267035535</c:v>
                </c:pt>
                <c:pt idx="65">
                  <c:v>94.792761535327486</c:v>
                </c:pt>
                <c:pt idx="66">
                  <c:v>96.070822202054515</c:v>
                </c:pt>
                <c:pt idx="67">
                  <c:v>96.692216014635008</c:v>
                </c:pt>
                <c:pt idx="68">
                  <c:v>97.047759617512071</c:v>
                </c:pt>
                <c:pt idx="69">
                  <c:v>97.344939101626466</c:v>
                </c:pt>
                <c:pt idx="70">
                  <c:v>97.805502571715024</c:v>
                </c:pt>
                <c:pt idx="71">
                  <c:v>97.771805002093245</c:v>
                </c:pt>
                <c:pt idx="72">
                  <c:v>97.882615680566104</c:v>
                </c:pt>
              </c:numCache>
            </c:numRef>
          </c:val>
          <c:smooth val="0"/>
          <c:extLst>
            <c:ext xmlns:c16="http://schemas.microsoft.com/office/drawing/2014/chart" uri="{C3380CC4-5D6E-409C-BE32-E72D297353CC}">
              <c16:uniqueId val="{00000001-B738-464E-96B0-B6984F541B13}"/>
            </c:ext>
          </c:extLst>
        </c:ser>
        <c:ser>
          <c:idx val="2"/>
          <c:order val="2"/>
          <c:spPr>
            <a:ln w="6350">
              <a:solidFill>
                <a:schemeClr val="tx1"/>
              </a:solidFill>
            </a:ln>
          </c:spPr>
          <c:marker>
            <c:symbol val="none"/>
          </c:marker>
          <c:cat>
            <c:multiLvlStrRef>
              <c:f>febrero_2021!$A$427:$B$500</c:f>
              <c:multiLvlStrCache>
                <c:ptCount val="74"/>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lvl>
                <c:lvl>
                  <c:pt idx="0">
                    <c:v>2015</c:v>
                  </c:pt>
                  <c:pt idx="12">
                    <c:v>2016</c:v>
                  </c:pt>
                  <c:pt idx="24">
                    <c:v>2017</c:v>
                  </c:pt>
                  <c:pt idx="36">
                    <c:v>2018</c:v>
                  </c:pt>
                  <c:pt idx="48">
                    <c:v>2019</c:v>
                  </c:pt>
                  <c:pt idx="60">
                    <c:v>2020</c:v>
                  </c:pt>
                  <c:pt idx="72">
                    <c:v>2021</c:v>
                  </c:pt>
                </c:lvl>
              </c:multiLvlStrCache>
            </c:multiLvlStrRef>
          </c:cat>
          <c:val>
            <c:numRef>
              <c:f>febrero_2021!$I$427:$I$500</c:f>
              <c:numCache>
                <c:formatCode>#,##0;\(\-\)#,##0</c:formatCode>
                <c:ptCount val="7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numCache>
            </c:numRef>
          </c:val>
          <c:smooth val="0"/>
          <c:extLst>
            <c:ext xmlns:c16="http://schemas.microsoft.com/office/drawing/2014/chart" uri="{C3380CC4-5D6E-409C-BE32-E72D297353CC}">
              <c16:uniqueId val="{00000002-B738-464E-96B0-B6984F541B13}"/>
            </c:ext>
          </c:extLst>
        </c:ser>
        <c:dLbls>
          <c:showLegendKey val="0"/>
          <c:showVal val="0"/>
          <c:showCatName val="0"/>
          <c:showSerName val="0"/>
          <c:showPercent val="0"/>
          <c:showBubbleSize val="0"/>
        </c:dLbls>
        <c:smooth val="0"/>
        <c:axId val="59620352"/>
        <c:axId val="59626240"/>
      </c:lineChart>
      <c:catAx>
        <c:axId val="59620352"/>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626240"/>
        <c:crosses val="autoZero"/>
        <c:auto val="1"/>
        <c:lblAlgn val="ctr"/>
        <c:lblOffset val="100"/>
        <c:noMultiLvlLbl val="0"/>
      </c:catAx>
      <c:valAx>
        <c:axId val="59626240"/>
        <c:scaling>
          <c:orientation val="minMax"/>
          <c:max val="102"/>
          <c:min val="90"/>
        </c:scaling>
        <c:delete val="0"/>
        <c:axPos val="l"/>
        <c:numFmt formatCode="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620352"/>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rzo de 2021</c:v>
          </c:tx>
          <c:spPr>
            <a:ln w="22225">
              <a:solidFill>
                <a:srgbClr val="FF0000"/>
              </a:solidFill>
            </a:ln>
          </c:spPr>
          <c:marker>
            <c:symbol val="none"/>
          </c:marker>
          <c:cat>
            <c:multiLvlStrRef>
              <c:f>febrer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febrero_2021!$M$427:$M$501</c:f>
              <c:numCache>
                <c:formatCode>#,##0.00;\(\-\)#,##0.00</c:formatCode>
                <c:ptCount val="75"/>
                <c:pt idx="0">
                  <c:v>100.82605557100875</c:v>
                </c:pt>
                <c:pt idx="1">
                  <c:v>100.76392695705196</c:v>
                </c:pt>
                <c:pt idx="2">
                  <c:v>100.6982041298389</c:v>
                </c:pt>
                <c:pt idx="3">
                  <c:v>100.63649214431007</c:v>
                </c:pt>
                <c:pt idx="4">
                  <c:v>100.57477746504181</c:v>
                </c:pt>
                <c:pt idx="5">
                  <c:v>100.50940912974048</c:v>
                </c:pt>
                <c:pt idx="6">
                  <c:v>100.43977832974404</c:v>
                </c:pt>
                <c:pt idx="7">
                  <c:v>100.36777907204382</c:v>
                </c:pt>
                <c:pt idx="8">
                  <c:v>100.30339444815927</c:v>
                </c:pt>
                <c:pt idx="9">
                  <c:v>100.25147073316995</c:v>
                </c:pt>
                <c:pt idx="10">
                  <c:v>100.18871803977002</c:v>
                </c:pt>
                <c:pt idx="11">
                  <c:v>100.10597490133431</c:v>
                </c:pt>
                <c:pt idx="12">
                  <c:v>100.01570303702317</c:v>
                </c:pt>
                <c:pt idx="13">
                  <c:v>99.940751740805851</c:v>
                </c:pt>
                <c:pt idx="14">
                  <c:v>99.894142264462985</c:v>
                </c:pt>
                <c:pt idx="15">
                  <c:v>99.868641338176062</c:v>
                </c:pt>
                <c:pt idx="16">
                  <c:v>99.843526759059984</c:v>
                </c:pt>
                <c:pt idx="17">
                  <c:v>99.813484098987033</c:v>
                </c:pt>
                <c:pt idx="18">
                  <c:v>99.768359571208435</c:v>
                </c:pt>
                <c:pt idx="19">
                  <c:v>99.703986055118307</c:v>
                </c:pt>
                <c:pt idx="20">
                  <c:v>99.620526095855652</c:v>
                </c:pt>
                <c:pt idx="21">
                  <c:v>99.525642531279416</c:v>
                </c:pt>
                <c:pt idx="22">
                  <c:v>99.442688169674682</c:v>
                </c:pt>
                <c:pt idx="23">
                  <c:v>99.394483545158479</c:v>
                </c:pt>
                <c:pt idx="24">
                  <c:v>99.414174897144079</c:v>
                </c:pt>
                <c:pt idx="25">
                  <c:v>99.518418971711114</c:v>
                </c:pt>
                <c:pt idx="26">
                  <c:v>99.685149510174199</c:v>
                </c:pt>
                <c:pt idx="27">
                  <c:v>99.870794044869882</c:v>
                </c:pt>
                <c:pt idx="28">
                  <c:v>100.04966236542721</c:v>
                </c:pt>
                <c:pt idx="29">
                  <c:v>100.19042534315666</c:v>
                </c:pt>
                <c:pt idx="30">
                  <c:v>100.27441101781764</c:v>
                </c:pt>
                <c:pt idx="31">
                  <c:v>100.3005810913545</c:v>
                </c:pt>
                <c:pt idx="32">
                  <c:v>100.2874875657957</c:v>
                </c:pt>
                <c:pt idx="33">
                  <c:v>100.25855724575186</c:v>
                </c:pt>
                <c:pt idx="34">
                  <c:v>100.24129248341116</c:v>
                </c:pt>
                <c:pt idx="35">
                  <c:v>100.25471519845729</c:v>
                </c:pt>
                <c:pt idx="36">
                  <c:v>100.28026392838578</c:v>
                </c:pt>
                <c:pt idx="37">
                  <c:v>100.30320832711558</c:v>
                </c:pt>
                <c:pt idx="38">
                  <c:v>100.32309145856178</c:v>
                </c:pt>
                <c:pt idx="39">
                  <c:v>100.33522621505236</c:v>
                </c:pt>
                <c:pt idx="40">
                  <c:v>100.34306873977572</c:v>
                </c:pt>
                <c:pt idx="41">
                  <c:v>100.3586437201123</c:v>
                </c:pt>
                <c:pt idx="42">
                  <c:v>100.38226954922864</c:v>
                </c:pt>
                <c:pt idx="43">
                  <c:v>100.38656894905743</c:v>
                </c:pt>
                <c:pt idx="44">
                  <c:v>100.35330245072697</c:v>
                </c:pt>
                <c:pt idx="45">
                  <c:v>100.27684176037351</c:v>
                </c:pt>
                <c:pt idx="46">
                  <c:v>100.17656241280869</c:v>
                </c:pt>
                <c:pt idx="47">
                  <c:v>100.09795482502234</c:v>
                </c:pt>
                <c:pt idx="48">
                  <c:v>100.06908184659089</c:v>
                </c:pt>
                <c:pt idx="49">
                  <c:v>100.07250831297252</c:v>
                </c:pt>
                <c:pt idx="50">
                  <c:v>100.09691696121612</c:v>
                </c:pt>
                <c:pt idx="51">
                  <c:v>100.12447643858114</c:v>
                </c:pt>
                <c:pt idx="52">
                  <c:v>100.13330297224832</c:v>
                </c:pt>
                <c:pt idx="53">
                  <c:v>100.13603812400829</c:v>
                </c:pt>
                <c:pt idx="54">
                  <c:v>100.14773614374766</c:v>
                </c:pt>
                <c:pt idx="55">
                  <c:v>100.16851803497258</c:v>
                </c:pt>
                <c:pt idx="56">
                  <c:v>100.17974165997971</c:v>
                </c:pt>
                <c:pt idx="57">
                  <c:v>100.17427628745322</c:v>
                </c:pt>
                <c:pt idx="58">
                  <c:v>100.13386724451786</c:v>
                </c:pt>
                <c:pt idx="59">
                  <c:v>100.01710575260765</c:v>
                </c:pt>
                <c:pt idx="60">
                  <c:v>99.798796729226282</c:v>
                </c:pt>
                <c:pt idx="61">
                  <c:v>99.487297317702513</c:v>
                </c:pt>
                <c:pt idx="62">
                  <c:v>99.127987483500178</c:v>
                </c:pt>
                <c:pt idx="63">
                  <c:v>98.846545667293185</c:v>
                </c:pt>
                <c:pt idx="64">
                  <c:v>98.748026197064746</c:v>
                </c:pt>
                <c:pt idx="65">
                  <c:v>98.84451319808268</c:v>
                </c:pt>
                <c:pt idx="66">
                  <c:v>99.080774518261137</c:v>
                </c:pt>
                <c:pt idx="67">
                  <c:v>99.405600515801822</c:v>
                </c:pt>
                <c:pt idx="68">
                  <c:v>99.78310835580335</c:v>
                </c:pt>
                <c:pt idx="69">
                  <c:v>100.17702848645033</c:v>
                </c:pt>
                <c:pt idx="70">
                  <c:v>100.56362944236656</c:v>
                </c:pt>
                <c:pt idx="71">
                  <c:v>100.92169862885036</c:v>
                </c:pt>
                <c:pt idx="72">
                  <c:v>101.23850846797215</c:v>
                </c:pt>
                <c:pt idx="73">
                  <c:v>101.51641785199791</c:v>
                </c:pt>
                <c:pt idx="74">
                  <c:v>101.77740566503543</c:v>
                </c:pt>
              </c:numCache>
            </c:numRef>
          </c:val>
          <c:smooth val="0"/>
          <c:extLst>
            <c:ext xmlns:c16="http://schemas.microsoft.com/office/drawing/2014/chart" uri="{C3380CC4-5D6E-409C-BE32-E72D297353CC}">
              <c16:uniqueId val="{00000000-8EB2-401E-A5CE-B4574CEEC085}"/>
            </c:ext>
          </c:extLst>
        </c:ser>
        <c:ser>
          <c:idx val="1"/>
          <c:order val="1"/>
          <c:tx>
            <c:v>Cifras a febrero de 2021</c:v>
          </c:tx>
          <c:spPr>
            <a:ln w="14605">
              <a:solidFill>
                <a:srgbClr val="17375E"/>
              </a:solidFill>
            </a:ln>
          </c:spPr>
          <c:marker>
            <c:symbol val="none"/>
          </c:marker>
          <c:cat>
            <c:multiLvlStrRef>
              <c:f>febrer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febrero_2021!$K$427:$K$501</c:f>
              <c:numCache>
                <c:formatCode>#,##0.00;\(\-\)#,##0.00</c:formatCode>
                <c:ptCount val="75"/>
                <c:pt idx="0">
                  <c:v>100.81405886607746</c:v>
                </c:pt>
                <c:pt idx="1">
                  <c:v>100.75221717090398</c:v>
                </c:pt>
                <c:pt idx="2">
                  <c:v>100.6868817813114</c:v>
                </c:pt>
                <c:pt idx="3">
                  <c:v>100.62561014166224</c:v>
                </c:pt>
                <c:pt idx="4">
                  <c:v>100.56430145877646</c:v>
                </c:pt>
                <c:pt idx="5">
                  <c:v>100.49924947719394</c:v>
                </c:pt>
                <c:pt idx="6">
                  <c:v>100.42972873365169</c:v>
                </c:pt>
                <c:pt idx="7">
                  <c:v>100.35755530115411</c:v>
                </c:pt>
                <c:pt idx="8">
                  <c:v>100.29273616121031</c:v>
                </c:pt>
                <c:pt idx="9">
                  <c:v>100.24018199953603</c:v>
                </c:pt>
                <c:pt idx="10">
                  <c:v>100.17669180171804</c:v>
                </c:pt>
                <c:pt idx="11">
                  <c:v>100.09324107973048</c:v>
                </c:pt>
                <c:pt idx="12">
                  <c:v>100.00247586209747</c:v>
                </c:pt>
                <c:pt idx="13">
                  <c:v>99.927438976175821</c:v>
                </c:pt>
                <c:pt idx="14">
                  <c:v>99.881218237941752</c:v>
                </c:pt>
                <c:pt idx="15">
                  <c:v>99.856408469762698</c:v>
                </c:pt>
                <c:pt idx="16">
                  <c:v>99.832194966558376</c:v>
                </c:pt>
                <c:pt idx="17">
                  <c:v>99.802965734014052</c:v>
                </c:pt>
                <c:pt idx="18">
                  <c:v>99.758381881429202</c:v>
                </c:pt>
                <c:pt idx="19">
                  <c:v>99.69422258785734</c:v>
                </c:pt>
                <c:pt idx="20">
                  <c:v>99.610612347183434</c:v>
                </c:pt>
                <c:pt idx="21">
                  <c:v>99.515340494180677</c:v>
                </c:pt>
                <c:pt idx="22">
                  <c:v>99.432013634416052</c:v>
                </c:pt>
                <c:pt idx="23">
                  <c:v>99.383631359787032</c:v>
                </c:pt>
                <c:pt idx="24">
                  <c:v>99.403629830366157</c:v>
                </c:pt>
                <c:pt idx="25">
                  <c:v>99.508868554096281</c:v>
                </c:pt>
                <c:pt idx="26">
                  <c:v>99.677392056135304</c:v>
                </c:pt>
                <c:pt idx="27">
                  <c:v>99.865482662200421</c:v>
                </c:pt>
                <c:pt idx="28">
                  <c:v>100.04659605470302</c:v>
                </c:pt>
                <c:pt idx="29">
                  <c:v>100.18879331997172</c:v>
                </c:pt>
                <c:pt idx="30">
                  <c:v>100.27335876439386</c:v>
                </c:pt>
                <c:pt idx="31">
                  <c:v>100.29946176043701</c:v>
                </c:pt>
                <c:pt idx="32">
                  <c:v>100.28586013160519</c:v>
                </c:pt>
                <c:pt idx="33">
                  <c:v>100.25628646045321</c:v>
                </c:pt>
                <c:pt idx="34">
                  <c:v>100.23853130366265</c:v>
                </c:pt>
                <c:pt idx="35">
                  <c:v>100.25198185669099</c:v>
                </c:pt>
                <c:pt idx="36">
                  <c:v>100.27845839398785</c:v>
                </c:pt>
                <c:pt idx="37">
                  <c:v>100.30363968999193</c:v>
                </c:pt>
                <c:pt idx="38">
                  <c:v>100.32747998535866</c:v>
                </c:pt>
                <c:pt idx="39">
                  <c:v>100.34504997846972</c:v>
                </c:pt>
                <c:pt idx="40">
                  <c:v>100.35816469762972</c:v>
                </c:pt>
                <c:pt idx="41">
                  <c:v>100.37759132353159</c:v>
                </c:pt>
                <c:pt idx="42">
                  <c:v>100.40340741310688</c:v>
                </c:pt>
                <c:pt idx="43">
                  <c:v>100.40842011315608</c:v>
                </c:pt>
                <c:pt idx="44">
                  <c:v>100.37471696117011</c:v>
                </c:pt>
                <c:pt idx="45">
                  <c:v>100.29723134164956</c:v>
                </c:pt>
                <c:pt idx="46">
                  <c:v>100.19605791851737</c:v>
                </c:pt>
                <c:pt idx="47">
                  <c:v>100.11764118722851</c:v>
                </c:pt>
                <c:pt idx="48">
                  <c:v>100.09105418447439</c:v>
                </c:pt>
                <c:pt idx="49">
                  <c:v>100.09957133895088</c:v>
                </c:pt>
                <c:pt idx="50">
                  <c:v>100.13203736437752</c:v>
                </c:pt>
                <c:pt idx="51">
                  <c:v>100.16927782731224</c:v>
                </c:pt>
                <c:pt idx="52">
                  <c:v>100.18641236445772</c:v>
                </c:pt>
                <c:pt idx="53">
                  <c:v>100.19484254110661</c:v>
                </c:pt>
                <c:pt idx="54">
                  <c:v>100.20976308342136</c:v>
                </c:pt>
                <c:pt idx="55">
                  <c:v>100.23176965938286</c:v>
                </c:pt>
                <c:pt idx="56">
                  <c:v>100.24284778303046</c:v>
                </c:pt>
                <c:pt idx="57">
                  <c:v>100.23695388245281</c:v>
                </c:pt>
                <c:pt idx="58">
                  <c:v>100.19709404858217</c:v>
                </c:pt>
                <c:pt idx="59">
                  <c:v>100.08315975255482</c:v>
                </c:pt>
                <c:pt idx="60">
                  <c:v>99.871256599870861</c:v>
                </c:pt>
                <c:pt idx="61">
                  <c:v>99.570601133201365</c:v>
                </c:pt>
                <c:pt idx="62">
                  <c:v>99.226246683923733</c:v>
                </c:pt>
                <c:pt idx="63">
                  <c:v>98.960940770883369</c:v>
                </c:pt>
                <c:pt idx="64">
                  <c:v>98.875969764787413</c:v>
                </c:pt>
                <c:pt idx="65">
                  <c:v>98.982180134281379</c:v>
                </c:pt>
                <c:pt idx="66">
                  <c:v>99.224508611799436</c:v>
                </c:pt>
                <c:pt idx="67">
                  <c:v>99.552061420967718</c:v>
                </c:pt>
                <c:pt idx="68">
                  <c:v>99.928803735499656</c:v>
                </c:pt>
                <c:pt idx="69">
                  <c:v>100.31783360309203</c:v>
                </c:pt>
                <c:pt idx="70">
                  <c:v>100.69429500744099</c:v>
                </c:pt>
                <c:pt idx="71">
                  <c:v>101.03549587155017</c:v>
                </c:pt>
                <c:pt idx="72">
                  <c:v>101.32746746287981</c:v>
                </c:pt>
                <c:pt idx="73">
                  <c:v>101.57244464000721</c:v>
                </c:pt>
              </c:numCache>
            </c:numRef>
          </c:val>
          <c:smooth val="0"/>
          <c:extLst>
            <c:ext xmlns:c16="http://schemas.microsoft.com/office/drawing/2014/chart" uri="{C3380CC4-5D6E-409C-BE32-E72D297353CC}">
              <c16:uniqueId val="{00000001-8EB2-401E-A5CE-B4574CEEC085}"/>
            </c:ext>
          </c:extLst>
        </c:ser>
        <c:ser>
          <c:idx val="2"/>
          <c:order val="2"/>
          <c:spPr>
            <a:ln w="6350">
              <a:solidFill>
                <a:schemeClr val="tx1"/>
              </a:solidFill>
            </a:ln>
          </c:spPr>
          <c:marker>
            <c:symbol val="none"/>
          </c:marker>
          <c:cat>
            <c:multiLvlStrRef>
              <c:f>febrer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febrero_2021!$I$427:$I$501</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8EB2-401E-A5CE-B4574CEEC085}"/>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223754334079025E-2"/>
          <c:y val="2.2250218722659667E-2"/>
          <c:w val="0.94120400334573562"/>
          <c:h val="0.91955515935732424"/>
        </c:manualLayout>
      </c:layout>
      <c:areaChart>
        <c:grouping val="standard"/>
        <c:varyColors val="0"/>
        <c:ser>
          <c:idx val="1"/>
          <c:order val="2"/>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H$7:$H$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997-4B2B-9F50-3E099C57186B}"/>
            </c:ext>
          </c:extLst>
        </c:ser>
        <c:dLbls>
          <c:showLegendKey val="0"/>
          <c:showVal val="0"/>
          <c:showCatName val="0"/>
          <c:showSerName val="0"/>
          <c:showPercent val="0"/>
          <c:showBubbleSize val="0"/>
        </c:dLbls>
        <c:axId val="577025712"/>
        <c:axId val="1"/>
      </c:areaChart>
      <c:lineChart>
        <c:grouping val="standard"/>
        <c:varyColors val="0"/>
        <c:ser>
          <c:idx val="0"/>
          <c:order val="0"/>
          <c:tx>
            <c:v>Coincidente</c:v>
          </c:tx>
          <c:spPr>
            <a:ln w="19050">
              <a:solidFill>
                <a:srgbClr val="FF0000"/>
              </a:solidFill>
              <a:prstDash val="solid"/>
            </a:ln>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C$7:$C$504</c:f>
              <c:numCache>
                <c:formatCode>#,##0.00;\(\-\)#,##0.00</c:formatCode>
                <c:ptCount val="498"/>
                <c:pt idx="0">
                  <c:v>97.603468716479995</c:v>
                </c:pt>
                <c:pt idx="1">
                  <c:v>97.855432758510787</c:v>
                </c:pt>
                <c:pt idx="2">
                  <c:v>98.109244245260001</c:v>
                </c:pt>
                <c:pt idx="3">
                  <c:v>98.367870571730521</c:v>
                </c:pt>
                <c:pt idx="4">
                  <c:v>98.645712119317622</c:v>
                </c:pt>
                <c:pt idx="5">
                  <c:v>98.956275862527434</c:v>
                </c:pt>
                <c:pt idx="6">
                  <c:v>99.305910683341295</c:v>
                </c:pt>
                <c:pt idx="7">
                  <c:v>99.693828194990019</c:v>
                </c:pt>
                <c:pt idx="8">
                  <c:v>100.10615885304662</c:v>
                </c:pt>
                <c:pt idx="9">
                  <c:v>100.52590486334947</c:v>
                </c:pt>
                <c:pt idx="10">
                  <c:v>100.92904173924046</c:v>
                </c:pt>
                <c:pt idx="11">
                  <c:v>101.30387706922171</c:v>
                </c:pt>
                <c:pt idx="12">
                  <c:v>101.65281745681608</c:v>
                </c:pt>
                <c:pt idx="13">
                  <c:v>101.97137001206301</c:v>
                </c:pt>
                <c:pt idx="14">
                  <c:v>102.26204118447068</c:v>
                </c:pt>
                <c:pt idx="15">
                  <c:v>102.5249920153714</c:v>
                </c:pt>
                <c:pt idx="16">
                  <c:v>102.75815222323216</c:v>
                </c:pt>
                <c:pt idx="17">
                  <c:v>102.96780457743006</c:v>
                </c:pt>
                <c:pt idx="18">
                  <c:v>103.16368921621807</c:v>
                </c:pt>
                <c:pt idx="19">
                  <c:v>103.34600048764598</c:v>
                </c:pt>
                <c:pt idx="20">
                  <c:v>103.5056579001381</c:v>
                </c:pt>
                <c:pt idx="21">
                  <c:v>103.62618996154833</c:v>
                </c:pt>
                <c:pt idx="22">
                  <c:v>103.67597897964816</c:v>
                </c:pt>
                <c:pt idx="23">
                  <c:v>103.6278118399685</c:v>
                </c:pt>
                <c:pt idx="24">
                  <c:v>103.48454030989521</c:v>
                </c:pt>
                <c:pt idx="25">
                  <c:v>103.26488820178189</c:v>
                </c:pt>
                <c:pt idx="26">
                  <c:v>102.98002762733412</c:v>
                </c:pt>
                <c:pt idx="27">
                  <c:v>102.64600639704386</c:v>
                </c:pt>
                <c:pt idx="28">
                  <c:v>102.26021700059337</c:v>
                </c:pt>
                <c:pt idx="29">
                  <c:v>101.81644096413719</c:v>
                </c:pt>
                <c:pt idx="30">
                  <c:v>101.31757142535677</c:v>
                </c:pt>
                <c:pt idx="31">
                  <c:v>100.77449483124875</c:v>
                </c:pt>
                <c:pt idx="32">
                  <c:v>100.21631480361611</c:v>
                </c:pt>
                <c:pt idx="33">
                  <c:v>99.681501102995668</c:v>
                </c:pt>
                <c:pt idx="34">
                  <c:v>99.218012654297894</c:v>
                </c:pt>
                <c:pt idx="35">
                  <c:v>98.848338463686034</c:v>
                </c:pt>
                <c:pt idx="36">
                  <c:v>98.575284688028546</c:v>
                </c:pt>
                <c:pt idx="37">
                  <c:v>98.398617201782855</c:v>
                </c:pt>
                <c:pt idx="38">
                  <c:v>98.312571830740566</c:v>
                </c:pt>
                <c:pt idx="39">
                  <c:v>98.298106260203497</c:v>
                </c:pt>
                <c:pt idx="40">
                  <c:v>98.338073827525704</c:v>
                </c:pt>
                <c:pt idx="41">
                  <c:v>98.40936844662788</c:v>
                </c:pt>
                <c:pt idx="42">
                  <c:v>98.497957690388205</c:v>
                </c:pt>
                <c:pt idx="43">
                  <c:v>98.598463410148739</c:v>
                </c:pt>
                <c:pt idx="44">
                  <c:v>98.712212910374831</c:v>
                </c:pt>
                <c:pt idx="45">
                  <c:v>98.834376655287912</c:v>
                </c:pt>
                <c:pt idx="46">
                  <c:v>98.959254084180529</c:v>
                </c:pt>
                <c:pt idx="47">
                  <c:v>99.104898323130271</c:v>
                </c:pt>
                <c:pt idx="48">
                  <c:v>99.271244686268602</c:v>
                </c:pt>
                <c:pt idx="49">
                  <c:v>99.449396117559232</c:v>
                </c:pt>
                <c:pt idx="50">
                  <c:v>99.635568180424428</c:v>
                </c:pt>
                <c:pt idx="51">
                  <c:v>99.827215115687295</c:v>
                </c:pt>
                <c:pt idx="52">
                  <c:v>100.03614025974727</c:v>
                </c:pt>
                <c:pt idx="53">
                  <c:v>100.27762961486435</c:v>
                </c:pt>
                <c:pt idx="54">
                  <c:v>100.53271800123663</c:v>
                </c:pt>
                <c:pt idx="55">
                  <c:v>100.7689976648273</c:v>
                </c:pt>
                <c:pt idx="56">
                  <c:v>100.97700771407119</c:v>
                </c:pt>
                <c:pt idx="57">
                  <c:v>101.15401869627347</c:v>
                </c:pt>
                <c:pt idx="58">
                  <c:v>101.32193299317611</c:v>
                </c:pt>
                <c:pt idx="59">
                  <c:v>101.47567232842734</c:v>
                </c:pt>
                <c:pt idx="60">
                  <c:v>101.59741758461787</c:v>
                </c:pt>
                <c:pt idx="61">
                  <c:v>101.67440787240818</c:v>
                </c:pt>
                <c:pt idx="62">
                  <c:v>101.71282678517619</c:v>
                </c:pt>
                <c:pt idx="63">
                  <c:v>101.72770775789748</c:v>
                </c:pt>
                <c:pt idx="64">
                  <c:v>101.73055341259797</c:v>
                </c:pt>
                <c:pt idx="65">
                  <c:v>101.72613145122942</c:v>
                </c:pt>
                <c:pt idx="66">
                  <c:v>101.70402814651982</c:v>
                </c:pt>
                <c:pt idx="67">
                  <c:v>101.66070715135594</c:v>
                </c:pt>
                <c:pt idx="68">
                  <c:v>101.58578804293577</c:v>
                </c:pt>
                <c:pt idx="69">
                  <c:v>101.47589238810498</c:v>
                </c:pt>
                <c:pt idx="70">
                  <c:v>101.33586616770312</c:v>
                </c:pt>
                <c:pt idx="71">
                  <c:v>101.16107858632014</c:v>
                </c:pt>
                <c:pt idx="72">
                  <c:v>100.95832320538786</c:v>
                </c:pt>
                <c:pt idx="73">
                  <c:v>100.66294777044011</c:v>
                </c:pt>
                <c:pt idx="74">
                  <c:v>100.35803650503574</c:v>
                </c:pt>
                <c:pt idx="75">
                  <c:v>100.04401147890609</c:v>
                </c:pt>
                <c:pt idx="76">
                  <c:v>99.723382874491932</c:v>
                </c:pt>
                <c:pt idx="77">
                  <c:v>99.3910929633238</c:v>
                </c:pt>
                <c:pt idx="78">
                  <c:v>99.062457480079104</c:v>
                </c:pt>
                <c:pt idx="79">
                  <c:v>98.764669962211173</c:v>
                </c:pt>
                <c:pt idx="80">
                  <c:v>98.518483904614001</c:v>
                </c:pt>
                <c:pt idx="81">
                  <c:v>98.337680230482391</c:v>
                </c:pt>
                <c:pt idx="82">
                  <c:v>98.227360182223308</c:v>
                </c:pt>
                <c:pt idx="83">
                  <c:v>98.185380203503655</c:v>
                </c:pt>
                <c:pt idx="84">
                  <c:v>98.193692257887989</c:v>
                </c:pt>
                <c:pt idx="85">
                  <c:v>98.297915856776399</c:v>
                </c:pt>
                <c:pt idx="86">
                  <c:v>98.43117122490537</c:v>
                </c:pt>
                <c:pt idx="87">
                  <c:v>98.579093645776652</c:v>
                </c:pt>
                <c:pt idx="88">
                  <c:v>98.725803902157907</c:v>
                </c:pt>
                <c:pt idx="89">
                  <c:v>98.875607143097454</c:v>
                </c:pt>
                <c:pt idx="90">
                  <c:v>99.022744279032565</c:v>
                </c:pt>
                <c:pt idx="91">
                  <c:v>99.150271262667374</c:v>
                </c:pt>
                <c:pt idx="92">
                  <c:v>99.237875508654326</c:v>
                </c:pt>
                <c:pt idx="93">
                  <c:v>99.279133946229152</c:v>
                </c:pt>
                <c:pt idx="94">
                  <c:v>99.274694405888638</c:v>
                </c:pt>
                <c:pt idx="95">
                  <c:v>99.230012229225906</c:v>
                </c:pt>
                <c:pt idx="96">
                  <c:v>99.158738364596331</c:v>
                </c:pt>
                <c:pt idx="97">
                  <c:v>99.080737535674004</c:v>
                </c:pt>
                <c:pt idx="98">
                  <c:v>99.013287815834389</c:v>
                </c:pt>
                <c:pt idx="99">
                  <c:v>98.970079824216967</c:v>
                </c:pt>
                <c:pt idx="100">
                  <c:v>98.955832988105044</c:v>
                </c:pt>
                <c:pt idx="101">
                  <c:v>98.965684372851797</c:v>
                </c:pt>
                <c:pt idx="102">
                  <c:v>99.001705593895821</c:v>
                </c:pt>
                <c:pt idx="103">
                  <c:v>99.068852619669215</c:v>
                </c:pt>
                <c:pt idx="104">
                  <c:v>99.157832959593918</c:v>
                </c:pt>
                <c:pt idx="105">
                  <c:v>99.262935420851107</c:v>
                </c:pt>
                <c:pt idx="106">
                  <c:v>99.363269353973948</c:v>
                </c:pt>
                <c:pt idx="107">
                  <c:v>99.45788918945631</c:v>
                </c:pt>
                <c:pt idx="108">
                  <c:v>99.550070821903986</c:v>
                </c:pt>
                <c:pt idx="109">
                  <c:v>99.638099953546828</c:v>
                </c:pt>
                <c:pt idx="110">
                  <c:v>99.714358796718614</c:v>
                </c:pt>
                <c:pt idx="111">
                  <c:v>99.778486079292222</c:v>
                </c:pt>
                <c:pt idx="112">
                  <c:v>99.827942537565519</c:v>
                </c:pt>
                <c:pt idx="113">
                  <c:v>99.870142531035</c:v>
                </c:pt>
                <c:pt idx="114">
                  <c:v>99.89882666404263</c:v>
                </c:pt>
                <c:pt idx="115">
                  <c:v>99.923702196738276</c:v>
                </c:pt>
                <c:pt idx="116">
                  <c:v>99.949915699101609</c:v>
                </c:pt>
                <c:pt idx="117">
                  <c:v>99.967338301464679</c:v>
                </c:pt>
                <c:pt idx="118">
                  <c:v>99.984703254098548</c:v>
                </c:pt>
                <c:pt idx="119">
                  <c:v>100.01385352382924</c:v>
                </c:pt>
                <c:pt idx="120">
                  <c:v>100.05417133389325</c:v>
                </c:pt>
                <c:pt idx="121">
                  <c:v>100.10494388968726</c:v>
                </c:pt>
                <c:pt idx="122">
                  <c:v>100.17508425647482</c:v>
                </c:pt>
                <c:pt idx="123">
                  <c:v>100.25537482874985</c:v>
                </c:pt>
                <c:pt idx="124">
                  <c:v>100.34480223116842</c:v>
                </c:pt>
                <c:pt idx="125">
                  <c:v>100.44548034384631</c:v>
                </c:pt>
                <c:pt idx="126">
                  <c:v>100.55652394281347</c:v>
                </c:pt>
                <c:pt idx="127">
                  <c:v>100.67989683558403</c:v>
                </c:pt>
                <c:pt idx="128">
                  <c:v>100.80042807011824</c:v>
                </c:pt>
                <c:pt idx="129">
                  <c:v>100.90683735482862</c:v>
                </c:pt>
                <c:pt idx="130">
                  <c:v>101.00551854310757</c:v>
                </c:pt>
                <c:pt idx="131">
                  <c:v>101.0789443924843</c:v>
                </c:pt>
                <c:pt idx="132">
                  <c:v>101.13491562309103</c:v>
                </c:pt>
                <c:pt idx="133">
                  <c:v>101.18552081986483</c:v>
                </c:pt>
                <c:pt idx="134">
                  <c:v>101.23810559058074</c:v>
                </c:pt>
                <c:pt idx="135">
                  <c:v>101.29539081642554</c:v>
                </c:pt>
                <c:pt idx="136">
                  <c:v>101.33544367501263</c:v>
                </c:pt>
                <c:pt idx="137">
                  <c:v>101.33242948984567</c:v>
                </c:pt>
                <c:pt idx="138">
                  <c:v>101.28683434109303</c:v>
                </c:pt>
                <c:pt idx="139">
                  <c:v>101.23652891152997</c:v>
                </c:pt>
                <c:pt idx="140">
                  <c:v>101.22610912206592</c:v>
                </c:pt>
                <c:pt idx="141">
                  <c:v>101.27025917062807</c:v>
                </c:pt>
                <c:pt idx="142">
                  <c:v>101.35013993595106</c:v>
                </c:pt>
                <c:pt idx="143">
                  <c:v>101.44644701421524</c:v>
                </c:pt>
                <c:pt idx="144">
                  <c:v>101.55215193361623</c:v>
                </c:pt>
                <c:pt idx="145">
                  <c:v>101.66470781417395</c:v>
                </c:pt>
                <c:pt idx="146">
                  <c:v>101.76216177929174</c:v>
                </c:pt>
                <c:pt idx="147">
                  <c:v>101.80925335228456</c:v>
                </c:pt>
                <c:pt idx="148">
                  <c:v>101.802285094127</c:v>
                </c:pt>
                <c:pt idx="149">
                  <c:v>101.75266485785163</c:v>
                </c:pt>
                <c:pt idx="150">
                  <c:v>101.66858632074396</c:v>
                </c:pt>
                <c:pt idx="151">
                  <c:v>101.56071657906517</c:v>
                </c:pt>
                <c:pt idx="152">
                  <c:v>101.43907462787929</c:v>
                </c:pt>
                <c:pt idx="153">
                  <c:v>101.31392302244112</c:v>
                </c:pt>
                <c:pt idx="154">
                  <c:v>101.19356372977037</c:v>
                </c:pt>
                <c:pt idx="155">
                  <c:v>101.0979288821698</c:v>
                </c:pt>
                <c:pt idx="156">
                  <c:v>101.02140324144879</c:v>
                </c:pt>
                <c:pt idx="157">
                  <c:v>100.96104205892291</c:v>
                </c:pt>
                <c:pt idx="158">
                  <c:v>100.90206725026317</c:v>
                </c:pt>
                <c:pt idx="159">
                  <c:v>100.82856227072193</c:v>
                </c:pt>
                <c:pt idx="160">
                  <c:v>100.72061301563183</c:v>
                </c:pt>
                <c:pt idx="161">
                  <c:v>100.57614152370061</c:v>
                </c:pt>
                <c:pt idx="162">
                  <c:v>100.4051940891601</c:v>
                </c:pt>
                <c:pt idx="163">
                  <c:v>100.23345499275665</c:v>
                </c:pt>
                <c:pt idx="164">
                  <c:v>100.10811632051559</c:v>
                </c:pt>
                <c:pt idx="165">
                  <c:v>100.06735292559006</c:v>
                </c:pt>
                <c:pt idx="166">
                  <c:v>100.12172814821048</c:v>
                </c:pt>
                <c:pt idx="167">
                  <c:v>100.27789759104891</c:v>
                </c:pt>
                <c:pt idx="168">
                  <c:v>100.50415652141972</c:v>
                </c:pt>
                <c:pt idx="169">
                  <c:v>100.76471186666279</c:v>
                </c:pt>
                <c:pt idx="170">
                  <c:v>101.02140932208997</c:v>
                </c:pt>
                <c:pt idx="171">
                  <c:v>101.25199098954748</c:v>
                </c:pt>
                <c:pt idx="172">
                  <c:v>101.4314057384654</c:v>
                </c:pt>
                <c:pt idx="173">
                  <c:v>101.5453321880769</c:v>
                </c:pt>
                <c:pt idx="174">
                  <c:v>101.58740083097172</c:v>
                </c:pt>
                <c:pt idx="175">
                  <c:v>101.55424909638077</c:v>
                </c:pt>
                <c:pt idx="176">
                  <c:v>101.42290326956227</c:v>
                </c:pt>
                <c:pt idx="177">
                  <c:v>101.17199796935402</c:v>
                </c:pt>
                <c:pt idx="178">
                  <c:v>100.77563952413327</c:v>
                </c:pt>
                <c:pt idx="179">
                  <c:v>100.22380641932388</c:v>
                </c:pt>
                <c:pt idx="180">
                  <c:v>99.528667030299403</c:v>
                </c:pt>
                <c:pt idx="181">
                  <c:v>98.725039394077157</c:v>
                </c:pt>
                <c:pt idx="182">
                  <c:v>97.911334073697375</c:v>
                </c:pt>
                <c:pt idx="183">
                  <c:v>97.167831628116019</c:v>
                </c:pt>
                <c:pt idx="184">
                  <c:v>96.579688726676835</c:v>
                </c:pt>
                <c:pt idx="185">
                  <c:v>96.183788688165279</c:v>
                </c:pt>
                <c:pt idx="186">
                  <c:v>95.97352779994776</c:v>
                </c:pt>
                <c:pt idx="187">
                  <c:v>95.927556193283777</c:v>
                </c:pt>
                <c:pt idx="188">
                  <c:v>96.011896268363486</c:v>
                </c:pt>
                <c:pt idx="189">
                  <c:v>96.193812877253933</c:v>
                </c:pt>
                <c:pt idx="190">
                  <c:v>96.446039112560385</c:v>
                </c:pt>
                <c:pt idx="191">
                  <c:v>96.740434443897556</c:v>
                </c:pt>
                <c:pt idx="192">
                  <c:v>97.038276037191238</c:v>
                </c:pt>
                <c:pt idx="193">
                  <c:v>97.304283212512459</c:v>
                </c:pt>
                <c:pt idx="194">
                  <c:v>97.529331432739895</c:v>
                </c:pt>
                <c:pt idx="195">
                  <c:v>97.713882667943238</c:v>
                </c:pt>
                <c:pt idx="196">
                  <c:v>97.862763985506163</c:v>
                </c:pt>
                <c:pt idx="197">
                  <c:v>97.977872758897277</c:v>
                </c:pt>
                <c:pt idx="198">
                  <c:v>98.070467578664406</c:v>
                </c:pt>
                <c:pt idx="199">
                  <c:v>98.151778142424533</c:v>
                </c:pt>
                <c:pt idx="200">
                  <c:v>98.236444276687266</c:v>
                </c:pt>
                <c:pt idx="201">
                  <c:v>98.342547973774998</c:v>
                </c:pt>
                <c:pt idx="202">
                  <c:v>98.478214609510246</c:v>
                </c:pt>
                <c:pt idx="203">
                  <c:v>98.641791711315477</c:v>
                </c:pt>
                <c:pt idx="204">
                  <c:v>98.82982555256504</c:v>
                </c:pt>
                <c:pt idx="205">
                  <c:v>99.034309106994058</c:v>
                </c:pt>
                <c:pt idx="206">
                  <c:v>99.245175853676571</c:v>
                </c:pt>
                <c:pt idx="207">
                  <c:v>99.459533561183534</c:v>
                </c:pt>
                <c:pt idx="208">
                  <c:v>99.670463612005847</c:v>
                </c:pt>
                <c:pt idx="209">
                  <c:v>99.873055003924478</c:v>
                </c:pt>
                <c:pt idx="210">
                  <c:v>100.05542213845963</c:v>
                </c:pt>
                <c:pt idx="211">
                  <c:v>100.21869187216757</c:v>
                </c:pt>
                <c:pt idx="212">
                  <c:v>100.35308041357204</c:v>
                </c:pt>
                <c:pt idx="213">
                  <c:v>100.45639571154915</c:v>
                </c:pt>
                <c:pt idx="214">
                  <c:v>100.52792129052817</c:v>
                </c:pt>
                <c:pt idx="215">
                  <c:v>100.57958757600427</c:v>
                </c:pt>
                <c:pt idx="216">
                  <c:v>100.6224073894118</c:v>
                </c:pt>
                <c:pt idx="217">
                  <c:v>100.65822037890992</c:v>
                </c:pt>
                <c:pt idx="218">
                  <c:v>100.67420160696199</c:v>
                </c:pt>
                <c:pt idx="219">
                  <c:v>100.6566331291305</c:v>
                </c:pt>
                <c:pt idx="220">
                  <c:v>100.60344407414688</c:v>
                </c:pt>
                <c:pt idx="221">
                  <c:v>100.52878802943172</c:v>
                </c:pt>
                <c:pt idx="222">
                  <c:v>100.45287862894351</c:v>
                </c:pt>
                <c:pt idx="223">
                  <c:v>100.37813006057161</c:v>
                </c:pt>
                <c:pt idx="224">
                  <c:v>100.30370394839706</c:v>
                </c:pt>
                <c:pt idx="225">
                  <c:v>100.24615551164041</c:v>
                </c:pt>
                <c:pt idx="226">
                  <c:v>100.21970648956921</c:v>
                </c:pt>
                <c:pt idx="227">
                  <c:v>100.22305241654786</c:v>
                </c:pt>
                <c:pt idx="228">
                  <c:v>100.25764011277286</c:v>
                </c:pt>
                <c:pt idx="229">
                  <c:v>100.31258360507908</c:v>
                </c:pt>
                <c:pt idx="230">
                  <c:v>100.3822211854332</c:v>
                </c:pt>
                <c:pt idx="231">
                  <c:v>100.44706992767735</c:v>
                </c:pt>
                <c:pt idx="232">
                  <c:v>100.50982832188643</c:v>
                </c:pt>
                <c:pt idx="233">
                  <c:v>100.56250257266872</c:v>
                </c:pt>
                <c:pt idx="234">
                  <c:v>100.61260893733812</c:v>
                </c:pt>
                <c:pt idx="235">
                  <c:v>100.66401699256414</c:v>
                </c:pt>
                <c:pt idx="236">
                  <c:v>100.73052638421788</c:v>
                </c:pt>
                <c:pt idx="237">
                  <c:v>100.81359353842434</c:v>
                </c:pt>
                <c:pt idx="238">
                  <c:v>100.91659210057261</c:v>
                </c:pt>
                <c:pt idx="239">
                  <c:v>101.03791512256844</c:v>
                </c:pt>
                <c:pt idx="240">
                  <c:v>101.1729484929693</c:v>
                </c:pt>
                <c:pt idx="241">
                  <c:v>101.30206923468228</c:v>
                </c:pt>
                <c:pt idx="242">
                  <c:v>101.42713267479189</c:v>
                </c:pt>
                <c:pt idx="243">
                  <c:v>101.55608680702747</c:v>
                </c:pt>
                <c:pt idx="244">
                  <c:v>101.68752020654014</c:v>
                </c:pt>
                <c:pt idx="245">
                  <c:v>101.80483565172537</c:v>
                </c:pt>
                <c:pt idx="246">
                  <c:v>101.88524847947797</c:v>
                </c:pt>
                <c:pt idx="247">
                  <c:v>101.91951557358514</c:v>
                </c:pt>
                <c:pt idx="248">
                  <c:v>101.91086949643356</c:v>
                </c:pt>
                <c:pt idx="249">
                  <c:v>101.85633770908578</c:v>
                </c:pt>
                <c:pt idx="250">
                  <c:v>101.74514775473588</c:v>
                </c:pt>
                <c:pt idx="251">
                  <c:v>101.58979472517981</c:v>
                </c:pt>
                <c:pt idx="252">
                  <c:v>101.41189992837144</c:v>
                </c:pt>
                <c:pt idx="253">
                  <c:v>101.22648080681417</c:v>
                </c:pt>
                <c:pt idx="254">
                  <c:v>101.04969852588785</c:v>
                </c:pt>
                <c:pt idx="255">
                  <c:v>100.88026602883043</c:v>
                </c:pt>
                <c:pt idx="256">
                  <c:v>100.72386089852172</c:v>
                </c:pt>
                <c:pt idx="257">
                  <c:v>100.58682012978875</c:v>
                </c:pt>
                <c:pt idx="258">
                  <c:v>100.45605707417791</c:v>
                </c:pt>
                <c:pt idx="259">
                  <c:v>100.32020184370832</c:v>
                </c:pt>
                <c:pt idx="260">
                  <c:v>100.16687211188015</c:v>
                </c:pt>
                <c:pt idx="261">
                  <c:v>100.00201891476435</c:v>
                </c:pt>
                <c:pt idx="262">
                  <c:v>99.848518075194661</c:v>
                </c:pt>
                <c:pt idx="263">
                  <c:v>99.709379343506654</c:v>
                </c:pt>
                <c:pt idx="264">
                  <c:v>99.599517652492025</c:v>
                </c:pt>
                <c:pt idx="265">
                  <c:v>99.535324513598553</c:v>
                </c:pt>
                <c:pt idx="266">
                  <c:v>99.505962814763876</c:v>
                </c:pt>
                <c:pt idx="267">
                  <c:v>99.500890858964141</c:v>
                </c:pt>
                <c:pt idx="268">
                  <c:v>99.506964988855358</c:v>
                </c:pt>
                <c:pt idx="269">
                  <c:v>99.513468679136892</c:v>
                </c:pt>
                <c:pt idx="270">
                  <c:v>99.515089747227123</c:v>
                </c:pt>
                <c:pt idx="271">
                  <c:v>99.514293331582721</c:v>
                </c:pt>
                <c:pt idx="272">
                  <c:v>99.505508361980944</c:v>
                </c:pt>
                <c:pt idx="273">
                  <c:v>99.489648653144087</c:v>
                </c:pt>
                <c:pt idx="274">
                  <c:v>99.45959936255737</c:v>
                </c:pt>
                <c:pt idx="275">
                  <c:v>99.416125845383874</c:v>
                </c:pt>
                <c:pt idx="276">
                  <c:v>99.352145172236405</c:v>
                </c:pt>
                <c:pt idx="277">
                  <c:v>99.268473645496584</c:v>
                </c:pt>
                <c:pt idx="278">
                  <c:v>99.160930620431216</c:v>
                </c:pt>
                <c:pt idx="279">
                  <c:v>99.040793777227663</c:v>
                </c:pt>
                <c:pt idx="280">
                  <c:v>98.916633214005032</c:v>
                </c:pt>
                <c:pt idx="281">
                  <c:v>98.796435908054235</c:v>
                </c:pt>
                <c:pt idx="282">
                  <c:v>98.693207886481346</c:v>
                </c:pt>
                <c:pt idx="283">
                  <c:v>98.619963540666348</c:v>
                </c:pt>
                <c:pt idx="284">
                  <c:v>98.595679771916878</c:v>
                </c:pt>
                <c:pt idx="285">
                  <c:v>98.624170944294221</c:v>
                </c:pt>
                <c:pt idx="286">
                  <c:v>98.697162181884821</c:v>
                </c:pt>
                <c:pt idx="287">
                  <c:v>98.801517840976658</c:v>
                </c:pt>
                <c:pt idx="288">
                  <c:v>98.913290906980535</c:v>
                </c:pt>
                <c:pt idx="289">
                  <c:v>99.021627684558396</c:v>
                </c:pt>
                <c:pt idx="290">
                  <c:v>99.122114256952912</c:v>
                </c:pt>
                <c:pt idx="291">
                  <c:v>99.204370675001712</c:v>
                </c:pt>
                <c:pt idx="292">
                  <c:v>99.263400992821744</c:v>
                </c:pt>
                <c:pt idx="293">
                  <c:v>99.300169001208559</c:v>
                </c:pt>
                <c:pt idx="294">
                  <c:v>99.331294720518713</c:v>
                </c:pt>
                <c:pt idx="295">
                  <c:v>99.367955019416456</c:v>
                </c:pt>
                <c:pt idx="296">
                  <c:v>99.424057394979059</c:v>
                </c:pt>
                <c:pt idx="297">
                  <c:v>99.489478987133268</c:v>
                </c:pt>
                <c:pt idx="298">
                  <c:v>99.547598996037806</c:v>
                </c:pt>
                <c:pt idx="299">
                  <c:v>99.590446767313139</c:v>
                </c:pt>
                <c:pt idx="300">
                  <c:v>99.618919944325526</c:v>
                </c:pt>
                <c:pt idx="301">
                  <c:v>99.633630353972833</c:v>
                </c:pt>
                <c:pt idx="302">
                  <c:v>99.63915305979593</c:v>
                </c:pt>
                <c:pt idx="303">
                  <c:v>99.641632165970179</c:v>
                </c:pt>
                <c:pt idx="304">
                  <c:v>99.651143193564863</c:v>
                </c:pt>
                <c:pt idx="305">
                  <c:v>99.676184665711219</c:v>
                </c:pt>
                <c:pt idx="306">
                  <c:v>99.739937802755122</c:v>
                </c:pt>
                <c:pt idx="307">
                  <c:v>99.856845805041573</c:v>
                </c:pt>
                <c:pt idx="308">
                  <c:v>100.00555882788639</c:v>
                </c:pt>
                <c:pt idx="309">
                  <c:v>100.16542097294204</c:v>
                </c:pt>
                <c:pt idx="310">
                  <c:v>100.32552570761013</c:v>
                </c:pt>
                <c:pt idx="311">
                  <c:v>100.46391129316785</c:v>
                </c:pt>
                <c:pt idx="312">
                  <c:v>100.57074022534475</c:v>
                </c:pt>
                <c:pt idx="313">
                  <c:v>100.65019217885217</c:v>
                </c:pt>
                <c:pt idx="314">
                  <c:v>100.71501731045939</c:v>
                </c:pt>
                <c:pt idx="315">
                  <c:v>100.76826415416626</c:v>
                </c:pt>
                <c:pt idx="316">
                  <c:v>100.80240092523714</c:v>
                </c:pt>
                <c:pt idx="317">
                  <c:v>100.80886788185165</c:v>
                </c:pt>
                <c:pt idx="318">
                  <c:v>100.80319545440061</c:v>
                </c:pt>
                <c:pt idx="319">
                  <c:v>100.79470802981366</c:v>
                </c:pt>
                <c:pt idx="320">
                  <c:v>100.78230762703382</c:v>
                </c:pt>
                <c:pt idx="321">
                  <c:v>100.77000525881007</c:v>
                </c:pt>
                <c:pt idx="322">
                  <c:v>100.76424044735958</c:v>
                </c:pt>
                <c:pt idx="323">
                  <c:v>100.77386385320882</c:v>
                </c:pt>
                <c:pt idx="324">
                  <c:v>100.80281152798756</c:v>
                </c:pt>
                <c:pt idx="325">
                  <c:v>100.85553677087759</c:v>
                </c:pt>
                <c:pt idx="326">
                  <c:v>100.92749194297465</c:v>
                </c:pt>
                <c:pt idx="327">
                  <c:v>101.01586681127407</c:v>
                </c:pt>
                <c:pt idx="328">
                  <c:v>101.10878438958993</c:v>
                </c:pt>
                <c:pt idx="329">
                  <c:v>101.19165899428793</c:v>
                </c:pt>
                <c:pt idx="330">
                  <c:v>101.2554709213307</c:v>
                </c:pt>
                <c:pt idx="331">
                  <c:v>101.30096867583582</c:v>
                </c:pt>
                <c:pt idx="332">
                  <c:v>101.33602113087888</c:v>
                </c:pt>
                <c:pt idx="333">
                  <c:v>101.36570475694741</c:v>
                </c:pt>
                <c:pt idx="334">
                  <c:v>101.39823711880254</c:v>
                </c:pt>
                <c:pt idx="335">
                  <c:v>101.44005553537552</c:v>
                </c:pt>
                <c:pt idx="336">
                  <c:v>101.49504422838652</c:v>
                </c:pt>
                <c:pt idx="337">
                  <c:v>101.55633595202617</c:v>
                </c:pt>
                <c:pt idx="338">
                  <c:v>101.61291072850796</c:v>
                </c:pt>
                <c:pt idx="339">
                  <c:v>101.65464427312114</c:v>
                </c:pt>
                <c:pt idx="340">
                  <c:v>101.66018064878749</c:v>
                </c:pt>
                <c:pt idx="341">
                  <c:v>101.60585650891208</c:v>
                </c:pt>
                <c:pt idx="342">
                  <c:v>101.4671989661779</c:v>
                </c:pt>
                <c:pt idx="343">
                  <c:v>101.23537350092553</c:v>
                </c:pt>
                <c:pt idx="344">
                  <c:v>100.90649017991986</c:v>
                </c:pt>
                <c:pt idx="345">
                  <c:v>100.480416657324</c:v>
                </c:pt>
                <c:pt idx="346">
                  <c:v>99.966081546353863</c:v>
                </c:pt>
                <c:pt idx="347">
                  <c:v>99.408680153390819</c:v>
                </c:pt>
                <c:pt idx="348">
                  <c:v>98.866497327507858</c:v>
                </c:pt>
                <c:pt idx="349">
                  <c:v>98.393613628805696</c:v>
                </c:pt>
                <c:pt idx="350">
                  <c:v>98.018376611315574</c:v>
                </c:pt>
                <c:pt idx="351">
                  <c:v>97.754335624234486</c:v>
                </c:pt>
                <c:pt idx="352">
                  <c:v>97.613880424747649</c:v>
                </c:pt>
                <c:pt idx="353">
                  <c:v>97.592852787849054</c:v>
                </c:pt>
                <c:pt idx="354">
                  <c:v>97.6570421085394</c:v>
                </c:pt>
                <c:pt idx="355">
                  <c:v>97.777210649176666</c:v>
                </c:pt>
                <c:pt idx="356">
                  <c:v>97.942729533188583</c:v>
                </c:pt>
                <c:pt idx="357">
                  <c:v>98.143858763502664</c:v>
                </c:pt>
                <c:pt idx="358">
                  <c:v>98.358935621739917</c:v>
                </c:pt>
                <c:pt idx="359">
                  <c:v>98.562092555521829</c:v>
                </c:pt>
                <c:pt idx="360">
                  <c:v>98.742759152131825</c:v>
                </c:pt>
                <c:pt idx="361">
                  <c:v>98.90297294918885</c:v>
                </c:pt>
                <c:pt idx="362">
                  <c:v>99.037889575399262</c:v>
                </c:pt>
                <c:pt idx="363">
                  <c:v>99.136662293712476</c:v>
                </c:pt>
                <c:pt idx="364">
                  <c:v>99.203304216548304</c:v>
                </c:pt>
                <c:pt idx="365">
                  <c:v>99.245854776194136</c:v>
                </c:pt>
                <c:pt idx="366">
                  <c:v>99.281254636145533</c:v>
                </c:pt>
                <c:pt idx="367">
                  <c:v>99.312047266192479</c:v>
                </c:pt>
                <c:pt idx="368">
                  <c:v>99.334414854616043</c:v>
                </c:pt>
                <c:pt idx="369">
                  <c:v>99.363117187187697</c:v>
                </c:pt>
                <c:pt idx="370">
                  <c:v>99.405754866087207</c:v>
                </c:pt>
                <c:pt idx="371">
                  <c:v>99.469207426246072</c:v>
                </c:pt>
                <c:pt idx="372">
                  <c:v>99.544548316359823</c:v>
                </c:pt>
                <c:pt idx="373">
                  <c:v>99.620387057349404</c:v>
                </c:pt>
                <c:pt idx="374">
                  <c:v>99.698431242296877</c:v>
                </c:pt>
                <c:pt idx="375">
                  <c:v>99.774070239778609</c:v>
                </c:pt>
                <c:pt idx="376">
                  <c:v>99.84245381014037</c:v>
                </c:pt>
                <c:pt idx="377">
                  <c:v>99.906101254649016</c:v>
                </c:pt>
                <c:pt idx="378">
                  <c:v>99.966470040826295</c:v>
                </c:pt>
                <c:pt idx="379">
                  <c:v>100.02891914404522</c:v>
                </c:pt>
                <c:pt idx="380">
                  <c:v>100.09706114187375</c:v>
                </c:pt>
                <c:pt idx="381">
                  <c:v>100.1686612618424</c:v>
                </c:pt>
                <c:pt idx="382">
                  <c:v>100.23773746871863</c:v>
                </c:pt>
                <c:pt idx="383">
                  <c:v>100.29835930897602</c:v>
                </c:pt>
                <c:pt idx="384">
                  <c:v>100.34162658620792</c:v>
                </c:pt>
                <c:pt idx="385">
                  <c:v>100.36894039343883</c:v>
                </c:pt>
                <c:pt idx="386">
                  <c:v>100.39032948741259</c:v>
                </c:pt>
                <c:pt idx="387">
                  <c:v>100.40622975809188</c:v>
                </c:pt>
                <c:pt idx="388">
                  <c:v>100.41455384141319</c:v>
                </c:pt>
                <c:pt idx="389">
                  <c:v>100.41993573558464</c:v>
                </c:pt>
                <c:pt idx="390">
                  <c:v>100.4174388772477</c:v>
                </c:pt>
                <c:pt idx="391">
                  <c:v>100.4013659290696</c:v>
                </c:pt>
                <c:pt idx="392">
                  <c:v>100.37558844889494</c:v>
                </c:pt>
                <c:pt idx="393">
                  <c:v>100.33402489579984</c:v>
                </c:pt>
                <c:pt idx="394">
                  <c:v>100.28067514078842</c:v>
                </c:pt>
                <c:pt idx="395">
                  <c:v>100.21844857306372</c:v>
                </c:pt>
                <c:pt idx="396">
                  <c:v>100.16162428132859</c:v>
                </c:pt>
                <c:pt idx="397">
                  <c:v>100.10803875992026</c:v>
                </c:pt>
                <c:pt idx="398">
                  <c:v>100.05207886324635</c:v>
                </c:pt>
                <c:pt idx="399">
                  <c:v>99.997830749533549</c:v>
                </c:pt>
                <c:pt idx="400">
                  <c:v>99.955588267647144</c:v>
                </c:pt>
                <c:pt idx="401">
                  <c:v>99.916436461987061</c:v>
                </c:pt>
                <c:pt idx="402">
                  <c:v>99.881192212536178</c:v>
                </c:pt>
                <c:pt idx="403">
                  <c:v>99.845468104314051</c:v>
                </c:pt>
                <c:pt idx="404">
                  <c:v>99.80614034204801</c:v>
                </c:pt>
                <c:pt idx="405">
                  <c:v>99.767494850290035</c:v>
                </c:pt>
                <c:pt idx="406">
                  <c:v>99.727116011631381</c:v>
                </c:pt>
                <c:pt idx="407">
                  <c:v>99.687491944390857</c:v>
                </c:pt>
                <c:pt idx="408">
                  <c:v>99.664513891178174</c:v>
                </c:pt>
                <c:pt idx="409">
                  <c:v>99.668432683661848</c:v>
                </c:pt>
                <c:pt idx="410">
                  <c:v>99.686882322543497</c:v>
                </c:pt>
                <c:pt idx="411">
                  <c:v>99.711803459020203</c:v>
                </c:pt>
                <c:pt idx="412">
                  <c:v>99.733411660410695</c:v>
                </c:pt>
                <c:pt idx="413">
                  <c:v>99.743775336716581</c:v>
                </c:pt>
                <c:pt idx="414">
                  <c:v>99.750963195735352</c:v>
                </c:pt>
                <c:pt idx="415">
                  <c:v>99.77021601423715</c:v>
                </c:pt>
                <c:pt idx="416">
                  <c:v>99.800558607953064</c:v>
                </c:pt>
                <c:pt idx="417">
                  <c:v>99.840995422426076</c:v>
                </c:pt>
                <c:pt idx="418">
                  <c:v>99.88092938131588</c:v>
                </c:pt>
                <c:pt idx="419">
                  <c:v>99.908547403867445</c:v>
                </c:pt>
                <c:pt idx="420">
                  <c:v>99.924371785180355</c:v>
                </c:pt>
                <c:pt idx="421">
                  <c:v>99.937948636365675</c:v>
                </c:pt>
                <c:pt idx="422">
                  <c:v>99.95681412452484</c:v>
                </c:pt>
                <c:pt idx="423">
                  <c:v>99.978978589906603</c:v>
                </c:pt>
                <c:pt idx="424">
                  <c:v>100.00048058797945</c:v>
                </c:pt>
                <c:pt idx="425">
                  <c:v>100.02787202005776</c:v>
                </c:pt>
                <c:pt idx="426">
                  <c:v>100.05179095959174</c:v>
                </c:pt>
                <c:pt idx="427">
                  <c:v>100.05954511696827</c:v>
                </c:pt>
                <c:pt idx="428">
                  <c:v>100.04237027642203</c:v>
                </c:pt>
                <c:pt idx="429">
                  <c:v>100.00318234944737</c:v>
                </c:pt>
                <c:pt idx="430">
                  <c:v>99.958696971028459</c:v>
                </c:pt>
                <c:pt idx="431">
                  <c:v>99.918427755531582</c:v>
                </c:pt>
                <c:pt idx="432">
                  <c:v>99.898105991875042</c:v>
                </c:pt>
                <c:pt idx="433">
                  <c:v>99.889500379127071</c:v>
                </c:pt>
                <c:pt idx="434">
                  <c:v>99.890955110528992</c:v>
                </c:pt>
                <c:pt idx="435">
                  <c:v>99.90371666964532</c:v>
                </c:pt>
                <c:pt idx="436">
                  <c:v>99.924567030139002</c:v>
                </c:pt>
                <c:pt idx="437">
                  <c:v>99.956585800077676</c:v>
                </c:pt>
                <c:pt idx="438">
                  <c:v>99.995429255484197</c:v>
                </c:pt>
                <c:pt idx="439">
                  <c:v>100.03999275515579</c:v>
                </c:pt>
                <c:pt idx="440">
                  <c:v>100.0946384679883</c:v>
                </c:pt>
                <c:pt idx="441">
                  <c:v>100.16024289343903</c:v>
                </c:pt>
                <c:pt idx="442">
                  <c:v>100.22411855380561</c:v>
                </c:pt>
                <c:pt idx="443">
                  <c:v>100.27922124352918</c:v>
                </c:pt>
                <c:pt idx="444">
                  <c:v>100.32183813011405</c:v>
                </c:pt>
                <c:pt idx="445">
                  <c:v>100.34548264855012</c:v>
                </c:pt>
                <c:pt idx="446">
                  <c:v>100.34858239774236</c:v>
                </c:pt>
                <c:pt idx="447">
                  <c:v>100.33667675181913</c:v>
                </c:pt>
                <c:pt idx="448">
                  <c:v>100.31778476784972</c:v>
                </c:pt>
                <c:pt idx="449">
                  <c:v>100.29449672761082</c:v>
                </c:pt>
                <c:pt idx="450">
                  <c:v>100.26656154006244</c:v>
                </c:pt>
                <c:pt idx="451">
                  <c:v>100.24793924134056</c:v>
                </c:pt>
                <c:pt idx="452">
                  <c:v>100.25036980683896</c:v>
                </c:pt>
                <c:pt idx="453">
                  <c:v>100.29061632589192</c:v>
                </c:pt>
                <c:pt idx="454">
                  <c:v>100.35804197981636</c:v>
                </c:pt>
                <c:pt idx="455">
                  <c:v>100.44110044759287</c:v>
                </c:pt>
                <c:pt idx="456">
                  <c:v>100.52494711622082</c:v>
                </c:pt>
                <c:pt idx="457">
                  <c:v>100.61316789455178</c:v>
                </c:pt>
                <c:pt idx="458">
                  <c:v>100.69771324515152</c:v>
                </c:pt>
                <c:pt idx="459">
                  <c:v>100.76542566996076</c:v>
                </c:pt>
                <c:pt idx="460">
                  <c:v>100.81519039102017</c:v>
                </c:pt>
                <c:pt idx="461">
                  <c:v>100.83291467217164</c:v>
                </c:pt>
                <c:pt idx="462">
                  <c:v>100.82148766883846</c:v>
                </c:pt>
                <c:pt idx="463">
                  <c:v>100.78203156373485</c:v>
                </c:pt>
                <c:pt idx="464">
                  <c:v>100.72545780345558</c:v>
                </c:pt>
                <c:pt idx="465">
                  <c:v>100.65428660612073</c:v>
                </c:pt>
                <c:pt idx="466">
                  <c:v>100.57959046996841</c:v>
                </c:pt>
                <c:pt idx="467">
                  <c:v>100.52221778658563</c:v>
                </c:pt>
                <c:pt idx="468">
                  <c:v>100.50837177107915</c:v>
                </c:pt>
                <c:pt idx="469">
                  <c:v>100.5186652049854</c:v>
                </c:pt>
                <c:pt idx="470">
                  <c:v>100.5358369049297</c:v>
                </c:pt>
                <c:pt idx="471">
                  <c:v>100.5535388889117</c:v>
                </c:pt>
                <c:pt idx="472">
                  <c:v>100.5562026498222</c:v>
                </c:pt>
                <c:pt idx="473">
                  <c:v>100.54121055919487</c:v>
                </c:pt>
                <c:pt idx="474">
                  <c:v>100.5023382298437</c:v>
                </c:pt>
                <c:pt idx="475">
                  <c:v>100.43487625274167</c:v>
                </c:pt>
                <c:pt idx="476">
                  <c:v>100.33802094665624</c:v>
                </c:pt>
                <c:pt idx="477">
                  <c:v>100.21852539086584</c:v>
                </c:pt>
                <c:pt idx="478">
                  <c:v>100.0855047881484</c:v>
                </c:pt>
                <c:pt idx="479">
                  <c:v>99.927837754628001</c:v>
                </c:pt>
                <c:pt idx="480">
                  <c:v>99.726010421229063</c:v>
                </c:pt>
                <c:pt idx="481">
                  <c:v>99.470356935996179</c:v>
                </c:pt>
                <c:pt idx="482">
                  <c:v>99.178848605028179</c:v>
                </c:pt>
                <c:pt idx="483">
                  <c:v>93.051648280595884</c:v>
                </c:pt>
                <c:pt idx="484">
                  <c:v>92.230043133305387</c:v>
                </c:pt>
                <c:pt idx="485">
                  <c:v>94.868473189206227</c:v>
                </c:pt>
                <c:pt idx="486">
                  <c:v>96.157582614245044</c:v>
                </c:pt>
                <c:pt idx="487">
                  <c:v>96.767181834767371</c:v>
                </c:pt>
                <c:pt idx="488">
                  <c:v>97.086533341359427</c:v>
                </c:pt>
                <c:pt idx="489">
                  <c:v>97.420663922809609</c:v>
                </c:pt>
                <c:pt idx="490">
                  <c:v>97.850769499401437</c:v>
                </c:pt>
                <c:pt idx="491">
                  <c:v>97.823871844636244</c:v>
                </c:pt>
                <c:pt idx="492">
                  <c:v>97.937087979898237</c:v>
                </c:pt>
                <c:pt idx="493">
                  <c:v>98.131862144182122</c:v>
                </c:pt>
              </c:numCache>
            </c:numRef>
          </c:val>
          <c:smooth val="0"/>
          <c:extLst>
            <c:ext xmlns:c16="http://schemas.microsoft.com/office/drawing/2014/chart" uri="{C3380CC4-5D6E-409C-BE32-E72D297353CC}">
              <c16:uniqueId val="{00000001-7997-4B2B-9F50-3E099C57186B}"/>
            </c:ext>
          </c:extLst>
        </c:ser>
        <c:ser>
          <c:idx val="3"/>
          <c:order val="1"/>
          <c:tx>
            <c:v>Adelantado</c:v>
          </c:tx>
          <c:spPr>
            <a:ln w="12700">
              <a:solidFill>
                <a:schemeClr val="tx2">
                  <a:lumMod val="75000"/>
                </a:schemeClr>
              </a:solidFill>
            </a:ln>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F$7:$F$504</c:f>
              <c:numCache>
                <c:formatCode>#,##0.00;\(\-\)#,##0.00</c:formatCode>
                <c:ptCount val="498"/>
                <c:pt idx="0">
                  <c:v>101.0676035194996</c:v>
                </c:pt>
                <c:pt idx="1">
                  <c:v>101.13220758881405</c:v>
                </c:pt>
                <c:pt idx="2">
                  <c:v>101.1996370242216</c:v>
                </c:pt>
                <c:pt idx="3">
                  <c:v>101.31913559628759</c:v>
                </c:pt>
                <c:pt idx="4">
                  <c:v>101.53749216521777</c:v>
                </c:pt>
                <c:pt idx="5">
                  <c:v>101.84740631815872</c:v>
                </c:pt>
                <c:pt idx="6">
                  <c:v>102.19690157517373</c:v>
                </c:pt>
                <c:pt idx="7">
                  <c:v>102.53363614594461</c:v>
                </c:pt>
                <c:pt idx="8">
                  <c:v>102.8049689731596</c:v>
                </c:pt>
                <c:pt idx="9">
                  <c:v>102.98153419561977</c:v>
                </c:pt>
                <c:pt idx="10">
                  <c:v>103.07890817903541</c:v>
                </c:pt>
                <c:pt idx="11">
                  <c:v>103.12926459066293</c:v>
                </c:pt>
                <c:pt idx="12">
                  <c:v>103.17569411997985</c:v>
                </c:pt>
                <c:pt idx="13">
                  <c:v>103.09406233695756</c:v>
                </c:pt>
                <c:pt idx="14">
                  <c:v>103.03433923308785</c:v>
                </c:pt>
                <c:pt idx="15">
                  <c:v>102.98245775726053</c:v>
                </c:pt>
                <c:pt idx="16">
                  <c:v>102.88997128332895</c:v>
                </c:pt>
                <c:pt idx="17">
                  <c:v>102.75005048760224</c:v>
                </c:pt>
                <c:pt idx="18">
                  <c:v>102.55046027760156</c:v>
                </c:pt>
                <c:pt idx="19">
                  <c:v>102.30233631736981</c:v>
                </c:pt>
                <c:pt idx="20">
                  <c:v>102.02846020443377</c:v>
                </c:pt>
                <c:pt idx="21">
                  <c:v>101.7392305378885</c:v>
                </c:pt>
                <c:pt idx="22">
                  <c:v>101.40907358572306</c:v>
                </c:pt>
                <c:pt idx="23">
                  <c:v>100.98197672557161</c:v>
                </c:pt>
                <c:pt idx="24">
                  <c:v>100.40165239410712</c:v>
                </c:pt>
                <c:pt idx="25">
                  <c:v>99.692365292911887</c:v>
                </c:pt>
                <c:pt idx="26">
                  <c:v>98.914898364437306</c:v>
                </c:pt>
                <c:pt idx="27">
                  <c:v>98.137040051169507</c:v>
                </c:pt>
                <c:pt idx="28">
                  <c:v>97.435898762801685</c:v>
                </c:pt>
                <c:pt idx="29">
                  <c:v>96.835674339020144</c:v>
                </c:pt>
                <c:pt idx="30">
                  <c:v>96.367950142025052</c:v>
                </c:pt>
                <c:pt idx="31">
                  <c:v>96.052114687486053</c:v>
                </c:pt>
                <c:pt idx="32">
                  <c:v>95.898215725550472</c:v>
                </c:pt>
                <c:pt idx="33">
                  <c:v>95.887721192450385</c:v>
                </c:pt>
                <c:pt idx="34">
                  <c:v>95.975680136282335</c:v>
                </c:pt>
                <c:pt idx="35">
                  <c:v>96.097643736791056</c:v>
                </c:pt>
                <c:pt idx="36">
                  <c:v>96.255860736853805</c:v>
                </c:pt>
                <c:pt idx="37">
                  <c:v>96.451924187738499</c:v>
                </c:pt>
                <c:pt idx="38">
                  <c:v>96.689024288331581</c:v>
                </c:pt>
                <c:pt idx="39">
                  <c:v>96.964680993658803</c:v>
                </c:pt>
                <c:pt idx="40">
                  <c:v>97.272186614559402</c:v>
                </c:pt>
                <c:pt idx="41">
                  <c:v>97.607213723025197</c:v>
                </c:pt>
                <c:pt idx="42">
                  <c:v>97.950090351068425</c:v>
                </c:pt>
                <c:pt idx="43">
                  <c:v>98.277336929196267</c:v>
                </c:pt>
                <c:pt idx="44">
                  <c:v>98.603757806696279</c:v>
                </c:pt>
                <c:pt idx="45">
                  <c:v>98.923362688738393</c:v>
                </c:pt>
                <c:pt idx="46">
                  <c:v>99.232646300115221</c:v>
                </c:pt>
                <c:pt idx="47">
                  <c:v>99.525847048807336</c:v>
                </c:pt>
                <c:pt idx="48">
                  <c:v>99.784632949570806</c:v>
                </c:pt>
                <c:pt idx="49">
                  <c:v>99.977129462713975</c:v>
                </c:pt>
                <c:pt idx="50">
                  <c:v>100.11709690282298</c:v>
                </c:pt>
                <c:pt idx="51">
                  <c:v>100.24057691052806</c:v>
                </c:pt>
                <c:pt idx="52">
                  <c:v>100.36774393344038</c:v>
                </c:pt>
                <c:pt idx="53">
                  <c:v>100.48394435371242</c:v>
                </c:pt>
                <c:pt idx="54">
                  <c:v>100.59563887867071</c:v>
                </c:pt>
                <c:pt idx="55">
                  <c:v>100.7068990006054</c:v>
                </c:pt>
                <c:pt idx="56">
                  <c:v>100.78182408346117</c:v>
                </c:pt>
                <c:pt idx="57">
                  <c:v>100.8171407315736</c:v>
                </c:pt>
                <c:pt idx="58">
                  <c:v>100.83976633239024</c:v>
                </c:pt>
                <c:pt idx="59">
                  <c:v>100.87775896605895</c:v>
                </c:pt>
                <c:pt idx="60">
                  <c:v>100.92891583237626</c:v>
                </c:pt>
                <c:pt idx="61">
                  <c:v>100.96955211952734</c:v>
                </c:pt>
                <c:pt idx="62">
                  <c:v>100.95247107084323</c:v>
                </c:pt>
                <c:pt idx="63">
                  <c:v>100.87779596294273</c:v>
                </c:pt>
                <c:pt idx="64">
                  <c:v>100.74459380137907</c:v>
                </c:pt>
                <c:pt idx="65">
                  <c:v>100.57028465442164</c:v>
                </c:pt>
                <c:pt idx="66">
                  <c:v>100.36020836013815</c:v>
                </c:pt>
                <c:pt idx="67">
                  <c:v>100.13736925454131</c:v>
                </c:pt>
                <c:pt idx="68">
                  <c:v>99.953287185525426</c:v>
                </c:pt>
                <c:pt idx="69">
                  <c:v>99.809084603629131</c:v>
                </c:pt>
                <c:pt idx="70">
                  <c:v>99.679663826866744</c:v>
                </c:pt>
                <c:pt idx="71">
                  <c:v>99.525597334661114</c:v>
                </c:pt>
                <c:pt idx="72">
                  <c:v>99.3384584037303</c:v>
                </c:pt>
                <c:pt idx="73">
                  <c:v>99.117171234035482</c:v>
                </c:pt>
                <c:pt idx="74">
                  <c:v>98.869998002917569</c:v>
                </c:pt>
                <c:pt idx="75">
                  <c:v>98.609743023128445</c:v>
                </c:pt>
                <c:pt idx="76">
                  <c:v>98.361721183302464</c:v>
                </c:pt>
                <c:pt idx="77">
                  <c:v>98.167086635703015</c:v>
                </c:pt>
                <c:pt idx="78">
                  <c:v>98.062945005256751</c:v>
                </c:pt>
                <c:pt idx="79">
                  <c:v>98.07124015516662</c:v>
                </c:pt>
                <c:pt idx="80">
                  <c:v>98.186257843172754</c:v>
                </c:pt>
                <c:pt idx="81">
                  <c:v>98.397143540310566</c:v>
                </c:pt>
                <c:pt idx="82">
                  <c:v>98.698491905333512</c:v>
                </c:pt>
                <c:pt idx="83">
                  <c:v>99.085469422322006</c:v>
                </c:pt>
                <c:pt idx="84">
                  <c:v>99.53264294888929</c:v>
                </c:pt>
                <c:pt idx="85">
                  <c:v>100.00280590575564</c:v>
                </c:pt>
                <c:pt idx="86">
                  <c:v>100.46606881077977</c:v>
                </c:pt>
                <c:pt idx="87">
                  <c:v>100.90142711900408</c:v>
                </c:pt>
                <c:pt idx="88">
                  <c:v>101.29013020839814</c:v>
                </c:pt>
                <c:pt idx="89">
                  <c:v>101.56751776591571</c:v>
                </c:pt>
                <c:pt idx="90">
                  <c:v>101.64561436279807</c:v>
                </c:pt>
                <c:pt idx="91">
                  <c:v>101.44814325589194</c:v>
                </c:pt>
                <c:pt idx="92">
                  <c:v>100.95053136912914</c:v>
                </c:pt>
                <c:pt idx="93">
                  <c:v>100.22506313738465</c:v>
                </c:pt>
                <c:pt idx="94">
                  <c:v>99.412053966792186</c:v>
                </c:pt>
                <c:pt idx="95">
                  <c:v>98.708511574157995</c:v>
                </c:pt>
                <c:pt idx="96">
                  <c:v>98.247155538545428</c:v>
                </c:pt>
                <c:pt idx="97">
                  <c:v>98.052633422078259</c:v>
                </c:pt>
                <c:pt idx="98">
                  <c:v>98.092867879451703</c:v>
                </c:pt>
                <c:pt idx="99">
                  <c:v>98.314967651932776</c:v>
                </c:pt>
                <c:pt idx="100">
                  <c:v>98.639737793380746</c:v>
                </c:pt>
                <c:pt idx="101">
                  <c:v>98.995189457302899</c:v>
                </c:pt>
                <c:pt idx="102">
                  <c:v>99.319479597833151</c:v>
                </c:pt>
                <c:pt idx="103">
                  <c:v>99.581419948820951</c:v>
                </c:pt>
                <c:pt idx="104">
                  <c:v>99.770905974276388</c:v>
                </c:pt>
                <c:pt idx="105">
                  <c:v>99.899963476442252</c:v>
                </c:pt>
                <c:pt idx="106">
                  <c:v>99.98413913432357</c:v>
                </c:pt>
                <c:pt idx="107">
                  <c:v>100.01678208233783</c:v>
                </c:pt>
                <c:pt idx="108">
                  <c:v>100.02648026344656</c:v>
                </c:pt>
                <c:pt idx="109">
                  <c:v>100.04424093816816</c:v>
                </c:pt>
                <c:pt idx="110">
                  <c:v>100.07695707159871</c:v>
                </c:pt>
                <c:pt idx="111">
                  <c:v>100.12282140053982</c:v>
                </c:pt>
                <c:pt idx="112">
                  <c:v>100.17993960088373</c:v>
                </c:pt>
                <c:pt idx="113">
                  <c:v>100.23991403114933</c:v>
                </c:pt>
                <c:pt idx="114">
                  <c:v>100.28736342045946</c:v>
                </c:pt>
                <c:pt idx="115">
                  <c:v>100.29425589399916</c:v>
                </c:pt>
                <c:pt idx="116">
                  <c:v>100.2454902400968</c:v>
                </c:pt>
                <c:pt idx="117">
                  <c:v>100.15668183235094</c:v>
                </c:pt>
                <c:pt idx="118">
                  <c:v>100.05738338828004</c:v>
                </c:pt>
                <c:pt idx="119">
                  <c:v>99.972399756849555</c:v>
                </c:pt>
                <c:pt idx="120">
                  <c:v>99.903666012819414</c:v>
                </c:pt>
                <c:pt idx="121">
                  <c:v>99.858505747181027</c:v>
                </c:pt>
                <c:pt idx="122">
                  <c:v>99.848939458578002</c:v>
                </c:pt>
                <c:pt idx="123">
                  <c:v>99.865115775394287</c:v>
                </c:pt>
                <c:pt idx="124">
                  <c:v>99.886616585694597</c:v>
                </c:pt>
                <c:pt idx="125">
                  <c:v>99.863220878738431</c:v>
                </c:pt>
                <c:pt idx="126">
                  <c:v>99.783138780841867</c:v>
                </c:pt>
                <c:pt idx="127">
                  <c:v>99.664838714877121</c:v>
                </c:pt>
                <c:pt idx="128">
                  <c:v>99.54772898585405</c:v>
                </c:pt>
                <c:pt idx="129">
                  <c:v>99.468066098941165</c:v>
                </c:pt>
                <c:pt idx="130">
                  <c:v>99.431678660288071</c:v>
                </c:pt>
                <c:pt idx="131">
                  <c:v>99.459718001687094</c:v>
                </c:pt>
                <c:pt idx="132">
                  <c:v>99.562915089385399</c:v>
                </c:pt>
                <c:pt idx="133">
                  <c:v>99.746439474483992</c:v>
                </c:pt>
                <c:pt idx="134">
                  <c:v>99.97542205486053</c:v>
                </c:pt>
                <c:pt idx="135">
                  <c:v>100.21407241474533</c:v>
                </c:pt>
                <c:pt idx="136">
                  <c:v>100.43323498139009</c:v>
                </c:pt>
                <c:pt idx="137">
                  <c:v>100.60965896958871</c:v>
                </c:pt>
                <c:pt idx="138">
                  <c:v>100.74084454339423</c:v>
                </c:pt>
                <c:pt idx="139">
                  <c:v>100.83139348059456</c:v>
                </c:pt>
                <c:pt idx="140">
                  <c:v>100.89136600910227</c:v>
                </c:pt>
                <c:pt idx="141">
                  <c:v>100.94285584111098</c:v>
                </c:pt>
                <c:pt idx="142">
                  <c:v>101.02811597146666</c:v>
                </c:pt>
                <c:pt idx="143">
                  <c:v>101.16224695535959</c:v>
                </c:pt>
                <c:pt idx="144">
                  <c:v>101.32177802053457</c:v>
                </c:pt>
                <c:pt idx="145">
                  <c:v>101.45166784938358</c:v>
                </c:pt>
                <c:pt idx="146">
                  <c:v>101.50616569142436</c:v>
                </c:pt>
                <c:pt idx="147">
                  <c:v>101.46531751189944</c:v>
                </c:pt>
                <c:pt idx="148">
                  <c:v>101.31607701938375</c:v>
                </c:pt>
                <c:pt idx="149">
                  <c:v>101.06717423700579</c:v>
                </c:pt>
                <c:pt idx="150">
                  <c:v>100.76861274578647</c:v>
                </c:pt>
                <c:pt idx="151">
                  <c:v>100.46466471506538</c:v>
                </c:pt>
                <c:pt idx="152">
                  <c:v>100.20513919604609</c:v>
                </c:pt>
                <c:pt idx="153">
                  <c:v>100.0209154996874</c:v>
                </c:pt>
                <c:pt idx="154">
                  <c:v>99.914291581076299</c:v>
                </c:pt>
                <c:pt idx="155">
                  <c:v>99.861284786925097</c:v>
                </c:pt>
                <c:pt idx="156">
                  <c:v>99.843920116512876</c:v>
                </c:pt>
                <c:pt idx="157">
                  <c:v>99.855843236897044</c:v>
                </c:pt>
                <c:pt idx="158">
                  <c:v>99.901550657349759</c:v>
                </c:pt>
                <c:pt idx="159">
                  <c:v>99.970425500922758</c:v>
                </c:pt>
                <c:pt idx="160">
                  <c:v>100.07546141603225</c:v>
                </c:pt>
                <c:pt idx="161">
                  <c:v>100.23282801579674</c:v>
                </c:pt>
                <c:pt idx="162">
                  <c:v>100.42189167441394</c:v>
                </c:pt>
                <c:pt idx="163">
                  <c:v>100.629627087137</c:v>
                </c:pt>
                <c:pt idx="164">
                  <c:v>100.85020913706089</c:v>
                </c:pt>
                <c:pt idx="165">
                  <c:v>101.08132786654429</c:v>
                </c:pt>
                <c:pt idx="166">
                  <c:v>101.30425468301102</c:v>
                </c:pt>
                <c:pt idx="167">
                  <c:v>101.49348733571124</c:v>
                </c:pt>
                <c:pt idx="168">
                  <c:v>101.62072930887487</c:v>
                </c:pt>
                <c:pt idx="169">
                  <c:v>101.65883624754817</c:v>
                </c:pt>
                <c:pt idx="170">
                  <c:v>101.60100458527536</c:v>
                </c:pt>
                <c:pt idx="171">
                  <c:v>101.46984851643465</c:v>
                </c:pt>
                <c:pt idx="172">
                  <c:v>101.3115869029328</c:v>
                </c:pt>
                <c:pt idx="173">
                  <c:v>101.15175665082795</c:v>
                </c:pt>
                <c:pt idx="174">
                  <c:v>101.00059992251848</c:v>
                </c:pt>
                <c:pt idx="175">
                  <c:v>100.81914717891213</c:v>
                </c:pt>
                <c:pt idx="176">
                  <c:v>100.52432134432648</c:v>
                </c:pt>
                <c:pt idx="177">
                  <c:v>100.03527674978591</c:v>
                </c:pt>
                <c:pt idx="178">
                  <c:v>99.295281997916604</c:v>
                </c:pt>
                <c:pt idx="179">
                  <c:v>98.324819298262412</c:v>
                </c:pt>
                <c:pt idx="180">
                  <c:v>97.247906998936358</c:v>
                </c:pt>
                <c:pt idx="181">
                  <c:v>96.278141786417237</c:v>
                </c:pt>
                <c:pt idx="182">
                  <c:v>95.634621674614237</c:v>
                </c:pt>
                <c:pt idx="183">
                  <c:v>95.424284186760332</c:v>
                </c:pt>
                <c:pt idx="184">
                  <c:v>95.58888924212583</c:v>
                </c:pt>
                <c:pt idx="185">
                  <c:v>95.988122006664383</c:v>
                </c:pt>
                <c:pt idx="186">
                  <c:v>96.465884717405615</c:v>
                </c:pt>
                <c:pt idx="187">
                  <c:v>96.901938564176604</c:v>
                </c:pt>
                <c:pt idx="188">
                  <c:v>97.237783613884133</c:v>
                </c:pt>
                <c:pt idx="189">
                  <c:v>97.479691759376038</c:v>
                </c:pt>
                <c:pt idx="190">
                  <c:v>97.691713538464384</c:v>
                </c:pt>
                <c:pt idx="191">
                  <c:v>97.925349594683709</c:v>
                </c:pt>
                <c:pt idx="192">
                  <c:v>98.175635994255288</c:v>
                </c:pt>
                <c:pt idx="193">
                  <c:v>98.415373946502271</c:v>
                </c:pt>
                <c:pt idx="194">
                  <c:v>98.640122565779862</c:v>
                </c:pt>
                <c:pt idx="195">
                  <c:v>98.838586783079833</c:v>
                </c:pt>
                <c:pt idx="196">
                  <c:v>98.985946213716886</c:v>
                </c:pt>
                <c:pt idx="197">
                  <c:v>99.063804641462141</c:v>
                </c:pt>
                <c:pt idx="198">
                  <c:v>99.097554518848142</c:v>
                </c:pt>
                <c:pt idx="199">
                  <c:v>99.123943303117727</c:v>
                </c:pt>
                <c:pt idx="200">
                  <c:v>99.143720775481455</c:v>
                </c:pt>
                <c:pt idx="201">
                  <c:v>99.176820397170616</c:v>
                </c:pt>
                <c:pt idx="202">
                  <c:v>99.257347637064882</c:v>
                </c:pt>
                <c:pt idx="203">
                  <c:v>99.411671578269164</c:v>
                </c:pt>
                <c:pt idx="204">
                  <c:v>99.624743221478198</c:v>
                </c:pt>
                <c:pt idx="205">
                  <c:v>99.860208520176585</c:v>
                </c:pt>
                <c:pt idx="206">
                  <c:v>100.08142092781854</c:v>
                </c:pt>
                <c:pt idx="207">
                  <c:v>100.3044167003401</c:v>
                </c:pt>
                <c:pt idx="208">
                  <c:v>100.54368829876579</c:v>
                </c:pt>
                <c:pt idx="209">
                  <c:v>100.78471219931042</c:v>
                </c:pt>
                <c:pt idx="210">
                  <c:v>100.99883173065858</c:v>
                </c:pt>
                <c:pt idx="211">
                  <c:v>101.16313844804993</c:v>
                </c:pt>
                <c:pt idx="212">
                  <c:v>101.27294753788418</c:v>
                </c:pt>
                <c:pt idx="213">
                  <c:v>101.3206763874486</c:v>
                </c:pt>
                <c:pt idx="214">
                  <c:v>101.32357820852631</c:v>
                </c:pt>
                <c:pt idx="215">
                  <c:v>101.30309012553448</c:v>
                </c:pt>
                <c:pt idx="216">
                  <c:v>101.25399874274473</c:v>
                </c:pt>
                <c:pt idx="217">
                  <c:v>101.17777874436892</c:v>
                </c:pt>
                <c:pt idx="218">
                  <c:v>101.04356008604927</c:v>
                </c:pt>
                <c:pt idx="219">
                  <c:v>100.81728439120771</c:v>
                </c:pt>
                <c:pt idx="220">
                  <c:v>100.48935056949446</c:v>
                </c:pt>
                <c:pt idx="221">
                  <c:v>100.07034808199755</c:v>
                </c:pt>
                <c:pt idx="222">
                  <c:v>99.587490624269208</c:v>
                </c:pt>
                <c:pt idx="223">
                  <c:v>99.084628792177753</c:v>
                </c:pt>
                <c:pt idx="224">
                  <c:v>98.670540568033076</c:v>
                </c:pt>
                <c:pt idx="225">
                  <c:v>98.422747358144207</c:v>
                </c:pt>
                <c:pt idx="226">
                  <c:v>98.355601016552441</c:v>
                </c:pt>
                <c:pt idx="227">
                  <c:v>98.451268123572618</c:v>
                </c:pt>
                <c:pt idx="228">
                  <c:v>98.685043649905651</c:v>
                </c:pt>
                <c:pt idx="229">
                  <c:v>99.025598915233843</c:v>
                </c:pt>
                <c:pt idx="230">
                  <c:v>99.421723452063617</c:v>
                </c:pt>
                <c:pt idx="231">
                  <c:v>99.805320589025797</c:v>
                </c:pt>
                <c:pt idx="232">
                  <c:v>100.10642039895224</c:v>
                </c:pt>
                <c:pt idx="233">
                  <c:v>100.30766578832143</c:v>
                </c:pt>
                <c:pt idx="234">
                  <c:v>100.44219115891431</c:v>
                </c:pt>
                <c:pt idx="235">
                  <c:v>100.54200096303394</c:v>
                </c:pt>
                <c:pt idx="236">
                  <c:v>100.6619826032905</c:v>
                </c:pt>
                <c:pt idx="237">
                  <c:v>100.83173368662959</c:v>
                </c:pt>
                <c:pt idx="238">
                  <c:v>101.03739194192235</c:v>
                </c:pt>
                <c:pt idx="239">
                  <c:v>101.2395231675136</c:v>
                </c:pt>
                <c:pt idx="240">
                  <c:v>101.4044142210152</c:v>
                </c:pt>
                <c:pt idx="241">
                  <c:v>101.511691889405</c:v>
                </c:pt>
                <c:pt idx="242">
                  <c:v>101.56153744469088</c:v>
                </c:pt>
                <c:pt idx="243">
                  <c:v>101.54070374785699</c:v>
                </c:pt>
                <c:pt idx="244">
                  <c:v>101.45997761376736</c:v>
                </c:pt>
                <c:pt idx="245">
                  <c:v>101.35526095899678</c:v>
                </c:pt>
                <c:pt idx="246">
                  <c:v>101.21488582000788</c:v>
                </c:pt>
                <c:pt idx="247">
                  <c:v>101.03404748923401</c:v>
                </c:pt>
                <c:pt idx="248">
                  <c:v>100.79848799436772</c:v>
                </c:pt>
                <c:pt idx="249">
                  <c:v>100.50869393144809</c:v>
                </c:pt>
                <c:pt idx="250">
                  <c:v>100.20307726764968</c:v>
                </c:pt>
                <c:pt idx="251">
                  <c:v>99.912380058998465</c:v>
                </c:pt>
                <c:pt idx="252">
                  <c:v>99.668850156455647</c:v>
                </c:pt>
                <c:pt idx="253">
                  <c:v>99.496173675945968</c:v>
                </c:pt>
                <c:pt idx="254">
                  <c:v>99.410023819003527</c:v>
                </c:pt>
                <c:pt idx="255">
                  <c:v>99.415128932458543</c:v>
                </c:pt>
                <c:pt idx="256">
                  <c:v>99.486659838828245</c:v>
                </c:pt>
                <c:pt idx="257">
                  <c:v>99.558383236405419</c:v>
                </c:pt>
                <c:pt idx="258">
                  <c:v>99.6010599975221</c:v>
                </c:pt>
                <c:pt idx="259">
                  <c:v>99.615855437606868</c:v>
                </c:pt>
                <c:pt idx="260">
                  <c:v>99.634475093603939</c:v>
                </c:pt>
                <c:pt idx="261">
                  <c:v>99.72421893422495</c:v>
                </c:pt>
                <c:pt idx="262">
                  <c:v>99.884953702127419</c:v>
                </c:pt>
                <c:pt idx="263">
                  <c:v>100.07683391873952</c:v>
                </c:pt>
                <c:pt idx="264">
                  <c:v>100.24117732745748</c:v>
                </c:pt>
                <c:pt idx="265">
                  <c:v>100.33560380703422</c:v>
                </c:pt>
                <c:pt idx="266">
                  <c:v>100.33069124231238</c:v>
                </c:pt>
                <c:pt idx="267">
                  <c:v>100.18564420633265</c:v>
                </c:pt>
                <c:pt idx="268">
                  <c:v>99.902034246955679</c:v>
                </c:pt>
                <c:pt idx="269">
                  <c:v>99.515746769439318</c:v>
                </c:pt>
                <c:pt idx="270">
                  <c:v>99.100906826718344</c:v>
                </c:pt>
                <c:pt idx="271">
                  <c:v>98.718511361443561</c:v>
                </c:pt>
                <c:pt idx="272">
                  <c:v>98.38807199606299</c:v>
                </c:pt>
                <c:pt idx="273">
                  <c:v>98.126865482450881</c:v>
                </c:pt>
                <c:pt idx="274">
                  <c:v>97.929990628716538</c:v>
                </c:pt>
                <c:pt idx="275">
                  <c:v>97.771086601602292</c:v>
                </c:pt>
                <c:pt idx="276">
                  <c:v>97.656260657376237</c:v>
                </c:pt>
                <c:pt idx="277">
                  <c:v>97.631979373365766</c:v>
                </c:pt>
                <c:pt idx="278">
                  <c:v>97.742805445870289</c:v>
                </c:pt>
                <c:pt idx="279">
                  <c:v>98.002593432989869</c:v>
                </c:pt>
                <c:pt idx="280">
                  <c:v>98.35147676029716</c:v>
                </c:pt>
                <c:pt idx="281">
                  <c:v>98.730649185685834</c:v>
                </c:pt>
                <c:pt idx="282">
                  <c:v>99.075338985718886</c:v>
                </c:pt>
                <c:pt idx="283">
                  <c:v>99.359071796062636</c:v>
                </c:pt>
                <c:pt idx="284">
                  <c:v>99.592869976489013</c:v>
                </c:pt>
                <c:pt idx="285">
                  <c:v>99.791203026710122</c:v>
                </c:pt>
                <c:pt idx="286">
                  <c:v>99.958759045904614</c:v>
                </c:pt>
                <c:pt idx="287">
                  <c:v>100.09281609646924</c:v>
                </c:pt>
                <c:pt idx="288">
                  <c:v>100.17902040764571</c:v>
                </c:pt>
                <c:pt idx="289">
                  <c:v>100.2387501440699</c:v>
                </c:pt>
                <c:pt idx="290">
                  <c:v>100.24881679786253</c:v>
                </c:pt>
                <c:pt idx="291">
                  <c:v>100.21909440469778</c:v>
                </c:pt>
                <c:pt idx="292">
                  <c:v>100.15415203852777</c:v>
                </c:pt>
                <c:pt idx="293">
                  <c:v>100.07155857204631</c:v>
                </c:pt>
                <c:pt idx="294">
                  <c:v>99.990779280725789</c:v>
                </c:pt>
                <c:pt idx="295">
                  <c:v>99.929324751328252</c:v>
                </c:pt>
                <c:pt idx="296">
                  <c:v>99.898158972472601</c:v>
                </c:pt>
                <c:pt idx="297">
                  <c:v>99.891010652105479</c:v>
                </c:pt>
                <c:pt idx="298">
                  <c:v>99.906258145519715</c:v>
                </c:pt>
                <c:pt idx="299">
                  <c:v>99.92256088458781</c:v>
                </c:pt>
                <c:pt idx="300">
                  <c:v>99.918744718536033</c:v>
                </c:pt>
                <c:pt idx="301">
                  <c:v>99.87610494689244</c:v>
                </c:pt>
                <c:pt idx="302">
                  <c:v>99.812931485377831</c:v>
                </c:pt>
                <c:pt idx="303">
                  <c:v>99.759197180892727</c:v>
                </c:pt>
                <c:pt idx="304">
                  <c:v>99.746148448385526</c:v>
                </c:pt>
                <c:pt idx="305">
                  <c:v>99.784925729895235</c:v>
                </c:pt>
                <c:pt idx="306">
                  <c:v>99.870356260815385</c:v>
                </c:pt>
                <c:pt idx="307">
                  <c:v>99.993716807136082</c:v>
                </c:pt>
                <c:pt idx="308">
                  <c:v>100.14025468052324</c:v>
                </c:pt>
                <c:pt idx="309">
                  <c:v>100.30632362176082</c:v>
                </c:pt>
                <c:pt idx="310">
                  <c:v>100.4802559494273</c:v>
                </c:pt>
                <c:pt idx="311">
                  <c:v>100.64414724312179</c:v>
                </c:pt>
                <c:pt idx="312">
                  <c:v>100.7850486356281</c:v>
                </c:pt>
                <c:pt idx="313">
                  <c:v>100.90318008885066</c:v>
                </c:pt>
                <c:pt idx="314">
                  <c:v>100.98954411294096</c:v>
                </c:pt>
                <c:pt idx="315">
                  <c:v>101.04782516826812</c:v>
                </c:pt>
                <c:pt idx="316">
                  <c:v>101.09423374498076</c:v>
                </c:pt>
                <c:pt idx="317">
                  <c:v>101.14048801818998</c:v>
                </c:pt>
                <c:pt idx="318">
                  <c:v>101.20365614737726</c:v>
                </c:pt>
                <c:pt idx="319">
                  <c:v>101.29255970465049</c:v>
                </c:pt>
                <c:pt idx="320">
                  <c:v>101.40039279126857</c:v>
                </c:pt>
                <c:pt idx="321">
                  <c:v>101.51917465620342</c:v>
                </c:pt>
                <c:pt idx="322">
                  <c:v>101.6391340759988</c:v>
                </c:pt>
                <c:pt idx="323">
                  <c:v>101.75252307174563</c:v>
                </c:pt>
                <c:pt idx="324">
                  <c:v>101.85758127399637</c:v>
                </c:pt>
                <c:pt idx="325">
                  <c:v>101.95476650659813</c:v>
                </c:pt>
                <c:pt idx="326">
                  <c:v>102.03749683386712</c:v>
                </c:pt>
                <c:pt idx="327">
                  <c:v>102.10631580489667</c:v>
                </c:pt>
                <c:pt idx="328">
                  <c:v>102.15300863071343</c:v>
                </c:pt>
                <c:pt idx="329">
                  <c:v>102.18674804767636</c:v>
                </c:pt>
                <c:pt idx="330">
                  <c:v>102.21297904266294</c:v>
                </c:pt>
                <c:pt idx="331">
                  <c:v>102.22379240174389</c:v>
                </c:pt>
                <c:pt idx="332">
                  <c:v>102.21831451116304</c:v>
                </c:pt>
                <c:pt idx="333">
                  <c:v>102.1711569501026</c:v>
                </c:pt>
                <c:pt idx="334">
                  <c:v>102.07558402847053</c:v>
                </c:pt>
                <c:pt idx="335">
                  <c:v>101.94019614070787</c:v>
                </c:pt>
                <c:pt idx="336">
                  <c:v>101.77298821332572</c:v>
                </c:pt>
                <c:pt idx="337">
                  <c:v>101.58859085630637</c:v>
                </c:pt>
                <c:pt idx="338">
                  <c:v>101.3940960026832</c:v>
                </c:pt>
                <c:pt idx="339">
                  <c:v>101.16874204594828</c:v>
                </c:pt>
                <c:pt idx="340">
                  <c:v>100.87891628810708</c:v>
                </c:pt>
                <c:pt idx="341">
                  <c:v>100.47110150566283</c:v>
                </c:pt>
                <c:pt idx="342">
                  <c:v>99.917685466278954</c:v>
                </c:pt>
                <c:pt idx="343">
                  <c:v>99.206118231469148</c:v>
                </c:pt>
                <c:pt idx="344">
                  <c:v>98.354629732238323</c:v>
                </c:pt>
                <c:pt idx="345">
                  <c:v>97.451588353053054</c:v>
                </c:pt>
                <c:pt idx="346">
                  <c:v>96.642568736745929</c:v>
                </c:pt>
                <c:pt idx="347">
                  <c:v>96.015191763735984</c:v>
                </c:pt>
                <c:pt idx="348">
                  <c:v>95.608146715991737</c:v>
                </c:pt>
                <c:pt idx="349">
                  <c:v>95.459510750682597</c:v>
                </c:pt>
                <c:pt idx="350">
                  <c:v>95.59001331745533</c:v>
                </c:pt>
                <c:pt idx="351">
                  <c:v>95.9682809257408</c:v>
                </c:pt>
                <c:pt idx="352">
                  <c:v>96.496868430502886</c:v>
                </c:pt>
                <c:pt idx="353">
                  <c:v>97.088009186137455</c:v>
                </c:pt>
                <c:pt idx="354">
                  <c:v>97.678740573461027</c:v>
                </c:pt>
                <c:pt idx="355">
                  <c:v>98.229809123282408</c:v>
                </c:pt>
                <c:pt idx="356">
                  <c:v>98.71506921466532</c:v>
                </c:pt>
                <c:pt idx="357">
                  <c:v>99.13266924878512</c:v>
                </c:pt>
                <c:pt idx="358">
                  <c:v>99.469636414576314</c:v>
                </c:pt>
                <c:pt idx="359">
                  <c:v>99.738872382376186</c:v>
                </c:pt>
                <c:pt idx="360">
                  <c:v>99.963046806185091</c:v>
                </c:pt>
                <c:pt idx="361">
                  <c:v>100.15823764262656</c:v>
                </c:pt>
                <c:pt idx="362">
                  <c:v>100.32743804347962</c:v>
                </c:pt>
                <c:pt idx="363">
                  <c:v>100.44679306734521</c:v>
                </c:pt>
                <c:pt idx="364">
                  <c:v>100.50834615133634</c:v>
                </c:pt>
                <c:pt idx="365">
                  <c:v>100.53861808634377</c:v>
                </c:pt>
                <c:pt idx="366">
                  <c:v>100.57354105932404</c:v>
                </c:pt>
                <c:pt idx="367">
                  <c:v>100.63673178288195</c:v>
                </c:pt>
                <c:pt idx="368">
                  <c:v>100.73648104631016</c:v>
                </c:pt>
                <c:pt idx="369">
                  <c:v>100.85458045739942</c:v>
                </c:pt>
                <c:pt idx="370">
                  <c:v>100.97652945731846</c:v>
                </c:pt>
                <c:pt idx="371">
                  <c:v>101.08955332846429</c:v>
                </c:pt>
                <c:pt idx="372">
                  <c:v>101.17960923112328</c:v>
                </c:pt>
                <c:pt idx="373">
                  <c:v>101.23660453206222</c:v>
                </c:pt>
                <c:pt idx="374">
                  <c:v>101.24879855329266</c:v>
                </c:pt>
                <c:pt idx="375">
                  <c:v>101.21123670609272</c:v>
                </c:pt>
                <c:pt idx="376">
                  <c:v>101.11796504544195</c:v>
                </c:pt>
                <c:pt idx="377">
                  <c:v>100.97027837825034</c:v>
                </c:pt>
                <c:pt idx="378">
                  <c:v>100.77827400645563</c:v>
                </c:pt>
                <c:pt idx="379">
                  <c:v>100.56438134665535</c:v>
                </c:pt>
                <c:pt idx="380">
                  <c:v>100.37842141128181</c:v>
                </c:pt>
                <c:pt idx="381">
                  <c:v>100.26171832399217</c:v>
                </c:pt>
                <c:pt idx="382">
                  <c:v>100.22243338330077</c:v>
                </c:pt>
                <c:pt idx="383">
                  <c:v>100.2431624521742</c:v>
                </c:pt>
                <c:pt idx="384">
                  <c:v>100.30610449373781</c:v>
                </c:pt>
                <c:pt idx="385">
                  <c:v>100.36150361734194</c:v>
                </c:pt>
                <c:pt idx="386">
                  <c:v>100.36298078520605</c:v>
                </c:pt>
                <c:pt idx="387">
                  <c:v>100.30584451697203</c:v>
                </c:pt>
                <c:pt idx="388">
                  <c:v>100.22946599421527</c:v>
                </c:pt>
                <c:pt idx="389">
                  <c:v>100.17463486977279</c:v>
                </c:pt>
                <c:pt idx="390">
                  <c:v>100.15599576016486</c:v>
                </c:pt>
                <c:pt idx="391">
                  <c:v>100.17300751688957</c:v>
                </c:pt>
                <c:pt idx="392">
                  <c:v>100.22395437201824</c:v>
                </c:pt>
                <c:pt idx="393">
                  <c:v>100.3027330452442</c:v>
                </c:pt>
                <c:pt idx="394">
                  <c:v>100.39704955773342</c:v>
                </c:pt>
                <c:pt idx="395">
                  <c:v>100.50360400691142</c:v>
                </c:pt>
                <c:pt idx="396">
                  <c:v>100.59322559740846</c:v>
                </c:pt>
                <c:pt idx="397">
                  <c:v>100.64919579112765</c:v>
                </c:pt>
                <c:pt idx="398">
                  <c:v>100.67597891888306</c:v>
                </c:pt>
                <c:pt idx="399">
                  <c:v>100.67269859500682</c:v>
                </c:pt>
                <c:pt idx="400">
                  <c:v>100.6331639038772</c:v>
                </c:pt>
                <c:pt idx="401">
                  <c:v>100.56257734857184</c:v>
                </c:pt>
                <c:pt idx="402">
                  <c:v>100.49463373156344</c:v>
                </c:pt>
                <c:pt idx="403">
                  <c:v>100.44249435511742</c:v>
                </c:pt>
                <c:pt idx="404">
                  <c:v>100.41961481592793</c:v>
                </c:pt>
                <c:pt idx="405">
                  <c:v>100.42710246692391</c:v>
                </c:pt>
                <c:pt idx="406">
                  <c:v>100.45504272855963</c:v>
                </c:pt>
                <c:pt idx="407">
                  <c:v>100.47511511660967</c:v>
                </c:pt>
                <c:pt idx="408">
                  <c:v>100.48273363914046</c:v>
                </c:pt>
                <c:pt idx="409">
                  <c:v>100.50921354289703</c:v>
                </c:pt>
                <c:pt idx="410">
                  <c:v>100.57834472950681</c:v>
                </c:pt>
                <c:pt idx="411">
                  <c:v>100.67614186995138</c:v>
                </c:pt>
                <c:pt idx="412">
                  <c:v>100.79182094270961</c:v>
                </c:pt>
                <c:pt idx="413">
                  <c:v>100.91130932748386</c:v>
                </c:pt>
                <c:pt idx="414">
                  <c:v>101.01370620897244</c:v>
                </c:pt>
                <c:pt idx="415">
                  <c:v>101.08078972323197</c:v>
                </c:pt>
                <c:pt idx="416">
                  <c:v>101.09764920334662</c:v>
                </c:pt>
                <c:pt idx="417">
                  <c:v>101.06226927361175</c:v>
                </c:pt>
                <c:pt idx="418">
                  <c:v>100.98949782293514</c:v>
                </c:pt>
                <c:pt idx="419">
                  <c:v>100.90205570768795</c:v>
                </c:pt>
                <c:pt idx="420">
                  <c:v>100.82605557100875</c:v>
                </c:pt>
                <c:pt idx="421">
                  <c:v>100.76392695705196</c:v>
                </c:pt>
                <c:pt idx="422">
                  <c:v>100.6982041298389</c:v>
                </c:pt>
                <c:pt idx="423">
                  <c:v>100.63649214431007</c:v>
                </c:pt>
                <c:pt idx="424">
                  <c:v>100.57477746504181</c:v>
                </c:pt>
                <c:pt idx="425">
                  <c:v>100.50940912974048</c:v>
                </c:pt>
                <c:pt idx="426">
                  <c:v>100.43977832974404</c:v>
                </c:pt>
                <c:pt idx="427">
                  <c:v>100.36777907204382</c:v>
                </c:pt>
                <c:pt idx="428">
                  <c:v>100.30339444815927</c:v>
                </c:pt>
                <c:pt idx="429">
                  <c:v>100.25147073316995</c:v>
                </c:pt>
                <c:pt idx="430">
                  <c:v>100.18871803977002</c:v>
                </c:pt>
                <c:pt idx="431">
                  <c:v>100.10597490133431</c:v>
                </c:pt>
                <c:pt idx="432">
                  <c:v>100.01570303702317</c:v>
                </c:pt>
                <c:pt idx="433">
                  <c:v>99.940751740805851</c:v>
                </c:pt>
                <c:pt idx="434">
                  <c:v>99.894142264462985</c:v>
                </c:pt>
                <c:pt idx="435">
                  <c:v>99.868641338176062</c:v>
                </c:pt>
                <c:pt idx="436">
                  <c:v>99.843526759059984</c:v>
                </c:pt>
                <c:pt idx="437">
                  <c:v>99.813484098987033</c:v>
                </c:pt>
                <c:pt idx="438">
                  <c:v>99.768359571208435</c:v>
                </c:pt>
                <c:pt idx="439">
                  <c:v>99.703986055118307</c:v>
                </c:pt>
                <c:pt idx="440">
                  <c:v>99.620526095855652</c:v>
                </c:pt>
                <c:pt idx="441">
                  <c:v>99.525642531279416</c:v>
                </c:pt>
                <c:pt idx="442">
                  <c:v>99.442688169674682</c:v>
                </c:pt>
                <c:pt idx="443">
                  <c:v>99.394483545158479</c:v>
                </c:pt>
                <c:pt idx="444">
                  <c:v>99.414174897144079</c:v>
                </c:pt>
                <c:pt idx="445">
                  <c:v>99.518418971711114</c:v>
                </c:pt>
                <c:pt idx="446">
                  <c:v>99.685149510174199</c:v>
                </c:pt>
                <c:pt idx="447">
                  <c:v>99.870794044869882</c:v>
                </c:pt>
                <c:pt idx="448">
                  <c:v>100.04966236542721</c:v>
                </c:pt>
                <c:pt idx="449">
                  <c:v>100.19042534315666</c:v>
                </c:pt>
                <c:pt idx="450">
                  <c:v>100.27441101781764</c:v>
                </c:pt>
                <c:pt idx="451">
                  <c:v>100.3005810913545</c:v>
                </c:pt>
                <c:pt idx="452">
                  <c:v>100.2874875657957</c:v>
                </c:pt>
                <c:pt idx="453">
                  <c:v>100.25855724575186</c:v>
                </c:pt>
                <c:pt idx="454">
                  <c:v>100.24129248341116</c:v>
                </c:pt>
                <c:pt idx="455">
                  <c:v>100.25471519845729</c:v>
                </c:pt>
                <c:pt idx="456">
                  <c:v>100.28026392838578</c:v>
                </c:pt>
                <c:pt idx="457">
                  <c:v>100.30320832711558</c:v>
                </c:pt>
                <c:pt idx="458">
                  <c:v>100.32309145856178</c:v>
                </c:pt>
                <c:pt idx="459">
                  <c:v>100.33522621505236</c:v>
                </c:pt>
                <c:pt idx="460">
                  <c:v>100.34306873977572</c:v>
                </c:pt>
                <c:pt idx="461">
                  <c:v>100.3586437201123</c:v>
                </c:pt>
                <c:pt idx="462">
                  <c:v>100.38226954922864</c:v>
                </c:pt>
                <c:pt idx="463">
                  <c:v>100.38656894905743</c:v>
                </c:pt>
                <c:pt idx="464">
                  <c:v>100.35330245072697</c:v>
                </c:pt>
                <c:pt idx="465">
                  <c:v>100.27684176037351</c:v>
                </c:pt>
                <c:pt idx="466">
                  <c:v>100.17656241280869</c:v>
                </c:pt>
                <c:pt idx="467">
                  <c:v>100.09795482502234</c:v>
                </c:pt>
                <c:pt idx="468">
                  <c:v>100.06908184659089</c:v>
                </c:pt>
                <c:pt idx="469">
                  <c:v>100.07250831297252</c:v>
                </c:pt>
                <c:pt idx="470">
                  <c:v>100.09691696121612</c:v>
                </c:pt>
                <c:pt idx="471">
                  <c:v>100.12447643858114</c:v>
                </c:pt>
                <c:pt idx="472">
                  <c:v>100.13330297224832</c:v>
                </c:pt>
                <c:pt idx="473">
                  <c:v>100.13603812400829</c:v>
                </c:pt>
                <c:pt idx="474">
                  <c:v>100.14773614374766</c:v>
                </c:pt>
                <c:pt idx="475">
                  <c:v>100.16851803497258</c:v>
                </c:pt>
                <c:pt idx="476">
                  <c:v>100.17974165997971</c:v>
                </c:pt>
                <c:pt idx="477">
                  <c:v>100.17427628745322</c:v>
                </c:pt>
                <c:pt idx="478">
                  <c:v>100.13386724451786</c:v>
                </c:pt>
                <c:pt idx="479">
                  <c:v>100.01710575260765</c:v>
                </c:pt>
                <c:pt idx="480">
                  <c:v>99.798796729226282</c:v>
                </c:pt>
                <c:pt idx="481">
                  <c:v>99.487297317702513</c:v>
                </c:pt>
                <c:pt idx="482">
                  <c:v>99.127987483500178</c:v>
                </c:pt>
                <c:pt idx="483">
                  <c:v>98.846545667293185</c:v>
                </c:pt>
                <c:pt idx="484">
                  <c:v>98.748026197064746</c:v>
                </c:pt>
                <c:pt idx="485">
                  <c:v>98.84451319808268</c:v>
                </c:pt>
                <c:pt idx="486">
                  <c:v>99.080774518261137</c:v>
                </c:pt>
                <c:pt idx="487">
                  <c:v>99.405600515801822</c:v>
                </c:pt>
                <c:pt idx="488">
                  <c:v>99.78310835580335</c:v>
                </c:pt>
                <c:pt idx="489">
                  <c:v>100.17702848645033</c:v>
                </c:pt>
                <c:pt idx="490">
                  <c:v>100.56362944236656</c:v>
                </c:pt>
                <c:pt idx="491">
                  <c:v>100.92169862885036</c:v>
                </c:pt>
                <c:pt idx="492">
                  <c:v>101.23850846797215</c:v>
                </c:pt>
                <c:pt idx="493">
                  <c:v>101.51641785199791</c:v>
                </c:pt>
                <c:pt idx="494">
                  <c:v>101.77740566503543</c:v>
                </c:pt>
              </c:numCache>
            </c:numRef>
          </c:val>
          <c:smooth val="0"/>
          <c:extLst>
            <c:ext xmlns:c16="http://schemas.microsoft.com/office/drawing/2014/chart" uri="{C3380CC4-5D6E-409C-BE32-E72D297353CC}">
              <c16:uniqueId val="{00000002-7997-4B2B-9F50-3E099C57186B}"/>
            </c:ext>
          </c:extLst>
        </c:ser>
        <c:ser>
          <c:idx val="2"/>
          <c:order val="3"/>
          <c:spPr>
            <a:ln w="635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3-7997-4B2B-9F50-3E099C57186B}"/>
            </c:ext>
          </c:extLst>
        </c:ser>
        <c:dLbls>
          <c:showLegendKey val="0"/>
          <c:showVal val="0"/>
          <c:showCatName val="0"/>
          <c:showSerName val="0"/>
          <c:showPercent val="0"/>
          <c:showBubbleSize val="0"/>
        </c:dLbls>
        <c:marker val="1"/>
        <c:smooth val="0"/>
        <c:axId val="577025712"/>
        <c:axId val="1"/>
      </c:lineChart>
      <c:catAx>
        <c:axId val="577025712"/>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77025712"/>
        <c:crosses val="autoZero"/>
        <c:crossBetween val="between"/>
      </c:valAx>
      <c:spPr>
        <a:noFill/>
        <a:ln w="9525">
          <a:solidFill>
            <a:schemeClr val="tx1"/>
          </a:solidFill>
        </a:ln>
        <a:effectLst/>
      </c:spPr>
    </c:plotArea>
    <c:legend>
      <c:legendPos val="r"/>
      <c:legendEntry>
        <c:idx val="0"/>
        <c:delete val="1"/>
      </c:legendEntry>
      <c:legendEntry>
        <c:idx val="1"/>
        <c:txPr>
          <a:bodyPr/>
          <a:lstStyle/>
          <a:p>
            <a:pPr>
              <a:defRPr sz="535" b="0" i="0" u="none" strike="noStrike" baseline="0">
                <a:solidFill>
                  <a:srgbClr val="000000"/>
                </a:solidFill>
                <a:latin typeface="Arial"/>
                <a:ea typeface="Arial"/>
                <a:cs typeface="Arial"/>
              </a:defRPr>
            </a:pPr>
            <a:endParaRPr lang="es-MX"/>
          </a:p>
        </c:txPr>
      </c:legendEntry>
      <c:legendEntry>
        <c:idx val="2"/>
        <c:txPr>
          <a:bodyPr/>
          <a:lstStyle/>
          <a:p>
            <a:pPr>
              <a:defRPr sz="535" b="0" i="0" u="none" strike="noStrike" baseline="0">
                <a:solidFill>
                  <a:srgbClr val="000000"/>
                </a:solidFill>
                <a:latin typeface="Arial"/>
                <a:ea typeface="Arial"/>
                <a:cs typeface="Arial"/>
              </a:defRPr>
            </a:pPr>
            <a:endParaRPr lang="es-MX"/>
          </a:p>
        </c:txPr>
      </c:legendEntry>
      <c:legendEntry>
        <c:idx val="3"/>
        <c:delete val="1"/>
      </c:legendEntry>
      <c:layout>
        <c:manualLayout>
          <c:xMode val="edge"/>
          <c:yMode val="edge"/>
          <c:x val="0.35298947182164025"/>
          <c:y val="3.6874769964099316E-2"/>
          <c:w val="0.32339480036905494"/>
          <c:h val="4.2057260083868828E-2"/>
        </c:manualLayout>
      </c:layout>
      <c:overlay val="0"/>
      <c:spPr>
        <a:solidFill>
          <a:schemeClr val="bg1"/>
        </a:solidFill>
        <a:ln>
          <a:solidFill>
            <a:schemeClr val="tx1"/>
          </a:solidFill>
        </a:ln>
      </c:spPr>
      <c:txPr>
        <a:bodyPr/>
        <a:lstStyle/>
        <a:p>
          <a:pPr>
            <a:defRPr sz="535" b="0" i="0" u="none" strike="noStrike" baseline="0">
              <a:solidFill>
                <a:srgbClr val="000000"/>
              </a:solidFill>
              <a:latin typeface="Arial"/>
              <a:ea typeface="Arial"/>
              <a:cs typeface="Arial"/>
            </a:defRPr>
          </a:pPr>
          <a:endParaRPr lang="es-MX"/>
        </a:p>
      </c:txPr>
    </c:legend>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79067504202424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1!$A$7:$B$501</c:f>
              <c:multiLvlStrCache>
                <c:ptCount val="49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D$7:$D$504</c:f>
              <c:numCache>
                <c:formatCode>General</c:formatCode>
                <c:ptCount val="498"/>
                <c:pt idx="22" formatCode="0">
                  <c:v>120</c:v>
                </c:pt>
                <c:pt idx="23" formatCode="0">
                  <c:v>120</c:v>
                </c:pt>
                <c:pt idx="24" formatCode="0">
                  <c:v>120</c:v>
                </c:pt>
                <c:pt idx="25" formatCode="0">
                  <c:v>120</c:v>
                </c:pt>
                <c:pt idx="26" formatCode="0">
                  <c:v>120</c:v>
                </c:pt>
                <c:pt idx="27" formatCode="0">
                  <c:v>120</c:v>
                </c:pt>
                <c:pt idx="28" formatCode="0">
                  <c:v>120</c:v>
                </c:pt>
                <c:pt idx="29" formatCode="0">
                  <c:v>120</c:v>
                </c:pt>
                <c:pt idx="30" formatCode="0">
                  <c:v>120</c:v>
                </c:pt>
                <c:pt idx="31" formatCode="0">
                  <c:v>120</c:v>
                </c:pt>
                <c:pt idx="32" formatCode="0">
                  <c:v>120</c:v>
                </c:pt>
                <c:pt idx="33" formatCode="0">
                  <c:v>120</c:v>
                </c:pt>
                <c:pt idx="34" formatCode="0">
                  <c:v>120</c:v>
                </c:pt>
                <c:pt idx="35" formatCode="0">
                  <c:v>120</c:v>
                </c:pt>
                <c:pt idx="36" formatCode="0">
                  <c:v>120</c:v>
                </c:pt>
                <c:pt idx="37" formatCode="0">
                  <c:v>120</c:v>
                </c:pt>
                <c:pt idx="38" formatCode="0">
                  <c:v>120</c:v>
                </c:pt>
                <c:pt idx="39" formatCode="0">
                  <c:v>120</c:v>
                </c:pt>
                <c:pt idx="67" formatCode="0">
                  <c:v>120</c:v>
                </c:pt>
                <c:pt idx="68" formatCode="0">
                  <c:v>120</c:v>
                </c:pt>
                <c:pt idx="69" formatCode="0">
                  <c:v>120</c:v>
                </c:pt>
                <c:pt idx="70" formatCode="0">
                  <c:v>120</c:v>
                </c:pt>
                <c:pt idx="71" formatCode="0">
                  <c:v>120</c:v>
                </c:pt>
                <c:pt idx="72" formatCode="0">
                  <c:v>120</c:v>
                </c:pt>
                <c:pt idx="73" formatCode="0">
                  <c:v>120</c:v>
                </c:pt>
                <c:pt idx="74" formatCode="0">
                  <c:v>120</c:v>
                </c:pt>
                <c:pt idx="75" formatCode="0">
                  <c:v>120</c:v>
                </c:pt>
                <c:pt idx="76" formatCode="0">
                  <c:v>120</c:v>
                </c:pt>
                <c:pt idx="77" formatCode="0">
                  <c:v>120</c:v>
                </c:pt>
                <c:pt idx="78" formatCode="0">
                  <c:v>120</c:v>
                </c:pt>
                <c:pt idx="79" formatCode="0">
                  <c:v>120</c:v>
                </c:pt>
                <c:pt idx="80" formatCode="0">
                  <c:v>120</c:v>
                </c:pt>
                <c:pt idx="81" formatCode="0">
                  <c:v>120</c:v>
                </c:pt>
                <c:pt idx="174" formatCode="0">
                  <c:v>120</c:v>
                </c:pt>
                <c:pt idx="175" formatCode="0">
                  <c:v>120</c:v>
                </c:pt>
                <c:pt idx="176" formatCode="0">
                  <c:v>120</c:v>
                </c:pt>
                <c:pt idx="177" formatCode="0">
                  <c:v>120</c:v>
                </c:pt>
                <c:pt idx="178" formatCode="0">
                  <c:v>120</c:v>
                </c:pt>
                <c:pt idx="179" formatCode="0">
                  <c:v>120</c:v>
                </c:pt>
                <c:pt idx="180" formatCode="0">
                  <c:v>120</c:v>
                </c:pt>
                <c:pt idx="181" formatCode="0">
                  <c:v>120</c:v>
                </c:pt>
                <c:pt idx="182" formatCode="0">
                  <c:v>120</c:v>
                </c:pt>
                <c:pt idx="183" formatCode="0">
                  <c:v>120</c:v>
                </c:pt>
                <c:pt idx="184" formatCode="0">
                  <c:v>120</c:v>
                </c:pt>
                <c:pt idx="185" formatCode="0">
                  <c:v>120</c:v>
                </c:pt>
                <c:pt idx="186" formatCode="0">
                  <c:v>120</c:v>
                </c:pt>
                <c:pt idx="187" formatCode="0">
                  <c:v>120</c:v>
                </c:pt>
                <c:pt idx="248" formatCode="0">
                  <c:v>120</c:v>
                </c:pt>
                <c:pt idx="249" formatCode="0">
                  <c:v>120</c:v>
                </c:pt>
                <c:pt idx="250" formatCode="0">
                  <c:v>120</c:v>
                </c:pt>
                <c:pt idx="251" formatCode="0">
                  <c:v>120</c:v>
                </c:pt>
                <c:pt idx="252" formatCode="0">
                  <c:v>120</c:v>
                </c:pt>
                <c:pt idx="253" formatCode="0">
                  <c:v>120</c:v>
                </c:pt>
                <c:pt idx="254" formatCode="0">
                  <c:v>120</c:v>
                </c:pt>
                <c:pt idx="255" formatCode="0">
                  <c:v>120</c:v>
                </c:pt>
                <c:pt idx="256" formatCode="0">
                  <c:v>120</c:v>
                </c:pt>
                <c:pt idx="257" formatCode="0">
                  <c:v>120</c:v>
                </c:pt>
                <c:pt idx="258" formatCode="0">
                  <c:v>120</c:v>
                </c:pt>
                <c:pt idx="259" formatCode="0">
                  <c:v>120</c:v>
                </c:pt>
                <c:pt idx="260" formatCode="0">
                  <c:v>120</c:v>
                </c:pt>
                <c:pt idx="261" formatCode="0">
                  <c:v>120</c:v>
                </c:pt>
                <c:pt idx="262" formatCode="0">
                  <c:v>120</c:v>
                </c:pt>
                <c:pt idx="263" formatCode="0">
                  <c:v>120</c:v>
                </c:pt>
                <c:pt idx="264" formatCode="0">
                  <c:v>120</c:v>
                </c:pt>
                <c:pt idx="265" formatCode="0">
                  <c:v>120</c:v>
                </c:pt>
                <c:pt idx="266" formatCode="0">
                  <c:v>120</c:v>
                </c:pt>
                <c:pt idx="267" formatCode="0">
                  <c:v>120</c:v>
                </c:pt>
                <c:pt idx="268" formatCode="0">
                  <c:v>120</c:v>
                </c:pt>
                <c:pt idx="269" formatCode="0">
                  <c:v>120</c:v>
                </c:pt>
                <c:pt idx="270" formatCode="0">
                  <c:v>120</c:v>
                </c:pt>
                <c:pt idx="271" formatCode="0">
                  <c:v>120</c:v>
                </c:pt>
                <c:pt idx="272" formatCode="0">
                  <c:v>120</c:v>
                </c:pt>
                <c:pt idx="273" formatCode="0">
                  <c:v>120</c:v>
                </c:pt>
                <c:pt idx="274" formatCode="0">
                  <c:v>120</c:v>
                </c:pt>
                <c:pt idx="275" formatCode="0">
                  <c:v>120</c:v>
                </c:pt>
                <c:pt idx="276" formatCode="0">
                  <c:v>120</c:v>
                </c:pt>
                <c:pt idx="277" formatCode="0">
                  <c:v>120</c:v>
                </c:pt>
                <c:pt idx="278" formatCode="0">
                  <c:v>120</c:v>
                </c:pt>
                <c:pt idx="279" formatCode="0">
                  <c:v>120</c:v>
                </c:pt>
                <c:pt idx="280" formatCode="0">
                  <c:v>120</c:v>
                </c:pt>
                <c:pt idx="281" formatCode="0">
                  <c:v>120</c:v>
                </c:pt>
                <c:pt idx="282" formatCode="0">
                  <c:v>120</c:v>
                </c:pt>
                <c:pt idx="283" formatCode="0">
                  <c:v>120</c:v>
                </c:pt>
                <c:pt idx="284" formatCode="0">
                  <c:v>120</c:v>
                </c:pt>
                <c:pt idx="339" formatCode="0">
                  <c:v>120</c:v>
                </c:pt>
                <c:pt idx="340" formatCode="0">
                  <c:v>120</c:v>
                </c:pt>
                <c:pt idx="341" formatCode="0">
                  <c:v>120</c:v>
                </c:pt>
                <c:pt idx="342" formatCode="0">
                  <c:v>120</c:v>
                </c:pt>
                <c:pt idx="343" formatCode="0">
                  <c:v>120</c:v>
                </c:pt>
                <c:pt idx="344" formatCode="0">
                  <c:v>120</c:v>
                </c:pt>
                <c:pt idx="345" formatCode="0">
                  <c:v>120</c:v>
                </c:pt>
                <c:pt idx="346" formatCode="0">
                  <c:v>120</c:v>
                </c:pt>
                <c:pt idx="347" formatCode="0">
                  <c:v>120</c:v>
                </c:pt>
                <c:pt idx="348" formatCode="0">
                  <c:v>120</c:v>
                </c:pt>
                <c:pt idx="349" formatCode="0">
                  <c:v>120</c:v>
                </c:pt>
                <c:pt idx="350" formatCode="0">
                  <c:v>120</c:v>
                </c:pt>
                <c:pt idx="351" formatCode="0">
                  <c:v>120</c:v>
                </c:pt>
                <c:pt idx="352" formatCode="0">
                  <c:v>120</c:v>
                </c:pt>
                <c:pt idx="353" formatCode="0">
                  <c:v>120</c:v>
                </c:pt>
              </c:numCache>
            </c:numRef>
          </c:val>
          <c:extLst>
            <c:ext xmlns:c16="http://schemas.microsoft.com/office/drawing/2014/chart" uri="{C3380CC4-5D6E-409C-BE32-E72D297353CC}">
              <c16:uniqueId val="{00000000-1D3B-4C36-8F93-BEF96BA07E58}"/>
            </c:ext>
          </c:extLst>
        </c:ser>
        <c:dLbls>
          <c:showLegendKey val="0"/>
          <c:showVal val="0"/>
          <c:showCatName val="0"/>
          <c:showSerName val="0"/>
          <c:showPercent val="0"/>
          <c:showBubbleSize val="0"/>
        </c:dLbls>
        <c:axId val="770257376"/>
        <c:axId val="1"/>
      </c:areaChart>
      <c:lineChart>
        <c:grouping val="standard"/>
        <c:varyColors val="0"/>
        <c:ser>
          <c:idx val="0"/>
          <c:order val="0"/>
          <c:spPr>
            <a:ln w="1270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 </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C$7:$C$504</c:f>
              <c:numCache>
                <c:formatCode>0.00</c:formatCode>
                <c:ptCount val="498"/>
                <c:pt idx="0">
                  <c:v>40.459976497392432</c:v>
                </c:pt>
                <c:pt idx="1">
                  <c:v>40.989939111499964</c:v>
                </c:pt>
                <c:pt idx="2">
                  <c:v>41.527976309524199</c:v>
                </c:pt>
                <c:pt idx="3">
                  <c:v>42.08190607897626</c:v>
                </c:pt>
                <c:pt idx="4">
                  <c:v>42.678369123288221</c:v>
                </c:pt>
                <c:pt idx="5">
                  <c:v>43.345026786246201</c:v>
                </c:pt>
                <c:pt idx="6">
                  <c:v>44.099936413978334</c:v>
                </c:pt>
                <c:pt idx="7">
                  <c:v>44.947682093509073</c:v>
                </c:pt>
                <c:pt idx="8">
                  <c:v>45.861106128108517</c:v>
                </c:pt>
                <c:pt idx="9">
                  <c:v>46.805454415970672</c:v>
                </c:pt>
                <c:pt idx="10">
                  <c:v>47.73325881015711</c:v>
                </c:pt>
                <c:pt idx="11">
                  <c:v>48.626213067752602</c:v>
                </c:pt>
                <c:pt idx="12">
                  <c:v>49.49648753183056</c:v>
                </c:pt>
                <c:pt idx="13">
                  <c:v>50.348273609717708</c:v>
                </c:pt>
                <c:pt idx="14">
                  <c:v>51.171670833689063</c:v>
                </c:pt>
                <c:pt idx="15">
                  <c:v>51.955962319597127</c:v>
                </c:pt>
                <c:pt idx="16">
                  <c:v>52.692798861103519</c:v>
                </c:pt>
                <c:pt idx="17">
                  <c:v>53.39261618692008</c:v>
                </c:pt>
                <c:pt idx="18">
                  <c:v>54.071881562457847</c:v>
                </c:pt>
                <c:pt idx="19">
                  <c:v>54.723615396716454</c:v>
                </c:pt>
                <c:pt idx="20">
                  <c:v>55.314782976813056</c:v>
                </c:pt>
                <c:pt idx="21">
                  <c:v>55.78153259082049</c:v>
                </c:pt>
                <c:pt idx="22">
                  <c:v>56.014452671349304</c:v>
                </c:pt>
                <c:pt idx="23">
                  <c:v>55.975566167396295</c:v>
                </c:pt>
                <c:pt idx="24">
                  <c:v>55.677250773370844</c:v>
                </c:pt>
                <c:pt idx="25">
                  <c:v>55.1544215544587</c:v>
                </c:pt>
                <c:pt idx="26">
                  <c:v>54.445288714893621</c:v>
                </c:pt>
                <c:pt idx="27">
                  <c:v>53.630125538060824</c:v>
                </c:pt>
                <c:pt idx="28">
                  <c:v>52.744911209473734</c:v>
                </c:pt>
                <c:pt idx="29">
                  <c:v>51.798025616461253</c:v>
                </c:pt>
                <c:pt idx="30">
                  <c:v>50.765150451380926</c:v>
                </c:pt>
                <c:pt idx="31">
                  <c:v>49.655085220320061</c:v>
                </c:pt>
                <c:pt idx="32">
                  <c:v>48.522505747264624</c:v>
                </c:pt>
                <c:pt idx="33">
                  <c:v>47.437007641437873</c:v>
                </c:pt>
                <c:pt idx="34">
                  <c:v>46.47116473288385</c:v>
                </c:pt>
                <c:pt idx="35">
                  <c:v>45.683699488609584</c:v>
                </c:pt>
                <c:pt idx="36">
                  <c:v>45.092457906615977</c:v>
                </c:pt>
                <c:pt idx="37">
                  <c:v>44.708277113134287</c:v>
                </c:pt>
                <c:pt idx="38">
                  <c:v>44.515087762504315</c:v>
                </c:pt>
                <c:pt idx="39">
                  <c:v>44.474137953323414</c:v>
                </c:pt>
                <c:pt idx="40">
                  <c:v>44.546531036944046</c:v>
                </c:pt>
                <c:pt idx="41">
                  <c:v>44.690280481549571</c:v>
                </c:pt>
                <c:pt idx="42">
                  <c:v>44.883832081658539</c:v>
                </c:pt>
                <c:pt idx="43">
                  <c:v>45.119794087947426</c:v>
                </c:pt>
                <c:pt idx="44">
                  <c:v>45.400326949221892</c:v>
                </c:pt>
                <c:pt idx="45">
                  <c:v>45.71857569524083</c:v>
                </c:pt>
                <c:pt idx="46">
                  <c:v>46.067198761777192</c:v>
                </c:pt>
                <c:pt idx="47">
                  <c:v>46.47723701443374</c:v>
                </c:pt>
                <c:pt idx="48">
                  <c:v>46.941421577776154</c:v>
                </c:pt>
                <c:pt idx="49">
                  <c:v>47.430058453677226</c:v>
                </c:pt>
                <c:pt idx="50">
                  <c:v>47.903248471900568</c:v>
                </c:pt>
                <c:pt idx="51">
                  <c:v>48.383852634997858</c:v>
                </c:pt>
                <c:pt idx="52">
                  <c:v>48.912642300616852</c:v>
                </c:pt>
                <c:pt idx="53">
                  <c:v>49.527149296934873</c:v>
                </c:pt>
                <c:pt idx="54">
                  <c:v>50.195094819740774</c:v>
                </c:pt>
                <c:pt idx="55">
                  <c:v>50.853688312348936</c:v>
                </c:pt>
                <c:pt idx="56">
                  <c:v>51.477550719299536</c:v>
                </c:pt>
                <c:pt idx="57">
                  <c:v>52.051832404463759</c:v>
                </c:pt>
                <c:pt idx="58">
                  <c:v>52.61218240809464</c:v>
                </c:pt>
                <c:pt idx="59">
                  <c:v>53.138728359555465</c:v>
                </c:pt>
                <c:pt idx="60">
                  <c:v>53.590663787250705</c:v>
                </c:pt>
                <c:pt idx="61">
                  <c:v>53.940708850122199</c:v>
                </c:pt>
                <c:pt idx="62">
                  <c:v>54.205707938646938</c:v>
                </c:pt>
                <c:pt idx="63">
                  <c:v>54.416880854666857</c:v>
                </c:pt>
                <c:pt idx="64">
                  <c:v>54.599911058566143</c:v>
                </c:pt>
                <c:pt idx="65">
                  <c:v>54.762246168411153</c:v>
                </c:pt>
                <c:pt idx="66">
                  <c:v>54.877270972772649</c:v>
                </c:pt>
                <c:pt idx="67">
                  <c:v>54.930863374161035</c:v>
                </c:pt>
                <c:pt idx="68">
                  <c:v>54.902162215120001</c:v>
                </c:pt>
                <c:pt idx="69">
                  <c:v>54.786300334565631</c:v>
                </c:pt>
                <c:pt idx="70">
                  <c:v>54.595986125073992</c:v>
                </c:pt>
                <c:pt idx="71">
                  <c:v>54.322558797107149</c:v>
                </c:pt>
                <c:pt idx="72">
                  <c:v>53.981187365488715</c:v>
                </c:pt>
                <c:pt idx="73">
                  <c:v>53.603158379834646</c:v>
                </c:pt>
                <c:pt idx="74">
                  <c:v>53.19617949945804</c:v>
                </c:pt>
                <c:pt idx="75">
                  <c:v>52.767707979929781</c:v>
                </c:pt>
                <c:pt idx="76">
                  <c:v>52.319669636684594</c:v>
                </c:pt>
                <c:pt idx="77">
                  <c:v>51.845794409446576</c:v>
                </c:pt>
                <c:pt idx="78">
                  <c:v>51.383554402790331</c:v>
                </c:pt>
                <c:pt idx="79">
                  <c:v>50.993808733334042</c:v>
                </c:pt>
                <c:pt idx="80">
                  <c:v>50.721814413789716</c:v>
                </c:pt>
                <c:pt idx="81">
                  <c:v>50.595431148427174</c:v>
                </c:pt>
                <c:pt idx="82">
                  <c:v>50.620684157178253</c:v>
                </c:pt>
                <c:pt idx="83">
                  <c:v>50.7959665841746</c:v>
                </c:pt>
                <c:pt idx="84">
                  <c:v>51.092073219182751</c:v>
                </c:pt>
                <c:pt idx="85">
                  <c:v>51.495578367065953</c:v>
                </c:pt>
                <c:pt idx="86">
                  <c:v>51.989135685840871</c:v>
                </c:pt>
                <c:pt idx="87">
                  <c:v>52.538502244752181</c:v>
                </c:pt>
                <c:pt idx="88">
                  <c:v>53.107411130026883</c:v>
                </c:pt>
                <c:pt idx="89">
                  <c:v>53.69855553085381</c:v>
                </c:pt>
                <c:pt idx="90">
                  <c:v>54.297377581183923</c:v>
                </c:pt>
                <c:pt idx="91">
                  <c:v>54.864640672171348</c:v>
                </c:pt>
                <c:pt idx="92">
                  <c:v>55.352655060571735</c:v>
                </c:pt>
                <c:pt idx="93">
                  <c:v>55.731934136378513</c:v>
                </c:pt>
                <c:pt idx="94">
                  <c:v>56.004098083416075</c:v>
                </c:pt>
                <c:pt idx="95">
                  <c:v>56.19696216130977</c:v>
                </c:pt>
                <c:pt idx="96">
                  <c:v>56.368916918200149</c:v>
                </c:pt>
                <c:pt idx="97">
                  <c:v>56.552953742791942</c:v>
                </c:pt>
                <c:pt idx="98">
                  <c:v>56.769749848764661</c:v>
                </c:pt>
                <c:pt idx="99">
                  <c:v>57.035891313935551</c:v>
                </c:pt>
                <c:pt idx="100">
                  <c:v>57.357627470126147</c:v>
                </c:pt>
                <c:pt idx="101">
                  <c:v>57.726792445799703</c:v>
                </c:pt>
                <c:pt idx="102">
                  <c:v>58.148348961263373</c:v>
                </c:pt>
                <c:pt idx="103">
                  <c:v>58.642144280718355</c:v>
                </c:pt>
                <c:pt idx="104">
                  <c:v>59.19123665233856</c:v>
                </c:pt>
                <c:pt idx="105">
                  <c:v>59.781749185183429</c:v>
                </c:pt>
                <c:pt idx="106">
                  <c:v>60.367535931017137</c:v>
                </c:pt>
                <c:pt idx="107">
                  <c:v>60.932763971977664</c:v>
                </c:pt>
                <c:pt idx="108">
                  <c:v>61.478446052202372</c:v>
                </c:pt>
                <c:pt idx="109">
                  <c:v>62.00341574509374</c:v>
                </c:pt>
                <c:pt idx="110">
                  <c:v>62.503105096222498</c:v>
                </c:pt>
                <c:pt idx="111">
                  <c:v>62.992632191402883</c:v>
                </c:pt>
                <c:pt idx="112">
                  <c:v>63.462450278937233</c:v>
                </c:pt>
                <c:pt idx="113">
                  <c:v>63.921385020215027</c:v>
                </c:pt>
                <c:pt idx="114">
                  <c:v>64.352880193171941</c:v>
                </c:pt>
                <c:pt idx="115">
                  <c:v>64.778321558488301</c:v>
                </c:pt>
                <c:pt idx="116">
                  <c:v>65.205489446828594</c:v>
                </c:pt>
                <c:pt idx="117">
                  <c:v>65.62056824525358</c:v>
                </c:pt>
                <c:pt idx="118">
                  <c:v>66.051604397105976</c:v>
                </c:pt>
                <c:pt idx="119">
                  <c:v>66.529545658961723</c:v>
                </c:pt>
                <c:pt idx="120">
                  <c:v>67.059848438659913</c:v>
                </c:pt>
                <c:pt idx="121">
                  <c:v>67.647906737219415</c:v>
                </c:pt>
                <c:pt idx="122">
                  <c:v>68.314949185674607</c:v>
                </c:pt>
                <c:pt idx="123">
                  <c:v>69.029809041189139</c:v>
                </c:pt>
                <c:pt idx="124">
                  <c:v>69.772686121545519</c:v>
                </c:pt>
                <c:pt idx="125">
                  <c:v>70.529712177544198</c:v>
                </c:pt>
                <c:pt idx="126">
                  <c:v>71.280374994093748</c:v>
                </c:pt>
                <c:pt idx="127">
                  <c:v>72.014987581032301</c:v>
                </c:pt>
                <c:pt idx="128">
                  <c:v>72.707659728804103</c:v>
                </c:pt>
                <c:pt idx="129">
                  <c:v>73.343625698651834</c:v>
                </c:pt>
                <c:pt idx="130">
                  <c:v>73.931300979090338</c:v>
                </c:pt>
                <c:pt idx="131">
                  <c:v>74.447719840237852</c:v>
                </c:pt>
                <c:pt idx="132">
                  <c:v>74.915772196062349</c:v>
                </c:pt>
                <c:pt idx="133">
                  <c:v>75.365882292637394</c:v>
                </c:pt>
                <c:pt idx="134">
                  <c:v>75.820306688286664</c:v>
                </c:pt>
                <c:pt idx="135">
                  <c:v>76.284885267560625</c:v>
                </c:pt>
                <c:pt idx="136">
                  <c:v>76.721125427510714</c:v>
                </c:pt>
                <c:pt idx="137">
                  <c:v>77.081458499090331</c:v>
                </c:pt>
                <c:pt idx="138">
                  <c:v>77.371001965648901</c:v>
                </c:pt>
                <c:pt idx="139">
                  <c:v>77.643842193676164</c:v>
                </c:pt>
                <c:pt idx="140">
                  <c:v>77.948047748229726</c:v>
                </c:pt>
                <c:pt idx="141">
                  <c:v>78.333276873304897</c:v>
                </c:pt>
                <c:pt idx="142">
                  <c:v>78.752098783151453</c:v>
                </c:pt>
                <c:pt idx="143">
                  <c:v>79.164340868994898</c:v>
                </c:pt>
                <c:pt idx="144">
                  <c:v>79.560283593308128</c:v>
                </c:pt>
                <c:pt idx="145">
                  <c:v>79.956926770506414</c:v>
                </c:pt>
                <c:pt idx="146">
                  <c:v>80.305040846304976</c:v>
                </c:pt>
                <c:pt idx="147">
                  <c:v>80.523669032036508</c:v>
                </c:pt>
                <c:pt idx="148">
                  <c:v>80.615685593694209</c:v>
                </c:pt>
                <c:pt idx="149">
                  <c:v>80.61091143416067</c:v>
                </c:pt>
                <c:pt idx="150">
                  <c:v>80.539133081775788</c:v>
                </c:pt>
                <c:pt idx="151">
                  <c:v>80.429460469638897</c:v>
                </c:pt>
                <c:pt idx="152">
                  <c:v>80.307992788023228</c:v>
                </c:pt>
                <c:pt idx="153">
                  <c:v>80.148401157504722</c:v>
                </c:pt>
                <c:pt idx="154">
                  <c:v>79.864972974573305</c:v>
                </c:pt>
                <c:pt idx="155">
                  <c:v>79.57133358736219</c:v>
                </c:pt>
                <c:pt idx="156">
                  <c:v>79.298602387170874</c:v>
                </c:pt>
                <c:pt idx="157">
                  <c:v>79.070995063025904</c:v>
                </c:pt>
                <c:pt idx="158">
                  <c:v>78.855497416075679</c:v>
                </c:pt>
                <c:pt idx="159">
                  <c:v>78.62158066667844</c:v>
                </c:pt>
                <c:pt idx="160">
                  <c:v>78.347725722200821</c:v>
                </c:pt>
                <c:pt idx="161">
                  <c:v>77.993670082014873</c:v>
                </c:pt>
                <c:pt idx="162">
                  <c:v>77.576184441467404</c:v>
                </c:pt>
                <c:pt idx="163">
                  <c:v>77.156868919645461</c:v>
                </c:pt>
                <c:pt idx="164">
                  <c:v>76.856892917132569</c:v>
                </c:pt>
                <c:pt idx="165">
                  <c:v>76.775087230218247</c:v>
                </c:pt>
                <c:pt idx="166">
                  <c:v>76.94065537243101</c:v>
                </c:pt>
                <c:pt idx="167">
                  <c:v>77.352296127554894</c:v>
                </c:pt>
                <c:pt idx="168">
                  <c:v>77.884815236811392</c:v>
                </c:pt>
                <c:pt idx="169">
                  <c:v>78.487720466799175</c:v>
                </c:pt>
                <c:pt idx="170">
                  <c:v>79.090664652437852</c:v>
                </c:pt>
                <c:pt idx="171">
                  <c:v>79.647329179134857</c:v>
                </c:pt>
                <c:pt idx="172">
                  <c:v>80.090701082743607</c:v>
                </c:pt>
                <c:pt idx="173">
                  <c:v>80.387667182452205</c:v>
                </c:pt>
                <c:pt idx="174">
                  <c:v>80.51346230062326</c:v>
                </c:pt>
                <c:pt idx="175">
                  <c:v>80.446876568077855</c:v>
                </c:pt>
                <c:pt idx="176">
                  <c:v>80.114904308610306</c:v>
                </c:pt>
                <c:pt idx="177">
                  <c:v>79.442708400037787</c:v>
                </c:pt>
                <c:pt idx="178">
                  <c:v>78.343184423162384</c:v>
                </c:pt>
                <c:pt idx="179">
                  <c:v>76.791230815583177</c:v>
                </c:pt>
                <c:pt idx="180">
                  <c:v>74.844980166011069</c:v>
                </c:pt>
                <c:pt idx="181">
                  <c:v>72.635881435243448</c:v>
                </c:pt>
                <c:pt idx="182">
                  <c:v>70.449960214851842</c:v>
                </c:pt>
                <c:pt idx="183">
                  <c:v>68.493974695738586</c:v>
                </c:pt>
                <c:pt idx="184">
                  <c:v>66.953942503925163</c:v>
                </c:pt>
                <c:pt idx="185">
                  <c:v>65.893902423037744</c:v>
                </c:pt>
                <c:pt idx="186">
                  <c:v>65.286076271471885</c:v>
                </c:pt>
                <c:pt idx="187">
                  <c:v>65.084777932944135</c:v>
                </c:pt>
                <c:pt idx="188">
                  <c:v>65.231373028131529</c:v>
                </c:pt>
                <c:pt idx="189">
                  <c:v>65.687990541143478</c:v>
                </c:pt>
                <c:pt idx="190">
                  <c:v>66.453709412441469</c:v>
                </c:pt>
                <c:pt idx="191">
                  <c:v>67.398064487993352</c:v>
                </c:pt>
                <c:pt idx="192">
                  <c:v>68.375847496342217</c:v>
                </c:pt>
                <c:pt idx="193">
                  <c:v>69.286079488658132</c:v>
                </c:pt>
                <c:pt idx="194">
                  <c:v>70.096523199836071</c:v>
                </c:pt>
                <c:pt idx="195">
                  <c:v>70.804384496847518</c:v>
                </c:pt>
                <c:pt idx="196">
                  <c:v>71.421697421589244</c:v>
                </c:pt>
                <c:pt idx="197">
                  <c:v>71.956224301391927</c:v>
                </c:pt>
                <c:pt idx="198">
                  <c:v>72.440325067043048</c:v>
                </c:pt>
                <c:pt idx="199">
                  <c:v>72.908037787666402</c:v>
                </c:pt>
                <c:pt idx="200">
                  <c:v>73.400389490153302</c:v>
                </c:pt>
                <c:pt idx="201">
                  <c:v>73.963534953888825</c:v>
                </c:pt>
                <c:pt idx="202">
                  <c:v>74.61572717499908</c:v>
                </c:pt>
                <c:pt idx="203">
                  <c:v>75.354506785950221</c:v>
                </c:pt>
                <c:pt idx="204">
                  <c:v>76.173106996649437</c:v>
                </c:pt>
                <c:pt idx="205">
                  <c:v>77.059942512284138</c:v>
                </c:pt>
                <c:pt idx="206">
                  <c:v>77.989883435577553</c:v>
                </c:pt>
                <c:pt idx="207">
                  <c:v>78.950624332583018</c:v>
                </c:pt>
                <c:pt idx="208">
                  <c:v>79.91176775832129</c:v>
                </c:pt>
                <c:pt idx="209">
                  <c:v>80.843965838146246</c:v>
                </c:pt>
                <c:pt idx="210">
                  <c:v>81.697224775020175</c:v>
                </c:pt>
                <c:pt idx="211">
                  <c:v>82.4455787424844</c:v>
                </c:pt>
                <c:pt idx="212">
                  <c:v>83.083327309516221</c:v>
                </c:pt>
                <c:pt idx="213">
                  <c:v>83.621967726493139</c:v>
                </c:pt>
                <c:pt idx="214">
                  <c:v>84.074423731286004</c:v>
                </c:pt>
                <c:pt idx="215">
                  <c:v>84.481352284871264</c:v>
                </c:pt>
                <c:pt idx="216">
                  <c:v>84.881230270142609</c:v>
                </c:pt>
                <c:pt idx="217">
                  <c:v>85.270198745128454</c:v>
                </c:pt>
                <c:pt idx="218">
                  <c:v>85.606847306000049</c:v>
                </c:pt>
                <c:pt idx="219">
                  <c:v>85.850076068326132</c:v>
                </c:pt>
                <c:pt idx="220">
                  <c:v>85.997021938943931</c:v>
                </c:pt>
                <c:pt idx="221">
                  <c:v>86.087476046551558</c:v>
                </c:pt>
                <c:pt idx="222">
                  <c:v>86.174848460147984</c:v>
                </c:pt>
                <c:pt idx="223">
                  <c:v>86.266624741066394</c:v>
                </c:pt>
                <c:pt idx="224">
                  <c:v>86.36311470153413</c:v>
                </c:pt>
                <c:pt idx="225">
                  <c:v>86.505881976274182</c:v>
                </c:pt>
                <c:pt idx="226">
                  <c:v>86.730244259648188</c:v>
                </c:pt>
                <c:pt idx="227">
                  <c:v>87.033456912153568</c:v>
                </c:pt>
                <c:pt idx="228">
                  <c:v>87.415991817031795</c:v>
                </c:pt>
                <c:pt idx="229">
                  <c:v>87.852544673609827</c:v>
                </c:pt>
                <c:pt idx="230">
                  <c:v>88.324595235265193</c:v>
                </c:pt>
                <c:pt idx="231">
                  <c:v>88.778447833102987</c:v>
                </c:pt>
                <c:pt idx="232">
                  <c:v>89.225976014805866</c:v>
                </c:pt>
                <c:pt idx="233">
                  <c:v>89.652706763840953</c:v>
                </c:pt>
                <c:pt idx="234">
                  <c:v>90.07505357637362</c:v>
                </c:pt>
                <c:pt idx="235">
                  <c:v>90.516995631847337</c:v>
                </c:pt>
                <c:pt idx="236">
                  <c:v>91.019185154224317</c:v>
                </c:pt>
                <c:pt idx="237">
                  <c:v>91.589763170247565</c:v>
                </c:pt>
                <c:pt idx="238">
                  <c:v>92.235285467130396</c:v>
                </c:pt>
                <c:pt idx="239">
                  <c:v>92.94311634864944</c:v>
                </c:pt>
                <c:pt idx="240">
                  <c:v>93.69244639503637</c:v>
                </c:pt>
                <c:pt idx="241">
                  <c:v>94.417972996432837</c:v>
                </c:pt>
                <c:pt idx="242">
                  <c:v>95.122289366892687</c:v>
                </c:pt>
                <c:pt idx="243">
                  <c:v>95.83185209263489</c:v>
                </c:pt>
                <c:pt idx="244">
                  <c:v>96.535216298036914</c:v>
                </c:pt>
                <c:pt idx="245">
                  <c:v>97.178575313809546</c:v>
                </c:pt>
                <c:pt idx="246">
                  <c:v>97.695377601110906</c:v>
                </c:pt>
                <c:pt idx="247">
                  <c:v>98.047378784229409</c:v>
                </c:pt>
                <c:pt idx="248">
                  <c:v>98.220522020079585</c:v>
                </c:pt>
                <c:pt idx="249">
                  <c:v>98.206524651418206</c:v>
                </c:pt>
                <c:pt idx="250">
                  <c:v>98.000654604058724</c:v>
                </c:pt>
                <c:pt idx="251">
                  <c:v>97.648011336693401</c:v>
                </c:pt>
                <c:pt idx="252">
                  <c:v>97.207936379792841</c:v>
                </c:pt>
                <c:pt idx="253">
                  <c:v>96.710822339364626</c:v>
                </c:pt>
                <c:pt idx="254">
                  <c:v>96.192010605201219</c:v>
                </c:pt>
                <c:pt idx="255">
                  <c:v>95.660390957407046</c:v>
                </c:pt>
                <c:pt idx="256">
                  <c:v>95.142891052750528</c:v>
                </c:pt>
                <c:pt idx="257">
                  <c:v>94.661003028435999</c:v>
                </c:pt>
                <c:pt idx="258">
                  <c:v>94.19244907064413</c:v>
                </c:pt>
                <c:pt idx="259">
                  <c:v>93.718840887633746</c:v>
                </c:pt>
                <c:pt idx="260">
                  <c:v>93.220422379323978</c:v>
                </c:pt>
                <c:pt idx="261">
                  <c:v>92.717548717780261</c:v>
                </c:pt>
                <c:pt idx="262">
                  <c:v>92.266234738076434</c:v>
                </c:pt>
                <c:pt idx="263">
                  <c:v>91.871144586031463</c:v>
                </c:pt>
                <c:pt idx="264">
                  <c:v>91.56235389295054</c:v>
                </c:pt>
                <c:pt idx="265">
                  <c:v>91.389267382624965</c:v>
                </c:pt>
                <c:pt idx="266">
                  <c:v>91.325775578669692</c:v>
                </c:pt>
                <c:pt idx="267">
                  <c:v>91.335584014615208</c:v>
                </c:pt>
                <c:pt idx="268">
                  <c:v>91.375863046471721</c:v>
                </c:pt>
                <c:pt idx="269">
                  <c:v>91.411110950328165</c:v>
                </c:pt>
                <c:pt idx="270">
                  <c:v>91.429465073128185</c:v>
                </c:pt>
                <c:pt idx="271">
                  <c:v>91.424998218062981</c:v>
                </c:pt>
                <c:pt idx="272">
                  <c:v>91.38267552700124</c:v>
                </c:pt>
                <c:pt idx="273">
                  <c:v>91.304139351439005</c:v>
                </c:pt>
                <c:pt idx="274">
                  <c:v>91.183584967069748</c:v>
                </c:pt>
                <c:pt idx="275">
                  <c:v>91.030786338657236</c:v>
                </c:pt>
                <c:pt idx="276">
                  <c:v>90.835325377003187</c:v>
                </c:pt>
                <c:pt idx="277">
                  <c:v>90.59699899637701</c:v>
                </c:pt>
                <c:pt idx="278">
                  <c:v>90.302903406215847</c:v>
                </c:pt>
                <c:pt idx="279">
                  <c:v>89.979633992303604</c:v>
                </c:pt>
                <c:pt idx="280">
                  <c:v>89.652301937694503</c:v>
                </c:pt>
                <c:pt idx="281">
                  <c:v>89.350348969116453</c:v>
                </c:pt>
                <c:pt idx="282">
                  <c:v>89.10488148910153</c:v>
                </c:pt>
                <c:pt idx="283">
                  <c:v>88.953002353172664</c:v>
                </c:pt>
                <c:pt idx="284">
                  <c:v>88.948854777886339</c:v>
                </c:pt>
                <c:pt idx="285">
                  <c:v>89.102505178752025</c:v>
                </c:pt>
                <c:pt idx="286">
                  <c:v>89.389940109788554</c:v>
                </c:pt>
                <c:pt idx="287">
                  <c:v>89.773297192713343</c:v>
                </c:pt>
                <c:pt idx="288">
                  <c:v>90.187838523270742</c:v>
                </c:pt>
                <c:pt idx="289">
                  <c:v>90.603879497664678</c:v>
                </c:pt>
                <c:pt idx="290">
                  <c:v>91.002440706767999</c:v>
                </c:pt>
                <c:pt idx="291">
                  <c:v>91.345468329928678</c:v>
                </c:pt>
                <c:pt idx="292">
                  <c:v>91.61602623078511</c:v>
                </c:pt>
                <c:pt idx="293">
                  <c:v>91.815030756741351</c:v>
                </c:pt>
                <c:pt idx="294">
                  <c:v>91.990956293198934</c:v>
                </c:pt>
                <c:pt idx="295">
                  <c:v>92.180119223636609</c:v>
                </c:pt>
                <c:pt idx="296">
                  <c:v>92.423238092407288</c:v>
                </c:pt>
                <c:pt idx="297">
                  <c:v>92.699000344010656</c:v>
                </c:pt>
                <c:pt idx="298">
                  <c:v>92.962719956065541</c:v>
                </c:pt>
                <c:pt idx="299">
                  <c:v>93.180669524399164</c:v>
                </c:pt>
                <c:pt idx="300">
                  <c:v>93.354002836147643</c:v>
                </c:pt>
                <c:pt idx="301">
                  <c:v>93.483015641490994</c:v>
                </c:pt>
                <c:pt idx="302">
                  <c:v>93.582665635318136</c:v>
                </c:pt>
                <c:pt idx="303">
                  <c:v>93.676552608356914</c:v>
                </c:pt>
                <c:pt idx="304">
                  <c:v>93.792759298000448</c:v>
                </c:pt>
                <c:pt idx="305">
                  <c:v>93.955378822574133</c:v>
                </c:pt>
                <c:pt idx="306">
                  <c:v>94.233330121723995</c:v>
                </c:pt>
                <c:pt idx="307">
                  <c:v>94.669543655361139</c:v>
                </c:pt>
                <c:pt idx="308">
                  <c:v>95.208233557986674</c:v>
                </c:pt>
                <c:pt idx="309">
                  <c:v>95.795542511278725</c:v>
                </c:pt>
                <c:pt idx="310">
                  <c:v>96.396749205537759</c:v>
                </c:pt>
                <c:pt idx="311">
                  <c:v>96.948117735322725</c:v>
                </c:pt>
                <c:pt idx="312">
                  <c:v>97.414672236259875</c:v>
                </c:pt>
                <c:pt idx="313">
                  <c:v>97.802752461489291</c:v>
                </c:pt>
                <c:pt idx="314">
                  <c:v>98.14557066046801</c:v>
                </c:pt>
                <c:pt idx="315">
                  <c:v>98.451426835094352</c:v>
                </c:pt>
                <c:pt idx="316">
                  <c:v>98.69714121966804</c:v>
                </c:pt>
                <c:pt idx="317">
                  <c:v>98.855591286298306</c:v>
                </c:pt>
                <c:pt idx="318">
                  <c:v>98.965674981713008</c:v>
                </c:pt>
                <c:pt idx="319">
                  <c:v>99.052585414093926</c:v>
                </c:pt>
                <c:pt idx="320">
                  <c:v>99.116521211095389</c:v>
                </c:pt>
                <c:pt idx="321">
                  <c:v>99.169494668228126</c:v>
                </c:pt>
                <c:pt idx="322">
                  <c:v>99.235560605742918</c:v>
                </c:pt>
                <c:pt idx="323">
                  <c:v>99.3461295858379</c:v>
                </c:pt>
                <c:pt idx="324">
                  <c:v>99.51535266164484</c:v>
                </c:pt>
                <c:pt idx="325">
                  <c:v>99.753127681413147</c:v>
                </c:pt>
                <c:pt idx="326">
                  <c:v>100.04224626979317</c:v>
                </c:pt>
                <c:pt idx="327">
                  <c:v>100.37013062329767</c:v>
                </c:pt>
                <c:pt idx="328">
                  <c:v>100.70102396209684</c:v>
                </c:pt>
                <c:pt idx="329">
                  <c:v>100.99356866011171</c:v>
                </c:pt>
                <c:pt idx="330">
                  <c:v>101.22524513692754</c:v>
                </c:pt>
                <c:pt idx="331">
                  <c:v>101.40262672084283</c:v>
                </c:pt>
                <c:pt idx="332">
                  <c:v>101.54611503833037</c:v>
                </c:pt>
                <c:pt idx="333">
                  <c:v>101.66475935825909</c:v>
                </c:pt>
                <c:pt idx="334">
                  <c:v>101.78127008070031</c:v>
                </c:pt>
                <c:pt idx="335">
                  <c:v>101.91568030241346</c:v>
                </c:pt>
                <c:pt idx="336">
                  <c:v>102.07915957051877</c:v>
                </c:pt>
                <c:pt idx="337">
                  <c:v>102.24692595899228</c:v>
                </c:pt>
                <c:pt idx="338">
                  <c:v>102.38510039739887</c:v>
                </c:pt>
                <c:pt idx="339">
                  <c:v>102.46331837202895</c:v>
                </c:pt>
                <c:pt idx="340">
                  <c:v>102.41282146770696</c:v>
                </c:pt>
                <c:pt idx="341">
                  <c:v>102.15343999760964</c:v>
                </c:pt>
                <c:pt idx="342">
                  <c:v>101.5949296404457</c:v>
                </c:pt>
                <c:pt idx="343">
                  <c:v>100.69321290721949</c:v>
                </c:pt>
                <c:pt idx="344">
                  <c:v>99.436901620174908</c:v>
                </c:pt>
                <c:pt idx="345">
                  <c:v>97.839320039184727</c:v>
                </c:pt>
                <c:pt idx="346">
                  <c:v>95.948143461416663</c:v>
                </c:pt>
                <c:pt idx="347">
                  <c:v>93.927252189712746</c:v>
                </c:pt>
                <c:pt idx="348">
                  <c:v>91.981200402629668</c:v>
                </c:pt>
                <c:pt idx="349">
                  <c:v>90.288640945999248</c:v>
                </c:pt>
                <c:pt idx="350">
                  <c:v>88.936444970625999</c:v>
                </c:pt>
                <c:pt idx="351">
                  <c:v>87.960560329566277</c:v>
                </c:pt>
                <c:pt idx="352">
                  <c:v>87.389974452582521</c:v>
                </c:pt>
                <c:pt idx="353">
                  <c:v>87.208678054554028</c:v>
                </c:pt>
                <c:pt idx="354">
                  <c:v>87.313158949980064</c:v>
                </c:pt>
                <c:pt idx="355">
                  <c:v>87.615321986590075</c:v>
                </c:pt>
                <c:pt idx="356">
                  <c:v>88.080700024431735</c:v>
                </c:pt>
                <c:pt idx="357">
                  <c:v>88.68022131355464</c:v>
                </c:pt>
                <c:pt idx="358">
                  <c:v>89.35039972035247</c:v>
                </c:pt>
                <c:pt idx="359">
                  <c:v>90.009399816625631</c:v>
                </c:pt>
                <c:pt idx="360">
                  <c:v>90.620515639798356</c:v>
                </c:pt>
                <c:pt idx="361">
                  <c:v>91.184318221874307</c:v>
                </c:pt>
                <c:pt idx="362">
                  <c:v>91.679714402078844</c:v>
                </c:pt>
                <c:pt idx="363">
                  <c:v>92.067583652888402</c:v>
                </c:pt>
                <c:pt idx="364">
                  <c:v>92.355582145036436</c:v>
                </c:pt>
                <c:pt idx="365">
                  <c:v>92.568475288653701</c:v>
                </c:pt>
                <c:pt idx="366">
                  <c:v>92.76224702276069</c:v>
                </c:pt>
                <c:pt idx="367">
                  <c:v>92.949591829564213</c:v>
                </c:pt>
                <c:pt idx="368">
                  <c:v>93.122647435061921</c:v>
                </c:pt>
                <c:pt idx="369">
                  <c:v>93.323391991675564</c:v>
                </c:pt>
                <c:pt idx="370">
                  <c:v>93.570042551120594</c:v>
                </c:pt>
                <c:pt idx="371">
                  <c:v>93.879699272438614</c:v>
                </c:pt>
                <c:pt idx="372">
                  <c:v>94.224685119965145</c:v>
                </c:pt>
                <c:pt idx="373">
                  <c:v>94.571521491478777</c:v>
                </c:pt>
                <c:pt idx="374">
                  <c:v>94.925174416418571</c:v>
                </c:pt>
                <c:pt idx="375">
                  <c:v>95.273141808420817</c:v>
                </c:pt>
                <c:pt idx="376">
                  <c:v>95.603214099512783</c:v>
                </c:pt>
                <c:pt idx="377">
                  <c:v>95.91988773240557</c:v>
                </c:pt>
                <c:pt idx="378">
                  <c:v>96.226149798670392</c:v>
                </c:pt>
                <c:pt idx="379">
                  <c:v>96.539928054630494</c:v>
                </c:pt>
                <c:pt idx="380">
                  <c:v>96.876449555010552</c:v>
                </c:pt>
                <c:pt idx="381">
                  <c:v>97.231326796052286</c:v>
                </c:pt>
                <c:pt idx="382">
                  <c:v>97.591260700637321</c:v>
                </c:pt>
                <c:pt idx="383">
                  <c:v>97.939047657838145</c:v>
                </c:pt>
                <c:pt idx="384">
                  <c:v>98.246786417747927</c:v>
                </c:pt>
                <c:pt idx="385">
                  <c:v>98.512937934102752</c:v>
                </c:pt>
                <c:pt idx="386">
                  <c:v>98.758287148514896</c:v>
                </c:pt>
                <c:pt idx="387">
                  <c:v>98.982207478855486</c:v>
                </c:pt>
                <c:pt idx="388">
                  <c:v>99.180877178859618</c:v>
                </c:pt>
                <c:pt idx="389">
                  <c:v>99.373209697010694</c:v>
                </c:pt>
                <c:pt idx="390">
                  <c:v>99.549150582307149</c:v>
                </c:pt>
                <c:pt idx="391">
                  <c:v>99.692895665930052</c:v>
                </c:pt>
                <c:pt idx="392">
                  <c:v>99.814674425774314</c:v>
                </c:pt>
                <c:pt idx="393">
                  <c:v>99.892077554124498</c:v>
                </c:pt>
                <c:pt idx="394">
                  <c:v>99.930343081786262</c:v>
                </c:pt>
                <c:pt idx="395">
                  <c:v>99.933719934772853</c:v>
                </c:pt>
                <c:pt idx="396">
                  <c:v>99.943475185202672</c:v>
                </c:pt>
                <c:pt idx="397">
                  <c:v>99.950887347869028</c:v>
                </c:pt>
                <c:pt idx="398">
                  <c:v>99.939707338490507</c:v>
                </c:pt>
                <c:pt idx="399">
                  <c:v>99.923207987742387</c:v>
                </c:pt>
                <c:pt idx="400">
                  <c:v>99.934797478433623</c:v>
                </c:pt>
                <c:pt idx="401">
                  <c:v>99.952668663130623</c:v>
                </c:pt>
                <c:pt idx="402">
                  <c:v>99.981160225294843</c:v>
                </c:pt>
                <c:pt idx="403">
                  <c:v>100.01022797389322</c:v>
                </c:pt>
                <c:pt idx="404">
                  <c:v>100.03302868450588</c:v>
                </c:pt>
                <c:pt idx="405">
                  <c:v>100.06540409840153</c:v>
                </c:pt>
                <c:pt idx="406">
                  <c:v>100.10426411329215</c:v>
                </c:pt>
                <c:pt idx="407">
                  <c:v>100.16117090374368</c:v>
                </c:pt>
                <c:pt idx="408">
                  <c:v>100.28204105738507</c:v>
                </c:pt>
                <c:pt idx="409">
                  <c:v>100.4962172507372</c:v>
                </c:pt>
                <c:pt idx="410">
                  <c:v>100.76220474869611</c:v>
                </c:pt>
                <c:pt idx="411">
                  <c:v>101.05012858256109</c:v>
                </c:pt>
                <c:pt idx="412">
                  <c:v>101.3233197742947</c:v>
                </c:pt>
                <c:pt idx="413">
                  <c:v>101.55305888668143</c:v>
                </c:pt>
                <c:pt idx="414">
                  <c:v>101.76391346709195</c:v>
                </c:pt>
                <c:pt idx="415">
                  <c:v>102.00391270457199</c:v>
                </c:pt>
                <c:pt idx="416">
                  <c:v>102.27284277444291</c:v>
                </c:pt>
                <c:pt idx="417">
                  <c:v>102.57491420934022</c:v>
                </c:pt>
                <c:pt idx="418">
                  <c:v>102.87876952594202</c:v>
                </c:pt>
                <c:pt idx="419">
                  <c:v>103.1478880675825</c:v>
                </c:pt>
                <c:pt idx="420">
                  <c:v>103.38922380957543</c:v>
                </c:pt>
                <c:pt idx="421">
                  <c:v>103.63128111878464</c:v>
                </c:pt>
                <c:pt idx="422">
                  <c:v>103.89583596713381</c:v>
                </c:pt>
                <c:pt idx="423">
                  <c:v>104.17290444721826</c:v>
                </c:pt>
                <c:pt idx="424">
                  <c:v>104.4461813371103</c:v>
                </c:pt>
                <c:pt idx="425">
                  <c:v>104.73178132063828</c:v>
                </c:pt>
                <c:pt idx="426">
                  <c:v>104.99632103793202</c:v>
                </c:pt>
                <c:pt idx="427">
                  <c:v>105.19654536805815</c:v>
                </c:pt>
                <c:pt idx="428">
                  <c:v>105.30293180155263</c:v>
                </c:pt>
                <c:pt idx="429">
                  <c:v>105.32810018543512</c:v>
                </c:pt>
                <c:pt idx="430">
                  <c:v>105.32770208766675</c:v>
                </c:pt>
                <c:pt idx="431">
                  <c:v>105.34183368349466</c:v>
                </c:pt>
                <c:pt idx="432">
                  <c:v>105.41978162311214</c:v>
                </c:pt>
                <c:pt idx="433">
                  <c:v>105.53896094707649</c:v>
                </c:pt>
                <c:pt idx="434">
                  <c:v>105.69677598062277</c:v>
                </c:pt>
                <c:pt idx="435">
                  <c:v>105.90176234384107</c:v>
                </c:pt>
                <c:pt idx="436">
                  <c:v>106.14228580595366</c:v>
                </c:pt>
                <c:pt idx="437">
                  <c:v>106.4230718308476</c:v>
                </c:pt>
                <c:pt idx="438">
                  <c:v>106.72632403516802</c:v>
                </c:pt>
                <c:pt idx="439">
                  <c:v>107.04595681157912</c:v>
                </c:pt>
                <c:pt idx="440">
                  <c:v>107.38979809749685</c:v>
                </c:pt>
                <c:pt idx="441">
                  <c:v>107.74828942528703</c:v>
                </c:pt>
                <c:pt idx="442">
                  <c:v>108.08570877337367</c:v>
                </c:pt>
                <c:pt idx="443">
                  <c:v>108.38101253061643</c:v>
                </c:pt>
                <c:pt idx="444">
                  <c:v>108.62396897101385</c:v>
                </c:pt>
                <c:pt idx="445">
                  <c:v>108.80920023957918</c:v>
                </c:pt>
                <c:pt idx="446">
                  <c:v>108.94446177933486</c:v>
                </c:pt>
                <c:pt idx="447">
                  <c:v>109.04060479422404</c:v>
                </c:pt>
                <c:pt idx="448">
                  <c:v>109.11888495405017</c:v>
                </c:pt>
                <c:pt idx="449">
                  <c:v>109.18840065596251</c:v>
                </c:pt>
                <c:pt idx="450">
                  <c:v>109.24405347249224</c:v>
                </c:pt>
                <c:pt idx="451">
                  <c:v>109.32413841525378</c:v>
                </c:pt>
                <c:pt idx="452">
                  <c:v>109.45908077583451</c:v>
                </c:pt>
                <c:pt idx="453">
                  <c:v>109.70164987413878</c:v>
                </c:pt>
                <c:pt idx="454">
                  <c:v>110.02135805029656</c:v>
                </c:pt>
                <c:pt idx="455">
                  <c:v>110.38717890890636</c:v>
                </c:pt>
                <c:pt idx="456">
                  <c:v>110.75324374735713</c:v>
                </c:pt>
                <c:pt idx="457">
                  <c:v>111.1319358767886</c:v>
                </c:pt>
                <c:pt idx="458">
                  <c:v>111.49150868234941</c:v>
                </c:pt>
                <c:pt idx="459">
                  <c:v>111.78142368042012</c:v>
                </c:pt>
                <c:pt idx="460">
                  <c:v>111.99622538085572</c:v>
                </c:pt>
                <c:pt idx="461">
                  <c:v>112.09546819219001</c:v>
                </c:pt>
                <c:pt idx="462">
                  <c:v>112.08222386247444</c:v>
                </c:pt>
                <c:pt idx="463">
                  <c:v>111.96071476928333</c:v>
                </c:pt>
                <c:pt idx="464">
                  <c:v>111.76537952543188</c:v>
                </c:pt>
                <c:pt idx="465">
                  <c:v>111.51342344812136</c:v>
                </c:pt>
                <c:pt idx="466">
                  <c:v>111.24689807969395</c:v>
                </c:pt>
                <c:pt idx="467">
                  <c:v>111.03047529601815</c:v>
                </c:pt>
                <c:pt idx="468">
                  <c:v>110.94361679385798</c:v>
                </c:pt>
                <c:pt idx="469">
                  <c:v>110.9278261479834</c:v>
                </c:pt>
                <c:pt idx="470">
                  <c:v>110.92742240402941</c:v>
                </c:pt>
                <c:pt idx="471">
                  <c:v>110.91926049807685</c:v>
                </c:pt>
                <c:pt idx="472">
                  <c:v>110.85020143383922</c:v>
                </c:pt>
                <c:pt idx="473">
                  <c:v>110.70383345857873</c:v>
                </c:pt>
                <c:pt idx="474">
                  <c:v>110.45902154865608</c:v>
                </c:pt>
                <c:pt idx="475">
                  <c:v>110.10307579388076</c:v>
                </c:pt>
                <c:pt idx="476">
                  <c:v>109.6470705755479</c:v>
                </c:pt>
                <c:pt idx="477">
                  <c:v>109.13090195080466</c:v>
                </c:pt>
                <c:pt idx="478">
                  <c:v>108.60495186014299</c:v>
                </c:pt>
                <c:pt idx="479">
                  <c:v>108.06220798440967</c:v>
                </c:pt>
                <c:pt idx="480">
                  <c:v>107.47181301752649</c:v>
                </c:pt>
                <c:pt idx="481">
                  <c:v>106.81536354377346</c:v>
                </c:pt>
                <c:pt idx="482">
                  <c:v>106.14381533049355</c:v>
                </c:pt>
                <c:pt idx="483">
                  <c:v>84.913198769424</c:v>
                </c:pt>
                <c:pt idx="484">
                  <c:v>81.937265370832606</c:v>
                </c:pt>
                <c:pt idx="485">
                  <c:v>89.04871836033135</c:v>
                </c:pt>
                <c:pt idx="486">
                  <c:v>93.124254513491849</c:v>
                </c:pt>
                <c:pt idx="487">
                  <c:v>95.283269004814613</c:v>
                </c:pt>
                <c:pt idx="488">
                  <c:v>96.440610847726632</c:v>
                </c:pt>
                <c:pt idx="489">
                  <c:v>97.4104076859348</c:v>
                </c:pt>
                <c:pt idx="490">
                  <c:v>98.954308611406987</c:v>
                </c:pt>
                <c:pt idx="491">
                  <c:v>99.218000197214849</c:v>
                </c:pt>
                <c:pt idx="492">
                  <c:v>99.016678329135829</c:v>
                </c:pt>
                <c:pt idx="493">
                  <c:v>99.089180784343583</c:v>
                </c:pt>
              </c:numCache>
            </c:numRef>
          </c:val>
          <c:smooth val="0"/>
          <c:extLst>
            <c:ext xmlns:c16="http://schemas.microsoft.com/office/drawing/2014/chart" uri="{C3380CC4-5D6E-409C-BE32-E72D297353CC}">
              <c16:uniqueId val="{00000001-1D3B-4C36-8F93-BEF96BA07E58}"/>
            </c:ext>
          </c:extLst>
        </c:ser>
        <c:dLbls>
          <c:showLegendKey val="0"/>
          <c:showVal val="0"/>
          <c:showCatName val="0"/>
          <c:showSerName val="0"/>
          <c:showPercent val="0"/>
          <c:showBubbleSize val="0"/>
        </c:dLbls>
        <c:marker val="1"/>
        <c:smooth val="0"/>
        <c:axId val="770257376"/>
        <c:axId val="1"/>
      </c:lineChart>
      <c:catAx>
        <c:axId val="770257376"/>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20"/>
          <c:min val="30"/>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770257376"/>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731331660465522E-2"/>
          <c:y val="2.225031428369835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H$7:$H$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6607-4346-9B97-68869B6EB78F}"/>
            </c:ext>
          </c:extLst>
        </c:ser>
        <c:dLbls>
          <c:showLegendKey val="0"/>
          <c:showVal val="0"/>
          <c:showCatName val="0"/>
          <c:showSerName val="0"/>
          <c:showPercent val="0"/>
          <c:showBubbleSize val="0"/>
        </c:dLbls>
        <c:axId val="577017184"/>
        <c:axId val="1"/>
      </c:areaChart>
      <c:lineChart>
        <c:grouping val="standard"/>
        <c:varyColors val="0"/>
        <c:ser>
          <c:idx val="0"/>
          <c:order val="0"/>
          <c:spPr>
            <a:ln w="1270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F$7:$F$504</c:f>
              <c:numCache>
                <c:formatCode>#,##0.00;\(\-\)#,##0.00</c:formatCode>
                <c:ptCount val="498"/>
                <c:pt idx="0">
                  <c:v>101.0676035194996</c:v>
                </c:pt>
                <c:pt idx="1">
                  <c:v>101.13220758881405</c:v>
                </c:pt>
                <c:pt idx="2">
                  <c:v>101.1996370242216</c:v>
                </c:pt>
                <c:pt idx="3">
                  <c:v>101.31913559628759</c:v>
                </c:pt>
                <c:pt idx="4">
                  <c:v>101.53749216521777</c:v>
                </c:pt>
                <c:pt idx="5">
                  <c:v>101.84740631815872</c:v>
                </c:pt>
                <c:pt idx="6">
                  <c:v>102.19690157517373</c:v>
                </c:pt>
                <c:pt idx="7">
                  <c:v>102.53363614594461</c:v>
                </c:pt>
                <c:pt idx="8">
                  <c:v>102.8049689731596</c:v>
                </c:pt>
                <c:pt idx="9">
                  <c:v>102.98153419561977</c:v>
                </c:pt>
                <c:pt idx="10">
                  <c:v>103.07890817903541</c:v>
                </c:pt>
                <c:pt idx="11">
                  <c:v>103.12926459066293</c:v>
                </c:pt>
                <c:pt idx="12">
                  <c:v>103.17569411997985</c:v>
                </c:pt>
                <c:pt idx="13">
                  <c:v>103.09406233695756</c:v>
                </c:pt>
                <c:pt idx="14">
                  <c:v>103.03433923308785</c:v>
                </c:pt>
                <c:pt idx="15">
                  <c:v>102.98245775726053</c:v>
                </c:pt>
                <c:pt idx="16">
                  <c:v>102.88997128332895</c:v>
                </c:pt>
                <c:pt idx="17">
                  <c:v>102.75005048760224</c:v>
                </c:pt>
                <c:pt idx="18">
                  <c:v>102.55046027760156</c:v>
                </c:pt>
                <c:pt idx="19">
                  <c:v>102.30233631736981</c:v>
                </c:pt>
                <c:pt idx="20">
                  <c:v>102.02846020443377</c:v>
                </c:pt>
                <c:pt idx="21">
                  <c:v>101.7392305378885</c:v>
                </c:pt>
                <c:pt idx="22">
                  <c:v>101.40907358572306</c:v>
                </c:pt>
                <c:pt idx="23">
                  <c:v>100.98197672557161</c:v>
                </c:pt>
                <c:pt idx="24">
                  <c:v>100.40165239410712</c:v>
                </c:pt>
                <c:pt idx="25">
                  <c:v>99.692365292911887</c:v>
                </c:pt>
                <c:pt idx="26">
                  <c:v>98.914898364437306</c:v>
                </c:pt>
                <c:pt idx="27">
                  <c:v>98.137040051169507</c:v>
                </c:pt>
                <c:pt idx="28">
                  <c:v>97.435898762801685</c:v>
                </c:pt>
                <c:pt idx="29">
                  <c:v>96.835674339020144</c:v>
                </c:pt>
                <c:pt idx="30">
                  <c:v>96.367950142025052</c:v>
                </c:pt>
                <c:pt idx="31">
                  <c:v>96.052114687486053</c:v>
                </c:pt>
                <c:pt idx="32">
                  <c:v>95.898215725550472</c:v>
                </c:pt>
                <c:pt idx="33">
                  <c:v>95.887721192450385</c:v>
                </c:pt>
                <c:pt idx="34">
                  <c:v>95.975680136282335</c:v>
                </c:pt>
                <c:pt idx="35">
                  <c:v>96.097643736791056</c:v>
                </c:pt>
                <c:pt idx="36">
                  <c:v>96.255860736853805</c:v>
                </c:pt>
                <c:pt idx="37">
                  <c:v>96.451924187738499</c:v>
                </c:pt>
                <c:pt idx="38">
                  <c:v>96.689024288331581</c:v>
                </c:pt>
                <c:pt idx="39">
                  <c:v>96.964680993658803</c:v>
                </c:pt>
                <c:pt idx="40">
                  <c:v>97.272186614559402</c:v>
                </c:pt>
                <c:pt idx="41">
                  <c:v>97.607213723025197</c:v>
                </c:pt>
                <c:pt idx="42">
                  <c:v>97.950090351068425</c:v>
                </c:pt>
                <c:pt idx="43">
                  <c:v>98.277336929196267</c:v>
                </c:pt>
                <c:pt idx="44">
                  <c:v>98.603757806696279</c:v>
                </c:pt>
                <c:pt idx="45">
                  <c:v>98.923362688738393</c:v>
                </c:pt>
                <c:pt idx="46">
                  <c:v>99.232646300115221</c:v>
                </c:pt>
                <c:pt idx="47">
                  <c:v>99.525847048807336</c:v>
                </c:pt>
                <c:pt idx="48">
                  <c:v>99.784632949570806</c:v>
                </c:pt>
                <c:pt idx="49">
                  <c:v>99.977129462713975</c:v>
                </c:pt>
                <c:pt idx="50">
                  <c:v>100.11709690282298</c:v>
                </c:pt>
                <c:pt idx="51">
                  <c:v>100.24057691052806</c:v>
                </c:pt>
                <c:pt idx="52">
                  <c:v>100.36774393344038</c:v>
                </c:pt>
                <c:pt idx="53">
                  <c:v>100.48394435371242</c:v>
                </c:pt>
                <c:pt idx="54">
                  <c:v>100.59563887867071</c:v>
                </c:pt>
                <c:pt idx="55">
                  <c:v>100.7068990006054</c:v>
                </c:pt>
                <c:pt idx="56">
                  <c:v>100.78182408346117</c:v>
                </c:pt>
                <c:pt idx="57">
                  <c:v>100.8171407315736</c:v>
                </c:pt>
                <c:pt idx="58">
                  <c:v>100.83976633239024</c:v>
                </c:pt>
                <c:pt idx="59">
                  <c:v>100.87775896605895</c:v>
                </c:pt>
                <c:pt idx="60">
                  <c:v>100.92891583237626</c:v>
                </c:pt>
                <c:pt idx="61">
                  <c:v>100.96955211952734</c:v>
                </c:pt>
                <c:pt idx="62">
                  <c:v>100.95247107084323</c:v>
                </c:pt>
                <c:pt idx="63">
                  <c:v>100.87779596294273</c:v>
                </c:pt>
                <c:pt idx="64">
                  <c:v>100.74459380137907</c:v>
                </c:pt>
                <c:pt idx="65">
                  <c:v>100.57028465442164</c:v>
                </c:pt>
                <c:pt idx="66">
                  <c:v>100.36020836013815</c:v>
                </c:pt>
                <c:pt idx="67">
                  <c:v>100.13736925454131</c:v>
                </c:pt>
                <c:pt idx="68">
                  <c:v>99.953287185525426</c:v>
                </c:pt>
                <c:pt idx="69">
                  <c:v>99.809084603629131</c:v>
                </c:pt>
                <c:pt idx="70">
                  <c:v>99.679663826866744</c:v>
                </c:pt>
                <c:pt idx="71">
                  <c:v>99.525597334661114</c:v>
                </c:pt>
                <c:pt idx="72">
                  <c:v>99.3384584037303</c:v>
                </c:pt>
                <c:pt idx="73">
                  <c:v>99.117171234035482</c:v>
                </c:pt>
                <c:pt idx="74">
                  <c:v>98.869998002917569</c:v>
                </c:pt>
                <c:pt idx="75">
                  <c:v>98.609743023128445</c:v>
                </c:pt>
                <c:pt idx="76">
                  <c:v>98.361721183302464</c:v>
                </c:pt>
                <c:pt idx="77">
                  <c:v>98.167086635703015</c:v>
                </c:pt>
                <c:pt idx="78">
                  <c:v>98.062945005256751</c:v>
                </c:pt>
                <c:pt idx="79">
                  <c:v>98.07124015516662</c:v>
                </c:pt>
                <c:pt idx="80">
                  <c:v>98.186257843172754</c:v>
                </c:pt>
                <c:pt idx="81">
                  <c:v>98.397143540310566</c:v>
                </c:pt>
                <c:pt idx="82">
                  <c:v>98.698491905333512</c:v>
                </c:pt>
                <c:pt idx="83">
                  <c:v>99.085469422322006</c:v>
                </c:pt>
                <c:pt idx="84">
                  <c:v>99.53264294888929</c:v>
                </c:pt>
                <c:pt idx="85">
                  <c:v>100.00280590575564</c:v>
                </c:pt>
                <c:pt idx="86">
                  <c:v>100.46606881077977</c:v>
                </c:pt>
                <c:pt idx="87">
                  <c:v>100.90142711900408</c:v>
                </c:pt>
                <c:pt idx="88">
                  <c:v>101.29013020839814</c:v>
                </c:pt>
                <c:pt idx="89">
                  <c:v>101.56751776591571</c:v>
                </c:pt>
                <c:pt idx="90">
                  <c:v>101.64561436279807</c:v>
                </c:pt>
                <c:pt idx="91">
                  <c:v>101.44814325589194</c:v>
                </c:pt>
                <c:pt idx="92">
                  <c:v>100.95053136912914</c:v>
                </c:pt>
                <c:pt idx="93">
                  <c:v>100.22506313738465</c:v>
                </c:pt>
                <c:pt idx="94">
                  <c:v>99.412053966792186</c:v>
                </c:pt>
                <c:pt idx="95">
                  <c:v>98.708511574157995</c:v>
                </c:pt>
                <c:pt idx="96">
                  <c:v>98.247155538545428</c:v>
                </c:pt>
                <c:pt idx="97">
                  <c:v>98.052633422078259</c:v>
                </c:pt>
                <c:pt idx="98">
                  <c:v>98.092867879451703</c:v>
                </c:pt>
                <c:pt idx="99">
                  <c:v>98.314967651932776</c:v>
                </c:pt>
                <c:pt idx="100">
                  <c:v>98.639737793380746</c:v>
                </c:pt>
                <c:pt idx="101">
                  <c:v>98.995189457302899</c:v>
                </c:pt>
                <c:pt idx="102">
                  <c:v>99.319479597833151</c:v>
                </c:pt>
                <c:pt idx="103">
                  <c:v>99.581419948820951</c:v>
                </c:pt>
                <c:pt idx="104">
                  <c:v>99.770905974276388</c:v>
                </c:pt>
                <c:pt idx="105">
                  <c:v>99.899963476442252</c:v>
                </c:pt>
                <c:pt idx="106">
                  <c:v>99.98413913432357</c:v>
                </c:pt>
                <c:pt idx="107">
                  <c:v>100.01678208233783</c:v>
                </c:pt>
                <c:pt idx="108">
                  <c:v>100.02648026344656</c:v>
                </c:pt>
                <c:pt idx="109">
                  <c:v>100.04424093816816</c:v>
                </c:pt>
                <c:pt idx="110">
                  <c:v>100.07695707159871</c:v>
                </c:pt>
                <c:pt idx="111">
                  <c:v>100.12282140053982</c:v>
                </c:pt>
                <c:pt idx="112">
                  <c:v>100.17993960088373</c:v>
                </c:pt>
                <c:pt idx="113">
                  <c:v>100.23991403114933</c:v>
                </c:pt>
                <c:pt idx="114">
                  <c:v>100.28736342045946</c:v>
                </c:pt>
                <c:pt idx="115">
                  <c:v>100.29425589399916</c:v>
                </c:pt>
                <c:pt idx="116">
                  <c:v>100.2454902400968</c:v>
                </c:pt>
                <c:pt idx="117">
                  <c:v>100.15668183235094</c:v>
                </c:pt>
                <c:pt idx="118">
                  <c:v>100.05738338828004</c:v>
                </c:pt>
                <c:pt idx="119">
                  <c:v>99.972399756849555</c:v>
                </c:pt>
                <c:pt idx="120">
                  <c:v>99.903666012819414</c:v>
                </c:pt>
                <c:pt idx="121">
                  <c:v>99.858505747181027</c:v>
                </c:pt>
                <c:pt idx="122">
                  <c:v>99.848939458578002</c:v>
                </c:pt>
                <c:pt idx="123">
                  <c:v>99.865115775394287</c:v>
                </c:pt>
                <c:pt idx="124">
                  <c:v>99.886616585694597</c:v>
                </c:pt>
                <c:pt idx="125">
                  <c:v>99.863220878738431</c:v>
                </c:pt>
                <c:pt idx="126">
                  <c:v>99.783138780841867</c:v>
                </c:pt>
                <c:pt idx="127">
                  <c:v>99.664838714877121</c:v>
                </c:pt>
                <c:pt idx="128">
                  <c:v>99.54772898585405</c:v>
                </c:pt>
                <c:pt idx="129">
                  <c:v>99.468066098941165</c:v>
                </c:pt>
                <c:pt idx="130">
                  <c:v>99.431678660288071</c:v>
                </c:pt>
                <c:pt idx="131">
                  <c:v>99.459718001687094</c:v>
                </c:pt>
                <c:pt idx="132">
                  <c:v>99.562915089385399</c:v>
                </c:pt>
                <c:pt idx="133">
                  <c:v>99.746439474483992</c:v>
                </c:pt>
                <c:pt idx="134">
                  <c:v>99.97542205486053</c:v>
                </c:pt>
                <c:pt idx="135">
                  <c:v>100.21407241474533</c:v>
                </c:pt>
                <c:pt idx="136">
                  <c:v>100.43323498139009</c:v>
                </c:pt>
                <c:pt idx="137">
                  <c:v>100.60965896958871</c:v>
                </c:pt>
                <c:pt idx="138">
                  <c:v>100.74084454339423</c:v>
                </c:pt>
                <c:pt idx="139">
                  <c:v>100.83139348059456</c:v>
                </c:pt>
                <c:pt idx="140">
                  <c:v>100.89136600910227</c:v>
                </c:pt>
                <c:pt idx="141">
                  <c:v>100.94285584111098</c:v>
                </c:pt>
                <c:pt idx="142">
                  <c:v>101.02811597146666</c:v>
                </c:pt>
                <c:pt idx="143">
                  <c:v>101.16224695535959</c:v>
                </c:pt>
                <c:pt idx="144">
                  <c:v>101.32177802053457</c:v>
                </c:pt>
                <c:pt idx="145">
                  <c:v>101.45166784938358</c:v>
                </c:pt>
                <c:pt idx="146">
                  <c:v>101.50616569142436</c:v>
                </c:pt>
                <c:pt idx="147">
                  <c:v>101.46531751189944</c:v>
                </c:pt>
                <c:pt idx="148">
                  <c:v>101.31607701938375</c:v>
                </c:pt>
                <c:pt idx="149">
                  <c:v>101.06717423700579</c:v>
                </c:pt>
                <c:pt idx="150">
                  <c:v>100.76861274578647</c:v>
                </c:pt>
                <c:pt idx="151">
                  <c:v>100.46466471506538</c:v>
                </c:pt>
                <c:pt idx="152">
                  <c:v>100.20513919604609</c:v>
                </c:pt>
                <c:pt idx="153">
                  <c:v>100.0209154996874</c:v>
                </c:pt>
                <c:pt idx="154">
                  <c:v>99.914291581076299</c:v>
                </c:pt>
                <c:pt idx="155">
                  <c:v>99.861284786925097</c:v>
                </c:pt>
                <c:pt idx="156">
                  <c:v>99.843920116512876</c:v>
                </c:pt>
                <c:pt idx="157">
                  <c:v>99.855843236897044</c:v>
                </c:pt>
                <c:pt idx="158">
                  <c:v>99.901550657349759</c:v>
                </c:pt>
                <c:pt idx="159">
                  <c:v>99.970425500922758</c:v>
                </c:pt>
                <c:pt idx="160">
                  <c:v>100.07546141603225</c:v>
                </c:pt>
                <c:pt idx="161">
                  <c:v>100.23282801579674</c:v>
                </c:pt>
                <c:pt idx="162">
                  <c:v>100.42189167441394</c:v>
                </c:pt>
                <c:pt idx="163">
                  <c:v>100.629627087137</c:v>
                </c:pt>
                <c:pt idx="164">
                  <c:v>100.85020913706089</c:v>
                </c:pt>
                <c:pt idx="165">
                  <c:v>101.08132786654429</c:v>
                </c:pt>
                <c:pt idx="166">
                  <c:v>101.30425468301102</c:v>
                </c:pt>
                <c:pt idx="167">
                  <c:v>101.49348733571124</c:v>
                </c:pt>
                <c:pt idx="168">
                  <c:v>101.62072930887487</c:v>
                </c:pt>
                <c:pt idx="169">
                  <c:v>101.65883624754817</c:v>
                </c:pt>
                <c:pt idx="170">
                  <c:v>101.60100458527536</c:v>
                </c:pt>
                <c:pt idx="171">
                  <c:v>101.46984851643465</c:v>
                </c:pt>
                <c:pt idx="172">
                  <c:v>101.3115869029328</c:v>
                </c:pt>
                <c:pt idx="173">
                  <c:v>101.15175665082795</c:v>
                </c:pt>
                <c:pt idx="174">
                  <c:v>101.00059992251848</c:v>
                </c:pt>
                <c:pt idx="175">
                  <c:v>100.81914717891213</c:v>
                </c:pt>
                <c:pt idx="176">
                  <c:v>100.52432134432648</c:v>
                </c:pt>
                <c:pt idx="177">
                  <c:v>100.03527674978591</c:v>
                </c:pt>
                <c:pt idx="178">
                  <c:v>99.295281997916604</c:v>
                </c:pt>
                <c:pt idx="179">
                  <c:v>98.324819298262412</c:v>
                </c:pt>
                <c:pt idx="180">
                  <c:v>97.247906998936358</c:v>
                </c:pt>
                <c:pt idx="181">
                  <c:v>96.278141786417237</c:v>
                </c:pt>
                <c:pt idx="182">
                  <c:v>95.634621674614237</c:v>
                </c:pt>
                <c:pt idx="183">
                  <c:v>95.424284186760332</c:v>
                </c:pt>
                <c:pt idx="184">
                  <c:v>95.58888924212583</c:v>
                </c:pt>
                <c:pt idx="185">
                  <c:v>95.988122006664383</c:v>
                </c:pt>
                <c:pt idx="186">
                  <c:v>96.465884717405615</c:v>
                </c:pt>
                <c:pt idx="187">
                  <c:v>96.901938564176604</c:v>
                </c:pt>
                <c:pt idx="188">
                  <c:v>97.237783613884133</c:v>
                </c:pt>
                <c:pt idx="189">
                  <c:v>97.479691759376038</c:v>
                </c:pt>
                <c:pt idx="190">
                  <c:v>97.691713538464384</c:v>
                </c:pt>
                <c:pt idx="191">
                  <c:v>97.925349594683709</c:v>
                </c:pt>
                <c:pt idx="192">
                  <c:v>98.175635994255288</c:v>
                </c:pt>
                <c:pt idx="193">
                  <c:v>98.415373946502271</c:v>
                </c:pt>
                <c:pt idx="194">
                  <c:v>98.640122565779862</c:v>
                </c:pt>
                <c:pt idx="195">
                  <c:v>98.838586783079833</c:v>
                </c:pt>
                <c:pt idx="196">
                  <c:v>98.985946213716886</c:v>
                </c:pt>
                <c:pt idx="197">
                  <c:v>99.063804641462141</c:v>
                </c:pt>
                <c:pt idx="198">
                  <c:v>99.097554518848142</c:v>
                </c:pt>
                <c:pt idx="199">
                  <c:v>99.123943303117727</c:v>
                </c:pt>
                <c:pt idx="200">
                  <c:v>99.143720775481455</c:v>
                </c:pt>
                <c:pt idx="201">
                  <c:v>99.176820397170616</c:v>
                </c:pt>
                <c:pt idx="202">
                  <c:v>99.257347637064882</c:v>
                </c:pt>
                <c:pt idx="203">
                  <c:v>99.411671578269164</c:v>
                </c:pt>
                <c:pt idx="204">
                  <c:v>99.624743221478198</c:v>
                </c:pt>
                <c:pt idx="205">
                  <c:v>99.860208520176585</c:v>
                </c:pt>
                <c:pt idx="206">
                  <c:v>100.08142092781854</c:v>
                </c:pt>
                <c:pt idx="207">
                  <c:v>100.3044167003401</c:v>
                </c:pt>
                <c:pt idx="208">
                  <c:v>100.54368829876579</c:v>
                </c:pt>
                <c:pt idx="209">
                  <c:v>100.78471219931042</c:v>
                </c:pt>
                <c:pt idx="210">
                  <c:v>100.99883173065858</c:v>
                </c:pt>
                <c:pt idx="211">
                  <c:v>101.16313844804993</c:v>
                </c:pt>
                <c:pt idx="212">
                  <c:v>101.27294753788418</c:v>
                </c:pt>
                <c:pt idx="213">
                  <c:v>101.3206763874486</c:v>
                </c:pt>
                <c:pt idx="214">
                  <c:v>101.32357820852631</c:v>
                </c:pt>
                <c:pt idx="215">
                  <c:v>101.30309012553448</c:v>
                </c:pt>
                <c:pt idx="216">
                  <c:v>101.25399874274473</c:v>
                </c:pt>
                <c:pt idx="217">
                  <c:v>101.17777874436892</c:v>
                </c:pt>
                <c:pt idx="218">
                  <c:v>101.04356008604927</c:v>
                </c:pt>
                <c:pt idx="219">
                  <c:v>100.81728439120771</c:v>
                </c:pt>
                <c:pt idx="220">
                  <c:v>100.48935056949446</c:v>
                </c:pt>
                <c:pt idx="221">
                  <c:v>100.07034808199755</c:v>
                </c:pt>
                <c:pt idx="222">
                  <c:v>99.587490624269208</c:v>
                </c:pt>
                <c:pt idx="223">
                  <c:v>99.084628792177753</c:v>
                </c:pt>
                <c:pt idx="224">
                  <c:v>98.670540568033076</c:v>
                </c:pt>
                <c:pt idx="225">
                  <c:v>98.422747358144207</c:v>
                </c:pt>
                <c:pt idx="226">
                  <c:v>98.355601016552441</c:v>
                </c:pt>
                <c:pt idx="227">
                  <c:v>98.451268123572618</c:v>
                </c:pt>
                <c:pt idx="228">
                  <c:v>98.685043649905651</c:v>
                </c:pt>
                <c:pt idx="229">
                  <c:v>99.025598915233843</c:v>
                </c:pt>
                <c:pt idx="230">
                  <c:v>99.421723452063617</c:v>
                </c:pt>
                <c:pt idx="231">
                  <c:v>99.805320589025797</c:v>
                </c:pt>
                <c:pt idx="232">
                  <c:v>100.10642039895224</c:v>
                </c:pt>
                <c:pt idx="233">
                  <c:v>100.30766578832143</c:v>
                </c:pt>
                <c:pt idx="234">
                  <c:v>100.44219115891431</c:v>
                </c:pt>
                <c:pt idx="235">
                  <c:v>100.54200096303394</c:v>
                </c:pt>
                <c:pt idx="236">
                  <c:v>100.6619826032905</c:v>
                </c:pt>
                <c:pt idx="237">
                  <c:v>100.83173368662959</c:v>
                </c:pt>
                <c:pt idx="238">
                  <c:v>101.03739194192235</c:v>
                </c:pt>
                <c:pt idx="239">
                  <c:v>101.2395231675136</c:v>
                </c:pt>
                <c:pt idx="240">
                  <c:v>101.4044142210152</c:v>
                </c:pt>
                <c:pt idx="241">
                  <c:v>101.511691889405</c:v>
                </c:pt>
                <c:pt idx="242">
                  <c:v>101.56153744469088</c:v>
                </c:pt>
                <c:pt idx="243">
                  <c:v>101.54070374785699</c:v>
                </c:pt>
                <c:pt idx="244">
                  <c:v>101.45997761376736</c:v>
                </c:pt>
                <c:pt idx="245">
                  <c:v>101.35526095899678</c:v>
                </c:pt>
                <c:pt idx="246">
                  <c:v>101.21488582000788</c:v>
                </c:pt>
                <c:pt idx="247">
                  <c:v>101.03404748923401</c:v>
                </c:pt>
                <c:pt idx="248">
                  <c:v>100.79848799436772</c:v>
                </c:pt>
                <c:pt idx="249">
                  <c:v>100.50869393144809</c:v>
                </c:pt>
                <c:pt idx="250">
                  <c:v>100.20307726764968</c:v>
                </c:pt>
                <c:pt idx="251">
                  <c:v>99.912380058998465</c:v>
                </c:pt>
                <c:pt idx="252">
                  <c:v>99.668850156455647</c:v>
                </c:pt>
                <c:pt idx="253">
                  <c:v>99.496173675945968</c:v>
                </c:pt>
                <c:pt idx="254">
                  <c:v>99.410023819003527</c:v>
                </c:pt>
                <c:pt idx="255">
                  <c:v>99.415128932458543</c:v>
                </c:pt>
                <c:pt idx="256">
                  <c:v>99.486659838828245</c:v>
                </c:pt>
                <c:pt idx="257">
                  <c:v>99.558383236405419</c:v>
                </c:pt>
                <c:pt idx="258">
                  <c:v>99.6010599975221</c:v>
                </c:pt>
                <c:pt idx="259">
                  <c:v>99.615855437606868</c:v>
                </c:pt>
                <c:pt idx="260">
                  <c:v>99.634475093603939</c:v>
                </c:pt>
                <c:pt idx="261">
                  <c:v>99.72421893422495</c:v>
                </c:pt>
                <c:pt idx="262">
                  <c:v>99.884953702127419</c:v>
                </c:pt>
                <c:pt idx="263">
                  <c:v>100.07683391873952</c:v>
                </c:pt>
                <c:pt idx="264">
                  <c:v>100.24117732745748</c:v>
                </c:pt>
                <c:pt idx="265">
                  <c:v>100.33560380703422</c:v>
                </c:pt>
                <c:pt idx="266">
                  <c:v>100.33069124231238</c:v>
                </c:pt>
                <c:pt idx="267">
                  <c:v>100.18564420633265</c:v>
                </c:pt>
                <c:pt idx="268">
                  <c:v>99.902034246955679</c:v>
                </c:pt>
                <c:pt idx="269">
                  <c:v>99.515746769439318</c:v>
                </c:pt>
                <c:pt idx="270">
                  <c:v>99.100906826718344</c:v>
                </c:pt>
                <c:pt idx="271">
                  <c:v>98.718511361443561</c:v>
                </c:pt>
                <c:pt idx="272">
                  <c:v>98.38807199606299</c:v>
                </c:pt>
                <c:pt idx="273">
                  <c:v>98.126865482450881</c:v>
                </c:pt>
                <c:pt idx="274">
                  <c:v>97.929990628716538</c:v>
                </c:pt>
                <c:pt idx="275">
                  <c:v>97.771086601602292</c:v>
                </c:pt>
                <c:pt idx="276">
                  <c:v>97.656260657376237</c:v>
                </c:pt>
                <c:pt idx="277">
                  <c:v>97.631979373365766</c:v>
                </c:pt>
                <c:pt idx="278">
                  <c:v>97.742805445870289</c:v>
                </c:pt>
                <c:pt idx="279">
                  <c:v>98.002593432989869</c:v>
                </c:pt>
                <c:pt idx="280">
                  <c:v>98.35147676029716</c:v>
                </c:pt>
                <c:pt idx="281">
                  <c:v>98.730649185685834</c:v>
                </c:pt>
                <c:pt idx="282">
                  <c:v>99.075338985718886</c:v>
                </c:pt>
                <c:pt idx="283">
                  <c:v>99.359071796062636</c:v>
                </c:pt>
                <c:pt idx="284">
                  <c:v>99.592869976489013</c:v>
                </c:pt>
                <c:pt idx="285">
                  <c:v>99.791203026710122</c:v>
                </c:pt>
                <c:pt idx="286">
                  <c:v>99.958759045904614</c:v>
                </c:pt>
                <c:pt idx="287">
                  <c:v>100.09281609646924</c:v>
                </c:pt>
                <c:pt idx="288">
                  <c:v>100.17902040764571</c:v>
                </c:pt>
                <c:pt idx="289">
                  <c:v>100.2387501440699</c:v>
                </c:pt>
                <c:pt idx="290">
                  <c:v>100.24881679786253</c:v>
                </c:pt>
                <c:pt idx="291">
                  <c:v>100.21909440469778</c:v>
                </c:pt>
                <c:pt idx="292">
                  <c:v>100.15415203852777</c:v>
                </c:pt>
                <c:pt idx="293">
                  <c:v>100.07155857204631</c:v>
                </c:pt>
                <c:pt idx="294">
                  <c:v>99.990779280725789</c:v>
                </c:pt>
                <c:pt idx="295">
                  <c:v>99.929324751328252</c:v>
                </c:pt>
                <c:pt idx="296">
                  <c:v>99.898158972472601</c:v>
                </c:pt>
                <c:pt idx="297">
                  <c:v>99.891010652105479</c:v>
                </c:pt>
                <c:pt idx="298">
                  <c:v>99.906258145519715</c:v>
                </c:pt>
                <c:pt idx="299">
                  <c:v>99.92256088458781</c:v>
                </c:pt>
                <c:pt idx="300">
                  <c:v>99.918744718536033</c:v>
                </c:pt>
                <c:pt idx="301">
                  <c:v>99.87610494689244</c:v>
                </c:pt>
                <c:pt idx="302">
                  <c:v>99.812931485377831</c:v>
                </c:pt>
                <c:pt idx="303">
                  <c:v>99.759197180892727</c:v>
                </c:pt>
                <c:pt idx="304">
                  <c:v>99.746148448385526</c:v>
                </c:pt>
                <c:pt idx="305">
                  <c:v>99.784925729895235</c:v>
                </c:pt>
                <c:pt idx="306">
                  <c:v>99.870356260815385</c:v>
                </c:pt>
                <c:pt idx="307">
                  <c:v>99.993716807136082</c:v>
                </c:pt>
                <c:pt idx="308">
                  <c:v>100.14025468052324</c:v>
                </c:pt>
                <c:pt idx="309">
                  <c:v>100.30632362176082</c:v>
                </c:pt>
                <c:pt idx="310">
                  <c:v>100.4802559494273</c:v>
                </c:pt>
                <c:pt idx="311">
                  <c:v>100.64414724312179</c:v>
                </c:pt>
                <c:pt idx="312">
                  <c:v>100.7850486356281</c:v>
                </c:pt>
                <c:pt idx="313">
                  <c:v>100.90318008885066</c:v>
                </c:pt>
                <c:pt idx="314">
                  <c:v>100.98954411294096</c:v>
                </c:pt>
                <c:pt idx="315">
                  <c:v>101.04782516826812</c:v>
                </c:pt>
                <c:pt idx="316">
                  <c:v>101.09423374498076</c:v>
                </c:pt>
                <c:pt idx="317">
                  <c:v>101.14048801818998</c:v>
                </c:pt>
                <c:pt idx="318">
                  <c:v>101.20365614737726</c:v>
                </c:pt>
                <c:pt idx="319">
                  <c:v>101.29255970465049</c:v>
                </c:pt>
                <c:pt idx="320">
                  <c:v>101.40039279126857</c:v>
                </c:pt>
                <c:pt idx="321">
                  <c:v>101.51917465620342</c:v>
                </c:pt>
                <c:pt idx="322">
                  <c:v>101.6391340759988</c:v>
                </c:pt>
                <c:pt idx="323">
                  <c:v>101.75252307174563</c:v>
                </c:pt>
                <c:pt idx="324">
                  <c:v>101.85758127399637</c:v>
                </c:pt>
                <c:pt idx="325">
                  <c:v>101.95476650659813</c:v>
                </c:pt>
                <c:pt idx="326">
                  <c:v>102.03749683386712</c:v>
                </c:pt>
                <c:pt idx="327">
                  <c:v>102.10631580489667</c:v>
                </c:pt>
                <c:pt idx="328">
                  <c:v>102.15300863071343</c:v>
                </c:pt>
                <c:pt idx="329">
                  <c:v>102.18674804767636</c:v>
                </c:pt>
                <c:pt idx="330">
                  <c:v>102.21297904266294</c:v>
                </c:pt>
                <c:pt idx="331">
                  <c:v>102.22379240174389</c:v>
                </c:pt>
                <c:pt idx="332">
                  <c:v>102.21831451116304</c:v>
                </c:pt>
                <c:pt idx="333">
                  <c:v>102.1711569501026</c:v>
                </c:pt>
                <c:pt idx="334">
                  <c:v>102.07558402847053</c:v>
                </c:pt>
                <c:pt idx="335">
                  <c:v>101.94019614070787</c:v>
                </c:pt>
                <c:pt idx="336">
                  <c:v>101.77298821332572</c:v>
                </c:pt>
                <c:pt idx="337">
                  <c:v>101.58859085630637</c:v>
                </c:pt>
                <c:pt idx="338">
                  <c:v>101.3940960026832</c:v>
                </c:pt>
                <c:pt idx="339">
                  <c:v>101.16874204594828</c:v>
                </c:pt>
                <c:pt idx="340">
                  <c:v>100.87891628810708</c:v>
                </c:pt>
                <c:pt idx="341">
                  <c:v>100.47110150566283</c:v>
                </c:pt>
                <c:pt idx="342">
                  <c:v>99.917685466278954</c:v>
                </c:pt>
                <c:pt idx="343">
                  <c:v>99.206118231469148</c:v>
                </c:pt>
                <c:pt idx="344">
                  <c:v>98.354629732238323</c:v>
                </c:pt>
                <c:pt idx="345">
                  <c:v>97.451588353053054</c:v>
                </c:pt>
                <c:pt idx="346">
                  <c:v>96.642568736745929</c:v>
                </c:pt>
                <c:pt idx="347">
                  <c:v>96.015191763735984</c:v>
                </c:pt>
                <c:pt idx="348">
                  <c:v>95.608146715991737</c:v>
                </c:pt>
                <c:pt idx="349">
                  <c:v>95.459510750682597</c:v>
                </c:pt>
                <c:pt idx="350">
                  <c:v>95.59001331745533</c:v>
                </c:pt>
                <c:pt idx="351">
                  <c:v>95.9682809257408</c:v>
                </c:pt>
                <c:pt idx="352">
                  <c:v>96.496868430502886</c:v>
                </c:pt>
                <c:pt idx="353">
                  <c:v>97.088009186137455</c:v>
                </c:pt>
                <c:pt idx="354">
                  <c:v>97.678740573461027</c:v>
                </c:pt>
                <c:pt idx="355">
                  <c:v>98.229809123282408</c:v>
                </c:pt>
                <c:pt idx="356">
                  <c:v>98.71506921466532</c:v>
                </c:pt>
                <c:pt idx="357">
                  <c:v>99.13266924878512</c:v>
                </c:pt>
                <c:pt idx="358">
                  <c:v>99.469636414576314</c:v>
                </c:pt>
                <c:pt idx="359">
                  <c:v>99.738872382376186</c:v>
                </c:pt>
                <c:pt idx="360">
                  <c:v>99.963046806185091</c:v>
                </c:pt>
                <c:pt idx="361">
                  <c:v>100.15823764262656</c:v>
                </c:pt>
                <c:pt idx="362">
                  <c:v>100.32743804347962</c:v>
                </c:pt>
                <c:pt idx="363">
                  <c:v>100.44679306734521</c:v>
                </c:pt>
                <c:pt idx="364">
                  <c:v>100.50834615133634</c:v>
                </c:pt>
                <c:pt idx="365">
                  <c:v>100.53861808634377</c:v>
                </c:pt>
                <c:pt idx="366">
                  <c:v>100.57354105932404</c:v>
                </c:pt>
                <c:pt idx="367">
                  <c:v>100.63673178288195</c:v>
                </c:pt>
                <c:pt idx="368">
                  <c:v>100.73648104631016</c:v>
                </c:pt>
                <c:pt idx="369">
                  <c:v>100.85458045739942</c:v>
                </c:pt>
                <c:pt idx="370">
                  <c:v>100.97652945731846</c:v>
                </c:pt>
                <c:pt idx="371">
                  <c:v>101.08955332846429</c:v>
                </c:pt>
                <c:pt idx="372">
                  <c:v>101.17960923112328</c:v>
                </c:pt>
                <c:pt idx="373">
                  <c:v>101.23660453206222</c:v>
                </c:pt>
                <c:pt idx="374">
                  <c:v>101.24879855329266</c:v>
                </c:pt>
                <c:pt idx="375">
                  <c:v>101.21123670609272</c:v>
                </c:pt>
                <c:pt idx="376">
                  <c:v>101.11796504544195</c:v>
                </c:pt>
                <c:pt idx="377">
                  <c:v>100.97027837825034</c:v>
                </c:pt>
                <c:pt idx="378">
                  <c:v>100.77827400645563</c:v>
                </c:pt>
                <c:pt idx="379">
                  <c:v>100.56438134665535</c:v>
                </c:pt>
                <c:pt idx="380">
                  <c:v>100.37842141128181</c:v>
                </c:pt>
                <c:pt idx="381">
                  <c:v>100.26171832399217</c:v>
                </c:pt>
                <c:pt idx="382">
                  <c:v>100.22243338330077</c:v>
                </c:pt>
                <c:pt idx="383">
                  <c:v>100.2431624521742</c:v>
                </c:pt>
                <c:pt idx="384">
                  <c:v>100.30610449373781</c:v>
                </c:pt>
                <c:pt idx="385">
                  <c:v>100.36150361734194</c:v>
                </c:pt>
                <c:pt idx="386">
                  <c:v>100.36298078520605</c:v>
                </c:pt>
                <c:pt idx="387">
                  <c:v>100.30584451697203</c:v>
                </c:pt>
                <c:pt idx="388">
                  <c:v>100.22946599421527</c:v>
                </c:pt>
                <c:pt idx="389">
                  <c:v>100.17463486977279</c:v>
                </c:pt>
                <c:pt idx="390">
                  <c:v>100.15599576016486</c:v>
                </c:pt>
                <c:pt idx="391">
                  <c:v>100.17300751688957</c:v>
                </c:pt>
                <c:pt idx="392">
                  <c:v>100.22395437201824</c:v>
                </c:pt>
                <c:pt idx="393">
                  <c:v>100.3027330452442</c:v>
                </c:pt>
                <c:pt idx="394">
                  <c:v>100.39704955773342</c:v>
                </c:pt>
                <c:pt idx="395">
                  <c:v>100.50360400691142</c:v>
                </c:pt>
                <c:pt idx="396">
                  <c:v>100.59322559740846</c:v>
                </c:pt>
                <c:pt idx="397">
                  <c:v>100.64919579112765</c:v>
                </c:pt>
                <c:pt idx="398">
                  <c:v>100.67597891888306</c:v>
                </c:pt>
                <c:pt idx="399">
                  <c:v>100.67269859500682</c:v>
                </c:pt>
                <c:pt idx="400">
                  <c:v>100.6331639038772</c:v>
                </c:pt>
                <c:pt idx="401">
                  <c:v>100.56257734857184</c:v>
                </c:pt>
                <c:pt idx="402">
                  <c:v>100.49463373156344</c:v>
                </c:pt>
                <c:pt idx="403">
                  <c:v>100.44249435511742</c:v>
                </c:pt>
                <c:pt idx="404">
                  <c:v>100.41961481592793</c:v>
                </c:pt>
                <c:pt idx="405">
                  <c:v>100.42710246692391</c:v>
                </c:pt>
                <c:pt idx="406">
                  <c:v>100.45504272855963</c:v>
                </c:pt>
                <c:pt idx="407">
                  <c:v>100.47511511660967</c:v>
                </c:pt>
                <c:pt idx="408">
                  <c:v>100.48273363914046</c:v>
                </c:pt>
                <c:pt idx="409">
                  <c:v>100.50921354289703</c:v>
                </c:pt>
                <c:pt idx="410">
                  <c:v>100.57834472950681</c:v>
                </c:pt>
                <c:pt idx="411">
                  <c:v>100.67614186995138</c:v>
                </c:pt>
                <c:pt idx="412">
                  <c:v>100.79182094270961</c:v>
                </c:pt>
                <c:pt idx="413">
                  <c:v>100.91130932748386</c:v>
                </c:pt>
                <c:pt idx="414">
                  <c:v>101.01370620897244</c:v>
                </c:pt>
                <c:pt idx="415">
                  <c:v>101.08078972323197</c:v>
                </c:pt>
                <c:pt idx="416">
                  <c:v>101.09764920334662</c:v>
                </c:pt>
                <c:pt idx="417">
                  <c:v>101.06226927361175</c:v>
                </c:pt>
                <c:pt idx="418">
                  <c:v>100.98949782293514</c:v>
                </c:pt>
                <c:pt idx="419">
                  <c:v>100.90205570768795</c:v>
                </c:pt>
                <c:pt idx="420">
                  <c:v>100.82605557100875</c:v>
                </c:pt>
                <c:pt idx="421">
                  <c:v>100.76392695705196</c:v>
                </c:pt>
                <c:pt idx="422">
                  <c:v>100.6982041298389</c:v>
                </c:pt>
                <c:pt idx="423">
                  <c:v>100.63649214431007</c:v>
                </c:pt>
                <c:pt idx="424">
                  <c:v>100.57477746504181</c:v>
                </c:pt>
                <c:pt idx="425">
                  <c:v>100.50940912974048</c:v>
                </c:pt>
                <c:pt idx="426">
                  <c:v>100.43977832974404</c:v>
                </c:pt>
                <c:pt idx="427">
                  <c:v>100.36777907204382</c:v>
                </c:pt>
                <c:pt idx="428">
                  <c:v>100.30339444815927</c:v>
                </c:pt>
                <c:pt idx="429">
                  <c:v>100.25147073316995</c:v>
                </c:pt>
                <c:pt idx="430">
                  <c:v>100.18871803977002</c:v>
                </c:pt>
                <c:pt idx="431">
                  <c:v>100.10597490133431</c:v>
                </c:pt>
                <c:pt idx="432">
                  <c:v>100.01570303702317</c:v>
                </c:pt>
                <c:pt idx="433">
                  <c:v>99.940751740805851</c:v>
                </c:pt>
                <c:pt idx="434">
                  <c:v>99.894142264462985</c:v>
                </c:pt>
                <c:pt idx="435">
                  <c:v>99.868641338176062</c:v>
                </c:pt>
                <c:pt idx="436">
                  <c:v>99.843526759059984</c:v>
                </c:pt>
                <c:pt idx="437">
                  <c:v>99.813484098987033</c:v>
                </c:pt>
                <c:pt idx="438">
                  <c:v>99.768359571208435</c:v>
                </c:pt>
                <c:pt idx="439">
                  <c:v>99.703986055118307</c:v>
                </c:pt>
                <c:pt idx="440">
                  <c:v>99.620526095855652</c:v>
                </c:pt>
                <c:pt idx="441">
                  <c:v>99.525642531279416</c:v>
                </c:pt>
                <c:pt idx="442">
                  <c:v>99.442688169674682</c:v>
                </c:pt>
                <c:pt idx="443">
                  <c:v>99.394483545158479</c:v>
                </c:pt>
                <c:pt idx="444">
                  <c:v>99.414174897144079</c:v>
                </c:pt>
                <c:pt idx="445">
                  <c:v>99.518418971711114</c:v>
                </c:pt>
                <c:pt idx="446">
                  <c:v>99.685149510174199</c:v>
                </c:pt>
                <c:pt idx="447">
                  <c:v>99.870794044869882</c:v>
                </c:pt>
                <c:pt idx="448">
                  <c:v>100.04966236542721</c:v>
                </c:pt>
                <c:pt idx="449">
                  <c:v>100.19042534315666</c:v>
                </c:pt>
                <c:pt idx="450">
                  <c:v>100.27441101781764</c:v>
                </c:pt>
                <c:pt idx="451">
                  <c:v>100.3005810913545</c:v>
                </c:pt>
                <c:pt idx="452">
                  <c:v>100.2874875657957</c:v>
                </c:pt>
                <c:pt idx="453">
                  <c:v>100.25855724575186</c:v>
                </c:pt>
                <c:pt idx="454">
                  <c:v>100.24129248341116</c:v>
                </c:pt>
                <c:pt idx="455">
                  <c:v>100.25471519845729</c:v>
                </c:pt>
                <c:pt idx="456">
                  <c:v>100.28026392838578</c:v>
                </c:pt>
                <c:pt idx="457">
                  <c:v>100.30320832711558</c:v>
                </c:pt>
                <c:pt idx="458">
                  <c:v>100.32309145856178</c:v>
                </c:pt>
                <c:pt idx="459">
                  <c:v>100.33522621505236</c:v>
                </c:pt>
                <c:pt idx="460">
                  <c:v>100.34306873977572</c:v>
                </c:pt>
                <c:pt idx="461">
                  <c:v>100.3586437201123</c:v>
                </c:pt>
                <c:pt idx="462">
                  <c:v>100.38226954922864</c:v>
                </c:pt>
                <c:pt idx="463">
                  <c:v>100.38656894905743</c:v>
                </c:pt>
                <c:pt idx="464">
                  <c:v>100.35330245072697</c:v>
                </c:pt>
                <c:pt idx="465">
                  <c:v>100.27684176037351</c:v>
                </c:pt>
                <c:pt idx="466">
                  <c:v>100.17656241280869</c:v>
                </c:pt>
                <c:pt idx="467">
                  <c:v>100.09795482502234</c:v>
                </c:pt>
                <c:pt idx="468">
                  <c:v>100.06908184659089</c:v>
                </c:pt>
                <c:pt idx="469">
                  <c:v>100.07250831297252</c:v>
                </c:pt>
                <c:pt idx="470">
                  <c:v>100.09691696121612</c:v>
                </c:pt>
                <c:pt idx="471">
                  <c:v>100.12447643858114</c:v>
                </c:pt>
                <c:pt idx="472">
                  <c:v>100.13330297224832</c:v>
                </c:pt>
                <c:pt idx="473">
                  <c:v>100.13603812400829</c:v>
                </c:pt>
                <c:pt idx="474">
                  <c:v>100.14773614374766</c:v>
                </c:pt>
                <c:pt idx="475">
                  <c:v>100.16851803497258</c:v>
                </c:pt>
                <c:pt idx="476">
                  <c:v>100.17974165997971</c:v>
                </c:pt>
                <c:pt idx="477">
                  <c:v>100.17427628745322</c:v>
                </c:pt>
                <c:pt idx="478">
                  <c:v>100.13386724451786</c:v>
                </c:pt>
                <c:pt idx="479">
                  <c:v>100.01710575260765</c:v>
                </c:pt>
                <c:pt idx="480">
                  <c:v>99.798796729226282</c:v>
                </c:pt>
                <c:pt idx="481">
                  <c:v>99.487297317702513</c:v>
                </c:pt>
                <c:pt idx="482">
                  <c:v>99.127987483500178</c:v>
                </c:pt>
                <c:pt idx="483">
                  <c:v>98.846545667293185</c:v>
                </c:pt>
                <c:pt idx="484">
                  <c:v>98.748026197064746</c:v>
                </c:pt>
                <c:pt idx="485">
                  <c:v>98.84451319808268</c:v>
                </c:pt>
                <c:pt idx="486">
                  <c:v>99.080774518261137</c:v>
                </c:pt>
                <c:pt idx="487">
                  <c:v>99.405600515801822</c:v>
                </c:pt>
                <c:pt idx="488">
                  <c:v>99.78310835580335</c:v>
                </c:pt>
                <c:pt idx="489">
                  <c:v>100.17702848645033</c:v>
                </c:pt>
                <c:pt idx="490">
                  <c:v>100.56362944236656</c:v>
                </c:pt>
                <c:pt idx="491">
                  <c:v>100.92169862885036</c:v>
                </c:pt>
                <c:pt idx="492">
                  <c:v>101.23850846797215</c:v>
                </c:pt>
                <c:pt idx="493">
                  <c:v>101.51641785199791</c:v>
                </c:pt>
                <c:pt idx="494">
                  <c:v>101.77740566503543</c:v>
                </c:pt>
              </c:numCache>
            </c:numRef>
          </c:val>
          <c:smooth val="0"/>
          <c:extLst>
            <c:ext xmlns:c16="http://schemas.microsoft.com/office/drawing/2014/chart" uri="{C3380CC4-5D6E-409C-BE32-E72D297353CC}">
              <c16:uniqueId val="{00000001-6607-4346-9B97-68869B6EB78F}"/>
            </c:ext>
          </c:extLst>
        </c:ser>
        <c:ser>
          <c:idx val="2"/>
          <c:order val="2"/>
          <c:spPr>
            <a:ln w="635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6607-4346-9B97-68869B6EB78F}"/>
            </c:ext>
          </c:extLst>
        </c:ser>
        <c:dLbls>
          <c:showLegendKey val="0"/>
          <c:showVal val="0"/>
          <c:showCatName val="0"/>
          <c:showSerName val="0"/>
          <c:showPercent val="0"/>
          <c:showBubbleSize val="0"/>
        </c:dLbls>
        <c:marker val="1"/>
        <c:smooth val="0"/>
        <c:axId val="577017184"/>
        <c:axId val="1"/>
      </c:lineChart>
      <c:catAx>
        <c:axId val="577017184"/>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94"/>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77017184"/>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736273889856226E-2"/>
          <c:y val="2.4273029701074617E-2"/>
          <c:w val="0.92124542124542164"/>
          <c:h val="0.82448153768335863"/>
        </c:manualLayout>
      </c:layout>
      <c:lineChart>
        <c:grouping val="standard"/>
        <c:varyColors val="0"/>
        <c:ser>
          <c:idx val="0"/>
          <c:order val="0"/>
          <c:tx>
            <c:v>Cifras a marzo de 2021</c:v>
          </c:tx>
          <c:spPr>
            <a:ln w="22225">
              <a:solidFill>
                <a:srgbClr val="FF0000"/>
              </a:solidFill>
            </a:ln>
          </c:spPr>
          <c:marker>
            <c:symbol val="none"/>
          </c:marker>
          <c:cat>
            <c:multiLvlStrRef>
              <c:f>febrer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febrero_2021!$M$427:$M$501</c:f>
              <c:numCache>
                <c:formatCode>#,##0.00;\(\-\)#,##0.00</c:formatCode>
                <c:ptCount val="75"/>
                <c:pt idx="0">
                  <c:v>100.82605557100875</c:v>
                </c:pt>
                <c:pt idx="1">
                  <c:v>100.76392695705196</c:v>
                </c:pt>
                <c:pt idx="2">
                  <c:v>100.6982041298389</c:v>
                </c:pt>
                <c:pt idx="3">
                  <c:v>100.63649214431007</c:v>
                </c:pt>
                <c:pt idx="4">
                  <c:v>100.57477746504181</c:v>
                </c:pt>
                <c:pt idx="5">
                  <c:v>100.50940912974048</c:v>
                </c:pt>
                <c:pt idx="6">
                  <c:v>100.43977832974404</c:v>
                </c:pt>
                <c:pt idx="7">
                  <c:v>100.36777907204382</c:v>
                </c:pt>
                <c:pt idx="8">
                  <c:v>100.30339444815927</c:v>
                </c:pt>
                <c:pt idx="9">
                  <c:v>100.25147073316995</c:v>
                </c:pt>
                <c:pt idx="10">
                  <c:v>100.18871803977002</c:v>
                </c:pt>
                <c:pt idx="11">
                  <c:v>100.10597490133431</c:v>
                </c:pt>
                <c:pt idx="12">
                  <c:v>100.01570303702317</c:v>
                </c:pt>
                <c:pt idx="13">
                  <c:v>99.940751740805851</c:v>
                </c:pt>
                <c:pt idx="14">
                  <c:v>99.894142264462985</c:v>
                </c:pt>
                <c:pt idx="15">
                  <c:v>99.868641338176062</c:v>
                </c:pt>
                <c:pt idx="16">
                  <c:v>99.843526759059984</c:v>
                </c:pt>
                <c:pt idx="17">
                  <c:v>99.813484098987033</c:v>
                </c:pt>
                <c:pt idx="18">
                  <c:v>99.768359571208435</c:v>
                </c:pt>
                <c:pt idx="19">
                  <c:v>99.703986055118307</c:v>
                </c:pt>
                <c:pt idx="20">
                  <c:v>99.620526095855652</c:v>
                </c:pt>
                <c:pt idx="21">
                  <c:v>99.525642531279416</c:v>
                </c:pt>
                <c:pt idx="22">
                  <c:v>99.442688169674682</c:v>
                </c:pt>
                <c:pt idx="23">
                  <c:v>99.394483545158479</c:v>
                </c:pt>
                <c:pt idx="24">
                  <c:v>99.414174897144079</c:v>
                </c:pt>
                <c:pt idx="25">
                  <c:v>99.518418971711114</c:v>
                </c:pt>
                <c:pt idx="26">
                  <c:v>99.685149510174199</c:v>
                </c:pt>
                <c:pt idx="27">
                  <c:v>99.870794044869882</c:v>
                </c:pt>
                <c:pt idx="28">
                  <c:v>100.04966236542721</c:v>
                </c:pt>
                <c:pt idx="29">
                  <c:v>100.19042534315666</c:v>
                </c:pt>
                <c:pt idx="30">
                  <c:v>100.27441101781764</c:v>
                </c:pt>
                <c:pt idx="31">
                  <c:v>100.3005810913545</c:v>
                </c:pt>
                <c:pt idx="32">
                  <c:v>100.2874875657957</c:v>
                </c:pt>
                <c:pt idx="33">
                  <c:v>100.25855724575186</c:v>
                </c:pt>
                <c:pt idx="34">
                  <c:v>100.24129248341116</c:v>
                </c:pt>
                <c:pt idx="35">
                  <c:v>100.25471519845729</c:v>
                </c:pt>
                <c:pt idx="36">
                  <c:v>100.28026392838578</c:v>
                </c:pt>
                <c:pt idx="37">
                  <c:v>100.30320832711558</c:v>
                </c:pt>
                <c:pt idx="38">
                  <c:v>100.32309145856178</c:v>
                </c:pt>
                <c:pt idx="39">
                  <c:v>100.33522621505236</c:v>
                </c:pt>
                <c:pt idx="40">
                  <c:v>100.34306873977572</c:v>
                </c:pt>
                <c:pt idx="41">
                  <c:v>100.3586437201123</c:v>
                </c:pt>
                <c:pt idx="42">
                  <c:v>100.38226954922864</c:v>
                </c:pt>
                <c:pt idx="43">
                  <c:v>100.38656894905743</c:v>
                </c:pt>
                <c:pt idx="44">
                  <c:v>100.35330245072697</c:v>
                </c:pt>
                <c:pt idx="45">
                  <c:v>100.27684176037351</c:v>
                </c:pt>
                <c:pt idx="46">
                  <c:v>100.17656241280869</c:v>
                </c:pt>
                <c:pt idx="47">
                  <c:v>100.09795482502234</c:v>
                </c:pt>
                <c:pt idx="48">
                  <c:v>100.06908184659089</c:v>
                </c:pt>
                <c:pt idx="49">
                  <c:v>100.07250831297252</c:v>
                </c:pt>
                <c:pt idx="50">
                  <c:v>100.09691696121612</c:v>
                </c:pt>
                <c:pt idx="51">
                  <c:v>100.12447643858114</c:v>
                </c:pt>
                <c:pt idx="52">
                  <c:v>100.13330297224832</c:v>
                </c:pt>
                <c:pt idx="53">
                  <c:v>100.13603812400829</c:v>
                </c:pt>
                <c:pt idx="54">
                  <c:v>100.14773614374766</c:v>
                </c:pt>
                <c:pt idx="55">
                  <c:v>100.16851803497258</c:v>
                </c:pt>
                <c:pt idx="56">
                  <c:v>100.17974165997971</c:v>
                </c:pt>
                <c:pt idx="57">
                  <c:v>100.17427628745322</c:v>
                </c:pt>
                <c:pt idx="58">
                  <c:v>100.13386724451786</c:v>
                </c:pt>
                <c:pt idx="59">
                  <c:v>100.01710575260765</c:v>
                </c:pt>
                <c:pt idx="60">
                  <c:v>99.798796729226282</c:v>
                </c:pt>
                <c:pt idx="61">
                  <c:v>99.487297317702513</c:v>
                </c:pt>
                <c:pt idx="62">
                  <c:v>99.127987483500178</c:v>
                </c:pt>
                <c:pt idx="63">
                  <c:v>98.846545667293185</c:v>
                </c:pt>
                <c:pt idx="64">
                  <c:v>98.748026197064746</c:v>
                </c:pt>
                <c:pt idx="65">
                  <c:v>98.84451319808268</c:v>
                </c:pt>
                <c:pt idx="66">
                  <c:v>99.080774518261137</c:v>
                </c:pt>
                <c:pt idx="67">
                  <c:v>99.405600515801822</c:v>
                </c:pt>
                <c:pt idx="68">
                  <c:v>99.78310835580335</c:v>
                </c:pt>
                <c:pt idx="69">
                  <c:v>100.17702848645033</c:v>
                </c:pt>
                <c:pt idx="70">
                  <c:v>100.56362944236656</c:v>
                </c:pt>
                <c:pt idx="71">
                  <c:v>100.92169862885036</c:v>
                </c:pt>
                <c:pt idx="72">
                  <c:v>101.23850846797215</c:v>
                </c:pt>
                <c:pt idx="73">
                  <c:v>101.51641785199791</c:v>
                </c:pt>
                <c:pt idx="74">
                  <c:v>101.77740566503543</c:v>
                </c:pt>
              </c:numCache>
            </c:numRef>
          </c:val>
          <c:smooth val="0"/>
          <c:extLst>
            <c:ext xmlns:c16="http://schemas.microsoft.com/office/drawing/2014/chart" uri="{C3380CC4-5D6E-409C-BE32-E72D297353CC}">
              <c16:uniqueId val="{00000000-2FC7-4117-A7BF-2C21B6C284B0}"/>
            </c:ext>
          </c:extLst>
        </c:ser>
        <c:ser>
          <c:idx val="1"/>
          <c:order val="1"/>
          <c:tx>
            <c:v>Cifras a febrero de 2021</c:v>
          </c:tx>
          <c:spPr>
            <a:ln w="14605">
              <a:solidFill>
                <a:srgbClr val="17375E"/>
              </a:solidFill>
            </a:ln>
          </c:spPr>
          <c:marker>
            <c:symbol val="none"/>
          </c:marker>
          <c:cat>
            <c:multiLvlStrRef>
              <c:f>febrer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febrero_2021!$K$427:$K$501</c:f>
              <c:numCache>
                <c:formatCode>#,##0.00;\(\-\)#,##0.00</c:formatCode>
                <c:ptCount val="75"/>
                <c:pt idx="0">
                  <c:v>100.81405886607746</c:v>
                </c:pt>
                <c:pt idx="1">
                  <c:v>100.75221717090398</c:v>
                </c:pt>
                <c:pt idx="2">
                  <c:v>100.6868817813114</c:v>
                </c:pt>
                <c:pt idx="3">
                  <c:v>100.62561014166224</c:v>
                </c:pt>
                <c:pt idx="4">
                  <c:v>100.56430145877646</c:v>
                </c:pt>
                <c:pt idx="5">
                  <c:v>100.49924947719394</c:v>
                </c:pt>
                <c:pt idx="6">
                  <c:v>100.42972873365169</c:v>
                </c:pt>
                <c:pt idx="7">
                  <c:v>100.35755530115411</c:v>
                </c:pt>
                <c:pt idx="8">
                  <c:v>100.29273616121031</c:v>
                </c:pt>
                <c:pt idx="9">
                  <c:v>100.24018199953603</c:v>
                </c:pt>
                <c:pt idx="10">
                  <c:v>100.17669180171804</c:v>
                </c:pt>
                <c:pt idx="11">
                  <c:v>100.09324107973048</c:v>
                </c:pt>
                <c:pt idx="12">
                  <c:v>100.00247586209747</c:v>
                </c:pt>
                <c:pt idx="13">
                  <c:v>99.927438976175821</c:v>
                </c:pt>
                <c:pt idx="14">
                  <c:v>99.881218237941752</c:v>
                </c:pt>
                <c:pt idx="15">
                  <c:v>99.856408469762698</c:v>
                </c:pt>
                <c:pt idx="16">
                  <c:v>99.832194966558376</c:v>
                </c:pt>
                <c:pt idx="17">
                  <c:v>99.802965734014052</c:v>
                </c:pt>
                <c:pt idx="18">
                  <c:v>99.758381881429202</c:v>
                </c:pt>
                <c:pt idx="19">
                  <c:v>99.69422258785734</c:v>
                </c:pt>
                <c:pt idx="20">
                  <c:v>99.610612347183434</c:v>
                </c:pt>
                <c:pt idx="21">
                  <c:v>99.515340494180677</c:v>
                </c:pt>
                <c:pt idx="22">
                  <c:v>99.432013634416052</c:v>
                </c:pt>
                <c:pt idx="23">
                  <c:v>99.383631359787032</c:v>
                </c:pt>
                <c:pt idx="24">
                  <c:v>99.403629830366157</c:v>
                </c:pt>
                <c:pt idx="25">
                  <c:v>99.508868554096281</c:v>
                </c:pt>
                <c:pt idx="26">
                  <c:v>99.677392056135304</c:v>
                </c:pt>
                <c:pt idx="27">
                  <c:v>99.865482662200421</c:v>
                </c:pt>
                <c:pt idx="28">
                  <c:v>100.04659605470302</c:v>
                </c:pt>
                <c:pt idx="29">
                  <c:v>100.18879331997172</c:v>
                </c:pt>
                <c:pt idx="30">
                  <c:v>100.27335876439386</c:v>
                </c:pt>
                <c:pt idx="31">
                  <c:v>100.29946176043701</c:v>
                </c:pt>
                <c:pt idx="32">
                  <c:v>100.28586013160519</c:v>
                </c:pt>
                <c:pt idx="33">
                  <c:v>100.25628646045321</c:v>
                </c:pt>
                <c:pt idx="34">
                  <c:v>100.23853130366265</c:v>
                </c:pt>
                <c:pt idx="35">
                  <c:v>100.25198185669099</c:v>
                </c:pt>
                <c:pt idx="36">
                  <c:v>100.27845839398785</c:v>
                </c:pt>
                <c:pt idx="37">
                  <c:v>100.30363968999193</c:v>
                </c:pt>
                <c:pt idx="38">
                  <c:v>100.32747998535866</c:v>
                </c:pt>
                <c:pt idx="39">
                  <c:v>100.34504997846972</c:v>
                </c:pt>
                <c:pt idx="40">
                  <c:v>100.35816469762972</c:v>
                </c:pt>
                <c:pt idx="41">
                  <c:v>100.37759132353159</c:v>
                </c:pt>
                <c:pt idx="42">
                  <c:v>100.40340741310688</c:v>
                </c:pt>
                <c:pt idx="43">
                  <c:v>100.40842011315608</c:v>
                </c:pt>
                <c:pt idx="44">
                  <c:v>100.37471696117011</c:v>
                </c:pt>
                <c:pt idx="45">
                  <c:v>100.29723134164956</c:v>
                </c:pt>
                <c:pt idx="46">
                  <c:v>100.19605791851737</c:v>
                </c:pt>
                <c:pt idx="47">
                  <c:v>100.11764118722851</c:v>
                </c:pt>
                <c:pt idx="48">
                  <c:v>100.09105418447439</c:v>
                </c:pt>
                <c:pt idx="49">
                  <c:v>100.09957133895088</c:v>
                </c:pt>
                <c:pt idx="50">
                  <c:v>100.13203736437752</c:v>
                </c:pt>
                <c:pt idx="51">
                  <c:v>100.16927782731224</c:v>
                </c:pt>
                <c:pt idx="52">
                  <c:v>100.18641236445772</c:v>
                </c:pt>
                <c:pt idx="53">
                  <c:v>100.19484254110661</c:v>
                </c:pt>
                <c:pt idx="54">
                  <c:v>100.20976308342136</c:v>
                </c:pt>
                <c:pt idx="55">
                  <c:v>100.23176965938286</c:v>
                </c:pt>
                <c:pt idx="56">
                  <c:v>100.24284778303046</c:v>
                </c:pt>
                <c:pt idx="57">
                  <c:v>100.23695388245281</c:v>
                </c:pt>
                <c:pt idx="58">
                  <c:v>100.19709404858217</c:v>
                </c:pt>
                <c:pt idx="59">
                  <c:v>100.08315975255482</c:v>
                </c:pt>
                <c:pt idx="60">
                  <c:v>99.871256599870861</c:v>
                </c:pt>
                <c:pt idx="61">
                  <c:v>99.570601133201365</c:v>
                </c:pt>
                <c:pt idx="62">
                  <c:v>99.226246683923733</c:v>
                </c:pt>
                <c:pt idx="63">
                  <c:v>98.960940770883369</c:v>
                </c:pt>
                <c:pt idx="64">
                  <c:v>98.875969764787413</c:v>
                </c:pt>
                <c:pt idx="65">
                  <c:v>98.982180134281379</c:v>
                </c:pt>
                <c:pt idx="66">
                  <c:v>99.224508611799436</c:v>
                </c:pt>
                <c:pt idx="67">
                  <c:v>99.552061420967718</c:v>
                </c:pt>
                <c:pt idx="68">
                  <c:v>99.928803735499656</c:v>
                </c:pt>
                <c:pt idx="69">
                  <c:v>100.31783360309203</c:v>
                </c:pt>
                <c:pt idx="70">
                  <c:v>100.69429500744099</c:v>
                </c:pt>
                <c:pt idx="71">
                  <c:v>101.03549587155017</c:v>
                </c:pt>
                <c:pt idx="72">
                  <c:v>101.32746746287981</c:v>
                </c:pt>
                <c:pt idx="73">
                  <c:v>101.57244464000721</c:v>
                </c:pt>
              </c:numCache>
            </c:numRef>
          </c:val>
          <c:smooth val="0"/>
          <c:extLst>
            <c:ext xmlns:c16="http://schemas.microsoft.com/office/drawing/2014/chart" uri="{C3380CC4-5D6E-409C-BE32-E72D297353CC}">
              <c16:uniqueId val="{00000001-2FC7-4117-A7BF-2C21B6C284B0}"/>
            </c:ext>
          </c:extLst>
        </c:ser>
        <c:ser>
          <c:idx val="2"/>
          <c:order val="2"/>
          <c:spPr>
            <a:ln w="6350">
              <a:solidFill>
                <a:schemeClr val="tx1"/>
              </a:solidFill>
            </a:ln>
          </c:spPr>
          <c:marker>
            <c:symbol val="none"/>
          </c:marker>
          <c:cat>
            <c:multiLvlStrRef>
              <c:f>febrero_2021!$A$427:$B$501</c:f>
              <c:multiLvlStrCache>
                <c:ptCount val="7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lvl>
                <c:lvl>
                  <c:pt idx="0">
                    <c:v>2015</c:v>
                  </c:pt>
                  <c:pt idx="12">
                    <c:v>2016</c:v>
                  </c:pt>
                  <c:pt idx="24">
                    <c:v>2017</c:v>
                  </c:pt>
                  <c:pt idx="36">
                    <c:v>2018</c:v>
                  </c:pt>
                  <c:pt idx="48">
                    <c:v>2019</c:v>
                  </c:pt>
                  <c:pt idx="60">
                    <c:v>2020</c:v>
                  </c:pt>
                  <c:pt idx="72">
                    <c:v>2021</c:v>
                  </c:pt>
                </c:lvl>
              </c:multiLvlStrCache>
            </c:multiLvlStrRef>
          </c:cat>
          <c:val>
            <c:numRef>
              <c:f>febrero_2021!$I$427:$I$501</c:f>
              <c:numCache>
                <c:formatCode>#,##0;\(\-\)#,##0</c:formatCode>
                <c:ptCount val="7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numCache>
            </c:numRef>
          </c:val>
          <c:smooth val="0"/>
          <c:extLst>
            <c:ext xmlns:c16="http://schemas.microsoft.com/office/drawing/2014/chart" uri="{C3380CC4-5D6E-409C-BE32-E72D297353CC}">
              <c16:uniqueId val="{00000002-2FC7-4117-A7BF-2C21B6C284B0}"/>
            </c:ext>
          </c:extLst>
        </c:ser>
        <c:dLbls>
          <c:showLegendKey val="0"/>
          <c:showVal val="0"/>
          <c:showCatName val="0"/>
          <c:showSerName val="0"/>
          <c:showPercent val="0"/>
          <c:showBubbleSize val="0"/>
        </c:dLbls>
        <c:smooth val="0"/>
        <c:axId val="59738368"/>
        <c:axId val="59740160"/>
      </c:lineChart>
      <c:catAx>
        <c:axId val="59738368"/>
        <c:scaling>
          <c:orientation val="minMax"/>
        </c:scaling>
        <c:delete val="0"/>
        <c:axPos val="b"/>
        <c:numFmt formatCode="General" sourceLinked="1"/>
        <c:majorTickMark val="out"/>
        <c:minorTickMark val="none"/>
        <c:tickLblPos val="nextTo"/>
        <c:txPr>
          <a:bodyPr rot="0" vert="horz"/>
          <a:lstStyle/>
          <a:p>
            <a:pPr>
              <a:defRPr sz="600" b="0" i="0" u="none" strike="noStrike" baseline="0">
                <a:solidFill>
                  <a:srgbClr val="000000"/>
                </a:solidFill>
                <a:latin typeface="Arial"/>
                <a:ea typeface="Arial"/>
                <a:cs typeface="Arial"/>
              </a:defRPr>
            </a:pPr>
            <a:endParaRPr lang="es-MX"/>
          </a:p>
        </c:txPr>
        <c:crossAx val="59740160"/>
        <c:crosses val="autoZero"/>
        <c:auto val="1"/>
        <c:lblAlgn val="ctr"/>
        <c:lblOffset val="100"/>
        <c:noMultiLvlLbl val="0"/>
      </c:catAx>
      <c:valAx>
        <c:axId val="59740160"/>
        <c:scaling>
          <c:orientation val="minMax"/>
          <c:max val="102"/>
          <c:min val="98"/>
        </c:scaling>
        <c:delete val="0"/>
        <c:axPos val="l"/>
        <c:numFmt formatCode="0.0" sourceLinked="0"/>
        <c:majorTickMark val="out"/>
        <c:minorTickMark val="none"/>
        <c:tickLblPos val="nextTo"/>
        <c:txPr>
          <a:bodyPr rot="0" vert="horz"/>
          <a:lstStyle/>
          <a:p>
            <a:pPr>
              <a:defRPr sz="800" b="0" i="0" u="none" strike="noStrike" baseline="0">
                <a:solidFill>
                  <a:srgbClr val="000000"/>
                </a:solidFill>
                <a:latin typeface="Arial"/>
                <a:ea typeface="Arial"/>
                <a:cs typeface="Arial"/>
              </a:defRPr>
            </a:pPr>
            <a:endParaRPr lang="es-MX"/>
          </a:p>
        </c:txPr>
        <c:crossAx val="59738368"/>
        <c:crosses val="autoZero"/>
        <c:crossBetween val="between"/>
      </c:valAx>
      <c:spPr>
        <a:noFill/>
        <a:ln>
          <a:solidFill>
            <a:prstClr val="black"/>
          </a:solidFill>
        </a:ln>
      </c:spPr>
    </c:plotArea>
    <c:legend>
      <c:legendPos val="b"/>
      <c:legendEntry>
        <c:idx val="2"/>
        <c:delete val="1"/>
      </c:legendEntry>
      <c:layout>
        <c:manualLayout>
          <c:xMode val="edge"/>
          <c:yMode val="edge"/>
          <c:x val="0.17179856135346425"/>
          <c:y val="0.95322711677169381"/>
          <c:w val="0.64822046962779167"/>
          <c:h val="4.6772883228306139E-2"/>
        </c:manualLayout>
      </c:layout>
      <c:overlay val="0"/>
      <c:txPr>
        <a:bodyPr/>
        <a:lstStyle/>
        <a:p>
          <a:pPr>
            <a:defRPr sz="800" b="0" i="0" u="none" strike="noStrike" baseline="0">
              <a:solidFill>
                <a:srgbClr val="000000"/>
              </a:solidFill>
              <a:latin typeface="Arial"/>
              <a:ea typeface="Arial"/>
              <a:cs typeface="Arial"/>
            </a:defRPr>
          </a:pPr>
          <a:endParaRPr lang="es-MX"/>
        </a:p>
      </c:txPr>
    </c:legend>
    <c:plotVisOnly val="1"/>
    <c:dispBlanksAs val="gap"/>
    <c:showDLblsOverMax val="0"/>
  </c:chart>
  <c:spPr>
    <a:noFill/>
    <a:ln>
      <a:solidFill>
        <a:schemeClr val="tx1">
          <a:lumMod val="95000"/>
          <a:lumOff val="5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9060679212855E-2"/>
          <c:y val="2.2250218722659667E-2"/>
          <c:w val="0.94120400334573562"/>
          <c:h val="0.91955515935732424"/>
        </c:manualLayout>
      </c:layout>
      <c:areaChart>
        <c:grouping val="standard"/>
        <c:varyColors val="0"/>
        <c:ser>
          <c:idx val="1"/>
          <c:order val="1"/>
          <c:spPr>
            <a:solidFill>
              <a:schemeClr val="bg1">
                <a:lumMod val="75000"/>
                <a:alpha val="29000"/>
              </a:schemeClr>
            </a:solidFill>
            <a:ln w="12700">
              <a:solidFill>
                <a:schemeClr val="tx1"/>
              </a:solidFill>
            </a:ln>
            <a:effectLst>
              <a:glow>
                <a:schemeClr val="tx1"/>
              </a:glow>
              <a:outerShdw blurRad="50800" dist="50800" dir="5400000" algn="ctr" rotWithShape="0">
                <a:schemeClr val="bg1">
                  <a:lumMod val="85000"/>
                </a:schemeClr>
              </a:outerShdw>
              <a:softEdge rad="12700"/>
            </a:effectLst>
          </c:spP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E$7:$E$504</c:f>
              <c:numCache>
                <c:formatCode>General</c:formatCode>
                <c:ptCount val="498"/>
                <c:pt idx="22" formatCode="#,##0;\(\-\)#,##0">
                  <c:v>106</c:v>
                </c:pt>
                <c:pt idx="23" formatCode="#,##0;\(\-\)#,##0">
                  <c:v>106</c:v>
                </c:pt>
                <c:pt idx="24" formatCode="#,##0;\(\-\)#,##0">
                  <c:v>106</c:v>
                </c:pt>
                <c:pt idx="25" formatCode="#,##0;\(\-\)#,##0">
                  <c:v>106</c:v>
                </c:pt>
                <c:pt idx="26" formatCode="#,##0;\(\-\)#,##0">
                  <c:v>106</c:v>
                </c:pt>
                <c:pt idx="27" formatCode="#,##0;\(\-\)#,##0">
                  <c:v>106</c:v>
                </c:pt>
                <c:pt idx="28" formatCode="#,##0;\(\-\)#,##0">
                  <c:v>106</c:v>
                </c:pt>
                <c:pt idx="29" formatCode="#,##0;\(\-\)#,##0">
                  <c:v>106</c:v>
                </c:pt>
                <c:pt idx="30" formatCode="#,##0;\(\-\)#,##0">
                  <c:v>106</c:v>
                </c:pt>
                <c:pt idx="31" formatCode="#,##0;\(\-\)#,##0">
                  <c:v>106</c:v>
                </c:pt>
                <c:pt idx="32" formatCode="#,##0;\(\-\)#,##0">
                  <c:v>106</c:v>
                </c:pt>
                <c:pt idx="33" formatCode="#,##0;\(\-\)#,##0">
                  <c:v>106</c:v>
                </c:pt>
                <c:pt idx="34" formatCode="#,##0;\(\-\)#,##0">
                  <c:v>106</c:v>
                </c:pt>
                <c:pt idx="35" formatCode="#,##0;\(\-\)#,##0">
                  <c:v>106</c:v>
                </c:pt>
                <c:pt idx="36" formatCode="#,##0;\(\-\)#,##0">
                  <c:v>106</c:v>
                </c:pt>
                <c:pt idx="37" formatCode="#,##0;\(\-\)#,##0">
                  <c:v>106</c:v>
                </c:pt>
                <c:pt idx="38" formatCode="#,##0;\(\-\)#,##0">
                  <c:v>106</c:v>
                </c:pt>
                <c:pt idx="39" formatCode="#,##0;\(\-\)#,##0">
                  <c:v>106</c:v>
                </c:pt>
                <c:pt idx="64" formatCode="#,##0;\(\-\)#,##0">
                  <c:v>106</c:v>
                </c:pt>
                <c:pt idx="65" formatCode="#,##0;\(\-\)#,##0">
                  <c:v>106</c:v>
                </c:pt>
                <c:pt idx="66" formatCode="#,##0;\(\-\)#,##0">
                  <c:v>106</c:v>
                </c:pt>
                <c:pt idx="67" formatCode="#,##0;\(\-\)#,##0">
                  <c:v>106</c:v>
                </c:pt>
                <c:pt idx="68" formatCode="#,##0;\(\-\)#,##0">
                  <c:v>106</c:v>
                </c:pt>
                <c:pt idx="69" formatCode="#,##0;\(\-\)#,##0">
                  <c:v>106</c:v>
                </c:pt>
                <c:pt idx="70" formatCode="#,##0;\(\-\)#,##0">
                  <c:v>106</c:v>
                </c:pt>
                <c:pt idx="71" formatCode="#,##0;\(\-\)#,##0">
                  <c:v>106</c:v>
                </c:pt>
                <c:pt idx="72" formatCode="#,##0;\(\-\)#,##0">
                  <c:v>106</c:v>
                </c:pt>
                <c:pt idx="73" formatCode="#,##0;\(\-\)#,##0">
                  <c:v>106</c:v>
                </c:pt>
                <c:pt idx="74" formatCode="#,##0;\(\-\)#,##0">
                  <c:v>106</c:v>
                </c:pt>
                <c:pt idx="75" formatCode="#,##0;\(\-\)#,##0">
                  <c:v>106</c:v>
                </c:pt>
                <c:pt idx="76" formatCode="#,##0;\(\-\)#,##0">
                  <c:v>106</c:v>
                </c:pt>
                <c:pt idx="77" formatCode="#,##0;\(\-\)#,##0">
                  <c:v>106</c:v>
                </c:pt>
                <c:pt idx="78" formatCode="#,##0;\(\-\)#,##0">
                  <c:v>106</c:v>
                </c:pt>
                <c:pt idx="79" formatCode="#,##0;\(\-\)#,##0">
                  <c:v>106</c:v>
                </c:pt>
                <c:pt idx="80" formatCode="#,##0;\(\-\)#,##0">
                  <c:v>106</c:v>
                </c:pt>
                <c:pt idx="81" formatCode="#,##0;\(\-\)#,##0">
                  <c:v>106</c:v>
                </c:pt>
                <c:pt idx="82" formatCode="#,##0;\(\-\)#,##0">
                  <c:v>106</c:v>
                </c:pt>
                <c:pt idx="83" formatCode="#,##0;\(\-\)#,##0">
                  <c:v>106</c:v>
                </c:pt>
                <c:pt idx="174" formatCode="#,##0;\(\-\)#,##0">
                  <c:v>106</c:v>
                </c:pt>
                <c:pt idx="175" formatCode="#,##0;\(\-\)#,##0">
                  <c:v>106</c:v>
                </c:pt>
                <c:pt idx="176" formatCode="#,##0;\(\-\)#,##0">
                  <c:v>106</c:v>
                </c:pt>
                <c:pt idx="177" formatCode="#,##0;\(\-\)#,##0">
                  <c:v>106</c:v>
                </c:pt>
                <c:pt idx="178" formatCode="#,##0;\(\-\)#,##0">
                  <c:v>106</c:v>
                </c:pt>
                <c:pt idx="179" formatCode="#,##0;\(\-\)#,##0">
                  <c:v>106</c:v>
                </c:pt>
                <c:pt idx="180" formatCode="#,##0;\(\-\)#,##0">
                  <c:v>106</c:v>
                </c:pt>
                <c:pt idx="181" formatCode="#,##0;\(\-\)#,##0">
                  <c:v>106</c:v>
                </c:pt>
                <c:pt idx="182" formatCode="#,##0;\(\-\)#,##0">
                  <c:v>106</c:v>
                </c:pt>
                <c:pt idx="183" formatCode="#,##0;\(\-\)#,##0">
                  <c:v>106</c:v>
                </c:pt>
                <c:pt idx="184" formatCode="#,##0;\(\-\)#,##0">
                  <c:v>106</c:v>
                </c:pt>
                <c:pt idx="185" formatCode="#,##0;\(\-\)#,##0">
                  <c:v>106</c:v>
                </c:pt>
                <c:pt idx="186" formatCode="#,##0;\(\-\)#,##0">
                  <c:v>106</c:v>
                </c:pt>
                <c:pt idx="187" formatCode="#,##0;\(\-\)#,##0">
                  <c:v>106</c:v>
                </c:pt>
                <c:pt idx="247" formatCode="#,##0;\(\-\)#,##0">
                  <c:v>106</c:v>
                </c:pt>
                <c:pt idx="248" formatCode="#,##0;\(\-\)#,##0">
                  <c:v>106</c:v>
                </c:pt>
                <c:pt idx="249" formatCode="#,##0;\(\-\)#,##0">
                  <c:v>106</c:v>
                </c:pt>
                <c:pt idx="250" formatCode="#,##0;\(\-\)#,##0">
                  <c:v>106</c:v>
                </c:pt>
                <c:pt idx="251" formatCode="#,##0;\(\-\)#,##0">
                  <c:v>106</c:v>
                </c:pt>
                <c:pt idx="252" formatCode="#,##0;\(\-\)#,##0">
                  <c:v>106</c:v>
                </c:pt>
                <c:pt idx="253" formatCode="#,##0;\(\-\)#,##0">
                  <c:v>106</c:v>
                </c:pt>
                <c:pt idx="254" formatCode="#,##0;\(\-\)#,##0">
                  <c:v>106</c:v>
                </c:pt>
                <c:pt idx="255" formatCode="#,##0;\(\-\)#,##0">
                  <c:v>106</c:v>
                </c:pt>
                <c:pt idx="256" formatCode="#,##0;\(\-\)#,##0">
                  <c:v>106</c:v>
                </c:pt>
                <c:pt idx="257" formatCode="#,##0;\(\-\)#,##0">
                  <c:v>106</c:v>
                </c:pt>
                <c:pt idx="258" formatCode="#,##0;\(\-\)#,##0">
                  <c:v>106</c:v>
                </c:pt>
                <c:pt idx="259" formatCode="#,##0;\(\-\)#,##0">
                  <c:v>106</c:v>
                </c:pt>
                <c:pt idx="260" formatCode="#,##0;\(\-\)#,##0">
                  <c:v>106</c:v>
                </c:pt>
                <c:pt idx="261" formatCode="#,##0;\(\-\)#,##0">
                  <c:v>106</c:v>
                </c:pt>
                <c:pt idx="262" formatCode="#,##0;\(\-\)#,##0">
                  <c:v>106</c:v>
                </c:pt>
                <c:pt idx="263" formatCode="#,##0;\(\-\)#,##0">
                  <c:v>106</c:v>
                </c:pt>
                <c:pt idx="264" formatCode="#,##0;\(\-\)#,##0">
                  <c:v>106</c:v>
                </c:pt>
                <c:pt idx="265" formatCode="#,##0;\(\-\)#,##0">
                  <c:v>106</c:v>
                </c:pt>
                <c:pt idx="266" formatCode="#,##0;\(\-\)#,##0">
                  <c:v>106</c:v>
                </c:pt>
                <c:pt idx="267" formatCode="#,##0;\(\-\)#,##0">
                  <c:v>106</c:v>
                </c:pt>
                <c:pt idx="268" formatCode="#,##0;\(\-\)#,##0">
                  <c:v>106</c:v>
                </c:pt>
                <c:pt idx="269" formatCode="#,##0;\(\-\)#,##0">
                  <c:v>106</c:v>
                </c:pt>
                <c:pt idx="270" formatCode="#,##0;\(\-\)#,##0">
                  <c:v>106</c:v>
                </c:pt>
                <c:pt idx="271" formatCode="#,##0;\(\-\)#,##0">
                  <c:v>106</c:v>
                </c:pt>
                <c:pt idx="272" formatCode="#,##0;\(\-\)#,##0">
                  <c:v>106</c:v>
                </c:pt>
                <c:pt idx="273" formatCode="#,##0;\(\-\)#,##0">
                  <c:v>106</c:v>
                </c:pt>
                <c:pt idx="274" formatCode="#,##0;\(\-\)#,##0">
                  <c:v>106</c:v>
                </c:pt>
                <c:pt idx="275" formatCode="#,##0;\(\-\)#,##0">
                  <c:v>106</c:v>
                </c:pt>
                <c:pt idx="276" formatCode="#,##0;\(\-\)#,##0">
                  <c:v>106</c:v>
                </c:pt>
                <c:pt idx="277" formatCode="#,##0;\(\-\)#,##0">
                  <c:v>106</c:v>
                </c:pt>
                <c:pt idx="278" formatCode="#,##0;\(\-\)#,##0">
                  <c:v>106</c:v>
                </c:pt>
                <c:pt idx="279" formatCode="#,##0;\(\-\)#,##0">
                  <c:v>106</c:v>
                </c:pt>
                <c:pt idx="280" formatCode="#,##0;\(\-\)#,##0">
                  <c:v>106</c:v>
                </c:pt>
                <c:pt idx="281" formatCode="#,##0;\(\-\)#,##0">
                  <c:v>106</c:v>
                </c:pt>
                <c:pt idx="282" formatCode="#,##0;\(\-\)#,##0">
                  <c:v>106</c:v>
                </c:pt>
                <c:pt idx="283" formatCode="#,##0;\(\-\)#,##0">
                  <c:v>106</c:v>
                </c:pt>
                <c:pt idx="284" formatCode="#,##0;\(\-\)#,##0">
                  <c:v>106</c:v>
                </c:pt>
                <c:pt idx="340" formatCode="#,##0;\(\-\)#,##0">
                  <c:v>106</c:v>
                </c:pt>
                <c:pt idx="341" formatCode="#,##0;\(\-\)#,##0">
                  <c:v>106</c:v>
                </c:pt>
                <c:pt idx="342" formatCode="#,##0;\(\-\)#,##0">
                  <c:v>106</c:v>
                </c:pt>
                <c:pt idx="343" formatCode="#,##0;\(\-\)#,##0">
                  <c:v>106</c:v>
                </c:pt>
                <c:pt idx="344" formatCode="#,##0;\(\-\)#,##0">
                  <c:v>106</c:v>
                </c:pt>
                <c:pt idx="345" formatCode="#,##0;\(\-\)#,##0">
                  <c:v>106</c:v>
                </c:pt>
                <c:pt idx="346" formatCode="#,##0;\(\-\)#,##0">
                  <c:v>106</c:v>
                </c:pt>
                <c:pt idx="347" formatCode="#,##0;\(\-\)#,##0">
                  <c:v>106</c:v>
                </c:pt>
                <c:pt idx="348" formatCode="#,##0;\(\-\)#,##0">
                  <c:v>106</c:v>
                </c:pt>
                <c:pt idx="349" formatCode="#,##0;\(\-\)#,##0">
                  <c:v>106</c:v>
                </c:pt>
                <c:pt idx="350" formatCode="#,##0;\(\-\)#,##0">
                  <c:v>106</c:v>
                </c:pt>
                <c:pt idx="351" formatCode="#,##0;\(\-\)#,##0">
                  <c:v>106</c:v>
                </c:pt>
                <c:pt idx="352" formatCode="#,##0;\(\-\)#,##0">
                  <c:v>106</c:v>
                </c:pt>
                <c:pt idx="353" formatCode="#,##0;\(\-\)#,##0">
                  <c:v>106</c:v>
                </c:pt>
              </c:numCache>
            </c:numRef>
          </c:val>
          <c:extLst>
            <c:ext xmlns:c16="http://schemas.microsoft.com/office/drawing/2014/chart" uri="{C3380CC4-5D6E-409C-BE32-E72D297353CC}">
              <c16:uniqueId val="{00000000-77B3-4D39-AC8B-456C984AEE10}"/>
            </c:ext>
          </c:extLst>
        </c:ser>
        <c:dLbls>
          <c:showLegendKey val="0"/>
          <c:showVal val="0"/>
          <c:showCatName val="0"/>
          <c:showSerName val="0"/>
          <c:showPercent val="0"/>
          <c:showBubbleSize val="0"/>
        </c:dLbls>
        <c:axId val="577018168"/>
        <c:axId val="1"/>
      </c:areaChart>
      <c:lineChart>
        <c:grouping val="standard"/>
        <c:varyColors val="0"/>
        <c:ser>
          <c:idx val="0"/>
          <c:order val="0"/>
          <c:spPr>
            <a:ln w="1270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C$7:$C$504</c:f>
              <c:numCache>
                <c:formatCode>#,##0.00;\(\-\)#,##0.00</c:formatCode>
                <c:ptCount val="498"/>
                <c:pt idx="0">
                  <c:v>97.603468716479995</c:v>
                </c:pt>
                <c:pt idx="1">
                  <c:v>97.855432758510787</c:v>
                </c:pt>
                <c:pt idx="2">
                  <c:v>98.109244245260001</c:v>
                </c:pt>
                <c:pt idx="3">
                  <c:v>98.367870571730521</c:v>
                </c:pt>
                <c:pt idx="4">
                  <c:v>98.645712119317622</c:v>
                </c:pt>
                <c:pt idx="5">
                  <c:v>98.956275862527434</c:v>
                </c:pt>
                <c:pt idx="6">
                  <c:v>99.305910683341295</c:v>
                </c:pt>
                <c:pt idx="7">
                  <c:v>99.693828194990019</c:v>
                </c:pt>
                <c:pt idx="8">
                  <c:v>100.10615885304662</c:v>
                </c:pt>
                <c:pt idx="9">
                  <c:v>100.52590486334947</c:v>
                </c:pt>
                <c:pt idx="10">
                  <c:v>100.92904173924046</c:v>
                </c:pt>
                <c:pt idx="11">
                  <c:v>101.30387706922171</c:v>
                </c:pt>
                <c:pt idx="12">
                  <c:v>101.65281745681608</c:v>
                </c:pt>
                <c:pt idx="13">
                  <c:v>101.97137001206301</c:v>
                </c:pt>
                <c:pt idx="14">
                  <c:v>102.26204118447068</c:v>
                </c:pt>
                <c:pt idx="15">
                  <c:v>102.5249920153714</c:v>
                </c:pt>
                <c:pt idx="16">
                  <c:v>102.75815222323216</c:v>
                </c:pt>
                <c:pt idx="17">
                  <c:v>102.96780457743006</c:v>
                </c:pt>
                <c:pt idx="18">
                  <c:v>103.16368921621807</c:v>
                </c:pt>
                <c:pt idx="19">
                  <c:v>103.34600048764598</c:v>
                </c:pt>
                <c:pt idx="20">
                  <c:v>103.5056579001381</c:v>
                </c:pt>
                <c:pt idx="21">
                  <c:v>103.62618996154833</c:v>
                </c:pt>
                <c:pt idx="22">
                  <c:v>103.67597897964816</c:v>
                </c:pt>
                <c:pt idx="23">
                  <c:v>103.6278118399685</c:v>
                </c:pt>
                <c:pt idx="24">
                  <c:v>103.48454030989521</c:v>
                </c:pt>
                <c:pt idx="25">
                  <c:v>103.26488820178189</c:v>
                </c:pt>
                <c:pt idx="26">
                  <c:v>102.98002762733412</c:v>
                </c:pt>
                <c:pt idx="27">
                  <c:v>102.64600639704386</c:v>
                </c:pt>
                <c:pt idx="28">
                  <c:v>102.26021700059337</c:v>
                </c:pt>
                <c:pt idx="29">
                  <c:v>101.81644096413719</c:v>
                </c:pt>
                <c:pt idx="30">
                  <c:v>101.31757142535677</c:v>
                </c:pt>
                <c:pt idx="31">
                  <c:v>100.77449483124875</c:v>
                </c:pt>
                <c:pt idx="32">
                  <c:v>100.21631480361611</c:v>
                </c:pt>
                <c:pt idx="33">
                  <c:v>99.681501102995668</c:v>
                </c:pt>
                <c:pt idx="34">
                  <c:v>99.218012654297894</c:v>
                </c:pt>
                <c:pt idx="35">
                  <c:v>98.848338463686034</c:v>
                </c:pt>
                <c:pt idx="36">
                  <c:v>98.575284688028546</c:v>
                </c:pt>
                <c:pt idx="37">
                  <c:v>98.398617201782855</c:v>
                </c:pt>
                <c:pt idx="38">
                  <c:v>98.312571830740566</c:v>
                </c:pt>
                <c:pt idx="39">
                  <c:v>98.298106260203497</c:v>
                </c:pt>
                <c:pt idx="40">
                  <c:v>98.338073827525704</c:v>
                </c:pt>
                <c:pt idx="41">
                  <c:v>98.40936844662788</c:v>
                </c:pt>
                <c:pt idx="42">
                  <c:v>98.497957690388205</c:v>
                </c:pt>
                <c:pt idx="43">
                  <c:v>98.598463410148739</c:v>
                </c:pt>
                <c:pt idx="44">
                  <c:v>98.712212910374831</c:v>
                </c:pt>
                <c:pt idx="45">
                  <c:v>98.834376655287912</c:v>
                </c:pt>
                <c:pt idx="46">
                  <c:v>98.959254084180529</c:v>
                </c:pt>
                <c:pt idx="47">
                  <c:v>99.104898323130271</c:v>
                </c:pt>
                <c:pt idx="48">
                  <c:v>99.271244686268602</c:v>
                </c:pt>
                <c:pt idx="49">
                  <c:v>99.449396117559232</c:v>
                </c:pt>
                <c:pt idx="50">
                  <c:v>99.635568180424428</c:v>
                </c:pt>
                <c:pt idx="51">
                  <c:v>99.827215115687295</c:v>
                </c:pt>
                <c:pt idx="52">
                  <c:v>100.03614025974727</c:v>
                </c:pt>
                <c:pt idx="53">
                  <c:v>100.27762961486435</c:v>
                </c:pt>
                <c:pt idx="54">
                  <c:v>100.53271800123663</c:v>
                </c:pt>
                <c:pt idx="55">
                  <c:v>100.7689976648273</c:v>
                </c:pt>
                <c:pt idx="56">
                  <c:v>100.97700771407119</c:v>
                </c:pt>
                <c:pt idx="57">
                  <c:v>101.15401869627347</c:v>
                </c:pt>
                <c:pt idx="58">
                  <c:v>101.32193299317611</c:v>
                </c:pt>
                <c:pt idx="59">
                  <c:v>101.47567232842734</c:v>
                </c:pt>
                <c:pt idx="60">
                  <c:v>101.59741758461787</c:v>
                </c:pt>
                <c:pt idx="61">
                  <c:v>101.67440787240818</c:v>
                </c:pt>
                <c:pt idx="62">
                  <c:v>101.71282678517619</c:v>
                </c:pt>
                <c:pt idx="63">
                  <c:v>101.72770775789748</c:v>
                </c:pt>
                <c:pt idx="64">
                  <c:v>101.73055341259797</c:v>
                </c:pt>
                <c:pt idx="65">
                  <c:v>101.72613145122942</c:v>
                </c:pt>
                <c:pt idx="66">
                  <c:v>101.70402814651982</c:v>
                </c:pt>
                <c:pt idx="67">
                  <c:v>101.66070715135594</c:v>
                </c:pt>
                <c:pt idx="68">
                  <c:v>101.58578804293577</c:v>
                </c:pt>
                <c:pt idx="69">
                  <c:v>101.47589238810498</c:v>
                </c:pt>
                <c:pt idx="70">
                  <c:v>101.33586616770312</c:v>
                </c:pt>
                <c:pt idx="71">
                  <c:v>101.16107858632014</c:v>
                </c:pt>
                <c:pt idx="72">
                  <c:v>100.95832320538786</c:v>
                </c:pt>
                <c:pt idx="73">
                  <c:v>100.66294777044011</c:v>
                </c:pt>
                <c:pt idx="74">
                  <c:v>100.35803650503574</c:v>
                </c:pt>
                <c:pt idx="75">
                  <c:v>100.04401147890609</c:v>
                </c:pt>
                <c:pt idx="76">
                  <c:v>99.723382874491932</c:v>
                </c:pt>
                <c:pt idx="77">
                  <c:v>99.3910929633238</c:v>
                </c:pt>
                <c:pt idx="78">
                  <c:v>99.062457480079104</c:v>
                </c:pt>
                <c:pt idx="79">
                  <c:v>98.764669962211173</c:v>
                </c:pt>
                <c:pt idx="80">
                  <c:v>98.518483904614001</c:v>
                </c:pt>
                <c:pt idx="81">
                  <c:v>98.337680230482391</c:v>
                </c:pt>
                <c:pt idx="82">
                  <c:v>98.227360182223308</c:v>
                </c:pt>
                <c:pt idx="83">
                  <c:v>98.185380203503655</c:v>
                </c:pt>
                <c:pt idx="84">
                  <c:v>98.193692257887989</c:v>
                </c:pt>
                <c:pt idx="85">
                  <c:v>98.297915856776399</c:v>
                </c:pt>
                <c:pt idx="86">
                  <c:v>98.43117122490537</c:v>
                </c:pt>
                <c:pt idx="87">
                  <c:v>98.579093645776652</c:v>
                </c:pt>
                <c:pt idx="88">
                  <c:v>98.725803902157907</c:v>
                </c:pt>
                <c:pt idx="89">
                  <c:v>98.875607143097454</c:v>
                </c:pt>
                <c:pt idx="90">
                  <c:v>99.022744279032565</c:v>
                </c:pt>
                <c:pt idx="91">
                  <c:v>99.150271262667374</c:v>
                </c:pt>
                <c:pt idx="92">
                  <c:v>99.237875508654326</c:v>
                </c:pt>
                <c:pt idx="93">
                  <c:v>99.279133946229152</c:v>
                </c:pt>
                <c:pt idx="94">
                  <c:v>99.274694405888638</c:v>
                </c:pt>
                <c:pt idx="95">
                  <c:v>99.230012229225906</c:v>
                </c:pt>
                <c:pt idx="96">
                  <c:v>99.158738364596331</c:v>
                </c:pt>
                <c:pt idx="97">
                  <c:v>99.080737535674004</c:v>
                </c:pt>
                <c:pt idx="98">
                  <c:v>99.013287815834389</c:v>
                </c:pt>
                <c:pt idx="99">
                  <c:v>98.970079824216967</c:v>
                </c:pt>
                <c:pt idx="100">
                  <c:v>98.955832988105044</c:v>
                </c:pt>
                <c:pt idx="101">
                  <c:v>98.965684372851797</c:v>
                </c:pt>
                <c:pt idx="102">
                  <c:v>99.001705593895821</c:v>
                </c:pt>
                <c:pt idx="103">
                  <c:v>99.068852619669215</c:v>
                </c:pt>
                <c:pt idx="104">
                  <c:v>99.157832959593918</c:v>
                </c:pt>
                <c:pt idx="105">
                  <c:v>99.262935420851107</c:v>
                </c:pt>
                <c:pt idx="106">
                  <c:v>99.363269353973948</c:v>
                </c:pt>
                <c:pt idx="107">
                  <c:v>99.45788918945631</c:v>
                </c:pt>
                <c:pt idx="108">
                  <c:v>99.550070821903986</c:v>
                </c:pt>
                <c:pt idx="109">
                  <c:v>99.638099953546828</c:v>
                </c:pt>
                <c:pt idx="110">
                  <c:v>99.714358796718614</c:v>
                </c:pt>
                <c:pt idx="111">
                  <c:v>99.778486079292222</c:v>
                </c:pt>
                <c:pt idx="112">
                  <c:v>99.827942537565519</c:v>
                </c:pt>
                <c:pt idx="113">
                  <c:v>99.870142531035</c:v>
                </c:pt>
                <c:pt idx="114">
                  <c:v>99.89882666404263</c:v>
                </c:pt>
                <c:pt idx="115">
                  <c:v>99.923702196738276</c:v>
                </c:pt>
                <c:pt idx="116">
                  <c:v>99.949915699101609</c:v>
                </c:pt>
                <c:pt idx="117">
                  <c:v>99.967338301464679</c:v>
                </c:pt>
                <c:pt idx="118">
                  <c:v>99.984703254098548</c:v>
                </c:pt>
                <c:pt idx="119">
                  <c:v>100.01385352382924</c:v>
                </c:pt>
                <c:pt idx="120">
                  <c:v>100.05417133389325</c:v>
                </c:pt>
                <c:pt idx="121">
                  <c:v>100.10494388968726</c:v>
                </c:pt>
                <c:pt idx="122">
                  <c:v>100.17508425647482</c:v>
                </c:pt>
                <c:pt idx="123">
                  <c:v>100.25537482874985</c:v>
                </c:pt>
                <c:pt idx="124">
                  <c:v>100.34480223116842</c:v>
                </c:pt>
                <c:pt idx="125">
                  <c:v>100.44548034384631</c:v>
                </c:pt>
                <c:pt idx="126">
                  <c:v>100.55652394281347</c:v>
                </c:pt>
                <c:pt idx="127">
                  <c:v>100.67989683558403</c:v>
                </c:pt>
                <c:pt idx="128">
                  <c:v>100.80042807011824</c:v>
                </c:pt>
                <c:pt idx="129">
                  <c:v>100.90683735482862</c:v>
                </c:pt>
                <c:pt idx="130">
                  <c:v>101.00551854310757</c:v>
                </c:pt>
                <c:pt idx="131">
                  <c:v>101.0789443924843</c:v>
                </c:pt>
                <c:pt idx="132">
                  <c:v>101.13491562309103</c:v>
                </c:pt>
                <c:pt idx="133">
                  <c:v>101.18552081986483</c:v>
                </c:pt>
                <c:pt idx="134">
                  <c:v>101.23810559058074</c:v>
                </c:pt>
                <c:pt idx="135">
                  <c:v>101.29539081642554</c:v>
                </c:pt>
                <c:pt idx="136">
                  <c:v>101.33544367501263</c:v>
                </c:pt>
                <c:pt idx="137">
                  <c:v>101.33242948984567</c:v>
                </c:pt>
                <c:pt idx="138">
                  <c:v>101.28683434109303</c:v>
                </c:pt>
                <c:pt idx="139">
                  <c:v>101.23652891152997</c:v>
                </c:pt>
                <c:pt idx="140">
                  <c:v>101.22610912206592</c:v>
                </c:pt>
                <c:pt idx="141">
                  <c:v>101.27025917062807</c:v>
                </c:pt>
                <c:pt idx="142">
                  <c:v>101.35013993595106</c:v>
                </c:pt>
                <c:pt idx="143">
                  <c:v>101.44644701421524</c:v>
                </c:pt>
                <c:pt idx="144">
                  <c:v>101.55215193361623</c:v>
                </c:pt>
                <c:pt idx="145">
                  <c:v>101.66470781417395</c:v>
                </c:pt>
                <c:pt idx="146">
                  <c:v>101.76216177929174</c:v>
                </c:pt>
                <c:pt idx="147">
                  <c:v>101.80925335228456</c:v>
                </c:pt>
                <c:pt idx="148">
                  <c:v>101.802285094127</c:v>
                </c:pt>
                <c:pt idx="149">
                  <c:v>101.75266485785163</c:v>
                </c:pt>
                <c:pt idx="150">
                  <c:v>101.66858632074396</c:v>
                </c:pt>
                <c:pt idx="151">
                  <c:v>101.56071657906517</c:v>
                </c:pt>
                <c:pt idx="152">
                  <c:v>101.43907462787929</c:v>
                </c:pt>
                <c:pt idx="153">
                  <c:v>101.31392302244112</c:v>
                </c:pt>
                <c:pt idx="154">
                  <c:v>101.19356372977037</c:v>
                </c:pt>
                <c:pt idx="155">
                  <c:v>101.0979288821698</c:v>
                </c:pt>
                <c:pt idx="156">
                  <c:v>101.02140324144879</c:v>
                </c:pt>
                <c:pt idx="157">
                  <c:v>100.96104205892291</c:v>
                </c:pt>
                <c:pt idx="158">
                  <c:v>100.90206725026317</c:v>
                </c:pt>
                <c:pt idx="159">
                  <c:v>100.82856227072193</c:v>
                </c:pt>
                <c:pt idx="160">
                  <c:v>100.72061301563183</c:v>
                </c:pt>
                <c:pt idx="161">
                  <c:v>100.57614152370061</c:v>
                </c:pt>
                <c:pt idx="162">
                  <c:v>100.4051940891601</c:v>
                </c:pt>
                <c:pt idx="163">
                  <c:v>100.23345499275665</c:v>
                </c:pt>
                <c:pt idx="164">
                  <c:v>100.10811632051559</c:v>
                </c:pt>
                <c:pt idx="165">
                  <c:v>100.06735292559006</c:v>
                </c:pt>
                <c:pt idx="166">
                  <c:v>100.12172814821048</c:v>
                </c:pt>
                <c:pt idx="167">
                  <c:v>100.27789759104891</c:v>
                </c:pt>
                <c:pt idx="168">
                  <c:v>100.50415652141972</c:v>
                </c:pt>
                <c:pt idx="169">
                  <c:v>100.76471186666279</c:v>
                </c:pt>
                <c:pt idx="170">
                  <c:v>101.02140932208997</c:v>
                </c:pt>
                <c:pt idx="171">
                  <c:v>101.25199098954748</c:v>
                </c:pt>
                <c:pt idx="172">
                  <c:v>101.4314057384654</c:v>
                </c:pt>
                <c:pt idx="173">
                  <c:v>101.5453321880769</c:v>
                </c:pt>
                <c:pt idx="174">
                  <c:v>101.58740083097172</c:v>
                </c:pt>
                <c:pt idx="175">
                  <c:v>101.55424909638077</c:v>
                </c:pt>
                <c:pt idx="176">
                  <c:v>101.42290326956227</c:v>
                </c:pt>
                <c:pt idx="177">
                  <c:v>101.17199796935402</c:v>
                </c:pt>
                <c:pt idx="178">
                  <c:v>100.77563952413327</c:v>
                </c:pt>
                <c:pt idx="179">
                  <c:v>100.22380641932388</c:v>
                </c:pt>
                <c:pt idx="180">
                  <c:v>99.528667030299403</c:v>
                </c:pt>
                <c:pt idx="181">
                  <c:v>98.725039394077157</c:v>
                </c:pt>
                <c:pt idx="182">
                  <c:v>97.911334073697375</c:v>
                </c:pt>
                <c:pt idx="183">
                  <c:v>97.167831628116019</c:v>
                </c:pt>
                <c:pt idx="184">
                  <c:v>96.579688726676835</c:v>
                </c:pt>
                <c:pt idx="185">
                  <c:v>96.183788688165279</c:v>
                </c:pt>
                <c:pt idx="186">
                  <c:v>95.97352779994776</c:v>
                </c:pt>
                <c:pt idx="187">
                  <c:v>95.927556193283777</c:v>
                </c:pt>
                <c:pt idx="188">
                  <c:v>96.011896268363486</c:v>
                </c:pt>
                <c:pt idx="189">
                  <c:v>96.193812877253933</c:v>
                </c:pt>
                <c:pt idx="190">
                  <c:v>96.446039112560385</c:v>
                </c:pt>
                <c:pt idx="191">
                  <c:v>96.740434443897556</c:v>
                </c:pt>
                <c:pt idx="192">
                  <c:v>97.038276037191238</c:v>
                </c:pt>
                <c:pt idx="193">
                  <c:v>97.304283212512459</c:v>
                </c:pt>
                <c:pt idx="194">
                  <c:v>97.529331432739895</c:v>
                </c:pt>
                <c:pt idx="195">
                  <c:v>97.713882667943238</c:v>
                </c:pt>
                <c:pt idx="196">
                  <c:v>97.862763985506163</c:v>
                </c:pt>
                <c:pt idx="197">
                  <c:v>97.977872758897277</c:v>
                </c:pt>
                <c:pt idx="198">
                  <c:v>98.070467578664406</c:v>
                </c:pt>
                <c:pt idx="199">
                  <c:v>98.151778142424533</c:v>
                </c:pt>
                <c:pt idx="200">
                  <c:v>98.236444276687266</c:v>
                </c:pt>
                <c:pt idx="201">
                  <c:v>98.342547973774998</c:v>
                </c:pt>
                <c:pt idx="202">
                  <c:v>98.478214609510246</c:v>
                </c:pt>
                <c:pt idx="203">
                  <c:v>98.641791711315477</c:v>
                </c:pt>
                <c:pt idx="204">
                  <c:v>98.82982555256504</c:v>
                </c:pt>
                <c:pt idx="205">
                  <c:v>99.034309106994058</c:v>
                </c:pt>
                <c:pt idx="206">
                  <c:v>99.245175853676571</c:v>
                </c:pt>
                <c:pt idx="207">
                  <c:v>99.459533561183534</c:v>
                </c:pt>
                <c:pt idx="208">
                  <c:v>99.670463612005847</c:v>
                </c:pt>
                <c:pt idx="209">
                  <c:v>99.873055003924478</c:v>
                </c:pt>
                <c:pt idx="210">
                  <c:v>100.05542213845963</c:v>
                </c:pt>
                <c:pt idx="211">
                  <c:v>100.21869187216757</c:v>
                </c:pt>
                <c:pt idx="212">
                  <c:v>100.35308041357204</c:v>
                </c:pt>
                <c:pt idx="213">
                  <c:v>100.45639571154915</c:v>
                </c:pt>
                <c:pt idx="214">
                  <c:v>100.52792129052817</c:v>
                </c:pt>
                <c:pt idx="215">
                  <c:v>100.57958757600427</c:v>
                </c:pt>
                <c:pt idx="216">
                  <c:v>100.6224073894118</c:v>
                </c:pt>
                <c:pt idx="217">
                  <c:v>100.65822037890992</c:v>
                </c:pt>
                <c:pt idx="218">
                  <c:v>100.67420160696199</c:v>
                </c:pt>
                <c:pt idx="219">
                  <c:v>100.6566331291305</c:v>
                </c:pt>
                <c:pt idx="220">
                  <c:v>100.60344407414688</c:v>
                </c:pt>
                <c:pt idx="221">
                  <c:v>100.52878802943172</c:v>
                </c:pt>
                <c:pt idx="222">
                  <c:v>100.45287862894351</c:v>
                </c:pt>
                <c:pt idx="223">
                  <c:v>100.37813006057161</c:v>
                </c:pt>
                <c:pt idx="224">
                  <c:v>100.30370394839706</c:v>
                </c:pt>
                <c:pt idx="225">
                  <c:v>100.24615551164041</c:v>
                </c:pt>
                <c:pt idx="226">
                  <c:v>100.21970648956921</c:v>
                </c:pt>
                <c:pt idx="227">
                  <c:v>100.22305241654786</c:v>
                </c:pt>
                <c:pt idx="228">
                  <c:v>100.25764011277286</c:v>
                </c:pt>
                <c:pt idx="229">
                  <c:v>100.31258360507908</c:v>
                </c:pt>
                <c:pt idx="230">
                  <c:v>100.3822211854332</c:v>
                </c:pt>
                <c:pt idx="231">
                  <c:v>100.44706992767735</c:v>
                </c:pt>
                <c:pt idx="232">
                  <c:v>100.50982832188643</c:v>
                </c:pt>
                <c:pt idx="233">
                  <c:v>100.56250257266872</c:v>
                </c:pt>
                <c:pt idx="234">
                  <c:v>100.61260893733812</c:v>
                </c:pt>
                <c:pt idx="235">
                  <c:v>100.66401699256414</c:v>
                </c:pt>
                <c:pt idx="236">
                  <c:v>100.73052638421788</c:v>
                </c:pt>
                <c:pt idx="237">
                  <c:v>100.81359353842434</c:v>
                </c:pt>
                <c:pt idx="238">
                  <c:v>100.91659210057261</c:v>
                </c:pt>
                <c:pt idx="239">
                  <c:v>101.03791512256844</c:v>
                </c:pt>
                <c:pt idx="240">
                  <c:v>101.1729484929693</c:v>
                </c:pt>
                <c:pt idx="241">
                  <c:v>101.30206923468228</c:v>
                </c:pt>
                <c:pt idx="242">
                  <c:v>101.42713267479189</c:v>
                </c:pt>
                <c:pt idx="243">
                  <c:v>101.55608680702747</c:v>
                </c:pt>
                <c:pt idx="244">
                  <c:v>101.68752020654014</c:v>
                </c:pt>
                <c:pt idx="245">
                  <c:v>101.80483565172537</c:v>
                </c:pt>
                <c:pt idx="246">
                  <c:v>101.88524847947797</c:v>
                </c:pt>
                <c:pt idx="247">
                  <c:v>101.91951557358514</c:v>
                </c:pt>
                <c:pt idx="248">
                  <c:v>101.91086949643356</c:v>
                </c:pt>
                <c:pt idx="249">
                  <c:v>101.85633770908578</c:v>
                </c:pt>
                <c:pt idx="250">
                  <c:v>101.74514775473588</c:v>
                </c:pt>
                <c:pt idx="251">
                  <c:v>101.58979472517981</c:v>
                </c:pt>
                <c:pt idx="252">
                  <c:v>101.41189992837144</c:v>
                </c:pt>
                <c:pt idx="253">
                  <c:v>101.22648080681417</c:v>
                </c:pt>
                <c:pt idx="254">
                  <c:v>101.04969852588785</c:v>
                </c:pt>
                <c:pt idx="255">
                  <c:v>100.88026602883043</c:v>
                </c:pt>
                <c:pt idx="256">
                  <c:v>100.72386089852172</c:v>
                </c:pt>
                <c:pt idx="257">
                  <c:v>100.58682012978875</c:v>
                </c:pt>
                <c:pt idx="258">
                  <c:v>100.45605707417791</c:v>
                </c:pt>
                <c:pt idx="259">
                  <c:v>100.32020184370832</c:v>
                </c:pt>
                <c:pt idx="260">
                  <c:v>100.16687211188015</c:v>
                </c:pt>
                <c:pt idx="261">
                  <c:v>100.00201891476435</c:v>
                </c:pt>
                <c:pt idx="262">
                  <c:v>99.848518075194661</c:v>
                </c:pt>
                <c:pt idx="263">
                  <c:v>99.709379343506654</c:v>
                </c:pt>
                <c:pt idx="264">
                  <c:v>99.599517652492025</c:v>
                </c:pt>
                <c:pt idx="265">
                  <c:v>99.535324513598553</c:v>
                </c:pt>
                <c:pt idx="266">
                  <c:v>99.505962814763876</c:v>
                </c:pt>
                <c:pt idx="267">
                  <c:v>99.500890858964141</c:v>
                </c:pt>
                <c:pt idx="268">
                  <c:v>99.506964988855358</c:v>
                </c:pt>
                <c:pt idx="269">
                  <c:v>99.513468679136892</c:v>
                </c:pt>
                <c:pt idx="270">
                  <c:v>99.515089747227123</c:v>
                </c:pt>
                <c:pt idx="271">
                  <c:v>99.514293331582721</c:v>
                </c:pt>
                <c:pt idx="272">
                  <c:v>99.505508361980944</c:v>
                </c:pt>
                <c:pt idx="273">
                  <c:v>99.489648653144087</c:v>
                </c:pt>
                <c:pt idx="274">
                  <c:v>99.45959936255737</c:v>
                </c:pt>
                <c:pt idx="275">
                  <c:v>99.416125845383874</c:v>
                </c:pt>
                <c:pt idx="276">
                  <c:v>99.352145172236405</c:v>
                </c:pt>
                <c:pt idx="277">
                  <c:v>99.268473645496584</c:v>
                </c:pt>
                <c:pt idx="278">
                  <c:v>99.160930620431216</c:v>
                </c:pt>
                <c:pt idx="279">
                  <c:v>99.040793777227663</c:v>
                </c:pt>
                <c:pt idx="280">
                  <c:v>98.916633214005032</c:v>
                </c:pt>
                <c:pt idx="281">
                  <c:v>98.796435908054235</c:v>
                </c:pt>
                <c:pt idx="282">
                  <c:v>98.693207886481346</c:v>
                </c:pt>
                <c:pt idx="283">
                  <c:v>98.619963540666348</c:v>
                </c:pt>
                <c:pt idx="284">
                  <c:v>98.595679771916878</c:v>
                </c:pt>
                <c:pt idx="285">
                  <c:v>98.624170944294221</c:v>
                </c:pt>
                <c:pt idx="286">
                  <c:v>98.697162181884821</c:v>
                </c:pt>
                <c:pt idx="287">
                  <c:v>98.801517840976658</c:v>
                </c:pt>
                <c:pt idx="288">
                  <c:v>98.913290906980535</c:v>
                </c:pt>
                <c:pt idx="289">
                  <c:v>99.021627684558396</c:v>
                </c:pt>
                <c:pt idx="290">
                  <c:v>99.122114256952912</c:v>
                </c:pt>
                <c:pt idx="291">
                  <c:v>99.204370675001712</c:v>
                </c:pt>
                <c:pt idx="292">
                  <c:v>99.263400992821744</c:v>
                </c:pt>
                <c:pt idx="293">
                  <c:v>99.300169001208559</c:v>
                </c:pt>
                <c:pt idx="294">
                  <c:v>99.331294720518713</c:v>
                </c:pt>
                <c:pt idx="295">
                  <c:v>99.367955019416456</c:v>
                </c:pt>
                <c:pt idx="296">
                  <c:v>99.424057394979059</c:v>
                </c:pt>
                <c:pt idx="297">
                  <c:v>99.489478987133268</c:v>
                </c:pt>
                <c:pt idx="298">
                  <c:v>99.547598996037806</c:v>
                </c:pt>
                <c:pt idx="299">
                  <c:v>99.590446767313139</c:v>
                </c:pt>
                <c:pt idx="300">
                  <c:v>99.618919944325526</c:v>
                </c:pt>
                <c:pt idx="301">
                  <c:v>99.633630353972833</c:v>
                </c:pt>
                <c:pt idx="302">
                  <c:v>99.63915305979593</c:v>
                </c:pt>
                <c:pt idx="303">
                  <c:v>99.641632165970179</c:v>
                </c:pt>
                <c:pt idx="304">
                  <c:v>99.651143193564863</c:v>
                </c:pt>
                <c:pt idx="305">
                  <c:v>99.676184665711219</c:v>
                </c:pt>
                <c:pt idx="306">
                  <c:v>99.739937802755122</c:v>
                </c:pt>
                <c:pt idx="307">
                  <c:v>99.856845805041573</c:v>
                </c:pt>
                <c:pt idx="308">
                  <c:v>100.00555882788639</c:v>
                </c:pt>
                <c:pt idx="309">
                  <c:v>100.16542097294204</c:v>
                </c:pt>
                <c:pt idx="310">
                  <c:v>100.32552570761013</c:v>
                </c:pt>
                <c:pt idx="311">
                  <c:v>100.46391129316785</c:v>
                </c:pt>
                <c:pt idx="312">
                  <c:v>100.57074022534475</c:v>
                </c:pt>
                <c:pt idx="313">
                  <c:v>100.65019217885217</c:v>
                </c:pt>
                <c:pt idx="314">
                  <c:v>100.71501731045939</c:v>
                </c:pt>
                <c:pt idx="315">
                  <c:v>100.76826415416626</c:v>
                </c:pt>
                <c:pt idx="316">
                  <c:v>100.80240092523714</c:v>
                </c:pt>
                <c:pt idx="317">
                  <c:v>100.80886788185165</c:v>
                </c:pt>
                <c:pt idx="318">
                  <c:v>100.80319545440061</c:v>
                </c:pt>
                <c:pt idx="319">
                  <c:v>100.79470802981366</c:v>
                </c:pt>
                <c:pt idx="320">
                  <c:v>100.78230762703382</c:v>
                </c:pt>
                <c:pt idx="321">
                  <c:v>100.77000525881007</c:v>
                </c:pt>
                <c:pt idx="322">
                  <c:v>100.76424044735958</c:v>
                </c:pt>
                <c:pt idx="323">
                  <c:v>100.77386385320882</c:v>
                </c:pt>
                <c:pt idx="324">
                  <c:v>100.80281152798756</c:v>
                </c:pt>
                <c:pt idx="325">
                  <c:v>100.85553677087759</c:v>
                </c:pt>
                <c:pt idx="326">
                  <c:v>100.92749194297465</c:v>
                </c:pt>
                <c:pt idx="327">
                  <c:v>101.01586681127407</c:v>
                </c:pt>
                <c:pt idx="328">
                  <c:v>101.10878438958993</c:v>
                </c:pt>
                <c:pt idx="329">
                  <c:v>101.19165899428793</c:v>
                </c:pt>
                <c:pt idx="330">
                  <c:v>101.2554709213307</c:v>
                </c:pt>
                <c:pt idx="331">
                  <c:v>101.30096867583582</c:v>
                </c:pt>
                <c:pt idx="332">
                  <c:v>101.33602113087888</c:v>
                </c:pt>
                <c:pt idx="333">
                  <c:v>101.36570475694741</c:v>
                </c:pt>
                <c:pt idx="334">
                  <c:v>101.39823711880254</c:v>
                </c:pt>
                <c:pt idx="335">
                  <c:v>101.44005553537552</c:v>
                </c:pt>
                <c:pt idx="336">
                  <c:v>101.49504422838652</c:v>
                </c:pt>
                <c:pt idx="337">
                  <c:v>101.55633595202617</c:v>
                </c:pt>
                <c:pt idx="338">
                  <c:v>101.61291072850796</c:v>
                </c:pt>
                <c:pt idx="339">
                  <c:v>101.65464427312114</c:v>
                </c:pt>
                <c:pt idx="340">
                  <c:v>101.66018064878749</c:v>
                </c:pt>
                <c:pt idx="341">
                  <c:v>101.60585650891208</c:v>
                </c:pt>
                <c:pt idx="342">
                  <c:v>101.4671989661779</c:v>
                </c:pt>
                <c:pt idx="343">
                  <c:v>101.23537350092553</c:v>
                </c:pt>
                <c:pt idx="344">
                  <c:v>100.90649017991986</c:v>
                </c:pt>
                <c:pt idx="345">
                  <c:v>100.480416657324</c:v>
                </c:pt>
                <c:pt idx="346">
                  <c:v>99.966081546353863</c:v>
                </c:pt>
                <c:pt idx="347">
                  <c:v>99.408680153390819</c:v>
                </c:pt>
                <c:pt idx="348">
                  <c:v>98.866497327507858</c:v>
                </c:pt>
                <c:pt idx="349">
                  <c:v>98.393613628805696</c:v>
                </c:pt>
                <c:pt idx="350">
                  <c:v>98.018376611315574</c:v>
                </c:pt>
                <c:pt idx="351">
                  <c:v>97.754335624234486</c:v>
                </c:pt>
                <c:pt idx="352">
                  <c:v>97.613880424747649</c:v>
                </c:pt>
                <c:pt idx="353">
                  <c:v>97.592852787849054</c:v>
                </c:pt>
                <c:pt idx="354">
                  <c:v>97.6570421085394</c:v>
                </c:pt>
                <c:pt idx="355">
                  <c:v>97.777210649176666</c:v>
                </c:pt>
                <c:pt idx="356">
                  <c:v>97.942729533188583</c:v>
                </c:pt>
                <c:pt idx="357">
                  <c:v>98.143858763502664</c:v>
                </c:pt>
                <c:pt idx="358">
                  <c:v>98.358935621739917</c:v>
                </c:pt>
                <c:pt idx="359">
                  <c:v>98.562092555521829</c:v>
                </c:pt>
                <c:pt idx="360">
                  <c:v>98.742759152131825</c:v>
                </c:pt>
                <c:pt idx="361">
                  <c:v>98.90297294918885</c:v>
                </c:pt>
                <c:pt idx="362">
                  <c:v>99.037889575399262</c:v>
                </c:pt>
                <c:pt idx="363">
                  <c:v>99.136662293712476</c:v>
                </c:pt>
                <c:pt idx="364">
                  <c:v>99.203304216548304</c:v>
                </c:pt>
                <c:pt idx="365">
                  <c:v>99.245854776194136</c:v>
                </c:pt>
                <c:pt idx="366">
                  <c:v>99.281254636145533</c:v>
                </c:pt>
                <c:pt idx="367">
                  <c:v>99.312047266192479</c:v>
                </c:pt>
                <c:pt idx="368">
                  <c:v>99.334414854616043</c:v>
                </c:pt>
                <c:pt idx="369">
                  <c:v>99.363117187187697</c:v>
                </c:pt>
                <c:pt idx="370">
                  <c:v>99.405754866087207</c:v>
                </c:pt>
                <c:pt idx="371">
                  <c:v>99.469207426246072</c:v>
                </c:pt>
                <c:pt idx="372">
                  <c:v>99.544548316359823</c:v>
                </c:pt>
                <c:pt idx="373">
                  <c:v>99.620387057349404</c:v>
                </c:pt>
                <c:pt idx="374">
                  <c:v>99.698431242296877</c:v>
                </c:pt>
                <c:pt idx="375">
                  <c:v>99.774070239778609</c:v>
                </c:pt>
                <c:pt idx="376">
                  <c:v>99.84245381014037</c:v>
                </c:pt>
                <c:pt idx="377">
                  <c:v>99.906101254649016</c:v>
                </c:pt>
                <c:pt idx="378">
                  <c:v>99.966470040826295</c:v>
                </c:pt>
                <c:pt idx="379">
                  <c:v>100.02891914404522</c:v>
                </c:pt>
                <c:pt idx="380">
                  <c:v>100.09706114187375</c:v>
                </c:pt>
                <c:pt idx="381">
                  <c:v>100.1686612618424</c:v>
                </c:pt>
                <c:pt idx="382">
                  <c:v>100.23773746871863</c:v>
                </c:pt>
                <c:pt idx="383">
                  <c:v>100.29835930897602</c:v>
                </c:pt>
                <c:pt idx="384">
                  <c:v>100.34162658620792</c:v>
                </c:pt>
                <c:pt idx="385">
                  <c:v>100.36894039343883</c:v>
                </c:pt>
                <c:pt idx="386">
                  <c:v>100.39032948741259</c:v>
                </c:pt>
                <c:pt idx="387">
                  <c:v>100.40622975809188</c:v>
                </c:pt>
                <c:pt idx="388">
                  <c:v>100.41455384141319</c:v>
                </c:pt>
                <c:pt idx="389">
                  <c:v>100.41993573558464</c:v>
                </c:pt>
                <c:pt idx="390">
                  <c:v>100.4174388772477</c:v>
                </c:pt>
                <c:pt idx="391">
                  <c:v>100.4013659290696</c:v>
                </c:pt>
                <c:pt idx="392">
                  <c:v>100.37558844889494</c:v>
                </c:pt>
                <c:pt idx="393">
                  <c:v>100.33402489579984</c:v>
                </c:pt>
                <c:pt idx="394">
                  <c:v>100.28067514078842</c:v>
                </c:pt>
                <c:pt idx="395">
                  <c:v>100.21844857306372</c:v>
                </c:pt>
                <c:pt idx="396">
                  <c:v>100.16162428132859</c:v>
                </c:pt>
                <c:pt idx="397">
                  <c:v>100.10803875992026</c:v>
                </c:pt>
                <c:pt idx="398">
                  <c:v>100.05207886324635</c:v>
                </c:pt>
                <c:pt idx="399">
                  <c:v>99.997830749533549</c:v>
                </c:pt>
                <c:pt idx="400">
                  <c:v>99.955588267647144</c:v>
                </c:pt>
                <c:pt idx="401">
                  <c:v>99.916436461987061</c:v>
                </c:pt>
                <c:pt idx="402">
                  <c:v>99.881192212536178</c:v>
                </c:pt>
                <c:pt idx="403">
                  <c:v>99.845468104314051</c:v>
                </c:pt>
                <c:pt idx="404">
                  <c:v>99.80614034204801</c:v>
                </c:pt>
                <c:pt idx="405">
                  <c:v>99.767494850290035</c:v>
                </c:pt>
                <c:pt idx="406">
                  <c:v>99.727116011631381</c:v>
                </c:pt>
                <c:pt idx="407">
                  <c:v>99.687491944390857</c:v>
                </c:pt>
                <c:pt idx="408">
                  <c:v>99.664513891178174</c:v>
                </c:pt>
                <c:pt idx="409">
                  <c:v>99.668432683661848</c:v>
                </c:pt>
                <c:pt idx="410">
                  <c:v>99.686882322543497</c:v>
                </c:pt>
                <c:pt idx="411">
                  <c:v>99.711803459020203</c:v>
                </c:pt>
                <c:pt idx="412">
                  <c:v>99.733411660410695</c:v>
                </c:pt>
                <c:pt idx="413">
                  <c:v>99.743775336716581</c:v>
                </c:pt>
                <c:pt idx="414">
                  <c:v>99.750963195735352</c:v>
                </c:pt>
                <c:pt idx="415">
                  <c:v>99.77021601423715</c:v>
                </c:pt>
                <c:pt idx="416">
                  <c:v>99.800558607953064</c:v>
                </c:pt>
                <c:pt idx="417">
                  <c:v>99.840995422426076</c:v>
                </c:pt>
                <c:pt idx="418">
                  <c:v>99.88092938131588</c:v>
                </c:pt>
                <c:pt idx="419">
                  <c:v>99.908547403867445</c:v>
                </c:pt>
                <c:pt idx="420">
                  <c:v>99.924371785180355</c:v>
                </c:pt>
                <c:pt idx="421">
                  <c:v>99.937948636365675</c:v>
                </c:pt>
                <c:pt idx="422">
                  <c:v>99.95681412452484</c:v>
                </c:pt>
                <c:pt idx="423">
                  <c:v>99.978978589906603</c:v>
                </c:pt>
                <c:pt idx="424">
                  <c:v>100.00048058797945</c:v>
                </c:pt>
                <c:pt idx="425">
                  <c:v>100.02787202005776</c:v>
                </c:pt>
                <c:pt idx="426">
                  <c:v>100.05179095959174</c:v>
                </c:pt>
                <c:pt idx="427">
                  <c:v>100.05954511696827</c:v>
                </c:pt>
                <c:pt idx="428">
                  <c:v>100.04237027642203</c:v>
                </c:pt>
                <c:pt idx="429">
                  <c:v>100.00318234944737</c:v>
                </c:pt>
                <c:pt idx="430">
                  <c:v>99.958696971028459</c:v>
                </c:pt>
                <c:pt idx="431">
                  <c:v>99.918427755531582</c:v>
                </c:pt>
                <c:pt idx="432">
                  <c:v>99.898105991875042</c:v>
                </c:pt>
                <c:pt idx="433">
                  <c:v>99.889500379127071</c:v>
                </c:pt>
                <c:pt idx="434">
                  <c:v>99.890955110528992</c:v>
                </c:pt>
                <c:pt idx="435">
                  <c:v>99.90371666964532</c:v>
                </c:pt>
                <c:pt idx="436">
                  <c:v>99.924567030139002</c:v>
                </c:pt>
                <c:pt idx="437">
                  <c:v>99.956585800077676</c:v>
                </c:pt>
                <c:pt idx="438">
                  <c:v>99.995429255484197</c:v>
                </c:pt>
                <c:pt idx="439">
                  <c:v>100.03999275515579</c:v>
                </c:pt>
                <c:pt idx="440">
                  <c:v>100.0946384679883</c:v>
                </c:pt>
                <c:pt idx="441">
                  <c:v>100.16024289343903</c:v>
                </c:pt>
                <c:pt idx="442">
                  <c:v>100.22411855380561</c:v>
                </c:pt>
                <c:pt idx="443">
                  <c:v>100.27922124352918</c:v>
                </c:pt>
                <c:pt idx="444">
                  <c:v>100.32183813011405</c:v>
                </c:pt>
                <c:pt idx="445">
                  <c:v>100.34548264855012</c:v>
                </c:pt>
                <c:pt idx="446">
                  <c:v>100.34858239774236</c:v>
                </c:pt>
                <c:pt idx="447">
                  <c:v>100.33667675181913</c:v>
                </c:pt>
                <c:pt idx="448">
                  <c:v>100.31778476784972</c:v>
                </c:pt>
                <c:pt idx="449">
                  <c:v>100.29449672761082</c:v>
                </c:pt>
                <c:pt idx="450">
                  <c:v>100.26656154006244</c:v>
                </c:pt>
                <c:pt idx="451">
                  <c:v>100.24793924134056</c:v>
                </c:pt>
                <c:pt idx="452">
                  <c:v>100.25036980683896</c:v>
                </c:pt>
                <c:pt idx="453">
                  <c:v>100.29061632589192</c:v>
                </c:pt>
                <c:pt idx="454">
                  <c:v>100.35804197981636</c:v>
                </c:pt>
                <c:pt idx="455">
                  <c:v>100.44110044759287</c:v>
                </c:pt>
                <c:pt idx="456">
                  <c:v>100.52494711622082</c:v>
                </c:pt>
                <c:pt idx="457">
                  <c:v>100.61316789455178</c:v>
                </c:pt>
                <c:pt idx="458">
                  <c:v>100.69771324515152</c:v>
                </c:pt>
                <c:pt idx="459">
                  <c:v>100.76542566996076</c:v>
                </c:pt>
                <c:pt idx="460">
                  <c:v>100.81519039102017</c:v>
                </c:pt>
                <c:pt idx="461">
                  <c:v>100.83291467217164</c:v>
                </c:pt>
                <c:pt idx="462">
                  <c:v>100.82148766883846</c:v>
                </c:pt>
                <c:pt idx="463">
                  <c:v>100.78203156373485</c:v>
                </c:pt>
                <c:pt idx="464">
                  <c:v>100.72545780345558</c:v>
                </c:pt>
                <c:pt idx="465">
                  <c:v>100.65428660612073</c:v>
                </c:pt>
                <c:pt idx="466">
                  <c:v>100.57959046996841</c:v>
                </c:pt>
                <c:pt idx="467">
                  <c:v>100.52221778658563</c:v>
                </c:pt>
                <c:pt idx="468">
                  <c:v>100.50837177107915</c:v>
                </c:pt>
                <c:pt idx="469">
                  <c:v>100.5186652049854</c:v>
                </c:pt>
                <c:pt idx="470">
                  <c:v>100.5358369049297</c:v>
                </c:pt>
                <c:pt idx="471">
                  <c:v>100.5535388889117</c:v>
                </c:pt>
                <c:pt idx="472">
                  <c:v>100.5562026498222</c:v>
                </c:pt>
                <c:pt idx="473">
                  <c:v>100.54121055919487</c:v>
                </c:pt>
                <c:pt idx="474">
                  <c:v>100.5023382298437</c:v>
                </c:pt>
                <c:pt idx="475">
                  <c:v>100.43487625274167</c:v>
                </c:pt>
                <c:pt idx="476">
                  <c:v>100.33802094665624</c:v>
                </c:pt>
                <c:pt idx="477">
                  <c:v>100.21852539086584</c:v>
                </c:pt>
                <c:pt idx="478">
                  <c:v>100.0855047881484</c:v>
                </c:pt>
                <c:pt idx="479">
                  <c:v>99.927837754628001</c:v>
                </c:pt>
                <c:pt idx="480">
                  <c:v>99.726010421229063</c:v>
                </c:pt>
                <c:pt idx="481">
                  <c:v>99.470356935996179</c:v>
                </c:pt>
                <c:pt idx="482">
                  <c:v>99.178848605028179</c:v>
                </c:pt>
                <c:pt idx="483">
                  <c:v>93.051648280595884</c:v>
                </c:pt>
                <c:pt idx="484">
                  <c:v>92.230043133305387</c:v>
                </c:pt>
                <c:pt idx="485">
                  <c:v>94.868473189206227</c:v>
                </c:pt>
                <c:pt idx="486">
                  <c:v>96.157582614245044</c:v>
                </c:pt>
                <c:pt idx="487">
                  <c:v>96.767181834767371</c:v>
                </c:pt>
                <c:pt idx="488">
                  <c:v>97.086533341359427</c:v>
                </c:pt>
                <c:pt idx="489">
                  <c:v>97.420663922809609</c:v>
                </c:pt>
                <c:pt idx="490">
                  <c:v>97.850769499401437</c:v>
                </c:pt>
                <c:pt idx="491">
                  <c:v>97.823871844636244</c:v>
                </c:pt>
                <c:pt idx="492">
                  <c:v>97.937087979898237</c:v>
                </c:pt>
                <c:pt idx="493">
                  <c:v>98.131862144182122</c:v>
                </c:pt>
              </c:numCache>
            </c:numRef>
          </c:val>
          <c:smooth val="0"/>
          <c:extLst>
            <c:ext xmlns:c16="http://schemas.microsoft.com/office/drawing/2014/chart" uri="{C3380CC4-5D6E-409C-BE32-E72D297353CC}">
              <c16:uniqueId val="{00000001-77B3-4D39-AC8B-456C984AEE10}"/>
            </c:ext>
          </c:extLst>
        </c:ser>
        <c:ser>
          <c:idx val="2"/>
          <c:order val="2"/>
          <c:spPr>
            <a:ln w="6350" cap="rnd">
              <a:solidFill>
                <a:schemeClr val="tx1"/>
              </a:solidFill>
              <a:round/>
            </a:ln>
            <a:effectLst/>
          </c:spPr>
          <c:marker>
            <c:symbol val="none"/>
          </c:marker>
          <c:cat>
            <c:multiLvlStrRef>
              <c:f>febrero_2021!$A$7:$B$504</c:f>
              <c:multiLvlStrCache>
                <c:ptCount val="49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pt idx="73">
                    <c:v>F</c:v>
                  </c:pt>
                  <c:pt idx="74">
                    <c:v>M</c:v>
                  </c:pt>
                  <c:pt idx="75">
                    <c:v>A</c:v>
                  </c:pt>
                  <c:pt idx="76">
                    <c:v>M</c:v>
                  </c:pt>
                  <c:pt idx="77">
                    <c:v>J</c:v>
                  </c:pt>
                  <c:pt idx="78">
                    <c:v>J</c:v>
                  </c:pt>
                  <c:pt idx="79">
                    <c:v>A</c:v>
                  </c:pt>
                  <c:pt idx="80">
                    <c:v>S</c:v>
                  </c:pt>
                  <c:pt idx="81">
                    <c:v>O</c:v>
                  </c:pt>
                  <c:pt idx="82">
                    <c:v>N</c:v>
                  </c:pt>
                  <c:pt idx="83">
                    <c:v>D</c:v>
                  </c:pt>
                  <c:pt idx="84">
                    <c:v>E</c:v>
                  </c:pt>
                  <c:pt idx="85">
                    <c:v>F</c:v>
                  </c:pt>
                  <c:pt idx="86">
                    <c:v>M</c:v>
                  </c:pt>
                  <c:pt idx="87">
                    <c:v>A</c:v>
                  </c:pt>
                  <c:pt idx="88">
                    <c:v>M</c:v>
                  </c:pt>
                  <c:pt idx="89">
                    <c:v>J</c:v>
                  </c:pt>
                  <c:pt idx="90">
                    <c:v>J</c:v>
                  </c:pt>
                  <c:pt idx="91">
                    <c:v>A</c:v>
                  </c:pt>
                  <c:pt idx="92">
                    <c:v>S</c:v>
                  </c:pt>
                  <c:pt idx="93">
                    <c:v>O</c:v>
                  </c:pt>
                  <c:pt idx="94">
                    <c:v>N</c:v>
                  </c:pt>
                  <c:pt idx="95">
                    <c:v>D</c:v>
                  </c:pt>
                  <c:pt idx="96">
                    <c:v>E</c:v>
                  </c:pt>
                  <c:pt idx="97">
                    <c:v>F</c:v>
                  </c:pt>
                  <c:pt idx="98">
                    <c:v>M</c:v>
                  </c:pt>
                  <c:pt idx="99">
                    <c:v>A</c:v>
                  </c:pt>
                  <c:pt idx="100">
                    <c:v>M</c:v>
                  </c:pt>
                  <c:pt idx="101">
                    <c:v>J</c:v>
                  </c:pt>
                  <c:pt idx="102">
                    <c:v>J</c:v>
                  </c:pt>
                  <c:pt idx="103">
                    <c:v>A</c:v>
                  </c:pt>
                  <c:pt idx="104">
                    <c:v>S</c:v>
                  </c:pt>
                  <c:pt idx="105">
                    <c:v>O</c:v>
                  </c:pt>
                  <c:pt idx="106">
                    <c:v>N</c:v>
                  </c:pt>
                  <c:pt idx="107">
                    <c:v>D</c:v>
                  </c:pt>
                  <c:pt idx="108">
                    <c:v>E</c:v>
                  </c:pt>
                  <c:pt idx="109">
                    <c:v>F</c:v>
                  </c:pt>
                  <c:pt idx="110">
                    <c:v>M</c:v>
                  </c:pt>
                  <c:pt idx="111">
                    <c:v>A</c:v>
                  </c:pt>
                  <c:pt idx="112">
                    <c:v>M</c:v>
                  </c:pt>
                  <c:pt idx="113">
                    <c:v>J</c:v>
                  </c:pt>
                  <c:pt idx="114">
                    <c:v>J</c:v>
                  </c:pt>
                  <c:pt idx="115">
                    <c:v>A</c:v>
                  </c:pt>
                  <c:pt idx="116">
                    <c:v>S</c:v>
                  </c:pt>
                  <c:pt idx="117">
                    <c:v>O</c:v>
                  </c:pt>
                  <c:pt idx="118">
                    <c:v>N</c:v>
                  </c:pt>
                  <c:pt idx="119">
                    <c:v>D</c:v>
                  </c:pt>
                  <c:pt idx="120">
                    <c:v>E</c:v>
                  </c:pt>
                  <c:pt idx="121">
                    <c:v>F</c:v>
                  </c:pt>
                  <c:pt idx="122">
                    <c:v>M</c:v>
                  </c:pt>
                  <c:pt idx="123">
                    <c:v>A</c:v>
                  </c:pt>
                  <c:pt idx="124">
                    <c:v>M</c:v>
                  </c:pt>
                  <c:pt idx="125">
                    <c:v>J</c:v>
                  </c:pt>
                  <c:pt idx="126">
                    <c:v>J</c:v>
                  </c:pt>
                  <c:pt idx="127">
                    <c:v>A</c:v>
                  </c:pt>
                  <c:pt idx="128">
                    <c:v>S</c:v>
                  </c:pt>
                  <c:pt idx="129">
                    <c:v>O</c:v>
                  </c:pt>
                  <c:pt idx="130">
                    <c:v>N</c:v>
                  </c:pt>
                  <c:pt idx="131">
                    <c:v>D</c:v>
                  </c:pt>
                  <c:pt idx="132">
                    <c:v>E</c:v>
                  </c:pt>
                  <c:pt idx="133">
                    <c:v>F</c:v>
                  </c:pt>
                  <c:pt idx="134">
                    <c:v>M</c:v>
                  </c:pt>
                  <c:pt idx="135">
                    <c:v>A</c:v>
                  </c:pt>
                  <c:pt idx="136">
                    <c:v>M</c:v>
                  </c:pt>
                  <c:pt idx="137">
                    <c:v>J</c:v>
                  </c:pt>
                  <c:pt idx="138">
                    <c:v>J</c:v>
                  </c:pt>
                  <c:pt idx="139">
                    <c:v>A</c:v>
                  </c:pt>
                  <c:pt idx="140">
                    <c:v>S</c:v>
                  </c:pt>
                  <c:pt idx="141">
                    <c:v>O</c:v>
                  </c:pt>
                  <c:pt idx="142">
                    <c:v>N</c:v>
                  </c:pt>
                  <c:pt idx="143">
                    <c:v>D</c:v>
                  </c:pt>
                  <c:pt idx="144">
                    <c:v>E</c:v>
                  </c:pt>
                  <c:pt idx="145">
                    <c:v>F</c:v>
                  </c:pt>
                  <c:pt idx="146">
                    <c:v>M</c:v>
                  </c:pt>
                  <c:pt idx="147">
                    <c:v>A</c:v>
                  </c:pt>
                  <c:pt idx="148">
                    <c:v>M</c:v>
                  </c:pt>
                  <c:pt idx="149">
                    <c:v>J</c:v>
                  </c:pt>
                  <c:pt idx="150">
                    <c:v>J</c:v>
                  </c:pt>
                  <c:pt idx="151">
                    <c:v>A</c:v>
                  </c:pt>
                  <c:pt idx="152">
                    <c:v>S</c:v>
                  </c:pt>
                  <c:pt idx="153">
                    <c:v>O</c:v>
                  </c:pt>
                  <c:pt idx="154">
                    <c:v>N</c:v>
                  </c:pt>
                  <c:pt idx="155">
                    <c:v>D</c:v>
                  </c:pt>
                  <c:pt idx="156">
                    <c:v>E</c:v>
                  </c:pt>
                  <c:pt idx="157">
                    <c:v>F</c:v>
                  </c:pt>
                  <c:pt idx="158">
                    <c:v>M</c:v>
                  </c:pt>
                  <c:pt idx="159">
                    <c:v>A</c:v>
                  </c:pt>
                  <c:pt idx="160">
                    <c:v>M</c:v>
                  </c:pt>
                  <c:pt idx="161">
                    <c:v>J</c:v>
                  </c:pt>
                  <c:pt idx="162">
                    <c:v>J</c:v>
                  </c:pt>
                  <c:pt idx="163">
                    <c:v>A</c:v>
                  </c:pt>
                  <c:pt idx="164">
                    <c:v>S</c:v>
                  </c:pt>
                  <c:pt idx="165">
                    <c:v>O</c:v>
                  </c:pt>
                  <c:pt idx="166">
                    <c:v>N</c:v>
                  </c:pt>
                  <c:pt idx="167">
                    <c:v>D</c:v>
                  </c:pt>
                  <c:pt idx="168">
                    <c:v>E</c:v>
                  </c:pt>
                  <c:pt idx="169">
                    <c:v>F</c:v>
                  </c:pt>
                  <c:pt idx="170">
                    <c:v>M</c:v>
                  </c:pt>
                  <c:pt idx="171">
                    <c:v>A</c:v>
                  </c:pt>
                  <c:pt idx="172">
                    <c:v>M</c:v>
                  </c:pt>
                  <c:pt idx="173">
                    <c:v>J</c:v>
                  </c:pt>
                  <c:pt idx="174">
                    <c:v>J</c:v>
                  </c:pt>
                  <c:pt idx="175">
                    <c:v>A</c:v>
                  </c:pt>
                  <c:pt idx="176">
                    <c:v>S</c:v>
                  </c:pt>
                  <c:pt idx="177">
                    <c:v>O</c:v>
                  </c:pt>
                  <c:pt idx="178">
                    <c:v>N</c:v>
                  </c:pt>
                  <c:pt idx="179">
                    <c:v>D</c:v>
                  </c:pt>
                  <c:pt idx="180">
                    <c:v>E</c:v>
                  </c:pt>
                  <c:pt idx="181">
                    <c:v>F</c:v>
                  </c:pt>
                  <c:pt idx="182">
                    <c:v>M</c:v>
                  </c:pt>
                  <c:pt idx="183">
                    <c:v>A</c:v>
                  </c:pt>
                  <c:pt idx="184">
                    <c:v>M</c:v>
                  </c:pt>
                  <c:pt idx="185">
                    <c:v>J</c:v>
                  </c:pt>
                  <c:pt idx="186">
                    <c:v>J</c:v>
                  </c:pt>
                  <c:pt idx="187">
                    <c:v>A</c:v>
                  </c:pt>
                  <c:pt idx="188">
                    <c:v>S</c:v>
                  </c:pt>
                  <c:pt idx="189">
                    <c:v>O</c:v>
                  </c:pt>
                  <c:pt idx="190">
                    <c:v>N</c:v>
                  </c:pt>
                  <c:pt idx="191">
                    <c:v>D</c:v>
                  </c:pt>
                  <c:pt idx="192">
                    <c:v>E</c:v>
                  </c:pt>
                  <c:pt idx="193">
                    <c:v>F</c:v>
                  </c:pt>
                  <c:pt idx="194">
                    <c:v>M</c:v>
                  </c:pt>
                  <c:pt idx="195">
                    <c:v>A</c:v>
                  </c:pt>
                  <c:pt idx="196">
                    <c:v>M</c:v>
                  </c:pt>
                  <c:pt idx="197">
                    <c:v>J</c:v>
                  </c:pt>
                  <c:pt idx="198">
                    <c:v>J</c:v>
                  </c:pt>
                  <c:pt idx="199">
                    <c:v>A</c:v>
                  </c:pt>
                  <c:pt idx="200">
                    <c:v>S</c:v>
                  </c:pt>
                  <c:pt idx="201">
                    <c:v>O</c:v>
                  </c:pt>
                  <c:pt idx="202">
                    <c:v>N</c:v>
                  </c:pt>
                  <c:pt idx="203">
                    <c:v>D</c:v>
                  </c:pt>
                  <c:pt idx="204">
                    <c:v>E</c:v>
                  </c:pt>
                  <c:pt idx="205">
                    <c:v>F</c:v>
                  </c:pt>
                  <c:pt idx="206">
                    <c:v>M</c:v>
                  </c:pt>
                  <c:pt idx="207">
                    <c:v>A</c:v>
                  </c:pt>
                  <c:pt idx="208">
                    <c:v>M</c:v>
                  </c:pt>
                  <c:pt idx="209">
                    <c:v>J</c:v>
                  </c:pt>
                  <c:pt idx="210">
                    <c:v>J</c:v>
                  </c:pt>
                  <c:pt idx="211">
                    <c:v>A</c:v>
                  </c:pt>
                  <c:pt idx="212">
                    <c:v>S</c:v>
                  </c:pt>
                  <c:pt idx="213">
                    <c:v>O</c:v>
                  </c:pt>
                  <c:pt idx="214">
                    <c:v>N</c:v>
                  </c:pt>
                  <c:pt idx="215">
                    <c:v>D</c:v>
                  </c:pt>
                  <c:pt idx="216">
                    <c:v>E</c:v>
                  </c:pt>
                  <c:pt idx="217">
                    <c:v>F</c:v>
                  </c:pt>
                  <c:pt idx="218">
                    <c:v>M</c:v>
                  </c:pt>
                  <c:pt idx="219">
                    <c:v>A</c:v>
                  </c:pt>
                  <c:pt idx="220">
                    <c:v>M</c:v>
                  </c:pt>
                  <c:pt idx="221">
                    <c:v>J</c:v>
                  </c:pt>
                  <c:pt idx="222">
                    <c:v>J</c:v>
                  </c:pt>
                  <c:pt idx="223">
                    <c:v>A</c:v>
                  </c:pt>
                  <c:pt idx="224">
                    <c:v>S</c:v>
                  </c:pt>
                  <c:pt idx="225">
                    <c:v>O</c:v>
                  </c:pt>
                  <c:pt idx="226">
                    <c:v>N</c:v>
                  </c:pt>
                  <c:pt idx="227">
                    <c:v>D</c:v>
                  </c:pt>
                  <c:pt idx="228">
                    <c:v>E</c:v>
                  </c:pt>
                  <c:pt idx="229">
                    <c:v>F</c:v>
                  </c:pt>
                  <c:pt idx="230">
                    <c:v>M</c:v>
                  </c:pt>
                  <c:pt idx="231">
                    <c:v>A</c:v>
                  </c:pt>
                  <c:pt idx="232">
                    <c:v>M</c:v>
                  </c:pt>
                  <c:pt idx="233">
                    <c:v>J</c:v>
                  </c:pt>
                  <c:pt idx="234">
                    <c:v>J</c:v>
                  </c:pt>
                  <c:pt idx="235">
                    <c:v>A</c:v>
                  </c:pt>
                  <c:pt idx="236">
                    <c:v>S</c:v>
                  </c:pt>
                  <c:pt idx="237">
                    <c:v>O</c:v>
                  </c:pt>
                  <c:pt idx="238">
                    <c:v>N</c:v>
                  </c:pt>
                  <c:pt idx="239">
                    <c:v>D</c:v>
                  </c:pt>
                  <c:pt idx="240">
                    <c:v>E</c:v>
                  </c:pt>
                  <c:pt idx="241">
                    <c:v>F</c:v>
                  </c:pt>
                  <c:pt idx="242">
                    <c:v>M</c:v>
                  </c:pt>
                  <c:pt idx="243">
                    <c:v>A</c:v>
                  </c:pt>
                  <c:pt idx="244">
                    <c:v>M</c:v>
                  </c:pt>
                  <c:pt idx="245">
                    <c:v>J</c:v>
                  </c:pt>
                  <c:pt idx="246">
                    <c:v>J</c:v>
                  </c:pt>
                  <c:pt idx="247">
                    <c:v>A</c:v>
                  </c:pt>
                  <c:pt idx="248">
                    <c:v>S</c:v>
                  </c:pt>
                  <c:pt idx="249">
                    <c:v>O</c:v>
                  </c:pt>
                  <c:pt idx="250">
                    <c:v>N</c:v>
                  </c:pt>
                  <c:pt idx="251">
                    <c:v>D</c:v>
                  </c:pt>
                  <c:pt idx="252">
                    <c:v>E</c:v>
                  </c:pt>
                  <c:pt idx="253">
                    <c:v>F</c:v>
                  </c:pt>
                  <c:pt idx="254">
                    <c:v>M</c:v>
                  </c:pt>
                  <c:pt idx="255">
                    <c:v>A</c:v>
                  </c:pt>
                  <c:pt idx="256">
                    <c:v>M</c:v>
                  </c:pt>
                  <c:pt idx="257">
                    <c:v>J</c:v>
                  </c:pt>
                  <c:pt idx="258">
                    <c:v>J</c:v>
                  </c:pt>
                  <c:pt idx="259">
                    <c:v>A</c:v>
                  </c:pt>
                  <c:pt idx="260">
                    <c:v>S</c:v>
                  </c:pt>
                  <c:pt idx="261">
                    <c:v>O</c:v>
                  </c:pt>
                  <c:pt idx="262">
                    <c:v>N</c:v>
                  </c:pt>
                  <c:pt idx="263">
                    <c:v>D</c:v>
                  </c:pt>
                  <c:pt idx="264">
                    <c:v>E</c:v>
                  </c:pt>
                  <c:pt idx="265">
                    <c:v>F</c:v>
                  </c:pt>
                  <c:pt idx="266">
                    <c:v>M</c:v>
                  </c:pt>
                  <c:pt idx="267">
                    <c:v>A</c:v>
                  </c:pt>
                  <c:pt idx="268">
                    <c:v>M</c:v>
                  </c:pt>
                  <c:pt idx="269">
                    <c:v>J</c:v>
                  </c:pt>
                  <c:pt idx="270">
                    <c:v>J</c:v>
                  </c:pt>
                  <c:pt idx="271">
                    <c:v>A</c:v>
                  </c:pt>
                  <c:pt idx="272">
                    <c:v>S</c:v>
                  </c:pt>
                  <c:pt idx="273">
                    <c:v>O</c:v>
                  </c:pt>
                  <c:pt idx="274">
                    <c:v>N</c:v>
                  </c:pt>
                  <c:pt idx="275">
                    <c:v>D</c:v>
                  </c:pt>
                  <c:pt idx="276">
                    <c:v>E</c:v>
                  </c:pt>
                  <c:pt idx="277">
                    <c:v>F</c:v>
                  </c:pt>
                  <c:pt idx="278">
                    <c:v>M</c:v>
                  </c:pt>
                  <c:pt idx="279">
                    <c:v>A</c:v>
                  </c:pt>
                  <c:pt idx="280">
                    <c:v>M</c:v>
                  </c:pt>
                  <c:pt idx="281">
                    <c:v>J</c:v>
                  </c:pt>
                  <c:pt idx="282">
                    <c:v>J</c:v>
                  </c:pt>
                  <c:pt idx="283">
                    <c:v>A</c:v>
                  </c:pt>
                  <c:pt idx="284">
                    <c:v>S</c:v>
                  </c:pt>
                  <c:pt idx="285">
                    <c:v>O</c:v>
                  </c:pt>
                  <c:pt idx="286">
                    <c:v>N</c:v>
                  </c:pt>
                  <c:pt idx="287">
                    <c:v>D</c:v>
                  </c:pt>
                  <c:pt idx="288">
                    <c:v>E</c:v>
                  </c:pt>
                  <c:pt idx="289">
                    <c:v>F</c:v>
                  </c:pt>
                  <c:pt idx="290">
                    <c:v>M</c:v>
                  </c:pt>
                  <c:pt idx="291">
                    <c:v>A</c:v>
                  </c:pt>
                  <c:pt idx="292">
                    <c:v>M</c:v>
                  </c:pt>
                  <c:pt idx="293">
                    <c:v>J</c:v>
                  </c:pt>
                  <c:pt idx="294">
                    <c:v>J</c:v>
                  </c:pt>
                  <c:pt idx="295">
                    <c:v>A</c:v>
                  </c:pt>
                  <c:pt idx="296">
                    <c:v>S</c:v>
                  </c:pt>
                  <c:pt idx="297">
                    <c:v>O</c:v>
                  </c:pt>
                  <c:pt idx="298">
                    <c:v>N</c:v>
                  </c:pt>
                  <c:pt idx="299">
                    <c:v>D</c:v>
                  </c:pt>
                  <c:pt idx="300">
                    <c:v>E</c:v>
                  </c:pt>
                  <c:pt idx="301">
                    <c:v>F</c:v>
                  </c:pt>
                  <c:pt idx="302">
                    <c:v>M</c:v>
                  </c:pt>
                  <c:pt idx="303">
                    <c:v>A</c:v>
                  </c:pt>
                  <c:pt idx="304">
                    <c:v>M</c:v>
                  </c:pt>
                  <c:pt idx="305">
                    <c:v>J</c:v>
                  </c:pt>
                  <c:pt idx="306">
                    <c:v>J</c:v>
                  </c:pt>
                  <c:pt idx="307">
                    <c:v>A</c:v>
                  </c:pt>
                  <c:pt idx="308">
                    <c:v>S</c:v>
                  </c:pt>
                  <c:pt idx="309">
                    <c:v>O</c:v>
                  </c:pt>
                  <c:pt idx="310">
                    <c:v>N</c:v>
                  </c:pt>
                  <c:pt idx="311">
                    <c:v>D</c:v>
                  </c:pt>
                  <c:pt idx="312">
                    <c:v>E</c:v>
                  </c:pt>
                  <c:pt idx="313">
                    <c:v>F</c:v>
                  </c:pt>
                  <c:pt idx="314">
                    <c:v>M</c:v>
                  </c:pt>
                  <c:pt idx="315">
                    <c:v>A</c:v>
                  </c:pt>
                  <c:pt idx="316">
                    <c:v>M</c:v>
                  </c:pt>
                  <c:pt idx="317">
                    <c:v>J</c:v>
                  </c:pt>
                  <c:pt idx="318">
                    <c:v>J</c:v>
                  </c:pt>
                  <c:pt idx="319">
                    <c:v>A</c:v>
                  </c:pt>
                  <c:pt idx="320">
                    <c:v>S</c:v>
                  </c:pt>
                  <c:pt idx="321">
                    <c:v>O</c:v>
                  </c:pt>
                  <c:pt idx="322">
                    <c:v>N</c:v>
                  </c:pt>
                  <c:pt idx="323">
                    <c:v>D</c:v>
                  </c:pt>
                  <c:pt idx="324">
                    <c:v>E</c:v>
                  </c:pt>
                  <c:pt idx="325">
                    <c:v>F</c:v>
                  </c:pt>
                  <c:pt idx="326">
                    <c:v>M</c:v>
                  </c:pt>
                  <c:pt idx="327">
                    <c:v>A</c:v>
                  </c:pt>
                  <c:pt idx="328">
                    <c:v>M</c:v>
                  </c:pt>
                  <c:pt idx="329">
                    <c:v>J</c:v>
                  </c:pt>
                  <c:pt idx="330">
                    <c:v>J</c:v>
                  </c:pt>
                  <c:pt idx="331">
                    <c:v>A</c:v>
                  </c:pt>
                  <c:pt idx="332">
                    <c:v>S</c:v>
                  </c:pt>
                  <c:pt idx="333">
                    <c:v>O</c:v>
                  </c:pt>
                  <c:pt idx="334">
                    <c:v>N</c:v>
                  </c:pt>
                  <c:pt idx="335">
                    <c:v>D</c:v>
                  </c:pt>
                  <c:pt idx="336">
                    <c:v>E</c:v>
                  </c:pt>
                  <c:pt idx="337">
                    <c:v>F</c:v>
                  </c:pt>
                  <c:pt idx="338">
                    <c:v>M</c:v>
                  </c:pt>
                  <c:pt idx="339">
                    <c:v>A</c:v>
                  </c:pt>
                  <c:pt idx="340">
                    <c:v>M</c:v>
                  </c:pt>
                  <c:pt idx="341">
                    <c:v>J</c:v>
                  </c:pt>
                  <c:pt idx="342">
                    <c:v>J</c:v>
                  </c:pt>
                  <c:pt idx="343">
                    <c:v>A</c:v>
                  </c:pt>
                  <c:pt idx="344">
                    <c:v>S</c:v>
                  </c:pt>
                  <c:pt idx="345">
                    <c:v>O</c:v>
                  </c:pt>
                  <c:pt idx="346">
                    <c:v>N</c:v>
                  </c:pt>
                  <c:pt idx="347">
                    <c:v>D</c:v>
                  </c:pt>
                  <c:pt idx="348">
                    <c:v>E</c:v>
                  </c:pt>
                  <c:pt idx="349">
                    <c:v>F</c:v>
                  </c:pt>
                  <c:pt idx="350">
                    <c:v>M</c:v>
                  </c:pt>
                  <c:pt idx="351">
                    <c:v>A</c:v>
                  </c:pt>
                  <c:pt idx="352">
                    <c:v>M</c:v>
                  </c:pt>
                  <c:pt idx="353">
                    <c:v>J</c:v>
                  </c:pt>
                  <c:pt idx="354">
                    <c:v>J</c:v>
                  </c:pt>
                  <c:pt idx="355">
                    <c:v>A</c:v>
                  </c:pt>
                  <c:pt idx="356">
                    <c:v>S</c:v>
                  </c:pt>
                  <c:pt idx="357">
                    <c:v>O</c:v>
                  </c:pt>
                  <c:pt idx="358">
                    <c:v>N</c:v>
                  </c:pt>
                  <c:pt idx="359">
                    <c:v>D</c:v>
                  </c:pt>
                  <c:pt idx="360">
                    <c:v>E</c:v>
                  </c:pt>
                  <c:pt idx="361">
                    <c:v>F</c:v>
                  </c:pt>
                  <c:pt idx="362">
                    <c:v>M</c:v>
                  </c:pt>
                  <c:pt idx="363">
                    <c:v>A</c:v>
                  </c:pt>
                  <c:pt idx="364">
                    <c:v>M</c:v>
                  </c:pt>
                  <c:pt idx="365">
                    <c:v>J</c:v>
                  </c:pt>
                  <c:pt idx="366">
                    <c:v>J</c:v>
                  </c:pt>
                  <c:pt idx="367">
                    <c:v>A</c:v>
                  </c:pt>
                  <c:pt idx="368">
                    <c:v>S</c:v>
                  </c:pt>
                  <c:pt idx="369">
                    <c:v>O</c:v>
                  </c:pt>
                  <c:pt idx="370">
                    <c:v>N</c:v>
                  </c:pt>
                  <c:pt idx="371">
                    <c:v>D</c:v>
                  </c:pt>
                  <c:pt idx="372">
                    <c:v>E</c:v>
                  </c:pt>
                  <c:pt idx="373">
                    <c:v>F</c:v>
                  </c:pt>
                  <c:pt idx="374">
                    <c:v>M</c:v>
                  </c:pt>
                  <c:pt idx="375">
                    <c:v>A</c:v>
                  </c:pt>
                  <c:pt idx="376">
                    <c:v>M</c:v>
                  </c:pt>
                  <c:pt idx="377">
                    <c:v>J</c:v>
                  </c:pt>
                  <c:pt idx="378">
                    <c:v>J</c:v>
                  </c:pt>
                  <c:pt idx="379">
                    <c:v>A</c:v>
                  </c:pt>
                  <c:pt idx="380">
                    <c:v>S</c:v>
                  </c:pt>
                  <c:pt idx="381">
                    <c:v>O</c:v>
                  </c:pt>
                  <c:pt idx="382">
                    <c:v>N</c:v>
                  </c:pt>
                  <c:pt idx="383">
                    <c:v>D</c:v>
                  </c:pt>
                  <c:pt idx="384">
                    <c:v>E</c:v>
                  </c:pt>
                  <c:pt idx="385">
                    <c:v>F</c:v>
                  </c:pt>
                  <c:pt idx="386">
                    <c:v>M</c:v>
                  </c:pt>
                  <c:pt idx="387">
                    <c:v>A</c:v>
                  </c:pt>
                  <c:pt idx="388">
                    <c:v>M</c:v>
                  </c:pt>
                  <c:pt idx="389">
                    <c:v>J</c:v>
                  </c:pt>
                  <c:pt idx="390">
                    <c:v>J</c:v>
                  </c:pt>
                  <c:pt idx="391">
                    <c:v>A</c:v>
                  </c:pt>
                  <c:pt idx="392">
                    <c:v>S</c:v>
                  </c:pt>
                  <c:pt idx="393">
                    <c:v>O</c:v>
                  </c:pt>
                  <c:pt idx="394">
                    <c:v>N</c:v>
                  </c:pt>
                  <c:pt idx="395">
                    <c:v>D</c:v>
                  </c:pt>
                  <c:pt idx="396">
                    <c:v>E</c:v>
                  </c:pt>
                  <c:pt idx="397">
                    <c:v>F</c:v>
                  </c:pt>
                  <c:pt idx="398">
                    <c:v>M</c:v>
                  </c:pt>
                  <c:pt idx="399">
                    <c:v>A</c:v>
                  </c:pt>
                  <c:pt idx="400">
                    <c:v>M</c:v>
                  </c:pt>
                  <c:pt idx="401">
                    <c:v>J</c:v>
                  </c:pt>
                  <c:pt idx="402">
                    <c:v>J</c:v>
                  </c:pt>
                  <c:pt idx="403">
                    <c:v>A</c:v>
                  </c:pt>
                  <c:pt idx="404">
                    <c:v>S</c:v>
                  </c:pt>
                  <c:pt idx="405">
                    <c:v>O</c:v>
                  </c:pt>
                  <c:pt idx="406">
                    <c:v>N</c:v>
                  </c:pt>
                  <c:pt idx="407">
                    <c:v>D</c:v>
                  </c:pt>
                  <c:pt idx="408">
                    <c:v>E</c:v>
                  </c:pt>
                  <c:pt idx="409">
                    <c:v>F</c:v>
                  </c:pt>
                  <c:pt idx="410">
                    <c:v>M  </c:v>
                  </c:pt>
                  <c:pt idx="411">
                    <c:v>A</c:v>
                  </c:pt>
                  <c:pt idx="412">
                    <c:v>M</c:v>
                  </c:pt>
                  <c:pt idx="413">
                    <c:v>J</c:v>
                  </c:pt>
                  <c:pt idx="414">
                    <c:v>J</c:v>
                  </c:pt>
                  <c:pt idx="415">
                    <c:v>A</c:v>
                  </c:pt>
                  <c:pt idx="416">
                    <c:v>S</c:v>
                  </c:pt>
                  <c:pt idx="417">
                    <c:v>O</c:v>
                  </c:pt>
                  <c:pt idx="418">
                    <c:v>N</c:v>
                  </c:pt>
                  <c:pt idx="419">
                    <c:v>D</c:v>
                  </c:pt>
                  <c:pt idx="420">
                    <c:v>E</c:v>
                  </c:pt>
                  <c:pt idx="421">
                    <c:v>F</c:v>
                  </c:pt>
                  <c:pt idx="422">
                    <c:v>M</c:v>
                  </c:pt>
                  <c:pt idx="423">
                    <c:v>A</c:v>
                  </c:pt>
                  <c:pt idx="424">
                    <c:v>M</c:v>
                  </c:pt>
                  <c:pt idx="425">
                    <c:v>J</c:v>
                  </c:pt>
                  <c:pt idx="426">
                    <c:v>J</c:v>
                  </c:pt>
                  <c:pt idx="427">
                    <c:v>A</c:v>
                  </c:pt>
                  <c:pt idx="428">
                    <c:v>S</c:v>
                  </c:pt>
                  <c:pt idx="429">
                    <c:v>O</c:v>
                  </c:pt>
                  <c:pt idx="430">
                    <c:v>N</c:v>
                  </c:pt>
                  <c:pt idx="431">
                    <c:v>D</c:v>
                  </c:pt>
                  <c:pt idx="432">
                    <c:v>E</c:v>
                  </c:pt>
                  <c:pt idx="433">
                    <c:v>F</c:v>
                  </c:pt>
                  <c:pt idx="434">
                    <c:v>M</c:v>
                  </c:pt>
                  <c:pt idx="435">
                    <c:v>A</c:v>
                  </c:pt>
                  <c:pt idx="436">
                    <c:v>M</c:v>
                  </c:pt>
                  <c:pt idx="437">
                    <c:v>J</c:v>
                  </c:pt>
                  <c:pt idx="438">
                    <c:v>J</c:v>
                  </c:pt>
                  <c:pt idx="439">
                    <c:v>A</c:v>
                  </c:pt>
                  <c:pt idx="440">
                    <c:v>S</c:v>
                  </c:pt>
                  <c:pt idx="441">
                    <c:v>O</c:v>
                  </c:pt>
                  <c:pt idx="442">
                    <c:v>N</c:v>
                  </c:pt>
                  <c:pt idx="443">
                    <c:v>D</c:v>
                  </c:pt>
                  <c:pt idx="444">
                    <c:v>E</c:v>
                  </c:pt>
                  <c:pt idx="445">
                    <c:v>F</c:v>
                  </c:pt>
                  <c:pt idx="446">
                    <c:v>M</c:v>
                  </c:pt>
                  <c:pt idx="447">
                    <c:v>A</c:v>
                  </c:pt>
                  <c:pt idx="448">
                    <c:v>M</c:v>
                  </c:pt>
                  <c:pt idx="449">
                    <c:v>J</c:v>
                  </c:pt>
                  <c:pt idx="450">
                    <c:v>J</c:v>
                  </c:pt>
                  <c:pt idx="451">
                    <c:v>A</c:v>
                  </c:pt>
                  <c:pt idx="452">
                    <c:v>S</c:v>
                  </c:pt>
                  <c:pt idx="453">
                    <c:v>O</c:v>
                  </c:pt>
                  <c:pt idx="454">
                    <c:v>N</c:v>
                  </c:pt>
                  <c:pt idx="455">
                    <c:v>D</c:v>
                  </c:pt>
                  <c:pt idx="456">
                    <c:v>E</c:v>
                  </c:pt>
                  <c:pt idx="457">
                    <c:v>F</c:v>
                  </c:pt>
                  <c:pt idx="458">
                    <c:v>M</c:v>
                  </c:pt>
                  <c:pt idx="459">
                    <c:v>A</c:v>
                  </c:pt>
                  <c:pt idx="460">
                    <c:v>M</c:v>
                  </c:pt>
                  <c:pt idx="461">
                    <c:v>J</c:v>
                  </c:pt>
                  <c:pt idx="462">
                    <c:v>J</c:v>
                  </c:pt>
                  <c:pt idx="463">
                    <c:v>A</c:v>
                  </c:pt>
                  <c:pt idx="464">
                    <c:v>S</c:v>
                  </c:pt>
                  <c:pt idx="465">
                    <c:v>O</c:v>
                  </c:pt>
                  <c:pt idx="466">
                    <c:v>N</c:v>
                  </c:pt>
                  <c:pt idx="467">
                    <c:v>D</c:v>
                  </c:pt>
                  <c:pt idx="468">
                    <c:v>E</c:v>
                  </c:pt>
                  <c:pt idx="469">
                    <c:v>F</c:v>
                  </c:pt>
                  <c:pt idx="470">
                    <c:v>M</c:v>
                  </c:pt>
                  <c:pt idx="471">
                    <c:v>A</c:v>
                  </c:pt>
                  <c:pt idx="472">
                    <c:v>M</c:v>
                  </c:pt>
                  <c:pt idx="473">
                    <c:v>J</c:v>
                  </c:pt>
                  <c:pt idx="474">
                    <c:v>J</c:v>
                  </c:pt>
                  <c:pt idx="475">
                    <c:v>A</c:v>
                  </c:pt>
                  <c:pt idx="476">
                    <c:v>S</c:v>
                  </c:pt>
                  <c:pt idx="477">
                    <c:v>O</c:v>
                  </c:pt>
                  <c:pt idx="478">
                    <c:v>N</c:v>
                  </c:pt>
                  <c:pt idx="479">
                    <c:v>D</c:v>
                  </c:pt>
                  <c:pt idx="480">
                    <c:v>E</c:v>
                  </c:pt>
                  <c:pt idx="481">
                    <c:v>F</c:v>
                  </c:pt>
                  <c:pt idx="482">
                    <c:v>M</c:v>
                  </c:pt>
                  <c:pt idx="483">
                    <c:v>A</c:v>
                  </c:pt>
                  <c:pt idx="484">
                    <c:v>M</c:v>
                  </c:pt>
                  <c:pt idx="485">
                    <c:v>J</c:v>
                  </c:pt>
                  <c:pt idx="486">
                    <c:v>J</c:v>
                  </c:pt>
                  <c:pt idx="487">
                    <c:v>A</c:v>
                  </c:pt>
                  <c:pt idx="488">
                    <c:v>S</c:v>
                  </c:pt>
                  <c:pt idx="489">
                    <c:v>O</c:v>
                  </c:pt>
                  <c:pt idx="490">
                    <c:v>N</c:v>
                  </c:pt>
                  <c:pt idx="491">
                    <c:v>D</c:v>
                  </c:pt>
                  <c:pt idx="492">
                    <c:v>E</c:v>
                  </c:pt>
                  <c:pt idx="493">
                    <c:v>F</c:v>
                  </c:pt>
                  <c:pt idx="494">
                    <c:v>M</c:v>
                  </c:pt>
                  <c:pt idx="495">
                    <c:v> </c:v>
                  </c:pt>
                  <c:pt idx="496">
                    <c:v> </c:v>
                  </c:pt>
                  <c:pt idx="497">
                    <c:v> </c:v>
                  </c:pt>
                </c:lvl>
                <c:lvl>
                  <c:pt idx="0">
                    <c:v>1980</c:v>
                  </c:pt>
                  <c:pt idx="12">
                    <c:v>1981</c:v>
                  </c:pt>
                  <c:pt idx="24">
                    <c:v>1982</c:v>
                  </c:pt>
                  <c:pt idx="36">
                    <c:v>1983</c:v>
                  </c:pt>
                  <c:pt idx="48">
                    <c:v>1984</c:v>
                  </c:pt>
                  <c:pt idx="60">
                    <c:v>1985</c:v>
                  </c:pt>
                  <c:pt idx="72">
                    <c:v>1986</c:v>
                  </c:pt>
                  <c:pt idx="84">
                    <c:v>1987</c:v>
                  </c:pt>
                  <c:pt idx="96">
                    <c:v>1988</c:v>
                  </c:pt>
                  <c:pt idx="108">
                    <c:v>1989</c:v>
                  </c:pt>
                  <c:pt idx="120">
                    <c:v>1990</c:v>
                  </c:pt>
                  <c:pt idx="132">
                    <c:v>1991</c:v>
                  </c:pt>
                  <c:pt idx="144">
                    <c:v>1992</c:v>
                  </c:pt>
                  <c:pt idx="156">
                    <c:v>1993</c:v>
                  </c:pt>
                  <c:pt idx="168">
                    <c:v>1994</c:v>
                  </c:pt>
                  <c:pt idx="180">
                    <c:v>1995</c:v>
                  </c:pt>
                  <c:pt idx="192">
                    <c:v>1996</c:v>
                  </c:pt>
                  <c:pt idx="204">
                    <c:v>1997</c:v>
                  </c:pt>
                  <c:pt idx="216">
                    <c:v>1998</c:v>
                  </c:pt>
                  <c:pt idx="228">
                    <c:v>1999</c:v>
                  </c:pt>
                  <c:pt idx="240">
                    <c:v>2000</c:v>
                  </c:pt>
                  <c:pt idx="252">
                    <c:v>2001</c:v>
                  </c:pt>
                  <c:pt idx="264">
                    <c:v>2002</c:v>
                  </c:pt>
                  <c:pt idx="276">
                    <c:v>2003</c:v>
                  </c:pt>
                  <c:pt idx="288">
                    <c:v>2004</c:v>
                  </c:pt>
                  <c:pt idx="300">
                    <c:v>2005</c:v>
                  </c:pt>
                  <c:pt idx="312">
                    <c:v>2006</c:v>
                  </c:pt>
                  <c:pt idx="324">
                    <c:v>2007</c:v>
                  </c:pt>
                  <c:pt idx="336">
                    <c:v>2008</c:v>
                  </c:pt>
                  <c:pt idx="348">
                    <c:v>2009</c:v>
                  </c:pt>
                  <c:pt idx="360">
                    <c:v>2010</c:v>
                  </c:pt>
                  <c:pt idx="372">
                    <c:v>2011</c:v>
                  </c:pt>
                  <c:pt idx="384">
                    <c:v>2012</c:v>
                  </c:pt>
                  <c:pt idx="396">
                    <c:v>2013</c:v>
                  </c:pt>
                  <c:pt idx="408">
                    <c:v>2014</c:v>
                  </c:pt>
                  <c:pt idx="420">
                    <c:v>2015</c:v>
                  </c:pt>
                  <c:pt idx="432">
                    <c:v>2016</c:v>
                  </c:pt>
                  <c:pt idx="444">
                    <c:v>2017</c:v>
                  </c:pt>
                  <c:pt idx="456">
                    <c:v>2018</c:v>
                  </c:pt>
                  <c:pt idx="468">
                    <c:v>2019</c:v>
                  </c:pt>
                  <c:pt idx="480">
                    <c:v>2020</c:v>
                  </c:pt>
                  <c:pt idx="492">
                    <c:v>2021</c:v>
                  </c:pt>
                </c:lvl>
              </c:multiLvlStrCache>
            </c:multiLvlStrRef>
          </c:cat>
          <c:val>
            <c:numRef>
              <c:f>febrero_2021!$J$7:$J$504</c:f>
              <c:numCache>
                <c:formatCode>General</c:formatCode>
                <c:ptCount val="498"/>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00</c:v>
                </c:pt>
                <c:pt idx="161">
                  <c:v>100</c:v>
                </c:pt>
                <c:pt idx="162">
                  <c:v>100</c:v>
                </c:pt>
                <c:pt idx="163">
                  <c:v>100</c:v>
                </c:pt>
                <c:pt idx="164">
                  <c:v>100</c:v>
                </c:pt>
                <c:pt idx="165">
                  <c:v>100</c:v>
                </c:pt>
                <c:pt idx="166">
                  <c:v>100</c:v>
                </c:pt>
                <c:pt idx="167">
                  <c:v>100</c:v>
                </c:pt>
                <c:pt idx="168">
                  <c:v>100</c:v>
                </c:pt>
                <c:pt idx="169">
                  <c:v>100</c:v>
                </c:pt>
                <c:pt idx="170">
                  <c:v>100</c:v>
                </c:pt>
                <c:pt idx="171">
                  <c:v>100</c:v>
                </c:pt>
                <c:pt idx="172">
                  <c:v>100</c:v>
                </c:pt>
                <c:pt idx="173">
                  <c:v>100</c:v>
                </c:pt>
                <c:pt idx="174">
                  <c:v>100</c:v>
                </c:pt>
                <c:pt idx="175">
                  <c:v>100</c:v>
                </c:pt>
                <c:pt idx="176">
                  <c:v>100</c:v>
                </c:pt>
                <c:pt idx="177">
                  <c:v>100</c:v>
                </c:pt>
                <c:pt idx="178">
                  <c:v>100</c:v>
                </c:pt>
                <c:pt idx="179">
                  <c:v>100</c:v>
                </c:pt>
                <c:pt idx="180">
                  <c:v>100</c:v>
                </c:pt>
                <c:pt idx="181">
                  <c:v>100</c:v>
                </c:pt>
                <c:pt idx="182">
                  <c:v>100</c:v>
                </c:pt>
                <c:pt idx="183">
                  <c:v>100</c:v>
                </c:pt>
                <c:pt idx="184">
                  <c:v>100</c:v>
                </c:pt>
                <c:pt idx="185">
                  <c:v>100</c:v>
                </c:pt>
                <c:pt idx="186">
                  <c:v>100</c:v>
                </c:pt>
                <c:pt idx="187">
                  <c:v>100</c:v>
                </c:pt>
                <c:pt idx="188">
                  <c:v>100</c:v>
                </c:pt>
                <c:pt idx="189">
                  <c:v>100</c:v>
                </c:pt>
                <c:pt idx="190">
                  <c:v>100</c:v>
                </c:pt>
                <c:pt idx="191">
                  <c:v>100</c:v>
                </c:pt>
                <c:pt idx="192">
                  <c:v>100</c:v>
                </c:pt>
                <c:pt idx="193">
                  <c:v>100</c:v>
                </c:pt>
                <c:pt idx="194">
                  <c:v>100</c:v>
                </c:pt>
                <c:pt idx="195">
                  <c:v>100</c:v>
                </c:pt>
                <c:pt idx="196">
                  <c:v>100</c:v>
                </c:pt>
                <c:pt idx="197">
                  <c:v>100</c:v>
                </c:pt>
                <c:pt idx="198">
                  <c:v>100</c:v>
                </c:pt>
                <c:pt idx="199">
                  <c:v>100</c:v>
                </c:pt>
                <c:pt idx="200">
                  <c:v>100</c:v>
                </c:pt>
                <c:pt idx="201">
                  <c:v>100</c:v>
                </c:pt>
                <c:pt idx="202">
                  <c:v>100</c:v>
                </c:pt>
                <c:pt idx="203">
                  <c:v>100</c:v>
                </c:pt>
                <c:pt idx="204">
                  <c:v>100</c:v>
                </c:pt>
                <c:pt idx="205">
                  <c:v>100</c:v>
                </c:pt>
                <c:pt idx="206">
                  <c:v>100</c:v>
                </c:pt>
                <c:pt idx="207">
                  <c:v>100</c:v>
                </c:pt>
                <c:pt idx="208">
                  <c:v>100</c:v>
                </c:pt>
                <c:pt idx="209">
                  <c:v>100</c:v>
                </c:pt>
                <c:pt idx="210">
                  <c:v>100</c:v>
                </c:pt>
                <c:pt idx="211">
                  <c:v>100</c:v>
                </c:pt>
                <c:pt idx="212">
                  <c:v>100</c:v>
                </c:pt>
                <c:pt idx="213">
                  <c:v>100</c:v>
                </c:pt>
                <c:pt idx="214">
                  <c:v>100</c:v>
                </c:pt>
                <c:pt idx="215">
                  <c:v>100</c:v>
                </c:pt>
                <c:pt idx="216">
                  <c:v>100</c:v>
                </c:pt>
                <c:pt idx="217">
                  <c:v>100</c:v>
                </c:pt>
                <c:pt idx="218">
                  <c:v>100</c:v>
                </c:pt>
                <c:pt idx="219">
                  <c:v>100</c:v>
                </c:pt>
                <c:pt idx="220">
                  <c:v>100</c:v>
                </c:pt>
                <c:pt idx="221">
                  <c:v>100</c:v>
                </c:pt>
                <c:pt idx="222">
                  <c:v>100</c:v>
                </c:pt>
                <c:pt idx="223">
                  <c:v>100</c:v>
                </c:pt>
                <c:pt idx="224">
                  <c:v>100</c:v>
                </c:pt>
                <c:pt idx="225">
                  <c:v>100</c:v>
                </c:pt>
                <c:pt idx="226">
                  <c:v>100</c:v>
                </c:pt>
                <c:pt idx="227">
                  <c:v>100</c:v>
                </c:pt>
                <c:pt idx="228">
                  <c:v>100</c:v>
                </c:pt>
                <c:pt idx="229">
                  <c:v>100</c:v>
                </c:pt>
                <c:pt idx="230">
                  <c:v>100</c:v>
                </c:pt>
                <c:pt idx="231">
                  <c:v>100</c:v>
                </c:pt>
                <c:pt idx="232">
                  <c:v>100</c:v>
                </c:pt>
                <c:pt idx="233">
                  <c:v>100</c:v>
                </c:pt>
                <c:pt idx="234">
                  <c:v>100</c:v>
                </c:pt>
                <c:pt idx="235">
                  <c:v>100</c:v>
                </c:pt>
                <c:pt idx="236">
                  <c:v>100</c:v>
                </c:pt>
                <c:pt idx="237">
                  <c:v>100</c:v>
                </c:pt>
                <c:pt idx="238">
                  <c:v>100</c:v>
                </c:pt>
                <c:pt idx="239">
                  <c:v>100</c:v>
                </c:pt>
                <c:pt idx="240">
                  <c:v>100</c:v>
                </c:pt>
                <c:pt idx="241">
                  <c:v>100</c:v>
                </c:pt>
                <c:pt idx="242">
                  <c:v>1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100</c:v>
                </c:pt>
                <c:pt idx="256">
                  <c:v>100</c:v>
                </c:pt>
                <c:pt idx="257">
                  <c:v>100</c:v>
                </c:pt>
                <c:pt idx="258">
                  <c:v>100</c:v>
                </c:pt>
                <c:pt idx="259">
                  <c:v>100</c:v>
                </c:pt>
                <c:pt idx="260">
                  <c:v>100</c:v>
                </c:pt>
                <c:pt idx="261">
                  <c:v>100</c:v>
                </c:pt>
                <c:pt idx="262">
                  <c:v>100</c:v>
                </c:pt>
                <c:pt idx="263">
                  <c:v>100</c:v>
                </c:pt>
                <c:pt idx="264">
                  <c:v>100</c:v>
                </c:pt>
                <c:pt idx="265">
                  <c:v>100</c:v>
                </c:pt>
                <c:pt idx="266">
                  <c:v>100</c:v>
                </c:pt>
                <c:pt idx="267">
                  <c:v>100</c:v>
                </c:pt>
                <c:pt idx="268">
                  <c:v>100</c:v>
                </c:pt>
                <c:pt idx="269">
                  <c:v>100</c:v>
                </c:pt>
                <c:pt idx="270">
                  <c:v>100</c:v>
                </c:pt>
                <c:pt idx="271">
                  <c:v>100</c:v>
                </c:pt>
                <c:pt idx="272">
                  <c:v>100</c:v>
                </c:pt>
                <c:pt idx="273">
                  <c:v>100</c:v>
                </c:pt>
                <c:pt idx="274">
                  <c:v>100</c:v>
                </c:pt>
                <c:pt idx="275">
                  <c:v>100</c:v>
                </c:pt>
                <c:pt idx="276">
                  <c:v>100</c:v>
                </c:pt>
                <c:pt idx="277">
                  <c:v>100</c:v>
                </c:pt>
                <c:pt idx="278">
                  <c:v>100</c:v>
                </c:pt>
                <c:pt idx="279">
                  <c:v>100</c:v>
                </c:pt>
                <c:pt idx="280">
                  <c:v>100</c:v>
                </c:pt>
                <c:pt idx="281">
                  <c:v>100</c:v>
                </c:pt>
                <c:pt idx="282">
                  <c:v>100</c:v>
                </c:pt>
                <c:pt idx="283">
                  <c:v>100</c:v>
                </c:pt>
                <c:pt idx="284">
                  <c:v>100</c:v>
                </c:pt>
                <c:pt idx="285">
                  <c:v>100</c:v>
                </c:pt>
                <c:pt idx="286">
                  <c:v>100</c:v>
                </c:pt>
                <c:pt idx="287">
                  <c:v>100</c:v>
                </c:pt>
                <c:pt idx="288">
                  <c:v>100</c:v>
                </c:pt>
                <c:pt idx="289">
                  <c:v>100</c:v>
                </c:pt>
                <c:pt idx="290">
                  <c:v>10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100</c:v>
                </c:pt>
                <c:pt idx="304">
                  <c:v>100</c:v>
                </c:pt>
                <c:pt idx="305">
                  <c:v>100</c:v>
                </c:pt>
                <c:pt idx="306">
                  <c:v>100</c:v>
                </c:pt>
                <c:pt idx="307">
                  <c:v>100</c:v>
                </c:pt>
                <c:pt idx="308">
                  <c:v>100</c:v>
                </c:pt>
                <c:pt idx="309">
                  <c:v>100</c:v>
                </c:pt>
                <c:pt idx="310">
                  <c:v>100</c:v>
                </c:pt>
                <c:pt idx="311">
                  <c:v>100</c:v>
                </c:pt>
                <c:pt idx="312">
                  <c:v>100</c:v>
                </c:pt>
                <c:pt idx="313">
                  <c:v>100</c:v>
                </c:pt>
                <c:pt idx="314">
                  <c:v>100</c:v>
                </c:pt>
                <c:pt idx="315">
                  <c:v>100</c:v>
                </c:pt>
                <c:pt idx="316">
                  <c:v>100</c:v>
                </c:pt>
                <c:pt idx="317">
                  <c:v>100</c:v>
                </c:pt>
                <c:pt idx="318">
                  <c:v>100</c:v>
                </c:pt>
                <c:pt idx="319">
                  <c:v>100</c:v>
                </c:pt>
                <c:pt idx="320">
                  <c:v>100</c:v>
                </c:pt>
                <c:pt idx="321">
                  <c:v>100</c:v>
                </c:pt>
                <c:pt idx="322">
                  <c:v>100</c:v>
                </c:pt>
                <c:pt idx="323">
                  <c:v>100</c:v>
                </c:pt>
                <c:pt idx="324">
                  <c:v>100</c:v>
                </c:pt>
                <c:pt idx="325">
                  <c:v>100</c:v>
                </c:pt>
                <c:pt idx="326">
                  <c:v>100</c:v>
                </c:pt>
                <c:pt idx="327">
                  <c:v>100</c:v>
                </c:pt>
                <c:pt idx="328">
                  <c:v>100</c:v>
                </c:pt>
                <c:pt idx="329">
                  <c:v>100</c:v>
                </c:pt>
                <c:pt idx="330">
                  <c:v>100</c:v>
                </c:pt>
                <c:pt idx="331">
                  <c:v>100</c:v>
                </c:pt>
                <c:pt idx="332">
                  <c:v>100</c:v>
                </c:pt>
                <c:pt idx="333">
                  <c:v>100</c:v>
                </c:pt>
                <c:pt idx="334">
                  <c:v>100</c:v>
                </c:pt>
                <c:pt idx="335">
                  <c:v>100</c:v>
                </c:pt>
                <c:pt idx="336">
                  <c:v>100</c:v>
                </c:pt>
                <c:pt idx="337">
                  <c:v>100</c:v>
                </c:pt>
                <c:pt idx="338">
                  <c:v>100</c:v>
                </c:pt>
                <c:pt idx="339">
                  <c:v>100</c:v>
                </c:pt>
                <c:pt idx="340">
                  <c:v>100</c:v>
                </c:pt>
                <c:pt idx="341">
                  <c:v>100</c:v>
                </c:pt>
                <c:pt idx="342">
                  <c:v>100</c:v>
                </c:pt>
                <c:pt idx="343">
                  <c:v>100</c:v>
                </c:pt>
                <c:pt idx="344">
                  <c:v>100</c:v>
                </c:pt>
                <c:pt idx="345">
                  <c:v>100</c:v>
                </c:pt>
                <c:pt idx="346">
                  <c:v>100</c:v>
                </c:pt>
                <c:pt idx="347">
                  <c:v>100</c:v>
                </c:pt>
                <c:pt idx="348">
                  <c:v>100</c:v>
                </c:pt>
                <c:pt idx="349">
                  <c:v>100</c:v>
                </c:pt>
                <c:pt idx="350">
                  <c:v>100</c:v>
                </c:pt>
                <c:pt idx="351">
                  <c:v>100</c:v>
                </c:pt>
                <c:pt idx="352">
                  <c:v>100</c:v>
                </c:pt>
                <c:pt idx="353">
                  <c:v>100</c:v>
                </c:pt>
                <c:pt idx="354">
                  <c:v>100</c:v>
                </c:pt>
                <c:pt idx="355">
                  <c:v>100</c:v>
                </c:pt>
                <c:pt idx="356">
                  <c:v>100</c:v>
                </c:pt>
                <c:pt idx="357">
                  <c:v>100</c:v>
                </c:pt>
                <c:pt idx="358">
                  <c:v>100</c:v>
                </c:pt>
                <c:pt idx="359">
                  <c:v>100</c:v>
                </c:pt>
                <c:pt idx="360">
                  <c:v>100</c:v>
                </c:pt>
                <c:pt idx="361">
                  <c:v>100</c:v>
                </c:pt>
                <c:pt idx="362">
                  <c:v>100</c:v>
                </c:pt>
                <c:pt idx="363">
                  <c:v>100</c:v>
                </c:pt>
                <c:pt idx="364">
                  <c:v>100</c:v>
                </c:pt>
                <c:pt idx="365">
                  <c:v>100</c:v>
                </c:pt>
                <c:pt idx="366">
                  <c:v>100</c:v>
                </c:pt>
                <c:pt idx="367">
                  <c:v>100</c:v>
                </c:pt>
                <c:pt idx="368">
                  <c:v>100</c:v>
                </c:pt>
                <c:pt idx="369">
                  <c:v>100</c:v>
                </c:pt>
                <c:pt idx="370">
                  <c:v>100</c:v>
                </c:pt>
                <c:pt idx="371">
                  <c:v>100</c:v>
                </c:pt>
                <c:pt idx="372">
                  <c:v>100</c:v>
                </c:pt>
                <c:pt idx="373">
                  <c:v>100</c:v>
                </c:pt>
                <c:pt idx="374">
                  <c:v>100</c:v>
                </c:pt>
                <c:pt idx="375">
                  <c:v>100</c:v>
                </c:pt>
                <c:pt idx="376">
                  <c:v>100</c:v>
                </c:pt>
                <c:pt idx="377">
                  <c:v>100</c:v>
                </c:pt>
                <c:pt idx="378">
                  <c:v>100</c:v>
                </c:pt>
                <c:pt idx="379">
                  <c:v>100</c:v>
                </c:pt>
                <c:pt idx="380">
                  <c:v>100</c:v>
                </c:pt>
                <c:pt idx="381">
                  <c:v>100</c:v>
                </c:pt>
                <c:pt idx="382">
                  <c:v>100</c:v>
                </c:pt>
                <c:pt idx="383">
                  <c:v>100</c:v>
                </c:pt>
                <c:pt idx="384">
                  <c:v>100</c:v>
                </c:pt>
                <c:pt idx="385">
                  <c:v>100</c:v>
                </c:pt>
                <c:pt idx="386">
                  <c:v>100</c:v>
                </c:pt>
                <c:pt idx="387">
                  <c:v>100</c:v>
                </c:pt>
                <c:pt idx="388">
                  <c:v>100</c:v>
                </c:pt>
                <c:pt idx="389">
                  <c:v>100</c:v>
                </c:pt>
                <c:pt idx="390">
                  <c:v>100</c:v>
                </c:pt>
                <c:pt idx="391">
                  <c:v>100</c:v>
                </c:pt>
                <c:pt idx="392">
                  <c:v>100</c:v>
                </c:pt>
                <c:pt idx="393">
                  <c:v>100</c:v>
                </c:pt>
                <c:pt idx="394">
                  <c:v>100</c:v>
                </c:pt>
                <c:pt idx="395">
                  <c:v>100</c:v>
                </c:pt>
                <c:pt idx="396">
                  <c:v>100</c:v>
                </c:pt>
                <c:pt idx="397">
                  <c:v>100</c:v>
                </c:pt>
                <c:pt idx="398">
                  <c:v>100</c:v>
                </c:pt>
                <c:pt idx="399">
                  <c:v>100</c:v>
                </c:pt>
                <c:pt idx="400">
                  <c:v>100</c:v>
                </c:pt>
                <c:pt idx="401">
                  <c:v>100</c:v>
                </c:pt>
                <c:pt idx="402">
                  <c:v>100</c:v>
                </c:pt>
                <c:pt idx="403">
                  <c:v>100</c:v>
                </c:pt>
                <c:pt idx="404">
                  <c:v>100</c:v>
                </c:pt>
                <c:pt idx="405">
                  <c:v>100</c:v>
                </c:pt>
                <c:pt idx="406">
                  <c:v>100</c:v>
                </c:pt>
                <c:pt idx="407">
                  <c:v>100</c:v>
                </c:pt>
                <c:pt idx="408">
                  <c:v>100</c:v>
                </c:pt>
                <c:pt idx="409">
                  <c:v>100</c:v>
                </c:pt>
                <c:pt idx="410">
                  <c:v>10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100</c:v>
                </c:pt>
                <c:pt idx="424">
                  <c:v>100</c:v>
                </c:pt>
                <c:pt idx="425">
                  <c:v>100</c:v>
                </c:pt>
                <c:pt idx="426">
                  <c:v>100</c:v>
                </c:pt>
                <c:pt idx="427">
                  <c:v>100</c:v>
                </c:pt>
                <c:pt idx="428">
                  <c:v>100</c:v>
                </c:pt>
                <c:pt idx="429">
                  <c:v>100</c:v>
                </c:pt>
                <c:pt idx="430">
                  <c:v>100</c:v>
                </c:pt>
                <c:pt idx="431">
                  <c:v>100</c:v>
                </c:pt>
                <c:pt idx="432">
                  <c:v>100</c:v>
                </c:pt>
                <c:pt idx="433">
                  <c:v>100</c:v>
                </c:pt>
                <c:pt idx="434">
                  <c:v>100</c:v>
                </c:pt>
                <c:pt idx="435">
                  <c:v>100</c:v>
                </c:pt>
                <c:pt idx="436">
                  <c:v>100</c:v>
                </c:pt>
                <c:pt idx="437">
                  <c:v>100</c:v>
                </c:pt>
                <c:pt idx="438">
                  <c:v>100</c:v>
                </c:pt>
                <c:pt idx="439">
                  <c:v>100</c:v>
                </c:pt>
                <c:pt idx="440">
                  <c:v>100</c:v>
                </c:pt>
                <c:pt idx="441">
                  <c:v>100</c:v>
                </c:pt>
                <c:pt idx="442">
                  <c:v>100</c:v>
                </c:pt>
                <c:pt idx="443">
                  <c:v>100</c:v>
                </c:pt>
                <c:pt idx="444">
                  <c:v>100</c:v>
                </c:pt>
                <c:pt idx="445">
                  <c:v>100</c:v>
                </c:pt>
                <c:pt idx="446">
                  <c:v>100</c:v>
                </c:pt>
                <c:pt idx="447">
                  <c:v>100</c:v>
                </c:pt>
                <c:pt idx="448">
                  <c:v>100</c:v>
                </c:pt>
                <c:pt idx="449">
                  <c:v>100</c:v>
                </c:pt>
                <c:pt idx="450">
                  <c:v>100</c:v>
                </c:pt>
                <c:pt idx="451">
                  <c:v>100</c:v>
                </c:pt>
                <c:pt idx="452">
                  <c:v>100</c:v>
                </c:pt>
                <c:pt idx="453">
                  <c:v>100</c:v>
                </c:pt>
                <c:pt idx="454">
                  <c:v>100</c:v>
                </c:pt>
                <c:pt idx="455">
                  <c:v>100</c:v>
                </c:pt>
                <c:pt idx="456">
                  <c:v>100</c:v>
                </c:pt>
                <c:pt idx="457">
                  <c:v>100</c:v>
                </c:pt>
                <c:pt idx="458">
                  <c:v>100</c:v>
                </c:pt>
                <c:pt idx="459">
                  <c:v>100</c:v>
                </c:pt>
                <c:pt idx="460">
                  <c:v>100</c:v>
                </c:pt>
                <c:pt idx="461">
                  <c:v>100</c:v>
                </c:pt>
                <c:pt idx="462">
                  <c:v>100</c:v>
                </c:pt>
                <c:pt idx="463">
                  <c:v>100</c:v>
                </c:pt>
                <c:pt idx="464">
                  <c:v>100</c:v>
                </c:pt>
                <c:pt idx="465">
                  <c:v>100</c:v>
                </c:pt>
                <c:pt idx="466">
                  <c:v>100</c:v>
                </c:pt>
                <c:pt idx="467">
                  <c:v>100</c:v>
                </c:pt>
                <c:pt idx="468">
                  <c:v>100</c:v>
                </c:pt>
                <c:pt idx="469">
                  <c:v>100</c:v>
                </c:pt>
                <c:pt idx="470">
                  <c:v>100</c:v>
                </c:pt>
                <c:pt idx="471">
                  <c:v>100</c:v>
                </c:pt>
                <c:pt idx="472">
                  <c:v>100</c:v>
                </c:pt>
                <c:pt idx="473">
                  <c:v>100</c:v>
                </c:pt>
                <c:pt idx="474">
                  <c:v>100</c:v>
                </c:pt>
                <c:pt idx="475">
                  <c:v>100</c:v>
                </c:pt>
                <c:pt idx="476">
                  <c:v>100</c:v>
                </c:pt>
                <c:pt idx="477">
                  <c:v>100</c:v>
                </c:pt>
                <c:pt idx="478">
                  <c:v>100</c:v>
                </c:pt>
                <c:pt idx="479">
                  <c:v>100</c:v>
                </c:pt>
                <c:pt idx="480">
                  <c:v>100</c:v>
                </c:pt>
                <c:pt idx="481">
                  <c:v>100</c:v>
                </c:pt>
                <c:pt idx="482">
                  <c:v>100</c:v>
                </c:pt>
                <c:pt idx="483">
                  <c:v>100</c:v>
                </c:pt>
                <c:pt idx="484">
                  <c:v>100</c:v>
                </c:pt>
                <c:pt idx="485">
                  <c:v>100</c:v>
                </c:pt>
                <c:pt idx="486">
                  <c:v>100</c:v>
                </c:pt>
                <c:pt idx="487">
                  <c:v>100</c:v>
                </c:pt>
                <c:pt idx="488">
                  <c:v>100</c:v>
                </c:pt>
                <c:pt idx="489">
                  <c:v>100</c:v>
                </c:pt>
                <c:pt idx="490">
                  <c:v>100</c:v>
                </c:pt>
                <c:pt idx="491">
                  <c:v>100</c:v>
                </c:pt>
                <c:pt idx="492">
                  <c:v>100</c:v>
                </c:pt>
                <c:pt idx="493">
                  <c:v>100</c:v>
                </c:pt>
                <c:pt idx="494">
                  <c:v>100</c:v>
                </c:pt>
                <c:pt idx="495">
                  <c:v>100</c:v>
                </c:pt>
                <c:pt idx="496">
                  <c:v>100</c:v>
                </c:pt>
                <c:pt idx="497">
                  <c:v>100</c:v>
                </c:pt>
              </c:numCache>
            </c:numRef>
          </c:val>
          <c:smooth val="0"/>
          <c:extLst>
            <c:ext xmlns:c16="http://schemas.microsoft.com/office/drawing/2014/chart" uri="{C3380CC4-5D6E-409C-BE32-E72D297353CC}">
              <c16:uniqueId val="{00000002-77B3-4D39-AC8B-456C984AEE10}"/>
            </c:ext>
          </c:extLst>
        </c:ser>
        <c:dLbls>
          <c:showLegendKey val="0"/>
          <c:showVal val="0"/>
          <c:showCatName val="0"/>
          <c:showSerName val="0"/>
          <c:showPercent val="0"/>
          <c:showBubbleSize val="0"/>
        </c:dLbls>
        <c:marker val="1"/>
        <c:smooth val="0"/>
        <c:axId val="577018168"/>
        <c:axId val="1"/>
      </c:lineChart>
      <c:catAx>
        <c:axId val="577018168"/>
        <c:scaling>
          <c:orientation val="minMax"/>
        </c:scaling>
        <c:delete val="0"/>
        <c:axPos val="b"/>
        <c:numFmt formatCode="General" sourceLinked="1"/>
        <c:majorTickMark val="none"/>
        <c:minorTickMark val="none"/>
        <c:tickLblPos val="nextTo"/>
        <c:spPr>
          <a:noFill/>
          <a:ln w="9525" cap="flat" cmpd="sng" algn="ctr">
            <a:solidFill>
              <a:schemeClr val="bg1">
                <a:lumMod val="65000"/>
              </a:schemeClr>
            </a:solidFill>
            <a:round/>
          </a:ln>
          <a:effectLst/>
        </c:spPr>
        <c:txPr>
          <a:bodyPr rot="0" vert="horz"/>
          <a:lstStyle/>
          <a:p>
            <a:pPr>
              <a:defRPr sz="420" b="1" i="0" u="none" strike="noStrike" baseline="0">
                <a:solidFill>
                  <a:srgbClr val="333333"/>
                </a:solidFill>
                <a:latin typeface="Arial"/>
                <a:ea typeface="Arial"/>
                <a:cs typeface="Arial"/>
              </a:defRPr>
            </a:pPr>
            <a:endParaRPr lang="es-MX"/>
          </a:p>
        </c:txPr>
        <c:crossAx val="1"/>
        <c:crosses val="autoZero"/>
        <c:auto val="1"/>
        <c:lblAlgn val="l"/>
        <c:lblOffset val="100"/>
        <c:noMultiLvlLbl val="0"/>
      </c:catAx>
      <c:valAx>
        <c:axId val="1"/>
        <c:scaling>
          <c:orientation val="minMax"/>
          <c:max val="106"/>
          <c:min val="88"/>
        </c:scaling>
        <c:delete val="0"/>
        <c:axPos val="l"/>
        <c:numFmt formatCode="0" sourceLinked="0"/>
        <c:majorTickMark val="out"/>
        <c:minorTickMark val="none"/>
        <c:tickLblPos val="nextTo"/>
        <c:spPr>
          <a:noFill/>
          <a:ln>
            <a:solidFill>
              <a:schemeClr val="tx1"/>
            </a:solidFill>
          </a:ln>
          <a:effectLst/>
        </c:spPr>
        <c:txPr>
          <a:bodyPr rot="0" vert="horz"/>
          <a:lstStyle/>
          <a:p>
            <a:pPr>
              <a:defRPr sz="700" b="0" i="0" u="none" strike="noStrike" baseline="0">
                <a:solidFill>
                  <a:srgbClr val="000000"/>
                </a:solidFill>
                <a:latin typeface="Arial"/>
                <a:ea typeface="Arial"/>
                <a:cs typeface="Arial"/>
              </a:defRPr>
            </a:pPr>
            <a:endParaRPr lang="es-MX"/>
          </a:p>
        </c:txPr>
        <c:crossAx val="577018168"/>
        <c:crosses val="autoZero"/>
        <c:crossBetween val="between"/>
      </c:valAx>
      <c:spPr>
        <a:noFill/>
        <a:ln w="9525">
          <a:solidFill>
            <a:schemeClr val="tx1"/>
          </a:solidFill>
        </a:ln>
        <a:effectLst/>
      </c:spPr>
    </c:plotArea>
    <c:plotVisOnly val="1"/>
    <c:dispBlanksAs val="gap"/>
    <c:showDLblsOverMax val="0"/>
  </c:chart>
  <c:spPr>
    <a:noFill/>
    <a:ln w="9525" cap="flat" cmpd="sng" algn="ctr">
      <a:solidFill>
        <a:schemeClr val="tx1"/>
      </a:solidFill>
      <a:round/>
    </a:ln>
    <a:effectLst/>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D$3:$D$52</c:f>
              <c:numCache>
                <c:formatCode>0.00</c:formatCode>
                <c:ptCount val="50"/>
                <c:pt idx="0">
                  <c:v>100.50880960139864</c:v>
                </c:pt>
                <c:pt idx="1">
                  <c:v>100.50719607367732</c:v>
                </c:pt>
                <c:pt idx="2">
                  <c:v>100.49160743070658</c:v>
                </c:pt>
                <c:pt idx="3">
                  <c:v>100.4592146077451</c:v>
                </c:pt>
                <c:pt idx="4">
                  <c:v>100.4144909649434</c:v>
                </c:pt>
                <c:pt idx="5">
                  <c:v>100.36973135353023</c:v>
                </c:pt>
                <c:pt idx="6">
                  <c:v>100.32405299298674</c:v>
                </c:pt>
                <c:pt idx="7">
                  <c:v>100.30087189130806</c:v>
                </c:pt>
                <c:pt idx="8">
                  <c:v>100.31162023311195</c:v>
                </c:pt>
                <c:pt idx="9">
                  <c:v>100.38147905222823</c:v>
                </c:pt>
                <c:pt idx="10">
                  <c:v>100.49355846097855</c:v>
                </c:pt>
                <c:pt idx="11">
                  <c:v>100.62306084732616</c:v>
                </c:pt>
                <c:pt idx="12">
                  <c:v>100.74857026406436</c:v>
                </c:pt>
                <c:pt idx="13">
                  <c:v>100.87809824250375</c:v>
                </c:pt>
                <c:pt idx="14">
                  <c:v>100.99689434268186</c:v>
                </c:pt>
                <c:pt idx="15">
                  <c:v>101.08001819995359</c:v>
                </c:pt>
                <c:pt idx="16">
                  <c:v>101.12441287270484</c:v>
                </c:pt>
                <c:pt idx="17">
                  <c:v>101.12281933970159</c:v>
                </c:pt>
                <c:pt idx="18">
                  <c:v>101.07769270344158</c:v>
                </c:pt>
                <c:pt idx="19">
                  <c:v>100.99369295723352</c:v>
                </c:pt>
                <c:pt idx="20">
                  <c:v>100.88395272156728</c:v>
                </c:pt>
                <c:pt idx="21">
                  <c:v>100.7729589373246</c:v>
                </c:pt>
                <c:pt idx="22">
                  <c:v>100.68498347390735</c:v>
                </c:pt>
                <c:pt idx="23">
                  <c:v>100.63580312825336</c:v>
                </c:pt>
                <c:pt idx="24">
                  <c:v>100.63684350100894</c:v>
                </c:pt>
                <c:pt idx="25">
                  <c:v>100.66903553163429</c:v>
                </c:pt>
                <c:pt idx="26">
                  <c:v>100.71040190411345</c:v>
                </c:pt>
                <c:pt idx="27">
                  <c:v>100.74930656201855</c:v>
                </c:pt>
                <c:pt idx="28">
                  <c:v>100.76375664519551</c:v>
                </c:pt>
                <c:pt idx="29">
                  <c:v>100.73988252115558</c:v>
                </c:pt>
                <c:pt idx="30">
                  <c:v>100.66841716934312</c:v>
                </c:pt>
                <c:pt idx="31">
                  <c:v>100.54691866546908</c:v>
                </c:pt>
                <c:pt idx="32">
                  <c:v>100.38244472272747</c:v>
                </c:pt>
                <c:pt idx="33">
                  <c:v>100.19199210823982</c:v>
                </c:pt>
                <c:pt idx="34">
                  <c:v>99.996437701530539</c:v>
                </c:pt>
                <c:pt idx="35">
                  <c:v>99.806929863518562</c:v>
                </c:pt>
                <c:pt idx="36">
                  <c:v>99.62155124003425</c:v>
                </c:pt>
                <c:pt idx="37">
                  <c:v>99.432489640437623</c:v>
                </c:pt>
                <c:pt idx="38">
                  <c:v>99.253448964328655</c:v>
                </c:pt>
                <c:pt idx="39">
                  <c:v>88.795690536838819</c:v>
                </c:pt>
                <c:pt idx="40">
                  <c:v>87.629409313526878</c:v>
                </c:pt>
                <c:pt idx="41">
                  <c:v>92.225975557518154</c:v>
                </c:pt>
                <c:pt idx="42">
                  <c:v>95.066789916866171</c:v>
                </c:pt>
                <c:pt idx="43">
                  <c:v>95.880712784625914</c:v>
                </c:pt>
                <c:pt idx="44">
                  <c:v>96.558076305154088</c:v>
                </c:pt>
                <c:pt idx="45">
                  <c:v>97.244480730976179</c:v>
                </c:pt>
                <c:pt idx="46">
                  <c:v>97.680324645716397</c:v>
                </c:pt>
                <c:pt idx="47">
                  <c:v>97.529796880105934</c:v>
                </c:pt>
                <c:pt idx="48">
                  <c:v>97.454621735254975</c:v>
                </c:pt>
                <c:pt idx="49">
                  <c:v>97.2632572039808</c:v>
                </c:pt>
              </c:numCache>
            </c:numRef>
          </c:val>
          <c:smooth val="0"/>
          <c:extLst>
            <c:ext xmlns:c16="http://schemas.microsoft.com/office/drawing/2014/chart" uri="{C3380CC4-5D6E-409C-BE32-E72D297353CC}">
              <c16:uniqueId val="{00000000-84D9-4D9A-B285-BD633D8111FF}"/>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84D9-4D9A-B285-BD633D8111FF}"/>
            </c:ext>
          </c:extLst>
        </c:ser>
        <c:dLbls>
          <c:showLegendKey val="0"/>
          <c:showVal val="0"/>
          <c:showCatName val="0"/>
          <c:showSerName val="0"/>
          <c:showPercent val="0"/>
          <c:showBubbleSize val="0"/>
        </c:dLbls>
        <c:smooth val="0"/>
        <c:axId val="456671608"/>
        <c:axId val="1"/>
      </c:lineChart>
      <c:catAx>
        <c:axId val="45667160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7160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E$3:$E$52</c:f>
              <c:numCache>
                <c:formatCode>0.00</c:formatCode>
                <c:ptCount val="50"/>
                <c:pt idx="0">
                  <c:v>100.353962255501</c:v>
                </c:pt>
                <c:pt idx="1">
                  <c:v>100.32443451873687</c:v>
                </c:pt>
                <c:pt idx="2">
                  <c:v>100.27352686055269</c:v>
                </c:pt>
                <c:pt idx="3">
                  <c:v>100.1967333261276</c:v>
                </c:pt>
                <c:pt idx="4">
                  <c:v>100.11480438592206</c:v>
                </c:pt>
                <c:pt idx="5">
                  <c:v>100.04351280259326</c:v>
                </c:pt>
                <c:pt idx="6">
                  <c:v>99.9876821193578</c:v>
                </c:pt>
                <c:pt idx="7">
                  <c:v>99.969885559674609</c:v>
                </c:pt>
                <c:pt idx="8">
                  <c:v>100.00431948178651</c:v>
                </c:pt>
                <c:pt idx="9">
                  <c:v>100.11501144829322</c:v>
                </c:pt>
                <c:pt idx="10">
                  <c:v>100.26537697420278</c:v>
                </c:pt>
                <c:pt idx="11">
                  <c:v>100.42642322070185</c:v>
                </c:pt>
                <c:pt idx="12">
                  <c:v>100.57583761301287</c:v>
                </c:pt>
                <c:pt idx="13">
                  <c:v>100.71183054344978</c:v>
                </c:pt>
                <c:pt idx="14">
                  <c:v>100.82381158416825</c:v>
                </c:pt>
                <c:pt idx="15">
                  <c:v>100.90060985472911</c:v>
                </c:pt>
                <c:pt idx="16">
                  <c:v>100.93791452288157</c:v>
                </c:pt>
                <c:pt idx="17">
                  <c:v>100.9184033466457</c:v>
                </c:pt>
                <c:pt idx="18">
                  <c:v>100.84210249342081</c:v>
                </c:pt>
                <c:pt idx="19">
                  <c:v>100.72098004290768</c:v>
                </c:pt>
                <c:pt idx="20">
                  <c:v>100.58551150366</c:v>
                </c:pt>
                <c:pt idx="21">
                  <c:v>100.45431441715117</c:v>
                </c:pt>
                <c:pt idx="22">
                  <c:v>100.35964694132389</c:v>
                </c:pt>
                <c:pt idx="23">
                  <c:v>100.32725108849256</c:v>
                </c:pt>
                <c:pt idx="24">
                  <c:v>100.36271973722506</c:v>
                </c:pt>
                <c:pt idx="25">
                  <c:v>100.41290394649093</c:v>
                </c:pt>
                <c:pt idx="26">
                  <c:v>100.43084274653057</c:v>
                </c:pt>
                <c:pt idx="27">
                  <c:v>100.42297025854579</c:v>
                </c:pt>
                <c:pt idx="28">
                  <c:v>100.38282272092341</c:v>
                </c:pt>
                <c:pt idx="29">
                  <c:v>100.32491271902281</c:v>
                </c:pt>
                <c:pt idx="30">
                  <c:v>100.23511454261373</c:v>
                </c:pt>
                <c:pt idx="31">
                  <c:v>100.10724759113802</c:v>
                </c:pt>
                <c:pt idx="32">
                  <c:v>99.947724857002541</c:v>
                </c:pt>
                <c:pt idx="33">
                  <c:v>99.785797822870549</c:v>
                </c:pt>
                <c:pt idx="34">
                  <c:v>99.669519410230222</c:v>
                </c:pt>
                <c:pt idx="35">
                  <c:v>99.589540196748473</c:v>
                </c:pt>
                <c:pt idx="36">
                  <c:v>99.533370279406171</c:v>
                </c:pt>
                <c:pt idx="37">
                  <c:v>99.489457225698033</c:v>
                </c:pt>
                <c:pt idx="38">
                  <c:v>99.482568184747237</c:v>
                </c:pt>
                <c:pt idx="39">
                  <c:v>85.384352897335376</c:v>
                </c:pt>
                <c:pt idx="40">
                  <c:v>85.169501687358007</c:v>
                </c:pt>
                <c:pt idx="41">
                  <c:v>92.019998549183867</c:v>
                </c:pt>
                <c:pt idx="42">
                  <c:v>95.159868868366004</c:v>
                </c:pt>
                <c:pt idx="43">
                  <c:v>96.736699806699619</c:v>
                </c:pt>
                <c:pt idx="44">
                  <c:v>97.101517018784563</c:v>
                </c:pt>
                <c:pt idx="45">
                  <c:v>97.985758792417769</c:v>
                </c:pt>
                <c:pt idx="46">
                  <c:v>98.50022645520535</c:v>
                </c:pt>
                <c:pt idx="47">
                  <c:v>98.582429392817417</c:v>
                </c:pt>
                <c:pt idx="48">
                  <c:v>98.728337468880483</c:v>
                </c:pt>
                <c:pt idx="49">
                  <c:v>99.000721137517459</c:v>
                </c:pt>
              </c:numCache>
            </c:numRef>
          </c:val>
          <c:smooth val="0"/>
          <c:extLst>
            <c:ext xmlns:c16="http://schemas.microsoft.com/office/drawing/2014/chart" uri="{C3380CC4-5D6E-409C-BE32-E72D297353CC}">
              <c16:uniqueId val="{00000000-0AAD-4221-BB05-6D33EA46E124}"/>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0AAD-4221-BB05-6D33EA46E124}"/>
            </c:ext>
          </c:extLst>
        </c:ser>
        <c:dLbls>
          <c:showLegendKey val="0"/>
          <c:showVal val="0"/>
          <c:showCatName val="0"/>
          <c:showSerName val="0"/>
          <c:showPercent val="0"/>
          <c:showBubbleSize val="0"/>
        </c:dLbls>
        <c:smooth val="0"/>
        <c:axId val="456683088"/>
        <c:axId val="1"/>
      </c:lineChart>
      <c:catAx>
        <c:axId val="45668308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8308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F$3:$F$52</c:f>
              <c:numCache>
                <c:formatCode>0.00</c:formatCode>
                <c:ptCount val="50"/>
                <c:pt idx="0">
                  <c:v>100.681496591729</c:v>
                </c:pt>
                <c:pt idx="1">
                  <c:v>100.56402063852894</c:v>
                </c:pt>
                <c:pt idx="2">
                  <c:v>100.45017586837419</c:v>
                </c:pt>
                <c:pt idx="3">
                  <c:v>100.34583651392619</c:v>
                </c:pt>
                <c:pt idx="4">
                  <c:v>100.25047339117056</c:v>
                </c:pt>
                <c:pt idx="5">
                  <c:v>100.16411917182018</c:v>
                </c:pt>
                <c:pt idx="6">
                  <c:v>100.087946033874</c:v>
                </c:pt>
                <c:pt idx="7">
                  <c:v>100.02321521517447</c:v>
                </c:pt>
                <c:pt idx="8">
                  <c:v>99.97807956125142</c:v>
                </c:pt>
                <c:pt idx="9">
                  <c:v>99.960674565913294</c:v>
                </c:pt>
                <c:pt idx="10">
                  <c:v>99.966369146782455</c:v>
                </c:pt>
                <c:pt idx="11">
                  <c:v>99.997609359938224</c:v>
                </c:pt>
                <c:pt idx="12">
                  <c:v>100.04533938038284</c:v>
                </c:pt>
                <c:pt idx="13">
                  <c:v>100.10426166331129</c:v>
                </c:pt>
                <c:pt idx="14">
                  <c:v>100.16506832291597</c:v>
                </c:pt>
                <c:pt idx="15">
                  <c:v>100.20691237488792</c:v>
                </c:pt>
                <c:pt idx="16">
                  <c:v>100.23076883197655</c:v>
                </c:pt>
                <c:pt idx="17">
                  <c:v>100.23592522138252</c:v>
                </c:pt>
                <c:pt idx="18">
                  <c:v>100.22131381273674</c:v>
                </c:pt>
                <c:pt idx="19">
                  <c:v>100.1932536379736</c:v>
                </c:pt>
                <c:pt idx="20">
                  <c:v>100.1624402699794</c:v>
                </c:pt>
                <c:pt idx="21">
                  <c:v>100.13522672866792</c:v>
                </c:pt>
                <c:pt idx="22">
                  <c:v>100.11967991143557</c:v>
                </c:pt>
                <c:pt idx="23">
                  <c:v>100.131468732329</c:v>
                </c:pt>
                <c:pt idx="24">
                  <c:v>100.18867649432005</c:v>
                </c:pt>
                <c:pt idx="25">
                  <c:v>100.26847554186162</c:v>
                </c:pt>
                <c:pt idx="26">
                  <c:v>100.34862644571436</c:v>
                </c:pt>
                <c:pt idx="27">
                  <c:v>100.41300036282993</c:v>
                </c:pt>
                <c:pt idx="28">
                  <c:v>100.4537325847094</c:v>
                </c:pt>
                <c:pt idx="29">
                  <c:v>100.46502600508283</c:v>
                </c:pt>
                <c:pt idx="30">
                  <c:v>100.44948939331674</c:v>
                </c:pt>
                <c:pt idx="31">
                  <c:v>100.41078623942714</c:v>
                </c:pt>
                <c:pt idx="32">
                  <c:v>100.35176428507815</c:v>
                </c:pt>
                <c:pt idx="33">
                  <c:v>100.27890544933456</c:v>
                </c:pt>
                <c:pt idx="34">
                  <c:v>100.20232649775264</c:v>
                </c:pt>
                <c:pt idx="35">
                  <c:v>100.11656267104462</c:v>
                </c:pt>
                <c:pt idx="36">
                  <c:v>100.02547576094076</c:v>
                </c:pt>
                <c:pt idx="37">
                  <c:v>99.928580821355695</c:v>
                </c:pt>
                <c:pt idx="38">
                  <c:v>99.844402246776113</c:v>
                </c:pt>
                <c:pt idx="39">
                  <c:v>93.150376304978266</c:v>
                </c:pt>
                <c:pt idx="40">
                  <c:v>93.316255223946683</c:v>
                </c:pt>
                <c:pt idx="41">
                  <c:v>95.291646610284161</c:v>
                </c:pt>
                <c:pt idx="42">
                  <c:v>96.70818017746879</c:v>
                </c:pt>
                <c:pt idx="43">
                  <c:v>97.454650189665017</c:v>
                </c:pt>
                <c:pt idx="44">
                  <c:v>98.013445445484848</c:v>
                </c:pt>
                <c:pt idx="45">
                  <c:v>97.902744560623177</c:v>
                </c:pt>
                <c:pt idx="46">
                  <c:v>98.825033965478852</c:v>
                </c:pt>
                <c:pt idx="47">
                  <c:v>98.142551279226751</c:v>
                </c:pt>
                <c:pt idx="48">
                  <c:v>98.133036697908835</c:v>
                </c:pt>
                <c:pt idx="49">
                  <c:v>98.539794378126615</c:v>
                </c:pt>
              </c:numCache>
            </c:numRef>
          </c:val>
          <c:smooth val="0"/>
          <c:extLst>
            <c:ext xmlns:c16="http://schemas.microsoft.com/office/drawing/2014/chart" uri="{C3380CC4-5D6E-409C-BE32-E72D297353CC}">
              <c16:uniqueId val="{00000000-DE90-4E46-86C2-A0265BA71485}"/>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DE90-4E46-86C2-A0265BA71485}"/>
            </c:ext>
          </c:extLst>
        </c:ser>
        <c:dLbls>
          <c:showLegendKey val="0"/>
          <c:showVal val="0"/>
          <c:showCatName val="0"/>
          <c:showSerName val="0"/>
          <c:showPercent val="0"/>
          <c:showBubbleSize val="0"/>
        </c:dLbls>
        <c:smooth val="0"/>
        <c:axId val="456621096"/>
        <c:axId val="1"/>
      </c:lineChart>
      <c:catAx>
        <c:axId val="456621096"/>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21096"/>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691275167785227E-2"/>
          <c:y val="4.065040650406504E-2"/>
          <c:w val="0.91946308724832193"/>
          <c:h val="0.82764227642276444"/>
        </c:manualLayout>
      </c:layout>
      <c:lineChart>
        <c:grouping val="standard"/>
        <c:varyColors val="0"/>
        <c:ser>
          <c:idx val="0"/>
          <c:order val="0"/>
          <c:spPr>
            <a:ln w="12700">
              <a:solidFill>
                <a:prstClr val="black"/>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G$3:$G$52</c:f>
              <c:numCache>
                <c:formatCode>0.00</c:formatCode>
                <c:ptCount val="50"/>
                <c:pt idx="0">
                  <c:v>100.25051056134157</c:v>
                </c:pt>
                <c:pt idx="1">
                  <c:v>100.27819646483128</c:v>
                </c:pt>
                <c:pt idx="2">
                  <c:v>100.31231846153001</c:v>
                </c:pt>
                <c:pt idx="3">
                  <c:v>100.35099134321274</c:v>
                </c:pt>
                <c:pt idx="4">
                  <c:v>100.39218768092854</c:v>
                </c:pt>
                <c:pt idx="5">
                  <c:v>100.43512818867498</c:v>
                </c:pt>
                <c:pt idx="6">
                  <c:v>100.47484170245907</c:v>
                </c:pt>
                <c:pt idx="7">
                  <c:v>100.50820585948493</c:v>
                </c:pt>
                <c:pt idx="8">
                  <c:v>100.53524010444887</c:v>
                </c:pt>
                <c:pt idx="9">
                  <c:v>100.55844433741919</c:v>
                </c:pt>
                <c:pt idx="10">
                  <c:v>100.58164292233381</c:v>
                </c:pt>
                <c:pt idx="11">
                  <c:v>100.60828289182263</c:v>
                </c:pt>
                <c:pt idx="12">
                  <c:v>100.63983448496631</c:v>
                </c:pt>
                <c:pt idx="13">
                  <c:v>100.67660991774056</c:v>
                </c:pt>
                <c:pt idx="14">
                  <c:v>100.71584793410236</c:v>
                </c:pt>
                <c:pt idx="15">
                  <c:v>100.7541665405348</c:v>
                </c:pt>
                <c:pt idx="16">
                  <c:v>100.78890645028397</c:v>
                </c:pt>
                <c:pt idx="17">
                  <c:v>100.81808148590741</c:v>
                </c:pt>
                <c:pt idx="18">
                  <c:v>100.84120464874964</c:v>
                </c:pt>
                <c:pt idx="19">
                  <c:v>100.85568942175972</c:v>
                </c:pt>
                <c:pt idx="20">
                  <c:v>100.85805960775023</c:v>
                </c:pt>
                <c:pt idx="21">
                  <c:v>100.84699593813748</c:v>
                </c:pt>
                <c:pt idx="22">
                  <c:v>100.82477603600125</c:v>
                </c:pt>
                <c:pt idx="23">
                  <c:v>100.79662214803916</c:v>
                </c:pt>
                <c:pt idx="24">
                  <c:v>100.76933098517205</c:v>
                </c:pt>
                <c:pt idx="25">
                  <c:v>100.74751009173498</c:v>
                </c:pt>
                <c:pt idx="26">
                  <c:v>100.73347449806558</c:v>
                </c:pt>
                <c:pt idx="27">
                  <c:v>100.72725483364633</c:v>
                </c:pt>
                <c:pt idx="28">
                  <c:v>100.72549448928677</c:v>
                </c:pt>
                <c:pt idx="29">
                  <c:v>100.72338577441</c:v>
                </c:pt>
                <c:pt idx="30">
                  <c:v>100.71331846938178</c:v>
                </c:pt>
                <c:pt idx="31">
                  <c:v>100.68816692008137</c:v>
                </c:pt>
                <c:pt idx="32">
                  <c:v>100.6397208469329</c:v>
                </c:pt>
                <c:pt idx="33">
                  <c:v>100.5552084648501</c:v>
                </c:pt>
                <c:pt idx="34">
                  <c:v>100.41868761532938</c:v>
                </c:pt>
                <c:pt idx="35">
                  <c:v>100.2119859619439</c:v>
                </c:pt>
                <c:pt idx="36">
                  <c:v>99.917964809838267</c:v>
                </c:pt>
                <c:pt idx="37">
                  <c:v>99.529202782054853</c:v>
                </c:pt>
                <c:pt idx="38">
                  <c:v>99.064927111720081</c:v>
                </c:pt>
                <c:pt idx="39">
                  <c:v>98.566840875041336</c:v>
                </c:pt>
                <c:pt idx="40">
                  <c:v>98.089704259596161</c:v>
                </c:pt>
                <c:pt idx="41">
                  <c:v>97.689654628067714</c:v>
                </c:pt>
                <c:pt idx="42">
                  <c:v>97.391647446850655</c:v>
                </c:pt>
                <c:pt idx="43">
                  <c:v>97.1897267241836</c:v>
                </c:pt>
                <c:pt idx="44">
                  <c:v>97.066599788194907</c:v>
                </c:pt>
                <c:pt idx="45">
                  <c:v>97.003833318966656</c:v>
                </c:pt>
                <c:pt idx="46">
                  <c:v>96.981153588094372</c:v>
                </c:pt>
                <c:pt idx="47">
                  <c:v>96.980149502585164</c:v>
                </c:pt>
                <c:pt idx="48">
                  <c:v>96.987448951396814</c:v>
                </c:pt>
                <c:pt idx="49">
                  <c:v>96.999215279326862</c:v>
                </c:pt>
              </c:numCache>
            </c:numRef>
          </c:val>
          <c:smooth val="0"/>
          <c:extLst>
            <c:ext xmlns:c16="http://schemas.microsoft.com/office/drawing/2014/chart" uri="{C3380CC4-5D6E-409C-BE32-E72D297353CC}">
              <c16:uniqueId val="{00000000-66AD-454C-9271-457918BB82D5}"/>
            </c:ext>
          </c:extLst>
        </c:ser>
        <c:ser>
          <c:idx val="1"/>
          <c:order val="1"/>
          <c:spPr>
            <a:ln w="6350">
              <a:solidFill>
                <a:schemeClr val="tx1"/>
              </a:solidFill>
            </a:ln>
          </c:spPr>
          <c:marker>
            <c:symbol val="none"/>
          </c:marker>
          <c:cat>
            <c:multiLvlStrRef>
              <c:f>Datos!$A$3:$B$52</c:f>
              <c:multiLvlStrCache>
                <c:ptCount val="50"/>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lvl>
                <c:lvl>
                  <c:pt idx="0">
                    <c:v>2017</c:v>
                  </c:pt>
                  <c:pt idx="12">
                    <c:v>2018</c:v>
                  </c:pt>
                  <c:pt idx="24">
                    <c:v>2019</c:v>
                  </c:pt>
                  <c:pt idx="36">
                    <c:v>2020</c:v>
                  </c:pt>
                  <c:pt idx="48">
                    <c:v>2021</c:v>
                  </c:pt>
                </c:lvl>
              </c:multiLvlStrCache>
            </c:multiLvlStrRef>
          </c:cat>
          <c:val>
            <c:numRef>
              <c:f>Datos!$Q$3:$Q$52</c:f>
              <c:numCache>
                <c:formatCode>0</c:formatCode>
                <c:ptCount val="50"/>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numCache>
            </c:numRef>
          </c:val>
          <c:smooth val="0"/>
          <c:extLst>
            <c:ext xmlns:c16="http://schemas.microsoft.com/office/drawing/2014/chart" uri="{C3380CC4-5D6E-409C-BE32-E72D297353CC}">
              <c16:uniqueId val="{00000001-66AD-454C-9271-457918BB82D5}"/>
            </c:ext>
          </c:extLst>
        </c:ser>
        <c:dLbls>
          <c:showLegendKey val="0"/>
          <c:showVal val="0"/>
          <c:showCatName val="0"/>
          <c:showSerName val="0"/>
          <c:showPercent val="0"/>
          <c:showBubbleSize val="0"/>
        </c:dLbls>
        <c:smooth val="0"/>
        <c:axId val="456628968"/>
        <c:axId val="1"/>
      </c:lineChart>
      <c:catAx>
        <c:axId val="456628968"/>
        <c:scaling>
          <c:orientation val="minMax"/>
        </c:scaling>
        <c:delete val="0"/>
        <c:axPos val="b"/>
        <c:numFmt formatCode="General" sourceLinked="1"/>
        <c:majorTickMark val="out"/>
        <c:minorTickMark val="none"/>
        <c:tickLblPos val="nextTo"/>
        <c:txPr>
          <a:bodyPr rot="0" vert="horz"/>
          <a:lstStyle/>
          <a:p>
            <a:pPr>
              <a:defRPr sz="400" b="0" i="0" u="none" strike="noStrike" baseline="0">
                <a:solidFill>
                  <a:srgbClr val="333333"/>
                </a:solidFill>
                <a:latin typeface="Arial"/>
                <a:ea typeface="Arial"/>
                <a:cs typeface="Arial"/>
              </a:defRPr>
            </a:pPr>
            <a:endParaRPr lang="es-MX"/>
          </a:p>
        </c:txPr>
        <c:crossAx val="1"/>
        <c:crosses val="autoZero"/>
        <c:auto val="1"/>
        <c:lblAlgn val="ctr"/>
        <c:lblOffset val="100"/>
        <c:noMultiLvlLbl val="0"/>
      </c:catAx>
      <c:valAx>
        <c:axId val="1"/>
        <c:scaling>
          <c:orientation val="minMax"/>
          <c:max val="106"/>
          <c:min val="82"/>
        </c:scaling>
        <c:delete val="0"/>
        <c:axPos val="l"/>
        <c:numFmt formatCode="0" sourceLinked="0"/>
        <c:majorTickMark val="out"/>
        <c:minorTickMark val="none"/>
        <c:tickLblPos val="nextTo"/>
        <c:txPr>
          <a:bodyPr rot="0" vert="horz"/>
          <a:lstStyle/>
          <a:p>
            <a:pPr>
              <a:defRPr sz="600" b="0" i="0" u="none" strike="noStrike" baseline="0">
                <a:solidFill>
                  <a:srgbClr val="333333"/>
                </a:solidFill>
                <a:latin typeface="Arial"/>
                <a:ea typeface="Arial"/>
                <a:cs typeface="Arial"/>
              </a:defRPr>
            </a:pPr>
            <a:endParaRPr lang="es-MX"/>
          </a:p>
        </c:txPr>
        <c:crossAx val="456628968"/>
        <c:crosses val="autoZero"/>
        <c:crossBetween val="between"/>
        <c:majorUnit val="2"/>
      </c:valAx>
      <c:spPr>
        <a:noFill/>
        <a:ln>
          <a:solidFill>
            <a:schemeClr val="tx1">
              <a:lumMod val="95000"/>
              <a:lumOff val="5000"/>
            </a:schemeClr>
          </a:solidFill>
        </a:ln>
      </c:spPr>
    </c:plotArea>
    <c:plotVisOnly val="1"/>
    <c:dispBlanksAs val="gap"/>
    <c:showDLblsOverMax val="0"/>
  </c:chart>
  <c:spPr>
    <a:noFill/>
    <a:ln>
      <a:solidFill>
        <a:schemeClr val="tx1">
          <a:lumMod val="95000"/>
          <a:lumOff val="5000"/>
        </a:schemeClr>
      </a:solidFill>
    </a:ln>
  </c:spPr>
  <c:txPr>
    <a:bodyPr/>
    <a:lstStyle/>
    <a:p>
      <a:pPr>
        <a:defRPr sz="1200" b="0" i="0" u="none" strike="noStrike" baseline="0">
          <a:solidFill>
            <a:srgbClr val="000000"/>
          </a:solidFill>
          <a:latin typeface="Arial"/>
          <a:ea typeface="Arial"/>
          <a:cs typeface="Arial"/>
        </a:defRPr>
      </a:pPr>
      <a:endParaRPr lang="es-MX"/>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4295</cdr:x>
      <cdr:y>0.09439</cdr:y>
    </cdr:from>
    <cdr:to>
      <cdr:x>0.14093</cdr:x>
      <cdr:y>0.14041</cdr:y>
    </cdr:to>
    <cdr:sp macro="" textlink="">
      <cdr:nvSpPr>
        <cdr:cNvPr id="26" name="CuadroTexto 1"/>
        <cdr:cNvSpPr txBox="1"/>
      </cdr:nvSpPr>
      <cdr:spPr>
        <a:xfrm xmlns:a="http://schemas.openxmlformats.org/drawingml/2006/main">
          <a:off x="254861" y="39109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434</cdr:x>
      <cdr:y>0.42431</cdr:y>
    </cdr:from>
    <cdr:to>
      <cdr:x>0.17479</cdr:x>
      <cdr:y>0.47689</cdr:y>
    </cdr:to>
    <cdr:sp macro="" textlink="">
      <cdr:nvSpPr>
        <cdr:cNvPr id="27" name="CuadroTexto 2"/>
        <cdr:cNvSpPr txBox="1"/>
      </cdr:nvSpPr>
      <cdr:spPr>
        <a:xfrm xmlns:a="http://schemas.openxmlformats.org/drawingml/2006/main">
          <a:off x="441116"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17</cdr:x>
      <cdr:y>0.18858</cdr:y>
    </cdr:from>
    <cdr:to>
      <cdr:x>0.22208</cdr:x>
      <cdr:y>0.2363</cdr:y>
    </cdr:to>
    <cdr:sp macro="" textlink="">
      <cdr:nvSpPr>
        <cdr:cNvPr id="28" name="CuadroTexto 3"/>
        <cdr:cNvSpPr txBox="1"/>
      </cdr:nvSpPr>
      <cdr:spPr>
        <a:xfrm xmlns:a="http://schemas.openxmlformats.org/drawingml/2006/main">
          <a:off x="730884" y="781358"/>
          <a:ext cx="586940"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798</cdr:x>
      <cdr:y>0.4263</cdr:y>
    </cdr:from>
    <cdr:to>
      <cdr:x>0.2578</cdr:x>
      <cdr:y>0.477</cdr:y>
    </cdr:to>
    <cdr:sp macro="" textlink="">
      <cdr:nvSpPr>
        <cdr:cNvPr id="29" name="CuadroTexto 4"/>
        <cdr:cNvSpPr txBox="1"/>
      </cdr:nvSpPr>
      <cdr:spPr>
        <a:xfrm xmlns:a="http://schemas.openxmlformats.org/drawingml/2006/main">
          <a:off x="937443"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133</cdr:x>
      <cdr:y>0.19171</cdr:y>
    </cdr:from>
    <cdr:to>
      <cdr:x>0.44059</cdr:x>
      <cdr:y>0.23438</cdr:y>
    </cdr:to>
    <cdr:sp macro="" textlink="">
      <cdr:nvSpPr>
        <cdr:cNvPr id="30" name="CuadroTexto 5"/>
        <cdr:cNvSpPr txBox="1"/>
      </cdr:nvSpPr>
      <cdr:spPr>
        <a:xfrm xmlns:a="http://schemas.openxmlformats.org/drawingml/2006/main">
          <a:off x="1966144"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46</cdr:x>
      <cdr:y>0.55348</cdr:y>
    </cdr:from>
    <cdr:to>
      <cdr:x>0.45908</cdr:x>
      <cdr:y>0.59394</cdr:y>
    </cdr:to>
    <cdr:sp macro="" textlink="">
      <cdr:nvSpPr>
        <cdr:cNvPr id="31" name="CuadroTexto 6"/>
        <cdr:cNvSpPr txBox="1"/>
      </cdr:nvSpPr>
      <cdr:spPr>
        <a:xfrm xmlns:a="http://schemas.openxmlformats.org/drawingml/2006/main">
          <a:off x="2104229"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811</cdr:x>
      <cdr:y>0.40979</cdr:y>
    </cdr:from>
    <cdr:to>
      <cdr:x>0.63883</cdr:x>
      <cdr:y>0.46083</cdr:y>
    </cdr:to>
    <cdr:sp macro="" textlink="">
      <cdr:nvSpPr>
        <cdr:cNvPr id="32" name="CuadroTexto 7"/>
        <cdr:cNvSpPr txBox="1"/>
      </cdr:nvSpPr>
      <cdr:spPr>
        <a:xfrm xmlns:a="http://schemas.openxmlformats.org/drawingml/2006/main">
          <a:off x="3193168"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97</cdr:x>
      <cdr:y>0.17019</cdr:y>
    </cdr:from>
    <cdr:to>
      <cdr:x>0.57629</cdr:x>
      <cdr:y>0.21723</cdr:y>
    </cdr:to>
    <cdr:sp macro="" textlink="">
      <cdr:nvSpPr>
        <cdr:cNvPr id="33" name="CuadroTexto 8"/>
        <cdr:cNvSpPr txBox="1"/>
      </cdr:nvSpPr>
      <cdr:spPr>
        <a:xfrm xmlns:a="http://schemas.openxmlformats.org/drawingml/2006/main">
          <a:off x="2787210"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574</cdr:x>
      <cdr:y>0.18142</cdr:y>
    </cdr:from>
    <cdr:to>
      <cdr:x>0.7483</cdr:x>
      <cdr:y>0.22813</cdr:y>
    </cdr:to>
    <cdr:sp macro="" textlink="">
      <cdr:nvSpPr>
        <cdr:cNvPr id="34" name="CuadroTexto 9"/>
        <cdr:cNvSpPr txBox="1"/>
      </cdr:nvSpPr>
      <cdr:spPr>
        <a:xfrm xmlns:a="http://schemas.openxmlformats.org/drawingml/2006/main">
          <a:off x="3831881" y="751691"/>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923</cdr:x>
      <cdr:y>0.46771</cdr:y>
    </cdr:from>
    <cdr:to>
      <cdr:x>0.76611</cdr:x>
      <cdr:y>0.52321</cdr:y>
    </cdr:to>
    <cdr:sp macro="" textlink="">
      <cdr:nvSpPr>
        <cdr:cNvPr id="35" name="CuadroTexto 10"/>
        <cdr:cNvSpPr txBox="1"/>
      </cdr:nvSpPr>
      <cdr:spPr>
        <a:xfrm xmlns:a="http://schemas.openxmlformats.org/drawingml/2006/main">
          <a:off x="3971258"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2.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751</cdr:x>
      <cdr:y>0.28924</cdr:y>
    </cdr:from>
    <cdr:to>
      <cdr:x>0.26733</cdr:x>
      <cdr:y>0.32833</cdr:y>
    </cdr:to>
    <cdr:sp macro="" textlink="">
      <cdr:nvSpPr>
        <cdr:cNvPr id="5" name="CuadroTexto 4"/>
        <cdr:cNvSpPr txBox="1"/>
      </cdr:nvSpPr>
      <cdr:spPr>
        <a:xfrm xmlns:a="http://schemas.openxmlformats.org/drawingml/2006/main">
          <a:off x="994038"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872</cdr:x>
      <cdr:y>0.25876</cdr:y>
    </cdr:from>
    <cdr:to>
      <cdr:x>0.41669</cdr:x>
      <cdr:y>0.34461</cdr:y>
    </cdr:to>
    <cdr:sp macro="" textlink="">
      <cdr:nvSpPr>
        <cdr:cNvPr id="16" name="CuadroTexto 15"/>
        <cdr:cNvSpPr txBox="1"/>
      </cdr:nvSpPr>
      <cdr:spPr>
        <a:xfrm xmlns:a="http://schemas.openxmlformats.org/drawingml/2006/main">
          <a:off x="1891313"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652</cdr:x>
      <cdr:y>0.33277</cdr:y>
    </cdr:from>
    <cdr:to>
      <cdr:x>0.50634</cdr:x>
      <cdr:y>0.37186</cdr:y>
    </cdr:to>
    <cdr:sp macro="" textlink="">
      <cdr:nvSpPr>
        <cdr:cNvPr id="18" name="CuadroTexto 17"/>
        <cdr:cNvSpPr txBox="1"/>
      </cdr:nvSpPr>
      <cdr:spPr>
        <a:xfrm xmlns:a="http://schemas.openxmlformats.org/drawingml/2006/main">
          <a:off x="2412319"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648</cdr:x>
      <cdr:y>0.25322</cdr:y>
    </cdr:from>
    <cdr:to>
      <cdr:x>0.55446</cdr:x>
      <cdr:y>0.34497</cdr:y>
    </cdr:to>
    <cdr:sp macro="" textlink="">
      <cdr:nvSpPr>
        <cdr:cNvPr id="20" name="CuadroTexto 19"/>
        <cdr:cNvSpPr txBox="1"/>
      </cdr:nvSpPr>
      <cdr:spPr>
        <a:xfrm xmlns:a="http://schemas.openxmlformats.org/drawingml/2006/main">
          <a:off x="2708815"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63</cdr:x>
      <cdr:y>0.66988</cdr:y>
    </cdr:from>
    <cdr:to>
      <cdr:x>0.62361</cdr:x>
      <cdr:y>0.75736</cdr:y>
    </cdr:to>
    <cdr:sp macro="" textlink="">
      <cdr:nvSpPr>
        <cdr:cNvPr id="21" name="CuadroTexto 20"/>
        <cdr:cNvSpPr txBox="1"/>
      </cdr:nvSpPr>
      <cdr:spPr>
        <a:xfrm xmlns:a="http://schemas.openxmlformats.org/drawingml/2006/main">
          <a:off x="3119148" y="2775564"/>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763</cdr:x>
      <cdr:y>0.39941</cdr:y>
    </cdr:from>
    <cdr:to>
      <cdr:x>0.64745</cdr:x>
      <cdr:y>0.44712</cdr:y>
    </cdr:to>
    <cdr:sp macro="" textlink="">
      <cdr:nvSpPr>
        <cdr:cNvPr id="22" name="CuadroTexto 21"/>
        <cdr:cNvSpPr txBox="1"/>
      </cdr:nvSpPr>
      <cdr:spPr>
        <a:xfrm xmlns:a="http://schemas.openxmlformats.org/drawingml/2006/main">
          <a:off x="3249706"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068</cdr:x>
      <cdr:y>0.51101</cdr:y>
    </cdr:from>
    <cdr:to>
      <cdr:x>0.6805</cdr:x>
      <cdr:y>0.55933</cdr:y>
    </cdr:to>
    <cdr:sp macro="" textlink="">
      <cdr:nvSpPr>
        <cdr:cNvPr id="23" name="CuadroTexto 22"/>
        <cdr:cNvSpPr txBox="1"/>
      </cdr:nvSpPr>
      <cdr:spPr>
        <a:xfrm xmlns:a="http://schemas.openxmlformats.org/drawingml/2006/main">
          <a:off x="34458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878</cdr:x>
      <cdr:y>0.23043</cdr:y>
    </cdr:from>
    <cdr:to>
      <cdr:x>0.71676</cdr:x>
      <cdr:y>0.32165</cdr:y>
    </cdr:to>
    <cdr:sp macro="" textlink="">
      <cdr:nvSpPr>
        <cdr:cNvPr id="24" name="CuadroTexto 23"/>
        <cdr:cNvSpPr txBox="1"/>
      </cdr:nvSpPr>
      <cdr:spPr>
        <a:xfrm xmlns:a="http://schemas.openxmlformats.org/drawingml/2006/main">
          <a:off x="3671916" y="954758"/>
          <a:ext cx="581420"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04</cdr:x>
      <cdr:y>0.8382</cdr:y>
    </cdr:from>
    <cdr:to>
      <cdr:x>0.76002</cdr:x>
      <cdr:y>0.92661</cdr:y>
    </cdr:to>
    <cdr:sp macro="" textlink="">
      <cdr:nvSpPr>
        <cdr:cNvPr id="25" name="CuadroTexto 24"/>
        <cdr:cNvSpPr txBox="1"/>
      </cdr:nvSpPr>
      <cdr:spPr>
        <a:xfrm xmlns:a="http://schemas.openxmlformats.org/drawingml/2006/main">
          <a:off x="3922690"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3.xml><?xml version="1.0" encoding="utf-8"?>
<c:userShapes xmlns:c="http://schemas.openxmlformats.org/drawingml/2006/chart">
  <cdr:relSizeAnchor xmlns:cdr="http://schemas.openxmlformats.org/drawingml/2006/chartDrawing">
    <cdr:from>
      <cdr:x>0.04295</cdr:x>
      <cdr:y>0.09439</cdr:y>
    </cdr:from>
    <cdr:to>
      <cdr:x>0.14093</cdr:x>
      <cdr:y>0.14041</cdr:y>
    </cdr:to>
    <cdr:sp macro="" textlink="">
      <cdr:nvSpPr>
        <cdr:cNvPr id="26" name="CuadroTexto 1"/>
        <cdr:cNvSpPr txBox="1"/>
      </cdr:nvSpPr>
      <cdr:spPr>
        <a:xfrm xmlns:a="http://schemas.openxmlformats.org/drawingml/2006/main">
          <a:off x="254861" y="391093"/>
          <a:ext cx="581421" cy="1906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434</cdr:x>
      <cdr:y>0.42431</cdr:y>
    </cdr:from>
    <cdr:to>
      <cdr:x>0.17479</cdr:x>
      <cdr:y>0.47689</cdr:y>
    </cdr:to>
    <cdr:sp macro="" textlink="">
      <cdr:nvSpPr>
        <cdr:cNvPr id="27" name="CuadroTexto 2"/>
        <cdr:cNvSpPr txBox="1"/>
      </cdr:nvSpPr>
      <cdr:spPr>
        <a:xfrm xmlns:a="http://schemas.openxmlformats.org/drawingml/2006/main">
          <a:off x="441116" y="1758075"/>
          <a:ext cx="596078" cy="2178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317</cdr:x>
      <cdr:y>0.18858</cdr:y>
    </cdr:from>
    <cdr:to>
      <cdr:x>0.22208</cdr:x>
      <cdr:y>0.2363</cdr:y>
    </cdr:to>
    <cdr:sp macro="" textlink="">
      <cdr:nvSpPr>
        <cdr:cNvPr id="28" name="CuadroTexto 3"/>
        <cdr:cNvSpPr txBox="1"/>
      </cdr:nvSpPr>
      <cdr:spPr>
        <a:xfrm xmlns:a="http://schemas.openxmlformats.org/drawingml/2006/main">
          <a:off x="730884" y="781358"/>
          <a:ext cx="586940" cy="197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5.05</a:t>
          </a:r>
        </a:p>
      </cdr:txBody>
    </cdr:sp>
  </cdr:relSizeAnchor>
  <cdr:relSizeAnchor xmlns:cdr="http://schemas.openxmlformats.org/drawingml/2006/chartDrawing">
    <cdr:from>
      <cdr:x>0.15798</cdr:x>
      <cdr:y>0.4263</cdr:y>
    </cdr:from>
    <cdr:to>
      <cdr:x>0.2578</cdr:x>
      <cdr:y>0.477</cdr:y>
    </cdr:to>
    <cdr:sp macro="" textlink="">
      <cdr:nvSpPr>
        <cdr:cNvPr id="29" name="CuadroTexto 4"/>
        <cdr:cNvSpPr txBox="1"/>
      </cdr:nvSpPr>
      <cdr:spPr>
        <a:xfrm xmlns:a="http://schemas.openxmlformats.org/drawingml/2006/main">
          <a:off x="937443" y="1766321"/>
          <a:ext cx="592339" cy="2100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86.12</a:t>
          </a:r>
        </a:p>
      </cdr:txBody>
    </cdr:sp>
  </cdr:relSizeAnchor>
  <cdr:relSizeAnchor xmlns:cdr="http://schemas.openxmlformats.org/drawingml/2006/chartDrawing">
    <cdr:from>
      <cdr:x>0.33133</cdr:x>
      <cdr:y>0.19171</cdr:y>
    </cdr:from>
    <cdr:to>
      <cdr:x>0.44059</cdr:x>
      <cdr:y>0.23438</cdr:y>
    </cdr:to>
    <cdr:sp macro="" textlink="">
      <cdr:nvSpPr>
        <cdr:cNvPr id="30" name="CuadroTexto 5"/>
        <cdr:cNvSpPr txBox="1"/>
      </cdr:nvSpPr>
      <cdr:spPr>
        <a:xfrm xmlns:a="http://schemas.openxmlformats.org/drawingml/2006/main">
          <a:off x="1966144" y="794326"/>
          <a:ext cx="648357" cy="1767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46</cdr:x>
      <cdr:y>0.55348</cdr:y>
    </cdr:from>
    <cdr:to>
      <cdr:x>0.45908</cdr:x>
      <cdr:y>0.59394</cdr:y>
    </cdr:to>
    <cdr:sp macro="" textlink="">
      <cdr:nvSpPr>
        <cdr:cNvPr id="31" name="CuadroTexto 6"/>
        <cdr:cNvSpPr txBox="1"/>
      </cdr:nvSpPr>
      <cdr:spPr>
        <a:xfrm xmlns:a="http://schemas.openxmlformats.org/drawingml/2006/main">
          <a:off x="2104229" y="2293275"/>
          <a:ext cx="619992" cy="1676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811</cdr:x>
      <cdr:y>0.40979</cdr:y>
    </cdr:from>
    <cdr:to>
      <cdr:x>0.63883</cdr:x>
      <cdr:y>0.46083</cdr:y>
    </cdr:to>
    <cdr:sp macro="" textlink="">
      <cdr:nvSpPr>
        <cdr:cNvPr id="32" name="CuadroTexto 7"/>
        <cdr:cNvSpPr txBox="1"/>
      </cdr:nvSpPr>
      <cdr:spPr>
        <a:xfrm xmlns:a="http://schemas.openxmlformats.org/drawingml/2006/main">
          <a:off x="3193168" y="1697914"/>
          <a:ext cx="597680" cy="2114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97</cdr:x>
      <cdr:y>0.17019</cdr:y>
    </cdr:from>
    <cdr:to>
      <cdr:x>0.57629</cdr:x>
      <cdr:y>0.21723</cdr:y>
    </cdr:to>
    <cdr:sp macro="" textlink="">
      <cdr:nvSpPr>
        <cdr:cNvPr id="33" name="CuadroTexto 8"/>
        <cdr:cNvSpPr txBox="1"/>
      </cdr:nvSpPr>
      <cdr:spPr>
        <a:xfrm xmlns:a="http://schemas.openxmlformats.org/drawingml/2006/main">
          <a:off x="2787210" y="705161"/>
          <a:ext cx="632513" cy="194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0.08</a:t>
          </a:r>
        </a:p>
      </cdr:txBody>
    </cdr:sp>
  </cdr:relSizeAnchor>
  <cdr:relSizeAnchor xmlns:cdr="http://schemas.openxmlformats.org/drawingml/2006/chartDrawing">
    <cdr:from>
      <cdr:x>0.64574</cdr:x>
      <cdr:y>0.18142</cdr:y>
    </cdr:from>
    <cdr:to>
      <cdr:x>0.7483</cdr:x>
      <cdr:y>0.22813</cdr:y>
    </cdr:to>
    <cdr:sp macro="" textlink="">
      <cdr:nvSpPr>
        <cdr:cNvPr id="34" name="CuadroTexto 9"/>
        <cdr:cNvSpPr txBox="1"/>
      </cdr:nvSpPr>
      <cdr:spPr>
        <a:xfrm xmlns:a="http://schemas.openxmlformats.org/drawingml/2006/main">
          <a:off x="3831881" y="751691"/>
          <a:ext cx="608599" cy="19353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8.05</a:t>
          </a:r>
        </a:p>
      </cdr:txBody>
    </cdr:sp>
  </cdr:relSizeAnchor>
  <cdr:relSizeAnchor xmlns:cdr="http://schemas.openxmlformats.org/drawingml/2006/chartDrawing">
    <cdr:from>
      <cdr:x>0.66923</cdr:x>
      <cdr:y>0.46771</cdr:y>
    </cdr:from>
    <cdr:to>
      <cdr:x>0.76611</cdr:x>
      <cdr:y>0.52321</cdr:y>
    </cdr:to>
    <cdr:sp macro="" textlink="">
      <cdr:nvSpPr>
        <cdr:cNvPr id="35" name="CuadroTexto 10"/>
        <cdr:cNvSpPr txBox="1"/>
      </cdr:nvSpPr>
      <cdr:spPr>
        <a:xfrm xmlns:a="http://schemas.openxmlformats.org/drawingml/2006/main">
          <a:off x="3971258" y="1937898"/>
          <a:ext cx="574893" cy="22995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drawings/drawing4.xml><?xml version="1.0" encoding="utf-8"?>
<c:userShapes xmlns:c="http://schemas.openxmlformats.org/drawingml/2006/chart">
  <cdr:relSizeAnchor xmlns:cdr="http://schemas.openxmlformats.org/drawingml/2006/chartDrawing">
    <cdr:from>
      <cdr:x>0.02645</cdr:x>
      <cdr:y>0.16432</cdr:y>
    </cdr:from>
    <cdr:to>
      <cdr:x>0.12443</cdr:x>
      <cdr:y>0.26033</cdr:y>
    </cdr:to>
    <cdr:sp macro="" textlink="">
      <cdr:nvSpPr>
        <cdr:cNvPr id="2" name="CuadroTexto 1"/>
        <cdr:cNvSpPr txBox="1"/>
      </cdr:nvSpPr>
      <cdr:spPr>
        <a:xfrm xmlns:a="http://schemas.openxmlformats.org/drawingml/2006/main">
          <a:off x="156956" y="680822"/>
          <a:ext cx="581421" cy="3978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1.01</a:t>
          </a:r>
        </a:p>
        <a:p xmlns:a="http://schemas.openxmlformats.org/drawingml/2006/main">
          <a:pPr algn="ctr"/>
          <a:r>
            <a:rPr lang="es-MX" sz="800">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751</cdr:x>
      <cdr:y>0.28924</cdr:y>
    </cdr:from>
    <cdr:to>
      <cdr:x>0.26733</cdr:x>
      <cdr:y>0.32833</cdr:y>
    </cdr:to>
    <cdr:sp macro="" textlink="">
      <cdr:nvSpPr>
        <cdr:cNvPr id="5" name="CuadroTexto 4"/>
        <cdr:cNvSpPr txBox="1"/>
      </cdr:nvSpPr>
      <cdr:spPr>
        <a:xfrm xmlns:a="http://schemas.openxmlformats.org/drawingml/2006/main">
          <a:off x="994038" y="1198430"/>
          <a:ext cx="592340"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99</cdr:x>
      <cdr:y>0.8036</cdr:y>
    </cdr:from>
    <cdr:to>
      <cdr:x>0.15997</cdr:x>
      <cdr:y>0.89656</cdr:y>
    </cdr:to>
    <cdr:sp macro="" textlink="">
      <cdr:nvSpPr>
        <cdr:cNvPr id="12" name="CuadroTexto 11"/>
        <cdr:cNvSpPr txBox="1"/>
      </cdr:nvSpPr>
      <cdr:spPr>
        <a:xfrm xmlns:a="http://schemas.openxmlformats.org/drawingml/2006/main">
          <a:off x="367846" y="3329616"/>
          <a:ext cx="581421" cy="3851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2.10</a:t>
          </a:r>
        </a:p>
        <a:p xmlns:a="http://schemas.openxmlformats.org/drawingml/2006/main">
          <a:pPr algn="ctr"/>
          <a:r>
            <a:rPr lang="es-MX" sz="800">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77</cdr:x>
      <cdr:y>0.32033</cdr:y>
    </cdr:from>
    <cdr:to>
      <cdr:x>0.20775</cdr:x>
      <cdr:y>0.407</cdr:y>
    </cdr:to>
    <cdr:sp macro="" textlink="">
      <cdr:nvSpPr>
        <cdr:cNvPr id="13" name="CuadroTexto 12"/>
        <cdr:cNvSpPr txBox="1"/>
      </cdr:nvSpPr>
      <cdr:spPr>
        <a:xfrm xmlns:a="http://schemas.openxmlformats.org/drawingml/2006/main">
          <a:off x="651405" y="1327247"/>
          <a:ext cx="581421" cy="359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5.02</a:t>
          </a:r>
        </a:p>
        <a:p xmlns:a="http://schemas.openxmlformats.org/drawingml/2006/main">
          <a:pPr algn="ctr"/>
          <a:r>
            <a:rPr lang="es-MX" sz="800">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679</cdr:x>
      <cdr:y>0.62958</cdr:y>
    </cdr:from>
    <cdr:to>
      <cdr:x>0.24477</cdr:x>
      <cdr:y>0.72207</cdr:y>
    </cdr:to>
    <cdr:sp macro="" textlink="">
      <cdr:nvSpPr>
        <cdr:cNvPr id="14" name="CuadroTexto 13"/>
        <cdr:cNvSpPr txBox="1"/>
      </cdr:nvSpPr>
      <cdr:spPr>
        <a:xfrm xmlns:a="http://schemas.openxmlformats.org/drawingml/2006/main">
          <a:off x="871069" y="2608586"/>
          <a:ext cx="581420" cy="3832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86.07</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5</cdr:x>
      <cdr:y>0.53489</cdr:y>
    </cdr:from>
    <cdr:to>
      <cdr:x>0.34727</cdr:x>
      <cdr:y>0.57398</cdr:y>
    </cdr:to>
    <cdr:sp macro="" textlink="">
      <cdr:nvSpPr>
        <cdr:cNvPr id="15" name="CuadroTexto 14"/>
        <cdr:cNvSpPr txBox="1"/>
      </cdr:nvSpPr>
      <cdr:spPr>
        <a:xfrm xmlns:a="http://schemas.openxmlformats.org/drawingml/2006/main">
          <a:off x="1468363" y="2216252"/>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872</cdr:x>
      <cdr:y>0.25876</cdr:y>
    </cdr:from>
    <cdr:to>
      <cdr:x>0.41669</cdr:x>
      <cdr:y>0.34461</cdr:y>
    </cdr:to>
    <cdr:sp macro="" textlink="">
      <cdr:nvSpPr>
        <cdr:cNvPr id="16" name="CuadroTexto 15"/>
        <cdr:cNvSpPr txBox="1"/>
      </cdr:nvSpPr>
      <cdr:spPr>
        <a:xfrm xmlns:a="http://schemas.openxmlformats.org/drawingml/2006/main">
          <a:off x="1891313" y="1072140"/>
          <a:ext cx="581361" cy="355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4.02</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437</cdr:x>
      <cdr:y>0.83998</cdr:y>
    </cdr:from>
    <cdr:to>
      <cdr:x>0.44185</cdr:x>
      <cdr:y>0.94218</cdr:y>
    </cdr:to>
    <cdr:sp macro="" textlink="">
      <cdr:nvSpPr>
        <cdr:cNvPr id="17" name="CuadroTexto 16"/>
        <cdr:cNvSpPr txBox="1"/>
      </cdr:nvSpPr>
      <cdr:spPr>
        <a:xfrm xmlns:a="http://schemas.openxmlformats.org/drawingml/2006/main">
          <a:off x="2043493" y="3480352"/>
          <a:ext cx="578453" cy="4234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1995.04</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652</cdr:x>
      <cdr:y>0.33277</cdr:y>
    </cdr:from>
    <cdr:to>
      <cdr:x>0.50634</cdr:x>
      <cdr:y>0.37186</cdr:y>
    </cdr:to>
    <cdr:sp macro="" textlink="">
      <cdr:nvSpPr>
        <cdr:cNvPr id="18" name="CuadroTexto 17"/>
        <cdr:cNvSpPr txBox="1"/>
      </cdr:nvSpPr>
      <cdr:spPr>
        <a:xfrm xmlns:a="http://schemas.openxmlformats.org/drawingml/2006/main">
          <a:off x="2412319" y="1378791"/>
          <a:ext cx="592339" cy="1619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38</cdr:x>
      <cdr:y>0.61568</cdr:y>
    </cdr:from>
    <cdr:to>
      <cdr:x>0.5272</cdr:x>
      <cdr:y>0.66704</cdr:y>
    </cdr:to>
    <cdr:sp macro="" textlink="">
      <cdr:nvSpPr>
        <cdr:cNvPr id="19" name="CuadroTexto 18"/>
        <cdr:cNvSpPr txBox="1"/>
      </cdr:nvSpPr>
      <cdr:spPr>
        <a:xfrm xmlns:a="http://schemas.openxmlformats.org/drawingml/2006/main">
          <a:off x="2536111" y="2550993"/>
          <a:ext cx="592339" cy="2128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648</cdr:x>
      <cdr:y>0.25322</cdr:y>
    </cdr:from>
    <cdr:to>
      <cdr:x>0.55446</cdr:x>
      <cdr:y>0.34497</cdr:y>
    </cdr:to>
    <cdr:sp macro="" textlink="">
      <cdr:nvSpPr>
        <cdr:cNvPr id="20" name="CuadroTexto 19"/>
        <cdr:cNvSpPr txBox="1"/>
      </cdr:nvSpPr>
      <cdr:spPr>
        <a:xfrm xmlns:a="http://schemas.openxmlformats.org/drawingml/2006/main">
          <a:off x="2708815" y="1049185"/>
          <a:ext cx="581421" cy="3801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0.03</a:t>
          </a:r>
        </a:p>
        <a:p xmlns:a="http://schemas.openxmlformats.org/drawingml/2006/main">
          <a:pPr algn="ctr"/>
          <a:r>
            <a:rPr lang="es-MX" sz="800">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63</cdr:x>
      <cdr:y>0.66988</cdr:y>
    </cdr:from>
    <cdr:to>
      <cdr:x>0.62361</cdr:x>
      <cdr:y>0.75736</cdr:y>
    </cdr:to>
    <cdr:sp macro="" textlink="">
      <cdr:nvSpPr>
        <cdr:cNvPr id="21" name="CuadroTexto 20"/>
        <cdr:cNvSpPr txBox="1"/>
      </cdr:nvSpPr>
      <cdr:spPr>
        <a:xfrm xmlns:a="http://schemas.openxmlformats.org/drawingml/2006/main">
          <a:off x="3119148" y="2775564"/>
          <a:ext cx="581420" cy="3624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3.02</a:t>
          </a:r>
        </a:p>
        <a:p xmlns:a="http://schemas.openxmlformats.org/drawingml/2006/main">
          <a:pPr algn="ctr"/>
          <a:r>
            <a:rPr lang="es-MX" sz="800">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763</cdr:x>
      <cdr:y>0.39941</cdr:y>
    </cdr:from>
    <cdr:to>
      <cdr:x>0.64745</cdr:x>
      <cdr:y>0.44712</cdr:y>
    </cdr:to>
    <cdr:sp macro="" textlink="">
      <cdr:nvSpPr>
        <cdr:cNvPr id="22" name="CuadroTexto 21"/>
        <cdr:cNvSpPr txBox="1"/>
      </cdr:nvSpPr>
      <cdr:spPr>
        <a:xfrm xmlns:a="http://schemas.openxmlformats.org/drawingml/2006/main">
          <a:off x="3249706" y="1654905"/>
          <a:ext cx="592340" cy="1976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068</cdr:x>
      <cdr:y>0.51101</cdr:y>
    </cdr:from>
    <cdr:to>
      <cdr:x>0.6805</cdr:x>
      <cdr:y>0.55933</cdr:y>
    </cdr:to>
    <cdr:sp macro="" textlink="">
      <cdr:nvSpPr>
        <cdr:cNvPr id="23" name="CuadroTexto 22"/>
        <cdr:cNvSpPr txBox="1"/>
      </cdr:nvSpPr>
      <cdr:spPr>
        <a:xfrm xmlns:a="http://schemas.openxmlformats.org/drawingml/2006/main">
          <a:off x="3445812" y="2117306"/>
          <a:ext cx="592339" cy="2002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878</cdr:x>
      <cdr:y>0.23043</cdr:y>
    </cdr:from>
    <cdr:to>
      <cdr:x>0.71676</cdr:x>
      <cdr:y>0.32165</cdr:y>
    </cdr:to>
    <cdr:sp macro="" textlink="">
      <cdr:nvSpPr>
        <cdr:cNvPr id="24" name="CuadroTexto 23"/>
        <cdr:cNvSpPr txBox="1"/>
      </cdr:nvSpPr>
      <cdr:spPr>
        <a:xfrm xmlns:a="http://schemas.openxmlformats.org/drawingml/2006/main">
          <a:off x="3671916" y="954758"/>
          <a:ext cx="581420" cy="3779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7.08</a:t>
          </a:r>
        </a:p>
        <a:p xmlns:a="http://schemas.openxmlformats.org/drawingml/2006/main">
          <a:pPr algn="ctr"/>
          <a:r>
            <a:rPr lang="es-MX" sz="800">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6104</cdr:x>
      <cdr:y>0.8382</cdr:y>
    </cdr:from>
    <cdr:to>
      <cdr:x>0.76002</cdr:x>
      <cdr:y>0.92661</cdr:y>
    </cdr:to>
    <cdr:sp macro="" textlink="">
      <cdr:nvSpPr>
        <cdr:cNvPr id="25" name="CuadroTexto 24"/>
        <cdr:cNvSpPr txBox="1"/>
      </cdr:nvSpPr>
      <cdr:spPr>
        <a:xfrm xmlns:a="http://schemas.openxmlformats.org/drawingml/2006/main">
          <a:off x="3922690" y="3472977"/>
          <a:ext cx="587355" cy="3663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2009.02</a:t>
          </a:r>
        </a:p>
        <a:p xmlns:a="http://schemas.openxmlformats.org/drawingml/2006/main">
          <a:pPr algn="ctr"/>
          <a:r>
            <a:rPr lang="es-MX" sz="800">
              <a:latin typeface="Arial" panose="020B0604020202020204" pitchFamily="34" charset="0"/>
              <a:cs typeface="Arial" panose="020B0604020202020204" pitchFamily="34" charset="0"/>
            </a:rPr>
            <a:t>(-4)</a:t>
          </a:r>
        </a:p>
      </cdr:txBody>
    </cdr:sp>
  </cdr:relSizeAnchor>
</c:userShapes>
</file>

<file path=word/drawings/drawing5.xml><?xml version="1.0" encoding="utf-8"?>
<c:userShapes xmlns:c="http://schemas.openxmlformats.org/drawingml/2006/chart">
  <cdr:relSizeAnchor xmlns:cdr="http://schemas.openxmlformats.org/drawingml/2006/chartDrawing">
    <cdr:from>
      <cdr:x>0.02671</cdr:x>
      <cdr:y>0.06007</cdr:y>
    </cdr:from>
    <cdr:to>
      <cdr:x>0.12469</cdr:x>
      <cdr:y>0.13371</cdr:y>
    </cdr:to>
    <cdr:sp macro="" textlink="">
      <cdr:nvSpPr>
        <cdr:cNvPr id="28" name="CuadroTexto 1"/>
        <cdr:cNvSpPr txBox="1"/>
      </cdr:nvSpPr>
      <cdr:spPr>
        <a:xfrm xmlns:a="http://schemas.openxmlformats.org/drawingml/2006/main">
          <a:off x="158499" y="252215"/>
          <a:ext cx="581421" cy="309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1.01</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0)</a:t>
          </a:r>
        </a:p>
      </cdr:txBody>
    </cdr:sp>
  </cdr:relSizeAnchor>
  <cdr:relSizeAnchor xmlns:cdr="http://schemas.openxmlformats.org/drawingml/2006/chartDrawing">
    <cdr:from>
      <cdr:x>0.16584</cdr:x>
      <cdr:y>0.1951</cdr:y>
    </cdr:from>
    <cdr:to>
      <cdr:x>0.26566</cdr:x>
      <cdr:y>0.23419</cdr:y>
    </cdr:to>
    <cdr:sp macro="" textlink="">
      <cdr:nvSpPr>
        <cdr:cNvPr id="29" name="CuadroTexto 2"/>
        <cdr:cNvSpPr txBox="1"/>
      </cdr:nvSpPr>
      <cdr:spPr>
        <a:xfrm xmlns:a="http://schemas.openxmlformats.org/drawingml/2006/main">
          <a:off x="984136" y="8083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87.07</a:t>
          </a:r>
        </a:p>
      </cdr:txBody>
    </cdr:sp>
  </cdr:relSizeAnchor>
  <cdr:relSizeAnchor xmlns:cdr="http://schemas.openxmlformats.org/drawingml/2006/chartDrawing">
    <cdr:from>
      <cdr:x>0.06135</cdr:x>
      <cdr:y>0.53998</cdr:y>
    </cdr:from>
    <cdr:to>
      <cdr:x>0.15933</cdr:x>
      <cdr:y>0.61388</cdr:y>
    </cdr:to>
    <cdr:sp macro="" textlink="">
      <cdr:nvSpPr>
        <cdr:cNvPr id="30" name="CuadroTexto 3"/>
        <cdr:cNvSpPr txBox="1"/>
      </cdr:nvSpPr>
      <cdr:spPr>
        <a:xfrm xmlns:a="http://schemas.openxmlformats.org/drawingml/2006/main">
          <a:off x="364084" y="2231290"/>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2.10</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10937</cdr:x>
      <cdr:y>0.12881</cdr:y>
    </cdr:from>
    <cdr:to>
      <cdr:x>0.20735</cdr:x>
      <cdr:y>0.20247</cdr:y>
    </cdr:to>
    <cdr:sp macro="" textlink="">
      <cdr:nvSpPr>
        <cdr:cNvPr id="31" name="CuadroTexto 4"/>
        <cdr:cNvSpPr txBox="1"/>
      </cdr:nvSpPr>
      <cdr:spPr>
        <a:xfrm xmlns:a="http://schemas.openxmlformats.org/drawingml/2006/main">
          <a:off x="648987" y="533708"/>
          <a:ext cx="581420" cy="3052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5.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3)</a:t>
          </a:r>
        </a:p>
      </cdr:txBody>
    </cdr:sp>
  </cdr:relSizeAnchor>
  <cdr:relSizeAnchor xmlns:cdr="http://schemas.openxmlformats.org/drawingml/2006/chartDrawing">
    <cdr:from>
      <cdr:x>0.14</cdr:x>
      <cdr:y>0.43577</cdr:y>
    </cdr:from>
    <cdr:to>
      <cdr:x>0.23798</cdr:x>
      <cdr:y>0.50942</cdr:y>
    </cdr:to>
    <cdr:sp macro="" textlink="">
      <cdr:nvSpPr>
        <cdr:cNvPr id="32" name="CuadroTexto 5"/>
        <cdr:cNvSpPr txBox="1"/>
      </cdr:nvSpPr>
      <cdr:spPr>
        <a:xfrm xmlns:a="http://schemas.openxmlformats.org/drawingml/2006/main">
          <a:off x="830799" y="1805559"/>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86.07</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24746</cdr:x>
      <cdr:y>0.36133</cdr:y>
    </cdr:from>
    <cdr:to>
      <cdr:x>0.34728</cdr:x>
      <cdr:y>0.40042</cdr:y>
    </cdr:to>
    <cdr:sp macro="" textlink="">
      <cdr:nvSpPr>
        <cdr:cNvPr id="33" name="CuadroTexto 6"/>
        <cdr:cNvSpPr txBox="1"/>
      </cdr:nvSpPr>
      <cdr:spPr>
        <a:xfrm xmlns:a="http://schemas.openxmlformats.org/drawingml/2006/main">
          <a:off x="1468426" y="1497126"/>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0.11</a:t>
          </a:r>
        </a:p>
      </cdr:txBody>
    </cdr:sp>
  </cdr:relSizeAnchor>
  <cdr:relSizeAnchor xmlns:cdr="http://schemas.openxmlformats.org/drawingml/2006/chartDrawing">
    <cdr:from>
      <cdr:x>0.31341</cdr:x>
      <cdr:y>0.15386</cdr:y>
    </cdr:from>
    <cdr:to>
      <cdr:x>0.41139</cdr:x>
      <cdr:y>0.22751</cdr:y>
    </cdr:to>
    <cdr:sp macro="" textlink="">
      <cdr:nvSpPr>
        <cdr:cNvPr id="34" name="CuadroTexto 7"/>
        <cdr:cNvSpPr txBox="1"/>
      </cdr:nvSpPr>
      <cdr:spPr>
        <a:xfrm xmlns:a="http://schemas.openxmlformats.org/drawingml/2006/main">
          <a:off x="1859812" y="637500"/>
          <a:ext cx="581420"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4.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34519</cdr:x>
      <cdr:y>0.57135</cdr:y>
    </cdr:from>
    <cdr:to>
      <cdr:x>0.44317</cdr:x>
      <cdr:y>0.64525</cdr:y>
    </cdr:to>
    <cdr:sp macro="" textlink="">
      <cdr:nvSpPr>
        <cdr:cNvPr id="35" name="CuadroTexto 8"/>
        <cdr:cNvSpPr txBox="1"/>
      </cdr:nvSpPr>
      <cdr:spPr>
        <a:xfrm xmlns:a="http://schemas.openxmlformats.org/drawingml/2006/main">
          <a:off x="2048368" y="2367317"/>
          <a:ext cx="581420" cy="306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1995.04</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dr:relSizeAnchor xmlns:cdr="http://schemas.openxmlformats.org/drawingml/2006/chartDrawing">
    <cdr:from>
      <cdr:x>0.40431</cdr:x>
      <cdr:y>0.21086</cdr:y>
    </cdr:from>
    <cdr:to>
      <cdr:x>0.50413</cdr:x>
      <cdr:y>0.24995</cdr:y>
    </cdr:to>
    <cdr:sp macro="" textlink="">
      <cdr:nvSpPr>
        <cdr:cNvPr id="36" name="CuadroTexto 9"/>
        <cdr:cNvSpPr txBox="1"/>
      </cdr:nvSpPr>
      <cdr:spPr>
        <a:xfrm xmlns:a="http://schemas.openxmlformats.org/drawingml/2006/main">
          <a:off x="2399197" y="873672"/>
          <a:ext cx="592339" cy="1619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7.11</a:t>
          </a:r>
        </a:p>
      </cdr:txBody>
    </cdr:sp>
  </cdr:relSizeAnchor>
  <cdr:relSizeAnchor xmlns:cdr="http://schemas.openxmlformats.org/drawingml/2006/chartDrawing">
    <cdr:from>
      <cdr:x>0.4271</cdr:x>
      <cdr:y>0.41602</cdr:y>
    </cdr:from>
    <cdr:to>
      <cdr:x>0.52692</cdr:x>
      <cdr:y>0.45511</cdr:y>
    </cdr:to>
    <cdr:sp macro="" textlink="">
      <cdr:nvSpPr>
        <cdr:cNvPr id="37" name="CuadroTexto 10"/>
        <cdr:cNvSpPr txBox="1"/>
      </cdr:nvSpPr>
      <cdr:spPr>
        <a:xfrm xmlns:a="http://schemas.openxmlformats.org/drawingml/2006/main">
          <a:off x="2534426" y="1723727"/>
          <a:ext cx="592339"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1998.11</a:t>
          </a:r>
        </a:p>
      </cdr:txBody>
    </cdr:sp>
  </cdr:relSizeAnchor>
  <cdr:relSizeAnchor xmlns:cdr="http://schemas.openxmlformats.org/drawingml/2006/chartDrawing">
    <cdr:from>
      <cdr:x>0.45169</cdr:x>
      <cdr:y>0.14086</cdr:y>
    </cdr:from>
    <cdr:to>
      <cdr:x>0.54967</cdr:x>
      <cdr:y>0.21451</cdr:y>
    </cdr:to>
    <cdr:sp macro="" textlink="">
      <cdr:nvSpPr>
        <cdr:cNvPr id="38" name="CuadroTexto 11"/>
        <cdr:cNvSpPr txBox="1"/>
      </cdr:nvSpPr>
      <cdr:spPr>
        <a:xfrm xmlns:a="http://schemas.openxmlformats.org/drawingml/2006/main">
          <a:off x="2680391" y="583636"/>
          <a:ext cx="581421" cy="3051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0.03</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5)</a:t>
          </a:r>
        </a:p>
      </cdr:txBody>
    </cdr:sp>
  </cdr:relSizeAnchor>
  <cdr:relSizeAnchor xmlns:cdr="http://schemas.openxmlformats.org/drawingml/2006/chartDrawing">
    <cdr:from>
      <cdr:x>0.52583</cdr:x>
      <cdr:y>0.45083</cdr:y>
    </cdr:from>
    <cdr:to>
      <cdr:x>0.62381</cdr:x>
      <cdr:y>0.52471</cdr:y>
    </cdr:to>
    <cdr:sp macro="" textlink="">
      <cdr:nvSpPr>
        <cdr:cNvPr id="39" name="CuadroTexto 12"/>
        <cdr:cNvSpPr txBox="1"/>
      </cdr:nvSpPr>
      <cdr:spPr>
        <a:xfrm xmlns:a="http://schemas.openxmlformats.org/drawingml/2006/main">
          <a:off x="3120329" y="1867958"/>
          <a:ext cx="581420" cy="3061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3.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7)</a:t>
          </a:r>
        </a:p>
      </cdr:txBody>
    </cdr:sp>
  </cdr:relSizeAnchor>
  <cdr:relSizeAnchor xmlns:cdr="http://schemas.openxmlformats.org/drawingml/2006/chartDrawing">
    <cdr:from>
      <cdr:x>0.54722</cdr:x>
      <cdr:y>0.25788</cdr:y>
    </cdr:from>
    <cdr:to>
      <cdr:x>0.64704</cdr:x>
      <cdr:y>0.29697</cdr:y>
    </cdr:to>
    <cdr:sp macro="" textlink="">
      <cdr:nvSpPr>
        <cdr:cNvPr id="40" name="CuadroTexto 13"/>
        <cdr:cNvSpPr txBox="1"/>
      </cdr:nvSpPr>
      <cdr:spPr>
        <a:xfrm xmlns:a="http://schemas.openxmlformats.org/drawingml/2006/main">
          <a:off x="3247222" y="1068494"/>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4.03</a:t>
          </a:r>
        </a:p>
      </cdr:txBody>
    </cdr:sp>
  </cdr:relSizeAnchor>
  <cdr:relSizeAnchor xmlns:cdr="http://schemas.openxmlformats.org/drawingml/2006/chartDrawing">
    <cdr:from>
      <cdr:x>0.58781</cdr:x>
      <cdr:y>0.38908</cdr:y>
    </cdr:from>
    <cdr:to>
      <cdr:x>0.68764</cdr:x>
      <cdr:y>0.42817</cdr:y>
    </cdr:to>
    <cdr:sp macro="" textlink="">
      <cdr:nvSpPr>
        <cdr:cNvPr id="41" name="CuadroTexto 14"/>
        <cdr:cNvSpPr txBox="1"/>
      </cdr:nvSpPr>
      <cdr:spPr>
        <a:xfrm xmlns:a="http://schemas.openxmlformats.org/drawingml/2006/main">
          <a:off x="3488138" y="1612111"/>
          <a:ext cx="592340" cy="161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800">
              <a:solidFill>
                <a:sysClr val="windowText" lastClr="000000"/>
              </a:solidFill>
              <a:latin typeface="Arial" panose="020B0604020202020204" pitchFamily="34" charset="0"/>
              <a:cs typeface="Arial" panose="020B0604020202020204" pitchFamily="34" charset="0"/>
            </a:rPr>
            <a:t>2005.05</a:t>
          </a:r>
        </a:p>
      </cdr:txBody>
    </cdr:sp>
  </cdr:relSizeAnchor>
  <cdr:relSizeAnchor xmlns:cdr="http://schemas.openxmlformats.org/drawingml/2006/chartDrawing">
    <cdr:from>
      <cdr:x>0.61897</cdr:x>
      <cdr:y>0.13386</cdr:y>
    </cdr:from>
    <cdr:to>
      <cdr:x>0.71695</cdr:x>
      <cdr:y>0.2075</cdr:y>
    </cdr:to>
    <cdr:sp macro="" textlink="">
      <cdr:nvSpPr>
        <cdr:cNvPr id="42" name="CuadroTexto 15"/>
        <cdr:cNvSpPr txBox="1"/>
      </cdr:nvSpPr>
      <cdr:spPr>
        <a:xfrm xmlns:a="http://schemas.openxmlformats.org/drawingml/2006/main">
          <a:off x="3673014" y="554632"/>
          <a:ext cx="581421" cy="3051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7.08</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9)</a:t>
          </a:r>
        </a:p>
      </cdr:txBody>
    </cdr:sp>
  </cdr:relSizeAnchor>
  <cdr:relSizeAnchor xmlns:cdr="http://schemas.openxmlformats.org/drawingml/2006/chartDrawing">
    <cdr:from>
      <cdr:x>0.65956</cdr:x>
      <cdr:y>0.56633</cdr:y>
    </cdr:from>
    <cdr:to>
      <cdr:x>0.75754</cdr:x>
      <cdr:y>0.64023</cdr:y>
    </cdr:to>
    <cdr:sp macro="" textlink="">
      <cdr:nvSpPr>
        <cdr:cNvPr id="43" name="CuadroTexto 16"/>
        <cdr:cNvSpPr txBox="1"/>
      </cdr:nvSpPr>
      <cdr:spPr>
        <a:xfrm xmlns:a="http://schemas.openxmlformats.org/drawingml/2006/main">
          <a:off x="3913899" y="2346518"/>
          <a:ext cx="581421" cy="306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2009.02</a:t>
          </a:r>
        </a:p>
        <a:p xmlns:a="http://schemas.openxmlformats.org/drawingml/2006/main">
          <a:pPr algn="ctr"/>
          <a:r>
            <a:rPr lang="es-MX" sz="800">
              <a:solidFill>
                <a:sysClr val="windowText" lastClr="000000"/>
              </a:solidFill>
              <a:latin typeface="Arial" panose="020B0604020202020204" pitchFamily="34" charset="0"/>
              <a:cs typeface="Arial" panose="020B0604020202020204" pitchFamily="34" charset="0"/>
            </a:rPr>
            <a:t>(-4)</a:t>
          </a:r>
        </a:p>
      </cdr:txBody>
    </cdr:sp>
  </cdr:relSizeAnchor>
</c:userShapes>
</file>

<file path=word/drawings/drawing6.xml><?xml version="1.0" encoding="utf-8"?>
<c:userShapes xmlns:c="http://schemas.openxmlformats.org/drawingml/2006/chart">
  <cdr:relSizeAnchor xmlns:cdr="http://schemas.openxmlformats.org/drawingml/2006/chartDrawing">
    <cdr:from>
      <cdr:x>0.04115</cdr:x>
      <cdr:y>0.60743</cdr:y>
    </cdr:from>
    <cdr:to>
      <cdr:x>0.13913</cdr:x>
      <cdr:y>0.64702</cdr:y>
    </cdr:to>
    <cdr:sp macro="" textlink="">
      <cdr:nvSpPr>
        <cdr:cNvPr id="2" name="CuadroTexto 1"/>
        <cdr:cNvSpPr txBox="1"/>
      </cdr:nvSpPr>
      <cdr:spPr>
        <a:xfrm xmlns:a="http://schemas.openxmlformats.org/drawingml/2006/main">
          <a:off x="244187" y="2516816"/>
          <a:ext cx="581421" cy="1640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1.11</a:t>
          </a:r>
        </a:p>
      </cdr:txBody>
    </cdr:sp>
  </cdr:relSizeAnchor>
  <cdr:relSizeAnchor xmlns:cdr="http://schemas.openxmlformats.org/drawingml/2006/chartDrawing">
    <cdr:from>
      <cdr:x>0.07225</cdr:x>
      <cdr:y>0.80748</cdr:y>
    </cdr:from>
    <cdr:to>
      <cdr:x>0.17373</cdr:x>
      <cdr:y>0.87245</cdr:y>
    </cdr:to>
    <cdr:sp macro="" textlink="">
      <cdr:nvSpPr>
        <cdr:cNvPr id="3" name="CuadroTexto 2"/>
        <cdr:cNvSpPr txBox="1"/>
      </cdr:nvSpPr>
      <cdr:spPr>
        <a:xfrm xmlns:a="http://schemas.openxmlformats.org/drawingml/2006/main">
          <a:off x="428715" y="3345692"/>
          <a:ext cx="602190" cy="2691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3.04</a:t>
          </a:r>
        </a:p>
      </cdr:txBody>
    </cdr:sp>
  </cdr:relSizeAnchor>
  <cdr:relSizeAnchor xmlns:cdr="http://schemas.openxmlformats.org/drawingml/2006/chartDrawing">
    <cdr:from>
      <cdr:x>0.12631</cdr:x>
      <cdr:y>0.62453</cdr:y>
    </cdr:from>
    <cdr:to>
      <cdr:x>0.22521</cdr:x>
      <cdr:y>0.67513</cdr:y>
    </cdr:to>
    <cdr:sp macro="" textlink="">
      <cdr:nvSpPr>
        <cdr:cNvPr id="4" name="CuadroTexto 3"/>
        <cdr:cNvSpPr txBox="1"/>
      </cdr:nvSpPr>
      <cdr:spPr>
        <a:xfrm xmlns:a="http://schemas.openxmlformats.org/drawingml/2006/main">
          <a:off x="749562" y="2587662"/>
          <a:ext cx="586880" cy="2096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5.08</a:t>
          </a:r>
        </a:p>
      </cdr:txBody>
    </cdr:sp>
  </cdr:relSizeAnchor>
  <cdr:relSizeAnchor xmlns:cdr="http://schemas.openxmlformats.org/drawingml/2006/chartDrawing">
    <cdr:from>
      <cdr:x>0.15173</cdr:x>
      <cdr:y>0.73504</cdr:y>
    </cdr:from>
    <cdr:to>
      <cdr:x>0.25155</cdr:x>
      <cdr:y>0.78867</cdr:y>
    </cdr:to>
    <cdr:sp macro="" textlink="">
      <cdr:nvSpPr>
        <cdr:cNvPr id="5" name="CuadroTexto 4"/>
        <cdr:cNvSpPr txBox="1"/>
      </cdr:nvSpPr>
      <cdr:spPr>
        <a:xfrm xmlns:a="http://schemas.openxmlformats.org/drawingml/2006/main">
          <a:off x="900354" y="3045546"/>
          <a:ext cx="592339" cy="2222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86.10</a:t>
          </a:r>
        </a:p>
      </cdr:txBody>
    </cdr:sp>
  </cdr:relSizeAnchor>
  <cdr:relSizeAnchor xmlns:cdr="http://schemas.openxmlformats.org/drawingml/2006/chartDrawing">
    <cdr:from>
      <cdr:x>0.32919</cdr:x>
      <cdr:y>0.35484</cdr:y>
    </cdr:from>
    <cdr:to>
      <cdr:x>0.42893</cdr:x>
      <cdr:y>0.40228</cdr:y>
    </cdr:to>
    <cdr:sp macro="" textlink="">
      <cdr:nvSpPr>
        <cdr:cNvPr id="6" name="CuadroTexto 5"/>
        <cdr:cNvSpPr txBox="1"/>
      </cdr:nvSpPr>
      <cdr:spPr>
        <a:xfrm xmlns:a="http://schemas.openxmlformats.org/drawingml/2006/main">
          <a:off x="1953444" y="1470235"/>
          <a:ext cx="591865" cy="196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4.07</a:t>
          </a:r>
        </a:p>
      </cdr:txBody>
    </cdr:sp>
  </cdr:relSizeAnchor>
  <cdr:relSizeAnchor xmlns:cdr="http://schemas.openxmlformats.org/drawingml/2006/chartDrawing">
    <cdr:from>
      <cdr:x>0.35231</cdr:x>
      <cdr:y>0.59242</cdr:y>
    </cdr:from>
    <cdr:to>
      <cdr:x>0.45904</cdr:x>
      <cdr:y>0.64935</cdr:y>
    </cdr:to>
    <cdr:sp macro="" textlink="">
      <cdr:nvSpPr>
        <cdr:cNvPr id="7" name="CuadroTexto 6"/>
        <cdr:cNvSpPr txBox="1"/>
      </cdr:nvSpPr>
      <cdr:spPr>
        <a:xfrm xmlns:a="http://schemas.openxmlformats.org/drawingml/2006/main">
          <a:off x="2090624" y="2454618"/>
          <a:ext cx="633344" cy="235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1995.08</a:t>
          </a:r>
        </a:p>
      </cdr:txBody>
    </cdr:sp>
  </cdr:relSizeAnchor>
  <cdr:relSizeAnchor xmlns:cdr="http://schemas.openxmlformats.org/drawingml/2006/chartDrawing">
    <cdr:from>
      <cdr:x>0.53598</cdr:x>
      <cdr:y>0.34827</cdr:y>
    </cdr:from>
    <cdr:to>
      <cdr:x>0.63671</cdr:x>
      <cdr:y>0.40665</cdr:y>
    </cdr:to>
    <cdr:sp macro="" textlink="">
      <cdr:nvSpPr>
        <cdr:cNvPr id="8" name="CuadroTexto 7"/>
        <cdr:cNvSpPr txBox="1"/>
      </cdr:nvSpPr>
      <cdr:spPr>
        <a:xfrm xmlns:a="http://schemas.openxmlformats.org/drawingml/2006/main">
          <a:off x="3180528" y="1443013"/>
          <a:ext cx="597740" cy="241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3.09</a:t>
          </a:r>
        </a:p>
      </cdr:txBody>
    </cdr:sp>
  </cdr:relSizeAnchor>
  <cdr:relSizeAnchor xmlns:cdr="http://schemas.openxmlformats.org/drawingml/2006/chartDrawing">
    <cdr:from>
      <cdr:x>0.4686</cdr:x>
      <cdr:y>0.1897</cdr:y>
    </cdr:from>
    <cdr:to>
      <cdr:x>0.57132</cdr:x>
      <cdr:y>0.23768</cdr:y>
    </cdr:to>
    <cdr:sp macro="" textlink="">
      <cdr:nvSpPr>
        <cdr:cNvPr id="9" name="CuadroTexto 8"/>
        <cdr:cNvSpPr txBox="1"/>
      </cdr:nvSpPr>
      <cdr:spPr>
        <a:xfrm xmlns:a="http://schemas.openxmlformats.org/drawingml/2006/main">
          <a:off x="2780683" y="785998"/>
          <a:ext cx="609548" cy="198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0.09</a:t>
          </a:r>
        </a:p>
      </cdr:txBody>
    </cdr:sp>
  </cdr:relSizeAnchor>
  <cdr:relSizeAnchor xmlns:cdr="http://schemas.openxmlformats.org/drawingml/2006/chartDrawing">
    <cdr:from>
      <cdr:x>0.64117</cdr:x>
      <cdr:y>0.14578</cdr:y>
    </cdr:from>
    <cdr:to>
      <cdr:x>0.74373</cdr:x>
      <cdr:y>0.19233</cdr:y>
    </cdr:to>
    <cdr:sp macro="" textlink="">
      <cdr:nvSpPr>
        <cdr:cNvPr id="10" name="CuadroTexto 9"/>
        <cdr:cNvSpPr txBox="1"/>
      </cdr:nvSpPr>
      <cdr:spPr>
        <a:xfrm xmlns:a="http://schemas.openxmlformats.org/drawingml/2006/main">
          <a:off x="3804762" y="604021"/>
          <a:ext cx="608599" cy="192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8.04</a:t>
          </a:r>
        </a:p>
      </cdr:txBody>
    </cdr:sp>
  </cdr:relSizeAnchor>
  <cdr:relSizeAnchor xmlns:cdr="http://schemas.openxmlformats.org/drawingml/2006/chartDrawing">
    <cdr:from>
      <cdr:x>0.6665</cdr:x>
      <cdr:y>0.36837</cdr:y>
    </cdr:from>
    <cdr:to>
      <cdr:x>0.77171</cdr:x>
      <cdr:y>0.42749</cdr:y>
    </cdr:to>
    <cdr:sp macro="" textlink="">
      <cdr:nvSpPr>
        <cdr:cNvPr id="11" name="CuadroTexto 10"/>
        <cdr:cNvSpPr txBox="1"/>
      </cdr:nvSpPr>
      <cdr:spPr>
        <a:xfrm xmlns:a="http://schemas.openxmlformats.org/drawingml/2006/main">
          <a:off x="3955073" y="1526295"/>
          <a:ext cx="624325" cy="2449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800">
              <a:latin typeface="Arial" panose="020B0604020202020204" pitchFamily="34" charset="0"/>
              <a:cs typeface="Arial" panose="020B0604020202020204" pitchFamily="34" charset="0"/>
            </a:rPr>
            <a:t>2009.06</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1491-A5B2-4EFB-AA52-5559F88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oletines</Template>
  <TotalTime>6848</TotalTime>
  <Pages>21</Pages>
  <Words>321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omunicado de Prensa. Indicadores Estructurales de Ocupación y Empleo</vt:lpstr>
    </vt:vector>
  </TitlesOfParts>
  <Company>INEGI</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Sistema de Indicadores Cíclicos</dc:title>
  <dc:creator>INEGI</dc:creator>
  <cp:keywords>PEA Ocupación Desocupación Subocupación</cp:keywords>
  <cp:lastModifiedBy>GUILLEN MEDINA MOISES</cp:lastModifiedBy>
  <cp:revision>3258</cp:revision>
  <cp:lastPrinted>2017-11-01T14:26:00Z</cp:lastPrinted>
  <dcterms:created xsi:type="dcterms:W3CDTF">2016-02-25T17:07:00Z</dcterms:created>
  <dcterms:modified xsi:type="dcterms:W3CDTF">2021-05-03T22:12:00Z</dcterms:modified>
  <cp:category>Encuesta Nacional de Ocupación y Empleo</cp:category>
  <cp:version>1</cp:version>
</cp:coreProperties>
</file>